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E76" w:rsidRPr="00C23E76" w:rsidRDefault="00C23E76" w:rsidP="00C23E76">
      <w:pPr>
        <w:tabs>
          <w:tab w:val="left" w:pos="5529"/>
        </w:tabs>
        <w:suppressAutoHyphens/>
        <w:ind w:left="9639"/>
        <w:jc w:val="center"/>
        <w:rPr>
          <w:sz w:val="28"/>
          <w:szCs w:val="28"/>
        </w:rPr>
      </w:pPr>
      <w:r w:rsidRPr="00C23E76">
        <w:rPr>
          <w:sz w:val="28"/>
          <w:szCs w:val="28"/>
        </w:rPr>
        <w:t>ПРИЛОЖЕНИЕ</w:t>
      </w:r>
    </w:p>
    <w:p w:rsidR="00C23E76" w:rsidRPr="00C23E76" w:rsidRDefault="00C23E76" w:rsidP="00C23E76">
      <w:pPr>
        <w:widowControl w:val="0"/>
        <w:suppressAutoHyphens/>
        <w:autoSpaceDE w:val="0"/>
        <w:ind w:left="9639"/>
        <w:jc w:val="center"/>
        <w:rPr>
          <w:sz w:val="28"/>
          <w:szCs w:val="28"/>
          <w:lang w:eastAsia="ar-SA"/>
        </w:rPr>
      </w:pPr>
      <w:r w:rsidRPr="00C23E76">
        <w:rPr>
          <w:sz w:val="28"/>
          <w:szCs w:val="28"/>
          <w:lang w:eastAsia="ar-SA"/>
        </w:rPr>
        <w:t>Утверждено</w:t>
      </w:r>
    </w:p>
    <w:p w:rsidR="00C23E76" w:rsidRPr="00C23E76" w:rsidRDefault="00C23E76" w:rsidP="00C23E76">
      <w:pPr>
        <w:widowControl w:val="0"/>
        <w:suppressAutoHyphens/>
        <w:autoSpaceDE w:val="0"/>
        <w:ind w:left="9639"/>
        <w:jc w:val="center"/>
        <w:rPr>
          <w:sz w:val="28"/>
          <w:szCs w:val="28"/>
          <w:lang w:eastAsia="ar-SA"/>
        </w:rPr>
      </w:pPr>
      <w:r w:rsidRPr="00C23E76">
        <w:rPr>
          <w:sz w:val="28"/>
          <w:szCs w:val="28"/>
          <w:lang w:eastAsia="ar-SA"/>
        </w:rPr>
        <w:t>распоряжением Администрации</w:t>
      </w:r>
    </w:p>
    <w:p w:rsidR="00783141" w:rsidRPr="00C23E76" w:rsidRDefault="00C23E76" w:rsidP="00C23E76">
      <w:pPr>
        <w:ind w:left="9639"/>
        <w:jc w:val="center"/>
        <w:rPr>
          <w:sz w:val="28"/>
          <w:szCs w:val="28"/>
        </w:rPr>
      </w:pPr>
      <w:r w:rsidRPr="00C23E76">
        <w:rPr>
          <w:sz w:val="28"/>
          <w:szCs w:val="28"/>
        </w:rPr>
        <w:t>Златоустовского городского округа</w:t>
      </w:r>
      <w:r>
        <w:rPr>
          <w:sz w:val="28"/>
          <w:szCs w:val="28"/>
        </w:rPr>
        <w:br/>
      </w:r>
      <w:r w:rsidRPr="00C23E76">
        <w:rPr>
          <w:sz w:val="28"/>
          <w:szCs w:val="28"/>
        </w:rPr>
        <w:t xml:space="preserve">от </w:t>
      </w:r>
      <w:r w:rsidR="0042613C">
        <w:rPr>
          <w:sz w:val="28"/>
          <w:szCs w:val="28"/>
        </w:rPr>
        <w:t>29.12.2025 г.</w:t>
      </w:r>
      <w:r w:rsidRPr="00C23E76">
        <w:rPr>
          <w:sz w:val="28"/>
          <w:szCs w:val="28"/>
        </w:rPr>
        <w:t xml:space="preserve"> № </w:t>
      </w:r>
      <w:r w:rsidR="0042613C">
        <w:rPr>
          <w:sz w:val="28"/>
          <w:szCs w:val="28"/>
        </w:rPr>
        <w:t>4947-р/АДМ</w:t>
      </w:r>
      <w:bookmarkStart w:id="0" w:name="_GoBack"/>
      <w:bookmarkEnd w:id="0"/>
    </w:p>
    <w:p w:rsidR="00DC06B2" w:rsidRDefault="00DC06B2" w:rsidP="00DC06B2">
      <w:pPr>
        <w:jc w:val="center"/>
        <w:outlineLvl w:val="0"/>
      </w:pPr>
    </w:p>
    <w:p w:rsidR="00C23E76" w:rsidRDefault="00C23E76" w:rsidP="00DC06B2">
      <w:pPr>
        <w:jc w:val="center"/>
        <w:outlineLvl w:val="0"/>
      </w:pPr>
    </w:p>
    <w:p w:rsidR="00DC06B2" w:rsidRPr="00C23E76" w:rsidRDefault="00DC06B2" w:rsidP="00DC06B2">
      <w:pPr>
        <w:jc w:val="center"/>
        <w:outlineLvl w:val="0"/>
        <w:rPr>
          <w:sz w:val="28"/>
          <w:szCs w:val="28"/>
        </w:rPr>
      </w:pPr>
      <w:r w:rsidRPr="00C23E76">
        <w:rPr>
          <w:sz w:val="28"/>
          <w:szCs w:val="28"/>
        </w:rPr>
        <w:t>Перспективный</w:t>
      </w:r>
      <w:r w:rsidR="00F26E0B" w:rsidRPr="00C23E76">
        <w:rPr>
          <w:sz w:val="28"/>
          <w:szCs w:val="28"/>
        </w:rPr>
        <w:t xml:space="preserve"> (годовой)</w:t>
      </w:r>
      <w:r w:rsidRPr="00C23E76">
        <w:rPr>
          <w:sz w:val="28"/>
          <w:szCs w:val="28"/>
        </w:rPr>
        <w:t xml:space="preserve"> план работы</w:t>
      </w:r>
    </w:p>
    <w:p w:rsidR="00DC06B2" w:rsidRPr="00AB14F6" w:rsidRDefault="00126E78" w:rsidP="00DC06B2">
      <w:pPr>
        <w:jc w:val="center"/>
        <w:outlineLvl w:val="0"/>
      </w:pPr>
      <w:r w:rsidRPr="00C23E76">
        <w:rPr>
          <w:sz w:val="28"/>
          <w:szCs w:val="28"/>
        </w:rPr>
        <w:t>А</w:t>
      </w:r>
      <w:r w:rsidR="00DC06B2" w:rsidRPr="00C23E76">
        <w:rPr>
          <w:sz w:val="28"/>
          <w:szCs w:val="28"/>
        </w:rPr>
        <w:t>дминистрации Златоустовского городского округана 202</w:t>
      </w:r>
      <w:r w:rsidR="001F62CF" w:rsidRPr="00C23E76">
        <w:rPr>
          <w:sz w:val="28"/>
          <w:szCs w:val="28"/>
        </w:rPr>
        <w:t>6</w:t>
      </w:r>
      <w:r w:rsidR="00DC06B2" w:rsidRPr="00C23E76">
        <w:rPr>
          <w:sz w:val="28"/>
          <w:szCs w:val="28"/>
        </w:rPr>
        <w:t xml:space="preserve"> год</w:t>
      </w:r>
    </w:p>
    <w:p w:rsidR="006E4517" w:rsidRPr="00AB14F6" w:rsidRDefault="006E4517" w:rsidP="00DC06B2">
      <w:pPr>
        <w:jc w:val="center"/>
        <w:outlineLvl w:val="0"/>
      </w:pPr>
    </w:p>
    <w:tbl>
      <w:tblPr>
        <w:tblW w:w="156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709"/>
        <w:gridCol w:w="42"/>
        <w:gridCol w:w="34"/>
        <w:gridCol w:w="66"/>
        <w:gridCol w:w="2126"/>
        <w:gridCol w:w="37"/>
        <w:gridCol w:w="10028"/>
        <w:gridCol w:w="53"/>
        <w:gridCol w:w="2356"/>
        <w:gridCol w:w="236"/>
      </w:tblGrid>
      <w:tr w:rsidR="00AB283F"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B283F" w:rsidRPr="00AB14F6" w:rsidRDefault="00AB283F" w:rsidP="007A2086">
            <w:pPr>
              <w:suppressAutoHyphens/>
              <w:jc w:val="center"/>
            </w:pPr>
            <w:r w:rsidRPr="00AB14F6">
              <w:t xml:space="preserve">№ </w:t>
            </w:r>
            <w:r w:rsidR="00C23E76">
              <w:br/>
            </w:r>
            <w:r w:rsidRPr="00AB14F6">
              <w:t>п/п</w:t>
            </w:r>
          </w:p>
        </w:tc>
        <w:tc>
          <w:tcPr>
            <w:tcW w:w="2126" w:type="dxa"/>
            <w:tcBorders>
              <w:top w:val="single" w:sz="4" w:space="0" w:color="auto"/>
              <w:left w:val="single" w:sz="4" w:space="0" w:color="auto"/>
              <w:bottom w:val="single" w:sz="4" w:space="0" w:color="auto"/>
              <w:right w:val="single" w:sz="4" w:space="0" w:color="auto"/>
            </w:tcBorders>
            <w:vAlign w:val="center"/>
          </w:tcPr>
          <w:p w:rsidR="00717B0C" w:rsidRPr="00AB14F6" w:rsidRDefault="00AB283F" w:rsidP="00555062">
            <w:pPr>
              <w:suppressAutoHyphens/>
              <w:jc w:val="center"/>
            </w:pPr>
            <w:r w:rsidRPr="00AB14F6">
              <w:t>Срок</w:t>
            </w:r>
          </w:p>
          <w:p w:rsidR="00AB283F" w:rsidRPr="00AB14F6" w:rsidRDefault="00AB283F" w:rsidP="00555062">
            <w:pPr>
              <w:suppressAutoHyphens/>
              <w:jc w:val="center"/>
            </w:pPr>
            <w:r w:rsidRPr="00AB14F6">
              <w:t>выполнения</w:t>
            </w:r>
          </w:p>
        </w:tc>
        <w:tc>
          <w:tcPr>
            <w:tcW w:w="10065" w:type="dxa"/>
            <w:gridSpan w:val="2"/>
            <w:tcBorders>
              <w:top w:val="single" w:sz="4" w:space="0" w:color="auto"/>
              <w:left w:val="single" w:sz="4" w:space="0" w:color="auto"/>
              <w:bottom w:val="single" w:sz="4" w:space="0" w:color="auto"/>
              <w:right w:val="single" w:sz="4" w:space="0" w:color="auto"/>
            </w:tcBorders>
            <w:vAlign w:val="center"/>
          </w:tcPr>
          <w:p w:rsidR="00AB283F" w:rsidRPr="00AB14F6" w:rsidRDefault="00AB283F" w:rsidP="007A2086">
            <w:pPr>
              <w:suppressAutoHyphens/>
              <w:jc w:val="center"/>
            </w:pPr>
            <w:r w:rsidRPr="00AB14F6">
              <w:t>Наименование</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717B0C" w:rsidRPr="00AB14F6" w:rsidRDefault="00AB283F" w:rsidP="007A2086">
            <w:pPr>
              <w:suppressAutoHyphens/>
              <w:jc w:val="center"/>
            </w:pPr>
            <w:r w:rsidRPr="00AB14F6">
              <w:t xml:space="preserve">Ответственный </w:t>
            </w:r>
          </w:p>
          <w:p w:rsidR="00AB283F" w:rsidRPr="00AB14F6" w:rsidRDefault="00AB283F" w:rsidP="007A2086">
            <w:pPr>
              <w:suppressAutoHyphens/>
              <w:jc w:val="center"/>
            </w:pPr>
            <w:r w:rsidRPr="00AB14F6">
              <w:t>за выполнение</w:t>
            </w:r>
          </w:p>
        </w:tc>
      </w:tr>
      <w:tr w:rsidR="00AB283F" w:rsidRPr="00AB14F6" w:rsidTr="006443C8">
        <w:trPr>
          <w:gridAfter w:val="1"/>
          <w:wAfter w:w="236" w:type="dxa"/>
        </w:trPr>
        <w:tc>
          <w:tcPr>
            <w:tcW w:w="15451" w:type="dxa"/>
            <w:gridSpan w:val="9"/>
            <w:vAlign w:val="center"/>
          </w:tcPr>
          <w:p w:rsidR="00AB283F" w:rsidRPr="00AB14F6" w:rsidRDefault="00AB283F" w:rsidP="00555062">
            <w:pPr>
              <w:suppressAutoHyphens/>
              <w:jc w:val="center"/>
            </w:pPr>
          </w:p>
          <w:p w:rsidR="00AB283F" w:rsidRPr="00AB14F6" w:rsidRDefault="00AB283F" w:rsidP="00555062">
            <w:pPr>
              <w:suppressAutoHyphens/>
              <w:contextualSpacing/>
              <w:jc w:val="center"/>
              <w:rPr>
                <w:rFonts w:eastAsia="Calibri"/>
                <w:lang w:eastAsia="en-US"/>
              </w:rPr>
            </w:pPr>
            <w:r w:rsidRPr="00AB14F6">
              <w:rPr>
                <w:rFonts w:eastAsia="Calibri"/>
                <w:lang w:eastAsia="en-US"/>
              </w:rPr>
              <w:t>Вопросы</w:t>
            </w:r>
            <w:r w:rsidR="005F1F42" w:rsidRPr="00AB14F6">
              <w:rPr>
                <w:rFonts w:eastAsia="Calibri"/>
                <w:lang w:eastAsia="en-US"/>
              </w:rPr>
              <w:t xml:space="preserve"> для рассмотрения на</w:t>
            </w:r>
            <w:r w:rsidR="00821863" w:rsidRPr="00AB14F6">
              <w:rPr>
                <w:rFonts w:eastAsia="Calibri"/>
                <w:lang w:eastAsia="en-US"/>
              </w:rPr>
              <w:t xml:space="preserve">заседаниях </w:t>
            </w:r>
            <w:r w:rsidRPr="00AB14F6">
              <w:rPr>
                <w:rFonts w:eastAsia="Calibri"/>
                <w:lang w:eastAsia="en-US"/>
              </w:rPr>
              <w:t>Собрани</w:t>
            </w:r>
            <w:r w:rsidR="005F1F42" w:rsidRPr="00AB14F6">
              <w:rPr>
                <w:rFonts w:eastAsia="Calibri"/>
                <w:lang w:eastAsia="en-US"/>
              </w:rPr>
              <w:t>я</w:t>
            </w:r>
            <w:r w:rsidRPr="00AB14F6">
              <w:rPr>
                <w:rFonts w:eastAsia="Calibri"/>
                <w:lang w:eastAsia="en-US"/>
              </w:rPr>
              <w:t xml:space="preserve"> депутатов Златоустовского городского округа</w:t>
            </w:r>
          </w:p>
          <w:p w:rsidR="00AB283F" w:rsidRPr="00AB14F6" w:rsidRDefault="00AB283F" w:rsidP="00555062">
            <w:pPr>
              <w:suppressAutoHyphens/>
              <w:jc w:val="center"/>
            </w:pPr>
          </w:p>
        </w:tc>
      </w:tr>
      <w:tr w:rsidR="00C0431E"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C0431E" w:rsidRPr="00AB14F6" w:rsidRDefault="00C0431E" w:rsidP="005438CE">
            <w:pPr>
              <w:pStyle w:val="af8"/>
              <w:numPr>
                <w:ilvl w:val="0"/>
                <w:numId w:val="36"/>
              </w:numPr>
              <w:tabs>
                <w:tab w:val="left" w:pos="1276"/>
                <w:tab w:val="left" w:pos="8364"/>
              </w:tabs>
              <w:suppressAutoHyphens/>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C0431E" w:rsidRPr="00AB14F6" w:rsidRDefault="00C0431E" w:rsidP="002C2CA8">
            <w:pPr>
              <w:shd w:val="clear" w:color="auto" w:fill="FFFFFF"/>
              <w:suppressAutoHyphens/>
              <w:jc w:val="center"/>
              <w:rPr>
                <w:color w:val="000000"/>
              </w:rPr>
            </w:pPr>
            <w:r w:rsidRPr="00AB14F6">
              <w:rPr>
                <w:color w:val="000000"/>
              </w:rPr>
              <w:t>январь</w:t>
            </w:r>
          </w:p>
        </w:tc>
        <w:tc>
          <w:tcPr>
            <w:tcW w:w="10081" w:type="dxa"/>
            <w:gridSpan w:val="2"/>
            <w:tcBorders>
              <w:top w:val="single" w:sz="4" w:space="0" w:color="auto"/>
              <w:left w:val="single" w:sz="4" w:space="0" w:color="auto"/>
              <w:bottom w:val="single" w:sz="4" w:space="0" w:color="auto"/>
              <w:right w:val="single" w:sz="4" w:space="0" w:color="auto"/>
            </w:tcBorders>
            <w:vAlign w:val="center"/>
          </w:tcPr>
          <w:p w:rsidR="00C0431E" w:rsidRPr="00AB14F6" w:rsidRDefault="00907474" w:rsidP="002022D6">
            <w:pPr>
              <w:shd w:val="clear" w:color="auto" w:fill="FFFFFF"/>
              <w:suppressAutoHyphens/>
              <w:jc w:val="both"/>
              <w:rPr>
                <w:color w:val="000000"/>
              </w:rPr>
            </w:pPr>
            <w:r w:rsidRPr="00AB14F6">
              <w:rPr>
                <w:color w:val="000000"/>
              </w:rPr>
              <w:t xml:space="preserve">О </w:t>
            </w:r>
            <w:r w:rsidR="00C0431E" w:rsidRPr="00AB14F6">
              <w:rPr>
                <w:color w:val="000000"/>
              </w:rPr>
              <w:t>мерах, принимаемых К</w:t>
            </w:r>
            <w:r w:rsidR="002022D6" w:rsidRPr="00AB14F6">
              <w:rPr>
                <w:color w:val="000000"/>
              </w:rPr>
              <w:t xml:space="preserve">омитетом по управлению имуществом </w:t>
            </w:r>
            <w:r w:rsidR="002022D6" w:rsidRPr="00AB14F6">
              <w:t xml:space="preserve">Златоустовского городского округа </w:t>
            </w:r>
            <w:r w:rsidR="00C0431E" w:rsidRPr="00AB14F6">
              <w:rPr>
                <w:color w:val="000000"/>
              </w:rPr>
              <w:t xml:space="preserve">ликвидации дебиторской задолженности по договорам аренды </w:t>
            </w:r>
          </w:p>
        </w:tc>
        <w:tc>
          <w:tcPr>
            <w:tcW w:w="2356" w:type="dxa"/>
            <w:tcBorders>
              <w:top w:val="single" w:sz="4" w:space="0" w:color="auto"/>
              <w:left w:val="single" w:sz="4" w:space="0" w:color="auto"/>
              <w:bottom w:val="single" w:sz="4" w:space="0" w:color="auto"/>
              <w:right w:val="single" w:sz="4" w:space="0" w:color="auto"/>
            </w:tcBorders>
          </w:tcPr>
          <w:p w:rsidR="00C0431E" w:rsidRPr="00AB14F6" w:rsidRDefault="00C0431E" w:rsidP="00555062">
            <w:pPr>
              <w:suppressAutoHyphens/>
              <w:jc w:val="both"/>
            </w:pPr>
            <w:r w:rsidRPr="00AB14F6">
              <w:t>Мусабаев О.Р.</w:t>
            </w:r>
          </w:p>
          <w:p w:rsidR="00C0431E" w:rsidRPr="00AB14F6" w:rsidRDefault="00C0431E" w:rsidP="00555062">
            <w:pPr>
              <w:suppressAutoHyphens/>
              <w:jc w:val="both"/>
            </w:pPr>
            <w:r w:rsidRPr="00AB14F6">
              <w:t>Турова Е.В.</w:t>
            </w:r>
          </w:p>
        </w:tc>
      </w:tr>
      <w:tr w:rsidR="000B4E63"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0B4E63" w:rsidRPr="00AB14F6" w:rsidRDefault="000B4E63" w:rsidP="005438CE">
            <w:pPr>
              <w:pStyle w:val="af8"/>
              <w:numPr>
                <w:ilvl w:val="0"/>
                <w:numId w:val="36"/>
              </w:numPr>
              <w:tabs>
                <w:tab w:val="left" w:pos="1276"/>
                <w:tab w:val="left" w:pos="8364"/>
              </w:tabs>
              <w:suppressAutoHyphens/>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0B4E63" w:rsidRPr="00AB14F6" w:rsidRDefault="00DB3346" w:rsidP="002C2CA8">
            <w:pPr>
              <w:tabs>
                <w:tab w:val="left" w:pos="1276"/>
                <w:tab w:val="left" w:pos="8364"/>
              </w:tabs>
              <w:suppressAutoHyphens/>
              <w:jc w:val="center"/>
            </w:pPr>
            <w:r w:rsidRPr="00AB14F6">
              <w:t>я</w:t>
            </w:r>
            <w:r w:rsidR="000B4E63" w:rsidRPr="00AB14F6">
              <w:t>нварь</w:t>
            </w:r>
          </w:p>
        </w:tc>
        <w:tc>
          <w:tcPr>
            <w:tcW w:w="10081" w:type="dxa"/>
            <w:gridSpan w:val="2"/>
            <w:tcBorders>
              <w:top w:val="single" w:sz="4" w:space="0" w:color="auto"/>
              <w:left w:val="single" w:sz="4" w:space="0" w:color="auto"/>
              <w:bottom w:val="single" w:sz="4" w:space="0" w:color="auto"/>
              <w:right w:val="single" w:sz="4" w:space="0" w:color="auto"/>
            </w:tcBorders>
            <w:vAlign w:val="center"/>
          </w:tcPr>
          <w:p w:rsidR="000B4E63" w:rsidRPr="00AB14F6" w:rsidRDefault="00907474" w:rsidP="00555062">
            <w:pPr>
              <w:jc w:val="both"/>
              <w:rPr>
                <w:color w:val="000000"/>
              </w:rPr>
            </w:pPr>
            <w:r w:rsidRPr="00AB14F6">
              <w:rPr>
                <w:color w:val="000000"/>
              </w:rPr>
              <w:t>Об и</w:t>
            </w:r>
            <w:r w:rsidR="000B4E63" w:rsidRPr="00AB14F6">
              <w:rPr>
                <w:color w:val="000000"/>
              </w:rPr>
              <w:t>тог</w:t>
            </w:r>
            <w:r w:rsidRPr="00AB14F6">
              <w:rPr>
                <w:color w:val="000000"/>
              </w:rPr>
              <w:t>ах</w:t>
            </w:r>
            <w:r w:rsidR="000B4E63" w:rsidRPr="00AB14F6">
              <w:rPr>
                <w:color w:val="000000"/>
              </w:rPr>
              <w:t xml:space="preserve"> реализации Национальных проектов и проектов Инициативного бюджетирования  на территории Златоустовского городского округа за 2025 год и планы на 2026 год</w:t>
            </w:r>
          </w:p>
        </w:tc>
        <w:tc>
          <w:tcPr>
            <w:tcW w:w="2356" w:type="dxa"/>
            <w:tcBorders>
              <w:top w:val="single" w:sz="4" w:space="0" w:color="auto"/>
              <w:left w:val="single" w:sz="4" w:space="0" w:color="auto"/>
              <w:bottom w:val="single" w:sz="4" w:space="0" w:color="auto"/>
              <w:right w:val="single" w:sz="4" w:space="0" w:color="auto"/>
            </w:tcBorders>
          </w:tcPr>
          <w:p w:rsidR="00E05779" w:rsidRPr="00AB14F6" w:rsidRDefault="00E05779" w:rsidP="00555062">
            <w:pPr>
              <w:jc w:val="both"/>
            </w:pPr>
            <w:r w:rsidRPr="00AB14F6">
              <w:t>Дьячков А.А.</w:t>
            </w:r>
          </w:p>
          <w:p w:rsidR="000B4E63" w:rsidRPr="00AB14F6" w:rsidRDefault="000B4E63" w:rsidP="00555062">
            <w:pPr>
              <w:jc w:val="both"/>
            </w:pPr>
            <w:r w:rsidRPr="00AB14F6">
              <w:t>Данилевская Н. В.</w:t>
            </w:r>
          </w:p>
        </w:tc>
      </w:tr>
      <w:tr w:rsidR="00E2134A"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E2134A" w:rsidRPr="00AB14F6" w:rsidRDefault="00E2134A" w:rsidP="005438CE">
            <w:pPr>
              <w:pStyle w:val="af8"/>
              <w:numPr>
                <w:ilvl w:val="0"/>
                <w:numId w:val="36"/>
              </w:numPr>
              <w:tabs>
                <w:tab w:val="left" w:pos="1276"/>
                <w:tab w:val="left" w:pos="8364"/>
              </w:tabs>
              <w:suppressAutoHyphens/>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E2134A" w:rsidRPr="00AB14F6" w:rsidRDefault="00E2134A" w:rsidP="002C2CA8">
            <w:pPr>
              <w:tabs>
                <w:tab w:val="left" w:pos="1276"/>
                <w:tab w:val="left" w:pos="8364"/>
              </w:tabs>
              <w:suppressAutoHyphens/>
              <w:jc w:val="center"/>
            </w:pPr>
            <w:r w:rsidRPr="00AB14F6">
              <w:t>февраль</w:t>
            </w:r>
          </w:p>
        </w:tc>
        <w:tc>
          <w:tcPr>
            <w:tcW w:w="10081" w:type="dxa"/>
            <w:gridSpan w:val="2"/>
            <w:tcBorders>
              <w:top w:val="single" w:sz="4" w:space="0" w:color="auto"/>
              <w:left w:val="single" w:sz="4" w:space="0" w:color="auto"/>
              <w:bottom w:val="single" w:sz="4" w:space="0" w:color="auto"/>
              <w:right w:val="single" w:sz="4" w:space="0" w:color="auto"/>
            </w:tcBorders>
            <w:vAlign w:val="center"/>
          </w:tcPr>
          <w:p w:rsidR="00E2134A" w:rsidRPr="00AB14F6" w:rsidRDefault="00E2134A" w:rsidP="00555062">
            <w:pPr>
              <w:jc w:val="both"/>
              <w:rPr>
                <w:color w:val="000000"/>
              </w:rPr>
            </w:pPr>
            <w:r w:rsidRPr="00AB14F6">
              <w:rPr>
                <w:color w:val="000000"/>
              </w:rPr>
              <w:t>О финансовой поддержке семей с детьми</w:t>
            </w:r>
          </w:p>
          <w:p w:rsidR="00E2134A" w:rsidRPr="00AB14F6" w:rsidRDefault="00E2134A" w:rsidP="00555062">
            <w:pPr>
              <w:jc w:val="both"/>
              <w:rPr>
                <w:color w:val="000000"/>
              </w:rPr>
            </w:pPr>
          </w:p>
        </w:tc>
        <w:tc>
          <w:tcPr>
            <w:tcW w:w="2356" w:type="dxa"/>
            <w:tcBorders>
              <w:top w:val="single" w:sz="4" w:space="0" w:color="auto"/>
              <w:left w:val="single" w:sz="4" w:space="0" w:color="auto"/>
              <w:bottom w:val="single" w:sz="4" w:space="0" w:color="auto"/>
              <w:right w:val="single" w:sz="4" w:space="0" w:color="auto"/>
            </w:tcBorders>
          </w:tcPr>
          <w:p w:rsidR="00E2134A" w:rsidRPr="00AB14F6" w:rsidRDefault="00E2134A" w:rsidP="00555062">
            <w:pPr>
              <w:jc w:val="both"/>
            </w:pPr>
            <w:r w:rsidRPr="00AB14F6">
              <w:t>Ширкова Н.В.</w:t>
            </w:r>
          </w:p>
          <w:p w:rsidR="00E2134A" w:rsidRPr="00AB14F6" w:rsidRDefault="00E2134A" w:rsidP="00555062">
            <w:pPr>
              <w:jc w:val="both"/>
            </w:pPr>
            <w:r w:rsidRPr="00AB14F6">
              <w:t>Осокин С.В.</w:t>
            </w:r>
          </w:p>
        </w:tc>
      </w:tr>
      <w:tr w:rsidR="00A24A9F"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24A9F" w:rsidRPr="00AB14F6" w:rsidRDefault="00A24A9F" w:rsidP="005438CE">
            <w:pPr>
              <w:pStyle w:val="af8"/>
              <w:numPr>
                <w:ilvl w:val="0"/>
                <w:numId w:val="36"/>
              </w:numPr>
              <w:tabs>
                <w:tab w:val="left" w:pos="1276"/>
                <w:tab w:val="left" w:pos="8364"/>
              </w:tabs>
              <w:suppressAutoHyphens/>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24A9F" w:rsidRPr="00AB14F6" w:rsidRDefault="00A24A9F" w:rsidP="002C2CA8">
            <w:pPr>
              <w:tabs>
                <w:tab w:val="left" w:pos="1276"/>
                <w:tab w:val="left" w:pos="8364"/>
              </w:tabs>
              <w:suppressAutoHyphens/>
              <w:jc w:val="center"/>
            </w:pPr>
            <w:r w:rsidRPr="00AB14F6">
              <w:t>февраль</w:t>
            </w:r>
          </w:p>
        </w:tc>
        <w:tc>
          <w:tcPr>
            <w:tcW w:w="10081" w:type="dxa"/>
            <w:gridSpan w:val="2"/>
            <w:tcBorders>
              <w:top w:val="single" w:sz="4" w:space="0" w:color="auto"/>
              <w:left w:val="single" w:sz="4" w:space="0" w:color="auto"/>
              <w:bottom w:val="single" w:sz="4" w:space="0" w:color="auto"/>
              <w:right w:val="single" w:sz="4" w:space="0" w:color="auto"/>
            </w:tcBorders>
          </w:tcPr>
          <w:p w:rsidR="00A24A9F" w:rsidRPr="00AB14F6" w:rsidRDefault="00907474" w:rsidP="00555062">
            <w:pPr>
              <w:tabs>
                <w:tab w:val="left" w:pos="1276"/>
                <w:tab w:val="left" w:pos="8364"/>
              </w:tabs>
              <w:suppressAutoHyphens/>
              <w:jc w:val="both"/>
            </w:pPr>
            <w:r w:rsidRPr="00AB14F6">
              <w:t>О п</w:t>
            </w:r>
            <w:r w:rsidR="00A24A9F" w:rsidRPr="00AB14F6">
              <w:t>лан</w:t>
            </w:r>
            <w:r w:rsidRPr="00AB14F6">
              <w:t>е</w:t>
            </w:r>
            <w:r w:rsidR="00A24A9F" w:rsidRPr="00AB14F6">
              <w:t xml:space="preserve"> работы Дома дружбы народов на 2026 год – Год единства народов</w:t>
            </w:r>
          </w:p>
        </w:tc>
        <w:tc>
          <w:tcPr>
            <w:tcW w:w="2356" w:type="dxa"/>
            <w:tcBorders>
              <w:top w:val="single" w:sz="4" w:space="0" w:color="auto"/>
              <w:left w:val="single" w:sz="4" w:space="0" w:color="auto"/>
              <w:bottom w:val="single" w:sz="4" w:space="0" w:color="auto"/>
              <w:right w:val="single" w:sz="4" w:space="0" w:color="auto"/>
            </w:tcBorders>
          </w:tcPr>
          <w:p w:rsidR="00A61AAE" w:rsidRPr="00AB14F6" w:rsidRDefault="00A61AAE" w:rsidP="00555062">
            <w:pPr>
              <w:jc w:val="both"/>
            </w:pPr>
            <w:r w:rsidRPr="00AB14F6">
              <w:t>Ширкова Н.В.</w:t>
            </w:r>
          </w:p>
          <w:p w:rsidR="00A24A9F" w:rsidRPr="00AB14F6" w:rsidRDefault="00A24A9F" w:rsidP="00555062">
            <w:pPr>
              <w:suppressAutoHyphens/>
              <w:jc w:val="both"/>
            </w:pPr>
            <w:r w:rsidRPr="00AB14F6">
              <w:t>Соловьева О.Ю.</w:t>
            </w:r>
          </w:p>
          <w:p w:rsidR="00A24A9F" w:rsidRPr="00AB14F6" w:rsidRDefault="00A24A9F" w:rsidP="00555062">
            <w:pPr>
              <w:suppressAutoHyphens/>
              <w:jc w:val="both"/>
            </w:pPr>
          </w:p>
        </w:tc>
      </w:tr>
      <w:tr w:rsidR="0097677A"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97677A" w:rsidRPr="00AB14F6" w:rsidRDefault="0097677A" w:rsidP="005438CE">
            <w:pPr>
              <w:pStyle w:val="af8"/>
              <w:numPr>
                <w:ilvl w:val="0"/>
                <w:numId w:val="36"/>
              </w:numPr>
              <w:tabs>
                <w:tab w:val="left" w:pos="1276"/>
                <w:tab w:val="left" w:pos="8364"/>
              </w:tabs>
              <w:suppressAutoHyphens/>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97677A" w:rsidRPr="00AB14F6" w:rsidRDefault="0097677A" w:rsidP="002C2CA8">
            <w:pPr>
              <w:tabs>
                <w:tab w:val="left" w:pos="1276"/>
                <w:tab w:val="left" w:pos="8364"/>
              </w:tabs>
              <w:suppressAutoHyphens/>
              <w:jc w:val="center"/>
            </w:pPr>
            <w:r w:rsidRPr="00AB14F6">
              <w:t>февраль</w:t>
            </w:r>
          </w:p>
        </w:tc>
        <w:tc>
          <w:tcPr>
            <w:tcW w:w="10081" w:type="dxa"/>
            <w:gridSpan w:val="2"/>
            <w:tcBorders>
              <w:top w:val="single" w:sz="4" w:space="0" w:color="auto"/>
              <w:left w:val="single" w:sz="4" w:space="0" w:color="auto"/>
              <w:bottom w:val="single" w:sz="4" w:space="0" w:color="auto"/>
              <w:right w:val="single" w:sz="4" w:space="0" w:color="auto"/>
            </w:tcBorders>
          </w:tcPr>
          <w:p w:rsidR="0097677A" w:rsidRPr="00AB14F6" w:rsidRDefault="001E0D7B" w:rsidP="00555062">
            <w:pPr>
              <w:tabs>
                <w:tab w:val="left" w:pos="1276"/>
                <w:tab w:val="left" w:pos="8364"/>
              </w:tabs>
              <w:suppressAutoHyphens/>
              <w:jc w:val="both"/>
            </w:pPr>
            <w:r w:rsidRPr="00AB14F6">
              <w:t>Об у</w:t>
            </w:r>
            <w:r w:rsidR="0097677A" w:rsidRPr="00AB14F6">
              <w:t>лучшени</w:t>
            </w:r>
            <w:r w:rsidRPr="00AB14F6">
              <w:t>и</w:t>
            </w:r>
            <w:r w:rsidR="0097677A" w:rsidRPr="00AB14F6">
              <w:t xml:space="preserve"> условий обитания и размножения насекомоядных птиц и других насекомоядных животных в рамках санитарно-оздоровительных мероприятий Лесохозяйственного регламента Златоустовского городского лесничества</w:t>
            </w:r>
          </w:p>
        </w:tc>
        <w:tc>
          <w:tcPr>
            <w:tcW w:w="2356" w:type="dxa"/>
            <w:tcBorders>
              <w:top w:val="single" w:sz="4" w:space="0" w:color="auto"/>
              <w:left w:val="single" w:sz="4" w:space="0" w:color="auto"/>
              <w:bottom w:val="single" w:sz="4" w:space="0" w:color="auto"/>
              <w:right w:val="single" w:sz="4" w:space="0" w:color="auto"/>
            </w:tcBorders>
          </w:tcPr>
          <w:p w:rsidR="00E05779" w:rsidRPr="00AB14F6" w:rsidRDefault="00E05779" w:rsidP="00555062">
            <w:pPr>
              <w:suppressAutoHyphens/>
              <w:jc w:val="both"/>
            </w:pPr>
            <w:r w:rsidRPr="00AB14F6">
              <w:t>Сабанов О.В.</w:t>
            </w:r>
          </w:p>
          <w:p w:rsidR="0097677A" w:rsidRPr="00AB14F6" w:rsidRDefault="0097677A" w:rsidP="00555062">
            <w:pPr>
              <w:suppressAutoHyphens/>
              <w:jc w:val="both"/>
            </w:pPr>
            <w:r w:rsidRPr="00AB14F6">
              <w:t>Кононова Н.Ю.</w:t>
            </w:r>
          </w:p>
        </w:tc>
      </w:tr>
      <w:tr w:rsidR="0097677A" w:rsidRPr="00AB14F6" w:rsidTr="006443C8">
        <w:trPr>
          <w:gridAfter w:val="1"/>
          <w:wAfter w:w="236" w:type="dxa"/>
        </w:trPr>
        <w:tc>
          <w:tcPr>
            <w:tcW w:w="851" w:type="dxa"/>
            <w:gridSpan w:val="4"/>
            <w:vAlign w:val="center"/>
          </w:tcPr>
          <w:p w:rsidR="0097677A" w:rsidRPr="00AB14F6" w:rsidRDefault="0097677A" w:rsidP="005438CE">
            <w:pPr>
              <w:pStyle w:val="af8"/>
              <w:numPr>
                <w:ilvl w:val="0"/>
                <w:numId w:val="36"/>
              </w:numPr>
              <w:tabs>
                <w:tab w:val="left" w:pos="1276"/>
                <w:tab w:val="left" w:pos="8364"/>
              </w:tabs>
              <w:suppressAutoHyphens/>
              <w:rPr>
                <w:rFonts w:ascii="Times New Roman" w:hAnsi="Times New Roman"/>
                <w:sz w:val="24"/>
                <w:szCs w:val="24"/>
              </w:rPr>
            </w:pPr>
          </w:p>
        </w:tc>
        <w:tc>
          <w:tcPr>
            <w:tcW w:w="2163" w:type="dxa"/>
            <w:gridSpan w:val="2"/>
          </w:tcPr>
          <w:p w:rsidR="0097677A" w:rsidRPr="00AB14F6" w:rsidRDefault="0097677A" w:rsidP="002C2CA8">
            <w:pPr>
              <w:snapToGrid w:val="0"/>
              <w:jc w:val="center"/>
            </w:pPr>
            <w:r w:rsidRPr="00AB14F6">
              <w:t>март</w:t>
            </w:r>
          </w:p>
          <w:p w:rsidR="0097677A" w:rsidRPr="00AB14F6" w:rsidRDefault="0097677A" w:rsidP="002C2CA8">
            <w:pPr>
              <w:tabs>
                <w:tab w:val="left" w:pos="1276"/>
                <w:tab w:val="left" w:pos="8364"/>
              </w:tabs>
              <w:ind w:right="-108"/>
              <w:jc w:val="center"/>
            </w:pPr>
          </w:p>
        </w:tc>
        <w:tc>
          <w:tcPr>
            <w:tcW w:w="10081" w:type="dxa"/>
            <w:gridSpan w:val="2"/>
          </w:tcPr>
          <w:p w:rsidR="0097677A" w:rsidRPr="00AB14F6" w:rsidRDefault="0097677A" w:rsidP="00555062">
            <w:pPr>
              <w:tabs>
                <w:tab w:val="left" w:pos="1276"/>
                <w:tab w:val="left" w:pos="8364"/>
              </w:tabs>
              <w:jc w:val="both"/>
            </w:pPr>
            <w:r w:rsidRPr="00AB14F6">
              <w:rPr>
                <w:color w:val="000000"/>
              </w:rPr>
              <w:t>О ходе подготовки и строительства спортивных объектов Златоустовского городского округа</w:t>
            </w:r>
          </w:p>
        </w:tc>
        <w:tc>
          <w:tcPr>
            <w:tcW w:w="2356" w:type="dxa"/>
          </w:tcPr>
          <w:p w:rsidR="0097677A" w:rsidRPr="00AB14F6" w:rsidRDefault="0097677A" w:rsidP="00555062">
            <w:pPr>
              <w:jc w:val="both"/>
            </w:pPr>
            <w:r w:rsidRPr="00AB14F6">
              <w:t>Ширкова Н.В.</w:t>
            </w:r>
          </w:p>
          <w:p w:rsidR="0097677A" w:rsidRPr="00AB14F6" w:rsidRDefault="0097677A" w:rsidP="00555062">
            <w:pPr>
              <w:jc w:val="both"/>
            </w:pPr>
            <w:r w:rsidRPr="00AB14F6">
              <w:t>Накоряков П.М.</w:t>
            </w:r>
          </w:p>
        </w:tc>
      </w:tr>
      <w:tr w:rsidR="009C417E"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9C417E" w:rsidRPr="00AB14F6" w:rsidRDefault="009C417E" w:rsidP="005438CE">
            <w:pPr>
              <w:pStyle w:val="af8"/>
              <w:numPr>
                <w:ilvl w:val="0"/>
                <w:numId w:val="36"/>
              </w:numPr>
              <w:tabs>
                <w:tab w:val="left" w:pos="167"/>
                <w:tab w:val="left" w:pos="535"/>
                <w:tab w:val="left" w:pos="1276"/>
                <w:tab w:val="left" w:pos="8364"/>
              </w:tabs>
              <w:suppressAutoHyphens/>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9C417E" w:rsidRPr="00AB14F6" w:rsidRDefault="009C417E" w:rsidP="002C2CA8">
            <w:pPr>
              <w:snapToGrid w:val="0"/>
              <w:jc w:val="center"/>
            </w:pPr>
            <w:r w:rsidRPr="00AB14F6">
              <w:t>март</w:t>
            </w:r>
          </w:p>
        </w:tc>
        <w:tc>
          <w:tcPr>
            <w:tcW w:w="10081" w:type="dxa"/>
            <w:gridSpan w:val="2"/>
            <w:tcBorders>
              <w:top w:val="single" w:sz="4" w:space="0" w:color="auto"/>
              <w:left w:val="single" w:sz="4" w:space="0" w:color="auto"/>
              <w:bottom w:val="single" w:sz="4" w:space="0" w:color="auto"/>
              <w:right w:val="single" w:sz="4" w:space="0" w:color="auto"/>
            </w:tcBorders>
          </w:tcPr>
          <w:p w:rsidR="009C417E" w:rsidRPr="00AB14F6" w:rsidRDefault="00E64FA4" w:rsidP="00555062">
            <w:pPr>
              <w:tabs>
                <w:tab w:val="left" w:pos="1276"/>
                <w:tab w:val="left" w:pos="8364"/>
              </w:tabs>
              <w:jc w:val="both"/>
              <w:rPr>
                <w:color w:val="000000"/>
              </w:rPr>
            </w:pPr>
            <w:r w:rsidRPr="00AB14F6">
              <w:rPr>
                <w:color w:val="000000"/>
              </w:rPr>
              <w:t>Отчё</w:t>
            </w:r>
            <w:r w:rsidR="009C417E" w:rsidRPr="00AB14F6">
              <w:rPr>
                <w:color w:val="000000"/>
              </w:rPr>
              <w:t>т Главы Златоустовского городского округа о деятельности органов местного самоуправления за 2025 год</w:t>
            </w:r>
          </w:p>
        </w:tc>
        <w:tc>
          <w:tcPr>
            <w:tcW w:w="2356" w:type="dxa"/>
            <w:tcBorders>
              <w:top w:val="single" w:sz="4" w:space="0" w:color="auto"/>
              <w:left w:val="single" w:sz="4" w:space="0" w:color="auto"/>
              <w:bottom w:val="single" w:sz="4" w:space="0" w:color="auto"/>
              <w:right w:val="single" w:sz="4" w:space="0" w:color="auto"/>
            </w:tcBorders>
          </w:tcPr>
          <w:p w:rsidR="002F0792" w:rsidRPr="00AB14F6" w:rsidRDefault="002F0792" w:rsidP="00555062">
            <w:pPr>
              <w:jc w:val="both"/>
            </w:pPr>
            <w:r w:rsidRPr="00AB14F6">
              <w:t>Мусабаев О.Р.</w:t>
            </w:r>
          </w:p>
          <w:p w:rsidR="009C417E" w:rsidRPr="00AB14F6" w:rsidRDefault="009C417E" w:rsidP="00555062">
            <w:pPr>
              <w:jc w:val="both"/>
            </w:pPr>
            <w:r w:rsidRPr="00AB14F6">
              <w:t>Утеева Н.С.</w:t>
            </w:r>
          </w:p>
        </w:tc>
      </w:tr>
      <w:tr w:rsidR="00CD3065" w:rsidRPr="00AB14F6" w:rsidTr="006443C8">
        <w:trPr>
          <w:gridAfter w:val="1"/>
          <w:wAfter w:w="236" w:type="dxa"/>
        </w:trPr>
        <w:tc>
          <w:tcPr>
            <w:tcW w:w="851" w:type="dxa"/>
            <w:gridSpan w:val="4"/>
            <w:vAlign w:val="center"/>
          </w:tcPr>
          <w:p w:rsidR="00CD3065" w:rsidRPr="00AB14F6" w:rsidRDefault="00CD3065" w:rsidP="005438CE">
            <w:pPr>
              <w:pStyle w:val="af8"/>
              <w:numPr>
                <w:ilvl w:val="0"/>
                <w:numId w:val="36"/>
              </w:numPr>
              <w:tabs>
                <w:tab w:val="left" w:pos="1276"/>
                <w:tab w:val="left" w:pos="8364"/>
              </w:tabs>
              <w:suppressAutoHyphens/>
              <w:rPr>
                <w:rFonts w:ascii="Times New Roman" w:hAnsi="Times New Roman"/>
                <w:sz w:val="24"/>
                <w:szCs w:val="24"/>
              </w:rPr>
            </w:pPr>
          </w:p>
        </w:tc>
        <w:tc>
          <w:tcPr>
            <w:tcW w:w="2163" w:type="dxa"/>
            <w:gridSpan w:val="2"/>
          </w:tcPr>
          <w:p w:rsidR="00CD3065" w:rsidRPr="00AB14F6" w:rsidRDefault="00CD3065" w:rsidP="002C2CA8">
            <w:pPr>
              <w:widowControl w:val="0"/>
              <w:suppressAutoHyphens/>
              <w:jc w:val="center"/>
            </w:pPr>
            <w:r w:rsidRPr="00AB14F6">
              <w:t>1 квартал</w:t>
            </w:r>
          </w:p>
        </w:tc>
        <w:tc>
          <w:tcPr>
            <w:tcW w:w="10081" w:type="dxa"/>
            <w:gridSpan w:val="2"/>
          </w:tcPr>
          <w:p w:rsidR="00CD3065" w:rsidRPr="00AB14F6" w:rsidRDefault="00CD3065" w:rsidP="00555062">
            <w:pPr>
              <w:widowControl w:val="0"/>
              <w:suppressAutoHyphens/>
              <w:jc w:val="both"/>
            </w:pPr>
            <w:r w:rsidRPr="00AB14F6">
              <w:t>О работе комиссии по делам несовершеннолетних и защите их прав Златоустовского городского округа в 2025 году</w:t>
            </w:r>
          </w:p>
        </w:tc>
        <w:tc>
          <w:tcPr>
            <w:tcW w:w="2356" w:type="dxa"/>
          </w:tcPr>
          <w:p w:rsidR="00CD3065" w:rsidRPr="00AB14F6" w:rsidRDefault="00CD3065" w:rsidP="00555062">
            <w:pPr>
              <w:jc w:val="both"/>
            </w:pPr>
            <w:r w:rsidRPr="00AB14F6">
              <w:t>Ширкова Н.В.</w:t>
            </w:r>
          </w:p>
          <w:p w:rsidR="00CD3065" w:rsidRPr="00AB14F6" w:rsidRDefault="00CD3065" w:rsidP="00555062">
            <w:pPr>
              <w:widowControl w:val="0"/>
              <w:suppressAutoHyphens/>
              <w:jc w:val="both"/>
            </w:pPr>
            <w:r w:rsidRPr="00AB14F6">
              <w:t xml:space="preserve">Гайнанова О.Н. </w:t>
            </w:r>
          </w:p>
        </w:tc>
      </w:tr>
      <w:tr w:rsidR="00CD3065" w:rsidRPr="00AB14F6" w:rsidTr="006443C8">
        <w:trPr>
          <w:gridAfter w:val="1"/>
          <w:wAfter w:w="236" w:type="dxa"/>
        </w:trPr>
        <w:tc>
          <w:tcPr>
            <w:tcW w:w="851" w:type="dxa"/>
            <w:gridSpan w:val="4"/>
            <w:vAlign w:val="center"/>
          </w:tcPr>
          <w:p w:rsidR="00CD3065" w:rsidRPr="00AB14F6" w:rsidRDefault="00CD3065" w:rsidP="005438CE">
            <w:pPr>
              <w:pStyle w:val="af8"/>
              <w:numPr>
                <w:ilvl w:val="0"/>
                <w:numId w:val="36"/>
              </w:numPr>
              <w:tabs>
                <w:tab w:val="left" w:pos="1276"/>
                <w:tab w:val="left" w:pos="8364"/>
              </w:tabs>
              <w:suppressAutoHyphens/>
              <w:rPr>
                <w:rFonts w:ascii="Times New Roman" w:hAnsi="Times New Roman"/>
                <w:sz w:val="24"/>
                <w:szCs w:val="24"/>
              </w:rPr>
            </w:pPr>
          </w:p>
        </w:tc>
        <w:tc>
          <w:tcPr>
            <w:tcW w:w="2163" w:type="dxa"/>
            <w:gridSpan w:val="2"/>
          </w:tcPr>
          <w:p w:rsidR="00CD3065" w:rsidRPr="00AB14F6" w:rsidRDefault="00E40696" w:rsidP="002C2CA8">
            <w:pPr>
              <w:spacing w:after="120"/>
              <w:jc w:val="center"/>
              <w:rPr>
                <w:color w:val="000000"/>
              </w:rPr>
            </w:pPr>
            <w:r>
              <w:t>1</w:t>
            </w:r>
            <w:r w:rsidR="00CD3065" w:rsidRPr="00AB14F6">
              <w:t>квартал</w:t>
            </w:r>
          </w:p>
        </w:tc>
        <w:tc>
          <w:tcPr>
            <w:tcW w:w="10081" w:type="dxa"/>
            <w:gridSpan w:val="2"/>
            <w:vAlign w:val="center"/>
          </w:tcPr>
          <w:p w:rsidR="00CD3065" w:rsidRPr="00AB14F6" w:rsidRDefault="00CD3065" w:rsidP="002022D6">
            <w:pPr>
              <w:jc w:val="both"/>
            </w:pPr>
            <w:r w:rsidRPr="00AB14F6">
              <w:t xml:space="preserve">О внесении изменений в местные нормативы градостроительного проектирования </w:t>
            </w:r>
            <w:r w:rsidR="002022D6" w:rsidRPr="00AB14F6">
              <w:t>Златоустовского городского округа</w:t>
            </w:r>
          </w:p>
        </w:tc>
        <w:tc>
          <w:tcPr>
            <w:tcW w:w="2356" w:type="dxa"/>
            <w:vAlign w:val="center"/>
          </w:tcPr>
          <w:p w:rsidR="00CD3065" w:rsidRPr="00AB14F6" w:rsidRDefault="00CD3065" w:rsidP="00555062">
            <w:pPr>
              <w:suppressAutoHyphens/>
              <w:jc w:val="both"/>
            </w:pPr>
            <w:r w:rsidRPr="00AB14F6">
              <w:t>Сабанов О.В.</w:t>
            </w:r>
          </w:p>
          <w:p w:rsidR="00CD3065" w:rsidRPr="00AB14F6" w:rsidRDefault="00CD3065" w:rsidP="00555062">
            <w:pPr>
              <w:jc w:val="both"/>
            </w:pPr>
            <w:r w:rsidRPr="00AB14F6">
              <w:t>Арсентьева С.В.</w:t>
            </w:r>
          </w:p>
        </w:tc>
      </w:tr>
      <w:tr w:rsidR="001A57D2"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1A57D2" w:rsidRPr="00AB14F6" w:rsidRDefault="001A57D2" w:rsidP="005438CE">
            <w:pPr>
              <w:pStyle w:val="af8"/>
              <w:numPr>
                <w:ilvl w:val="0"/>
                <w:numId w:val="36"/>
              </w:numPr>
              <w:tabs>
                <w:tab w:val="left" w:pos="1276"/>
                <w:tab w:val="left" w:pos="8364"/>
              </w:tabs>
              <w:suppressAutoHyphens/>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1A57D2" w:rsidRPr="00AB14F6" w:rsidRDefault="001A57D2" w:rsidP="002C2CA8">
            <w:pPr>
              <w:spacing w:after="120"/>
              <w:jc w:val="center"/>
              <w:rPr>
                <w:lang w:val="en-US"/>
              </w:rPr>
            </w:pPr>
            <w:r w:rsidRPr="00AB14F6">
              <w:rPr>
                <w:lang w:val="en-US"/>
              </w:rPr>
              <w:t>ежеквартально</w:t>
            </w:r>
          </w:p>
        </w:tc>
        <w:tc>
          <w:tcPr>
            <w:tcW w:w="10081" w:type="dxa"/>
            <w:gridSpan w:val="2"/>
            <w:tcBorders>
              <w:top w:val="single" w:sz="4" w:space="0" w:color="auto"/>
              <w:left w:val="single" w:sz="4" w:space="0" w:color="auto"/>
              <w:bottom w:val="single" w:sz="4" w:space="0" w:color="auto"/>
              <w:right w:val="single" w:sz="4" w:space="0" w:color="auto"/>
            </w:tcBorders>
            <w:vAlign w:val="center"/>
          </w:tcPr>
          <w:p w:rsidR="001A57D2" w:rsidRPr="00AB14F6" w:rsidRDefault="001A57D2" w:rsidP="00AE23AE">
            <w:pPr>
              <w:jc w:val="both"/>
            </w:pPr>
            <w:r w:rsidRPr="00AB14F6">
              <w:t>О внесении изменений в прогнозный план приватизации</w:t>
            </w:r>
          </w:p>
        </w:tc>
        <w:tc>
          <w:tcPr>
            <w:tcW w:w="2356" w:type="dxa"/>
            <w:tcBorders>
              <w:top w:val="single" w:sz="4" w:space="0" w:color="auto"/>
              <w:left w:val="single" w:sz="4" w:space="0" w:color="auto"/>
              <w:bottom w:val="single" w:sz="4" w:space="0" w:color="auto"/>
              <w:right w:val="single" w:sz="4" w:space="0" w:color="auto"/>
            </w:tcBorders>
            <w:vAlign w:val="center"/>
          </w:tcPr>
          <w:p w:rsidR="001A57D2" w:rsidRPr="00AB14F6" w:rsidRDefault="001A57D2" w:rsidP="001A57D2">
            <w:pPr>
              <w:suppressAutoHyphens/>
              <w:jc w:val="both"/>
            </w:pPr>
            <w:r w:rsidRPr="00AB14F6">
              <w:t xml:space="preserve">Мусабаев О.Р. </w:t>
            </w:r>
          </w:p>
          <w:p w:rsidR="001A57D2" w:rsidRPr="00AB14F6" w:rsidRDefault="001A57D2" w:rsidP="001A57D2">
            <w:pPr>
              <w:suppressAutoHyphens/>
              <w:jc w:val="both"/>
            </w:pPr>
            <w:r w:rsidRPr="00AB14F6">
              <w:t>Турова Е.В.</w:t>
            </w:r>
          </w:p>
        </w:tc>
      </w:tr>
      <w:tr w:rsidR="001A57D2"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1A57D2" w:rsidRPr="00AB14F6" w:rsidRDefault="001A57D2" w:rsidP="005438CE">
            <w:pPr>
              <w:pStyle w:val="af8"/>
              <w:numPr>
                <w:ilvl w:val="0"/>
                <w:numId w:val="36"/>
              </w:numPr>
              <w:tabs>
                <w:tab w:val="left" w:pos="1276"/>
                <w:tab w:val="left" w:pos="8364"/>
              </w:tabs>
              <w:suppressAutoHyphens/>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1A57D2" w:rsidRPr="00AB14F6" w:rsidRDefault="001A57D2" w:rsidP="002C2CA8">
            <w:pPr>
              <w:spacing w:after="120"/>
              <w:jc w:val="center"/>
              <w:rPr>
                <w:lang w:val="en-US"/>
              </w:rPr>
            </w:pPr>
            <w:r w:rsidRPr="00AB14F6">
              <w:rPr>
                <w:lang w:val="en-US"/>
              </w:rPr>
              <w:t>ежеквартально</w:t>
            </w:r>
          </w:p>
        </w:tc>
        <w:tc>
          <w:tcPr>
            <w:tcW w:w="10081" w:type="dxa"/>
            <w:gridSpan w:val="2"/>
            <w:tcBorders>
              <w:top w:val="single" w:sz="4" w:space="0" w:color="auto"/>
              <w:left w:val="single" w:sz="4" w:space="0" w:color="auto"/>
              <w:bottom w:val="single" w:sz="4" w:space="0" w:color="auto"/>
              <w:right w:val="single" w:sz="4" w:space="0" w:color="auto"/>
            </w:tcBorders>
            <w:vAlign w:val="center"/>
          </w:tcPr>
          <w:p w:rsidR="001A57D2" w:rsidRPr="00AB14F6" w:rsidRDefault="00355CAE" w:rsidP="00355CAE">
            <w:pPr>
              <w:jc w:val="both"/>
            </w:pPr>
            <w:r w:rsidRPr="00AB14F6">
              <w:t>О в</w:t>
            </w:r>
            <w:r w:rsidR="001A57D2" w:rsidRPr="00AB14F6">
              <w:t>опрос</w:t>
            </w:r>
            <w:r w:rsidRPr="00AB14F6">
              <w:t>ах</w:t>
            </w:r>
            <w:r w:rsidR="001A57D2" w:rsidRPr="00AB14F6">
              <w:t>, связанны</w:t>
            </w:r>
            <w:r w:rsidRPr="00AB14F6">
              <w:t>х</w:t>
            </w:r>
            <w:r w:rsidR="001A57D2" w:rsidRPr="00AB14F6">
              <w:t xml:space="preserve"> с выделением и перераспределением бюджетных ассигнований на содержание, ремонт, капитальный ремонт и строительство автомобильных дорог общего пользования местного значения</w:t>
            </w:r>
          </w:p>
        </w:tc>
        <w:tc>
          <w:tcPr>
            <w:tcW w:w="2356" w:type="dxa"/>
            <w:tcBorders>
              <w:top w:val="single" w:sz="4" w:space="0" w:color="auto"/>
              <w:left w:val="single" w:sz="4" w:space="0" w:color="auto"/>
              <w:bottom w:val="single" w:sz="4" w:space="0" w:color="auto"/>
              <w:right w:val="single" w:sz="4" w:space="0" w:color="auto"/>
            </w:tcBorders>
            <w:vAlign w:val="center"/>
          </w:tcPr>
          <w:p w:rsidR="001A57D2" w:rsidRPr="00AB14F6" w:rsidRDefault="001A57D2" w:rsidP="001A57D2">
            <w:pPr>
              <w:suppressAutoHyphens/>
            </w:pPr>
            <w:r w:rsidRPr="00AB14F6">
              <w:t>Бобылев В.В. Белюшин А.М.</w:t>
            </w:r>
          </w:p>
        </w:tc>
      </w:tr>
      <w:tr w:rsidR="009C417E"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9C417E" w:rsidRPr="00AB14F6" w:rsidRDefault="009C417E" w:rsidP="005438CE">
            <w:pPr>
              <w:pStyle w:val="af8"/>
              <w:numPr>
                <w:ilvl w:val="0"/>
                <w:numId w:val="36"/>
              </w:numPr>
              <w:tabs>
                <w:tab w:val="left" w:pos="167"/>
                <w:tab w:val="left" w:pos="1276"/>
                <w:tab w:val="left" w:pos="8364"/>
              </w:tabs>
              <w:suppressAutoHyphens/>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9C417E" w:rsidRPr="00AB14F6" w:rsidRDefault="009C417E" w:rsidP="002C2CA8">
            <w:pPr>
              <w:spacing w:after="120"/>
              <w:jc w:val="center"/>
              <w:rPr>
                <w:lang w:val="en-US"/>
              </w:rPr>
            </w:pPr>
            <w:r w:rsidRPr="00AB14F6">
              <w:rPr>
                <w:lang w:val="en-US"/>
              </w:rPr>
              <w:t>апрель</w:t>
            </w:r>
          </w:p>
        </w:tc>
        <w:tc>
          <w:tcPr>
            <w:tcW w:w="10081" w:type="dxa"/>
            <w:gridSpan w:val="2"/>
            <w:tcBorders>
              <w:top w:val="single" w:sz="4" w:space="0" w:color="auto"/>
              <w:left w:val="single" w:sz="4" w:space="0" w:color="auto"/>
              <w:bottom w:val="single" w:sz="4" w:space="0" w:color="auto"/>
              <w:right w:val="single" w:sz="4" w:space="0" w:color="auto"/>
            </w:tcBorders>
            <w:vAlign w:val="center"/>
          </w:tcPr>
          <w:p w:rsidR="009C417E" w:rsidRPr="00AB14F6" w:rsidRDefault="00355CAE" w:rsidP="00355CAE">
            <w:pPr>
              <w:jc w:val="both"/>
            </w:pPr>
            <w:r w:rsidRPr="00AB14F6">
              <w:t>Об и</w:t>
            </w:r>
            <w:r w:rsidR="009C417E" w:rsidRPr="00AB14F6">
              <w:t>тог</w:t>
            </w:r>
            <w:r w:rsidRPr="00AB14F6">
              <w:t>ах</w:t>
            </w:r>
            <w:r w:rsidR="009C417E" w:rsidRPr="00AB14F6">
              <w:t xml:space="preserve"> социально - экономического развития Златоустовского городского округа </w:t>
            </w:r>
            <w:r w:rsidR="00563147">
              <w:br/>
            </w:r>
            <w:r w:rsidR="009C417E" w:rsidRPr="00AB14F6">
              <w:t>за 2025 год</w:t>
            </w:r>
          </w:p>
        </w:tc>
        <w:tc>
          <w:tcPr>
            <w:tcW w:w="2356" w:type="dxa"/>
            <w:tcBorders>
              <w:top w:val="single" w:sz="4" w:space="0" w:color="auto"/>
              <w:left w:val="single" w:sz="4" w:space="0" w:color="auto"/>
              <w:bottom w:val="single" w:sz="4" w:space="0" w:color="auto"/>
              <w:right w:val="single" w:sz="4" w:space="0" w:color="auto"/>
            </w:tcBorders>
            <w:vAlign w:val="center"/>
          </w:tcPr>
          <w:p w:rsidR="00DE4839" w:rsidRPr="00AB14F6" w:rsidRDefault="00DE4839" w:rsidP="00DE4839">
            <w:pPr>
              <w:suppressAutoHyphens/>
              <w:jc w:val="both"/>
            </w:pPr>
            <w:r w:rsidRPr="00AB14F6">
              <w:t xml:space="preserve">Мусабаев О.Р. </w:t>
            </w:r>
          </w:p>
          <w:p w:rsidR="009C417E" w:rsidRPr="00AB14F6" w:rsidRDefault="009C417E" w:rsidP="00555062">
            <w:pPr>
              <w:suppressAutoHyphens/>
              <w:jc w:val="both"/>
            </w:pPr>
            <w:r w:rsidRPr="00AB14F6">
              <w:t>Утеева Н.С.</w:t>
            </w:r>
          </w:p>
        </w:tc>
      </w:tr>
      <w:tr w:rsidR="00CD3065"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CD3065" w:rsidRPr="00AB14F6" w:rsidRDefault="00CD3065" w:rsidP="005438CE">
            <w:pPr>
              <w:pStyle w:val="af8"/>
              <w:numPr>
                <w:ilvl w:val="0"/>
                <w:numId w:val="36"/>
              </w:numPr>
              <w:tabs>
                <w:tab w:val="left" w:pos="1276"/>
                <w:tab w:val="left" w:pos="8364"/>
              </w:tabs>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CD3065" w:rsidRPr="00AB14F6" w:rsidRDefault="00CD3065" w:rsidP="002C2CA8">
            <w:pPr>
              <w:tabs>
                <w:tab w:val="left" w:pos="1276"/>
                <w:tab w:val="left" w:pos="8364"/>
              </w:tabs>
              <w:ind w:right="-108"/>
              <w:jc w:val="center"/>
            </w:pPr>
            <w:r w:rsidRPr="00AB14F6">
              <w:t>апрель</w:t>
            </w:r>
          </w:p>
        </w:tc>
        <w:tc>
          <w:tcPr>
            <w:tcW w:w="10081" w:type="dxa"/>
            <w:gridSpan w:val="2"/>
            <w:tcBorders>
              <w:top w:val="single" w:sz="4" w:space="0" w:color="auto"/>
              <w:left w:val="single" w:sz="4" w:space="0" w:color="auto"/>
              <w:bottom w:val="single" w:sz="4" w:space="0" w:color="auto"/>
              <w:right w:val="single" w:sz="4" w:space="0" w:color="auto"/>
            </w:tcBorders>
          </w:tcPr>
          <w:p w:rsidR="00CD3065" w:rsidRPr="00AB14F6" w:rsidRDefault="00CD3065" w:rsidP="00555062">
            <w:pPr>
              <w:tabs>
                <w:tab w:val="left" w:pos="1276"/>
                <w:tab w:val="left" w:pos="8364"/>
              </w:tabs>
              <w:jc w:val="both"/>
            </w:pPr>
            <w:r w:rsidRPr="00AB14F6">
              <w:t>О ходе работ по реконструкции системы очистки газопылевой смеси, отходящей от сталеплавильных печей в процессе плавки на ООО «ЗМЗ»</w:t>
            </w:r>
          </w:p>
        </w:tc>
        <w:tc>
          <w:tcPr>
            <w:tcW w:w="2356" w:type="dxa"/>
            <w:tcBorders>
              <w:top w:val="single" w:sz="4" w:space="0" w:color="auto"/>
              <w:left w:val="single" w:sz="4" w:space="0" w:color="auto"/>
              <w:bottom w:val="single" w:sz="4" w:space="0" w:color="auto"/>
              <w:right w:val="single" w:sz="4" w:space="0" w:color="auto"/>
            </w:tcBorders>
          </w:tcPr>
          <w:p w:rsidR="00CD3065" w:rsidRPr="00AB14F6" w:rsidRDefault="00CD3065" w:rsidP="00555062">
            <w:pPr>
              <w:jc w:val="both"/>
            </w:pPr>
            <w:r w:rsidRPr="00AB14F6">
              <w:t>Марченко С.А.</w:t>
            </w:r>
          </w:p>
          <w:p w:rsidR="00CD3065" w:rsidRPr="00AB14F6" w:rsidRDefault="00CD3065" w:rsidP="00555062">
            <w:pPr>
              <w:jc w:val="both"/>
            </w:pPr>
            <w:r w:rsidRPr="00AB14F6">
              <w:t>Митякин С.Н.</w:t>
            </w:r>
          </w:p>
        </w:tc>
      </w:tr>
      <w:tr w:rsidR="00CD3065"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CD3065" w:rsidRPr="00AB14F6" w:rsidRDefault="00CD3065" w:rsidP="005438CE">
            <w:pPr>
              <w:pStyle w:val="af8"/>
              <w:numPr>
                <w:ilvl w:val="0"/>
                <w:numId w:val="36"/>
              </w:numPr>
              <w:tabs>
                <w:tab w:val="left" w:pos="1276"/>
                <w:tab w:val="left" w:pos="8364"/>
              </w:tabs>
              <w:suppressAutoHyphens/>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CD3065" w:rsidRPr="00AB14F6" w:rsidRDefault="00CD3065" w:rsidP="002C2CA8">
            <w:pPr>
              <w:tabs>
                <w:tab w:val="left" w:pos="1276"/>
                <w:tab w:val="left" w:pos="8364"/>
              </w:tabs>
              <w:ind w:right="-108"/>
              <w:jc w:val="center"/>
            </w:pPr>
            <w:r w:rsidRPr="00AB14F6">
              <w:t>апрель</w:t>
            </w:r>
          </w:p>
        </w:tc>
        <w:tc>
          <w:tcPr>
            <w:tcW w:w="10081" w:type="dxa"/>
            <w:gridSpan w:val="2"/>
            <w:tcBorders>
              <w:top w:val="single" w:sz="4" w:space="0" w:color="auto"/>
              <w:left w:val="single" w:sz="4" w:space="0" w:color="auto"/>
              <w:bottom w:val="single" w:sz="4" w:space="0" w:color="auto"/>
              <w:right w:val="single" w:sz="4" w:space="0" w:color="auto"/>
            </w:tcBorders>
          </w:tcPr>
          <w:p w:rsidR="00CD3065" w:rsidRPr="00AB14F6" w:rsidRDefault="00CD3065" w:rsidP="00555062">
            <w:pPr>
              <w:tabs>
                <w:tab w:val="left" w:pos="1276"/>
                <w:tab w:val="left" w:pos="8364"/>
              </w:tabs>
              <w:jc w:val="both"/>
            </w:pPr>
            <w:r w:rsidRPr="00AB14F6">
              <w:t>Об организации государственной итоговой аттестации по образовательным программам основного общего и среднего общего образования на территории Златоустовского городского округа в 2026 году</w:t>
            </w:r>
          </w:p>
        </w:tc>
        <w:tc>
          <w:tcPr>
            <w:tcW w:w="2356" w:type="dxa"/>
            <w:tcBorders>
              <w:top w:val="single" w:sz="4" w:space="0" w:color="auto"/>
              <w:left w:val="single" w:sz="4" w:space="0" w:color="auto"/>
              <w:bottom w:val="single" w:sz="4" w:space="0" w:color="auto"/>
              <w:right w:val="single" w:sz="4" w:space="0" w:color="auto"/>
            </w:tcBorders>
          </w:tcPr>
          <w:p w:rsidR="00CD3065" w:rsidRPr="00AB14F6" w:rsidRDefault="00CD3065" w:rsidP="00555062">
            <w:pPr>
              <w:jc w:val="both"/>
            </w:pPr>
            <w:r w:rsidRPr="00AB14F6">
              <w:t>Ширкова Н.В.</w:t>
            </w:r>
          </w:p>
          <w:p w:rsidR="00CD3065" w:rsidRPr="00AB14F6" w:rsidRDefault="00CD3065" w:rsidP="00555062">
            <w:pPr>
              <w:jc w:val="both"/>
            </w:pPr>
            <w:r w:rsidRPr="00AB14F6">
              <w:t>Рогов С.Ю.</w:t>
            </w:r>
          </w:p>
          <w:p w:rsidR="00CD3065" w:rsidRPr="00AB14F6" w:rsidRDefault="00CD3065" w:rsidP="00555062">
            <w:pPr>
              <w:jc w:val="both"/>
            </w:pPr>
          </w:p>
        </w:tc>
      </w:tr>
      <w:tr w:rsidR="00CD3065"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CD3065" w:rsidRPr="00AB14F6" w:rsidRDefault="00CD3065" w:rsidP="005438CE">
            <w:pPr>
              <w:pStyle w:val="af8"/>
              <w:numPr>
                <w:ilvl w:val="0"/>
                <w:numId w:val="36"/>
              </w:numPr>
              <w:tabs>
                <w:tab w:val="left" w:pos="1276"/>
                <w:tab w:val="left" w:pos="8364"/>
              </w:tabs>
              <w:suppressAutoHyphens/>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EC31B5" w:rsidRPr="00AB14F6" w:rsidRDefault="00CD3065" w:rsidP="002C2CA8">
            <w:pPr>
              <w:tabs>
                <w:tab w:val="left" w:pos="1276"/>
                <w:tab w:val="left" w:pos="8364"/>
              </w:tabs>
              <w:ind w:right="-108"/>
              <w:jc w:val="center"/>
            </w:pPr>
            <w:r w:rsidRPr="00AB14F6">
              <w:t>не позднее</w:t>
            </w:r>
          </w:p>
          <w:p w:rsidR="00CD3065" w:rsidRPr="00AB14F6" w:rsidRDefault="00CD3065" w:rsidP="002C2CA8">
            <w:pPr>
              <w:tabs>
                <w:tab w:val="left" w:pos="1276"/>
                <w:tab w:val="left" w:pos="8364"/>
              </w:tabs>
              <w:ind w:right="-108"/>
              <w:jc w:val="center"/>
            </w:pPr>
            <w:r w:rsidRPr="00AB14F6">
              <w:t>1 мая</w:t>
            </w:r>
          </w:p>
        </w:tc>
        <w:tc>
          <w:tcPr>
            <w:tcW w:w="10081" w:type="dxa"/>
            <w:gridSpan w:val="2"/>
            <w:tcBorders>
              <w:top w:val="single" w:sz="4" w:space="0" w:color="auto"/>
              <w:left w:val="single" w:sz="4" w:space="0" w:color="auto"/>
              <w:bottom w:val="single" w:sz="4" w:space="0" w:color="auto"/>
              <w:right w:val="single" w:sz="4" w:space="0" w:color="auto"/>
            </w:tcBorders>
          </w:tcPr>
          <w:p w:rsidR="00CD3065" w:rsidRPr="00AB14F6" w:rsidRDefault="00CD3065" w:rsidP="00555062">
            <w:pPr>
              <w:tabs>
                <w:tab w:val="left" w:pos="1276"/>
                <w:tab w:val="left" w:pos="8364"/>
              </w:tabs>
              <w:jc w:val="both"/>
            </w:pPr>
            <w:r w:rsidRPr="00AB14F6">
              <w:t>Отчёт об исполнении бюджета Златоустовского городского округа за 2025 год</w:t>
            </w:r>
          </w:p>
        </w:tc>
        <w:tc>
          <w:tcPr>
            <w:tcW w:w="2356" w:type="dxa"/>
            <w:tcBorders>
              <w:top w:val="single" w:sz="4" w:space="0" w:color="auto"/>
              <w:left w:val="single" w:sz="4" w:space="0" w:color="auto"/>
              <w:bottom w:val="single" w:sz="4" w:space="0" w:color="auto"/>
              <w:right w:val="single" w:sz="4" w:space="0" w:color="auto"/>
            </w:tcBorders>
          </w:tcPr>
          <w:p w:rsidR="00555062" w:rsidRPr="00AB14F6" w:rsidRDefault="00555062" w:rsidP="00555062">
            <w:pPr>
              <w:jc w:val="both"/>
            </w:pPr>
            <w:r w:rsidRPr="00AB14F6">
              <w:t xml:space="preserve">Мусабаев О.Р.  </w:t>
            </w:r>
          </w:p>
          <w:p w:rsidR="00CD3065" w:rsidRPr="00AB14F6" w:rsidRDefault="00CD3065" w:rsidP="00555062">
            <w:pPr>
              <w:jc w:val="both"/>
            </w:pPr>
            <w:r w:rsidRPr="00AB14F6">
              <w:t>Царькова Т.Н.</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tabs>
                <w:tab w:val="left" w:pos="1276"/>
                <w:tab w:val="left" w:pos="8364"/>
              </w:tabs>
              <w:suppressAutoHyphens/>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E40696" w:rsidP="002C2CA8">
            <w:pPr>
              <w:jc w:val="center"/>
            </w:pPr>
            <w:r>
              <w:t>3</w:t>
            </w:r>
            <w:r w:rsidR="00A60C4C" w:rsidRPr="00AB14F6">
              <w:t>квартал</w:t>
            </w:r>
          </w:p>
        </w:tc>
        <w:tc>
          <w:tcPr>
            <w:tcW w:w="1008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56B63">
            <w:r w:rsidRPr="00AB14F6">
              <w:t>О внесении изменений в Правила землепользования и застройки Златоустовского городского округа</w:t>
            </w:r>
          </w:p>
          <w:p w:rsidR="00A60C4C" w:rsidRPr="00AB14F6" w:rsidRDefault="00A60C4C" w:rsidP="00C56B63"/>
        </w:tc>
        <w:tc>
          <w:tcPr>
            <w:tcW w:w="2356" w:type="dxa"/>
            <w:tcBorders>
              <w:top w:val="single" w:sz="4" w:space="0" w:color="auto"/>
              <w:left w:val="single" w:sz="4" w:space="0" w:color="auto"/>
              <w:bottom w:val="single" w:sz="4" w:space="0" w:color="auto"/>
              <w:right w:val="single" w:sz="4" w:space="0" w:color="auto"/>
            </w:tcBorders>
            <w:vAlign w:val="center"/>
          </w:tcPr>
          <w:p w:rsidR="00DE4839" w:rsidRPr="00AB14F6" w:rsidRDefault="00DE4839" w:rsidP="00DE4839">
            <w:pPr>
              <w:jc w:val="both"/>
            </w:pPr>
            <w:r w:rsidRPr="00AB14F6">
              <w:t>Сабанов О.В.</w:t>
            </w:r>
          </w:p>
          <w:p w:rsidR="00A60C4C" w:rsidRPr="00AB14F6" w:rsidRDefault="00A60C4C" w:rsidP="00DE4839">
            <w:r w:rsidRPr="00AB14F6">
              <w:t>Арсентьева С.В.</w:t>
            </w:r>
          </w:p>
          <w:p w:rsidR="00A60C4C" w:rsidRPr="00AB14F6" w:rsidRDefault="00A60C4C" w:rsidP="00C56B63">
            <w:pPr>
              <w:jc w:val="center"/>
            </w:pP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tabs>
                <w:tab w:val="left" w:pos="1276"/>
                <w:tab w:val="left" w:pos="8364"/>
              </w:tabs>
              <w:suppressAutoHyphens/>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E40696" w:rsidP="002C2CA8">
            <w:pPr>
              <w:spacing w:after="120"/>
              <w:jc w:val="center"/>
              <w:rPr>
                <w:color w:val="000000"/>
              </w:rPr>
            </w:pPr>
            <w:r>
              <w:t>3</w:t>
            </w:r>
            <w:r w:rsidR="00A60C4C" w:rsidRPr="00AB14F6">
              <w:t>квартал</w:t>
            </w:r>
          </w:p>
        </w:tc>
        <w:tc>
          <w:tcPr>
            <w:tcW w:w="1008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56B63">
            <w:r w:rsidRPr="00AB14F6">
              <w:t>О внесении изменений в Генеральный план Златоустовского городского округа</w:t>
            </w:r>
          </w:p>
          <w:p w:rsidR="00A60C4C" w:rsidRPr="00AB14F6" w:rsidRDefault="00A60C4C" w:rsidP="00C56B63"/>
        </w:tc>
        <w:tc>
          <w:tcPr>
            <w:tcW w:w="2356" w:type="dxa"/>
            <w:tcBorders>
              <w:top w:val="single" w:sz="4" w:space="0" w:color="auto"/>
              <w:left w:val="single" w:sz="4" w:space="0" w:color="auto"/>
              <w:bottom w:val="single" w:sz="4" w:space="0" w:color="auto"/>
              <w:right w:val="single" w:sz="4" w:space="0" w:color="auto"/>
            </w:tcBorders>
            <w:vAlign w:val="center"/>
          </w:tcPr>
          <w:p w:rsidR="00DE4839" w:rsidRPr="00AB14F6" w:rsidRDefault="00DE4839" w:rsidP="00DE4839">
            <w:pPr>
              <w:jc w:val="both"/>
            </w:pPr>
            <w:r w:rsidRPr="00AB14F6">
              <w:t>Сабанов О.В.</w:t>
            </w:r>
          </w:p>
          <w:p w:rsidR="00A60C4C" w:rsidRPr="00AB14F6" w:rsidRDefault="00A60C4C" w:rsidP="00DE4839">
            <w:r w:rsidRPr="00AB14F6">
              <w:t>Арсентьева С.В.</w:t>
            </w:r>
          </w:p>
          <w:p w:rsidR="00A60C4C" w:rsidRPr="00AB14F6" w:rsidRDefault="00A60C4C" w:rsidP="00C56B63">
            <w:pPr>
              <w:jc w:val="center"/>
            </w:pP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tabs>
                <w:tab w:val="left" w:pos="1276"/>
                <w:tab w:val="left" w:pos="8364"/>
              </w:tabs>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tabs>
                <w:tab w:val="left" w:pos="1276"/>
                <w:tab w:val="left" w:pos="8364"/>
              </w:tabs>
              <w:ind w:right="-108"/>
              <w:jc w:val="center"/>
            </w:pPr>
            <w:r w:rsidRPr="00AB14F6">
              <w:t>август</w:t>
            </w:r>
          </w:p>
        </w:tc>
        <w:tc>
          <w:tcPr>
            <w:tcW w:w="10081"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tabs>
                <w:tab w:val="left" w:pos="1276"/>
                <w:tab w:val="left" w:pos="8364"/>
              </w:tabs>
              <w:jc w:val="both"/>
            </w:pPr>
            <w:r w:rsidRPr="00AB14F6">
              <w:t>О ходе работ по расчистке и берегоукреплению русла реки Б. Тесьма</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pPr>
            <w:r w:rsidRPr="00AB14F6">
              <w:t>Сабанов О.В.</w:t>
            </w:r>
          </w:p>
          <w:p w:rsidR="00A60C4C" w:rsidRPr="00AB14F6" w:rsidRDefault="00A60C4C" w:rsidP="00555062">
            <w:pPr>
              <w:jc w:val="both"/>
            </w:pPr>
            <w:r w:rsidRPr="00AB14F6">
              <w:t>Митякин С.Н.</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tabs>
                <w:tab w:val="left" w:pos="1276"/>
                <w:tab w:val="left" w:pos="8364"/>
              </w:tabs>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tabs>
                <w:tab w:val="left" w:pos="1276"/>
                <w:tab w:val="left" w:pos="8364"/>
              </w:tabs>
              <w:suppressAutoHyphens/>
              <w:jc w:val="center"/>
            </w:pPr>
            <w:r w:rsidRPr="00AB14F6">
              <w:t>август</w:t>
            </w:r>
          </w:p>
        </w:tc>
        <w:tc>
          <w:tcPr>
            <w:tcW w:w="10081"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tabs>
                <w:tab w:val="left" w:pos="1276"/>
                <w:tab w:val="left" w:pos="8364"/>
              </w:tabs>
              <w:suppressAutoHyphens/>
              <w:jc w:val="both"/>
            </w:pPr>
            <w:r w:rsidRPr="00AB14F6">
              <w:rPr>
                <w:color w:val="000000"/>
              </w:rPr>
              <w:t>О строительстве здания конькобежцев в рамках проекта «Реконструкция конькобежного стадиона со строительством здания для конькобежцев»</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pPr>
            <w:r w:rsidRPr="00AB14F6">
              <w:t>Ширкова Н.В.</w:t>
            </w:r>
          </w:p>
          <w:p w:rsidR="00A60C4C" w:rsidRPr="00AB14F6" w:rsidRDefault="00A60C4C" w:rsidP="00555062">
            <w:pPr>
              <w:jc w:val="both"/>
            </w:pPr>
            <w:r w:rsidRPr="00AB14F6">
              <w:t>Накоряков П.М.</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tabs>
                <w:tab w:val="left" w:pos="1276"/>
                <w:tab w:val="left" w:pos="8364"/>
              </w:tabs>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tabs>
                <w:tab w:val="left" w:pos="1276"/>
                <w:tab w:val="left" w:pos="8364"/>
              </w:tabs>
              <w:ind w:right="-108"/>
              <w:jc w:val="center"/>
            </w:pPr>
            <w:r w:rsidRPr="00AB14F6">
              <w:t>сентябрь</w:t>
            </w:r>
          </w:p>
        </w:tc>
        <w:tc>
          <w:tcPr>
            <w:tcW w:w="10081"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tabs>
                <w:tab w:val="left" w:pos="1276"/>
                <w:tab w:val="left" w:pos="8364"/>
              </w:tabs>
              <w:jc w:val="both"/>
            </w:pPr>
            <w:r w:rsidRPr="00AB14F6">
              <w:t>О ходе работ по очистке Городского пруда</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pPr>
            <w:r w:rsidRPr="00AB14F6">
              <w:t>Сабанов О.В.</w:t>
            </w:r>
          </w:p>
          <w:p w:rsidR="00A60C4C" w:rsidRPr="00AB14F6" w:rsidRDefault="00A60C4C" w:rsidP="00555062">
            <w:pPr>
              <w:jc w:val="both"/>
            </w:pPr>
            <w:r w:rsidRPr="00AB14F6">
              <w:t>Митякин С.Н.</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tabs>
                <w:tab w:val="left" w:pos="1276"/>
                <w:tab w:val="left" w:pos="8364"/>
              </w:tabs>
              <w:suppressAutoHyphens/>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tabs>
                <w:tab w:val="left" w:pos="1276"/>
                <w:tab w:val="left" w:pos="8364"/>
              </w:tabs>
              <w:ind w:right="-108"/>
              <w:jc w:val="center"/>
            </w:pPr>
            <w:r w:rsidRPr="00AB14F6">
              <w:t>сентябрь</w:t>
            </w:r>
          </w:p>
        </w:tc>
        <w:tc>
          <w:tcPr>
            <w:tcW w:w="10081"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tabs>
                <w:tab w:val="left" w:pos="1276"/>
                <w:tab w:val="left" w:pos="8364"/>
              </w:tabs>
              <w:jc w:val="both"/>
            </w:pPr>
            <w:r w:rsidRPr="00AB14F6">
              <w:t xml:space="preserve">Об итогах подготовки образовательных организаций к новому учебному году </w:t>
            </w:r>
            <w:r w:rsidR="00563147">
              <w:br/>
              <w:t xml:space="preserve">(2026-2027 </w:t>
            </w:r>
            <w:r w:rsidRPr="00AB14F6">
              <w:t>г.)</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pPr>
            <w:r w:rsidRPr="00AB14F6">
              <w:t>Ширкова Н.В.</w:t>
            </w:r>
          </w:p>
          <w:p w:rsidR="00A60C4C" w:rsidRPr="00AB14F6" w:rsidRDefault="00A60C4C" w:rsidP="00555062">
            <w:pPr>
              <w:jc w:val="both"/>
            </w:pPr>
            <w:r w:rsidRPr="00AB14F6">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tabs>
                <w:tab w:val="left" w:pos="167"/>
                <w:tab w:val="left" w:pos="1276"/>
                <w:tab w:val="left" w:pos="8364"/>
              </w:tabs>
              <w:suppressAutoHyphens/>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tabs>
                <w:tab w:val="left" w:pos="1276"/>
                <w:tab w:val="left" w:pos="8364"/>
              </w:tabs>
              <w:ind w:right="-108"/>
              <w:jc w:val="center"/>
            </w:pPr>
            <w:r w:rsidRPr="00AB14F6">
              <w:t>октябрь</w:t>
            </w:r>
          </w:p>
        </w:tc>
        <w:tc>
          <w:tcPr>
            <w:tcW w:w="10081"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tabs>
                <w:tab w:val="left" w:pos="1276"/>
                <w:tab w:val="left" w:pos="8364"/>
              </w:tabs>
              <w:jc w:val="both"/>
            </w:pPr>
            <w:r w:rsidRPr="00AB14F6">
              <w:t xml:space="preserve">О прогнозе социально-экономического развития Златоустовского городского округа </w:t>
            </w:r>
            <w:r w:rsidR="00563147">
              <w:br/>
            </w:r>
            <w:r w:rsidRPr="00AB14F6">
              <w:t>на 2027 год и плановый период 2028 и 2029 годов</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pPr>
            <w:r w:rsidRPr="00AB14F6">
              <w:t xml:space="preserve">Мусабаев О.Р.  </w:t>
            </w:r>
          </w:p>
          <w:p w:rsidR="00A60C4C" w:rsidRPr="00AB14F6" w:rsidRDefault="00A60C4C" w:rsidP="00555062">
            <w:pPr>
              <w:jc w:val="both"/>
            </w:pPr>
            <w:r w:rsidRPr="00AB14F6">
              <w:t>Утеева Н.С.</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tabs>
                <w:tab w:val="left" w:pos="1276"/>
                <w:tab w:val="left" w:pos="8364"/>
              </w:tabs>
              <w:suppressAutoHyphens/>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tabs>
                <w:tab w:val="left" w:pos="1276"/>
                <w:tab w:val="left" w:pos="8364"/>
              </w:tabs>
              <w:ind w:right="-108"/>
              <w:jc w:val="center"/>
            </w:pPr>
            <w:r w:rsidRPr="00AB14F6">
              <w:t>октябрь</w:t>
            </w:r>
          </w:p>
        </w:tc>
        <w:tc>
          <w:tcPr>
            <w:tcW w:w="10081"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tabs>
                <w:tab w:val="left" w:pos="1276"/>
                <w:tab w:val="left" w:pos="8364"/>
              </w:tabs>
              <w:jc w:val="both"/>
            </w:pPr>
            <w:r w:rsidRPr="00AB14F6">
              <w:t>Об итогах летней оздоровительной кампании 2026 года</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pPr>
            <w:r w:rsidRPr="00AB14F6">
              <w:t>Ширкова Н.В.</w:t>
            </w:r>
          </w:p>
          <w:p w:rsidR="00A60C4C" w:rsidRPr="00AB14F6" w:rsidRDefault="00A60C4C" w:rsidP="00555062">
            <w:pPr>
              <w:jc w:val="both"/>
            </w:pPr>
            <w:r w:rsidRPr="00AB14F6">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tabs>
                <w:tab w:val="left" w:pos="1276"/>
                <w:tab w:val="left" w:pos="8364"/>
              </w:tabs>
              <w:suppressAutoHyphens/>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tabs>
                <w:tab w:val="left" w:pos="1276"/>
                <w:tab w:val="left" w:pos="8364"/>
              </w:tabs>
              <w:ind w:right="-108"/>
              <w:jc w:val="center"/>
            </w:pPr>
            <w:r w:rsidRPr="00AB14F6">
              <w:t>октябрь</w:t>
            </w:r>
          </w:p>
        </w:tc>
        <w:tc>
          <w:tcPr>
            <w:tcW w:w="10081"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355CAE">
            <w:pPr>
              <w:tabs>
                <w:tab w:val="left" w:pos="1276"/>
                <w:tab w:val="left" w:pos="8364"/>
              </w:tabs>
              <w:jc w:val="both"/>
            </w:pPr>
            <w:r w:rsidRPr="00AB14F6">
              <w:t>Об утверждении базовой ставки арендной платы на нежилые помещения на 2027 год</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pPr>
            <w:r w:rsidRPr="00AB14F6">
              <w:t>Мусабаев О.Р.</w:t>
            </w:r>
          </w:p>
          <w:p w:rsidR="00A60C4C" w:rsidRPr="00AB14F6" w:rsidRDefault="00A60C4C" w:rsidP="00555062">
            <w:pPr>
              <w:jc w:val="both"/>
            </w:pPr>
            <w:r w:rsidRPr="00AB14F6">
              <w:t>Турова Е.В.</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tabs>
                <w:tab w:val="left" w:pos="1276"/>
                <w:tab w:val="left" w:pos="8364"/>
              </w:tabs>
              <w:suppressAutoHyphens/>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tabs>
                <w:tab w:val="left" w:pos="1276"/>
                <w:tab w:val="left" w:pos="8364"/>
              </w:tabs>
              <w:ind w:right="-108"/>
              <w:jc w:val="center"/>
            </w:pPr>
            <w:r w:rsidRPr="00AB14F6">
              <w:t>октябрь</w:t>
            </w:r>
          </w:p>
        </w:tc>
        <w:tc>
          <w:tcPr>
            <w:tcW w:w="10081"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022D6">
            <w:pPr>
              <w:tabs>
                <w:tab w:val="left" w:pos="1276"/>
                <w:tab w:val="left" w:pos="8364"/>
              </w:tabs>
              <w:jc w:val="both"/>
            </w:pPr>
            <w:r w:rsidRPr="00AB14F6">
              <w:t>Об утверждении базовой ставки платы за рекламу на 2027 год</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pPr>
            <w:r w:rsidRPr="00AB14F6">
              <w:t>Мусабаев О.Р.</w:t>
            </w:r>
          </w:p>
          <w:p w:rsidR="00A60C4C" w:rsidRPr="00AB14F6" w:rsidRDefault="00A60C4C" w:rsidP="00555062">
            <w:pPr>
              <w:jc w:val="both"/>
            </w:pPr>
            <w:r w:rsidRPr="00AB14F6">
              <w:t>Турова Е.В.</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tabs>
                <w:tab w:val="left" w:pos="1276"/>
                <w:tab w:val="left" w:pos="8364"/>
              </w:tabs>
              <w:suppressAutoHyphens/>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tabs>
                <w:tab w:val="left" w:pos="1276"/>
                <w:tab w:val="left" w:pos="8364"/>
              </w:tabs>
              <w:ind w:right="-108"/>
              <w:jc w:val="center"/>
            </w:pPr>
            <w:r w:rsidRPr="00AB14F6">
              <w:t>октябрь</w:t>
            </w:r>
          </w:p>
        </w:tc>
        <w:tc>
          <w:tcPr>
            <w:tcW w:w="10081"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tabs>
                <w:tab w:val="left" w:pos="1276"/>
                <w:tab w:val="left" w:pos="8364"/>
              </w:tabs>
              <w:jc w:val="both"/>
            </w:pPr>
            <w:r w:rsidRPr="00AB14F6">
              <w:t>О создании модельной библиотеки в рамках национального проекта «Семья» на базе центральной детской библиотеки</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pPr>
            <w:r w:rsidRPr="00AB14F6">
              <w:t>Ширкова Н.В.</w:t>
            </w:r>
          </w:p>
          <w:p w:rsidR="00A60C4C" w:rsidRPr="00AB14F6" w:rsidRDefault="00A60C4C" w:rsidP="00555062">
            <w:pPr>
              <w:jc w:val="both"/>
            </w:pPr>
            <w:r w:rsidRPr="00AB14F6">
              <w:t>Соловьева О.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tabs>
                <w:tab w:val="left" w:pos="1276"/>
                <w:tab w:val="left" w:pos="8364"/>
              </w:tabs>
              <w:suppressAutoHyphens/>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tabs>
                <w:tab w:val="left" w:pos="1276"/>
                <w:tab w:val="left" w:pos="8364"/>
              </w:tabs>
              <w:ind w:right="-108"/>
              <w:jc w:val="center"/>
            </w:pPr>
            <w:r w:rsidRPr="00AB14F6">
              <w:t>октябрь</w:t>
            </w:r>
          </w:p>
        </w:tc>
        <w:tc>
          <w:tcPr>
            <w:tcW w:w="10081"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tabs>
                <w:tab w:val="left" w:pos="1276"/>
                <w:tab w:val="left" w:pos="8364"/>
              </w:tabs>
              <w:jc w:val="both"/>
            </w:pPr>
            <w:r w:rsidRPr="00AB14F6">
              <w:t>О создании детского культурно-просветительского центра в рамках национального проекта «Семья» на базе центральной городской библиотеки</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pPr>
            <w:r w:rsidRPr="00AB14F6">
              <w:t>Ширкова Н.В.</w:t>
            </w:r>
          </w:p>
          <w:p w:rsidR="00A60C4C" w:rsidRPr="00AB14F6" w:rsidRDefault="00A60C4C" w:rsidP="00555062">
            <w:pPr>
              <w:jc w:val="both"/>
            </w:pPr>
            <w:r w:rsidRPr="00AB14F6">
              <w:t>Соловьева О.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tabs>
                <w:tab w:val="left" w:pos="1276"/>
                <w:tab w:val="left" w:pos="8364"/>
              </w:tabs>
              <w:suppressAutoHyphens/>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tabs>
                <w:tab w:val="left" w:pos="1276"/>
                <w:tab w:val="left" w:pos="8364"/>
              </w:tabs>
              <w:ind w:right="-108"/>
              <w:jc w:val="center"/>
            </w:pPr>
            <w:r w:rsidRPr="00AB14F6">
              <w:t>ноябрь</w:t>
            </w:r>
          </w:p>
        </w:tc>
        <w:tc>
          <w:tcPr>
            <w:tcW w:w="10081"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tabs>
                <w:tab w:val="left" w:pos="1276"/>
                <w:tab w:val="left" w:pos="8364"/>
              </w:tabs>
              <w:jc w:val="both"/>
            </w:pPr>
            <w:r w:rsidRPr="00AB14F6">
              <w:t xml:space="preserve">О бюджете Златоустовского городского округа на 2027 год и плановый период 2028 </w:t>
            </w:r>
            <w:r w:rsidR="00E34251">
              <w:br/>
            </w:r>
            <w:r w:rsidRPr="00AB14F6">
              <w:t>и 2029 годов</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pPr>
            <w:r w:rsidRPr="00AB14F6">
              <w:t xml:space="preserve">Мусабаев О.Р.  </w:t>
            </w:r>
          </w:p>
          <w:p w:rsidR="00A60C4C" w:rsidRPr="00AB14F6" w:rsidRDefault="00A60C4C" w:rsidP="00555062">
            <w:pPr>
              <w:jc w:val="both"/>
            </w:pPr>
            <w:r w:rsidRPr="00AB14F6">
              <w:t>Царькова Т.Н.</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tabs>
                <w:tab w:val="left" w:pos="1276"/>
                <w:tab w:val="left" w:pos="8364"/>
              </w:tabs>
              <w:suppressAutoHyphens/>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tabs>
                <w:tab w:val="left" w:pos="1276"/>
                <w:tab w:val="left" w:pos="8364"/>
              </w:tabs>
              <w:ind w:right="-108"/>
              <w:jc w:val="center"/>
            </w:pPr>
            <w:r w:rsidRPr="00AB14F6">
              <w:t>ноябрь</w:t>
            </w:r>
          </w:p>
        </w:tc>
        <w:tc>
          <w:tcPr>
            <w:tcW w:w="10081"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tabs>
                <w:tab w:val="left" w:pos="1276"/>
                <w:tab w:val="left" w:pos="8364"/>
              </w:tabs>
              <w:jc w:val="both"/>
            </w:pPr>
            <w:r w:rsidRPr="00AB14F6">
              <w:t>О развитии и модернизация Дома культуры пос. Центральный, получившего поощрение                по результатам ежегодного Всероссийского конкурса среди домов культуры для выявления лучших практик работы в рамках национального проекта «Семья»</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pPr>
            <w:r w:rsidRPr="00AB14F6">
              <w:t>Ширкова Н.В.</w:t>
            </w:r>
          </w:p>
          <w:p w:rsidR="00A60C4C" w:rsidRPr="00AB14F6" w:rsidRDefault="00A60C4C" w:rsidP="00555062">
            <w:pPr>
              <w:jc w:val="both"/>
            </w:pPr>
            <w:r w:rsidRPr="00AB14F6">
              <w:t>Соловьева О.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tabs>
                <w:tab w:val="left" w:pos="1276"/>
                <w:tab w:val="left" w:pos="8364"/>
              </w:tabs>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tabs>
                <w:tab w:val="left" w:pos="1276"/>
                <w:tab w:val="left" w:pos="8364"/>
              </w:tabs>
              <w:ind w:right="-108"/>
              <w:jc w:val="center"/>
            </w:pPr>
            <w:r w:rsidRPr="00AB14F6">
              <w:t>ноябрь</w:t>
            </w:r>
          </w:p>
        </w:tc>
        <w:tc>
          <w:tcPr>
            <w:tcW w:w="10081"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snapToGrid w:val="0"/>
              <w:jc w:val="both"/>
            </w:pPr>
            <w:r w:rsidRPr="00AB14F6">
              <w:t>О ходе выполнения мероприятий предусмотренных муниципальной программой «Охрана окружающей среды в Златоустовском городском округе»</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pPr>
            <w:r w:rsidRPr="00AB14F6">
              <w:t>Белюшин А.М.</w:t>
            </w:r>
          </w:p>
          <w:p w:rsidR="00A60C4C" w:rsidRPr="00AB14F6" w:rsidRDefault="00A60C4C" w:rsidP="00555062">
            <w:pPr>
              <w:jc w:val="both"/>
            </w:pPr>
            <w:r w:rsidRPr="00AB14F6">
              <w:t>Митякин С.Н.</w:t>
            </w:r>
          </w:p>
          <w:p w:rsidR="00A60C4C" w:rsidRPr="00AB14F6" w:rsidRDefault="00A60C4C" w:rsidP="00555062">
            <w:pPr>
              <w:jc w:val="both"/>
            </w:pPr>
            <w:r w:rsidRPr="00AB14F6">
              <w:t>Савочкина Н.Ю.</w:t>
            </w:r>
          </w:p>
          <w:p w:rsidR="00A60C4C" w:rsidRPr="00AB14F6" w:rsidRDefault="00A60C4C" w:rsidP="00555062">
            <w:pPr>
              <w:jc w:val="both"/>
            </w:pPr>
            <w:r w:rsidRPr="00AB14F6">
              <w:t>Конова Н.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tabs>
                <w:tab w:val="left" w:pos="1276"/>
                <w:tab w:val="left" w:pos="8364"/>
              </w:tabs>
              <w:suppressAutoHyphens/>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tabs>
                <w:tab w:val="left" w:pos="1276"/>
                <w:tab w:val="left" w:pos="8364"/>
              </w:tabs>
              <w:ind w:right="-108"/>
              <w:jc w:val="center"/>
            </w:pPr>
            <w:r w:rsidRPr="00AB14F6">
              <w:t>ноябрь</w:t>
            </w:r>
          </w:p>
        </w:tc>
        <w:tc>
          <w:tcPr>
            <w:tcW w:w="10081"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355CAE">
            <w:pPr>
              <w:snapToGrid w:val="0"/>
              <w:jc w:val="both"/>
            </w:pPr>
            <w:r w:rsidRPr="00AB14F6">
              <w:t xml:space="preserve">О реализации в Златоустовском городском округе проекта Собрания депутатов Златоустовского городского округа - конкурса профессионального мастерства и признания «Народный учитель», премии одарённым детям и талантливой молодёжи в Златоустовском городском округе </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pPr>
            <w:r w:rsidRPr="00AB14F6">
              <w:t>Ширкова Н.В.</w:t>
            </w:r>
          </w:p>
          <w:p w:rsidR="00A60C4C" w:rsidRPr="00AB14F6" w:rsidRDefault="00A60C4C" w:rsidP="00555062">
            <w:pPr>
              <w:jc w:val="both"/>
            </w:pPr>
            <w:r w:rsidRPr="00AB14F6">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tabs>
                <w:tab w:val="left" w:pos="1276"/>
                <w:tab w:val="left" w:pos="8364"/>
              </w:tabs>
              <w:suppressAutoHyphens/>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pStyle w:val="aff0"/>
              <w:spacing w:line="281" w:lineRule="exact"/>
              <w:ind w:right="400"/>
              <w:jc w:val="center"/>
              <w:rPr>
                <w:color w:val="000000" w:themeColor="text1"/>
                <w:sz w:val="24"/>
                <w:szCs w:val="24"/>
              </w:rPr>
            </w:pPr>
            <w:r w:rsidRPr="00AB14F6">
              <w:rPr>
                <w:color w:val="000000" w:themeColor="text1"/>
                <w:sz w:val="24"/>
                <w:szCs w:val="24"/>
              </w:rPr>
              <w:t>ноябрь</w:t>
            </w:r>
          </w:p>
        </w:tc>
        <w:tc>
          <w:tcPr>
            <w:tcW w:w="10081"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E25003">
            <w:pPr>
              <w:pStyle w:val="aff0"/>
              <w:spacing w:line="281" w:lineRule="exact"/>
              <w:ind w:right="400"/>
              <w:rPr>
                <w:color w:val="000000" w:themeColor="text1"/>
                <w:sz w:val="24"/>
                <w:szCs w:val="24"/>
              </w:rPr>
            </w:pPr>
            <w:r w:rsidRPr="00AB14F6">
              <w:rPr>
                <w:color w:val="000000" w:themeColor="text1"/>
                <w:spacing w:val="-6"/>
                <w:sz w:val="24"/>
                <w:szCs w:val="24"/>
              </w:rPr>
              <w:t>О ходе работ краткосрочного плана ремонт многоквартирных домов на 2027 год</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4A4CB9">
            <w:pPr>
              <w:pStyle w:val="aff0"/>
              <w:spacing w:line="281" w:lineRule="exact"/>
              <w:ind w:right="400"/>
              <w:jc w:val="left"/>
              <w:rPr>
                <w:color w:val="000000" w:themeColor="text1"/>
                <w:sz w:val="24"/>
                <w:szCs w:val="24"/>
              </w:rPr>
            </w:pPr>
            <w:r w:rsidRPr="00AB14F6">
              <w:rPr>
                <w:color w:val="000000" w:themeColor="text1"/>
                <w:sz w:val="24"/>
                <w:szCs w:val="24"/>
              </w:rPr>
              <w:t>Бобылев В.В.</w:t>
            </w:r>
          </w:p>
          <w:p w:rsidR="00A60C4C" w:rsidRPr="00AB14F6" w:rsidRDefault="00A60C4C" w:rsidP="004A4CB9">
            <w:pPr>
              <w:pStyle w:val="aff0"/>
              <w:spacing w:line="281" w:lineRule="exact"/>
              <w:ind w:right="400"/>
              <w:jc w:val="left"/>
              <w:rPr>
                <w:color w:val="000000" w:themeColor="text1"/>
                <w:sz w:val="24"/>
                <w:szCs w:val="24"/>
              </w:rPr>
            </w:pPr>
            <w:r w:rsidRPr="00AB14F6">
              <w:rPr>
                <w:color w:val="000000" w:themeColor="text1"/>
                <w:sz w:val="24"/>
                <w:szCs w:val="24"/>
              </w:rPr>
              <w:t xml:space="preserve">Белюшин А.М                   </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tabs>
                <w:tab w:val="left" w:pos="1276"/>
                <w:tab w:val="left" w:pos="8364"/>
              </w:tabs>
              <w:suppressAutoHyphens/>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rPr>
                <w:rFonts w:eastAsia="Calibri"/>
              </w:rPr>
            </w:pPr>
            <w:r w:rsidRPr="00AB14F6">
              <w:rPr>
                <w:rFonts w:eastAsia="Calibri"/>
              </w:rPr>
              <w:t>IV квартал</w:t>
            </w:r>
          </w:p>
        </w:tc>
        <w:tc>
          <w:tcPr>
            <w:tcW w:w="1008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E34251" w:rsidP="00555062">
            <w:pPr>
              <w:jc w:val="both"/>
            </w:pPr>
            <w:r>
              <w:t xml:space="preserve">Об </w:t>
            </w:r>
            <w:r w:rsidR="00A60C4C" w:rsidRPr="00AB14F6">
              <w:t>изменении  платы за услугу «наем жилья»</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pPr>
            <w:r w:rsidRPr="00AB14F6">
              <w:t>Мусабаев О.Р.</w:t>
            </w:r>
          </w:p>
          <w:p w:rsidR="00A60C4C" w:rsidRPr="00AB14F6" w:rsidRDefault="00A60C4C" w:rsidP="00555062">
            <w:pPr>
              <w:jc w:val="both"/>
            </w:pPr>
            <w:r w:rsidRPr="00AB14F6">
              <w:t>Турова Е.В.</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tabs>
                <w:tab w:val="left" w:pos="1276"/>
                <w:tab w:val="left" w:pos="8364"/>
              </w:tabs>
              <w:suppressAutoHyphens/>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rPr>
                <w:rFonts w:eastAsia="Calibri"/>
              </w:rPr>
            </w:pPr>
            <w:r w:rsidRPr="00AB14F6">
              <w:rPr>
                <w:rFonts w:eastAsia="Calibri"/>
              </w:rPr>
              <w:t>в течение года, по мере поступления обращений</w:t>
            </w:r>
          </w:p>
        </w:tc>
        <w:tc>
          <w:tcPr>
            <w:tcW w:w="1008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55062">
            <w:pPr>
              <w:jc w:val="both"/>
            </w:pPr>
            <w:r w:rsidRPr="00AB14F6">
              <w:t>Обращения о назначении собрания, конференции граждан (собрания делегатов) в целях рассмотрения и обсуждения вопросов внесения инициативных проектов</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pPr>
            <w:r w:rsidRPr="00AB14F6">
              <w:t>Дьячков А.А.</w:t>
            </w:r>
          </w:p>
          <w:p w:rsidR="00A60C4C" w:rsidRPr="00AB14F6" w:rsidRDefault="00A60C4C" w:rsidP="00555062">
            <w:pPr>
              <w:jc w:val="both"/>
            </w:pPr>
            <w:r w:rsidRPr="00AB14F6">
              <w:t>Данилевская Н. В.</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tabs>
                <w:tab w:val="left" w:pos="1276"/>
                <w:tab w:val="left" w:pos="8364"/>
              </w:tabs>
              <w:suppressAutoHyphens/>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rPr>
                <w:rFonts w:eastAsia="Calibri"/>
              </w:rPr>
            </w:pPr>
            <w:r w:rsidRPr="00AB14F6">
              <w:rPr>
                <w:rFonts w:eastAsia="Calibri"/>
              </w:rPr>
              <w:t>по мере необходимости</w:t>
            </w:r>
          </w:p>
        </w:tc>
        <w:tc>
          <w:tcPr>
            <w:tcW w:w="1008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A6585B">
            <w:pPr>
              <w:jc w:val="both"/>
            </w:pPr>
            <w:r w:rsidRPr="00AB14F6">
              <w:t>О внесении изменений в Устав Златоустовского городского округа, организации                             и проведении публичных слушаний по вопросу внесения изменений в Устав Златоустовского городского округа</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A6585B">
            <w:pPr>
              <w:jc w:val="both"/>
            </w:pPr>
            <w:r w:rsidRPr="00AB14F6">
              <w:t>Батищев И.В.</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tabs>
                <w:tab w:val="left" w:pos="1276"/>
                <w:tab w:val="left" w:pos="8364"/>
              </w:tabs>
              <w:suppressAutoHyphens/>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rPr>
                <w:rFonts w:eastAsia="Calibri"/>
              </w:rPr>
            </w:pPr>
            <w:r w:rsidRPr="00AB14F6">
              <w:rPr>
                <w:rFonts w:eastAsia="Calibri"/>
              </w:rPr>
              <w:t>по мере необходимости</w:t>
            </w:r>
          </w:p>
        </w:tc>
        <w:tc>
          <w:tcPr>
            <w:tcW w:w="1008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E25003">
            <w:pPr>
              <w:shd w:val="clear" w:color="auto" w:fill="FFFFFF"/>
              <w:suppressAutoHyphens/>
              <w:jc w:val="both"/>
            </w:pPr>
            <w:r w:rsidRPr="00AB14F6">
              <w:t>Об утверждении нормативных правовых актов в сфере имущественных и земельных отношений</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pPr>
            <w:r w:rsidRPr="00AB14F6">
              <w:t xml:space="preserve">Мусабаев О.Р. </w:t>
            </w:r>
          </w:p>
          <w:p w:rsidR="00A60C4C" w:rsidRPr="00AB14F6" w:rsidRDefault="00A60C4C" w:rsidP="00555062">
            <w:pPr>
              <w:jc w:val="both"/>
            </w:pPr>
            <w:r w:rsidRPr="00AB14F6">
              <w:t>Турова Е.В.</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tabs>
                <w:tab w:val="left" w:pos="1276"/>
                <w:tab w:val="left" w:pos="8364"/>
              </w:tabs>
              <w:suppressAutoHyphens/>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tabs>
                <w:tab w:val="left" w:pos="1276"/>
                <w:tab w:val="left" w:pos="8364"/>
              </w:tabs>
              <w:suppressAutoHyphens/>
              <w:jc w:val="center"/>
            </w:pPr>
            <w:r w:rsidRPr="00AB14F6">
              <w:t xml:space="preserve">по мере </w:t>
            </w:r>
            <w:r w:rsidRPr="00AB14F6">
              <w:rPr>
                <w:spacing w:val="-2"/>
              </w:rPr>
              <w:t>необходимости</w:t>
            </w:r>
          </w:p>
        </w:tc>
        <w:tc>
          <w:tcPr>
            <w:tcW w:w="10081"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4A4CB9">
            <w:pPr>
              <w:tabs>
                <w:tab w:val="left" w:pos="1276"/>
                <w:tab w:val="left" w:pos="8364"/>
              </w:tabs>
              <w:suppressAutoHyphens/>
              <w:jc w:val="both"/>
            </w:pPr>
            <w:r w:rsidRPr="00AB14F6">
              <w:t xml:space="preserve">О внесении изменений в бюджет </w:t>
            </w:r>
            <w:r w:rsidRPr="00AB14F6">
              <w:rPr>
                <w:spacing w:val="-2"/>
              </w:rPr>
              <w:t>Златоустовского городского округа на 2026 год и на плановый период 2027 и 2028 годов</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rPr>
                <w:spacing w:val="-4"/>
              </w:rPr>
            </w:pPr>
            <w:r w:rsidRPr="00AB14F6">
              <w:rPr>
                <w:spacing w:val="-4"/>
              </w:rPr>
              <w:t xml:space="preserve">Мусабаев О.Р. </w:t>
            </w:r>
          </w:p>
          <w:p w:rsidR="00A60C4C" w:rsidRPr="00AB14F6" w:rsidRDefault="00A60C4C" w:rsidP="00555062">
            <w:pPr>
              <w:jc w:val="both"/>
            </w:pPr>
            <w:r w:rsidRPr="00AB14F6">
              <w:rPr>
                <w:spacing w:val="-4"/>
              </w:rPr>
              <w:t>Царькова Т.Н.</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tabs>
                <w:tab w:val="left" w:pos="1276"/>
                <w:tab w:val="left" w:pos="8364"/>
              </w:tabs>
              <w:suppressAutoHyphens/>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tabs>
                <w:tab w:val="left" w:pos="1276"/>
                <w:tab w:val="left" w:pos="8364"/>
              </w:tabs>
              <w:suppressAutoHyphens/>
              <w:jc w:val="center"/>
            </w:pPr>
            <w:r w:rsidRPr="00AB14F6">
              <w:t xml:space="preserve">по мере </w:t>
            </w:r>
            <w:r w:rsidRPr="00AB14F6">
              <w:rPr>
                <w:spacing w:val="-2"/>
              </w:rPr>
              <w:t>необходимости</w:t>
            </w:r>
          </w:p>
        </w:tc>
        <w:tc>
          <w:tcPr>
            <w:tcW w:w="10081"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tabs>
                <w:tab w:val="left" w:pos="1276"/>
                <w:tab w:val="left" w:pos="8364"/>
              </w:tabs>
              <w:suppressAutoHyphens/>
              <w:jc w:val="both"/>
            </w:pPr>
            <w:r w:rsidRPr="00AB14F6">
              <w:t>О внесении изменений в Положение о бюджетном процессе Златоустовского городского округа</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rPr>
                <w:spacing w:val="-4"/>
              </w:rPr>
            </w:pPr>
            <w:r w:rsidRPr="00AB14F6">
              <w:rPr>
                <w:spacing w:val="-4"/>
              </w:rPr>
              <w:t>Мусабаев О.Р.</w:t>
            </w:r>
          </w:p>
          <w:p w:rsidR="00A60C4C" w:rsidRPr="00AB14F6" w:rsidRDefault="00A60C4C" w:rsidP="00555062">
            <w:pPr>
              <w:jc w:val="both"/>
            </w:pPr>
            <w:r w:rsidRPr="00AB14F6">
              <w:rPr>
                <w:spacing w:val="-4"/>
              </w:rPr>
              <w:t>Царькова Т.Н.</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tabs>
                <w:tab w:val="left" w:pos="1276"/>
                <w:tab w:val="left" w:pos="8364"/>
              </w:tabs>
              <w:suppressAutoHyphens/>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tabs>
                <w:tab w:val="left" w:pos="1276"/>
                <w:tab w:val="left" w:pos="8364"/>
              </w:tabs>
              <w:suppressAutoHyphens/>
              <w:jc w:val="center"/>
            </w:pPr>
            <w:r w:rsidRPr="00AB14F6">
              <w:t xml:space="preserve">по мере </w:t>
            </w:r>
            <w:r w:rsidRPr="00AB14F6">
              <w:rPr>
                <w:spacing w:val="-2"/>
              </w:rPr>
              <w:t>необходимости</w:t>
            </w:r>
          </w:p>
        </w:tc>
        <w:tc>
          <w:tcPr>
            <w:tcW w:w="10081"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tabs>
                <w:tab w:val="left" w:pos="1276"/>
                <w:tab w:val="left" w:pos="8364"/>
              </w:tabs>
              <w:suppressAutoHyphens/>
              <w:jc w:val="both"/>
            </w:pPr>
            <w:r w:rsidRPr="00AB14F6">
              <w:t>О внесении изменений и дополнений в решения Собрания депутатов Златоустовского городского округа по местным налогам</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rPr>
                <w:spacing w:val="-4"/>
              </w:rPr>
            </w:pPr>
            <w:r w:rsidRPr="00AB14F6">
              <w:rPr>
                <w:spacing w:val="-4"/>
              </w:rPr>
              <w:t>Мусабаев О.Р.</w:t>
            </w:r>
          </w:p>
          <w:p w:rsidR="00A60C4C" w:rsidRPr="00AB14F6" w:rsidRDefault="00A60C4C" w:rsidP="00555062">
            <w:pPr>
              <w:jc w:val="both"/>
              <w:rPr>
                <w:spacing w:val="-4"/>
              </w:rPr>
            </w:pPr>
            <w:r w:rsidRPr="00AB14F6">
              <w:rPr>
                <w:spacing w:val="-4"/>
              </w:rPr>
              <w:t>Царькова Т.Н.</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tabs>
                <w:tab w:val="left" w:pos="1276"/>
                <w:tab w:val="left" w:pos="8364"/>
              </w:tabs>
              <w:suppressAutoHyphens/>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tabs>
                <w:tab w:val="left" w:pos="1276"/>
                <w:tab w:val="left" w:pos="8364"/>
              </w:tabs>
              <w:suppressAutoHyphens/>
              <w:jc w:val="center"/>
            </w:pPr>
            <w:r w:rsidRPr="00AB14F6">
              <w:t>по мере необходимости</w:t>
            </w:r>
          </w:p>
        </w:tc>
        <w:tc>
          <w:tcPr>
            <w:tcW w:w="10081"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E34251">
            <w:pPr>
              <w:pStyle w:val="TableParagraph"/>
              <w:spacing w:line="260" w:lineRule="exact"/>
              <w:ind w:left="0"/>
              <w:jc w:val="both"/>
              <w:rPr>
                <w:color w:val="000000" w:themeColor="text1"/>
                <w:sz w:val="24"/>
                <w:szCs w:val="24"/>
              </w:rPr>
            </w:pPr>
            <w:r w:rsidRPr="00AB14F6">
              <w:rPr>
                <w:color w:val="000000" w:themeColor="text1"/>
                <w:sz w:val="24"/>
                <w:szCs w:val="24"/>
              </w:rPr>
              <w:t>О мероприятиях по переходу на закрытую систему горячего водоснабжения (</w:t>
            </w:r>
            <w:r w:rsidR="00E34251">
              <w:rPr>
                <w:color w:val="000000" w:themeColor="text1"/>
                <w:sz w:val="24"/>
                <w:szCs w:val="24"/>
              </w:rPr>
              <w:t xml:space="preserve">ГВС) </w:t>
            </w:r>
            <w:r w:rsidRPr="00AB14F6">
              <w:rPr>
                <w:color w:val="000000" w:themeColor="text1"/>
                <w:sz w:val="24"/>
                <w:szCs w:val="24"/>
              </w:rPr>
              <w:t xml:space="preserve">в </w:t>
            </w:r>
            <w:r w:rsidRPr="00AB14F6">
              <w:rPr>
                <w:color w:val="000000" w:themeColor="text1"/>
                <w:spacing w:val="-2"/>
                <w:sz w:val="24"/>
                <w:szCs w:val="24"/>
              </w:rPr>
              <w:t>районе машзавода</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C93321">
            <w:pPr>
              <w:rPr>
                <w:spacing w:val="-4"/>
              </w:rPr>
            </w:pPr>
            <w:r w:rsidRPr="00AB14F6">
              <w:rPr>
                <w:spacing w:val="-4"/>
              </w:rPr>
              <w:t>Бобылев В.В. Белюшин А.М.</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tabs>
                <w:tab w:val="left" w:pos="1276"/>
                <w:tab w:val="left" w:pos="8364"/>
              </w:tabs>
              <w:suppressAutoHyphens/>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tabs>
                <w:tab w:val="left" w:pos="1276"/>
                <w:tab w:val="left" w:pos="8364"/>
              </w:tabs>
              <w:suppressAutoHyphens/>
              <w:jc w:val="center"/>
            </w:pPr>
            <w:r w:rsidRPr="00AB14F6">
              <w:t>по мере необходимости</w:t>
            </w:r>
          </w:p>
        </w:tc>
        <w:tc>
          <w:tcPr>
            <w:tcW w:w="10081"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AE23AE">
            <w:pPr>
              <w:pStyle w:val="aff0"/>
              <w:spacing w:line="281" w:lineRule="exact"/>
              <w:ind w:right="400"/>
              <w:rPr>
                <w:color w:val="000000" w:themeColor="text1"/>
                <w:sz w:val="24"/>
                <w:szCs w:val="24"/>
                <w:highlight w:val="yellow"/>
              </w:rPr>
            </w:pPr>
            <w:r w:rsidRPr="00AB14F6">
              <w:rPr>
                <w:color w:val="000000" w:themeColor="text1"/>
                <w:spacing w:val="-2"/>
                <w:sz w:val="24"/>
                <w:szCs w:val="24"/>
              </w:rPr>
              <w:t>Об уточнении муниципального реестра действующих и  исторически сложившихся остановок общественного  транспорта</w:t>
            </w:r>
          </w:p>
        </w:tc>
        <w:tc>
          <w:tcPr>
            <w:tcW w:w="235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AE23AE">
            <w:pPr>
              <w:suppressAutoHyphens/>
            </w:pPr>
            <w:r w:rsidRPr="00AB14F6">
              <w:t>Бобылев В.В. Белюшин А.М.</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tabs>
                <w:tab w:val="left" w:pos="0"/>
                <w:tab w:val="left" w:pos="284"/>
                <w:tab w:val="left" w:pos="1276"/>
                <w:tab w:val="left" w:pos="8364"/>
              </w:tabs>
              <w:suppressAutoHyphens/>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tabs>
                <w:tab w:val="left" w:pos="1276"/>
                <w:tab w:val="left" w:pos="8364"/>
              </w:tabs>
              <w:suppressAutoHyphens/>
              <w:jc w:val="center"/>
            </w:pPr>
            <w:r w:rsidRPr="00AB14F6">
              <w:t>по мере необходимости</w:t>
            </w:r>
          </w:p>
        </w:tc>
        <w:tc>
          <w:tcPr>
            <w:tcW w:w="10081"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AE23AE">
            <w:pPr>
              <w:pStyle w:val="aff0"/>
              <w:spacing w:line="281" w:lineRule="exact"/>
              <w:ind w:right="400"/>
              <w:rPr>
                <w:color w:val="000000" w:themeColor="text1"/>
                <w:sz w:val="24"/>
                <w:szCs w:val="24"/>
              </w:rPr>
            </w:pPr>
            <w:r w:rsidRPr="00AB14F6">
              <w:rPr>
                <w:color w:val="000000" w:themeColor="text1"/>
                <w:spacing w:val="-2"/>
                <w:sz w:val="24"/>
                <w:szCs w:val="24"/>
              </w:rPr>
              <w:t>О ходе выполнения  работ по капитальному ремонту напорного коллектора «Кварцит»</w:t>
            </w:r>
          </w:p>
        </w:tc>
        <w:tc>
          <w:tcPr>
            <w:tcW w:w="235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AE23AE">
            <w:pPr>
              <w:suppressAutoHyphens/>
            </w:pPr>
            <w:r w:rsidRPr="00AB14F6">
              <w:t>Бобылев В.В. Белюшин А.М.</w:t>
            </w:r>
          </w:p>
        </w:tc>
      </w:tr>
      <w:tr w:rsidR="00A60C4C" w:rsidRPr="00AB14F6" w:rsidTr="006443C8">
        <w:trPr>
          <w:gridAfter w:val="1"/>
          <w:wAfter w:w="236" w:type="dxa"/>
        </w:trPr>
        <w:tc>
          <w:tcPr>
            <w:tcW w:w="15451" w:type="dxa"/>
            <w:gridSpan w:val="9"/>
            <w:vAlign w:val="center"/>
          </w:tcPr>
          <w:p w:rsidR="00A60C4C" w:rsidRPr="00AB14F6" w:rsidRDefault="00A60C4C" w:rsidP="002C2CA8">
            <w:pPr>
              <w:pStyle w:val="af8"/>
              <w:suppressAutoHyphens/>
              <w:ind w:left="1440"/>
              <w:jc w:val="center"/>
              <w:rPr>
                <w:rFonts w:ascii="Times New Roman" w:hAnsi="Times New Roman"/>
                <w:sz w:val="24"/>
                <w:szCs w:val="24"/>
              </w:rPr>
            </w:pPr>
          </w:p>
          <w:p w:rsidR="00A60C4C" w:rsidRPr="00AB14F6" w:rsidRDefault="00A60C4C" w:rsidP="00155808">
            <w:pPr>
              <w:pStyle w:val="af8"/>
              <w:tabs>
                <w:tab w:val="left" w:pos="0"/>
              </w:tabs>
              <w:suppressAutoHyphens/>
              <w:jc w:val="center"/>
            </w:pPr>
            <w:r w:rsidRPr="00AB14F6">
              <w:rPr>
                <w:rFonts w:ascii="Times New Roman" w:hAnsi="Times New Roman"/>
                <w:sz w:val="24"/>
                <w:szCs w:val="24"/>
              </w:rPr>
              <w:t>Вопросы для рассмотрения на заседаниях Коллегии при Главе Златоустовского городского округа</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numPr>
                <w:ilvl w:val="0"/>
                <w:numId w:val="36"/>
              </w:numPr>
              <w:tabs>
                <w:tab w:val="left" w:pos="167"/>
                <w:tab w:val="left" w:pos="8364"/>
              </w:tabs>
              <w:suppressAutoHyphens/>
              <w:contextualSpacing/>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jc w:val="center"/>
            </w:pPr>
            <w:r w:rsidRPr="00AB14F6">
              <w:t>февраль-март</w:t>
            </w:r>
          </w:p>
          <w:p w:rsidR="00A60C4C" w:rsidRPr="00AB14F6" w:rsidRDefault="00A60C4C" w:rsidP="002C2CA8">
            <w:pPr>
              <w:jc w:val="center"/>
            </w:pPr>
          </w:p>
        </w:tc>
        <w:tc>
          <w:tcPr>
            <w:tcW w:w="10081"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pPr>
            <w:r w:rsidRPr="00AB14F6">
              <w:t>О достигнутых значениях показателей оценки эффективности деятельности органов местного самоуправления Златоустовского городского округа, отраслевых органов Администрации Златоустовского городского округа</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pPr>
            <w:r w:rsidRPr="00AB14F6">
              <w:t>Утеева Н.С.</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1"/>
                <w:numId w:val="36"/>
              </w:numPr>
              <w:tabs>
                <w:tab w:val="left" w:pos="167"/>
                <w:tab w:val="left" w:pos="8364"/>
              </w:tabs>
              <w:suppressAutoHyphens/>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jc w:val="center"/>
            </w:pPr>
            <w:r w:rsidRPr="00AB14F6">
              <w:t>март</w:t>
            </w:r>
          </w:p>
        </w:tc>
        <w:tc>
          <w:tcPr>
            <w:tcW w:w="10081"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355CAE">
            <w:pPr>
              <w:jc w:val="both"/>
            </w:pPr>
            <w:r w:rsidRPr="00AB14F6">
              <w:t>Об итогах социально - экономического развития Златоустовского городского округа за 2025 год</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pPr>
            <w:r w:rsidRPr="00AB14F6">
              <w:t>Утеева Н.С.</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tabs>
                <w:tab w:val="left" w:pos="8364"/>
              </w:tabs>
              <w:suppressAutoHyphens/>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shd w:val="clear" w:color="auto" w:fill="FFFFFF"/>
              <w:snapToGrid w:val="0"/>
              <w:jc w:val="center"/>
            </w:pPr>
            <w:r w:rsidRPr="00AB14F6">
              <w:t>март</w:t>
            </w:r>
          </w:p>
        </w:tc>
        <w:tc>
          <w:tcPr>
            <w:tcW w:w="10081"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355CAE">
            <w:pPr>
              <w:shd w:val="clear" w:color="auto" w:fill="FFFFFF"/>
              <w:jc w:val="both"/>
            </w:pPr>
            <w:r w:rsidRPr="00AB14F6">
              <w:t>Об итогах реализации Национальных проектов РФ и проект</w:t>
            </w:r>
            <w:r w:rsidR="001E0CE5">
              <w:t>ов Инициативного бюджетирования</w:t>
            </w:r>
            <w:r w:rsidRPr="00AB14F6">
              <w:t xml:space="preserve"> на территории Златоустовского городского округа за 2025 год                                   и контрактации на 2026 год</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shd w:val="clear" w:color="auto" w:fill="FFFFFF"/>
              <w:jc w:val="both"/>
            </w:pPr>
            <w:r w:rsidRPr="00AB14F6">
              <w:t>Данилевская Н. В.</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numPr>
                <w:ilvl w:val="0"/>
                <w:numId w:val="36"/>
              </w:numPr>
              <w:tabs>
                <w:tab w:val="left" w:pos="167"/>
                <w:tab w:val="left" w:pos="8364"/>
              </w:tabs>
              <w:suppressAutoHyphens/>
              <w:contextualSpacing/>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shd w:val="clear" w:color="auto" w:fill="FFFFFF"/>
              <w:snapToGrid w:val="0"/>
              <w:jc w:val="center"/>
            </w:pPr>
            <w:r w:rsidRPr="00AB14F6">
              <w:t>июль-август</w:t>
            </w:r>
          </w:p>
        </w:tc>
        <w:tc>
          <w:tcPr>
            <w:tcW w:w="10081"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shd w:val="clear" w:color="auto" w:fill="FFFFFF"/>
              <w:jc w:val="both"/>
            </w:pPr>
            <w:r w:rsidRPr="00AB14F6">
              <w:t>О достигнутых значениях показателей оценки эффективности деятельности органов местного самоуправления Златоустовского городского округа, отраслевых органов Администрации Златоустовского городского округа</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shd w:val="clear" w:color="auto" w:fill="FFFFFF"/>
              <w:jc w:val="both"/>
            </w:pPr>
            <w:r w:rsidRPr="00AB14F6">
              <w:t>Утеева Н.С.</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tabs>
                <w:tab w:val="left" w:pos="167"/>
                <w:tab w:val="left" w:pos="8364"/>
              </w:tabs>
              <w:suppressAutoHyphens/>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suppressAutoHyphens/>
              <w:jc w:val="center"/>
            </w:pPr>
            <w:r w:rsidRPr="00AB14F6">
              <w:t>сентябрь</w:t>
            </w:r>
          </w:p>
        </w:tc>
        <w:tc>
          <w:tcPr>
            <w:tcW w:w="10081" w:type="dxa"/>
            <w:gridSpan w:val="2"/>
            <w:tcBorders>
              <w:top w:val="single" w:sz="4" w:space="0" w:color="auto"/>
              <w:left w:val="single" w:sz="4" w:space="0" w:color="auto"/>
              <w:bottom w:val="single" w:sz="4" w:space="0" w:color="auto"/>
              <w:right w:val="single" w:sz="4" w:space="0" w:color="auto"/>
            </w:tcBorders>
          </w:tcPr>
          <w:p w:rsidR="00A60C4C" w:rsidRDefault="00A60C4C" w:rsidP="00355CAE">
            <w:pPr>
              <w:suppressAutoHyphens/>
              <w:jc w:val="both"/>
            </w:pPr>
            <w:r w:rsidRPr="00AB14F6">
              <w:t xml:space="preserve">О прогнозе социально-экономического развития Златоустовского городского округа </w:t>
            </w:r>
            <w:r w:rsidR="001E0CE5">
              <w:br/>
            </w:r>
            <w:r w:rsidRPr="00AB14F6">
              <w:t xml:space="preserve">на 2027 год и плановый период 2028 и 2029 годов </w:t>
            </w:r>
          </w:p>
          <w:p w:rsidR="001E0CE5" w:rsidRPr="00AB14F6" w:rsidRDefault="001E0CE5" w:rsidP="00355CAE">
            <w:pPr>
              <w:suppressAutoHyphens/>
              <w:jc w:val="both"/>
            </w:pP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suppressAutoHyphens/>
              <w:jc w:val="both"/>
            </w:pPr>
            <w:r w:rsidRPr="00AB14F6">
              <w:t>Утеева Н.С.</w:t>
            </w:r>
          </w:p>
        </w:tc>
      </w:tr>
      <w:tr w:rsidR="00A60C4C" w:rsidRPr="00AB14F6" w:rsidTr="006443C8">
        <w:trPr>
          <w:gridAfter w:val="1"/>
          <w:wAfter w:w="236" w:type="dxa"/>
        </w:trPr>
        <w:tc>
          <w:tcPr>
            <w:tcW w:w="15451" w:type="dxa"/>
            <w:gridSpan w:val="9"/>
            <w:tcBorders>
              <w:bottom w:val="single" w:sz="4" w:space="0" w:color="auto"/>
            </w:tcBorders>
            <w:vAlign w:val="center"/>
          </w:tcPr>
          <w:p w:rsidR="00A60C4C" w:rsidRPr="00AB14F6" w:rsidRDefault="00A60C4C" w:rsidP="002C2CA8">
            <w:pPr>
              <w:pStyle w:val="af8"/>
              <w:suppressAutoHyphens/>
              <w:ind w:left="1440"/>
              <w:jc w:val="center"/>
              <w:rPr>
                <w:rFonts w:ascii="Times New Roman" w:hAnsi="Times New Roman"/>
                <w:sz w:val="24"/>
                <w:szCs w:val="24"/>
              </w:rPr>
            </w:pPr>
          </w:p>
          <w:p w:rsidR="00A60C4C" w:rsidRPr="00AB14F6" w:rsidRDefault="00A60C4C" w:rsidP="00155808">
            <w:pPr>
              <w:pStyle w:val="af8"/>
              <w:suppressAutoHyphens/>
              <w:ind w:left="1440"/>
              <w:jc w:val="center"/>
            </w:pPr>
            <w:r w:rsidRPr="00AB14F6">
              <w:rPr>
                <w:rFonts w:ascii="Times New Roman" w:hAnsi="Times New Roman"/>
                <w:sz w:val="24"/>
                <w:szCs w:val="24"/>
              </w:rPr>
              <w:t>Вопросы для рассмотрения на окружных совещаниях при Главе Златоустовского городского округа</w:t>
            </w:r>
          </w:p>
        </w:tc>
      </w:tr>
      <w:tr w:rsidR="00A60C4C" w:rsidRPr="00AB14F6" w:rsidTr="006443C8">
        <w:trPr>
          <w:gridAfter w:val="1"/>
          <w:wAfter w:w="236" w:type="dxa"/>
          <w:trHeight w:val="177"/>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jc w:val="center"/>
            </w:pPr>
            <w:r w:rsidRPr="00AB14F6">
              <w:t>январь</w:t>
            </w:r>
          </w:p>
        </w:tc>
        <w:tc>
          <w:tcPr>
            <w:tcW w:w="10081" w:type="dxa"/>
            <w:gridSpan w:val="2"/>
            <w:tcBorders>
              <w:top w:val="single" w:sz="4" w:space="0" w:color="auto"/>
              <w:left w:val="single" w:sz="4" w:space="0" w:color="auto"/>
              <w:bottom w:val="single" w:sz="4" w:space="0" w:color="auto"/>
              <w:right w:val="single" w:sz="4" w:space="0" w:color="auto"/>
            </w:tcBorders>
          </w:tcPr>
          <w:p w:rsidR="00A60C4C" w:rsidRDefault="00A60C4C" w:rsidP="00555062">
            <w:pPr>
              <w:jc w:val="both"/>
            </w:pPr>
            <w:r w:rsidRPr="00AB14F6">
              <w:t xml:space="preserve">Об итогах и задачах проведения вакцинации и диспансеризации на территории Златоустовского городского округа                             </w:t>
            </w:r>
          </w:p>
          <w:p w:rsidR="00EA15BB" w:rsidRPr="00AB14F6" w:rsidRDefault="00EA15BB" w:rsidP="00555062">
            <w:pPr>
              <w:jc w:val="both"/>
            </w:pP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pPr>
            <w:r w:rsidRPr="00AB14F6">
              <w:t>Ершов В.Ю.</w:t>
            </w:r>
          </w:p>
        </w:tc>
      </w:tr>
      <w:tr w:rsidR="00A60C4C" w:rsidRPr="00AB14F6" w:rsidTr="006443C8">
        <w:trPr>
          <w:gridAfter w:val="1"/>
          <w:wAfter w:w="236" w:type="dxa"/>
          <w:trHeight w:val="177"/>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jc w:val="center"/>
            </w:pPr>
            <w:r w:rsidRPr="00AB14F6">
              <w:t>январь</w:t>
            </w:r>
          </w:p>
        </w:tc>
        <w:tc>
          <w:tcPr>
            <w:tcW w:w="10081"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0F516C">
            <w:pPr>
              <w:jc w:val="both"/>
            </w:pPr>
            <w:r w:rsidRPr="00AB14F6">
              <w:t xml:space="preserve">О деятельности местного общероссийского общественно-государственного движения детей </w:t>
            </w:r>
            <w:r w:rsidR="00557AB8">
              <w:br/>
            </w:r>
            <w:r w:rsidRPr="00AB14F6">
              <w:t xml:space="preserve">и молодёжи </w:t>
            </w:r>
            <w:r w:rsidR="00291CF2">
              <w:t>«Движение Первых»</w:t>
            </w:r>
            <w:r w:rsidRPr="00AB14F6">
              <w:t xml:space="preserve"> Златоустовского городского округа</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F77194">
            <w:pPr>
              <w:jc w:val="both"/>
            </w:pPr>
            <w:r w:rsidRPr="00AB14F6">
              <w:t>Завьялова Е.К.</w:t>
            </w:r>
          </w:p>
        </w:tc>
      </w:tr>
      <w:tr w:rsidR="00A60C4C" w:rsidRPr="00AB14F6" w:rsidTr="006443C8">
        <w:trPr>
          <w:gridAfter w:val="1"/>
          <w:wAfter w:w="236" w:type="dxa"/>
          <w:trHeight w:val="177"/>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jc w:val="center"/>
            </w:pPr>
            <w:r w:rsidRPr="00AB14F6">
              <w:t>январь</w:t>
            </w:r>
          </w:p>
        </w:tc>
        <w:tc>
          <w:tcPr>
            <w:tcW w:w="10081"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0F516C">
            <w:pPr>
              <w:jc w:val="both"/>
            </w:pPr>
            <w:r w:rsidRPr="00AB14F6">
              <w:t>О работе комиссии по делам несовершеннолетних и защите их прав Златоустовского городского округа в 2025 году</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F77194">
            <w:pPr>
              <w:jc w:val="both"/>
            </w:pPr>
            <w:r w:rsidRPr="00AB14F6">
              <w:t>Гайнанова О.Н.</w:t>
            </w:r>
          </w:p>
        </w:tc>
      </w:tr>
      <w:tr w:rsidR="00A60C4C" w:rsidRPr="00AB14F6" w:rsidTr="006443C8">
        <w:trPr>
          <w:gridAfter w:val="1"/>
          <w:wAfter w:w="236" w:type="dxa"/>
          <w:trHeight w:val="177"/>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557AB8" w:rsidRDefault="00A60C4C" w:rsidP="002C2CA8">
            <w:pPr>
              <w:snapToGrid w:val="0"/>
              <w:jc w:val="center"/>
            </w:pPr>
            <w:r w:rsidRPr="00557AB8">
              <w:t>январь</w:t>
            </w:r>
          </w:p>
        </w:tc>
        <w:tc>
          <w:tcPr>
            <w:tcW w:w="10081" w:type="dxa"/>
            <w:gridSpan w:val="2"/>
            <w:tcBorders>
              <w:top w:val="single" w:sz="4" w:space="0" w:color="auto"/>
              <w:left w:val="single" w:sz="4" w:space="0" w:color="auto"/>
              <w:bottom w:val="single" w:sz="4" w:space="0" w:color="auto"/>
              <w:right w:val="single" w:sz="4" w:space="0" w:color="auto"/>
            </w:tcBorders>
          </w:tcPr>
          <w:p w:rsidR="00A60C4C" w:rsidRPr="00557AB8" w:rsidRDefault="00A60C4C" w:rsidP="00555062">
            <w:pPr>
              <w:spacing w:line="276" w:lineRule="auto"/>
              <w:ind w:left="34"/>
              <w:jc w:val="both"/>
              <w:rPr>
                <w:color w:val="000000" w:themeColor="text1"/>
              </w:rPr>
            </w:pPr>
            <w:r w:rsidRPr="00557AB8">
              <w:rPr>
                <w:color w:val="333333"/>
                <w:shd w:val="clear" w:color="auto" w:fill="FFFFFF"/>
              </w:rPr>
              <w:t>О предоставлении </w:t>
            </w:r>
            <w:r w:rsidRPr="00557AB8">
              <w:rPr>
                <w:bCs/>
                <w:color w:val="333333"/>
                <w:shd w:val="clear" w:color="auto" w:fill="FFFFFF"/>
              </w:rPr>
              <w:t>медицинских</w:t>
            </w:r>
            <w:r w:rsidRPr="00557AB8">
              <w:rPr>
                <w:color w:val="333333"/>
                <w:shd w:val="clear" w:color="auto" w:fill="FFFFFF"/>
              </w:rPr>
              <w:t> </w:t>
            </w:r>
            <w:r w:rsidRPr="00557AB8">
              <w:rPr>
                <w:bCs/>
                <w:color w:val="333333"/>
                <w:shd w:val="clear" w:color="auto" w:fill="FFFFFF"/>
              </w:rPr>
              <w:t>услуг</w:t>
            </w:r>
            <w:r w:rsidRPr="00557AB8">
              <w:rPr>
                <w:color w:val="333333"/>
                <w:shd w:val="clear" w:color="auto" w:fill="FFFFFF"/>
              </w:rPr>
              <w:t>  по полису обязательного медицинского страхования (ОМС)</w:t>
            </w:r>
          </w:p>
        </w:tc>
        <w:tc>
          <w:tcPr>
            <w:tcW w:w="2356" w:type="dxa"/>
            <w:tcBorders>
              <w:top w:val="single" w:sz="4" w:space="0" w:color="auto"/>
              <w:left w:val="single" w:sz="4" w:space="0" w:color="auto"/>
              <w:bottom w:val="single" w:sz="4" w:space="0" w:color="auto"/>
              <w:right w:val="single" w:sz="4" w:space="0" w:color="auto"/>
            </w:tcBorders>
          </w:tcPr>
          <w:p w:rsidR="00A60C4C" w:rsidRPr="00557AB8" w:rsidRDefault="00557AB8" w:rsidP="00555062">
            <w:pPr>
              <w:jc w:val="both"/>
            </w:pPr>
            <w:r>
              <w:t>Ершова </w:t>
            </w:r>
            <w:r w:rsidR="00A60C4C" w:rsidRPr="00557AB8">
              <w:t>Елена Анатольевна</w:t>
            </w:r>
          </w:p>
          <w:p w:rsidR="00A60C4C" w:rsidRPr="00557AB8" w:rsidRDefault="00A60C4C" w:rsidP="00555062">
            <w:pPr>
              <w:jc w:val="both"/>
            </w:pPr>
            <w:r w:rsidRPr="00557AB8">
              <w:t>65-40-33</w:t>
            </w:r>
          </w:p>
          <w:p w:rsidR="00A60C4C" w:rsidRPr="00557AB8" w:rsidRDefault="00A60C4C" w:rsidP="00555062">
            <w:pPr>
              <w:jc w:val="both"/>
            </w:pPr>
            <w:r w:rsidRPr="00557AB8">
              <w:t>Директор горнозаводского отделения Альфа страхование-ОМС</w:t>
            </w:r>
          </w:p>
        </w:tc>
      </w:tr>
      <w:tr w:rsidR="00A60C4C" w:rsidRPr="00AB14F6" w:rsidTr="006443C8">
        <w:trPr>
          <w:gridAfter w:val="1"/>
          <w:wAfter w:w="236" w:type="dxa"/>
          <w:trHeight w:val="177"/>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jc w:val="center"/>
              <w:rPr>
                <w:rFonts w:eastAsia="Calibri"/>
                <w:color w:val="FF0000"/>
                <w:lang w:eastAsia="en-US"/>
              </w:rPr>
            </w:pPr>
            <w:r w:rsidRPr="00AB14F6">
              <w:rPr>
                <w:rFonts w:eastAsia="Calibri"/>
                <w:color w:val="000000"/>
                <w:lang w:eastAsia="en-US"/>
              </w:rPr>
              <w:t>февраль</w:t>
            </w:r>
          </w:p>
        </w:tc>
        <w:tc>
          <w:tcPr>
            <w:tcW w:w="10081" w:type="dxa"/>
            <w:gridSpan w:val="2"/>
            <w:tcBorders>
              <w:top w:val="single" w:sz="4" w:space="0" w:color="auto"/>
              <w:left w:val="single" w:sz="4" w:space="0" w:color="auto"/>
              <w:bottom w:val="single" w:sz="4" w:space="0" w:color="auto"/>
              <w:right w:val="single" w:sz="4" w:space="0" w:color="auto"/>
            </w:tcBorders>
          </w:tcPr>
          <w:p w:rsidR="00A60C4C" w:rsidRDefault="00EA15BB" w:rsidP="00555062">
            <w:pPr>
              <w:jc w:val="both"/>
              <w:rPr>
                <w:color w:val="000000"/>
              </w:rPr>
            </w:pPr>
            <w:r>
              <w:rPr>
                <w:color w:val="000000"/>
              </w:rPr>
              <w:t>Об организации</w:t>
            </w:r>
            <w:r w:rsidR="00A60C4C" w:rsidRPr="00AB14F6">
              <w:rPr>
                <w:color w:val="000000"/>
              </w:rPr>
              <w:t xml:space="preserve"> и реализ</w:t>
            </w:r>
            <w:r>
              <w:rPr>
                <w:color w:val="000000"/>
              </w:rPr>
              <w:t xml:space="preserve">ации </w:t>
            </w:r>
            <w:r w:rsidR="00291CF2">
              <w:rPr>
                <w:color w:val="000000"/>
              </w:rPr>
              <w:t xml:space="preserve">мероприятий по выявлению </w:t>
            </w:r>
            <w:r w:rsidR="00A60C4C" w:rsidRPr="00AB14F6">
              <w:rPr>
                <w:color w:val="000000"/>
              </w:rPr>
              <w:t>самозахвата земельных участков, нецелевого использования, бесхозяй</w:t>
            </w:r>
            <w:r w:rsidR="00291CF2">
              <w:rPr>
                <w:color w:val="000000"/>
              </w:rPr>
              <w:t xml:space="preserve">ственного использовании земли. </w:t>
            </w:r>
            <w:r w:rsidR="00A60C4C" w:rsidRPr="00AB14F6">
              <w:rPr>
                <w:color w:val="000000"/>
              </w:rPr>
              <w:t>Принятие мер                           по устранению выявленных нарушений</w:t>
            </w:r>
          </w:p>
          <w:p w:rsidR="00EA15BB" w:rsidRPr="00AB14F6" w:rsidRDefault="00EA15BB" w:rsidP="00555062">
            <w:pPr>
              <w:jc w:val="both"/>
            </w:pP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pPr>
            <w:r w:rsidRPr="00AB14F6">
              <w:t>Турова Е.В.</w:t>
            </w:r>
          </w:p>
        </w:tc>
      </w:tr>
      <w:tr w:rsidR="00A60C4C" w:rsidRPr="00AB14F6" w:rsidTr="006443C8">
        <w:trPr>
          <w:gridAfter w:val="1"/>
          <w:wAfter w:w="236" w:type="dxa"/>
          <w:trHeight w:val="632"/>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jc w:val="center"/>
            </w:pPr>
            <w:r w:rsidRPr="00AB14F6">
              <w:rPr>
                <w:color w:val="000000"/>
              </w:rPr>
              <w:t>февраль</w:t>
            </w:r>
          </w:p>
        </w:tc>
        <w:tc>
          <w:tcPr>
            <w:tcW w:w="10081" w:type="dxa"/>
            <w:gridSpan w:val="2"/>
            <w:tcBorders>
              <w:top w:val="single" w:sz="4" w:space="0" w:color="auto"/>
              <w:left w:val="single" w:sz="4" w:space="0" w:color="auto"/>
              <w:bottom w:val="single" w:sz="4" w:space="0" w:color="auto"/>
              <w:right w:val="single" w:sz="4" w:space="0" w:color="auto"/>
            </w:tcBorders>
          </w:tcPr>
          <w:p w:rsidR="00A60C4C" w:rsidRPr="00AB14F6" w:rsidRDefault="00EA15BB" w:rsidP="000860E4">
            <w:pPr>
              <w:spacing w:after="240"/>
              <w:jc w:val="both"/>
            </w:pPr>
            <w:r>
              <w:rPr>
                <w:color w:val="000000"/>
              </w:rPr>
              <w:t xml:space="preserve">О реализации </w:t>
            </w:r>
            <w:r w:rsidR="00A60C4C" w:rsidRPr="00AB14F6">
              <w:rPr>
                <w:color w:val="000000"/>
              </w:rPr>
              <w:t>Всероссийского физкультурно-спортивного комплекса ГТО на территории З</w:t>
            </w:r>
            <w:r w:rsidR="000860E4" w:rsidRPr="00AB14F6">
              <w:rPr>
                <w:color w:val="000000"/>
              </w:rPr>
              <w:t xml:space="preserve">латоустовского городского округа </w:t>
            </w:r>
            <w:r w:rsidR="00A60C4C" w:rsidRPr="00AB14F6">
              <w:rPr>
                <w:color w:val="000000"/>
              </w:rPr>
              <w:t xml:space="preserve">в 2025 году </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pPr>
            <w:r w:rsidRPr="00AB14F6">
              <w:t>Накоряков П.М.</w:t>
            </w:r>
          </w:p>
        </w:tc>
      </w:tr>
      <w:tr w:rsidR="00A60C4C" w:rsidRPr="00AB14F6" w:rsidTr="006443C8">
        <w:trPr>
          <w:gridAfter w:val="1"/>
          <w:wAfter w:w="236" w:type="dxa"/>
          <w:trHeight w:val="548"/>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jc w:val="center"/>
              <w:rPr>
                <w:color w:val="000000"/>
              </w:rPr>
            </w:pPr>
            <w:r w:rsidRPr="00AB14F6">
              <w:rPr>
                <w:color w:val="000000"/>
              </w:rPr>
              <w:t>февраль</w:t>
            </w:r>
          </w:p>
        </w:tc>
        <w:tc>
          <w:tcPr>
            <w:tcW w:w="10081"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430E5B">
            <w:pPr>
              <w:spacing w:after="240"/>
              <w:jc w:val="both"/>
              <w:rPr>
                <w:color w:val="000000"/>
              </w:rPr>
            </w:pPr>
            <w:r w:rsidRPr="00AB14F6">
              <w:rPr>
                <w:color w:val="000000"/>
              </w:rPr>
              <w:t>О работе административной комиссии Администрации Златоустовского городского округа                    в 2025 году</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pPr>
            <w:r w:rsidRPr="00AB14F6">
              <w:t>Леонов К.А.</w:t>
            </w:r>
          </w:p>
        </w:tc>
      </w:tr>
      <w:tr w:rsidR="00A60C4C" w:rsidRPr="00AB14F6" w:rsidTr="006443C8">
        <w:trPr>
          <w:gridAfter w:val="1"/>
          <w:wAfter w:w="236" w:type="dxa"/>
          <w:trHeight w:val="177"/>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jc w:val="center"/>
              <w:rPr>
                <w:lang w:eastAsia="en-US"/>
              </w:rPr>
            </w:pPr>
            <w:r w:rsidRPr="00AB14F6">
              <w:t>февраль</w:t>
            </w:r>
          </w:p>
          <w:p w:rsidR="00A60C4C" w:rsidRPr="00AB14F6" w:rsidRDefault="00A60C4C" w:rsidP="002C2CA8">
            <w:pPr>
              <w:jc w:val="center"/>
            </w:pPr>
          </w:p>
        </w:tc>
        <w:tc>
          <w:tcPr>
            <w:tcW w:w="10081"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rPr>
                <w:lang w:eastAsia="en-US"/>
              </w:rPr>
            </w:pPr>
            <w:r w:rsidRPr="00AB14F6">
              <w:t>О работе Добровольной народной дружины в 2025 году</w:t>
            </w:r>
          </w:p>
          <w:p w:rsidR="00A60C4C" w:rsidRPr="00AB14F6" w:rsidRDefault="00A60C4C" w:rsidP="00555062">
            <w:pPr>
              <w:jc w:val="both"/>
            </w:pP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pPr>
            <w:r w:rsidRPr="00AB14F6">
              <w:t>ЯзовцевВл.Н.</w:t>
            </w:r>
          </w:p>
          <w:p w:rsidR="00A60C4C" w:rsidRPr="00AB14F6" w:rsidRDefault="00A60C4C" w:rsidP="00555062">
            <w:pPr>
              <w:jc w:val="both"/>
            </w:pPr>
            <w:r w:rsidRPr="00AB14F6">
              <w:t>Командиры ДНД</w:t>
            </w:r>
          </w:p>
          <w:p w:rsidR="00A60C4C" w:rsidRPr="00AB14F6" w:rsidRDefault="00A60C4C" w:rsidP="00555062">
            <w:pPr>
              <w:jc w:val="both"/>
            </w:pPr>
            <w:r w:rsidRPr="00AB14F6">
              <w:t>(Леонов К.А.,</w:t>
            </w:r>
          </w:p>
          <w:p w:rsidR="00A60C4C" w:rsidRPr="00AB14F6" w:rsidRDefault="00A60C4C" w:rsidP="00555062">
            <w:pPr>
              <w:jc w:val="both"/>
            </w:pPr>
            <w:r w:rsidRPr="00AB14F6">
              <w:t>Аубакиров Ю.Ф.,</w:t>
            </w:r>
          </w:p>
          <w:p w:rsidR="00A60C4C" w:rsidRPr="00AB14F6" w:rsidRDefault="00A60C4C" w:rsidP="00555062">
            <w:pPr>
              <w:jc w:val="both"/>
            </w:pPr>
            <w:r w:rsidRPr="00AB14F6">
              <w:t>Москалев С.В.)</w:t>
            </w:r>
          </w:p>
        </w:tc>
      </w:tr>
      <w:tr w:rsidR="00A60C4C" w:rsidRPr="00AB14F6" w:rsidTr="006443C8">
        <w:trPr>
          <w:gridAfter w:val="1"/>
          <w:wAfter w:w="236" w:type="dxa"/>
          <w:trHeight w:val="177"/>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widowControl w:val="0"/>
              <w:ind w:firstLine="22"/>
              <w:jc w:val="center"/>
            </w:pPr>
            <w:r w:rsidRPr="00AB14F6">
              <w:t>март</w:t>
            </w:r>
          </w:p>
        </w:tc>
        <w:tc>
          <w:tcPr>
            <w:tcW w:w="1008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55062">
            <w:pPr>
              <w:widowControl w:val="0"/>
              <w:jc w:val="both"/>
            </w:pPr>
            <w:r w:rsidRPr="00AB14F6">
              <w:t>О развитии волонтёрской (добровольческой) деятельности в Златоустовском городском округе за 2025 году</w:t>
            </w:r>
          </w:p>
        </w:tc>
        <w:tc>
          <w:tcPr>
            <w:tcW w:w="235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55062">
            <w:pPr>
              <w:pStyle w:val="aff7"/>
              <w:spacing w:after="40"/>
              <w:jc w:val="both"/>
              <w:rPr>
                <w:sz w:val="24"/>
                <w:szCs w:val="24"/>
              </w:rPr>
            </w:pPr>
            <w:r w:rsidRPr="00AB14F6">
              <w:rPr>
                <w:sz w:val="24"/>
                <w:szCs w:val="24"/>
              </w:rPr>
              <w:t>Рогов С.Ю.</w:t>
            </w:r>
          </w:p>
        </w:tc>
      </w:tr>
      <w:tr w:rsidR="00A60C4C" w:rsidRPr="00AB14F6" w:rsidTr="006443C8">
        <w:trPr>
          <w:gridAfter w:val="1"/>
          <w:wAfter w:w="236" w:type="dxa"/>
          <w:trHeight w:val="177"/>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spacing w:after="120"/>
              <w:jc w:val="center"/>
              <w:rPr>
                <w:color w:val="000000"/>
              </w:rPr>
            </w:pPr>
            <w:r w:rsidRPr="00AB14F6">
              <w:rPr>
                <w:color w:val="000000"/>
              </w:rPr>
              <w:t>март</w:t>
            </w:r>
          </w:p>
        </w:tc>
        <w:tc>
          <w:tcPr>
            <w:tcW w:w="10081"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430E5B">
            <w:pPr>
              <w:spacing w:after="120"/>
              <w:jc w:val="both"/>
              <w:rPr>
                <w:color w:val="000000"/>
              </w:rPr>
            </w:pPr>
            <w:r w:rsidRPr="00AB14F6">
              <w:rPr>
                <w:color w:val="000000"/>
              </w:rPr>
              <w:t>О строительстве объектов капитального строительства на территории Златоустовского городского округа</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rPr>
                <w:color w:val="000000"/>
              </w:rPr>
            </w:pPr>
            <w:r w:rsidRPr="00AB14F6">
              <w:t>Арсентьева С.В.</w:t>
            </w:r>
          </w:p>
        </w:tc>
      </w:tr>
      <w:tr w:rsidR="00A60C4C" w:rsidRPr="00AB14F6" w:rsidTr="006443C8">
        <w:trPr>
          <w:gridAfter w:val="1"/>
          <w:wAfter w:w="236" w:type="dxa"/>
          <w:trHeight w:val="177"/>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widowControl w:val="0"/>
              <w:ind w:firstLine="22"/>
              <w:jc w:val="center"/>
            </w:pPr>
            <w:r w:rsidRPr="00AB14F6">
              <w:t>март</w:t>
            </w:r>
          </w:p>
        </w:tc>
        <w:tc>
          <w:tcPr>
            <w:tcW w:w="1008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55062">
            <w:pPr>
              <w:widowControl w:val="0"/>
              <w:jc w:val="both"/>
            </w:pPr>
            <w:r w:rsidRPr="00AB14F6">
              <w:t>О преступлениях, совершаемых в сфере инфор</w:t>
            </w:r>
            <w:r w:rsidR="00276DA3">
              <w:t xml:space="preserve">мационно-телекоммуникационных </w:t>
            </w:r>
            <w:r w:rsidRPr="00AB14F6">
              <w:t xml:space="preserve">технологий                               </w:t>
            </w:r>
          </w:p>
        </w:tc>
        <w:tc>
          <w:tcPr>
            <w:tcW w:w="235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55062">
            <w:pPr>
              <w:pStyle w:val="aff7"/>
              <w:spacing w:after="40"/>
              <w:jc w:val="both"/>
              <w:rPr>
                <w:sz w:val="24"/>
                <w:szCs w:val="24"/>
              </w:rPr>
            </w:pPr>
            <w:r w:rsidRPr="00AB14F6">
              <w:rPr>
                <w:sz w:val="24"/>
                <w:szCs w:val="24"/>
              </w:rPr>
              <w:t>Тульский А.И.</w:t>
            </w:r>
          </w:p>
        </w:tc>
      </w:tr>
      <w:tr w:rsidR="00A60C4C" w:rsidRPr="00AB14F6" w:rsidTr="006443C8">
        <w:trPr>
          <w:gridAfter w:val="1"/>
          <w:wAfter w:w="236" w:type="dxa"/>
          <w:trHeight w:val="177"/>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tabs>
                <w:tab w:val="left" w:pos="8364"/>
              </w:tabs>
              <w:suppressAutoHyphens/>
              <w:jc w:val="center"/>
            </w:pPr>
            <w:r w:rsidRPr="00AB14F6">
              <w:t>апрель</w:t>
            </w:r>
          </w:p>
        </w:tc>
        <w:tc>
          <w:tcPr>
            <w:tcW w:w="1008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F3F65">
            <w:pPr>
              <w:jc w:val="both"/>
              <w:rPr>
                <w:color w:val="000000"/>
              </w:rPr>
            </w:pPr>
            <w:r w:rsidRPr="00AB14F6">
              <w:rPr>
                <w:color w:val="000000"/>
              </w:rPr>
              <w:t>О ходе проведения диспансеризации определённых групп взрослого населения                                 и профилактических осмотров среди населения Златоустовского городского округа</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pPr>
            <w:r w:rsidRPr="00AB14F6">
              <w:t>Ершов В.Ю.</w:t>
            </w:r>
          </w:p>
        </w:tc>
      </w:tr>
      <w:tr w:rsidR="00A60C4C" w:rsidRPr="00AB14F6" w:rsidTr="006443C8">
        <w:trPr>
          <w:gridAfter w:val="1"/>
          <w:wAfter w:w="236" w:type="dxa"/>
          <w:trHeight w:val="177"/>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jc w:val="center"/>
            </w:pPr>
            <w:r w:rsidRPr="00AB14F6">
              <w:t>апрель</w:t>
            </w:r>
          </w:p>
        </w:tc>
        <w:tc>
          <w:tcPr>
            <w:tcW w:w="10081"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pPr>
            <w:r w:rsidRPr="00AB14F6">
              <w:t>О деятельности Совета ветеранов Великой Отечественной войны, труда, вооружённых сил           и правоохранительных органов Златоустовского городского округа</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pPr>
            <w:r w:rsidRPr="00AB14F6">
              <w:t>Герасимов Д.Г.</w:t>
            </w:r>
          </w:p>
        </w:tc>
      </w:tr>
      <w:tr w:rsidR="00A60C4C" w:rsidRPr="00AB14F6" w:rsidTr="006443C8">
        <w:trPr>
          <w:gridAfter w:val="1"/>
          <w:wAfter w:w="236" w:type="dxa"/>
          <w:trHeight w:val="177"/>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snapToGrid w:val="0"/>
              <w:jc w:val="center"/>
            </w:pPr>
            <w:r w:rsidRPr="00AB14F6">
              <w:t>апрель</w:t>
            </w:r>
          </w:p>
        </w:tc>
        <w:tc>
          <w:tcPr>
            <w:tcW w:w="10081"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snapToGrid w:val="0"/>
              <w:jc w:val="both"/>
            </w:pPr>
            <w:r w:rsidRPr="00AB14F6">
              <w:t xml:space="preserve">О предстоящей сезонной уличной торговле на территории Златоустовского городского округа </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pPr>
            <w:r w:rsidRPr="00AB14F6">
              <w:t>Утеева Н.С.</w:t>
            </w:r>
          </w:p>
        </w:tc>
      </w:tr>
      <w:tr w:rsidR="00A60C4C" w:rsidRPr="00AB14F6" w:rsidTr="006443C8">
        <w:trPr>
          <w:gridAfter w:val="1"/>
          <w:wAfter w:w="236" w:type="dxa"/>
          <w:trHeight w:val="177"/>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snapToGrid w:val="0"/>
              <w:jc w:val="center"/>
            </w:pPr>
            <w:r w:rsidRPr="00AB14F6">
              <w:t>апрель</w:t>
            </w:r>
          </w:p>
        </w:tc>
        <w:tc>
          <w:tcPr>
            <w:tcW w:w="10081"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snapToGrid w:val="0"/>
              <w:jc w:val="both"/>
            </w:pPr>
            <w:r w:rsidRPr="00AB14F6">
              <w:t>О проведении санитарной очистки территории Златоустовского городского округа</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pPr>
            <w:r w:rsidRPr="00AB14F6">
              <w:t>Белюшин А.М.</w:t>
            </w:r>
          </w:p>
        </w:tc>
      </w:tr>
      <w:tr w:rsidR="00A60C4C" w:rsidRPr="00AB14F6" w:rsidTr="006443C8">
        <w:trPr>
          <w:gridAfter w:val="1"/>
          <w:wAfter w:w="236" w:type="dxa"/>
          <w:trHeight w:val="177"/>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spacing w:line="256" w:lineRule="auto"/>
              <w:jc w:val="center"/>
              <w:rPr>
                <w:rFonts w:eastAsia="Calibri"/>
                <w:lang w:eastAsia="en-US"/>
              </w:rPr>
            </w:pPr>
            <w:r w:rsidRPr="00AB14F6">
              <w:rPr>
                <w:rFonts w:eastAsia="Calibri"/>
                <w:lang w:eastAsia="en-US"/>
              </w:rPr>
              <w:t>май</w:t>
            </w:r>
          </w:p>
        </w:tc>
        <w:tc>
          <w:tcPr>
            <w:tcW w:w="10081"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spacing w:line="256" w:lineRule="auto"/>
              <w:jc w:val="both"/>
              <w:rPr>
                <w:rFonts w:eastAsia="Calibri"/>
                <w:lang w:eastAsia="en-US"/>
              </w:rPr>
            </w:pPr>
            <w:r w:rsidRPr="00AB14F6">
              <w:rPr>
                <w:rFonts w:eastAsia="Calibri"/>
                <w:lang w:eastAsia="en-US"/>
              </w:rPr>
              <w:t>Об организации государственной итоговой аттестации по образовательным программам основного общего и среднего общего образования на территории Златоустовского городского округа в 2026 году</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spacing w:line="256" w:lineRule="auto"/>
              <w:jc w:val="both"/>
              <w:rPr>
                <w:lang w:eastAsia="en-US"/>
              </w:rPr>
            </w:pPr>
            <w:r w:rsidRPr="00AB14F6">
              <w:rPr>
                <w:lang w:eastAsia="en-US"/>
              </w:rPr>
              <w:t>Рогов С.Ю.</w:t>
            </w:r>
          </w:p>
        </w:tc>
      </w:tr>
      <w:tr w:rsidR="00A60C4C" w:rsidRPr="00AB14F6" w:rsidTr="006443C8">
        <w:trPr>
          <w:gridAfter w:val="1"/>
          <w:wAfter w:w="236" w:type="dxa"/>
          <w:trHeight w:val="177"/>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spacing w:line="256" w:lineRule="auto"/>
              <w:jc w:val="center"/>
              <w:rPr>
                <w:rFonts w:eastAsia="Calibri"/>
                <w:lang w:eastAsia="en-US"/>
              </w:rPr>
            </w:pPr>
            <w:r w:rsidRPr="00AB14F6">
              <w:rPr>
                <w:rFonts w:eastAsia="Calibri"/>
                <w:lang w:eastAsia="en-US"/>
              </w:rPr>
              <w:t>май</w:t>
            </w:r>
          </w:p>
        </w:tc>
        <w:tc>
          <w:tcPr>
            <w:tcW w:w="10081"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spacing w:line="256" w:lineRule="auto"/>
              <w:jc w:val="both"/>
              <w:rPr>
                <w:rFonts w:eastAsia="Calibri"/>
                <w:lang w:eastAsia="en-US"/>
              </w:rPr>
            </w:pPr>
            <w:r w:rsidRPr="00AB14F6">
              <w:rPr>
                <w:lang w:eastAsia="en-US"/>
              </w:rPr>
              <w:t>Об организации отдыха и занятости детей и подростков в летний период 2026 года</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spacing w:line="256" w:lineRule="auto"/>
              <w:jc w:val="both"/>
              <w:rPr>
                <w:lang w:eastAsia="en-US"/>
              </w:rPr>
            </w:pPr>
            <w:r w:rsidRPr="00AB14F6">
              <w:rPr>
                <w:lang w:eastAsia="en-US"/>
              </w:rPr>
              <w:t>Рогов С.Ю.</w:t>
            </w:r>
          </w:p>
        </w:tc>
      </w:tr>
      <w:tr w:rsidR="00A60C4C" w:rsidRPr="00AB14F6" w:rsidTr="006443C8">
        <w:trPr>
          <w:gridAfter w:val="1"/>
          <w:wAfter w:w="236" w:type="dxa"/>
          <w:trHeight w:val="177"/>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spacing w:line="256" w:lineRule="auto"/>
              <w:jc w:val="center"/>
              <w:rPr>
                <w:rFonts w:eastAsia="Calibri"/>
                <w:lang w:eastAsia="en-US"/>
              </w:rPr>
            </w:pPr>
            <w:r w:rsidRPr="00AB14F6">
              <w:rPr>
                <w:rFonts w:eastAsia="Calibri"/>
                <w:lang w:eastAsia="en-US"/>
              </w:rPr>
              <w:t>май</w:t>
            </w:r>
          </w:p>
        </w:tc>
        <w:tc>
          <w:tcPr>
            <w:tcW w:w="10081"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0860E4">
            <w:pPr>
              <w:spacing w:line="256" w:lineRule="auto"/>
              <w:jc w:val="both"/>
              <w:rPr>
                <w:lang w:eastAsia="en-US"/>
              </w:rPr>
            </w:pPr>
            <w:r w:rsidRPr="00AB14F6">
              <w:rPr>
                <w:lang w:eastAsia="en-US"/>
              </w:rPr>
              <w:t>Об итогах прохождения ото</w:t>
            </w:r>
            <w:r w:rsidR="00276DA3">
              <w:rPr>
                <w:lang w:eastAsia="en-US"/>
              </w:rPr>
              <w:t>пительного периода 2024-2025 г</w:t>
            </w:r>
            <w:r w:rsidRPr="00AB14F6">
              <w:rPr>
                <w:lang w:eastAsia="en-US"/>
              </w:rPr>
              <w:t>. и подготовке к прохождению отопительного периода 2025-2026 г.г. на территории Златоустовского городского округа</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spacing w:line="256" w:lineRule="auto"/>
              <w:jc w:val="both"/>
              <w:rPr>
                <w:rFonts w:eastAsia="Calibri"/>
                <w:lang w:eastAsia="en-US"/>
              </w:rPr>
            </w:pPr>
            <w:r w:rsidRPr="00AB14F6">
              <w:rPr>
                <w:rFonts w:eastAsia="Calibri"/>
                <w:lang w:eastAsia="en-US"/>
              </w:rPr>
              <w:t>Белюшин А.М.</w:t>
            </w:r>
          </w:p>
        </w:tc>
      </w:tr>
      <w:tr w:rsidR="00A60C4C" w:rsidRPr="00AB14F6" w:rsidTr="006443C8">
        <w:trPr>
          <w:gridAfter w:val="1"/>
          <w:wAfter w:w="236" w:type="dxa"/>
          <w:trHeight w:val="177"/>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spacing w:line="256" w:lineRule="auto"/>
              <w:jc w:val="center"/>
              <w:rPr>
                <w:rFonts w:eastAsia="Calibri"/>
                <w:lang w:eastAsia="en-US"/>
              </w:rPr>
            </w:pPr>
            <w:r w:rsidRPr="00AB14F6">
              <w:rPr>
                <w:rFonts w:eastAsia="Calibri"/>
                <w:lang w:eastAsia="en-US"/>
              </w:rPr>
              <w:t>июнь</w:t>
            </w:r>
          </w:p>
        </w:tc>
        <w:tc>
          <w:tcPr>
            <w:tcW w:w="1008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AE23AE">
            <w:pPr>
              <w:tabs>
                <w:tab w:val="left" w:pos="1276"/>
                <w:tab w:val="left" w:pos="8364"/>
              </w:tabs>
              <w:suppressAutoHyphens/>
              <w:jc w:val="both"/>
            </w:pPr>
            <w:r w:rsidRPr="00AB14F6">
              <w:t>О преступлениях, совершаемых в сфере инфор</w:t>
            </w:r>
            <w:r w:rsidR="00276DA3">
              <w:t xml:space="preserve">мационно-телекоммуникационных </w:t>
            </w:r>
            <w:r w:rsidRPr="00AB14F6">
              <w:t xml:space="preserve">технологий                               </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AE23AE">
            <w:pPr>
              <w:jc w:val="both"/>
            </w:pPr>
            <w:r w:rsidRPr="00AB14F6">
              <w:t>Тульский А.И.</w:t>
            </w:r>
          </w:p>
        </w:tc>
      </w:tr>
      <w:tr w:rsidR="00A60C4C" w:rsidRPr="00AB14F6" w:rsidTr="006443C8">
        <w:trPr>
          <w:gridAfter w:val="1"/>
          <w:wAfter w:w="236" w:type="dxa"/>
          <w:trHeight w:val="177"/>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spacing w:line="256" w:lineRule="auto"/>
              <w:jc w:val="center"/>
              <w:rPr>
                <w:rFonts w:eastAsia="Calibri"/>
                <w:lang w:eastAsia="en-US"/>
              </w:rPr>
            </w:pPr>
            <w:r w:rsidRPr="00AB14F6">
              <w:rPr>
                <w:rFonts w:eastAsia="Calibri"/>
                <w:lang w:eastAsia="en-US"/>
              </w:rPr>
              <w:t>июнь</w:t>
            </w:r>
          </w:p>
        </w:tc>
        <w:tc>
          <w:tcPr>
            <w:tcW w:w="1008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6031D">
            <w:pPr>
              <w:tabs>
                <w:tab w:val="left" w:pos="1276"/>
                <w:tab w:val="left" w:pos="8364"/>
              </w:tabs>
              <w:suppressAutoHyphens/>
              <w:jc w:val="both"/>
            </w:pPr>
            <w:r w:rsidRPr="00AB14F6">
              <w:t>О реализации на территории Златоустовского городского округа федерального проекта «Формирование комфортной городской среды» в рамках национального проекта «Инфраструктура для жизни»</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6031D">
            <w:pPr>
              <w:jc w:val="both"/>
            </w:pPr>
            <w:r w:rsidRPr="00AB14F6">
              <w:t>Белюшин А.М.</w:t>
            </w:r>
          </w:p>
        </w:tc>
      </w:tr>
      <w:tr w:rsidR="00A60C4C" w:rsidRPr="00AB14F6" w:rsidTr="006443C8">
        <w:trPr>
          <w:gridAfter w:val="1"/>
          <w:wAfter w:w="236" w:type="dxa"/>
          <w:trHeight w:val="177"/>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jc w:val="center"/>
            </w:pPr>
            <w:r w:rsidRPr="00AB14F6">
              <w:t>июль</w:t>
            </w:r>
          </w:p>
        </w:tc>
        <w:tc>
          <w:tcPr>
            <w:tcW w:w="10081"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430E5B">
            <w:pPr>
              <w:pStyle w:val="5"/>
              <w:rPr>
                <w:sz w:val="24"/>
                <w:szCs w:val="24"/>
              </w:rPr>
            </w:pPr>
            <w:r w:rsidRPr="00AB14F6">
              <w:rPr>
                <w:sz w:val="24"/>
                <w:szCs w:val="24"/>
              </w:rPr>
              <w:t>О работе по награждению семейных пар Златоустовского городского округа знаком отличия Челябинской области «Семейное счастье»</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pPr>
            <w:r w:rsidRPr="00AB14F6">
              <w:t>Осокин С.В.</w:t>
            </w:r>
          </w:p>
        </w:tc>
      </w:tr>
      <w:tr w:rsidR="00A60C4C" w:rsidRPr="00AB14F6" w:rsidTr="006443C8">
        <w:trPr>
          <w:gridAfter w:val="1"/>
          <w:wAfter w:w="236" w:type="dxa"/>
          <w:trHeight w:val="177"/>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pPr>
            <w:r w:rsidRPr="00AB14F6">
              <w:rPr>
                <w:rFonts w:eastAsia="Calibri"/>
              </w:rPr>
              <w:t>июль</w:t>
            </w:r>
          </w:p>
        </w:tc>
        <w:tc>
          <w:tcPr>
            <w:tcW w:w="10081" w:type="dxa"/>
            <w:gridSpan w:val="2"/>
            <w:tcBorders>
              <w:top w:val="single" w:sz="4" w:space="0" w:color="auto"/>
              <w:left w:val="single" w:sz="4" w:space="0" w:color="auto"/>
              <w:bottom w:val="single" w:sz="4" w:space="0" w:color="auto"/>
              <w:right w:val="single" w:sz="4" w:space="0" w:color="auto"/>
            </w:tcBorders>
            <w:vAlign w:val="center"/>
          </w:tcPr>
          <w:p w:rsidR="00276DA3" w:rsidRPr="00AB14F6" w:rsidRDefault="00A60C4C" w:rsidP="00555062">
            <w:pPr>
              <w:tabs>
                <w:tab w:val="left" w:pos="1276"/>
                <w:tab w:val="left" w:pos="8364"/>
              </w:tabs>
              <w:suppressAutoHyphens/>
              <w:jc w:val="both"/>
            </w:pPr>
            <w:r w:rsidRPr="00AB14F6">
              <w:t>О мерах, принятых в целях улучшения жилищных условий населения Златоустовского городского округа</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pPr>
            <w:r w:rsidRPr="00AB14F6">
              <w:t>Турова Е.В.</w:t>
            </w:r>
          </w:p>
        </w:tc>
      </w:tr>
      <w:tr w:rsidR="00A60C4C" w:rsidRPr="00AB14F6" w:rsidTr="006443C8">
        <w:trPr>
          <w:gridAfter w:val="1"/>
          <w:wAfter w:w="236" w:type="dxa"/>
          <w:trHeight w:val="177"/>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rPr>
                <w:rFonts w:eastAsia="Calibri"/>
              </w:rPr>
            </w:pPr>
            <w:r w:rsidRPr="00AB14F6">
              <w:rPr>
                <w:rFonts w:eastAsia="Calibri"/>
              </w:rPr>
              <w:t>июль</w:t>
            </w:r>
          </w:p>
        </w:tc>
        <w:tc>
          <w:tcPr>
            <w:tcW w:w="10081" w:type="dxa"/>
            <w:gridSpan w:val="2"/>
            <w:tcBorders>
              <w:top w:val="single" w:sz="4" w:space="0" w:color="auto"/>
              <w:left w:val="single" w:sz="4" w:space="0" w:color="auto"/>
              <w:bottom w:val="single" w:sz="4" w:space="0" w:color="auto"/>
              <w:right w:val="single" w:sz="4" w:space="0" w:color="auto"/>
            </w:tcBorders>
            <w:vAlign w:val="center"/>
          </w:tcPr>
          <w:p w:rsidR="00276DA3" w:rsidRDefault="00A60C4C" w:rsidP="00276DA3">
            <w:pPr>
              <w:tabs>
                <w:tab w:val="left" w:pos="1276"/>
                <w:tab w:val="left" w:pos="8364"/>
              </w:tabs>
              <w:suppressAutoHyphens/>
              <w:jc w:val="both"/>
            </w:pPr>
            <w:r w:rsidRPr="00AB14F6">
              <w:t>О подготовке образовательных организаций Златоустовского городского округа к новому</w:t>
            </w:r>
          </w:p>
          <w:p w:rsidR="00A60C4C" w:rsidRPr="00AB14F6" w:rsidRDefault="00276DA3" w:rsidP="00276DA3">
            <w:pPr>
              <w:tabs>
                <w:tab w:val="left" w:pos="1276"/>
                <w:tab w:val="left" w:pos="8364"/>
              </w:tabs>
              <w:suppressAutoHyphens/>
              <w:jc w:val="both"/>
            </w:pPr>
            <w:r>
              <w:br/>
            </w:r>
            <w:r w:rsidR="00A60C4C" w:rsidRPr="00AB14F6">
              <w:t>2026-2027 учебному году</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pPr>
            <w:r w:rsidRPr="00AB14F6">
              <w:t>Рогов С.Ю.</w:t>
            </w:r>
          </w:p>
        </w:tc>
      </w:tr>
      <w:tr w:rsidR="00A60C4C" w:rsidRPr="00AB14F6" w:rsidTr="006443C8">
        <w:trPr>
          <w:gridAfter w:val="1"/>
          <w:wAfter w:w="236" w:type="dxa"/>
          <w:trHeight w:val="177"/>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rPr>
                <w:rFonts w:eastAsia="Calibri"/>
              </w:rPr>
            </w:pPr>
            <w:r w:rsidRPr="00AB14F6">
              <w:rPr>
                <w:rFonts w:eastAsia="Calibri"/>
              </w:rPr>
              <w:t>август</w:t>
            </w:r>
          </w:p>
        </w:tc>
        <w:tc>
          <w:tcPr>
            <w:tcW w:w="1008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55062">
            <w:pPr>
              <w:tabs>
                <w:tab w:val="left" w:pos="1276"/>
                <w:tab w:val="left" w:pos="8364"/>
              </w:tabs>
              <w:suppressAutoHyphens/>
              <w:jc w:val="both"/>
            </w:pPr>
            <w:r w:rsidRPr="00AB14F6">
              <w:t>О готовности объектов коммунальной энергетики и жилищно-коммунального хозяйства Златоустовского городского округа к отопительному периоду 2026-2027 годов,                                 о регистрации прав муниципальной собственности на объекты жилищно-ком</w:t>
            </w:r>
            <w:r w:rsidR="00B633B0">
              <w:t>мунального хозяйства,</w:t>
            </w:r>
            <w:r w:rsidRPr="00AB14F6">
              <w:t xml:space="preserve"> в том числе на бесхозяйные и принимаемые меры по уменьшению роста задолженностей в сфере жилищно-коммунального хозяйства</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pPr>
            <w:r w:rsidRPr="00AB14F6">
              <w:t>Бобылев В.В.</w:t>
            </w:r>
          </w:p>
        </w:tc>
      </w:tr>
      <w:tr w:rsidR="00A60C4C" w:rsidRPr="00AB14F6" w:rsidTr="006443C8">
        <w:trPr>
          <w:gridAfter w:val="1"/>
          <w:wAfter w:w="236" w:type="dxa"/>
          <w:trHeight w:val="177"/>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rPr>
                <w:rFonts w:eastAsia="Calibri"/>
              </w:rPr>
            </w:pPr>
            <w:r w:rsidRPr="00AB14F6">
              <w:rPr>
                <w:rFonts w:eastAsia="Calibri"/>
              </w:rPr>
              <w:t>август</w:t>
            </w:r>
          </w:p>
        </w:tc>
        <w:tc>
          <w:tcPr>
            <w:tcW w:w="1008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A6ABC">
            <w:pPr>
              <w:tabs>
                <w:tab w:val="left" w:pos="1276"/>
                <w:tab w:val="left" w:pos="8364"/>
              </w:tabs>
              <w:suppressAutoHyphens/>
              <w:jc w:val="both"/>
            </w:pPr>
            <w:r w:rsidRPr="00AB14F6">
              <w:t>О мерах социальной поддержки для участников специальной военной операции и членов          их семей</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406DF4">
            <w:pPr>
              <w:jc w:val="both"/>
            </w:pPr>
            <w:r w:rsidRPr="00AB14F6">
              <w:t>Осокин С.В.</w:t>
            </w:r>
          </w:p>
        </w:tc>
      </w:tr>
      <w:tr w:rsidR="00A60C4C" w:rsidRPr="00AB14F6" w:rsidTr="006443C8">
        <w:trPr>
          <w:gridAfter w:val="1"/>
          <w:wAfter w:w="236" w:type="dxa"/>
          <w:trHeight w:val="177"/>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jc w:val="center"/>
            </w:pPr>
            <w:r w:rsidRPr="00AB14F6">
              <w:t>сентябрь</w:t>
            </w:r>
          </w:p>
        </w:tc>
        <w:tc>
          <w:tcPr>
            <w:tcW w:w="10081"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pPr>
            <w:r w:rsidRPr="00AB14F6">
              <w:t>Об итогах летней оздоровительной кампании 2026 года</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suppressAutoHyphens/>
              <w:jc w:val="both"/>
            </w:pPr>
            <w:r w:rsidRPr="00AB14F6">
              <w:t>Рогов С.Ю.</w:t>
            </w:r>
          </w:p>
        </w:tc>
      </w:tr>
      <w:tr w:rsidR="00A60C4C" w:rsidRPr="00AB14F6" w:rsidTr="006443C8">
        <w:trPr>
          <w:gridAfter w:val="1"/>
          <w:wAfter w:w="236" w:type="dxa"/>
          <w:trHeight w:val="177"/>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jc w:val="center"/>
            </w:pPr>
            <w:r w:rsidRPr="00AB14F6">
              <w:t>сентябрь</w:t>
            </w:r>
          </w:p>
        </w:tc>
        <w:tc>
          <w:tcPr>
            <w:tcW w:w="10081"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pPr>
            <w:r w:rsidRPr="00AB14F6">
              <w:t>О преступлениях, совершаемых в сфере инфор</w:t>
            </w:r>
            <w:r w:rsidR="00B633B0">
              <w:t xml:space="preserve">мационно-телекоммуникационных </w:t>
            </w:r>
            <w:r w:rsidRPr="00AB14F6">
              <w:t xml:space="preserve">технологий                               </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pPr>
            <w:r w:rsidRPr="00AB14F6">
              <w:t>Тульский А.И.</w:t>
            </w:r>
          </w:p>
        </w:tc>
      </w:tr>
      <w:tr w:rsidR="00A60C4C" w:rsidRPr="00AB14F6" w:rsidTr="006443C8">
        <w:trPr>
          <w:gridAfter w:val="1"/>
          <w:wAfter w:w="236" w:type="dxa"/>
          <w:trHeight w:val="177"/>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widowControl w:val="0"/>
              <w:ind w:firstLine="22"/>
              <w:jc w:val="center"/>
            </w:pPr>
            <w:r w:rsidRPr="00AB14F6">
              <w:t>октябрь</w:t>
            </w:r>
          </w:p>
          <w:p w:rsidR="00A60C4C" w:rsidRPr="00AB14F6" w:rsidRDefault="00A60C4C" w:rsidP="002C2CA8">
            <w:pPr>
              <w:widowControl w:val="0"/>
              <w:ind w:firstLine="22"/>
              <w:jc w:val="center"/>
            </w:pPr>
          </w:p>
        </w:tc>
        <w:tc>
          <w:tcPr>
            <w:tcW w:w="1008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55062">
            <w:pPr>
              <w:widowControl w:val="0"/>
              <w:jc w:val="both"/>
            </w:pPr>
            <w:r w:rsidRPr="00AB14F6">
              <w:t xml:space="preserve">О </w:t>
            </w:r>
            <w:r w:rsidR="00B633B0">
              <w:t xml:space="preserve">мероприятиях, </w:t>
            </w:r>
            <w:r w:rsidRPr="00AB14F6">
              <w:t xml:space="preserve">проводимых на территории Златоустовского городского округа </w:t>
            </w:r>
            <w:r w:rsidR="00B633B0">
              <w:br/>
            </w:r>
            <w:r w:rsidRPr="00AB14F6">
              <w:t>для улучшения экологической обстановки</w:t>
            </w:r>
          </w:p>
        </w:tc>
        <w:tc>
          <w:tcPr>
            <w:tcW w:w="235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55062">
            <w:pPr>
              <w:pStyle w:val="aff7"/>
              <w:spacing w:after="40"/>
              <w:jc w:val="both"/>
              <w:rPr>
                <w:sz w:val="24"/>
                <w:szCs w:val="24"/>
              </w:rPr>
            </w:pPr>
            <w:r w:rsidRPr="00AB14F6">
              <w:rPr>
                <w:sz w:val="24"/>
                <w:szCs w:val="24"/>
              </w:rPr>
              <w:t>Митякин С.Н.</w:t>
            </w:r>
          </w:p>
        </w:tc>
      </w:tr>
      <w:tr w:rsidR="00A60C4C" w:rsidRPr="00AB14F6" w:rsidTr="006443C8">
        <w:trPr>
          <w:gridAfter w:val="1"/>
          <w:wAfter w:w="236" w:type="dxa"/>
          <w:trHeight w:val="177"/>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widowControl w:val="0"/>
              <w:ind w:firstLine="22"/>
              <w:jc w:val="center"/>
            </w:pPr>
            <w:r w:rsidRPr="00AB14F6">
              <w:t>октябрь</w:t>
            </w:r>
          </w:p>
        </w:tc>
        <w:tc>
          <w:tcPr>
            <w:tcW w:w="1008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55062">
            <w:pPr>
              <w:widowControl w:val="0"/>
              <w:jc w:val="both"/>
            </w:pPr>
            <w:r w:rsidRPr="00AB14F6">
              <w:t>О контроле и оценке выполнения работ подрядчиками по обслуживанию и содержанию дорог Златоустовского городского округа</w:t>
            </w:r>
          </w:p>
        </w:tc>
        <w:tc>
          <w:tcPr>
            <w:tcW w:w="235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55062">
            <w:pPr>
              <w:pStyle w:val="aff7"/>
              <w:spacing w:after="40"/>
              <w:jc w:val="both"/>
              <w:rPr>
                <w:sz w:val="24"/>
                <w:szCs w:val="24"/>
              </w:rPr>
            </w:pPr>
            <w:r w:rsidRPr="00AB14F6">
              <w:rPr>
                <w:sz w:val="24"/>
                <w:szCs w:val="24"/>
              </w:rPr>
              <w:t>Белюшин А.М.</w:t>
            </w:r>
          </w:p>
        </w:tc>
      </w:tr>
      <w:tr w:rsidR="00A60C4C" w:rsidRPr="00AB14F6" w:rsidTr="006443C8">
        <w:trPr>
          <w:gridAfter w:val="1"/>
          <w:wAfter w:w="236" w:type="dxa"/>
          <w:trHeight w:val="177"/>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jc w:val="center"/>
              <w:rPr>
                <w:rFonts w:eastAsia="Calibri"/>
                <w:lang w:eastAsia="en-US"/>
              </w:rPr>
            </w:pPr>
            <w:r w:rsidRPr="00AB14F6">
              <w:t>октябрь</w:t>
            </w:r>
          </w:p>
        </w:tc>
        <w:tc>
          <w:tcPr>
            <w:tcW w:w="10081"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pPr>
            <w:r w:rsidRPr="00AB14F6">
              <w:t>Создание модельной библиотеки в рамках национального проекта «Семья» на базе центральной детской библиотеки</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pPr>
            <w:r w:rsidRPr="00AB14F6">
              <w:t>Соловьева О.Ю.</w:t>
            </w:r>
          </w:p>
        </w:tc>
      </w:tr>
      <w:tr w:rsidR="00A60C4C" w:rsidRPr="00AB14F6" w:rsidTr="006443C8">
        <w:trPr>
          <w:gridAfter w:val="1"/>
          <w:wAfter w:w="236" w:type="dxa"/>
          <w:trHeight w:val="177"/>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jc w:val="center"/>
              <w:rPr>
                <w:rFonts w:eastAsia="Calibri"/>
                <w:color w:val="FF0000"/>
                <w:lang w:eastAsia="en-US"/>
              </w:rPr>
            </w:pPr>
            <w:r w:rsidRPr="00AB14F6">
              <w:rPr>
                <w:rFonts w:eastAsia="Calibri"/>
                <w:color w:val="000000"/>
                <w:lang w:eastAsia="en-US"/>
              </w:rPr>
              <w:t>ноябрь</w:t>
            </w:r>
          </w:p>
        </w:tc>
        <w:tc>
          <w:tcPr>
            <w:tcW w:w="10081"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pPr>
            <w:r w:rsidRPr="00AB14F6">
              <w:rPr>
                <w:color w:val="000000"/>
              </w:rPr>
              <w:t>О мероприятиях по улучшению жилищных условий граждан</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pPr>
            <w:r w:rsidRPr="00AB14F6">
              <w:t>Турова Е.В.</w:t>
            </w:r>
          </w:p>
        </w:tc>
      </w:tr>
      <w:tr w:rsidR="00A60C4C" w:rsidRPr="00AB14F6" w:rsidTr="006443C8">
        <w:trPr>
          <w:gridAfter w:val="1"/>
          <w:wAfter w:w="236" w:type="dxa"/>
          <w:trHeight w:val="177"/>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jc w:val="center"/>
              <w:rPr>
                <w:rFonts w:eastAsia="Calibri"/>
                <w:color w:val="000000"/>
                <w:lang w:eastAsia="en-US"/>
              </w:rPr>
            </w:pPr>
            <w:r w:rsidRPr="00AB14F6">
              <w:rPr>
                <w:rFonts w:eastAsia="Calibri"/>
                <w:color w:val="000000"/>
                <w:lang w:eastAsia="en-US"/>
              </w:rPr>
              <w:t>ноябрь</w:t>
            </w:r>
          </w:p>
        </w:tc>
        <w:tc>
          <w:tcPr>
            <w:tcW w:w="10081"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rPr>
                <w:color w:val="000000"/>
              </w:rPr>
            </w:pPr>
            <w:r w:rsidRPr="00AB14F6">
              <w:rPr>
                <w:color w:val="000000"/>
              </w:rPr>
              <w:t>О реализации полномочий в сфере государственной молодёжной политики                                         в Златоустовском городском округе</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pPr>
            <w:r w:rsidRPr="00AB14F6">
              <w:t>Рогов С.Ю.</w:t>
            </w:r>
          </w:p>
        </w:tc>
      </w:tr>
      <w:tr w:rsidR="00A60C4C" w:rsidRPr="00AB14F6" w:rsidTr="006443C8">
        <w:trPr>
          <w:gridAfter w:val="1"/>
          <w:wAfter w:w="236" w:type="dxa"/>
          <w:trHeight w:val="177"/>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jc w:val="center"/>
              <w:rPr>
                <w:rFonts w:eastAsia="Calibri"/>
                <w:color w:val="000000"/>
                <w:lang w:eastAsia="en-US"/>
              </w:rPr>
            </w:pPr>
            <w:r w:rsidRPr="00AB14F6">
              <w:rPr>
                <w:rFonts w:eastAsia="Calibri"/>
                <w:color w:val="000000"/>
                <w:lang w:eastAsia="en-US"/>
              </w:rPr>
              <w:t>ноябрь</w:t>
            </w:r>
          </w:p>
        </w:tc>
        <w:tc>
          <w:tcPr>
            <w:tcW w:w="10081"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4A4CB9">
            <w:pPr>
              <w:jc w:val="both"/>
              <w:rPr>
                <w:color w:val="000000"/>
              </w:rPr>
            </w:pPr>
            <w:r w:rsidRPr="00AB14F6">
              <w:rPr>
                <w:rFonts w:eastAsia="Calibri"/>
                <w:color w:val="000000"/>
                <w:lang w:eastAsia="en-US"/>
              </w:rPr>
              <w:t xml:space="preserve">О работе муниципального казённого учреждения «Управление лесами ЗГО» в 2026 году                                   </w:t>
            </w:r>
            <w:r w:rsidRPr="00AB14F6">
              <w:rPr>
                <w:color w:val="000000"/>
              </w:rPr>
              <w:t>и планы на 2027 год</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pPr>
            <w:r w:rsidRPr="00AB14F6">
              <w:t>Кононова Н.Ю.</w:t>
            </w:r>
          </w:p>
        </w:tc>
      </w:tr>
      <w:tr w:rsidR="00A60C4C" w:rsidRPr="00AB14F6" w:rsidTr="006443C8">
        <w:trPr>
          <w:gridAfter w:val="1"/>
          <w:wAfter w:w="236" w:type="dxa"/>
          <w:trHeight w:val="177"/>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jc w:val="center"/>
              <w:rPr>
                <w:rFonts w:eastAsia="Calibri"/>
                <w:lang w:eastAsia="en-US"/>
              </w:rPr>
            </w:pPr>
            <w:r w:rsidRPr="00AB14F6">
              <w:rPr>
                <w:rFonts w:eastAsia="Calibri"/>
                <w:lang w:eastAsia="en-US"/>
              </w:rPr>
              <w:t>декабрь</w:t>
            </w:r>
          </w:p>
        </w:tc>
        <w:tc>
          <w:tcPr>
            <w:tcW w:w="10081"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0228E">
            <w:pPr>
              <w:jc w:val="both"/>
            </w:pPr>
            <w:r w:rsidRPr="00AB14F6">
              <w:t>О готовности сил и средств Златоустовского городского округа к организации взаимодействия обеспечения пожарной безопасности и общественной безопасности в период проведения праздничных новогодних и рождественских мероприятий на территории округа</w:t>
            </w: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suppressAutoHyphens/>
              <w:jc w:val="both"/>
            </w:pPr>
            <w:r w:rsidRPr="00AB14F6">
              <w:t>Асмачко Е.А.</w:t>
            </w:r>
          </w:p>
          <w:p w:rsidR="00A60C4C" w:rsidRPr="00AB14F6" w:rsidRDefault="00A60C4C" w:rsidP="00555062">
            <w:pPr>
              <w:suppressAutoHyphens/>
              <w:jc w:val="both"/>
            </w:pPr>
            <w:r w:rsidRPr="00AB14F6">
              <w:t>Абабков А.Е.</w:t>
            </w:r>
          </w:p>
          <w:p w:rsidR="00A60C4C" w:rsidRPr="00AB14F6" w:rsidRDefault="00A60C4C" w:rsidP="00555062">
            <w:pPr>
              <w:suppressAutoHyphens/>
              <w:jc w:val="both"/>
            </w:pPr>
          </w:p>
        </w:tc>
      </w:tr>
      <w:tr w:rsidR="00A60C4C" w:rsidRPr="00AB14F6" w:rsidTr="006443C8">
        <w:trPr>
          <w:gridAfter w:val="1"/>
          <w:wAfter w:w="236" w:type="dxa"/>
          <w:trHeight w:val="177"/>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widowControl w:val="0"/>
              <w:ind w:firstLine="22"/>
              <w:jc w:val="center"/>
            </w:pPr>
            <w:r w:rsidRPr="00AB14F6">
              <w:t>декабрь</w:t>
            </w:r>
          </w:p>
        </w:tc>
        <w:tc>
          <w:tcPr>
            <w:tcW w:w="1008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55062">
            <w:pPr>
              <w:widowControl w:val="0"/>
              <w:jc w:val="both"/>
            </w:pPr>
            <w:r w:rsidRPr="00AB14F6">
              <w:t>О преступлениях, совершаемых в сфере инфор</w:t>
            </w:r>
            <w:r w:rsidR="00B633B0">
              <w:t xml:space="preserve">мационно-телекоммуникационных </w:t>
            </w:r>
            <w:r w:rsidRPr="00AB14F6">
              <w:t xml:space="preserve">технологий                               </w:t>
            </w:r>
          </w:p>
        </w:tc>
        <w:tc>
          <w:tcPr>
            <w:tcW w:w="235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55062">
            <w:pPr>
              <w:pStyle w:val="aff7"/>
              <w:spacing w:after="40"/>
              <w:jc w:val="both"/>
              <w:rPr>
                <w:sz w:val="24"/>
                <w:szCs w:val="24"/>
              </w:rPr>
            </w:pPr>
            <w:r w:rsidRPr="00AB14F6">
              <w:rPr>
                <w:sz w:val="24"/>
                <w:szCs w:val="24"/>
              </w:rPr>
              <w:t>Тульский А.И.</w:t>
            </w:r>
          </w:p>
        </w:tc>
      </w:tr>
      <w:tr w:rsidR="00A60C4C" w:rsidRPr="00AB14F6" w:rsidTr="006443C8">
        <w:trPr>
          <w:gridAfter w:val="1"/>
          <w:wAfter w:w="236" w:type="dxa"/>
          <w:trHeight w:val="177"/>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pStyle w:val="af8"/>
              <w:numPr>
                <w:ilvl w:val="0"/>
                <w:numId w:val="36"/>
              </w:numPr>
              <w:rPr>
                <w:rFonts w:ascii="Times New Roman" w:hAnsi="Times New Roman"/>
                <w:sz w:val="24"/>
                <w:szCs w:val="24"/>
              </w:rPr>
            </w:pPr>
          </w:p>
        </w:tc>
        <w:tc>
          <w:tcPr>
            <w:tcW w:w="2163"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2C2CA8">
            <w:pPr>
              <w:jc w:val="center"/>
              <w:rPr>
                <w:rFonts w:eastAsia="Calibri"/>
                <w:lang w:eastAsia="en-US"/>
              </w:rPr>
            </w:pPr>
            <w:r w:rsidRPr="00AB14F6">
              <w:rPr>
                <w:rFonts w:eastAsia="Calibri"/>
                <w:lang w:eastAsia="en-US"/>
              </w:rPr>
              <w:t>декабрь</w:t>
            </w:r>
          </w:p>
        </w:tc>
        <w:tc>
          <w:tcPr>
            <w:tcW w:w="10081" w:type="dxa"/>
            <w:gridSpan w:val="2"/>
            <w:tcBorders>
              <w:top w:val="single" w:sz="4" w:space="0" w:color="auto"/>
              <w:left w:val="single" w:sz="4" w:space="0" w:color="auto"/>
              <w:bottom w:val="single" w:sz="4" w:space="0" w:color="auto"/>
              <w:right w:val="single" w:sz="4" w:space="0" w:color="auto"/>
            </w:tcBorders>
            <w:vAlign w:val="center"/>
          </w:tcPr>
          <w:p w:rsidR="00A60C4C" w:rsidRDefault="00A60C4C" w:rsidP="004A4CB9">
            <w:pPr>
              <w:shd w:val="clear" w:color="auto" w:fill="FFFFFF"/>
              <w:snapToGrid w:val="0"/>
              <w:ind w:left="34" w:right="142"/>
              <w:jc w:val="both"/>
              <w:rPr>
                <w:color w:val="000000"/>
              </w:rPr>
            </w:pPr>
            <w:r w:rsidRPr="00AB14F6">
              <w:rPr>
                <w:color w:val="000000"/>
              </w:rPr>
              <w:t xml:space="preserve">Об итогах реализации Национальных проектов РФ и </w:t>
            </w:r>
            <w:r w:rsidRPr="00AB14F6">
              <w:t xml:space="preserve">проектов Инициативного бюджетирования  </w:t>
            </w:r>
            <w:r w:rsidRPr="00AB14F6">
              <w:rPr>
                <w:color w:val="000000"/>
              </w:rPr>
              <w:t>на территории Златоустовского городского округа в 2026 году и планы на 2027 год</w:t>
            </w:r>
          </w:p>
          <w:p w:rsidR="00B633B0" w:rsidRPr="00AB14F6" w:rsidRDefault="00B633B0" w:rsidP="004A4CB9">
            <w:pPr>
              <w:shd w:val="clear" w:color="auto" w:fill="FFFFFF"/>
              <w:snapToGrid w:val="0"/>
              <w:ind w:left="34" w:right="142"/>
              <w:jc w:val="both"/>
              <w:rPr>
                <w:color w:val="000000"/>
              </w:rPr>
            </w:pPr>
          </w:p>
        </w:tc>
        <w:tc>
          <w:tcPr>
            <w:tcW w:w="2356" w:type="dxa"/>
            <w:tcBorders>
              <w:top w:val="single" w:sz="4" w:space="0" w:color="auto"/>
              <w:left w:val="single" w:sz="4" w:space="0" w:color="auto"/>
              <w:bottom w:val="single" w:sz="4" w:space="0" w:color="auto"/>
              <w:right w:val="single" w:sz="4" w:space="0" w:color="auto"/>
            </w:tcBorders>
          </w:tcPr>
          <w:p w:rsidR="00A60C4C" w:rsidRPr="00AB14F6" w:rsidRDefault="00A60C4C" w:rsidP="00555062">
            <w:pPr>
              <w:suppressAutoHyphens/>
              <w:jc w:val="both"/>
            </w:pPr>
            <w:r w:rsidRPr="00AB14F6">
              <w:t>Данилевская Н. В.</w:t>
            </w:r>
          </w:p>
        </w:tc>
      </w:tr>
      <w:tr w:rsidR="00A60C4C" w:rsidRPr="00AB14F6" w:rsidTr="00C5086C">
        <w:trPr>
          <w:gridAfter w:val="1"/>
          <w:wAfter w:w="236" w:type="dxa"/>
        </w:trPr>
        <w:tc>
          <w:tcPr>
            <w:tcW w:w="15451" w:type="dxa"/>
            <w:gridSpan w:val="9"/>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tabs>
                <w:tab w:val="left" w:pos="8364"/>
              </w:tabs>
              <w:suppressAutoHyphens/>
              <w:jc w:val="center"/>
            </w:pPr>
          </w:p>
          <w:p w:rsidR="00A60C4C" w:rsidRPr="00AB14F6" w:rsidRDefault="00A60C4C" w:rsidP="002C2CA8">
            <w:pPr>
              <w:tabs>
                <w:tab w:val="left" w:pos="8364"/>
              </w:tabs>
              <w:suppressAutoHyphens/>
              <w:jc w:val="center"/>
            </w:pPr>
            <w:r w:rsidRPr="00AB14F6">
              <w:t>Вопросы для рассмотрения на расширенных совещаниях при Главе Златоустовского городского округа</w:t>
            </w:r>
          </w:p>
          <w:p w:rsidR="00A60C4C" w:rsidRPr="00AB14F6" w:rsidRDefault="00A60C4C" w:rsidP="002C2CA8">
            <w:pPr>
              <w:tabs>
                <w:tab w:val="left" w:pos="8364"/>
              </w:tabs>
              <w:suppressAutoHyphens/>
              <w:jc w:val="center"/>
            </w:pP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tabs>
                <w:tab w:val="left" w:pos="0"/>
              </w:tabs>
              <w:suppressAutoHyphens/>
              <w:ind w:right="-108" w:hanging="502"/>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2C2CA8">
            <w:pPr>
              <w:tabs>
                <w:tab w:val="left" w:pos="8364"/>
              </w:tabs>
              <w:suppressAutoHyphens/>
              <w:jc w:val="center"/>
            </w:pPr>
            <w:r w:rsidRPr="00AB14F6">
              <w:t>еженедельно</w:t>
            </w:r>
          </w:p>
        </w:tc>
        <w:tc>
          <w:tcPr>
            <w:tcW w:w="10065"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tabs>
                <w:tab w:val="left" w:pos="8364"/>
              </w:tabs>
              <w:suppressAutoHyphens/>
              <w:jc w:val="both"/>
            </w:pPr>
            <w:r w:rsidRPr="00AB14F6">
              <w:t>Об оперативной обстановке в Златоустовском городском округе</w:t>
            </w:r>
          </w:p>
        </w:tc>
        <w:tc>
          <w:tcPr>
            <w:tcW w:w="2409"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tabs>
                <w:tab w:val="left" w:pos="8364"/>
              </w:tabs>
              <w:suppressAutoHyphens/>
              <w:jc w:val="both"/>
            </w:pPr>
            <w:r w:rsidRPr="00AB14F6">
              <w:t>Тульский А.И.</w:t>
            </w:r>
          </w:p>
          <w:p w:rsidR="00A60C4C" w:rsidRPr="00AB14F6" w:rsidRDefault="00A60C4C" w:rsidP="00555062">
            <w:pPr>
              <w:tabs>
                <w:tab w:val="left" w:pos="8364"/>
              </w:tabs>
              <w:suppressAutoHyphens/>
              <w:jc w:val="both"/>
            </w:pPr>
            <w:r w:rsidRPr="00AB14F6">
              <w:t>Абабков А.Е.</w:t>
            </w:r>
          </w:p>
          <w:p w:rsidR="00A60C4C" w:rsidRPr="00AB14F6" w:rsidRDefault="00A60C4C" w:rsidP="00555062">
            <w:pPr>
              <w:tabs>
                <w:tab w:val="left" w:pos="8364"/>
              </w:tabs>
              <w:suppressAutoHyphens/>
              <w:jc w:val="both"/>
            </w:pPr>
            <w:r w:rsidRPr="00AB14F6">
              <w:t>Лысуневский Д.В.</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right="-108" w:hanging="502"/>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2C2CA8">
            <w:pPr>
              <w:tabs>
                <w:tab w:val="left" w:pos="8364"/>
              </w:tabs>
              <w:suppressAutoHyphens/>
              <w:jc w:val="center"/>
            </w:pPr>
            <w:r w:rsidRPr="00AB14F6">
              <w:t>еженедельно</w:t>
            </w:r>
          </w:p>
        </w:tc>
        <w:tc>
          <w:tcPr>
            <w:tcW w:w="10065"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tabs>
                <w:tab w:val="left" w:pos="8364"/>
              </w:tabs>
              <w:suppressAutoHyphens/>
              <w:jc w:val="both"/>
            </w:pPr>
            <w:r w:rsidRPr="00AB14F6">
              <w:t>О деятельности Собрания депутатов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tabs>
                <w:tab w:val="left" w:pos="8364"/>
              </w:tabs>
              <w:suppressAutoHyphens/>
              <w:jc w:val="both"/>
            </w:pPr>
            <w:r w:rsidRPr="00AB14F6">
              <w:t>Карюков А.М.</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right="-108" w:hanging="502"/>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2C2CA8">
            <w:pPr>
              <w:tabs>
                <w:tab w:val="left" w:pos="8364"/>
              </w:tabs>
              <w:suppressAutoHyphens/>
              <w:jc w:val="center"/>
            </w:pPr>
            <w:r w:rsidRPr="00AB14F6">
              <w:t>еженедельно</w:t>
            </w:r>
          </w:p>
        </w:tc>
        <w:tc>
          <w:tcPr>
            <w:tcW w:w="10065"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tabs>
                <w:tab w:val="left" w:pos="8364"/>
              </w:tabs>
              <w:suppressAutoHyphens/>
              <w:jc w:val="both"/>
            </w:pPr>
            <w:r w:rsidRPr="00AB14F6">
              <w:t>О ходе проведения диспансеризации и вакцинации населения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tabs>
                <w:tab w:val="left" w:pos="8364"/>
              </w:tabs>
              <w:suppressAutoHyphens/>
              <w:jc w:val="both"/>
            </w:pPr>
            <w:r w:rsidRPr="00AB14F6">
              <w:t>Ершов В.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right="-108" w:hanging="502"/>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2C2CA8">
            <w:pPr>
              <w:tabs>
                <w:tab w:val="left" w:pos="8364"/>
              </w:tabs>
              <w:suppressAutoHyphens/>
              <w:jc w:val="center"/>
            </w:pPr>
            <w:r w:rsidRPr="00AB14F6">
              <w:t>еженедельно</w:t>
            </w:r>
          </w:p>
        </w:tc>
        <w:tc>
          <w:tcPr>
            <w:tcW w:w="10065"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tabs>
                <w:tab w:val="left" w:pos="8364"/>
              </w:tabs>
              <w:suppressAutoHyphens/>
              <w:jc w:val="both"/>
            </w:pPr>
            <w:r w:rsidRPr="00AB14F6">
              <w:t>О ситуации на рынке труда в Златоустовском городском округе</w:t>
            </w:r>
          </w:p>
        </w:tc>
        <w:tc>
          <w:tcPr>
            <w:tcW w:w="2409"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tabs>
                <w:tab w:val="left" w:pos="8364"/>
              </w:tabs>
              <w:suppressAutoHyphens/>
              <w:jc w:val="both"/>
            </w:pPr>
            <w:r w:rsidRPr="00AB14F6">
              <w:t>Белова А.В.</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right="-108" w:hanging="502"/>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2C2CA8">
            <w:pPr>
              <w:tabs>
                <w:tab w:val="left" w:pos="8364"/>
              </w:tabs>
              <w:suppressAutoHyphens/>
              <w:jc w:val="center"/>
            </w:pPr>
            <w:r w:rsidRPr="00AB14F6">
              <w:t>еженедельно</w:t>
            </w:r>
          </w:p>
        </w:tc>
        <w:tc>
          <w:tcPr>
            <w:tcW w:w="10065"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430E5B">
            <w:pPr>
              <w:tabs>
                <w:tab w:val="left" w:pos="8364"/>
              </w:tabs>
              <w:suppressAutoHyphens/>
              <w:jc w:val="both"/>
            </w:pPr>
            <w:r w:rsidRPr="00AB14F6">
              <w:t>О выполнении поручений Главы Златоустовского городского округа, работе и задачах, стоящих перед отраслевыми органами Администрации Златоустовского городского округа, структурными подразделениями Администрац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tabs>
                <w:tab w:val="left" w:pos="8364"/>
              </w:tabs>
              <w:suppressAutoHyphens/>
              <w:jc w:val="both"/>
            </w:pPr>
            <w:r w:rsidRPr="00AB14F6">
              <w:rPr>
                <w:rFonts w:eastAsia="Calibri"/>
              </w:rPr>
              <w:t>начальники  отраслевых органов Администрации Златоустовского городского округа, структурных подразделений Администрации Златоустовского городского округа</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02"/>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2C2CA8">
            <w:pPr>
              <w:tabs>
                <w:tab w:val="left" w:pos="8364"/>
              </w:tabs>
              <w:suppressAutoHyphens/>
              <w:jc w:val="center"/>
            </w:pPr>
            <w:r w:rsidRPr="00AB14F6">
              <w:t>еженедельно</w:t>
            </w:r>
          </w:p>
        </w:tc>
        <w:tc>
          <w:tcPr>
            <w:tcW w:w="10065"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tabs>
                <w:tab w:val="left" w:pos="8364"/>
              </w:tabs>
              <w:suppressAutoHyphens/>
              <w:jc w:val="both"/>
            </w:pPr>
            <w:r w:rsidRPr="00AB14F6">
              <w:t xml:space="preserve">Об исполнении поручений Губернатора Челябинской области </w:t>
            </w:r>
          </w:p>
        </w:tc>
        <w:tc>
          <w:tcPr>
            <w:tcW w:w="2409"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tabs>
                <w:tab w:val="left" w:pos="8364"/>
              </w:tabs>
              <w:suppressAutoHyphens/>
              <w:jc w:val="both"/>
            </w:pPr>
            <w:r w:rsidRPr="00AB14F6">
              <w:t>Мусабаев О.Р.</w:t>
            </w:r>
          </w:p>
          <w:p w:rsidR="00A60C4C" w:rsidRPr="00AB14F6" w:rsidRDefault="00A60C4C" w:rsidP="00555062">
            <w:pPr>
              <w:tabs>
                <w:tab w:val="left" w:pos="8364"/>
              </w:tabs>
              <w:suppressAutoHyphens/>
              <w:jc w:val="both"/>
            </w:pPr>
            <w:r w:rsidRPr="00AB14F6">
              <w:t>Бобылев В.В.</w:t>
            </w:r>
          </w:p>
          <w:p w:rsidR="00A60C4C" w:rsidRPr="00AB14F6" w:rsidRDefault="00A60C4C" w:rsidP="00555062">
            <w:pPr>
              <w:tabs>
                <w:tab w:val="left" w:pos="8364"/>
              </w:tabs>
              <w:suppressAutoHyphens/>
              <w:jc w:val="both"/>
            </w:pPr>
            <w:r w:rsidRPr="00AB14F6">
              <w:t>Дьячков А.А.</w:t>
            </w:r>
          </w:p>
          <w:p w:rsidR="00A60C4C" w:rsidRPr="00AB14F6" w:rsidRDefault="00A60C4C" w:rsidP="00555062">
            <w:pPr>
              <w:suppressAutoHyphens/>
              <w:jc w:val="both"/>
            </w:pPr>
            <w:r w:rsidRPr="00AB14F6">
              <w:t xml:space="preserve">Сабанов О.В. </w:t>
            </w:r>
          </w:p>
          <w:p w:rsidR="00A60C4C" w:rsidRPr="00AB14F6" w:rsidRDefault="00A60C4C" w:rsidP="00555062">
            <w:pPr>
              <w:tabs>
                <w:tab w:val="left" w:pos="8364"/>
              </w:tabs>
              <w:suppressAutoHyphens/>
              <w:jc w:val="both"/>
            </w:pPr>
            <w:r w:rsidRPr="00AB14F6">
              <w:t>Ширкова Н.А.</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2C2CA8">
            <w:pPr>
              <w:tabs>
                <w:tab w:val="left" w:pos="8364"/>
              </w:tabs>
              <w:suppressAutoHyphens/>
              <w:jc w:val="center"/>
            </w:pPr>
            <w:r w:rsidRPr="00AB14F6">
              <w:t>еженедельно</w:t>
            </w:r>
          </w:p>
        </w:tc>
        <w:tc>
          <w:tcPr>
            <w:tcW w:w="10065"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tabs>
                <w:tab w:val="left" w:pos="8364"/>
              </w:tabs>
              <w:suppressAutoHyphens/>
              <w:jc w:val="both"/>
            </w:pPr>
            <w:r w:rsidRPr="00AB14F6">
              <w:t xml:space="preserve">Об исполнении поручений Главы Златоустовского городского округа </w:t>
            </w:r>
          </w:p>
        </w:tc>
        <w:tc>
          <w:tcPr>
            <w:tcW w:w="2409"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430E5B">
            <w:pPr>
              <w:tabs>
                <w:tab w:val="left" w:pos="8364"/>
              </w:tabs>
              <w:suppressAutoHyphens/>
            </w:pPr>
            <w:r w:rsidRPr="00AB14F6">
              <w:t>Мусабаев О.Р. Бобылев В.В.</w:t>
            </w:r>
          </w:p>
          <w:p w:rsidR="00A60C4C" w:rsidRPr="00AB14F6" w:rsidRDefault="00A60C4C" w:rsidP="00555062">
            <w:pPr>
              <w:tabs>
                <w:tab w:val="left" w:pos="8364"/>
              </w:tabs>
              <w:suppressAutoHyphens/>
              <w:jc w:val="both"/>
            </w:pPr>
            <w:r w:rsidRPr="00AB14F6">
              <w:t>Дьячков А.А.</w:t>
            </w:r>
          </w:p>
          <w:p w:rsidR="00A60C4C" w:rsidRPr="00AB14F6" w:rsidRDefault="00A60C4C" w:rsidP="00555062">
            <w:pPr>
              <w:suppressAutoHyphens/>
              <w:jc w:val="both"/>
            </w:pPr>
            <w:r w:rsidRPr="00AB14F6">
              <w:t xml:space="preserve">Сабанов О.В. </w:t>
            </w:r>
          </w:p>
          <w:p w:rsidR="00A60C4C" w:rsidRPr="00AB14F6" w:rsidRDefault="00A60C4C" w:rsidP="00555062">
            <w:pPr>
              <w:tabs>
                <w:tab w:val="left" w:pos="8364"/>
              </w:tabs>
              <w:suppressAutoHyphens/>
              <w:jc w:val="both"/>
            </w:pPr>
            <w:r w:rsidRPr="00AB14F6">
              <w:t>Ширкова Н.А.</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2C2CA8">
            <w:pPr>
              <w:suppressAutoHyphens/>
              <w:jc w:val="center"/>
            </w:pPr>
            <w:r w:rsidRPr="00AB14F6">
              <w:t>ежемесячно</w:t>
            </w:r>
          </w:p>
        </w:tc>
        <w:tc>
          <w:tcPr>
            <w:tcW w:w="10065"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430E5B">
            <w:pPr>
              <w:suppressAutoHyphens/>
              <w:jc w:val="both"/>
            </w:pPr>
            <w:r w:rsidRPr="00AB14F6">
              <w:t>О реализации инициативных проектов и Национальных проектов Р</w:t>
            </w:r>
            <w:r w:rsidR="009D3859">
              <w:t xml:space="preserve">оссийской </w:t>
            </w:r>
            <w:r w:rsidRPr="00AB14F6">
              <w:t>Ф</w:t>
            </w:r>
            <w:r w:rsidR="009D3859">
              <w:t>едерации</w:t>
            </w:r>
            <w:r w:rsidR="009D3859">
              <w:br/>
            </w:r>
            <w:r w:rsidRPr="00AB14F6">
              <w:t>на территор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jc w:val="both"/>
            </w:pPr>
            <w:r w:rsidRPr="00AB14F6">
              <w:t>Дьячков А.А.</w:t>
            </w:r>
          </w:p>
          <w:p w:rsidR="00A60C4C" w:rsidRPr="00AB14F6" w:rsidRDefault="00A60C4C" w:rsidP="00555062">
            <w:pPr>
              <w:suppressAutoHyphens/>
              <w:jc w:val="both"/>
            </w:pPr>
            <w:r w:rsidRPr="00AB14F6">
              <w:t>Данилевская Н.В.</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2C2CA8">
            <w:pPr>
              <w:tabs>
                <w:tab w:val="left" w:pos="8364"/>
              </w:tabs>
              <w:suppressAutoHyphens/>
              <w:jc w:val="center"/>
            </w:pPr>
            <w:r w:rsidRPr="00AB14F6">
              <w:t>ежемесячно</w:t>
            </w:r>
          </w:p>
        </w:tc>
        <w:tc>
          <w:tcPr>
            <w:tcW w:w="10065"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tabs>
                <w:tab w:val="left" w:pos="8364"/>
              </w:tabs>
              <w:suppressAutoHyphens/>
              <w:jc w:val="both"/>
            </w:pPr>
            <w:r w:rsidRPr="00AB14F6">
              <w:t xml:space="preserve">О готовности Златоустовского городского округа к областному совещанию при Губернаторе Челябинской области </w:t>
            </w:r>
          </w:p>
        </w:tc>
        <w:tc>
          <w:tcPr>
            <w:tcW w:w="2409"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tabs>
                <w:tab w:val="left" w:pos="8364"/>
              </w:tabs>
              <w:suppressAutoHyphens/>
              <w:jc w:val="both"/>
            </w:pPr>
            <w:r w:rsidRPr="00AB14F6">
              <w:t>Мусабаев О.Р.</w:t>
            </w:r>
          </w:p>
          <w:p w:rsidR="00A60C4C" w:rsidRPr="00AB14F6" w:rsidRDefault="00A60C4C" w:rsidP="00555062">
            <w:pPr>
              <w:tabs>
                <w:tab w:val="left" w:pos="8364"/>
              </w:tabs>
              <w:suppressAutoHyphens/>
              <w:jc w:val="both"/>
            </w:pPr>
            <w:r w:rsidRPr="00AB14F6">
              <w:t>Бобылев В.В.</w:t>
            </w:r>
          </w:p>
          <w:p w:rsidR="00A60C4C" w:rsidRPr="00AB14F6" w:rsidRDefault="00A60C4C" w:rsidP="00555062">
            <w:pPr>
              <w:tabs>
                <w:tab w:val="left" w:pos="8364"/>
              </w:tabs>
              <w:suppressAutoHyphens/>
              <w:jc w:val="both"/>
            </w:pPr>
            <w:r w:rsidRPr="00AB14F6">
              <w:t>Дьячков А.А.</w:t>
            </w:r>
          </w:p>
          <w:p w:rsidR="00A60C4C" w:rsidRPr="00AB14F6" w:rsidRDefault="00A60C4C" w:rsidP="00555062">
            <w:pPr>
              <w:suppressAutoHyphens/>
              <w:jc w:val="both"/>
            </w:pPr>
            <w:r w:rsidRPr="00AB14F6">
              <w:t xml:space="preserve">Сабанов О.В. </w:t>
            </w:r>
          </w:p>
          <w:p w:rsidR="00A60C4C" w:rsidRPr="00AB14F6" w:rsidRDefault="00A60C4C" w:rsidP="00555062">
            <w:pPr>
              <w:tabs>
                <w:tab w:val="left" w:pos="8364"/>
              </w:tabs>
              <w:suppressAutoHyphens/>
              <w:jc w:val="both"/>
            </w:pPr>
            <w:r w:rsidRPr="00AB14F6">
              <w:t>Ширкова Н.А.</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2C2CA8">
            <w:pPr>
              <w:tabs>
                <w:tab w:val="left" w:pos="8364"/>
              </w:tabs>
              <w:suppressAutoHyphens/>
              <w:jc w:val="center"/>
            </w:pPr>
            <w:r w:rsidRPr="00AB14F6">
              <w:t>ежемесячно</w:t>
            </w:r>
          </w:p>
        </w:tc>
        <w:tc>
          <w:tcPr>
            <w:tcW w:w="10065"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406DF4">
            <w:pPr>
              <w:tabs>
                <w:tab w:val="left" w:pos="8364"/>
              </w:tabs>
              <w:suppressAutoHyphens/>
              <w:jc w:val="both"/>
            </w:pPr>
            <w:r w:rsidRPr="00AB14F6">
              <w:t xml:space="preserve">О проведении ремонтных работ в свободных жилых помещениях, находящихся                               в собственности Муниципального образования Златоустовского городского округа, </w:t>
            </w:r>
            <w:r w:rsidR="009D3859">
              <w:br/>
            </w:r>
            <w:r w:rsidRPr="00AB14F6">
              <w:t xml:space="preserve">в том числе манёвренного фонда, по неисполненному решению суда, и сроках освоения </w:t>
            </w:r>
            <w:r w:rsidR="009D3859">
              <w:br/>
            </w:r>
            <w:r w:rsidRPr="00AB14F6">
              <w:t>в полном объёме бюджетных средств</w:t>
            </w:r>
          </w:p>
        </w:tc>
        <w:tc>
          <w:tcPr>
            <w:tcW w:w="2409"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tabs>
                <w:tab w:val="left" w:pos="8364"/>
              </w:tabs>
              <w:suppressAutoHyphens/>
              <w:jc w:val="both"/>
            </w:pPr>
            <w:r w:rsidRPr="00AB14F6">
              <w:t>Белюшин А.М.</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2C2CA8">
            <w:pPr>
              <w:tabs>
                <w:tab w:val="left" w:pos="8364"/>
              </w:tabs>
              <w:suppressAutoHyphens/>
              <w:jc w:val="center"/>
            </w:pPr>
            <w:r w:rsidRPr="00AB14F6">
              <w:t>ежемесячно</w:t>
            </w:r>
          </w:p>
        </w:tc>
        <w:tc>
          <w:tcPr>
            <w:tcW w:w="10065"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0228E">
            <w:pPr>
              <w:tabs>
                <w:tab w:val="left" w:pos="8364"/>
              </w:tabs>
              <w:suppressAutoHyphens/>
            </w:pPr>
            <w:r w:rsidRPr="00AB14F6">
              <w:t>Об устройстве и содержании мест (площадок) накопления твёрдых коммунальных отходов (TKO) на территор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0C55B9">
            <w:pPr>
              <w:tabs>
                <w:tab w:val="left" w:pos="8364"/>
              </w:tabs>
              <w:suppressAutoHyphens/>
              <w:jc w:val="both"/>
            </w:pPr>
            <w:r w:rsidRPr="00AB14F6">
              <w:t>Белюшин А.М.</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2C2CA8">
            <w:pPr>
              <w:tabs>
                <w:tab w:val="left" w:pos="8364"/>
              </w:tabs>
              <w:suppressAutoHyphens/>
              <w:jc w:val="center"/>
            </w:pPr>
            <w:r w:rsidRPr="00AB14F6">
              <w:t>ежемесячно</w:t>
            </w:r>
          </w:p>
        </w:tc>
        <w:tc>
          <w:tcPr>
            <w:tcW w:w="10065"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0C55B9">
            <w:pPr>
              <w:tabs>
                <w:tab w:val="left" w:pos="8364"/>
              </w:tabs>
              <w:suppressAutoHyphens/>
            </w:pPr>
            <w:r w:rsidRPr="00AB14F6">
              <w:t>О прохождении от</w:t>
            </w:r>
            <w:r w:rsidR="00D91ABF">
              <w:t xml:space="preserve">опительного периода 2026-2027 </w:t>
            </w:r>
            <w:r w:rsidRPr="00AB14F6">
              <w:t>г. на территор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0C55B9">
            <w:pPr>
              <w:tabs>
                <w:tab w:val="left" w:pos="8364"/>
              </w:tabs>
              <w:suppressAutoHyphens/>
              <w:jc w:val="both"/>
            </w:pPr>
            <w:r w:rsidRPr="00AB14F6">
              <w:t>Белюшин А.М.</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2C2CA8">
            <w:pPr>
              <w:tabs>
                <w:tab w:val="left" w:pos="8364"/>
              </w:tabs>
              <w:suppressAutoHyphens/>
              <w:jc w:val="center"/>
            </w:pPr>
            <w:r w:rsidRPr="00AB14F6">
              <w:t>ежеквартально</w:t>
            </w:r>
          </w:p>
        </w:tc>
        <w:tc>
          <w:tcPr>
            <w:tcW w:w="10065"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D91ABF">
            <w:pPr>
              <w:tabs>
                <w:tab w:val="left" w:pos="8364"/>
              </w:tabs>
              <w:suppressAutoHyphens/>
              <w:jc w:val="both"/>
            </w:pPr>
            <w:r w:rsidRPr="00AB14F6">
              <w:t>О выполнении дорожной карты по благоустройству ул. им. Карла Маркса в Златоустовском городском</w:t>
            </w:r>
          </w:p>
        </w:tc>
        <w:tc>
          <w:tcPr>
            <w:tcW w:w="2409"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704014">
            <w:pPr>
              <w:tabs>
                <w:tab w:val="left" w:pos="8364"/>
              </w:tabs>
              <w:suppressAutoHyphens/>
              <w:jc w:val="both"/>
            </w:pPr>
            <w:r w:rsidRPr="00AB14F6">
              <w:t>Белюшин А.М.</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2C2CA8">
            <w:pPr>
              <w:tabs>
                <w:tab w:val="left" w:pos="1276"/>
                <w:tab w:val="left" w:pos="8364"/>
              </w:tabs>
              <w:suppressAutoHyphens/>
              <w:jc w:val="center"/>
            </w:pPr>
            <w:r w:rsidRPr="00AB14F6">
              <w:t>январь</w:t>
            </w:r>
          </w:p>
        </w:tc>
        <w:tc>
          <w:tcPr>
            <w:tcW w:w="10065"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tabs>
                <w:tab w:val="left" w:pos="1276"/>
                <w:tab w:val="left" w:pos="8364"/>
              </w:tabs>
              <w:suppressAutoHyphens/>
              <w:jc w:val="both"/>
            </w:pPr>
            <w:r w:rsidRPr="00AB14F6">
              <w:rPr>
                <w:color w:val="000000"/>
              </w:rPr>
              <w:t xml:space="preserve">О мерах, принимаемых </w:t>
            </w:r>
            <w:r w:rsidRPr="00AB14F6">
              <w:rPr>
                <w:bCs/>
              </w:rPr>
              <w:t>Комитетом по управлению имуществом Златоустовского городского округа</w:t>
            </w:r>
            <w:r w:rsidRPr="00AB14F6">
              <w:rPr>
                <w:color w:val="000000"/>
              </w:rPr>
              <w:t xml:space="preserve"> по ликвидации дебиторской задолженности по договорам аренды</w:t>
            </w:r>
          </w:p>
        </w:tc>
        <w:tc>
          <w:tcPr>
            <w:tcW w:w="2409"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suppressAutoHyphens/>
              <w:jc w:val="both"/>
            </w:pPr>
            <w:r w:rsidRPr="00AB14F6">
              <w:t>Турова Е.В.</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2C2CA8">
            <w:pPr>
              <w:tabs>
                <w:tab w:val="left" w:pos="1276"/>
                <w:tab w:val="left" w:pos="8364"/>
              </w:tabs>
              <w:suppressAutoHyphens/>
              <w:jc w:val="center"/>
            </w:pPr>
            <w:r w:rsidRPr="00AB14F6">
              <w:t>февраль,</w:t>
            </w:r>
          </w:p>
          <w:p w:rsidR="00A60C4C" w:rsidRPr="00AB14F6" w:rsidRDefault="00A60C4C" w:rsidP="002C2CA8">
            <w:pPr>
              <w:tabs>
                <w:tab w:val="left" w:pos="1276"/>
                <w:tab w:val="left" w:pos="8364"/>
              </w:tabs>
              <w:suppressAutoHyphens/>
              <w:jc w:val="center"/>
            </w:pPr>
            <w:r w:rsidRPr="00AB14F6">
              <w:t>май,</w:t>
            </w:r>
          </w:p>
          <w:p w:rsidR="00A60C4C" w:rsidRPr="00AB14F6" w:rsidRDefault="00A60C4C" w:rsidP="002C2CA8">
            <w:pPr>
              <w:tabs>
                <w:tab w:val="left" w:pos="1276"/>
                <w:tab w:val="left" w:pos="8364"/>
              </w:tabs>
              <w:suppressAutoHyphens/>
              <w:jc w:val="center"/>
            </w:pPr>
            <w:r w:rsidRPr="00AB14F6">
              <w:t>август,</w:t>
            </w:r>
          </w:p>
          <w:p w:rsidR="00A60C4C" w:rsidRPr="00AB14F6" w:rsidRDefault="00A60C4C" w:rsidP="002C2CA8">
            <w:pPr>
              <w:tabs>
                <w:tab w:val="left" w:pos="1276"/>
                <w:tab w:val="left" w:pos="8364"/>
              </w:tabs>
              <w:suppressAutoHyphens/>
              <w:jc w:val="center"/>
            </w:pPr>
            <w:r w:rsidRPr="00AB14F6">
              <w:t>декабрь</w:t>
            </w:r>
          </w:p>
        </w:tc>
        <w:tc>
          <w:tcPr>
            <w:tcW w:w="10065"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tabs>
                <w:tab w:val="left" w:pos="1276"/>
                <w:tab w:val="left" w:pos="8364"/>
              </w:tabs>
              <w:suppressAutoHyphens/>
              <w:jc w:val="both"/>
              <w:rPr>
                <w:color w:val="000000"/>
              </w:rPr>
            </w:pPr>
            <w:r w:rsidRPr="00AB14F6">
              <w:rPr>
                <w:color w:val="000000"/>
              </w:rPr>
              <w:t>О ходе работ по приведению в готовность защитных сооружений, переданных                                       в собственность муниципального образования</w:t>
            </w:r>
          </w:p>
        </w:tc>
        <w:tc>
          <w:tcPr>
            <w:tcW w:w="2409"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suppressAutoHyphens/>
              <w:jc w:val="both"/>
            </w:pPr>
            <w:r w:rsidRPr="00AB14F6">
              <w:t>Сабанов О.В.</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suppressAutoHyphens/>
              <w:jc w:val="center"/>
              <w:rPr>
                <w:lang w:eastAsia="zh-CN"/>
              </w:rPr>
            </w:pPr>
            <w:r w:rsidRPr="00AB14F6">
              <w:rPr>
                <w:lang w:eastAsia="zh-CN"/>
              </w:rPr>
              <w:t>март</w:t>
            </w:r>
          </w:p>
        </w:tc>
        <w:tc>
          <w:tcPr>
            <w:tcW w:w="10065"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suppressAutoHyphens/>
              <w:snapToGrid w:val="0"/>
              <w:jc w:val="both"/>
              <w:rPr>
                <w:lang w:eastAsia="zh-CN"/>
              </w:rPr>
            </w:pPr>
            <w:r w:rsidRPr="00AB14F6">
              <w:rPr>
                <w:lang w:eastAsia="zh-CN"/>
              </w:rPr>
              <w:t xml:space="preserve">О мерах по безопасному пропуску паводковых вод в 2025 году на территории ЗГО. О мерах               по обеспечению общественного порядка и общественной безопасности в период весеннего половодья. О мерах по обеспечению качественного питьевого водоснабжения населения Златоустовского городского округа </w:t>
            </w:r>
          </w:p>
        </w:tc>
        <w:tc>
          <w:tcPr>
            <w:tcW w:w="2409"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suppressAutoHyphens/>
              <w:snapToGrid w:val="0"/>
              <w:jc w:val="both"/>
              <w:rPr>
                <w:lang w:eastAsia="zh-CN"/>
              </w:rPr>
            </w:pPr>
            <w:r w:rsidRPr="00AB14F6">
              <w:rPr>
                <w:lang w:eastAsia="zh-CN"/>
              </w:rPr>
              <w:t>Бобылев В.В.</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suppressAutoHyphens/>
              <w:jc w:val="center"/>
              <w:rPr>
                <w:lang w:eastAsia="zh-CN"/>
              </w:rPr>
            </w:pPr>
            <w:r w:rsidRPr="00AB14F6">
              <w:rPr>
                <w:lang w:eastAsia="zh-CN"/>
              </w:rPr>
              <w:t>май</w:t>
            </w:r>
          </w:p>
        </w:tc>
        <w:tc>
          <w:tcPr>
            <w:tcW w:w="10065"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467B41">
            <w:pPr>
              <w:suppressAutoHyphens/>
              <w:snapToGrid w:val="0"/>
              <w:jc w:val="both"/>
              <w:rPr>
                <w:lang w:eastAsia="zh-CN"/>
              </w:rPr>
            </w:pPr>
            <w:r w:rsidRPr="00AB14F6">
              <w:rPr>
                <w:lang w:eastAsia="zh-CN"/>
              </w:rPr>
              <w:t>Проведение мероприятий по накоплению материальных запасов по гра</w:t>
            </w:r>
            <w:r w:rsidR="00884F4B">
              <w:rPr>
                <w:lang w:eastAsia="zh-CN"/>
              </w:rPr>
              <w:t>жданской обороне, утверждённых постановлением А</w:t>
            </w:r>
            <w:r w:rsidRPr="00AB14F6">
              <w:rPr>
                <w:lang w:eastAsia="zh-CN"/>
              </w:rPr>
              <w:t xml:space="preserve">дминистрации Златоустовского городского округа                   от 30.10.2023 года </w:t>
            </w:r>
            <w:r w:rsidR="00884F4B" w:rsidRPr="00884F4B">
              <w:rPr>
                <w:lang w:eastAsia="zh-CN"/>
              </w:rPr>
              <w:t>№ 402-П/АДМ</w:t>
            </w:r>
            <w:r w:rsidRPr="00AB14F6">
              <w:rPr>
                <w:lang w:eastAsia="zh-CN"/>
              </w:rPr>
              <w:t xml:space="preserve">«О порядке создания и содержания в целях гражданской обороны запасов материально-технических, продовольственных, медицинских и иных средств Златоустовского городского округа Челябинской области», и материальных ресурсов                        </w:t>
            </w:r>
            <w:r w:rsidR="00467B41">
              <w:rPr>
                <w:lang w:eastAsia="zh-CN"/>
              </w:rPr>
              <w:t xml:space="preserve">для ликвидации </w:t>
            </w:r>
            <w:r w:rsidRPr="00AB14F6">
              <w:rPr>
                <w:lang w:eastAsia="zh-CN"/>
              </w:rPr>
              <w:t>Ч</w:t>
            </w:r>
            <w:r w:rsidR="00467B41">
              <w:rPr>
                <w:lang w:eastAsia="zh-CN"/>
              </w:rPr>
              <w:t>С, утверждённых постановлением А</w:t>
            </w:r>
            <w:r w:rsidRPr="00AB14F6">
              <w:rPr>
                <w:lang w:eastAsia="zh-CN"/>
              </w:rPr>
              <w:t>дминистрации Зла</w:t>
            </w:r>
            <w:r w:rsidR="00467B41">
              <w:rPr>
                <w:lang w:eastAsia="zh-CN"/>
              </w:rPr>
              <w:t xml:space="preserve">тоустовского городского округа </w:t>
            </w:r>
            <w:r w:rsidRPr="00AB14F6">
              <w:rPr>
                <w:lang w:eastAsia="zh-CN"/>
              </w:rPr>
              <w:t xml:space="preserve">от 30.10.2023 года </w:t>
            </w:r>
            <w:r w:rsidR="00467B41">
              <w:rPr>
                <w:lang w:eastAsia="zh-CN"/>
              </w:rPr>
              <w:t>№ </w:t>
            </w:r>
            <w:r w:rsidR="00467B41" w:rsidRPr="00467B41">
              <w:rPr>
                <w:lang w:eastAsia="zh-CN"/>
              </w:rPr>
              <w:t xml:space="preserve">403-П/АДМ </w:t>
            </w:r>
            <w:r w:rsidRPr="00AB14F6">
              <w:rPr>
                <w:lang w:eastAsia="zh-CN"/>
              </w:rPr>
              <w:t>«О порядке создания, хранения, использования и восполнения резерва материальных ресурсов для ликвидации чрезвычайных ситуаций природного и техногенного характера на территории Златоустовского городского округа Челябинской области»</w:t>
            </w:r>
          </w:p>
        </w:tc>
        <w:tc>
          <w:tcPr>
            <w:tcW w:w="2409"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suppressAutoHyphens/>
              <w:snapToGrid w:val="0"/>
              <w:jc w:val="both"/>
              <w:rPr>
                <w:lang w:eastAsia="zh-CN"/>
              </w:rPr>
            </w:pPr>
            <w:r w:rsidRPr="00AB14F6">
              <w:rPr>
                <w:lang w:eastAsia="zh-CN"/>
              </w:rPr>
              <w:t>Утеева Н.С.</w:t>
            </w:r>
          </w:p>
          <w:p w:rsidR="00A60C4C" w:rsidRPr="00AB14F6" w:rsidRDefault="00A60C4C" w:rsidP="00555062">
            <w:pPr>
              <w:suppressAutoHyphens/>
              <w:snapToGrid w:val="0"/>
              <w:jc w:val="both"/>
              <w:rPr>
                <w:lang w:eastAsia="zh-CN"/>
              </w:rPr>
            </w:pPr>
            <w:r w:rsidRPr="00AB14F6">
              <w:rPr>
                <w:lang w:eastAsia="zh-CN"/>
              </w:rPr>
              <w:t>Белюшин А.М.</w:t>
            </w:r>
          </w:p>
          <w:p w:rsidR="00A60C4C" w:rsidRPr="00AB14F6" w:rsidRDefault="00A60C4C" w:rsidP="00555062">
            <w:pPr>
              <w:suppressAutoHyphens/>
              <w:snapToGrid w:val="0"/>
              <w:jc w:val="both"/>
              <w:rPr>
                <w:lang w:eastAsia="zh-CN"/>
              </w:rPr>
            </w:pPr>
            <w:r w:rsidRPr="00AB14F6">
              <w:rPr>
                <w:lang w:eastAsia="zh-CN"/>
              </w:rPr>
              <w:t>Уласевич Е.А.</w:t>
            </w:r>
          </w:p>
          <w:p w:rsidR="00A60C4C" w:rsidRPr="00AB14F6" w:rsidRDefault="00A60C4C" w:rsidP="00555062">
            <w:pPr>
              <w:suppressAutoHyphens/>
              <w:snapToGrid w:val="0"/>
              <w:jc w:val="both"/>
              <w:rPr>
                <w:lang w:eastAsia="zh-CN"/>
              </w:rPr>
            </w:pPr>
            <w:r w:rsidRPr="00AB14F6">
              <w:rPr>
                <w:lang w:eastAsia="zh-CN"/>
              </w:rPr>
              <w:t>Щипицын Д.А.</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suppressAutoHyphens/>
              <w:jc w:val="center"/>
              <w:rPr>
                <w:lang w:eastAsia="zh-CN"/>
              </w:rPr>
            </w:pPr>
            <w:r w:rsidRPr="00AB14F6">
              <w:rPr>
                <w:lang w:eastAsia="zh-CN"/>
              </w:rPr>
              <w:t>апрель</w:t>
            </w:r>
          </w:p>
          <w:p w:rsidR="00A60C4C" w:rsidRPr="00AB14F6" w:rsidRDefault="00A60C4C" w:rsidP="002C2CA8">
            <w:pPr>
              <w:suppressAutoHyphens/>
              <w:jc w:val="center"/>
              <w:rPr>
                <w:lang w:eastAsia="zh-CN"/>
              </w:rPr>
            </w:pPr>
            <w:r w:rsidRPr="00AB14F6">
              <w:rPr>
                <w:lang w:eastAsia="zh-CN"/>
              </w:rPr>
              <w:t>июль</w:t>
            </w:r>
          </w:p>
          <w:p w:rsidR="00A60C4C" w:rsidRPr="00AB14F6" w:rsidRDefault="00A60C4C" w:rsidP="002C2CA8">
            <w:pPr>
              <w:suppressAutoHyphens/>
              <w:jc w:val="center"/>
              <w:rPr>
                <w:lang w:eastAsia="zh-CN"/>
              </w:rPr>
            </w:pPr>
            <w:r w:rsidRPr="00AB14F6">
              <w:rPr>
                <w:lang w:eastAsia="zh-CN"/>
              </w:rPr>
              <w:t>сентябрь</w:t>
            </w:r>
          </w:p>
          <w:p w:rsidR="00A60C4C" w:rsidRPr="00AB14F6" w:rsidRDefault="00A60C4C" w:rsidP="002C2CA8">
            <w:pPr>
              <w:suppressAutoHyphens/>
              <w:jc w:val="center"/>
              <w:rPr>
                <w:lang w:eastAsia="zh-CN"/>
              </w:rPr>
            </w:pPr>
            <w:r w:rsidRPr="00AB14F6">
              <w:rPr>
                <w:lang w:eastAsia="zh-CN"/>
              </w:rPr>
              <w:t>декабрь</w:t>
            </w:r>
          </w:p>
        </w:tc>
        <w:tc>
          <w:tcPr>
            <w:tcW w:w="10065"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suppressAutoHyphens/>
              <w:snapToGrid w:val="0"/>
              <w:jc w:val="both"/>
              <w:rPr>
                <w:lang w:eastAsia="zh-CN"/>
              </w:rPr>
            </w:pPr>
            <w:r w:rsidRPr="00AB14F6">
              <w:rPr>
                <w:lang w:eastAsia="zh-CN"/>
              </w:rPr>
              <w:t>О характерных нарушениях и недостатках, выявленных Контрольно-счётной палатой Златоустовского городского округа по результатам проверок</w:t>
            </w:r>
          </w:p>
        </w:tc>
        <w:tc>
          <w:tcPr>
            <w:tcW w:w="2409"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suppressAutoHyphens/>
              <w:snapToGrid w:val="0"/>
              <w:jc w:val="both"/>
              <w:rPr>
                <w:lang w:eastAsia="zh-CN"/>
              </w:rPr>
            </w:pPr>
            <w:r w:rsidRPr="00AB14F6">
              <w:rPr>
                <w:lang w:eastAsia="zh-CN"/>
              </w:rPr>
              <w:t>Кальчук О.С.</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suppressAutoHyphens/>
              <w:jc w:val="center"/>
              <w:rPr>
                <w:lang w:eastAsia="zh-CN"/>
              </w:rPr>
            </w:pPr>
            <w:r w:rsidRPr="00AB14F6">
              <w:rPr>
                <w:lang w:eastAsia="zh-CN"/>
              </w:rPr>
              <w:t>апрель</w:t>
            </w:r>
          </w:p>
          <w:p w:rsidR="00A60C4C" w:rsidRPr="00AB14F6" w:rsidRDefault="00A60C4C" w:rsidP="002C2CA8">
            <w:pPr>
              <w:suppressAutoHyphens/>
              <w:jc w:val="center"/>
              <w:rPr>
                <w:lang w:eastAsia="zh-CN"/>
              </w:rPr>
            </w:pPr>
            <w:r w:rsidRPr="00AB14F6">
              <w:rPr>
                <w:lang w:eastAsia="zh-CN"/>
              </w:rPr>
              <w:t>июль</w:t>
            </w:r>
          </w:p>
          <w:p w:rsidR="00A60C4C" w:rsidRPr="00AB14F6" w:rsidRDefault="00A60C4C" w:rsidP="002C2CA8">
            <w:pPr>
              <w:suppressAutoHyphens/>
              <w:jc w:val="center"/>
              <w:rPr>
                <w:lang w:eastAsia="zh-CN"/>
              </w:rPr>
            </w:pPr>
            <w:r w:rsidRPr="00AB14F6">
              <w:rPr>
                <w:lang w:eastAsia="zh-CN"/>
              </w:rPr>
              <w:t>сентябрь</w:t>
            </w:r>
          </w:p>
          <w:p w:rsidR="00A60C4C" w:rsidRPr="00AB14F6" w:rsidRDefault="00A60C4C" w:rsidP="002C2CA8">
            <w:pPr>
              <w:suppressAutoHyphens/>
              <w:jc w:val="center"/>
              <w:rPr>
                <w:lang w:eastAsia="zh-CN"/>
              </w:rPr>
            </w:pPr>
            <w:r w:rsidRPr="00AB14F6">
              <w:rPr>
                <w:lang w:eastAsia="zh-CN"/>
              </w:rPr>
              <w:t>декабрь</w:t>
            </w:r>
          </w:p>
        </w:tc>
        <w:tc>
          <w:tcPr>
            <w:tcW w:w="10065"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suppressAutoHyphens/>
              <w:snapToGrid w:val="0"/>
              <w:jc w:val="both"/>
              <w:rPr>
                <w:lang w:eastAsia="zh-CN"/>
              </w:rPr>
            </w:pPr>
            <w:r w:rsidRPr="00AB14F6">
              <w:rPr>
                <w:lang w:eastAsia="zh-CN"/>
              </w:rPr>
              <w:t>О ходе выполнения дорожной карты по благоустройству ул.им. Карла Маркса</w:t>
            </w:r>
          </w:p>
        </w:tc>
        <w:tc>
          <w:tcPr>
            <w:tcW w:w="2409"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suppressAutoHyphens/>
              <w:snapToGrid w:val="0"/>
              <w:jc w:val="both"/>
              <w:rPr>
                <w:lang w:eastAsia="zh-CN"/>
              </w:rPr>
            </w:pPr>
            <w:r w:rsidRPr="00AB14F6">
              <w:rPr>
                <w:lang w:eastAsia="zh-CN"/>
              </w:rPr>
              <w:t>Бобылев В.В.</w:t>
            </w:r>
          </w:p>
          <w:p w:rsidR="00A60C4C" w:rsidRPr="00AB14F6" w:rsidRDefault="00A60C4C" w:rsidP="00555062">
            <w:pPr>
              <w:suppressAutoHyphens/>
              <w:snapToGrid w:val="0"/>
              <w:jc w:val="both"/>
              <w:rPr>
                <w:lang w:eastAsia="zh-CN"/>
              </w:rPr>
            </w:pPr>
            <w:r w:rsidRPr="00AB14F6">
              <w:rPr>
                <w:lang w:eastAsia="zh-CN"/>
              </w:rPr>
              <w:t>Белюшин А.М.</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suppressAutoHyphens/>
              <w:jc w:val="center"/>
              <w:rPr>
                <w:lang w:eastAsia="zh-CN"/>
              </w:rPr>
            </w:pPr>
            <w:r w:rsidRPr="00AB14F6">
              <w:rPr>
                <w:lang w:eastAsia="zh-CN"/>
              </w:rPr>
              <w:t>июнь</w:t>
            </w:r>
          </w:p>
        </w:tc>
        <w:tc>
          <w:tcPr>
            <w:tcW w:w="10065"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467B41">
            <w:pPr>
              <w:suppressAutoHyphens/>
              <w:snapToGrid w:val="0"/>
              <w:jc w:val="both"/>
              <w:rPr>
                <w:lang w:eastAsia="zh-CN"/>
              </w:rPr>
            </w:pPr>
            <w:r w:rsidRPr="00AB14F6">
              <w:rPr>
                <w:lang w:eastAsia="zh-CN"/>
              </w:rPr>
              <w:t xml:space="preserve">Отчёт об исполнении </w:t>
            </w:r>
            <w:r w:rsidR="00467B41">
              <w:rPr>
                <w:lang w:eastAsia="zh-CN"/>
              </w:rPr>
              <w:t>постановления А</w:t>
            </w:r>
            <w:r w:rsidRPr="00AB14F6">
              <w:rPr>
                <w:lang w:eastAsia="zh-CN"/>
              </w:rPr>
              <w:t xml:space="preserve">дминистрации Златоустовского городского округа            </w:t>
            </w:r>
            <w:r w:rsidR="00467B41">
              <w:rPr>
                <w:lang w:eastAsia="zh-CN"/>
              </w:rPr>
              <w:t xml:space="preserve">от 20.08.2025 г. </w:t>
            </w:r>
            <w:r w:rsidR="00467B41" w:rsidRPr="00467B41">
              <w:rPr>
                <w:lang w:eastAsia="zh-CN"/>
              </w:rPr>
              <w:t>№ 300-П/АДМ</w:t>
            </w:r>
            <w:r w:rsidRPr="00AB14F6">
              <w:rPr>
                <w:lang w:eastAsia="zh-CN"/>
              </w:rPr>
              <w:t xml:space="preserve">«Об организации мероприятий по подготовке заглублённых помещений подземного пространства к укрытию населения» </w:t>
            </w:r>
          </w:p>
        </w:tc>
        <w:tc>
          <w:tcPr>
            <w:tcW w:w="2409"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suppressAutoHyphens/>
              <w:snapToGrid w:val="0"/>
              <w:jc w:val="both"/>
              <w:rPr>
                <w:lang w:eastAsia="zh-CN"/>
              </w:rPr>
            </w:pPr>
            <w:r w:rsidRPr="00AB14F6">
              <w:rPr>
                <w:lang w:eastAsia="zh-CN"/>
              </w:rPr>
              <w:t>Сабанов О.В.</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suppressAutoHyphens/>
              <w:jc w:val="center"/>
              <w:rPr>
                <w:lang w:eastAsia="zh-CN"/>
              </w:rPr>
            </w:pPr>
            <w:r w:rsidRPr="00AB14F6">
              <w:rPr>
                <w:lang w:eastAsia="zh-CN"/>
              </w:rPr>
              <w:t>июль</w:t>
            </w:r>
          </w:p>
        </w:tc>
        <w:tc>
          <w:tcPr>
            <w:tcW w:w="10065"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suppressAutoHyphens/>
              <w:snapToGrid w:val="0"/>
              <w:jc w:val="both"/>
              <w:rPr>
                <w:lang w:eastAsia="zh-CN"/>
              </w:rPr>
            </w:pPr>
            <w:r w:rsidRPr="00AB14F6">
              <w:rPr>
                <w:lang w:eastAsia="zh-CN"/>
              </w:rPr>
              <w:t>Об организации работ по проведению питьевого водоснабжения в безводные районы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suppressAutoHyphens/>
              <w:snapToGrid w:val="0"/>
              <w:jc w:val="both"/>
              <w:rPr>
                <w:lang w:eastAsia="zh-CN"/>
              </w:rPr>
            </w:pPr>
            <w:r w:rsidRPr="00AB14F6">
              <w:rPr>
                <w:lang w:eastAsia="zh-CN"/>
              </w:rPr>
              <w:t>Савочкина Н.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ind w:hanging="578"/>
              <w:jc w:val="cente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suppressAutoHyphens/>
              <w:jc w:val="center"/>
              <w:rPr>
                <w:lang w:eastAsia="zh-CN"/>
              </w:rPr>
            </w:pPr>
            <w:r w:rsidRPr="00AB14F6">
              <w:rPr>
                <w:lang w:eastAsia="zh-CN"/>
              </w:rPr>
              <w:t>июль</w:t>
            </w:r>
          </w:p>
        </w:tc>
        <w:tc>
          <w:tcPr>
            <w:tcW w:w="10065"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suppressAutoHyphens/>
              <w:snapToGrid w:val="0"/>
              <w:jc w:val="both"/>
              <w:rPr>
                <w:lang w:eastAsia="zh-CN"/>
              </w:rPr>
            </w:pPr>
            <w:r w:rsidRPr="00AB14F6">
              <w:rPr>
                <w:lang w:eastAsia="zh-CN"/>
              </w:rPr>
              <w:t>О ходе работ по расчистке и берегоукреплению русла реки Большая Тесьма</w:t>
            </w:r>
          </w:p>
        </w:tc>
        <w:tc>
          <w:tcPr>
            <w:tcW w:w="2409"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suppressAutoHyphens/>
              <w:snapToGrid w:val="0"/>
              <w:jc w:val="both"/>
              <w:rPr>
                <w:lang w:eastAsia="zh-CN"/>
              </w:rPr>
            </w:pPr>
            <w:r w:rsidRPr="00AB14F6">
              <w:rPr>
                <w:lang w:eastAsia="zh-CN"/>
              </w:rPr>
              <w:t>Митякин С.Н.</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ind w:hanging="578"/>
              <w:jc w:val="cente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suppressAutoHyphens/>
              <w:jc w:val="center"/>
              <w:rPr>
                <w:lang w:eastAsia="zh-CN"/>
              </w:rPr>
            </w:pPr>
            <w:r w:rsidRPr="00AB14F6">
              <w:rPr>
                <w:lang w:eastAsia="zh-CN"/>
              </w:rPr>
              <w:t>август</w:t>
            </w:r>
          </w:p>
        </w:tc>
        <w:tc>
          <w:tcPr>
            <w:tcW w:w="10065"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suppressAutoHyphens/>
              <w:snapToGrid w:val="0"/>
              <w:jc w:val="both"/>
              <w:rPr>
                <w:lang w:eastAsia="zh-CN"/>
              </w:rPr>
            </w:pPr>
            <w:r w:rsidRPr="00AB14F6">
              <w:rPr>
                <w:lang w:eastAsia="zh-CN"/>
              </w:rPr>
              <w:t>О ходе работ по очистке Городского пруда</w:t>
            </w:r>
          </w:p>
        </w:tc>
        <w:tc>
          <w:tcPr>
            <w:tcW w:w="2409"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suppressAutoHyphens/>
              <w:snapToGrid w:val="0"/>
              <w:jc w:val="both"/>
              <w:rPr>
                <w:lang w:eastAsia="zh-CN"/>
              </w:rPr>
            </w:pPr>
            <w:r w:rsidRPr="00AB14F6">
              <w:rPr>
                <w:lang w:eastAsia="zh-CN"/>
              </w:rPr>
              <w:t>Митякин С.Н.</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suppressAutoHyphens/>
              <w:jc w:val="center"/>
              <w:rPr>
                <w:lang w:eastAsia="zh-CN"/>
              </w:rPr>
            </w:pPr>
            <w:r w:rsidRPr="00AB14F6">
              <w:rPr>
                <w:lang w:eastAsia="zh-CN"/>
              </w:rPr>
              <w:t>август-октябрь</w:t>
            </w:r>
          </w:p>
        </w:tc>
        <w:tc>
          <w:tcPr>
            <w:tcW w:w="10065"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467B41">
            <w:pPr>
              <w:suppressAutoHyphens/>
              <w:snapToGrid w:val="0"/>
              <w:jc w:val="both"/>
              <w:rPr>
                <w:lang w:eastAsia="zh-CN"/>
              </w:rPr>
            </w:pPr>
            <w:r w:rsidRPr="00AB14F6">
              <w:rPr>
                <w:lang w:eastAsia="zh-CN"/>
              </w:rPr>
              <w:t>О ходе подготовки к реализации приоритетного проекта «Формирование комфортной городской среды», «Инициативное бюджетирование»</w:t>
            </w:r>
          </w:p>
        </w:tc>
        <w:tc>
          <w:tcPr>
            <w:tcW w:w="2409"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430E5B">
            <w:pPr>
              <w:suppressAutoHyphens/>
              <w:snapToGrid w:val="0"/>
              <w:jc w:val="both"/>
              <w:rPr>
                <w:lang w:eastAsia="zh-CN"/>
              </w:rPr>
            </w:pPr>
            <w:r w:rsidRPr="00AB14F6">
              <w:rPr>
                <w:lang w:eastAsia="zh-CN"/>
              </w:rPr>
              <w:t>Белюшин А.М.</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suppressAutoHyphens/>
              <w:jc w:val="center"/>
              <w:rPr>
                <w:lang w:eastAsia="zh-CN"/>
              </w:rPr>
            </w:pPr>
            <w:r w:rsidRPr="00AB14F6">
              <w:rPr>
                <w:lang w:eastAsia="zh-CN"/>
              </w:rPr>
              <w:t>сентябрь</w:t>
            </w:r>
          </w:p>
        </w:tc>
        <w:tc>
          <w:tcPr>
            <w:tcW w:w="10065"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suppressAutoHyphens/>
              <w:snapToGrid w:val="0"/>
              <w:jc w:val="both"/>
              <w:rPr>
                <w:lang w:eastAsia="zh-CN"/>
              </w:rPr>
            </w:pPr>
            <w:r w:rsidRPr="00AB14F6">
              <w:rPr>
                <w:lang w:eastAsia="zh-CN"/>
              </w:rPr>
              <w:t>О готовности спасательных служб гражданской обороны Златоустовского городского округа               к проведению общероссийской штабной тренировки  по гражданской обороне</w:t>
            </w:r>
          </w:p>
        </w:tc>
        <w:tc>
          <w:tcPr>
            <w:tcW w:w="2409"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suppressAutoHyphens/>
              <w:snapToGrid w:val="0"/>
              <w:jc w:val="both"/>
              <w:rPr>
                <w:lang w:eastAsia="zh-CN"/>
              </w:rPr>
            </w:pPr>
            <w:r w:rsidRPr="00AB14F6">
              <w:rPr>
                <w:lang w:eastAsia="zh-CN"/>
              </w:rPr>
              <w:t>Дьячков А.А.</w:t>
            </w:r>
          </w:p>
          <w:p w:rsidR="00A60C4C" w:rsidRPr="00AB14F6" w:rsidRDefault="00A60C4C" w:rsidP="00555062">
            <w:pPr>
              <w:suppressAutoHyphens/>
              <w:snapToGrid w:val="0"/>
              <w:jc w:val="both"/>
              <w:rPr>
                <w:lang w:eastAsia="zh-CN"/>
              </w:rPr>
            </w:pPr>
            <w:r w:rsidRPr="00AB14F6">
              <w:rPr>
                <w:lang w:eastAsia="zh-CN"/>
              </w:rPr>
              <w:t>Бобылев В.В.</w:t>
            </w:r>
          </w:p>
          <w:p w:rsidR="00A60C4C" w:rsidRPr="00AB14F6" w:rsidRDefault="00A60C4C" w:rsidP="00555062">
            <w:pPr>
              <w:suppressAutoHyphens/>
              <w:snapToGrid w:val="0"/>
              <w:jc w:val="both"/>
              <w:rPr>
                <w:lang w:eastAsia="zh-CN"/>
              </w:rPr>
            </w:pPr>
            <w:r w:rsidRPr="00AB14F6">
              <w:rPr>
                <w:lang w:eastAsia="zh-CN"/>
              </w:rPr>
              <w:t>Сабанов О.В.</w:t>
            </w:r>
          </w:p>
          <w:p w:rsidR="00A60C4C" w:rsidRPr="00AB14F6" w:rsidRDefault="00A60C4C" w:rsidP="00555062">
            <w:pPr>
              <w:suppressAutoHyphens/>
              <w:snapToGrid w:val="0"/>
              <w:jc w:val="both"/>
              <w:rPr>
                <w:lang w:eastAsia="zh-CN"/>
              </w:rPr>
            </w:pPr>
            <w:r w:rsidRPr="00AB14F6">
              <w:rPr>
                <w:lang w:eastAsia="zh-CN"/>
              </w:rPr>
              <w:t>Мусабаев О.Р.</w:t>
            </w:r>
          </w:p>
          <w:p w:rsidR="00A60C4C" w:rsidRPr="00AB14F6" w:rsidRDefault="00A60C4C" w:rsidP="00555062">
            <w:pPr>
              <w:suppressAutoHyphens/>
              <w:snapToGrid w:val="0"/>
              <w:jc w:val="both"/>
              <w:rPr>
                <w:lang w:eastAsia="zh-CN"/>
              </w:rPr>
            </w:pPr>
            <w:r w:rsidRPr="00AB14F6">
              <w:rPr>
                <w:lang w:eastAsia="zh-CN"/>
              </w:rPr>
              <w:t>Бочкарев С.В.</w:t>
            </w:r>
          </w:p>
          <w:p w:rsidR="00A60C4C" w:rsidRPr="00AB14F6" w:rsidRDefault="00A60C4C" w:rsidP="00555062">
            <w:pPr>
              <w:suppressAutoHyphens/>
              <w:snapToGrid w:val="0"/>
              <w:jc w:val="both"/>
              <w:rPr>
                <w:lang w:eastAsia="zh-CN"/>
              </w:rPr>
            </w:pPr>
            <w:r w:rsidRPr="00AB14F6">
              <w:rPr>
                <w:lang w:eastAsia="zh-CN"/>
              </w:rPr>
              <w:t>Абабков А.Е.</w:t>
            </w:r>
          </w:p>
          <w:p w:rsidR="00A60C4C" w:rsidRPr="00AB14F6" w:rsidRDefault="00A60C4C" w:rsidP="00555062">
            <w:pPr>
              <w:suppressAutoHyphens/>
              <w:snapToGrid w:val="0"/>
              <w:jc w:val="both"/>
              <w:rPr>
                <w:lang w:eastAsia="zh-CN"/>
              </w:rPr>
            </w:pPr>
            <w:r w:rsidRPr="00AB14F6">
              <w:rPr>
                <w:lang w:eastAsia="zh-CN"/>
              </w:rPr>
              <w:t>Ершов Ю.В.</w:t>
            </w:r>
          </w:p>
          <w:p w:rsidR="00A60C4C" w:rsidRPr="00AB14F6" w:rsidRDefault="00A60C4C" w:rsidP="00555062">
            <w:pPr>
              <w:suppressAutoHyphens/>
              <w:snapToGrid w:val="0"/>
              <w:jc w:val="both"/>
              <w:rPr>
                <w:lang w:eastAsia="zh-CN"/>
              </w:rPr>
            </w:pPr>
            <w:r w:rsidRPr="00AB14F6">
              <w:rPr>
                <w:lang w:eastAsia="zh-CN"/>
              </w:rPr>
              <w:t xml:space="preserve">Соловьева О.Ю. </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suppressAutoHyphens/>
              <w:jc w:val="center"/>
              <w:rPr>
                <w:lang w:eastAsia="zh-CN"/>
              </w:rPr>
            </w:pPr>
            <w:r w:rsidRPr="00AB14F6">
              <w:rPr>
                <w:lang w:eastAsia="zh-CN"/>
              </w:rPr>
              <w:t>сентябрь-октябрь</w:t>
            </w:r>
          </w:p>
        </w:tc>
        <w:tc>
          <w:tcPr>
            <w:tcW w:w="10065"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E57920">
            <w:pPr>
              <w:suppressAutoHyphens/>
              <w:snapToGrid w:val="0"/>
              <w:jc w:val="both"/>
              <w:rPr>
                <w:lang w:eastAsia="zh-CN"/>
              </w:rPr>
            </w:pPr>
            <w:r w:rsidRPr="00AB14F6">
              <w:rPr>
                <w:lang w:eastAsia="zh-CN"/>
              </w:rPr>
              <w:t>О контроле и оценке выполнения работ подрядчиками по обслуживанию и содержанию дорог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430E5B">
            <w:pPr>
              <w:suppressAutoHyphens/>
              <w:snapToGrid w:val="0"/>
              <w:jc w:val="both"/>
              <w:rPr>
                <w:lang w:eastAsia="zh-CN"/>
              </w:rPr>
            </w:pPr>
            <w:r w:rsidRPr="00AB14F6">
              <w:rPr>
                <w:lang w:eastAsia="zh-CN"/>
              </w:rPr>
              <w:t>Белюшин А.М.</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suppressAutoHyphens/>
              <w:jc w:val="center"/>
              <w:rPr>
                <w:lang w:eastAsia="zh-CN"/>
              </w:rPr>
            </w:pPr>
            <w:r w:rsidRPr="00AB14F6">
              <w:rPr>
                <w:lang w:eastAsia="zh-CN"/>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704014">
            <w:pPr>
              <w:suppressAutoHyphens/>
              <w:snapToGrid w:val="0"/>
              <w:jc w:val="both"/>
              <w:rPr>
                <w:lang w:eastAsia="zh-CN"/>
              </w:rPr>
            </w:pPr>
            <w:r w:rsidRPr="00AB14F6">
              <w:rPr>
                <w:lang w:eastAsia="zh-CN"/>
              </w:rPr>
              <w:t>О ходе реализации Национальных проектов Р</w:t>
            </w:r>
            <w:r w:rsidR="00E57920">
              <w:rPr>
                <w:lang w:eastAsia="zh-CN"/>
              </w:rPr>
              <w:t xml:space="preserve">оссийской </w:t>
            </w:r>
            <w:r w:rsidRPr="00AB14F6">
              <w:rPr>
                <w:lang w:eastAsia="zh-CN"/>
              </w:rPr>
              <w:t>Ф</w:t>
            </w:r>
            <w:r w:rsidR="00E57920">
              <w:rPr>
                <w:lang w:eastAsia="zh-CN"/>
              </w:rPr>
              <w:t>едерации</w:t>
            </w:r>
            <w:r w:rsidRPr="00AB14F6">
              <w:rPr>
                <w:lang w:eastAsia="zh-CN"/>
              </w:rPr>
              <w:t xml:space="preserve"> и проектов Инициативного бюджетирования  на территории Златоустовского городского округа 2026 года</w:t>
            </w:r>
          </w:p>
        </w:tc>
        <w:tc>
          <w:tcPr>
            <w:tcW w:w="2409"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suppressAutoHyphens/>
              <w:snapToGrid w:val="0"/>
              <w:jc w:val="both"/>
              <w:rPr>
                <w:lang w:eastAsia="zh-CN"/>
              </w:rPr>
            </w:pPr>
            <w:r w:rsidRPr="00AB14F6">
              <w:rPr>
                <w:lang w:eastAsia="zh-CN"/>
              </w:rPr>
              <w:t>Данилевская Н. В.</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2C2CA8">
            <w:pPr>
              <w:pStyle w:val="aff0"/>
              <w:spacing w:line="281" w:lineRule="exact"/>
              <w:ind w:right="8"/>
              <w:jc w:val="center"/>
              <w:rPr>
                <w:color w:val="000000" w:themeColor="text1"/>
                <w:sz w:val="24"/>
                <w:szCs w:val="24"/>
              </w:rPr>
            </w:pPr>
            <w:r w:rsidRPr="00AB14F6">
              <w:rPr>
                <w:color w:val="000000" w:themeColor="text1"/>
                <w:sz w:val="24"/>
                <w:szCs w:val="24"/>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E57920">
            <w:pPr>
              <w:pStyle w:val="aff0"/>
              <w:spacing w:line="281" w:lineRule="exact"/>
              <w:ind w:right="0"/>
              <w:rPr>
                <w:color w:val="000000" w:themeColor="text1"/>
                <w:sz w:val="24"/>
                <w:szCs w:val="24"/>
              </w:rPr>
            </w:pPr>
            <w:r w:rsidRPr="00AB14F6">
              <w:rPr>
                <w:color w:val="000000" w:themeColor="text1"/>
                <w:sz w:val="24"/>
                <w:szCs w:val="24"/>
              </w:rPr>
              <w:t>О контроле и оценке выполнения работ подрядчиками по обслуживанию и содержанию дорог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AE23AE">
            <w:pPr>
              <w:suppressAutoHyphens/>
              <w:snapToGrid w:val="0"/>
              <w:jc w:val="both"/>
              <w:rPr>
                <w:lang w:eastAsia="zh-CN"/>
              </w:rPr>
            </w:pPr>
            <w:r w:rsidRPr="00AB14F6">
              <w:rPr>
                <w:lang w:eastAsia="zh-CN"/>
              </w:rPr>
              <w:t>Белюшин А.М.</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2C2CA8">
            <w:pPr>
              <w:jc w:val="center"/>
              <w:rPr>
                <w:color w:val="000000" w:themeColor="text1"/>
                <w:spacing w:val="-6"/>
              </w:rPr>
            </w:pPr>
            <w:r w:rsidRPr="00AB14F6">
              <w:rPr>
                <w:color w:val="000000" w:themeColor="text1"/>
                <w:spacing w:val="-6"/>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E57920">
            <w:pPr>
              <w:ind w:right="-108"/>
              <w:jc w:val="both"/>
            </w:pPr>
            <w:r w:rsidRPr="00AB14F6">
              <w:t xml:space="preserve">О стратегическом планировании и о проектах (утверждение перспективных планов </w:t>
            </w:r>
            <w:r w:rsidR="00E57920">
              <w:br/>
            </w:r>
            <w:r w:rsidRPr="00AB14F6">
              <w:t>ремон</w:t>
            </w:r>
            <w:r w:rsidR="00E57920">
              <w:t xml:space="preserve">та </w:t>
            </w:r>
            <w:r w:rsidRPr="00AB14F6">
              <w:t>и строительства дорог, участие в федеральных и региональных программах, привлечение инвестиций)</w:t>
            </w:r>
          </w:p>
        </w:tc>
        <w:tc>
          <w:tcPr>
            <w:tcW w:w="2409"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suppressAutoHyphens/>
              <w:snapToGrid w:val="0"/>
              <w:jc w:val="both"/>
              <w:rPr>
                <w:lang w:eastAsia="zh-CN"/>
              </w:rPr>
            </w:pPr>
            <w:r w:rsidRPr="00AB14F6">
              <w:rPr>
                <w:lang w:eastAsia="zh-CN"/>
              </w:rPr>
              <w:t>Белюшин А.М.</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2C2CA8">
            <w:pPr>
              <w:jc w:val="center"/>
              <w:rPr>
                <w:color w:val="000000" w:themeColor="text1"/>
                <w:spacing w:val="-6"/>
              </w:rPr>
            </w:pPr>
            <w:r w:rsidRPr="00AB14F6">
              <w:rPr>
                <w:color w:val="000000" w:themeColor="text1"/>
                <w:spacing w:val="-6"/>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0228E">
            <w:pPr>
              <w:jc w:val="both"/>
            </w:pPr>
            <w:r w:rsidRPr="00AB14F6">
              <w:t>О финансировании и вопросах бюджета (использование средств дорожного фонда, обоснование необходимости дополнительного финансирования)</w:t>
            </w:r>
          </w:p>
        </w:tc>
        <w:tc>
          <w:tcPr>
            <w:tcW w:w="2409"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suppressAutoHyphens/>
              <w:snapToGrid w:val="0"/>
              <w:jc w:val="both"/>
              <w:rPr>
                <w:lang w:eastAsia="zh-CN"/>
              </w:rPr>
            </w:pPr>
            <w:r w:rsidRPr="00AB14F6">
              <w:rPr>
                <w:lang w:eastAsia="zh-CN"/>
              </w:rPr>
              <w:t>Белюшин А.М.</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2C2CA8">
            <w:pPr>
              <w:jc w:val="center"/>
              <w:rPr>
                <w:color w:val="000000" w:themeColor="text1"/>
                <w:spacing w:val="-6"/>
              </w:rPr>
            </w:pPr>
            <w:r w:rsidRPr="00AB14F6">
              <w:rPr>
                <w:color w:val="000000" w:themeColor="text1"/>
                <w:spacing w:val="-6"/>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0228E">
            <w:pPr>
              <w:jc w:val="both"/>
            </w:pPr>
            <w:r w:rsidRPr="00AB14F6">
              <w:t>О вопросах по текущему положению дел, координации действий между структурными подразделениями и оперативному решению возникающих проблем (содержание и текущий ремонт дорог, подготовка и прохождение сезонных периодов, исполнение контрактов                            и взаимодействие с подрядчиками, безопасность дорожного движения)</w:t>
            </w:r>
          </w:p>
        </w:tc>
        <w:tc>
          <w:tcPr>
            <w:tcW w:w="2409"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555062">
            <w:pPr>
              <w:spacing w:line="256" w:lineRule="auto"/>
              <w:jc w:val="both"/>
              <w:rPr>
                <w:rFonts w:eastAsia="Calibri"/>
                <w:lang w:eastAsia="en-US"/>
              </w:rPr>
            </w:pPr>
            <w:r w:rsidRPr="00AB14F6">
              <w:rPr>
                <w:rFonts w:eastAsia="Calibri"/>
                <w:lang w:eastAsia="en-US"/>
              </w:rPr>
              <w:t>Белюшин А.М.</w:t>
            </w:r>
          </w:p>
        </w:tc>
      </w:tr>
      <w:tr w:rsidR="00A60C4C" w:rsidRPr="00AB14F6" w:rsidTr="006443C8">
        <w:trPr>
          <w:gridAfter w:val="1"/>
          <w:wAfter w:w="236" w:type="dxa"/>
        </w:trPr>
        <w:tc>
          <w:tcPr>
            <w:tcW w:w="15451" w:type="dxa"/>
            <w:gridSpan w:val="9"/>
            <w:vAlign w:val="center"/>
          </w:tcPr>
          <w:p w:rsidR="002C2CA8" w:rsidRPr="00AB14F6" w:rsidRDefault="002C2CA8" w:rsidP="002C2CA8">
            <w:pPr>
              <w:suppressAutoHyphens/>
              <w:jc w:val="center"/>
            </w:pPr>
          </w:p>
          <w:p w:rsidR="00A60C4C" w:rsidRPr="00AB14F6" w:rsidRDefault="00A60C4C" w:rsidP="002C2CA8">
            <w:pPr>
              <w:suppressAutoHyphens/>
              <w:jc w:val="center"/>
            </w:pPr>
            <w:r w:rsidRPr="00AB14F6">
              <w:t>Заседания комиссий, рабочих групп, Советов при Главе Златоустовского городского округа,Администрации Златоустовского городского округа</w:t>
            </w:r>
          </w:p>
          <w:p w:rsidR="002C2CA8" w:rsidRPr="00AB14F6" w:rsidRDefault="002C2CA8" w:rsidP="002C2CA8">
            <w:pPr>
              <w:suppressAutoHyphens/>
              <w:jc w:val="center"/>
            </w:pPr>
          </w:p>
        </w:tc>
      </w:tr>
      <w:tr w:rsidR="00A60C4C" w:rsidRPr="00AB14F6" w:rsidTr="006443C8">
        <w:trPr>
          <w:gridAfter w:val="1"/>
          <w:wAfter w:w="236" w:type="dxa"/>
        </w:trPr>
        <w:tc>
          <w:tcPr>
            <w:tcW w:w="15451" w:type="dxa"/>
            <w:gridSpan w:val="9"/>
            <w:vAlign w:val="center"/>
          </w:tcPr>
          <w:p w:rsidR="00A60C4C" w:rsidRPr="00AB14F6" w:rsidRDefault="00A60C4C" w:rsidP="002C2CA8">
            <w:pPr>
              <w:pStyle w:val="af8"/>
              <w:suppressAutoHyphens/>
              <w:jc w:val="center"/>
              <w:rPr>
                <w:rFonts w:ascii="Times New Roman" w:hAnsi="Times New Roman"/>
                <w:sz w:val="24"/>
                <w:szCs w:val="24"/>
              </w:rPr>
            </w:pPr>
          </w:p>
          <w:p w:rsidR="00A60C4C" w:rsidRPr="00AB14F6" w:rsidRDefault="00A60C4C" w:rsidP="002C2CA8">
            <w:pPr>
              <w:pStyle w:val="af8"/>
              <w:suppressAutoHyphens/>
              <w:jc w:val="center"/>
              <w:rPr>
                <w:rFonts w:ascii="Times New Roman" w:hAnsi="Times New Roman"/>
                <w:sz w:val="24"/>
                <w:szCs w:val="24"/>
              </w:rPr>
            </w:pPr>
            <w:r w:rsidRPr="00AB14F6">
              <w:rPr>
                <w:rFonts w:ascii="Times New Roman" w:hAnsi="Times New Roman"/>
                <w:sz w:val="24"/>
                <w:szCs w:val="24"/>
              </w:rPr>
              <w:t>Председатель, Глава Златоустовского городского округа – Решетников О.Ю.</w:t>
            </w:r>
          </w:p>
          <w:p w:rsidR="00A60C4C" w:rsidRPr="00AB14F6" w:rsidRDefault="00A60C4C" w:rsidP="002C2CA8">
            <w:pPr>
              <w:suppressAutoHyphens/>
              <w:jc w:val="center"/>
            </w:pP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pPr>
            <w:r w:rsidRPr="00AB14F6">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9130AB">
            <w:pPr>
              <w:jc w:val="both"/>
              <w:rPr>
                <w:bCs/>
                <w:color w:val="000000"/>
              </w:rPr>
            </w:pPr>
            <w:r w:rsidRPr="00AB14F6">
              <w:rPr>
                <w:bCs/>
                <w:color w:val="000000"/>
              </w:rPr>
              <w:t>Экспертный совет по реализации Стратегии и Комплексной программы социально-экономического развития Златоустовского городского округа до 203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Решетников О.Ю.</w:t>
            </w:r>
          </w:p>
          <w:p w:rsidR="00A60C4C" w:rsidRPr="00AB14F6" w:rsidRDefault="00A60C4C" w:rsidP="00F77194"/>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pPr>
            <w:r w:rsidRPr="00AB14F6">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rPr>
                <w:bCs/>
                <w:color w:val="000000"/>
              </w:rPr>
            </w:pPr>
            <w:r w:rsidRPr="00AB14F6">
              <w:rPr>
                <w:bCs/>
                <w:color w:val="000000"/>
              </w:rPr>
              <w:t>Комиссия по рассмотрению ходатайств о награждении отличительным знаком «За личный вклад в развитие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Решетников О.Ю.</w:t>
            </w:r>
          </w:p>
          <w:p w:rsidR="00A60C4C" w:rsidRPr="00AB14F6" w:rsidRDefault="00A60C4C" w:rsidP="00F77194"/>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pPr>
            <w:r w:rsidRPr="00AB14F6">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rPr>
                <w:bCs/>
                <w:color w:val="000000"/>
              </w:rPr>
            </w:pPr>
            <w:r w:rsidRPr="00AB14F6">
              <w:rPr>
                <w:bCs/>
                <w:color w:val="000000"/>
              </w:rPr>
              <w:t>Рабоч</w:t>
            </w:r>
            <w:r w:rsidR="00E57920">
              <w:rPr>
                <w:bCs/>
                <w:color w:val="000000"/>
              </w:rPr>
              <w:t>ая группа по внедрению проекта «</w:t>
            </w:r>
            <w:r w:rsidRPr="00AB14F6">
              <w:rPr>
                <w:bCs/>
                <w:color w:val="000000"/>
              </w:rPr>
              <w:t>Оптимизация системы муниципального управления: организационных структур, штатной численности и оплаты труда в органах местного самоуправления муниципальных образований Челябинской области</w:t>
            </w:r>
            <w:r w:rsidR="00E57920">
              <w:rPr>
                <w:bCs/>
                <w:color w:val="000000"/>
              </w:rPr>
              <w: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Решетников О.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pPr>
            <w:r w:rsidRPr="00AB14F6">
              <w:t>еженедельно</w:t>
            </w:r>
          </w:p>
          <w:p w:rsidR="00A60C4C" w:rsidRPr="00AB14F6" w:rsidRDefault="00A60C4C" w:rsidP="002C2CA8">
            <w:pPr>
              <w:jc w:val="center"/>
            </w:pPr>
            <w:r w:rsidRPr="00AB14F6">
              <w:t>(вторник)</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rPr>
                <w:bCs/>
                <w:color w:val="000000"/>
              </w:rPr>
            </w:pPr>
            <w:r w:rsidRPr="00AB14F6">
              <w:rPr>
                <w:bCs/>
                <w:color w:val="000000"/>
              </w:rPr>
              <w:t>Межведомственный штаб по организации работы и подбору кандидатов на службу                            по контракту в Вооружённые силы Российской Федераци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Решетников О.Ю.</w:t>
            </w:r>
          </w:p>
          <w:p w:rsidR="00A60C4C" w:rsidRPr="00AB14F6" w:rsidRDefault="00A60C4C" w:rsidP="00F77194">
            <w:r w:rsidRPr="00AB14F6">
              <w:t>Вечернин А.Б.</w:t>
            </w:r>
          </w:p>
          <w:p w:rsidR="00A60C4C" w:rsidRPr="00AB14F6" w:rsidRDefault="00A60C4C" w:rsidP="00F77194"/>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E57920">
            <w:pPr>
              <w:ind w:left="-250" w:right="-108"/>
              <w:jc w:val="center"/>
            </w:pPr>
            <w:r w:rsidRPr="00AB14F6">
              <w:t>еженедельно            (понедельник)</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rPr>
                <w:bCs/>
                <w:color w:val="000000"/>
              </w:rPr>
            </w:pPr>
            <w:r w:rsidRPr="00AB14F6">
              <w:rPr>
                <w:bCs/>
                <w:color w:val="000000"/>
              </w:rPr>
              <w:t>Рабочая группа (об исполнении плана дисп</w:t>
            </w:r>
            <w:r w:rsidR="00C44304">
              <w:rPr>
                <w:bCs/>
                <w:color w:val="000000"/>
              </w:rPr>
              <w:t xml:space="preserve">ансеризации определённых групп </w:t>
            </w:r>
            <w:r w:rsidRPr="00AB14F6">
              <w:rPr>
                <w:bCs/>
                <w:color w:val="000000"/>
              </w:rPr>
              <w:t>взрослого населения и профилактических осмотров)</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Решетников О.Ю.</w:t>
            </w:r>
          </w:p>
          <w:p w:rsidR="00A60C4C" w:rsidRPr="00AB14F6" w:rsidRDefault="00A60C4C" w:rsidP="00F77194">
            <w:r w:rsidRPr="00AB14F6">
              <w:t>Ширкова Н.А.  Ершов В.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pPr>
            <w:r w:rsidRPr="00AB14F6">
              <w:t>ежемесяч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rPr>
                <w:bCs/>
                <w:color w:val="000000"/>
              </w:rPr>
            </w:pPr>
            <w:r w:rsidRPr="00AB14F6">
              <w:rPr>
                <w:bCs/>
                <w:color w:val="000000"/>
              </w:rPr>
              <w:t xml:space="preserve">Межведомственная рабочая группа по урегулированию задолженности управляющих компаний перед поставщиками за топливно-энергетические ресурсы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Решетников О.Ю.</w:t>
            </w:r>
          </w:p>
          <w:p w:rsidR="00A60C4C" w:rsidRPr="00AB14F6" w:rsidRDefault="00A60C4C" w:rsidP="00F77194">
            <w:r w:rsidRPr="00AB14F6">
              <w:t>Бобылев В.В.</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pPr>
            <w:r w:rsidRPr="00AB14F6">
              <w:t>по плану</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C44304" w:rsidP="009130AB">
            <w:pPr>
              <w:jc w:val="both"/>
              <w:rPr>
                <w:bCs/>
                <w:color w:val="000000"/>
              </w:rPr>
            </w:pPr>
            <w:r>
              <w:rPr>
                <w:bCs/>
                <w:color w:val="000000"/>
              </w:rPr>
              <w:t xml:space="preserve">Антитеррористическая комиссия </w:t>
            </w:r>
            <w:r w:rsidR="00A60C4C" w:rsidRPr="00AB14F6">
              <w:rPr>
                <w:bCs/>
                <w:color w:val="000000"/>
              </w:rPr>
              <w:t>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Решетников О.Ю.</w:t>
            </w:r>
          </w:p>
          <w:p w:rsidR="00A60C4C" w:rsidRPr="00AB14F6" w:rsidRDefault="00A60C4C" w:rsidP="00F77194">
            <w:r w:rsidRPr="00AB14F6">
              <w:t xml:space="preserve">ЯзовцевВл.Н. </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pPr>
            <w:r w:rsidRPr="00AB14F6">
              <w:t>по плану</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9130AB">
            <w:pPr>
              <w:jc w:val="both"/>
              <w:rPr>
                <w:bCs/>
                <w:color w:val="000000"/>
              </w:rPr>
            </w:pPr>
            <w:r w:rsidRPr="00AB14F6">
              <w:rPr>
                <w:bCs/>
                <w:color w:val="000000"/>
              </w:rPr>
              <w:t>Комиссия по противодействию коррупции в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Решетников О.Ю.</w:t>
            </w:r>
          </w:p>
          <w:p w:rsidR="00A60C4C" w:rsidRPr="00AB14F6" w:rsidRDefault="00A60C4C" w:rsidP="00F77194">
            <w:r w:rsidRPr="00AB14F6">
              <w:t>Дьячков А.А.</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pPr>
            <w:r w:rsidRPr="00AB14F6">
              <w:t>по плану</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9130AB">
            <w:pPr>
              <w:jc w:val="both"/>
              <w:rPr>
                <w:bCs/>
                <w:color w:val="000000"/>
              </w:rPr>
            </w:pPr>
            <w:r w:rsidRPr="00AB14F6">
              <w:rPr>
                <w:bCs/>
                <w:color w:val="000000"/>
              </w:rPr>
              <w:t xml:space="preserve">Коллегия при Главе  Златоустовского городского округа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Решетников О.Ю.</w:t>
            </w:r>
          </w:p>
          <w:p w:rsidR="00A60C4C" w:rsidRPr="00AB14F6" w:rsidRDefault="00A60C4C" w:rsidP="00F77194">
            <w:r w:rsidRPr="00AB14F6">
              <w:t>Остапенко Е.Г.</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pPr>
            <w:r w:rsidRPr="00AB14F6">
              <w:t>ежекварталь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rPr>
                <w:bCs/>
                <w:color w:val="000000"/>
              </w:rPr>
            </w:pPr>
            <w:r w:rsidRPr="00AB14F6">
              <w:rPr>
                <w:bCs/>
                <w:color w:val="000000"/>
              </w:rPr>
              <w:t>Межведомственный координационный совет по взаимодействию с региональным отделением Общероссийским общественно-государствен</w:t>
            </w:r>
            <w:r w:rsidR="00C44304">
              <w:rPr>
                <w:bCs/>
                <w:color w:val="000000"/>
              </w:rPr>
              <w:t>ным движением детей и молодёжи «Движение первых»</w:t>
            </w:r>
            <w:r w:rsidRPr="00AB14F6">
              <w:rPr>
                <w:bCs/>
                <w:color w:val="000000"/>
              </w:rPr>
              <w:t xml:space="preserve"> местными и первичными отделениям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Решетников О.Ю.</w:t>
            </w:r>
          </w:p>
          <w:p w:rsidR="00A60C4C" w:rsidRPr="00AB14F6" w:rsidRDefault="00A60C4C" w:rsidP="00F77194">
            <w:r w:rsidRPr="00AB14F6">
              <w:t>Ширкова Н.А.</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pPr>
            <w:r w:rsidRPr="00AB14F6">
              <w:t>ежекварталь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9130AB">
            <w:pPr>
              <w:jc w:val="both"/>
              <w:rPr>
                <w:bCs/>
                <w:color w:val="000000"/>
              </w:rPr>
            </w:pPr>
            <w:r w:rsidRPr="00AB14F6">
              <w:rPr>
                <w:bCs/>
                <w:color w:val="000000"/>
              </w:rPr>
              <w:t>Комиссия по предупреждению и ликвидации чрезвычайных ситуаций и обеспечению пожарной безопасност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Решетников О.Ю.</w:t>
            </w:r>
          </w:p>
          <w:p w:rsidR="00A60C4C" w:rsidRPr="00AB14F6" w:rsidRDefault="00A60C4C" w:rsidP="00F77194">
            <w:r w:rsidRPr="00AB14F6">
              <w:t>Бобылев В.В.</w:t>
            </w:r>
          </w:p>
          <w:p w:rsidR="00A60C4C" w:rsidRPr="00AB14F6" w:rsidRDefault="00A60C4C" w:rsidP="00F77194">
            <w:r w:rsidRPr="00AB14F6">
              <w:t>Лысуневский Д.В.</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pPr>
            <w:r w:rsidRPr="00AB14F6">
              <w:t>ежекварталь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9130AB">
            <w:pPr>
              <w:jc w:val="both"/>
              <w:rPr>
                <w:bCs/>
                <w:color w:val="000000"/>
              </w:rPr>
            </w:pPr>
            <w:r w:rsidRPr="00AB14F6">
              <w:rPr>
                <w:bCs/>
                <w:color w:val="000000"/>
              </w:rPr>
              <w:t>Общественный Совет народов Южного Урала в сфере государственной на</w:t>
            </w:r>
            <w:r w:rsidR="00C44304">
              <w:rPr>
                <w:bCs/>
                <w:color w:val="000000"/>
              </w:rPr>
              <w:t xml:space="preserve">циональной политики при Главе </w:t>
            </w:r>
            <w:r w:rsidRPr="00AB14F6">
              <w:rPr>
                <w:bCs/>
                <w:color w:val="000000"/>
              </w:rPr>
              <w:t>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Решетников О.Ю.</w:t>
            </w:r>
          </w:p>
          <w:p w:rsidR="00A60C4C" w:rsidRPr="00AB14F6" w:rsidRDefault="00A60C4C" w:rsidP="00F77194"/>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pPr>
            <w:r w:rsidRPr="00AB14F6">
              <w:t>ежекварталь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C44304" w:rsidP="009130AB">
            <w:pPr>
              <w:jc w:val="both"/>
              <w:rPr>
                <w:bCs/>
              </w:rPr>
            </w:pPr>
            <w:r>
              <w:rPr>
                <w:bCs/>
              </w:rPr>
              <w:t xml:space="preserve">Антинаркотическая комиссия </w:t>
            </w:r>
            <w:r w:rsidR="00A60C4C" w:rsidRPr="00AB14F6">
              <w:rPr>
                <w:bCs/>
              </w:rPr>
              <w:t>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Решетников О.Ю.</w:t>
            </w:r>
          </w:p>
          <w:p w:rsidR="00A60C4C" w:rsidRPr="00AB14F6" w:rsidRDefault="00A60C4C" w:rsidP="00F77194">
            <w:r w:rsidRPr="00AB14F6">
              <w:t xml:space="preserve">Тульский А.И. Ширкова Н.А. </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pPr>
            <w:r w:rsidRPr="00AB14F6">
              <w:t>ежекварталь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9130AB">
            <w:pPr>
              <w:jc w:val="both"/>
              <w:rPr>
                <w:bCs/>
                <w:color w:val="000000"/>
              </w:rPr>
            </w:pPr>
            <w:r w:rsidRPr="00AB14F6">
              <w:rPr>
                <w:bCs/>
                <w:color w:val="000000"/>
              </w:rPr>
              <w:t>Комиссия по противодействию незаконному обороту промышленной продукции                                   в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Решетников О.Ю.</w:t>
            </w:r>
          </w:p>
          <w:p w:rsidR="00A60C4C" w:rsidRPr="00AB14F6" w:rsidRDefault="00A60C4C" w:rsidP="00F77194">
            <w:r w:rsidRPr="00AB14F6">
              <w:t>Дьячков А.А.</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pPr>
            <w:r w:rsidRPr="00AB14F6">
              <w:t>ежекварталь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9130AB">
            <w:pPr>
              <w:jc w:val="both"/>
              <w:rPr>
                <w:bCs/>
                <w:color w:val="000000"/>
              </w:rPr>
            </w:pPr>
            <w:r w:rsidRPr="00AB14F6">
              <w:rPr>
                <w:bCs/>
                <w:color w:val="000000"/>
              </w:rPr>
              <w:t>Общественный Совет при Главе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Решетников О.Ю.</w:t>
            </w:r>
          </w:p>
          <w:p w:rsidR="00A60C4C" w:rsidRPr="00AB14F6" w:rsidRDefault="00A60C4C" w:rsidP="00F77194">
            <w:r w:rsidRPr="00AB14F6">
              <w:t>Романов А.С.                                                   Сидоров В.В.</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pPr>
            <w:r w:rsidRPr="00AB14F6">
              <w:t>ежекварталь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9130AB">
            <w:pPr>
              <w:jc w:val="both"/>
              <w:rPr>
                <w:bCs/>
                <w:color w:val="000000"/>
              </w:rPr>
            </w:pPr>
            <w:r w:rsidRPr="00AB14F6">
              <w:rPr>
                <w:bCs/>
                <w:color w:val="000000"/>
              </w:rPr>
              <w:t>Рабочая группа по вопросу разработки стратегии модернизации системы теплоснабжения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Решетников О.Ю.</w:t>
            </w:r>
          </w:p>
          <w:p w:rsidR="00A60C4C" w:rsidRPr="00AB14F6" w:rsidRDefault="00A60C4C" w:rsidP="00F77194">
            <w:r w:rsidRPr="00AB14F6">
              <w:t>Бобылев В.В..</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pPr>
            <w:r w:rsidRPr="00AB14F6">
              <w:t>ежекварталь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rPr>
                <w:bCs/>
                <w:color w:val="000000"/>
              </w:rPr>
            </w:pPr>
            <w:r w:rsidRPr="00AB14F6">
              <w:rPr>
                <w:bCs/>
                <w:color w:val="000000"/>
              </w:rPr>
              <w:t>Рабочая группа по вопросам развития отношений между городами-побратимам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Решетников О.Ю.</w:t>
            </w:r>
          </w:p>
          <w:p w:rsidR="00A60C4C" w:rsidRPr="00AB14F6" w:rsidRDefault="00A60C4C" w:rsidP="00F77194">
            <w:r w:rsidRPr="00AB14F6">
              <w:t>Ермаков К.Н.</w:t>
            </w:r>
          </w:p>
          <w:p w:rsidR="00A60C4C" w:rsidRPr="00AB14F6" w:rsidRDefault="00A60C4C" w:rsidP="00F77194"/>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pPr>
            <w:r w:rsidRPr="00AB14F6">
              <w:t>ежекварталь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9130AB">
            <w:pPr>
              <w:jc w:val="both"/>
              <w:rPr>
                <w:bCs/>
                <w:color w:val="000000"/>
              </w:rPr>
            </w:pPr>
            <w:r w:rsidRPr="00AB14F6">
              <w:rPr>
                <w:bCs/>
                <w:color w:val="000000"/>
              </w:rPr>
              <w:t>Межведомственный координационный совет по развитию туризма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Решетников О.Ю.</w:t>
            </w:r>
          </w:p>
          <w:p w:rsidR="00A60C4C" w:rsidRPr="00AB14F6" w:rsidRDefault="00A60C4C" w:rsidP="00F77194">
            <w:r w:rsidRPr="00AB14F6">
              <w:t xml:space="preserve">Дьячков А.А.           </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pPr>
            <w:r w:rsidRPr="00AB14F6">
              <w:t>ежекварталь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9130AB">
            <w:pPr>
              <w:jc w:val="both"/>
              <w:rPr>
                <w:bCs/>
                <w:color w:val="000000"/>
              </w:rPr>
            </w:pPr>
            <w:r w:rsidRPr="00AB14F6">
              <w:rPr>
                <w:bCs/>
                <w:color w:val="000000"/>
              </w:rPr>
              <w:t>Рабочая группа по вопросам оказания медицинской помощи жителям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Решетников О.Ю.</w:t>
            </w:r>
          </w:p>
          <w:p w:rsidR="00A60C4C" w:rsidRPr="00AB14F6" w:rsidRDefault="00A60C4C" w:rsidP="00F77194">
            <w:r w:rsidRPr="00AB14F6">
              <w:t>Ширкова Н.А.</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pPr>
            <w:r w:rsidRPr="00AB14F6">
              <w:t>ежекварталь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9130AB">
            <w:pPr>
              <w:jc w:val="both"/>
              <w:rPr>
                <w:bCs/>
                <w:color w:val="000000"/>
              </w:rPr>
            </w:pPr>
            <w:r w:rsidRPr="00AB14F6">
              <w:rPr>
                <w:bCs/>
                <w:color w:val="000000"/>
              </w:rPr>
              <w:t>Муниципальный проектный комитет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Решетников О.Ю.</w:t>
            </w:r>
          </w:p>
          <w:p w:rsidR="00A60C4C" w:rsidRPr="00AB14F6" w:rsidRDefault="00A60C4C" w:rsidP="00F77194">
            <w:r w:rsidRPr="00AB14F6">
              <w:t>Дьячков А.А.</w:t>
            </w:r>
          </w:p>
          <w:p w:rsidR="00A60C4C" w:rsidRPr="00AB14F6" w:rsidRDefault="00A60C4C" w:rsidP="00F77194">
            <w:r w:rsidRPr="00AB14F6">
              <w:t>Данилевская Н.В.</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pPr>
            <w:r w:rsidRPr="00AB14F6">
              <w:t>ежекварталь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A1272E">
            <w:pPr>
              <w:jc w:val="both"/>
              <w:rPr>
                <w:bCs/>
                <w:color w:val="000000"/>
              </w:rPr>
            </w:pPr>
            <w:r w:rsidRPr="00AB14F6">
              <w:rPr>
                <w:bCs/>
                <w:color w:val="000000"/>
              </w:rPr>
              <w:t>Межведомственный координационный совет по взаимодействию с региональным отделением Общероссийским общественно-государствен</w:t>
            </w:r>
            <w:r w:rsidR="007E2231">
              <w:rPr>
                <w:bCs/>
                <w:color w:val="000000"/>
              </w:rPr>
              <w:t>ным движением детей и молодёжи «Движение первых»</w:t>
            </w:r>
            <w:r w:rsidRPr="00AB14F6">
              <w:rPr>
                <w:bCs/>
                <w:color w:val="000000"/>
              </w:rPr>
              <w:t>, местными и первичными отделениям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Решетников О.Ю.</w:t>
            </w:r>
          </w:p>
          <w:p w:rsidR="00A60C4C" w:rsidRPr="00AB14F6" w:rsidRDefault="00A60C4C" w:rsidP="00F77194">
            <w:r w:rsidRPr="00AB14F6">
              <w:t>Ширкова Н.А.</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bottom"/>
          </w:tcPr>
          <w:p w:rsidR="00A60C4C" w:rsidRPr="00AB14F6" w:rsidRDefault="00A60C4C" w:rsidP="002C2CA8">
            <w:pPr>
              <w:jc w:val="center"/>
              <w:rPr>
                <w:color w:val="000000"/>
              </w:rPr>
            </w:pPr>
            <w:r w:rsidRPr="00AB14F6">
              <w:t>ежекварталь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rPr>
                <w:bCs/>
                <w:color w:val="000000"/>
              </w:rPr>
            </w:pPr>
            <w:r w:rsidRPr="00AB14F6">
              <w:rPr>
                <w:bCs/>
                <w:color w:val="000000"/>
              </w:rPr>
              <w:t>Бюджетная комисси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Решетников О.Ю.</w:t>
            </w:r>
          </w:p>
          <w:p w:rsidR="00A60C4C" w:rsidRPr="00AB14F6" w:rsidRDefault="00A60C4C" w:rsidP="00F77194">
            <w:pPr>
              <w:rPr>
                <w:color w:val="000000"/>
              </w:rPr>
            </w:pPr>
            <w:r w:rsidRPr="00AB14F6">
              <w:rPr>
                <w:color w:val="000000"/>
              </w:rPr>
              <w:t>Мусабаев О.Р.</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rPr>
                <w:color w:val="000000"/>
              </w:rPr>
            </w:pPr>
            <w:r w:rsidRPr="00AB14F6">
              <w:t>ежекварталь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9130AB">
            <w:pPr>
              <w:jc w:val="both"/>
              <w:rPr>
                <w:bCs/>
                <w:color w:val="000000"/>
              </w:rPr>
            </w:pPr>
            <w:r w:rsidRPr="00AB14F6">
              <w:rPr>
                <w:bCs/>
                <w:color w:val="000000"/>
              </w:rPr>
              <w:t xml:space="preserve">Межведомственный координационный совет по духовно-нравственному и гражданско-патриотическому </w:t>
            </w:r>
            <w:r w:rsidR="007E2231">
              <w:rPr>
                <w:bCs/>
                <w:color w:val="000000"/>
              </w:rPr>
              <w:t xml:space="preserve">воспитанию населения </w:t>
            </w:r>
            <w:r w:rsidRPr="00AB14F6">
              <w:rPr>
                <w:bCs/>
                <w:color w:val="000000"/>
              </w:rPr>
              <w:t>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Решетников О.Ю.</w:t>
            </w:r>
          </w:p>
          <w:p w:rsidR="00A60C4C" w:rsidRPr="00AB14F6" w:rsidRDefault="00A60C4C" w:rsidP="00F77194">
            <w:pPr>
              <w:rPr>
                <w:color w:val="000000"/>
              </w:rPr>
            </w:pPr>
            <w:r w:rsidRPr="00AB14F6">
              <w:rPr>
                <w:color w:val="000000"/>
              </w:rPr>
              <w:t xml:space="preserve">Ширкова Н.А.  </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pPr>
            <w:r w:rsidRPr="00AB14F6">
              <w:t>ежекварталь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rPr>
                <w:bCs/>
              </w:rPr>
            </w:pPr>
            <w:r w:rsidRPr="00AB14F6">
              <w:rPr>
                <w:bCs/>
              </w:rPr>
              <w:t>Рабочая группа по реализации муниципальной составляющей Национальных проектов Российской Федерации на территор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Решетников О.Ю.</w:t>
            </w:r>
          </w:p>
          <w:p w:rsidR="00A60C4C" w:rsidRPr="00AB14F6" w:rsidRDefault="00A60C4C" w:rsidP="00F77194">
            <w:r w:rsidRPr="00AB14F6">
              <w:t>Данилевская Н.В.</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pPr>
            <w:r w:rsidRPr="00AB14F6">
              <w:t>ежекварталь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9130AB">
            <w:pPr>
              <w:jc w:val="both"/>
              <w:rPr>
                <w:bCs/>
              </w:rPr>
            </w:pPr>
            <w:r w:rsidRPr="00AB14F6">
              <w:rPr>
                <w:bCs/>
              </w:rPr>
              <w:t>Рабочая группа по оказанию содействия садоводческим некоммерческим объединениям граждан на территор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Решетников О.Ю.</w:t>
            </w:r>
          </w:p>
          <w:p w:rsidR="00A60C4C" w:rsidRPr="00AB14F6" w:rsidRDefault="00A60C4C" w:rsidP="00F77194">
            <w:r w:rsidRPr="00AB14F6">
              <w:t>Карюков А.М.</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rPr>
                <w:color w:val="000000"/>
              </w:rPr>
            </w:pPr>
            <w:r w:rsidRPr="00AB14F6">
              <w:t>ежекварталь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9130AB">
            <w:pPr>
              <w:jc w:val="both"/>
              <w:rPr>
                <w:bCs/>
                <w:color w:val="000000"/>
              </w:rPr>
            </w:pPr>
            <w:r w:rsidRPr="00AB14F6">
              <w:rPr>
                <w:bCs/>
                <w:color w:val="000000"/>
              </w:rPr>
              <w:t>Комиссия по обеспечению безопасности дорожного движения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Решетников О.Ю.</w:t>
            </w:r>
          </w:p>
          <w:p w:rsidR="00A60C4C" w:rsidRPr="00AB14F6" w:rsidRDefault="00A60C4C" w:rsidP="00F77194">
            <w:r w:rsidRPr="00AB14F6">
              <w:t>Бобылев В.В.</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hanging="578"/>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pPr>
            <w:r w:rsidRPr="00AB14F6">
              <w:t>не реже одного раза в квартал</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3510F1">
            <w:pPr>
              <w:jc w:val="both"/>
              <w:rPr>
                <w:bCs/>
                <w:color w:val="000000"/>
              </w:rPr>
            </w:pPr>
            <w:r w:rsidRPr="00AB14F6">
              <w:rPr>
                <w:bCs/>
                <w:color w:val="000000"/>
              </w:rPr>
              <w:t>Эвакуационная комисси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D62A5">
            <w:pPr>
              <w:jc w:val="center"/>
            </w:pPr>
            <w:r w:rsidRPr="00AB14F6">
              <w:t xml:space="preserve">Общее руководство осуществляет - </w:t>
            </w:r>
            <w:r w:rsidR="00FD62A5">
              <w:br/>
            </w:r>
            <w:r w:rsidRPr="00AB14F6">
              <w:t>Глава ЗГО. Непосредственное руководство осуществляет уполномоченное Главой ЗГО должностное лицо Администрации ЗГО - председатель эвакуационной комиссии</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tabs>
                <w:tab w:val="left" w:pos="0"/>
                <w:tab w:val="left" w:pos="142"/>
                <w:tab w:val="left" w:pos="284"/>
              </w:tabs>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pPr>
            <w:r w:rsidRPr="00AB14F6">
              <w:t>не реже одного раза в полугодие</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3510F1">
            <w:pPr>
              <w:jc w:val="both"/>
              <w:rPr>
                <w:bCs/>
                <w:color w:val="000000"/>
              </w:rPr>
            </w:pPr>
            <w:r w:rsidRPr="00AB14F6">
              <w:rPr>
                <w:bCs/>
                <w:color w:val="000000"/>
              </w:rPr>
              <w:t>Совет по развитию добровольчества (волонтёрства) и общественной деятельности                              на территор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3510F1">
            <w:r w:rsidRPr="00AB14F6">
              <w:t xml:space="preserve">Решетников О.Ю. Ширкова Н.А. </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tabs>
                <w:tab w:val="left" w:pos="0"/>
                <w:tab w:val="left" w:pos="142"/>
                <w:tab w:val="left" w:pos="284"/>
              </w:tabs>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pPr>
            <w:r w:rsidRPr="00AB14F6">
              <w:t>не реже двух раз в год</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9130AB">
            <w:pPr>
              <w:jc w:val="both"/>
              <w:rPr>
                <w:bCs/>
                <w:color w:val="000000"/>
              </w:rPr>
            </w:pPr>
            <w:r w:rsidRPr="00AB14F6">
              <w:rPr>
                <w:bCs/>
                <w:color w:val="000000"/>
              </w:rPr>
              <w:t>Рабочая группа по ликвидации задолженности в сфере жилищно-коммунального хозяйства                  в Златоустовском городском округе</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Решетников О.Ю.</w:t>
            </w:r>
          </w:p>
          <w:p w:rsidR="00A60C4C" w:rsidRPr="00AB14F6" w:rsidRDefault="00A60C4C" w:rsidP="00F77194">
            <w:r w:rsidRPr="00AB14F6">
              <w:t xml:space="preserve">Бобылев В.В. </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tabs>
                <w:tab w:val="left" w:pos="0"/>
                <w:tab w:val="left" w:pos="142"/>
                <w:tab w:val="left" w:pos="284"/>
              </w:tabs>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pPr>
            <w:r w:rsidRPr="00AB14F6">
              <w:t>не реже двух раз  в год</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rPr>
                <w:bCs/>
                <w:color w:val="000000"/>
              </w:rPr>
            </w:pPr>
            <w:r w:rsidRPr="00AB14F6">
              <w:rPr>
                <w:bCs/>
                <w:color w:val="000000"/>
              </w:rPr>
              <w:t>Совет по межнациональным и межрегиональным отношениям при Главе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Решетников О.Ю.</w:t>
            </w:r>
          </w:p>
          <w:p w:rsidR="00A60C4C" w:rsidRPr="00AB14F6" w:rsidRDefault="00A60C4C" w:rsidP="00F77194">
            <w:r w:rsidRPr="00AB14F6">
              <w:t>Ермаков К.Н.</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tabs>
                <w:tab w:val="left" w:pos="0"/>
                <w:tab w:val="left" w:pos="142"/>
                <w:tab w:val="left" w:pos="284"/>
              </w:tabs>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rPr>
                <w:color w:val="000000"/>
              </w:rPr>
            </w:pPr>
            <w:r w:rsidRPr="00AB14F6">
              <w:rPr>
                <w:color w:val="000000"/>
              </w:rPr>
              <w:t>ежегод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8D34F7">
            <w:pPr>
              <w:jc w:val="both"/>
              <w:rPr>
                <w:bCs/>
                <w:color w:val="000000"/>
              </w:rPr>
            </w:pPr>
            <w:r w:rsidRPr="00AB14F6">
              <w:rPr>
                <w:bCs/>
                <w:color w:val="000000"/>
              </w:rPr>
              <w:t>Комиссии по оценке и анализу строительства объектов муниципальной собственности, планируемых к проектированию и строительству на территор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Решетников О.Ю.</w:t>
            </w:r>
          </w:p>
          <w:p w:rsidR="00A60C4C" w:rsidRPr="00AB14F6" w:rsidRDefault="00A60C4C" w:rsidP="00F77194">
            <w:r w:rsidRPr="00AB14F6">
              <w:t>Сабанов О.В.</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tabs>
                <w:tab w:val="left" w:pos="0"/>
                <w:tab w:val="left" w:pos="142"/>
                <w:tab w:val="left" w:pos="284"/>
              </w:tabs>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rPr>
                <w:color w:val="000000"/>
              </w:rPr>
            </w:pPr>
            <w:r w:rsidRPr="00AB14F6">
              <w:rPr>
                <w:color w:val="000000"/>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rPr>
                <w:bCs/>
                <w:color w:val="000000"/>
              </w:rPr>
            </w:pPr>
            <w:r w:rsidRPr="00AB14F6">
              <w:rPr>
                <w:bCs/>
                <w:color w:val="000000"/>
              </w:rPr>
              <w:t>Совет по культуре</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Решетников О.Ю.</w:t>
            </w:r>
          </w:p>
          <w:p w:rsidR="00A60C4C" w:rsidRPr="00AB14F6" w:rsidRDefault="00A60C4C" w:rsidP="00F77194">
            <w:pPr>
              <w:rPr>
                <w:color w:val="000000"/>
              </w:rPr>
            </w:pPr>
            <w:r w:rsidRPr="00AB14F6">
              <w:t>Ширкова Н.А.</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tabs>
                <w:tab w:val="left" w:pos="0"/>
                <w:tab w:val="left" w:pos="142"/>
                <w:tab w:val="left" w:pos="284"/>
              </w:tabs>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bottom"/>
          </w:tcPr>
          <w:p w:rsidR="00A60C4C" w:rsidRPr="00AB14F6" w:rsidRDefault="00A60C4C" w:rsidP="002C2CA8">
            <w:pPr>
              <w:jc w:val="center"/>
              <w:rPr>
                <w:color w:val="000000"/>
              </w:rPr>
            </w:pPr>
            <w:r w:rsidRPr="00AB14F6">
              <w:rPr>
                <w:color w:val="000000"/>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rPr>
                <w:bCs/>
                <w:color w:val="000000"/>
              </w:rPr>
            </w:pPr>
            <w:r w:rsidRPr="00AB14F6">
              <w:rPr>
                <w:bCs/>
                <w:color w:val="000000"/>
              </w:rPr>
              <w:t>Штаб по газификац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Решетников О.Ю.</w:t>
            </w:r>
          </w:p>
          <w:p w:rsidR="00A60C4C" w:rsidRPr="00AB14F6" w:rsidRDefault="00A60C4C" w:rsidP="00F77194">
            <w:pPr>
              <w:rPr>
                <w:color w:val="000000"/>
              </w:rPr>
            </w:pPr>
            <w:r w:rsidRPr="00AB14F6">
              <w:rPr>
                <w:color w:val="000000"/>
              </w:rPr>
              <w:t>Сабанов О.В.</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tabs>
                <w:tab w:val="left" w:pos="0"/>
                <w:tab w:val="left" w:pos="142"/>
                <w:tab w:val="left" w:pos="284"/>
              </w:tabs>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bottom"/>
          </w:tcPr>
          <w:p w:rsidR="00A60C4C" w:rsidRPr="00AB14F6" w:rsidRDefault="00A60C4C" w:rsidP="002C2CA8">
            <w:pPr>
              <w:jc w:val="center"/>
              <w:rPr>
                <w:color w:val="000000"/>
              </w:rPr>
            </w:pPr>
            <w:r w:rsidRPr="00AB14F6">
              <w:rPr>
                <w:color w:val="000000"/>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rPr>
                <w:bCs/>
                <w:color w:val="000000"/>
              </w:rPr>
            </w:pPr>
            <w:r w:rsidRPr="00AB14F6">
              <w:rPr>
                <w:bCs/>
                <w:color w:val="000000"/>
              </w:rPr>
              <w:t xml:space="preserve">Градостроительный совет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Решетников О.Ю.</w:t>
            </w:r>
          </w:p>
          <w:p w:rsidR="00A60C4C" w:rsidRPr="00AB14F6" w:rsidRDefault="00A60C4C" w:rsidP="00F77194">
            <w:r w:rsidRPr="00AB14F6">
              <w:t>Сабанов О.В.</w:t>
            </w:r>
          </w:p>
          <w:p w:rsidR="00A60C4C" w:rsidRPr="00AB14F6" w:rsidRDefault="00A60C4C" w:rsidP="00F77194">
            <w:r w:rsidRPr="00AB14F6">
              <w:t>Арсентьева С.В.</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tabs>
                <w:tab w:val="left" w:pos="0"/>
                <w:tab w:val="left" w:pos="142"/>
                <w:tab w:val="left" w:pos="284"/>
              </w:tabs>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bottom"/>
          </w:tcPr>
          <w:p w:rsidR="00A60C4C" w:rsidRPr="00AB14F6" w:rsidRDefault="00A60C4C" w:rsidP="002C2CA8">
            <w:pPr>
              <w:jc w:val="center"/>
              <w:rPr>
                <w:color w:val="000000"/>
              </w:rPr>
            </w:pPr>
            <w:r w:rsidRPr="00AB14F6">
              <w:rPr>
                <w:color w:val="000000"/>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9130AB">
            <w:pPr>
              <w:jc w:val="both"/>
              <w:rPr>
                <w:bCs/>
                <w:color w:val="000000"/>
              </w:rPr>
            </w:pPr>
            <w:r w:rsidRPr="00AB14F6">
              <w:rPr>
                <w:bCs/>
                <w:color w:val="000000"/>
              </w:rPr>
              <w:t>Организационный комитет по поэтапному внедрению Всероссийского  физкультурно-спортивного комплекса "Готов к труду  и обороне" (ГТО) на территор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Решетников О.Ю.</w:t>
            </w:r>
          </w:p>
          <w:p w:rsidR="00A60C4C" w:rsidRPr="00AB14F6" w:rsidRDefault="00A60C4C" w:rsidP="00F77194">
            <w:r w:rsidRPr="00AB14F6">
              <w:t xml:space="preserve">Накоряков П.М. </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tabs>
                <w:tab w:val="left" w:pos="0"/>
                <w:tab w:val="left" w:pos="142"/>
                <w:tab w:val="left" w:pos="284"/>
              </w:tabs>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bottom"/>
          </w:tcPr>
          <w:p w:rsidR="00A60C4C" w:rsidRPr="00AB14F6" w:rsidRDefault="00A60C4C" w:rsidP="002C2CA8">
            <w:pPr>
              <w:jc w:val="center"/>
              <w:rPr>
                <w:color w:val="000000"/>
              </w:rPr>
            </w:pPr>
            <w:r w:rsidRPr="00AB14F6">
              <w:rPr>
                <w:color w:val="000000"/>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rPr>
                <w:bCs/>
                <w:color w:val="000000"/>
              </w:rPr>
            </w:pPr>
            <w:r w:rsidRPr="00AB14F6">
              <w:rPr>
                <w:bCs/>
                <w:color w:val="000000"/>
              </w:rPr>
              <w:t>Рабочая группа по переходу на закрытую систему горячего водоснабжения в районе машиностроительного завод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Решетников О.Ю.</w:t>
            </w:r>
          </w:p>
          <w:p w:rsidR="00A60C4C" w:rsidRPr="00AB14F6" w:rsidRDefault="00A60C4C" w:rsidP="00F77194">
            <w:r w:rsidRPr="00AB14F6">
              <w:t>Бобылев В.В.</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tabs>
                <w:tab w:val="left" w:pos="142"/>
              </w:tabs>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rPr>
                <w:color w:val="000000"/>
              </w:rPr>
            </w:pPr>
            <w:r w:rsidRPr="00AB14F6">
              <w:rPr>
                <w:color w:val="000000"/>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rPr>
                <w:bCs/>
                <w:color w:val="000000"/>
              </w:rPr>
            </w:pPr>
            <w:r w:rsidRPr="00AB14F6">
              <w:rPr>
                <w:bCs/>
                <w:color w:val="000000"/>
              </w:rPr>
              <w:t>Согласительная комиссия по согласованию местоположения границ земельных участков при выполнении комплексных кадастровых работ на территор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Решетников О.Ю.</w:t>
            </w:r>
          </w:p>
          <w:p w:rsidR="00A60C4C" w:rsidRPr="00AB14F6" w:rsidRDefault="00A60C4C" w:rsidP="00F77194">
            <w:pPr>
              <w:rPr>
                <w:color w:val="000000"/>
              </w:rPr>
            </w:pPr>
            <w:r w:rsidRPr="00AB14F6">
              <w:rPr>
                <w:color w:val="000000"/>
              </w:rPr>
              <w:t>Мусабаев О.Р.</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tabs>
                <w:tab w:val="left" w:pos="142"/>
                <w:tab w:val="left" w:pos="261"/>
              </w:tabs>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rPr>
                <w:color w:val="000000"/>
              </w:rPr>
            </w:pPr>
            <w:r w:rsidRPr="00AB14F6">
              <w:rPr>
                <w:color w:val="000000"/>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9130AB">
            <w:pPr>
              <w:jc w:val="both"/>
              <w:rPr>
                <w:bCs/>
                <w:color w:val="000000"/>
              </w:rPr>
            </w:pPr>
            <w:r w:rsidRPr="00AB14F6">
              <w:rPr>
                <w:bCs/>
                <w:color w:val="000000"/>
              </w:rPr>
              <w:t>Рабочая группа по осмотру жилых домов на территории Златоустовского городского округа, признанных аварийным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Решетников О.Ю.</w:t>
            </w:r>
          </w:p>
          <w:p w:rsidR="00A60C4C" w:rsidRPr="00AB14F6" w:rsidRDefault="00A60C4C" w:rsidP="00F77194">
            <w:pPr>
              <w:rPr>
                <w:color w:val="000000"/>
              </w:rPr>
            </w:pPr>
            <w:r w:rsidRPr="00AB14F6">
              <w:rPr>
                <w:color w:val="000000"/>
              </w:rPr>
              <w:t>Мусабаев О.Р.</w:t>
            </w:r>
          </w:p>
          <w:p w:rsidR="00A60C4C" w:rsidRPr="00AB14F6" w:rsidRDefault="00A60C4C" w:rsidP="00F77194">
            <w:pPr>
              <w:rPr>
                <w:color w:val="000000"/>
              </w:rPr>
            </w:pPr>
            <w:r w:rsidRPr="00AB14F6">
              <w:rPr>
                <w:color w:val="000000"/>
              </w:rPr>
              <w:t>Бобылев В.В.</w:t>
            </w:r>
          </w:p>
          <w:p w:rsidR="00A60C4C" w:rsidRPr="00AB14F6" w:rsidRDefault="00A60C4C" w:rsidP="00F77194">
            <w:pPr>
              <w:rPr>
                <w:color w:val="000000"/>
              </w:rPr>
            </w:pPr>
            <w:r w:rsidRPr="00AB14F6">
              <w:rPr>
                <w:color w:val="000000"/>
              </w:rPr>
              <w:t xml:space="preserve">Сабанов О.В. </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left="476" w:right="-28" w:hanging="525"/>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bottom"/>
          </w:tcPr>
          <w:p w:rsidR="00A60C4C" w:rsidRPr="00AB14F6" w:rsidRDefault="00A60C4C" w:rsidP="002C2CA8">
            <w:pPr>
              <w:jc w:val="center"/>
              <w:rPr>
                <w:color w:val="000000"/>
              </w:rPr>
            </w:pPr>
            <w:r w:rsidRPr="00AB14F6">
              <w:rPr>
                <w:color w:val="000000"/>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rPr>
                <w:bCs/>
                <w:color w:val="000000"/>
              </w:rPr>
            </w:pPr>
            <w:r w:rsidRPr="00AB14F6">
              <w:rPr>
                <w:bCs/>
                <w:color w:val="000000"/>
              </w:rPr>
              <w:t>Межведомственный штаб по оказанию социальной помощи мобилизованным гражданам                     и военнослужащим, а также членам их семей</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Решетников О.Ю.</w:t>
            </w:r>
          </w:p>
          <w:p w:rsidR="00A60C4C" w:rsidRPr="00AB14F6" w:rsidRDefault="00A60C4C" w:rsidP="00F77194">
            <w:pPr>
              <w:rPr>
                <w:color w:val="000000"/>
              </w:rPr>
            </w:pPr>
            <w:r w:rsidRPr="00AB14F6">
              <w:rPr>
                <w:color w:val="000000"/>
              </w:rPr>
              <w:t xml:space="preserve">Ширкова Н.А. </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left="476" w:right="-28" w:hanging="525"/>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rPr>
                <w:color w:val="000000"/>
              </w:rPr>
            </w:pPr>
            <w:r w:rsidRPr="00AB14F6">
              <w:rPr>
                <w:color w:val="000000"/>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rPr>
                <w:bCs/>
                <w:color w:val="000000"/>
              </w:rPr>
            </w:pPr>
            <w:r w:rsidRPr="00AB14F6">
              <w:rPr>
                <w:bCs/>
                <w:color w:val="000000"/>
              </w:rPr>
              <w:t>Межведомственная комиссия по увековечению памяти выдающихся граждан, исторических событий на территор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Решетников О.Ю.</w:t>
            </w:r>
          </w:p>
          <w:p w:rsidR="00A60C4C" w:rsidRPr="00AB14F6" w:rsidRDefault="00A60C4C" w:rsidP="00F77194">
            <w:pPr>
              <w:rPr>
                <w:color w:val="000000"/>
              </w:rPr>
            </w:pPr>
            <w:r w:rsidRPr="00AB14F6">
              <w:rPr>
                <w:color w:val="000000"/>
              </w:rPr>
              <w:t>Сабанов О.В.</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numPr>
                <w:ilvl w:val="0"/>
                <w:numId w:val="36"/>
              </w:numPr>
              <w:suppressAutoHyphens/>
              <w:ind w:left="476" w:right="-28" w:hanging="525"/>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bottom"/>
          </w:tcPr>
          <w:p w:rsidR="00A60C4C" w:rsidRPr="00AB14F6" w:rsidRDefault="00A60C4C" w:rsidP="002C2CA8">
            <w:pPr>
              <w:jc w:val="center"/>
              <w:rPr>
                <w:color w:val="000000"/>
              </w:rPr>
            </w:pPr>
            <w:r w:rsidRPr="00AB14F6">
              <w:rPr>
                <w:color w:val="000000"/>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rPr>
                <w:bCs/>
                <w:color w:val="000000"/>
              </w:rPr>
            </w:pPr>
            <w:r w:rsidRPr="00AB14F6">
              <w:rPr>
                <w:bCs/>
                <w:color w:val="000000"/>
              </w:rPr>
              <w:t>Межведомственный координационный совет по духовно-нравственному и гражданско-патриотическому воспитанию населения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pPr>
              <w:rPr>
                <w:color w:val="000000"/>
              </w:rPr>
            </w:pPr>
            <w:r w:rsidRPr="00AB14F6">
              <w:rPr>
                <w:color w:val="000000"/>
              </w:rPr>
              <w:t xml:space="preserve">Решетников О.Ю. Ширкова Н.А.  </w:t>
            </w:r>
          </w:p>
        </w:tc>
      </w:tr>
      <w:tr w:rsidR="00A60C4C" w:rsidRPr="00AB14F6" w:rsidTr="006443C8">
        <w:trPr>
          <w:gridAfter w:val="1"/>
          <w:wAfter w:w="236" w:type="dxa"/>
        </w:trPr>
        <w:tc>
          <w:tcPr>
            <w:tcW w:w="15451" w:type="dxa"/>
            <w:gridSpan w:val="9"/>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ind w:left="360"/>
            </w:pPr>
          </w:p>
          <w:p w:rsidR="00A60C4C" w:rsidRPr="00AB14F6" w:rsidRDefault="00A60C4C" w:rsidP="002C2CA8">
            <w:pPr>
              <w:pStyle w:val="af8"/>
              <w:jc w:val="center"/>
              <w:rPr>
                <w:rFonts w:ascii="Times New Roman" w:hAnsi="Times New Roman"/>
                <w:sz w:val="24"/>
                <w:szCs w:val="24"/>
              </w:rPr>
            </w:pPr>
            <w:r w:rsidRPr="00AB14F6">
              <w:rPr>
                <w:rFonts w:ascii="Times New Roman" w:hAnsi="Times New Roman"/>
                <w:sz w:val="24"/>
                <w:szCs w:val="24"/>
              </w:rPr>
              <w:t>Председатель, первый заместитель Главы Златоустовского городского округа – Мусабаев О.Р.</w:t>
            </w:r>
          </w:p>
          <w:p w:rsidR="00A60C4C" w:rsidRPr="00AB14F6" w:rsidRDefault="00A60C4C" w:rsidP="005438CE"/>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rPr>
                <w:color w:val="000000"/>
              </w:rPr>
            </w:pPr>
            <w:r w:rsidRPr="00AB14F6">
              <w:rPr>
                <w:color w:val="000000"/>
              </w:rPr>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rPr>
                <w:bCs/>
              </w:rPr>
            </w:pPr>
            <w:r w:rsidRPr="00AB14F6">
              <w:rPr>
                <w:bCs/>
              </w:rPr>
              <w:t>Призывная комисси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Мусабаев О.Р., Вечернин А.Б., Ершов В.Ю., Тульский А.И.</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rPr>
                <w:color w:val="000000"/>
              </w:rPr>
            </w:pPr>
            <w:r w:rsidRPr="00AB14F6">
              <w:rPr>
                <w:color w:val="000000"/>
              </w:rPr>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9130AB">
            <w:pPr>
              <w:jc w:val="both"/>
              <w:rPr>
                <w:bCs/>
              </w:rPr>
            </w:pPr>
            <w:r w:rsidRPr="00AB14F6">
              <w:rPr>
                <w:bCs/>
              </w:rPr>
              <w:t>Комиссия по привлечению и расходованию средств добровольных пожертвований, полученных от физических и юридических лиц на территор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 xml:space="preserve">Мусабаев О.Р.  </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rPr>
                <w:color w:val="000000"/>
              </w:rPr>
            </w:pPr>
            <w:r w:rsidRPr="00AB14F6">
              <w:rPr>
                <w:color w:val="000000"/>
              </w:rPr>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rPr>
                <w:bCs/>
              </w:rPr>
            </w:pPr>
            <w:r w:rsidRPr="00AB14F6">
              <w:rPr>
                <w:bCs/>
              </w:rPr>
              <w:t>Аудиторская группа субъекта внутреннего финансового аудита Администрац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 xml:space="preserve">Мусабаев О.Р. Утеева Н.С. </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rPr>
                <w:color w:val="000000"/>
              </w:rPr>
            </w:pPr>
            <w:r w:rsidRPr="00AB14F6">
              <w:rPr>
                <w:color w:val="000000"/>
              </w:rPr>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rPr>
                <w:bCs/>
              </w:rPr>
            </w:pPr>
            <w:r w:rsidRPr="00AB14F6">
              <w:rPr>
                <w:bCs/>
              </w:rPr>
              <w:t>Балансовая комисси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 xml:space="preserve">Мусабаев О.Р.  </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rPr>
                <w:color w:val="000000"/>
              </w:rPr>
            </w:pPr>
            <w:r w:rsidRPr="00AB14F6">
              <w:rPr>
                <w:color w:val="000000"/>
              </w:rPr>
              <w:t>ежемесяч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rPr>
                <w:bCs/>
              </w:rPr>
            </w:pPr>
            <w:r w:rsidRPr="00AB14F6">
              <w:rPr>
                <w:bCs/>
              </w:rPr>
              <w:t>Антикризисная комиссия по обеспечению полноты и своевременности поступления налогов             и сборов в бюджет и внебюджетные фонды, координации действий по работе                                       с предприятиями, имеющими неудовлетворительные экономические показатели на территор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Мусабаев О.Р.  Утеева Н.С.</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pPr>
            <w:r w:rsidRPr="00AB14F6">
              <w:t>ежемесяч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9130AB">
            <w:pPr>
              <w:jc w:val="both"/>
              <w:rPr>
                <w:bCs/>
              </w:rPr>
            </w:pPr>
            <w:r w:rsidRPr="00AB14F6">
              <w:rPr>
                <w:bCs/>
              </w:rPr>
              <w:t xml:space="preserve">Рабочая группа по проведению мониторинга качества эффективности деятельности </w:t>
            </w:r>
            <w:r w:rsidR="00163309">
              <w:rPr>
                <w:bCs/>
              </w:rPr>
              <w:br/>
            </w:r>
            <w:r w:rsidRPr="00AB14F6">
              <w:rPr>
                <w:bCs/>
              </w:rPr>
              <w:t>органов местного самоуправления, отраслевых органов Администрац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Мусабаев О.Р.  Утеева Н.С.</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rPr>
                <w:color w:val="000000"/>
              </w:rPr>
            </w:pPr>
            <w:r w:rsidRPr="00AB14F6">
              <w:rPr>
                <w:color w:val="000000"/>
              </w:rPr>
              <w:t>ежекварталь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rPr>
                <w:bCs/>
              </w:rPr>
            </w:pPr>
            <w:r w:rsidRPr="00AB14F6">
              <w:rPr>
                <w:bCs/>
              </w:rPr>
              <w:t xml:space="preserve">Межведомственная комиссия по реализации переданных полномочий по охране труда                         в Златоустовском городском округе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Мусабаев О.Р.  Утеева Н.С.</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rPr>
                <w:color w:val="000000"/>
              </w:rPr>
            </w:pPr>
            <w:r w:rsidRPr="00AB14F6">
              <w:rPr>
                <w:color w:val="000000"/>
              </w:rPr>
              <w:t>ежекварталь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Default="00A60C4C" w:rsidP="00555062">
            <w:pPr>
              <w:jc w:val="both"/>
              <w:rPr>
                <w:bCs/>
              </w:rPr>
            </w:pPr>
            <w:r w:rsidRPr="00AB14F6">
              <w:rPr>
                <w:bCs/>
              </w:rPr>
              <w:t>Комиссия по повышению устойчивости функционирования организаций Златоустовского городского округа в чрезвычайных ситуациях и в условиях военного времени</w:t>
            </w:r>
          </w:p>
          <w:p w:rsidR="00163309" w:rsidRPr="00AB14F6" w:rsidRDefault="00163309" w:rsidP="00555062">
            <w:pPr>
              <w:jc w:val="both"/>
              <w:rPr>
                <w:bCs/>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Мусабаев О.Р.  Бобылев В.В.</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rPr>
                <w:color w:val="000000"/>
              </w:rPr>
            </w:pPr>
            <w:r w:rsidRPr="00AB14F6">
              <w:rPr>
                <w:color w:val="000000"/>
              </w:rPr>
              <w:t>не реже одного раза в шесть месяцев</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rPr>
                <w:bCs/>
              </w:rPr>
            </w:pPr>
            <w:r w:rsidRPr="00AB14F6">
              <w:rPr>
                <w:bCs/>
              </w:rPr>
              <w:t>Комиссия для проведения оценки показателя состояния технической защиты информации инфраструктуры Администрац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Мусабаев О.Р. Найперт А.А., Гаврилова Т.Е.</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rPr>
                <w:color w:val="000000"/>
              </w:rPr>
            </w:pPr>
            <w:r w:rsidRPr="00AB14F6">
              <w:rPr>
                <w:color w:val="000000"/>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8D34F7">
            <w:pPr>
              <w:jc w:val="both"/>
              <w:rPr>
                <w:bCs/>
              </w:rPr>
            </w:pPr>
            <w:r w:rsidRPr="00AB14F6">
              <w:rPr>
                <w:bCs/>
              </w:rPr>
              <w:t>Комиссия по принятию решений о признании безнадёжной к взысканию задолженности                     по доходам, подлежащим зачислению в бюджет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 xml:space="preserve">Мусабаев О.Р.  Князева О.Н. </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rPr>
                <w:color w:val="000000"/>
              </w:rPr>
            </w:pPr>
            <w:r w:rsidRPr="00AB14F6">
              <w:rPr>
                <w:color w:val="000000"/>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9130AB">
            <w:pPr>
              <w:jc w:val="both"/>
              <w:rPr>
                <w:bCs/>
              </w:rPr>
            </w:pPr>
            <w:r w:rsidRPr="00AB14F6">
              <w:rPr>
                <w:bCs/>
              </w:rPr>
              <w:t>Координационный Совет по поддержке и развитию малого и среднего предпри</w:t>
            </w:r>
            <w:r w:rsidR="00001010">
              <w:rPr>
                <w:bCs/>
              </w:rPr>
              <w:t xml:space="preserve">нимательства                 в </w:t>
            </w:r>
            <w:r w:rsidRPr="00AB14F6">
              <w:rPr>
                <w:bCs/>
              </w:rPr>
              <w:t>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Мусабаев О.Р.  Утеева Н.С.</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9130AB">
            <w:pPr>
              <w:jc w:val="both"/>
              <w:rPr>
                <w:bCs/>
              </w:rPr>
            </w:pPr>
            <w:r w:rsidRPr="00AB14F6">
              <w:rPr>
                <w:bCs/>
              </w:rPr>
              <w:t>Комиссия по оценке целесообразности и необходимости увеличения (уменьшения) уставного фонда муниципальных унитарных предприятий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 xml:space="preserve">Мусабаев О.Р.   </w:t>
            </w:r>
          </w:p>
          <w:p w:rsidR="00A60C4C" w:rsidRPr="00AB14F6" w:rsidRDefault="00A60C4C" w:rsidP="00F77194">
            <w:r w:rsidRPr="00AB14F6">
              <w:t>Утеева Н.С.</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bottom"/>
          </w:tcPr>
          <w:p w:rsidR="00A60C4C" w:rsidRPr="00AB14F6" w:rsidRDefault="00A60C4C" w:rsidP="002C2CA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60C4C" w:rsidRPr="00AB14F6" w:rsidRDefault="00A60C4C" w:rsidP="00555062">
            <w:pPr>
              <w:jc w:val="both"/>
              <w:rPr>
                <w:bCs/>
              </w:rPr>
            </w:pPr>
            <w:r w:rsidRPr="00AB14F6">
              <w:rPr>
                <w:bCs/>
              </w:rPr>
              <w:t>Автономной некоммерческой организации «Агентство инвестиционного развития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 xml:space="preserve">Мусабаев О.Р.  </w:t>
            </w:r>
          </w:p>
        </w:tc>
      </w:tr>
      <w:tr w:rsidR="00A60C4C" w:rsidRPr="00AB14F6" w:rsidTr="00001010">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001010">
            <w:pPr>
              <w:jc w:val="center"/>
              <w:rPr>
                <w:color w:val="000000"/>
              </w:rP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9130AB">
            <w:pPr>
              <w:jc w:val="both"/>
              <w:rPr>
                <w:bCs/>
              </w:rPr>
            </w:pPr>
            <w:r w:rsidRPr="00AB14F6">
              <w:rPr>
                <w:bCs/>
              </w:rPr>
              <w:t>Комиссия по принятию решений о признании безнадёжной к взысканию и сомнительной задолженности по доходам, подлежащим зачислению в бюджетЗлатоустовского городского округа, администратором которых является Администрация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 xml:space="preserve">Мусабаев О.Р.  </w:t>
            </w:r>
          </w:p>
          <w:p w:rsidR="00A60C4C" w:rsidRPr="00AB14F6" w:rsidRDefault="00A60C4C" w:rsidP="00F77194">
            <w:r w:rsidRPr="00AB14F6">
              <w:t>Утеева Н.С.</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9130AB">
            <w:pPr>
              <w:jc w:val="both"/>
              <w:rPr>
                <w:bCs/>
              </w:rPr>
            </w:pPr>
            <w:r w:rsidRPr="00AB14F6">
              <w:rPr>
                <w:bCs/>
              </w:rPr>
              <w:t>Комиссия по проведению открытого ко</w:t>
            </w:r>
            <w:r w:rsidR="00724887">
              <w:rPr>
                <w:bCs/>
              </w:rPr>
              <w:t xml:space="preserve">нкурса на предоставление права </w:t>
            </w:r>
            <w:r w:rsidRPr="00AB14F6">
              <w:rPr>
                <w:bCs/>
              </w:rPr>
              <w:t>использования места  организованной торговли  сезонными товарами на территор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Мусабаев О.Р.  Утеева Н.С.</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rPr>
                <w:bCs/>
              </w:rPr>
            </w:pPr>
            <w:r w:rsidRPr="00AB14F6">
              <w:rPr>
                <w:bCs/>
              </w:rPr>
              <w:t xml:space="preserve">Постоянно действующая комиссия по списанию вручённых ценных подарков, сувенирной продукции и цветов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 xml:space="preserve">Мусабаев О.Р.  </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9130AB">
            <w:pPr>
              <w:jc w:val="both"/>
              <w:rPr>
                <w:bCs/>
              </w:rPr>
            </w:pPr>
            <w:r w:rsidRPr="00AB14F6">
              <w:rPr>
                <w:bCs/>
              </w:rPr>
              <w:t>Комиссии по вопросам размещения и эксплуатации нестационарных развлекательных аттракционов на территор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 xml:space="preserve">Мусабаев О.Р.  </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rPr>
                <w:color w:val="000000"/>
              </w:rPr>
            </w:pPr>
            <w:r w:rsidRPr="00AB14F6">
              <w:rPr>
                <w:color w:val="000000"/>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rPr>
                <w:bCs/>
                <w:color w:val="000000"/>
              </w:rPr>
            </w:pPr>
            <w:r w:rsidRPr="00AB14F6">
              <w:rPr>
                <w:bCs/>
                <w:color w:val="000000"/>
              </w:rPr>
              <w:t>Комиссия по списанию имущества, приобретённого в целях дарения Администрацией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pPr>
              <w:rPr>
                <w:color w:val="000000"/>
              </w:rPr>
            </w:pPr>
            <w:r w:rsidRPr="00AB14F6">
              <w:t xml:space="preserve">Мусабаев О.Р.  </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bottom"/>
          </w:tcPr>
          <w:p w:rsidR="00A60C4C" w:rsidRPr="00AB14F6" w:rsidRDefault="00A60C4C" w:rsidP="002C2CA8">
            <w:pPr>
              <w:jc w:val="center"/>
              <w:rPr>
                <w:color w:val="000000"/>
              </w:rPr>
            </w:pPr>
            <w:r w:rsidRPr="00AB14F6">
              <w:rPr>
                <w:color w:val="000000"/>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rPr>
                <w:bCs/>
              </w:rPr>
            </w:pPr>
            <w:r w:rsidRPr="00AB14F6">
              <w:rPr>
                <w:bCs/>
              </w:rPr>
              <w:t>Комиссия для предварительного рассмотрения и подготовки предложений по включению нестационарных торговых объектов на земельных участках, находящихся в муниципальной собственност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 xml:space="preserve">Мусабаев О.Р.  </w:t>
            </w:r>
          </w:p>
          <w:p w:rsidR="00A60C4C" w:rsidRPr="00AB14F6" w:rsidRDefault="00A60C4C" w:rsidP="00F77194">
            <w:r w:rsidRPr="00AB14F6">
              <w:t>Утеева Н.С.</w:t>
            </w:r>
          </w:p>
        </w:tc>
      </w:tr>
      <w:tr w:rsidR="00A60C4C" w:rsidRPr="00AB14F6" w:rsidTr="00363FE6">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363FE6">
            <w:pPr>
              <w:jc w:val="center"/>
              <w:rPr>
                <w:color w:val="000000"/>
              </w:rPr>
            </w:pPr>
            <w:r w:rsidRPr="00AB14F6">
              <w:rPr>
                <w:color w:val="000000"/>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724887" w:rsidP="00555062">
            <w:pPr>
              <w:jc w:val="both"/>
              <w:rPr>
                <w:bCs/>
              </w:rPr>
            </w:pPr>
            <w:r>
              <w:rPr>
                <w:bCs/>
              </w:rPr>
              <w:t>Наблюдательный Совет общества с ограниченной ответственностью «</w:t>
            </w:r>
            <w:r w:rsidR="00A60C4C" w:rsidRPr="00AB14F6">
              <w:rPr>
                <w:bCs/>
              </w:rPr>
              <w:t>Банно-прачечный комбинат</w:t>
            </w:r>
            <w:r>
              <w:rPr>
                <w:bCs/>
              </w:rPr>
              <w: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 xml:space="preserve">Мусабаев О.Р.  </w:t>
            </w:r>
          </w:p>
          <w:p w:rsidR="00A60C4C" w:rsidRPr="00AB14F6" w:rsidRDefault="00A60C4C" w:rsidP="00F77194">
            <w:r w:rsidRPr="00AB14F6">
              <w:t>Утеева Н.С.</w:t>
            </w:r>
          </w:p>
          <w:p w:rsidR="00A60C4C" w:rsidRPr="00AB14F6" w:rsidRDefault="00A60C4C" w:rsidP="00F77194">
            <w:r w:rsidRPr="00AB14F6">
              <w:t>Турова Е.В.</w:t>
            </w:r>
          </w:p>
        </w:tc>
      </w:tr>
      <w:tr w:rsidR="00A60C4C" w:rsidRPr="00AB14F6" w:rsidTr="005B42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B42C8">
            <w:pPr>
              <w:jc w:val="center"/>
              <w:rPr>
                <w:color w:val="000000"/>
              </w:rPr>
            </w:pPr>
            <w:r w:rsidRPr="00AB14F6">
              <w:rPr>
                <w:color w:val="000000"/>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rPr>
                <w:bCs/>
              </w:rPr>
            </w:pPr>
            <w:r w:rsidRPr="00AB14F6">
              <w:rPr>
                <w:bCs/>
              </w:rPr>
              <w:t>Комиссия по поступлению и выбытию активов, осуществляющей подготовку и принятие решений о списании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 xml:space="preserve">Мусабаев О.Р.  </w:t>
            </w:r>
          </w:p>
          <w:p w:rsidR="00A60C4C" w:rsidRPr="00AB14F6" w:rsidRDefault="00A60C4C" w:rsidP="00F77194">
            <w:r w:rsidRPr="00AB14F6">
              <w:t>Ульданова И.Н.</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rPr>
                <w:color w:val="000000"/>
              </w:rPr>
            </w:pPr>
            <w:r w:rsidRPr="00AB14F6">
              <w:rPr>
                <w:color w:val="000000"/>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9130AB">
            <w:pPr>
              <w:jc w:val="both"/>
              <w:rPr>
                <w:bCs/>
              </w:rPr>
            </w:pPr>
            <w:r w:rsidRPr="00AB14F6">
              <w:rPr>
                <w:bCs/>
              </w:rPr>
              <w:t>Специальная комиссия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и розничная продажа алкогольной продукции при оказании услуг общественного питания на территор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Мусабаев О.Р.  Утеева Н.С.</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rPr>
                <w:color w:val="000000"/>
              </w:rPr>
            </w:pPr>
            <w:r w:rsidRPr="00AB14F6">
              <w:rPr>
                <w:color w:val="000000"/>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9130AB">
            <w:pPr>
              <w:jc w:val="both"/>
              <w:rPr>
                <w:bCs/>
              </w:rPr>
            </w:pPr>
            <w:r w:rsidRPr="00AB14F6">
              <w:rPr>
                <w:bCs/>
              </w:rPr>
              <w:t>Межведомственная комиссия по продовольственной безопасности и качеству пищевой продукции, реализуемой на территор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Мусабаев О.Р.  Утеева Н.С.</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bottom"/>
          </w:tcPr>
          <w:p w:rsidR="00A60C4C" w:rsidRPr="00AB14F6" w:rsidRDefault="00A60C4C" w:rsidP="002C2CA8">
            <w:pPr>
              <w:jc w:val="center"/>
              <w:rPr>
                <w:color w:val="000000"/>
              </w:rPr>
            </w:pPr>
            <w:r w:rsidRPr="00AB14F6">
              <w:rPr>
                <w:color w:val="000000"/>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rPr>
                <w:bCs/>
              </w:rPr>
            </w:pPr>
            <w:r w:rsidRPr="00AB14F6">
              <w:rPr>
                <w:bCs/>
              </w:rPr>
              <w:t>О спасательной службе гражданской обороны торговли и питания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 xml:space="preserve">Мусабаев О.Р.  </w:t>
            </w:r>
          </w:p>
          <w:p w:rsidR="00A60C4C" w:rsidRPr="00AB14F6" w:rsidRDefault="00A60C4C" w:rsidP="00F77194">
            <w:r w:rsidRPr="00AB14F6">
              <w:t>Утеева Н.С.</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rPr>
                <w:color w:val="000000"/>
              </w:rPr>
            </w:pPr>
            <w:r w:rsidRPr="00AB14F6">
              <w:rPr>
                <w:color w:val="000000"/>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rPr>
                <w:bCs/>
                <w:color w:val="000000"/>
              </w:rPr>
            </w:pPr>
            <w:r w:rsidRPr="00AB14F6">
              <w:rPr>
                <w:bCs/>
                <w:color w:val="000000"/>
              </w:rPr>
              <w:t>Комиссия по отдельным вопросам землепользования на территор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 xml:space="preserve">Мусабаев О.Р.  </w:t>
            </w:r>
          </w:p>
          <w:p w:rsidR="00A60C4C" w:rsidRPr="00AB14F6" w:rsidRDefault="00A60C4C" w:rsidP="00F77194">
            <w:pPr>
              <w:rPr>
                <w:color w:val="000000"/>
              </w:rPr>
            </w:pPr>
            <w:r w:rsidRPr="00AB14F6">
              <w:t>Турова Е.В.</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rPr>
                <w:color w:val="000000"/>
              </w:rPr>
            </w:pPr>
            <w:r w:rsidRPr="00AB14F6">
              <w:rPr>
                <w:color w:val="000000"/>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rPr>
                <w:bCs/>
              </w:rPr>
            </w:pPr>
            <w:r w:rsidRPr="00AB14F6">
              <w:rPr>
                <w:bCs/>
              </w:rPr>
              <w:t>Рабочая группа по реал</w:t>
            </w:r>
            <w:r w:rsidR="00204DA5">
              <w:rPr>
                <w:bCs/>
              </w:rPr>
              <w:t>изации инвестиционного проекта «</w:t>
            </w:r>
            <w:r w:rsidRPr="00AB14F6">
              <w:rPr>
                <w:bCs/>
              </w:rPr>
              <w:t>Спортивный комплекс на горе Уреньга</w:t>
            </w:r>
            <w:r w:rsidR="00204DA5">
              <w:rPr>
                <w:bCs/>
              </w:rPr>
              <w: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Мусабаев О.Р. Накоряков П.М. Абрамов А.С.</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rPr>
                <w:color w:val="000000"/>
              </w:rPr>
            </w:pPr>
            <w:r w:rsidRPr="00AB14F6">
              <w:rPr>
                <w:color w:val="000000"/>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9130AB">
            <w:pPr>
              <w:jc w:val="both"/>
              <w:rPr>
                <w:bCs/>
              </w:rPr>
            </w:pPr>
            <w:r w:rsidRPr="00AB14F6">
              <w:rPr>
                <w:bCs/>
              </w:rPr>
              <w:t>Комиссия по совершенствованию работы в устранении причин и условий совершения правонарушений в финансово-бюджетной сфере по рассмотрению результатов проверок                     в отношении Администрац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 xml:space="preserve">Мусабаев О.Р. Батищев И.В. </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rPr>
                <w:color w:val="000000"/>
              </w:rPr>
            </w:pPr>
            <w:r w:rsidRPr="00AB14F6">
              <w:rPr>
                <w:color w:val="000000"/>
              </w:rPr>
              <w:t>по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rPr>
                <w:bCs/>
              </w:rPr>
            </w:pPr>
            <w:r w:rsidRPr="00AB14F6">
              <w:rPr>
                <w:bCs/>
              </w:rPr>
              <w:t>Комиссия по внесению изменений и дополнений в систему налогообложения по местным налогам</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Мусабаев О.Р.</w:t>
            </w:r>
          </w:p>
          <w:p w:rsidR="00A60C4C" w:rsidRPr="00AB14F6" w:rsidRDefault="00A60C4C" w:rsidP="00F77194">
            <w:r w:rsidRPr="00AB14F6">
              <w:t>Царькова Т.Н.</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rPr>
                <w:bCs/>
              </w:rPr>
            </w:pPr>
            <w:r w:rsidRPr="00AB14F6">
              <w:rPr>
                <w:bCs/>
              </w:rPr>
              <w:t>Комиссия по оценке эффективности организации системы внутреннего обеспечения соответствия требованиям антимонопольного законодательства Администрации Златоустовского городского округа (антимонопольному комплаенсу)</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 xml:space="preserve">Мусабаев О.Р.  Батищев И.В. </w:t>
            </w:r>
          </w:p>
        </w:tc>
      </w:tr>
      <w:tr w:rsidR="00A60C4C" w:rsidRPr="00AB14F6" w:rsidTr="006443C8">
        <w:trPr>
          <w:gridAfter w:val="1"/>
          <w:wAfter w:w="236" w:type="dxa"/>
        </w:trPr>
        <w:tc>
          <w:tcPr>
            <w:tcW w:w="15451" w:type="dxa"/>
            <w:gridSpan w:val="9"/>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suppressAutoHyphens/>
              <w:ind w:left="142"/>
            </w:pPr>
          </w:p>
          <w:p w:rsidR="00A60C4C" w:rsidRPr="00AB14F6" w:rsidRDefault="00A60C4C" w:rsidP="002C2CA8">
            <w:pPr>
              <w:suppressAutoHyphens/>
              <w:ind w:left="142"/>
              <w:jc w:val="center"/>
            </w:pPr>
            <w:r w:rsidRPr="00AB14F6">
              <w:t>Председатель, заместитель Главы Златоустовского городского округа по общим вопросам – Дьячков А.А.</w:t>
            </w:r>
          </w:p>
          <w:p w:rsidR="00A60C4C" w:rsidRPr="00AB14F6" w:rsidRDefault="00A60C4C" w:rsidP="005438CE"/>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rPr>
                <w:color w:val="000000"/>
              </w:rPr>
            </w:pPr>
            <w:r w:rsidRPr="00AB14F6">
              <w:rPr>
                <w:color w:val="000000"/>
              </w:rPr>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377C33">
            <w:pPr>
              <w:jc w:val="both"/>
              <w:rPr>
                <w:bCs/>
              </w:rPr>
            </w:pPr>
            <w:r w:rsidRPr="00AB14F6">
              <w:rPr>
                <w:bCs/>
              </w:rPr>
              <w:t>Постоянно действующая комиссия по формированию кадрового резерва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 xml:space="preserve">Дьячков А.А.  Бобылев В.В. </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rPr>
                <w:color w:val="000000"/>
              </w:rPr>
            </w:pPr>
            <w:r w:rsidRPr="00AB14F6">
              <w:rPr>
                <w:color w:val="000000"/>
              </w:rPr>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D3901">
            <w:pPr>
              <w:jc w:val="both"/>
              <w:rPr>
                <w:bCs/>
              </w:rPr>
            </w:pPr>
            <w:r w:rsidRPr="00AB14F6">
              <w:rPr>
                <w:bCs/>
              </w:rPr>
              <w:t>Комиссия по соблюдению требований к служебному поведению муниципальных служащих Администрации Златоустовского городского округа и урегулированию конфликта интересов</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Дьячков А.А. Батищев И.В.</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rPr>
                <w:color w:val="000000"/>
              </w:rPr>
            </w:pPr>
            <w:r w:rsidRPr="00AB14F6">
              <w:rPr>
                <w:color w:val="000000"/>
              </w:rPr>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377C33">
            <w:pPr>
              <w:jc w:val="both"/>
              <w:rPr>
                <w:bCs/>
              </w:rPr>
            </w:pPr>
            <w:r w:rsidRPr="00AB14F6">
              <w:rPr>
                <w:bCs/>
              </w:rPr>
              <w:t>Постоянно действующая квалификационная комисси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 xml:space="preserve">Дьячков А.А.  Аверкина А.С.  </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377C33">
            <w:pPr>
              <w:jc w:val="both"/>
              <w:rPr>
                <w:bCs/>
              </w:rPr>
            </w:pPr>
            <w:r w:rsidRPr="00AB14F6">
              <w:rPr>
                <w:bCs/>
              </w:rPr>
              <w:t>Постоянно действующая конкурсная комиссия  для проведения конкурса на замещение вакантной должности муниципальной служб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 xml:space="preserve">Дьячков А.А.  Аверкина А.С.  </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rPr>
                <w:color w:val="000000"/>
              </w:rPr>
            </w:pPr>
            <w:r w:rsidRPr="00AB14F6">
              <w:rPr>
                <w:color w:val="000000"/>
              </w:rPr>
              <w:t>по графику</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377C33">
            <w:pPr>
              <w:jc w:val="both"/>
              <w:rPr>
                <w:bCs/>
                <w:color w:val="000000"/>
              </w:rPr>
            </w:pPr>
            <w:r w:rsidRPr="00AB14F6">
              <w:rPr>
                <w:bCs/>
                <w:color w:val="000000"/>
              </w:rPr>
              <w:t xml:space="preserve">Аттестационная комиссия Златоустовского городского округа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pPr>
              <w:rPr>
                <w:color w:val="000000"/>
              </w:rPr>
            </w:pPr>
            <w:r w:rsidRPr="00AB14F6">
              <w:rPr>
                <w:color w:val="000000"/>
              </w:rPr>
              <w:t xml:space="preserve">Дьячков А.А. Батищев И.В. </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ежекварталь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9130AB">
            <w:pPr>
              <w:jc w:val="both"/>
              <w:rPr>
                <w:bCs/>
              </w:rPr>
            </w:pPr>
            <w:r w:rsidRPr="00AB14F6">
              <w:rPr>
                <w:bCs/>
              </w:rPr>
              <w:t>Экспертная комиссия Архива Администрац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Дьячков А.А.</w:t>
            </w:r>
          </w:p>
          <w:p w:rsidR="00A60C4C" w:rsidRPr="00AB14F6" w:rsidRDefault="00A60C4C" w:rsidP="00F77194">
            <w:r w:rsidRPr="00AB14F6">
              <w:t>Остапенко Е.Г.</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rPr>
                <w:color w:val="000000"/>
              </w:rPr>
            </w:pPr>
            <w:r w:rsidRPr="00AB14F6">
              <w:rPr>
                <w:color w:val="000000"/>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D3901">
            <w:pPr>
              <w:jc w:val="both"/>
              <w:rPr>
                <w:bCs/>
              </w:rPr>
            </w:pPr>
            <w:r w:rsidRPr="00AB14F6">
              <w:rPr>
                <w:bCs/>
              </w:rPr>
              <w:t>Муниципальный центр управлени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Дьячков А.А.</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rPr>
                <w:color w:val="000000"/>
              </w:rPr>
            </w:pPr>
            <w:r w:rsidRPr="00AB14F6">
              <w:rPr>
                <w:color w:val="000000"/>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9130AB">
            <w:pPr>
              <w:jc w:val="both"/>
              <w:rPr>
                <w:bCs/>
              </w:rPr>
            </w:pPr>
            <w:r w:rsidRPr="00AB14F6">
              <w:rPr>
                <w:bCs/>
              </w:rPr>
              <w:t>Комиссия по осуществлению закупок для нужд Администрац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Дьячков А.А.</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rPr>
                <w:color w:val="000000"/>
              </w:rPr>
            </w:pPr>
            <w:r w:rsidRPr="00AB14F6">
              <w:rPr>
                <w:color w:val="000000"/>
              </w:rPr>
              <w:t>по мере формирования туристических маршрутов</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D3901">
            <w:pPr>
              <w:jc w:val="both"/>
              <w:rPr>
                <w:bCs/>
              </w:rPr>
            </w:pPr>
            <w:r w:rsidRPr="00AB14F6">
              <w:rPr>
                <w:bCs/>
              </w:rPr>
              <w:t>Межведомственная комиссия по утверждению паспортов туристических маршрутов                          для прохождения группами туристов с участием детей в рамках осуществления самостоятельного туризма и для прохождения организованными группами детей, находящихся в организациях отдыха детей и их оздоровления на территор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Дьячков А.А.</w:t>
            </w:r>
          </w:p>
          <w:p w:rsidR="00A60C4C" w:rsidRPr="00AB14F6" w:rsidRDefault="00A60C4C" w:rsidP="00F77194">
            <w:r w:rsidRPr="00AB14F6">
              <w:t>Сизова С.В.</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rPr>
                <w:color w:val="000000"/>
              </w:rPr>
            </w:pPr>
            <w:r w:rsidRPr="00AB14F6">
              <w:rPr>
                <w:color w:val="000000"/>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D3901">
            <w:pPr>
              <w:jc w:val="both"/>
              <w:rPr>
                <w:bCs/>
              </w:rPr>
            </w:pPr>
            <w:r w:rsidRPr="00AB14F6">
              <w:rPr>
                <w:bCs/>
              </w:rPr>
              <w:t>О соучредительстве автономной некоммерческо</w:t>
            </w:r>
            <w:r w:rsidR="00AA2DE4">
              <w:rPr>
                <w:bCs/>
              </w:rPr>
              <w:t>й организации «</w:t>
            </w:r>
            <w:r w:rsidR="00204DA5">
              <w:rPr>
                <w:bCs/>
              </w:rPr>
              <w:t>Редакция газеты «</w:t>
            </w:r>
            <w:r w:rsidRPr="00AB14F6">
              <w:rPr>
                <w:bCs/>
              </w:rPr>
              <w:t>Златоустовский рабочий</w:t>
            </w:r>
            <w:r w:rsidR="00204DA5">
              <w:rPr>
                <w:bCs/>
              </w:rPr>
              <w: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77194">
            <w:r w:rsidRPr="00AB14F6">
              <w:t xml:space="preserve">Дьячков А.А. Семёнова А.Г. </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rPr>
                <w:color w:val="000000"/>
              </w:rPr>
            </w:pPr>
            <w:r w:rsidRPr="00AB14F6">
              <w:rPr>
                <w:color w:val="000000"/>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D3901">
            <w:pPr>
              <w:jc w:val="both"/>
              <w:rPr>
                <w:bCs/>
              </w:rPr>
            </w:pPr>
            <w:r w:rsidRPr="00AB14F6">
              <w:rPr>
                <w:bCs/>
              </w:rPr>
              <w:t>Рабочая группа по анализу размещаемых в информаци</w:t>
            </w:r>
            <w:r w:rsidR="00204DA5">
              <w:rPr>
                <w:bCs/>
              </w:rPr>
              <w:t>онно-телекоммуникационной сети «Интернет»</w:t>
            </w:r>
            <w:r w:rsidRPr="00AB14F6">
              <w:rPr>
                <w:bCs/>
              </w:rPr>
              <w:t xml:space="preserve"> материалов, связанных с освещением вопросов участия жителей </w:t>
            </w:r>
            <w:r w:rsidR="00204DA5">
              <w:rPr>
                <w:bCs/>
              </w:rPr>
              <w:br/>
              <w:t>З</w:t>
            </w:r>
            <w:r w:rsidR="00AA2DE4">
              <w:rPr>
                <w:bCs/>
              </w:rPr>
              <w:t xml:space="preserve">ГО </w:t>
            </w:r>
            <w:r w:rsidRPr="00AB14F6">
              <w:rPr>
                <w:bCs/>
              </w:rPr>
              <w:t>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2D22B1">
            <w:r w:rsidRPr="00AB14F6">
              <w:t>Дьячков А.А. Семёнова А.Г.</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rPr>
                <w:color w:val="000000"/>
              </w:rPr>
            </w:pPr>
            <w:r w:rsidRPr="00AB14F6">
              <w:rPr>
                <w:color w:val="000000"/>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D3901">
            <w:pPr>
              <w:jc w:val="both"/>
              <w:rPr>
                <w:bCs/>
              </w:rPr>
            </w:pPr>
            <w:r w:rsidRPr="00AB14F6">
              <w:rPr>
                <w:bCs/>
              </w:rPr>
              <w:t>Наблюдательный Совет общества с</w:t>
            </w:r>
            <w:r w:rsidR="00204DA5">
              <w:rPr>
                <w:bCs/>
              </w:rPr>
              <w:t xml:space="preserve"> ограниченной ответственностью «</w:t>
            </w:r>
            <w:r w:rsidRPr="00AB14F6">
              <w:rPr>
                <w:bCs/>
              </w:rPr>
              <w:t>Златоустовское телевидение</w:t>
            </w:r>
            <w:r w:rsidR="00204DA5">
              <w:rPr>
                <w:bCs/>
              </w:rPr>
              <w: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2D22B1">
            <w:r w:rsidRPr="00AB14F6">
              <w:t xml:space="preserve">Дьячков А.А. </w:t>
            </w:r>
          </w:p>
          <w:p w:rsidR="00A60C4C" w:rsidRPr="00AB14F6" w:rsidRDefault="00A60C4C" w:rsidP="002D22B1">
            <w:r w:rsidRPr="00AB14F6">
              <w:t>Турова Е.В.</w:t>
            </w:r>
          </w:p>
        </w:tc>
      </w:tr>
      <w:tr w:rsidR="00A60C4C" w:rsidRPr="00AB14F6" w:rsidTr="006443C8">
        <w:trPr>
          <w:gridAfter w:val="1"/>
          <w:wAfter w:w="236" w:type="dxa"/>
        </w:trPr>
        <w:tc>
          <w:tcPr>
            <w:tcW w:w="15451" w:type="dxa"/>
            <w:gridSpan w:val="9"/>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suppressAutoHyphens/>
              <w:ind w:left="142"/>
              <w:rPr>
                <w:bCs/>
              </w:rPr>
            </w:pPr>
          </w:p>
          <w:p w:rsidR="00A60C4C" w:rsidRPr="00AB14F6" w:rsidRDefault="00A60C4C" w:rsidP="00C46478">
            <w:pPr>
              <w:suppressAutoHyphens/>
              <w:ind w:left="142"/>
              <w:jc w:val="center"/>
            </w:pPr>
            <w:r w:rsidRPr="00AB14F6">
              <w:t>Председатель, заместитель Главы Златоустовского городского округа по инфраструктуре - Бобылев В.В.</w:t>
            </w:r>
          </w:p>
          <w:p w:rsidR="00A60C4C" w:rsidRPr="00AB14F6" w:rsidRDefault="00A60C4C" w:rsidP="005438CE"/>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suppressAutoHyphens/>
              <w:jc w:val="center"/>
            </w:pPr>
            <w:r w:rsidRPr="00AB14F6">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2D22B1">
            <w:pPr>
              <w:suppressAutoHyphens/>
              <w:jc w:val="both"/>
            </w:pPr>
            <w:r w:rsidRPr="00AB14F6">
              <w:t xml:space="preserve">Межведомственная комиссия по обследованию подпорных стен, находящихся на территории Златоустовского городского округа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237B2E">
            <w:pPr>
              <w:suppressAutoHyphens/>
            </w:pPr>
            <w:r w:rsidRPr="00AB14F6">
              <w:t>Бобылев В.В.</w:t>
            </w:r>
          </w:p>
          <w:p w:rsidR="00A60C4C" w:rsidRPr="00AB14F6" w:rsidRDefault="00A60C4C" w:rsidP="00556462">
            <w:pPr>
              <w:suppressAutoHyphens/>
            </w:pPr>
            <w:r w:rsidRPr="00AB14F6">
              <w:t>Белюшин А.М.</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2D22B1">
            <w:pPr>
              <w:jc w:val="both"/>
            </w:pPr>
            <w:r w:rsidRPr="00AB14F6">
              <w:t>Комиссия по обследованию жилых помещений инвалидов и общего имущества                                      в многоквартирных домах на территории Златоустовского городского округа, в которых проживают инвалиды в целях их приспособления с учётом потребностей инвалидов                           и обеспечения условий их доступности для инвалидов</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237B2E">
            <w:r w:rsidRPr="00AB14F6">
              <w:t>Бобылев В.В.</w:t>
            </w:r>
          </w:p>
          <w:p w:rsidR="00A60C4C" w:rsidRPr="00AB14F6" w:rsidRDefault="00A60C4C" w:rsidP="00556462">
            <w:r w:rsidRPr="00AB14F6">
              <w:t>Белюшин А.М.</w:t>
            </w:r>
          </w:p>
        </w:tc>
      </w:tr>
      <w:tr w:rsidR="00A60C4C" w:rsidRPr="00AB14F6" w:rsidTr="00AA2DE4">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AA2DE4">
            <w:pPr>
              <w:jc w:val="both"/>
            </w:pPr>
            <w:r w:rsidRPr="00AB14F6">
              <w:t>Общественный совет при Главе Златоустовского городского округа по вопросам жилищно-коммунального хозяйств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237B2E">
            <w:r w:rsidRPr="00AB14F6">
              <w:t>Бобылев В.В.</w:t>
            </w:r>
          </w:p>
          <w:p w:rsidR="00A60C4C" w:rsidRPr="00AB14F6" w:rsidRDefault="00A60C4C" w:rsidP="00F41A7D">
            <w:r w:rsidRPr="00AB14F6">
              <w:t>Белюшин А.М.</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jc w:val="both"/>
            </w:pPr>
            <w:r w:rsidRPr="00AB14F6">
              <w:t xml:space="preserve">Комиссия по организации транспортного обслуживания населения Златоустовского городского округа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237B2E">
            <w:r w:rsidRPr="00AB14F6">
              <w:t>Бобылев В.В.</w:t>
            </w:r>
          </w:p>
          <w:p w:rsidR="00A60C4C" w:rsidRPr="00AB14F6" w:rsidRDefault="00A60C4C" w:rsidP="00237B2E">
            <w:r w:rsidRPr="00AB14F6">
              <w:t>Белюшин А.М.</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ежемесяч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jc w:val="both"/>
            </w:pPr>
            <w:r w:rsidRPr="00AB14F6">
              <w:t xml:space="preserve">Комиссия по обследованию состояния дорожного полотна в местах пересечения асфальтированных и грунтовых автомобильных дорог на территории Златоустовского городского округа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237B2E">
            <w:r w:rsidRPr="00AB14F6">
              <w:t>Бобылев В.В.</w:t>
            </w:r>
          </w:p>
          <w:p w:rsidR="00A60C4C" w:rsidRPr="00AB14F6" w:rsidRDefault="00A60C4C" w:rsidP="00237B2E">
            <w:r w:rsidRPr="00AB14F6">
              <w:t>Белюшин А.М.</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ежемесяч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2D22B1">
            <w:pPr>
              <w:jc w:val="both"/>
            </w:pPr>
            <w:r w:rsidRPr="00AB14F6">
              <w:t>Межведомственная комиссия Златоустовского городского округа для оценки жилых помещений муниципального жилищного фонда и жилых помещений, находящихся                                 в собственности граждан, расположенных в многоквартирных домах</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746CF">
            <w:r w:rsidRPr="00AB14F6">
              <w:t>Бобылев В.В.</w:t>
            </w:r>
          </w:p>
          <w:p w:rsidR="00A60C4C" w:rsidRPr="00AB14F6" w:rsidRDefault="00A60C4C" w:rsidP="005746CF">
            <w:r w:rsidRPr="00AB14F6">
              <w:t>Белюшин А.М.</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ежемесяч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2D22B1">
            <w:pPr>
              <w:jc w:val="both"/>
            </w:pPr>
            <w:r w:rsidRPr="00AB14F6">
              <w:t>Межведомственная комиссия по оценке и обследованию помещений в целях признания                     его жилым помещением, жилого помещения пригодным (непригодным) для проживания,                 а также МКД в целях признания его аварийным и подлежащим сносу или реконструкци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746CF">
            <w:r w:rsidRPr="00AB14F6">
              <w:t>Бобылев В.В.</w:t>
            </w:r>
          </w:p>
          <w:p w:rsidR="00A60C4C" w:rsidRPr="00AB14F6" w:rsidRDefault="00A60C4C" w:rsidP="005746CF">
            <w:r w:rsidRPr="00AB14F6">
              <w:t>Белюшин А.М.</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ежекварталь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jc w:val="both"/>
            </w:pPr>
            <w:r w:rsidRPr="00AB14F6">
              <w:t xml:space="preserve">Городской штаб для проверки готовности объектов теплоснабжения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746CF">
            <w:r w:rsidRPr="00AB14F6">
              <w:t xml:space="preserve">Бобылев В.В. </w:t>
            </w:r>
          </w:p>
          <w:p w:rsidR="00A60C4C" w:rsidRPr="00AB14F6" w:rsidRDefault="00A60C4C" w:rsidP="005746CF">
            <w:r w:rsidRPr="00AB14F6">
              <w:t>Белюшин А.М.</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ежекварталь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3510F1">
            <w:pPr>
              <w:jc w:val="both"/>
            </w:pPr>
            <w:r w:rsidRPr="00AB14F6">
              <w:t xml:space="preserve">Комиссия по обеспечению безопасности дорожного движения Златоустовского городского округа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3510F1">
            <w:r w:rsidRPr="00AB14F6">
              <w:t>Бобылев В.В.</w:t>
            </w:r>
          </w:p>
          <w:p w:rsidR="00A60C4C" w:rsidRPr="00AB14F6" w:rsidRDefault="00A60C4C" w:rsidP="003510F1">
            <w:r w:rsidRPr="00AB14F6">
              <w:t>Белюшин А.М.</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по мере поступления заявлений</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jc w:val="both"/>
            </w:pPr>
            <w:r w:rsidRPr="00AB14F6">
              <w:t xml:space="preserve">Комиссия по проведению тарифной политики на территории Златоустовского городского округа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9F2F82">
            <w:r w:rsidRPr="00AB14F6">
              <w:t xml:space="preserve">Бобылев В.В. </w:t>
            </w:r>
          </w:p>
          <w:p w:rsidR="00A60C4C" w:rsidRPr="00AB14F6" w:rsidRDefault="00A60C4C" w:rsidP="009F2F82">
            <w:r w:rsidRPr="00AB14F6">
              <w:t>Брыкунов Д.В.</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3153CD">
            <w:pPr>
              <w:suppressAutoHyphens/>
              <w:jc w:val="both"/>
            </w:pPr>
            <w:r w:rsidRPr="00AB14F6">
              <w:t>Межведомственная рабочая группа для обеспечения координации работ по развёртыванию аппаратно-программного комплекса «Безопасный город» на территор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237B2E">
            <w:pPr>
              <w:suppressAutoHyphens/>
            </w:pPr>
            <w:r w:rsidRPr="00AB14F6">
              <w:t>Бобылев В.В.</w:t>
            </w:r>
          </w:p>
          <w:p w:rsidR="00A60C4C" w:rsidRPr="00AB14F6" w:rsidRDefault="00A60C4C" w:rsidP="00237B2E">
            <w:pPr>
              <w:suppressAutoHyphens/>
            </w:pPr>
            <w:r w:rsidRPr="00AB14F6">
              <w:t>Белюшин А.М.</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suppressAutoHyphens/>
              <w:jc w:val="both"/>
            </w:pPr>
            <w:r w:rsidRPr="00AB14F6">
              <w:t xml:space="preserve">Комиссия по проведению инвентаризации средств индивидуальной защиты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237B2E">
            <w:pPr>
              <w:suppressAutoHyphens/>
            </w:pPr>
            <w:r w:rsidRPr="00AB14F6">
              <w:t>Бобылев В.В.</w:t>
            </w:r>
          </w:p>
          <w:p w:rsidR="00A60C4C" w:rsidRPr="00AB14F6" w:rsidRDefault="00A60C4C" w:rsidP="00F41A7D">
            <w:pPr>
              <w:suppressAutoHyphens/>
            </w:pPr>
            <w:r w:rsidRPr="00AB14F6">
              <w:t>Лысуневский Д.В.</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2D22B1">
            <w:pPr>
              <w:jc w:val="both"/>
            </w:pPr>
            <w:r w:rsidRPr="00AB14F6">
              <w:t xml:space="preserve">Комиссия по предварительному рассмотрению и согласованию предложений о наименовании </w:t>
            </w:r>
            <w:r w:rsidR="003C1CEC">
              <w:br/>
            </w:r>
            <w:r w:rsidRPr="00AB14F6">
              <w:t xml:space="preserve">и переименовании остановок общественного транспорта Златоустовского городского округа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3A3E24">
            <w:r w:rsidRPr="00AB14F6">
              <w:t xml:space="preserve">Бобылев В.В. </w:t>
            </w:r>
          </w:p>
          <w:p w:rsidR="00A60C4C" w:rsidRPr="00AB14F6" w:rsidRDefault="00A60C4C" w:rsidP="003A3E24">
            <w:r w:rsidRPr="00AB14F6">
              <w:t>Белюшин А.М.</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suppressAutoHyphens/>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suppressAutoHyphens/>
              <w:jc w:val="both"/>
            </w:pPr>
            <w:r w:rsidRPr="00AB14F6">
              <w:t xml:space="preserve">Конкурсная комиссия по отбору управляющих организаций для управления многоквартирными домами на территории Златоустовского городского округа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237B2E">
            <w:pPr>
              <w:suppressAutoHyphens/>
            </w:pPr>
            <w:r w:rsidRPr="00AB14F6">
              <w:t>Бобылев В.В.</w:t>
            </w:r>
          </w:p>
          <w:p w:rsidR="00A60C4C" w:rsidRPr="00AB14F6" w:rsidRDefault="00A60C4C" w:rsidP="00F41A7D">
            <w:pPr>
              <w:suppressAutoHyphens/>
            </w:pPr>
            <w:r w:rsidRPr="00AB14F6">
              <w:t>Белюшин А.М.</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jc w:val="both"/>
            </w:pPr>
            <w:r w:rsidRPr="00AB14F6">
              <w:t xml:space="preserve">Рабочая группа по разработке и корректировке паспортов территорий Златоустовского городского округа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3A3E24">
            <w:r w:rsidRPr="00AB14F6">
              <w:t xml:space="preserve">Бобылев В.В.  </w:t>
            </w:r>
          </w:p>
          <w:p w:rsidR="00A60C4C" w:rsidRPr="00AB14F6" w:rsidRDefault="00A60C4C" w:rsidP="00556462">
            <w:r w:rsidRPr="00AB14F6">
              <w:t>Белюшин А.М.</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D318E8">
            <w:pPr>
              <w:jc w:val="both"/>
            </w:pPr>
            <w:r w:rsidRPr="00AB14F6">
              <w:t xml:space="preserve">Комиссия по проведению инвентаризации благоустройства дворовых и общественных территорий, а также территорий, прилегающих к индивидуальным жилым домам,                               и земельных участков, представленных для их размещения на территории Златоустовского городского округа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D37F4A">
            <w:r w:rsidRPr="00AB14F6">
              <w:t>Бобылев В.В.</w:t>
            </w:r>
          </w:p>
          <w:p w:rsidR="00A60C4C" w:rsidRPr="00AB14F6" w:rsidRDefault="00A60C4C" w:rsidP="003A3E24">
            <w:r w:rsidRPr="00AB14F6">
              <w:t>Белюшин А.М.</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jc w:val="both"/>
            </w:pPr>
            <w:r w:rsidRPr="00AB14F6">
              <w:t xml:space="preserve">Комиссия по установлению необходимости проведения капитального ремонта общего имущества в многоквартирных домах в Златоустовском городском округе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D37F4A">
            <w:r w:rsidRPr="00AB14F6">
              <w:t>Бобылев В.В.</w:t>
            </w:r>
          </w:p>
          <w:p w:rsidR="00A60C4C" w:rsidRPr="00AB14F6" w:rsidRDefault="00A60C4C" w:rsidP="00D37F4A">
            <w:r w:rsidRPr="00AB14F6">
              <w:t>Белюшин А.М.</w:t>
            </w:r>
          </w:p>
          <w:p w:rsidR="00A60C4C" w:rsidRPr="00AB14F6" w:rsidRDefault="00A60C4C" w:rsidP="00D37F4A">
            <w:r w:rsidRPr="00AB14F6">
              <w:t>Турова Е.В.</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A16E1A">
            <w:pPr>
              <w:jc w:val="both"/>
            </w:pPr>
            <w:r w:rsidRPr="00AB14F6">
              <w:t xml:space="preserve">Комиссия по проверке готовности к отопительному периоду теплоснабжающих                                     и теплосетевых организаций, потребителей тепловой энергии, теплопотребляющие установки которых подключены к системе теплоснабжения Златоустовского городского округа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D37F4A">
            <w:r w:rsidRPr="00AB14F6">
              <w:t>Бобылев В.В.</w:t>
            </w:r>
          </w:p>
          <w:p w:rsidR="00A60C4C" w:rsidRPr="00AB14F6" w:rsidRDefault="00A60C4C" w:rsidP="00D37F4A">
            <w:r w:rsidRPr="00AB14F6">
              <w:t>Белюшин А.М.</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986632">
            <w:pPr>
              <w:jc w:val="both"/>
            </w:pPr>
            <w:r w:rsidRPr="00AB14F6">
              <w:t>Рабочая группа по общедомовым приборам учёт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D37F4A">
            <w:r w:rsidRPr="00AB14F6">
              <w:t>Бобылев В.В.</w:t>
            </w:r>
          </w:p>
          <w:p w:rsidR="00A60C4C" w:rsidRPr="00AB14F6" w:rsidRDefault="00A60C4C" w:rsidP="00D37F4A">
            <w:r w:rsidRPr="00AB14F6">
              <w:t>Белюшин А.М.</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jc w:val="both"/>
            </w:pPr>
            <w:r w:rsidRPr="00AB14F6">
              <w:t>Единая комиссия по осуществлению закупок (в рамках полномочий)</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3A3E24">
            <w:r w:rsidRPr="00AB14F6">
              <w:t xml:space="preserve">Бобылев В.В. </w:t>
            </w:r>
          </w:p>
          <w:p w:rsidR="00A60C4C" w:rsidRPr="00AB14F6" w:rsidRDefault="00A60C4C" w:rsidP="003A3E24"/>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A16E1A">
            <w:pPr>
              <w:jc w:val="both"/>
            </w:pPr>
            <w:r w:rsidRPr="00AB14F6">
              <w:t xml:space="preserve">Комиссия по обследованию многоквартирных домов на предмет установления наличия (отсутствия) технической возможности установки приборов учёта тепловой энергии                              и холодного водоснабжения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D37F4A">
            <w:r w:rsidRPr="00AB14F6">
              <w:t>Бобылев В.В.</w:t>
            </w:r>
          </w:p>
          <w:p w:rsidR="00A60C4C" w:rsidRPr="00AB14F6" w:rsidRDefault="00A60C4C" w:rsidP="00D37F4A">
            <w:r w:rsidRPr="00AB14F6">
              <w:t>Белюшин А.М.</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jc w:val="both"/>
            </w:pPr>
            <w:r w:rsidRPr="00AB14F6">
              <w:t>Рабочая группа по вопросам теплоснабжения и водоотведени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D37F4A">
            <w:r w:rsidRPr="00AB14F6">
              <w:t>Бобылев В.В.</w:t>
            </w:r>
          </w:p>
          <w:p w:rsidR="00A60C4C" w:rsidRPr="00AB14F6" w:rsidRDefault="00A60C4C" w:rsidP="00D37F4A">
            <w:r w:rsidRPr="00AB14F6">
              <w:t>Белюшин А.М.</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A16E1A">
            <w:pPr>
              <w:jc w:val="both"/>
            </w:pPr>
            <w:r w:rsidRPr="00AB14F6">
              <w:t>Межведомственная комиссия по приёму мест массового отдыха населения  на водных объектах  к эксплуатации в купальный сезон</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3A3E24">
            <w:r w:rsidRPr="00AB14F6">
              <w:t>Бобылев В.В.</w:t>
            </w:r>
          </w:p>
          <w:p w:rsidR="00A60C4C" w:rsidRPr="00AB14F6" w:rsidRDefault="00A60C4C" w:rsidP="003A3E24">
            <w:r w:rsidRPr="00AB14F6">
              <w:t>Лысуневский Д.В.</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A16E1A">
            <w:pPr>
              <w:jc w:val="both"/>
            </w:pPr>
            <w:r w:rsidRPr="00AB14F6">
              <w:t>Комиссия по проведению внеплановой проверки состояния газового оборудования в жилых помещениях частного сектора, занимаемых неблагополучными семьями и семьями социального риска на территор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3A3E24">
            <w:r w:rsidRPr="00AB14F6">
              <w:t>Бобылев В.В.</w:t>
            </w:r>
          </w:p>
          <w:p w:rsidR="00A60C4C" w:rsidRPr="00AB14F6" w:rsidRDefault="00A60C4C" w:rsidP="003A3E24">
            <w:r w:rsidRPr="00AB14F6">
              <w:t>Лысуневский Д.В.</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jc w:val="both"/>
            </w:pPr>
            <w:r w:rsidRPr="00AB14F6">
              <w:t>Комиссия по реализации концессионного соглашения, в отношении объектов теплоснабжения, расположенных на территор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3A3E24">
            <w:r w:rsidRPr="00AB14F6">
              <w:t xml:space="preserve">Бобылев В.В. </w:t>
            </w:r>
          </w:p>
          <w:p w:rsidR="00A60C4C" w:rsidRPr="00AB14F6" w:rsidRDefault="00A60C4C" w:rsidP="006443C8">
            <w:r w:rsidRPr="00AB14F6">
              <w:t>Турова Е.В.</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jc w:val="both"/>
            </w:pPr>
            <w:r w:rsidRPr="00AB14F6">
              <w:t xml:space="preserve">Комиссия по предоставлению субсидий юридическим лицам на капитальный ремонт общего имущества в многоквартирных домах, являющихся объектами культурного наследия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3A3E24">
            <w:r w:rsidRPr="00AB14F6">
              <w:t xml:space="preserve">Бобылев В.В. </w:t>
            </w:r>
          </w:p>
          <w:p w:rsidR="00A60C4C" w:rsidRPr="00AB14F6" w:rsidRDefault="00A60C4C" w:rsidP="003A3E24"/>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jc w:val="both"/>
            </w:pPr>
            <w:r w:rsidRPr="00AB14F6">
              <w:t>Противопаводковая комиссия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D37F4A">
            <w:r w:rsidRPr="00AB14F6">
              <w:t>Бобылев В.В.</w:t>
            </w:r>
          </w:p>
          <w:p w:rsidR="00A60C4C" w:rsidRPr="00AB14F6" w:rsidRDefault="00A60C4C" w:rsidP="00D37F4A">
            <w:r w:rsidRPr="00AB14F6">
              <w:t>Лысуневский Д.В.</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A16E1A">
            <w:pPr>
              <w:jc w:val="both"/>
            </w:pPr>
            <w:r w:rsidRPr="00AB14F6">
              <w:t xml:space="preserve">Комиссия для проведения комиссионной оценки предложений заинтересованных лиц, функций по организации голосования по отбору общественных территорий, а также для осуществления контроля за реализацией мероприятий предусмотренных разрабатываемой программой «Формирование современной городской среды» на территории Златоустовского городского округа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237B2E">
            <w:r w:rsidRPr="00AB14F6">
              <w:t xml:space="preserve">Бобылев В.В. </w:t>
            </w:r>
          </w:p>
          <w:p w:rsidR="00A60C4C" w:rsidRPr="00AB14F6" w:rsidRDefault="00A60C4C" w:rsidP="00237B2E">
            <w:r w:rsidRPr="00AB14F6">
              <w:t>Белюшин А.М.</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jc w:val="both"/>
            </w:pPr>
            <w:r w:rsidRPr="00AB14F6">
              <w:t>Комиссия по предоставлению субсидий юридическим лицам, индивидуальным предпринимателям на организацию мероприятий при осуществлении деятельности                  по обращению с животными без владельцев</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615ABB">
            <w:r w:rsidRPr="00AB14F6">
              <w:t>Бобылев В.В.</w:t>
            </w:r>
          </w:p>
          <w:p w:rsidR="00A60C4C" w:rsidRPr="00AB14F6" w:rsidRDefault="00A60C4C" w:rsidP="00615ABB"/>
        </w:tc>
      </w:tr>
      <w:tr w:rsidR="00A60C4C" w:rsidRPr="00AB14F6" w:rsidTr="006443C8">
        <w:trPr>
          <w:gridAfter w:val="1"/>
          <w:wAfter w:w="236" w:type="dxa"/>
        </w:trPr>
        <w:tc>
          <w:tcPr>
            <w:tcW w:w="15451" w:type="dxa"/>
            <w:gridSpan w:val="9"/>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suppressAutoHyphens/>
              <w:ind w:left="502"/>
              <w:rPr>
                <w:rFonts w:ascii="Times New Roman" w:hAnsi="Times New Roman"/>
                <w:sz w:val="24"/>
                <w:szCs w:val="24"/>
              </w:rPr>
            </w:pPr>
          </w:p>
          <w:p w:rsidR="00A60C4C" w:rsidRPr="00AB14F6" w:rsidRDefault="00A60C4C" w:rsidP="00C46478">
            <w:pPr>
              <w:pStyle w:val="af8"/>
              <w:suppressAutoHyphens/>
              <w:ind w:left="502"/>
              <w:jc w:val="center"/>
              <w:rPr>
                <w:rFonts w:ascii="Times New Roman" w:hAnsi="Times New Roman"/>
                <w:sz w:val="24"/>
                <w:szCs w:val="24"/>
              </w:rPr>
            </w:pPr>
            <w:r w:rsidRPr="00AB14F6">
              <w:rPr>
                <w:rFonts w:ascii="Times New Roman" w:hAnsi="Times New Roman"/>
                <w:sz w:val="24"/>
                <w:szCs w:val="24"/>
              </w:rPr>
              <w:t>Председатель, заместитель Главы Златоустовского городского округа по строительству - Сабанов О.В.</w:t>
            </w:r>
          </w:p>
          <w:p w:rsidR="00A60C4C" w:rsidRPr="00AB14F6" w:rsidRDefault="00A60C4C" w:rsidP="005438CE">
            <w:pPr>
              <w:suppressAutoHyphens/>
            </w:pP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A16E1A">
            <w:pPr>
              <w:jc w:val="both"/>
            </w:pPr>
            <w:r w:rsidRPr="00AB14F6">
              <w:t>Комиссия для предварительного рассмотрения и подготовки предложений по включению нестационарных торговых объектов на земельных участках, в зданиях, строениях, сооружениях, находящихся в муниципальной собственност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237B2E">
            <w:r w:rsidRPr="00AB14F6">
              <w:t>Сабанов О.В.</w:t>
            </w:r>
          </w:p>
          <w:p w:rsidR="00A60C4C" w:rsidRPr="00AB14F6" w:rsidRDefault="00A60C4C" w:rsidP="00237B2E">
            <w:r w:rsidRPr="00AB14F6">
              <w:t>Утеева Н.С.</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bottom"/>
          </w:tcPr>
          <w:p w:rsidR="00A60C4C" w:rsidRPr="00AB14F6" w:rsidRDefault="00A60C4C" w:rsidP="00C46478">
            <w:pPr>
              <w:jc w:val="center"/>
            </w:pPr>
            <w:r w:rsidRPr="00AB14F6">
              <w:t>ежемесяч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8A7495">
            <w:pPr>
              <w:jc w:val="both"/>
            </w:pPr>
            <w:r w:rsidRPr="00AB14F6">
              <w:t>Рабочая группа по реализации мероприятий утверждённой «Дорожной карты»                            по достижению показателей целевой модели «Получение разрешения на строительство                        и территориальное планирование»</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97D62">
            <w:r w:rsidRPr="00AB14F6">
              <w:t>Сабанов О.В.</w:t>
            </w:r>
          </w:p>
          <w:p w:rsidR="00A60C4C" w:rsidRPr="00AB14F6" w:rsidRDefault="00A60C4C" w:rsidP="00597D62">
            <w:r w:rsidRPr="00AB14F6">
              <w:t>Арсентьева С.В.</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bottom"/>
          </w:tcPr>
          <w:p w:rsidR="00A60C4C" w:rsidRPr="00AB14F6" w:rsidRDefault="00A60C4C" w:rsidP="00C46478">
            <w:pPr>
              <w:jc w:val="center"/>
            </w:pPr>
            <w:r w:rsidRPr="00AB14F6">
              <w:t>ежемесяч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A16E1A">
            <w:pPr>
              <w:jc w:val="both"/>
            </w:pPr>
            <w:r w:rsidRPr="00AB14F6">
              <w:t>Постоянно действующая комиссия по списанию муниципального имущества Муниципального образования - Златоустовский городской округ (по списанию затрат по объектам незавершённого строительств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97D62">
            <w:r w:rsidRPr="00AB14F6">
              <w:t>Сабанов О.В.</w:t>
            </w:r>
          </w:p>
          <w:p w:rsidR="00A60C4C" w:rsidRPr="00AB14F6" w:rsidRDefault="00A60C4C" w:rsidP="00597D62">
            <w:r w:rsidRPr="00AB14F6">
              <w:t>Турова Е.В.</w:t>
            </w:r>
          </w:p>
          <w:p w:rsidR="00A60C4C" w:rsidRPr="00AB14F6" w:rsidRDefault="00A60C4C" w:rsidP="00597D62"/>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в соответствии</w:t>
            </w:r>
          </w:p>
          <w:p w:rsidR="00A60C4C" w:rsidRPr="00AB14F6" w:rsidRDefault="00A60C4C" w:rsidP="00C46478">
            <w:pPr>
              <w:jc w:val="center"/>
            </w:pPr>
            <w:r w:rsidRPr="00AB14F6">
              <w:t>с порядком</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A16E1A">
            <w:pPr>
              <w:jc w:val="both"/>
            </w:pPr>
            <w:r w:rsidRPr="00AB14F6">
              <w:t xml:space="preserve">Комиссия по организации работы по разработке 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97D62">
            <w:r w:rsidRPr="00AB14F6">
              <w:t>Сабанов О.В.</w:t>
            </w:r>
          </w:p>
          <w:p w:rsidR="00A60C4C" w:rsidRPr="00AB14F6" w:rsidRDefault="00A60C4C" w:rsidP="00597D62">
            <w:r w:rsidRPr="00AB14F6">
              <w:t>Арсентьева С.В.</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jc w:val="both"/>
            </w:pPr>
            <w:r w:rsidRPr="00AB14F6">
              <w:t>Комиссия по вопросам рекультивации земель на территор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97D62">
            <w:r w:rsidRPr="00AB14F6">
              <w:t>Сабанов О.В.</w:t>
            </w:r>
          </w:p>
          <w:p w:rsidR="00A60C4C" w:rsidRPr="00AB14F6" w:rsidRDefault="00A60C4C" w:rsidP="00597D62">
            <w:r w:rsidRPr="00AB14F6">
              <w:t>Митякин С.Н.</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jc w:val="both"/>
            </w:pPr>
            <w:r w:rsidRPr="00AB14F6">
              <w:t xml:space="preserve">Межведомственная комиссия по противодействию незаконным рубкам лесных насаждений, переработке, хранению и вывозу из леса древесины на территории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3A3E24">
            <w:pPr>
              <w:suppressAutoHyphens/>
            </w:pPr>
            <w:r w:rsidRPr="00AB14F6">
              <w:t>Сабанов О.В.</w:t>
            </w:r>
          </w:p>
          <w:p w:rsidR="00A60C4C" w:rsidRPr="00AB14F6" w:rsidRDefault="00A60C4C" w:rsidP="003A3E24">
            <w:pPr>
              <w:suppressAutoHyphens/>
            </w:pPr>
            <w:r w:rsidRPr="00AB14F6">
              <w:t>Митякин С. Н.</w:t>
            </w:r>
          </w:p>
          <w:p w:rsidR="00A60C4C" w:rsidRPr="00AB14F6" w:rsidRDefault="00A60C4C" w:rsidP="003A3E24">
            <w:pPr>
              <w:suppressAutoHyphens/>
            </w:pPr>
            <w:r w:rsidRPr="00AB14F6">
              <w:t>Можаев И.Б.</w:t>
            </w:r>
          </w:p>
        </w:tc>
      </w:tr>
      <w:tr w:rsidR="00A60C4C" w:rsidRPr="00AB14F6" w:rsidTr="006443C8">
        <w:trPr>
          <w:gridAfter w:val="1"/>
          <w:wAfter w:w="236" w:type="dxa"/>
          <w:trHeight w:val="565"/>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B13475">
            <w:pPr>
              <w:jc w:val="both"/>
            </w:pPr>
            <w:r w:rsidRPr="00AB14F6">
              <w:t>Рабочая группа по установлению степени секретности картографическими материалами, находящимися на хранении в Управлении ар</w:t>
            </w:r>
            <w:r w:rsidR="00AA3210">
              <w:t>хитектуры и градостроительства А</w:t>
            </w:r>
            <w:r w:rsidRPr="00AB14F6">
              <w:t xml:space="preserve">дминистрации Златоустовского городского округа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3A3E24">
            <w:r w:rsidRPr="00AB14F6">
              <w:t xml:space="preserve">Сабанов О.В. </w:t>
            </w:r>
          </w:p>
          <w:p w:rsidR="00A60C4C" w:rsidRPr="00AB14F6" w:rsidRDefault="00A60C4C" w:rsidP="003A3E24">
            <w:r w:rsidRPr="00AB14F6">
              <w:t>Арсентьева С.В.</w:t>
            </w:r>
          </w:p>
        </w:tc>
      </w:tr>
      <w:tr w:rsidR="00A60C4C" w:rsidRPr="00AB14F6" w:rsidTr="006443C8">
        <w:trPr>
          <w:gridAfter w:val="1"/>
          <w:wAfter w:w="236" w:type="dxa"/>
          <w:trHeight w:val="700"/>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E05E3C">
            <w:pPr>
              <w:jc w:val="both"/>
            </w:pPr>
            <w:r w:rsidRPr="00AB14F6">
              <w:t>Рабочая группа по утверждению проекта «Генеральный план г. Златоуста. Корректировка»                     и «Градостроительное зонирование территории город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3A3E24">
            <w:r w:rsidRPr="00AB14F6">
              <w:t>Сабанов О.В.</w:t>
            </w:r>
          </w:p>
          <w:p w:rsidR="00A60C4C" w:rsidRPr="00AB14F6" w:rsidRDefault="00A60C4C" w:rsidP="003A3E24">
            <w:r w:rsidRPr="00AB14F6">
              <w:t>Арсентьева С.В.</w:t>
            </w:r>
          </w:p>
        </w:tc>
      </w:tr>
      <w:tr w:rsidR="00A60C4C" w:rsidRPr="00AB14F6" w:rsidTr="006443C8">
        <w:trPr>
          <w:gridAfter w:val="1"/>
          <w:wAfter w:w="236" w:type="dxa"/>
          <w:trHeight w:val="700"/>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3C6881">
            <w:pPr>
              <w:jc w:val="both"/>
            </w:pPr>
            <w:r w:rsidRPr="00AB14F6">
              <w:t xml:space="preserve">Приёмочная комиссия по приёмке выполненных </w:t>
            </w:r>
            <w:r w:rsidR="00BD1840">
              <w:t xml:space="preserve">работ по переустройству </w:t>
            </w:r>
            <w:r w:rsidR="00BD1840">
              <w:br/>
            </w:r>
            <w:r w:rsidRPr="00AB14F6">
              <w:t>и (или) перепланировке жилого (нежилого) помещени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630F56">
            <w:r w:rsidRPr="00AB14F6">
              <w:t>Сабанов О.В.</w:t>
            </w:r>
          </w:p>
          <w:p w:rsidR="00A60C4C" w:rsidRPr="00AB14F6" w:rsidRDefault="00A60C4C" w:rsidP="00630F56">
            <w:r w:rsidRPr="00AB14F6">
              <w:t>Арсентьева С.В.</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3C6881">
            <w:pPr>
              <w:jc w:val="both"/>
            </w:pPr>
            <w:r w:rsidRPr="00AB14F6">
              <w:t>Рабочая группа по вопросам реализации мероприятий муниципальной программы «Обеспечение качественным жильём населения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3A3E24">
            <w:r w:rsidRPr="00AB14F6">
              <w:t>Сабанов О.В.</w:t>
            </w:r>
          </w:p>
          <w:p w:rsidR="00A60C4C" w:rsidRPr="00AB14F6" w:rsidRDefault="00A60C4C" w:rsidP="003A3E24">
            <w:r w:rsidRPr="00AB14F6">
              <w:t>Арсентьева С.В.</w:t>
            </w:r>
          </w:p>
          <w:p w:rsidR="00A60C4C" w:rsidRPr="00AB14F6" w:rsidRDefault="00A60C4C" w:rsidP="003A3E24"/>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jc w:val="both"/>
            </w:pPr>
            <w:r w:rsidRPr="00AB14F6">
              <w:t>Комиссия по территориальному планированию</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454C6D">
            <w:r w:rsidRPr="00AB14F6">
              <w:t>Сабанов О.В.</w:t>
            </w:r>
          </w:p>
          <w:p w:rsidR="00A60C4C" w:rsidRPr="00AB14F6" w:rsidRDefault="00A60C4C" w:rsidP="00BF373D">
            <w:r w:rsidRPr="00AB14F6">
              <w:t>Арсентьева С.В.</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A16E1A">
            <w:pPr>
              <w:jc w:val="both"/>
            </w:pPr>
            <w:r w:rsidRPr="00AB14F6">
              <w:t>Рабочая группа по разработке дорожной карты по обустройству въездных маршрутов                              на территорию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454C6D">
            <w:r w:rsidRPr="00AB14F6">
              <w:t>Сабанов О.В.</w:t>
            </w:r>
          </w:p>
          <w:p w:rsidR="00A60C4C" w:rsidRPr="00AB14F6" w:rsidRDefault="00A60C4C" w:rsidP="00454C6D">
            <w:r w:rsidRPr="00AB14F6">
              <w:t>Бобылев В.В.</w:t>
            </w:r>
          </w:p>
          <w:p w:rsidR="00A60C4C" w:rsidRPr="00AB14F6" w:rsidRDefault="00A60C4C" w:rsidP="00454C6D">
            <w:r w:rsidRPr="00AB14F6">
              <w:t>Арсентьева С.В.</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A16E1A">
            <w:pPr>
              <w:jc w:val="both"/>
            </w:pPr>
            <w:r w:rsidRPr="00AB14F6">
              <w:t>Комиссия по рассмотрению при подготовке проекта генерального плана Златоустовского городского округа вопросов по определению границ населённых пунктов, образуемых из лесных поселков или военных городков, определению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ённых пунктов</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454C6D">
            <w:r w:rsidRPr="00AB14F6">
              <w:t>Сабанов О.В.</w:t>
            </w:r>
          </w:p>
          <w:p w:rsidR="00A60C4C" w:rsidRPr="00AB14F6" w:rsidRDefault="00A60C4C" w:rsidP="00454C6D">
            <w:r w:rsidRPr="00AB14F6">
              <w:t>Арсентьева С.В.</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A16E1A">
            <w:pPr>
              <w:jc w:val="both"/>
            </w:pPr>
            <w:r w:rsidRPr="00AB14F6">
              <w:t>Рабочая группа по корректировке Генерального плана и Правил землепользования                             и застройки города Златоуст</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454C6D">
            <w:r w:rsidRPr="00AB14F6">
              <w:t>Сабанов О.В.</w:t>
            </w:r>
          </w:p>
          <w:p w:rsidR="00A60C4C" w:rsidRPr="00AB14F6" w:rsidRDefault="00A60C4C" w:rsidP="00454C6D">
            <w:r w:rsidRPr="00AB14F6">
              <w:t>Арсентьева С.В.</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jc w:val="both"/>
            </w:pPr>
            <w:r w:rsidRPr="00AB14F6">
              <w:t xml:space="preserve">Рабочая группа по реконструкции исторической части г. Златоуста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454C6D">
            <w:r w:rsidRPr="00AB14F6">
              <w:t>Сабанов О.В.</w:t>
            </w:r>
          </w:p>
          <w:p w:rsidR="00A60C4C" w:rsidRPr="00AB14F6" w:rsidRDefault="00A60C4C" w:rsidP="00454C6D">
            <w:r w:rsidRPr="00AB14F6">
              <w:t>Арсентьева С.В.</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3C6881">
            <w:pPr>
              <w:jc w:val="both"/>
            </w:pPr>
            <w:r w:rsidRPr="00AB14F6">
              <w:t>Комиссия по осмотру зданий и сооружений, введённых в эксплуатацию на территории Златоустовского г</w:t>
            </w:r>
            <w:r w:rsidR="000E2882">
              <w:t>ородского округа в целях оценки</w:t>
            </w:r>
            <w:r w:rsidRPr="00AB14F6">
              <w:t xml:space="preserve"> их технического состояния                             и надлежащего технического обслуживани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454C6D">
            <w:r w:rsidRPr="00AB14F6">
              <w:t>Сабанов О.В.</w:t>
            </w:r>
          </w:p>
          <w:p w:rsidR="00A60C4C" w:rsidRPr="00AB14F6" w:rsidRDefault="00A60C4C" w:rsidP="00454C6D">
            <w:r w:rsidRPr="00AB14F6">
              <w:t>Арсентьева С.В.</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A16E1A">
            <w:pPr>
              <w:jc w:val="both"/>
            </w:pPr>
            <w:r w:rsidRPr="00AB14F6">
              <w:t>Комиссия по обследованию рекламных конструкций на соответствие Положения утверждённого решением Собрания депутатов Златоустовского городского округа                               от 11.11.2019 г. № 58-ЗГО «О порядке размещения и эксплуатации рекламных конструкций               на территор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454C6D">
            <w:r w:rsidRPr="00AB14F6">
              <w:t>Сабанов О.В.</w:t>
            </w:r>
          </w:p>
          <w:p w:rsidR="00A60C4C" w:rsidRPr="00AB14F6" w:rsidRDefault="00A60C4C" w:rsidP="00454C6D">
            <w:r w:rsidRPr="00AB14F6">
              <w:t>Арсентьева С.В.</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D318E8">
            <w:pPr>
              <w:jc w:val="both"/>
            </w:pPr>
            <w:r w:rsidRPr="00AB14F6">
              <w:t>Рабочая группа по организации мероприятий для проведения капитального ремонта многоквартирны</w:t>
            </w:r>
            <w:r w:rsidR="000E2882">
              <w:t xml:space="preserve">х домов № 8, 11, расположенных </w:t>
            </w:r>
            <w:r w:rsidRPr="00AB14F6">
              <w:t xml:space="preserve">на ул. им. Карла Маркса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454C6D">
            <w:r w:rsidRPr="00AB14F6">
              <w:t>Сабанов О.В.</w:t>
            </w:r>
          </w:p>
          <w:p w:rsidR="00A60C4C" w:rsidRPr="00AB14F6" w:rsidRDefault="00A60C4C" w:rsidP="00454C6D">
            <w:r w:rsidRPr="00AB14F6">
              <w:t>Арсентьева С.В.</w:t>
            </w:r>
          </w:p>
          <w:p w:rsidR="00A60C4C" w:rsidRPr="00AB14F6" w:rsidRDefault="00A60C4C" w:rsidP="00454C6D"/>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3C6881">
            <w:pPr>
              <w:jc w:val="both"/>
            </w:pPr>
            <w:r w:rsidRPr="00AB14F6">
              <w:t xml:space="preserve">Комиссия по решению вопросов в области незавершённого в установленные сроки строительства объектов недвижимости Златоустовского городского округа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454C6D">
            <w:r w:rsidRPr="00AB14F6">
              <w:t>Сабанов О.В.</w:t>
            </w:r>
          </w:p>
          <w:p w:rsidR="00A60C4C" w:rsidRPr="00AB14F6" w:rsidRDefault="00A60C4C" w:rsidP="00454C6D">
            <w:r w:rsidRPr="00AB14F6">
              <w:t>Савочкина Н.Ю.</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bottom"/>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jc w:val="both"/>
            </w:pPr>
            <w:r w:rsidRPr="00AB14F6">
              <w:t>Рабочая группа по разработке «Дорожной карты» по внедрению целевой модели «Подключение (техническое присоединение) к сетям теплоснабжения, водоснабжения                       и водоотведени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3A3E24">
            <w:r w:rsidRPr="00AB14F6">
              <w:t xml:space="preserve">Сабанов О.В. </w:t>
            </w:r>
          </w:p>
          <w:p w:rsidR="00A60C4C" w:rsidRPr="00AB14F6" w:rsidRDefault="00A60C4C" w:rsidP="003A3E24">
            <w:r w:rsidRPr="00AB14F6">
              <w:t xml:space="preserve">Савочкина Н.Ю.                            </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bottom"/>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jc w:val="both"/>
            </w:pPr>
            <w:r w:rsidRPr="00AB14F6">
              <w:t>Рабочая группа по разработке «Дорожной карты» по внедрению целевой модели «Подключение (техническое присоединение) к электрическим сетям»</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3A3E24">
            <w:r w:rsidRPr="00AB14F6">
              <w:t xml:space="preserve">Сабанов О.В.    </w:t>
            </w:r>
          </w:p>
          <w:p w:rsidR="00A60C4C" w:rsidRPr="00AB14F6" w:rsidRDefault="00A60C4C" w:rsidP="003A3E24">
            <w:r w:rsidRPr="00AB14F6">
              <w:t xml:space="preserve">Савочкина Н.Ю.                         </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jc w:val="both"/>
            </w:pPr>
            <w:r w:rsidRPr="00AB14F6">
              <w:t xml:space="preserve">Комиссия по проведению открытого конкурса о размещении нестационарных торговых объектов мелкорозничной торговой сети, бытового обслуживания населения и временных объектов общественного питания на территории Златоустовского городского округа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3A3E24">
            <w:r w:rsidRPr="00AB14F6">
              <w:t>Сабанов О.В.</w:t>
            </w:r>
          </w:p>
          <w:p w:rsidR="00A60C4C" w:rsidRPr="00AB14F6" w:rsidRDefault="00A60C4C" w:rsidP="003A3E24">
            <w:r w:rsidRPr="00AB14F6">
              <w:t>Утеева Н.С.</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bottom"/>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jc w:val="both"/>
            </w:pPr>
            <w:r w:rsidRPr="00AB14F6">
              <w:t xml:space="preserve">Технический совет для проработки проекта реконструкции очистных сооружений канализации на территории Златоустовского городского округа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3A3E24">
            <w:r w:rsidRPr="00AB14F6">
              <w:t xml:space="preserve">Сабанов О.В. </w:t>
            </w:r>
          </w:p>
          <w:p w:rsidR="00A60C4C" w:rsidRPr="00AB14F6" w:rsidRDefault="00A60C4C" w:rsidP="003A3E24">
            <w:r w:rsidRPr="00AB14F6">
              <w:t>Савочкина Н.Ю.</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bottom"/>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jc w:val="both"/>
            </w:pPr>
            <w:r w:rsidRPr="00AB14F6">
              <w:t>Рабочая группа по разработке «Дорожной карты» по внедрению целевой модели «Подключение (технологическое присоединение) к сетям газораспределени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41A7D">
            <w:r w:rsidRPr="00AB14F6">
              <w:t xml:space="preserve">Сабанов О.В.   </w:t>
            </w:r>
          </w:p>
          <w:p w:rsidR="00A60C4C" w:rsidRPr="00AB14F6" w:rsidRDefault="00A60C4C" w:rsidP="00F41A7D">
            <w:r w:rsidRPr="00AB14F6">
              <w:t xml:space="preserve">Савочкина Н.Ю.                         </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jc w:val="both"/>
            </w:pPr>
            <w:r w:rsidRPr="00AB14F6">
              <w:t>Единая комиссия по осуществлению закупок (в рамках полномочий)</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3A3E24">
            <w:r w:rsidRPr="00AB14F6">
              <w:t>Сабанов О.В.</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jc w:val="both"/>
            </w:pPr>
            <w:r w:rsidRPr="00AB14F6">
              <w:t>Комиссия по вопросам сохранения, использования, популяризации охраны объектов культурного наследия (памятников истории и культуры) местного (муниципального) значения, расположенных на территор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3A3E24">
            <w:r w:rsidRPr="00AB14F6">
              <w:t>Сабанов О.В.</w:t>
            </w:r>
          </w:p>
          <w:p w:rsidR="00A60C4C" w:rsidRPr="00AB14F6" w:rsidRDefault="00A60C4C" w:rsidP="003A3E24">
            <w:r w:rsidRPr="00AB14F6">
              <w:t>Арсентьева С.В.</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jc w:val="both"/>
            </w:pPr>
            <w:r w:rsidRPr="00AB14F6">
              <w:t>Комиссия по рассмотрению вопросов, связанных с реализацией Закона Челябинской области от 03.03.2021 г. № 318-ЗО «О дополнительных мерах социальной поддержки отдельных категорий граждан в связи с установкой внутридомового газового оборудовани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3A3E24">
            <w:r w:rsidRPr="00AB14F6">
              <w:t>Сабанов О.В.</w:t>
            </w:r>
          </w:p>
          <w:p w:rsidR="00A60C4C" w:rsidRPr="00AB14F6" w:rsidRDefault="00A60C4C" w:rsidP="00721811">
            <w:r w:rsidRPr="00AB14F6">
              <w:t>Осокин С.В.</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jc w:val="both"/>
            </w:pPr>
            <w:r w:rsidRPr="00AB14F6">
              <w:t>Штаб по газификац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3A3E24">
            <w:r w:rsidRPr="00AB14F6">
              <w:t>Сабанов О.В.</w:t>
            </w:r>
          </w:p>
          <w:p w:rsidR="00A60C4C" w:rsidRPr="00AB14F6" w:rsidRDefault="00A60C4C" w:rsidP="003A3E24">
            <w:r w:rsidRPr="00AB14F6">
              <w:t>Савочкина Н.Ю.</w:t>
            </w:r>
          </w:p>
        </w:tc>
      </w:tr>
      <w:tr w:rsidR="00A60C4C" w:rsidRPr="00AB14F6" w:rsidTr="006443C8">
        <w:trPr>
          <w:gridAfter w:val="1"/>
          <w:wAfter w:w="236" w:type="dxa"/>
        </w:trPr>
        <w:tc>
          <w:tcPr>
            <w:tcW w:w="15451" w:type="dxa"/>
            <w:gridSpan w:val="9"/>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pStyle w:val="af8"/>
              <w:ind w:left="502"/>
              <w:rPr>
                <w:rFonts w:ascii="Times New Roman" w:hAnsi="Times New Roman"/>
                <w:bCs/>
                <w:sz w:val="24"/>
                <w:szCs w:val="24"/>
              </w:rPr>
            </w:pPr>
          </w:p>
          <w:p w:rsidR="00A60C4C" w:rsidRDefault="00A60C4C" w:rsidP="00155808">
            <w:pPr>
              <w:pStyle w:val="af8"/>
              <w:ind w:left="502"/>
              <w:jc w:val="center"/>
              <w:rPr>
                <w:rFonts w:ascii="Times New Roman" w:hAnsi="Times New Roman"/>
                <w:bCs/>
                <w:sz w:val="24"/>
                <w:szCs w:val="24"/>
              </w:rPr>
            </w:pPr>
            <w:r w:rsidRPr="00AB14F6">
              <w:rPr>
                <w:rFonts w:ascii="Times New Roman" w:hAnsi="Times New Roman"/>
                <w:bCs/>
                <w:sz w:val="24"/>
                <w:szCs w:val="24"/>
              </w:rPr>
              <w:t>Председатель, заместитель Главы Златоустовского городского округа по социальным вопросам – Ширкова Н.А.</w:t>
            </w:r>
          </w:p>
          <w:p w:rsidR="00075711" w:rsidRPr="00AB14F6" w:rsidRDefault="00075711" w:rsidP="00155808">
            <w:pPr>
              <w:pStyle w:val="af8"/>
              <w:ind w:left="502"/>
              <w:jc w:val="center"/>
            </w:pP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0E2882" w:rsidP="000F74B1">
            <w:pPr>
              <w:jc w:val="both"/>
            </w:pPr>
            <w:r>
              <w:t>Эвакуационная комиссия А</w:t>
            </w:r>
            <w:r w:rsidR="00A60C4C" w:rsidRPr="00AB14F6">
              <w:t xml:space="preserve">дминистрации Златоустовского городского округа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237B2E">
            <w:r w:rsidRPr="00AB14F6">
              <w:t xml:space="preserve">Ширкова Н.А. </w:t>
            </w:r>
          </w:p>
          <w:p w:rsidR="00A60C4C" w:rsidRPr="00AB14F6" w:rsidRDefault="00A60C4C" w:rsidP="00237B2E">
            <w:r w:rsidRPr="00AB14F6">
              <w:t>Бочкарев С.В.</w:t>
            </w:r>
          </w:p>
          <w:p w:rsidR="00A60C4C" w:rsidRPr="00AB14F6" w:rsidRDefault="00A60C4C" w:rsidP="00237B2E">
            <w:r w:rsidRPr="00AB14F6">
              <w:t>Рогов С.Ю.</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C46478">
            <w:pPr>
              <w:jc w:val="center"/>
            </w:pPr>
            <w:r w:rsidRPr="00AB14F6">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A16E1A">
            <w:pPr>
              <w:suppressAutoHyphens/>
              <w:jc w:val="both"/>
            </w:pPr>
            <w:r w:rsidRPr="00AB14F6">
              <w:t>Комиссия по принятию решения о востребованности специальности учителя на территор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237B2E">
            <w:pPr>
              <w:rPr>
                <w:bCs/>
              </w:rPr>
            </w:pPr>
            <w:r w:rsidRPr="00AB14F6">
              <w:rPr>
                <w:bCs/>
              </w:rPr>
              <w:t>Ширкова Н.А.</w:t>
            </w:r>
          </w:p>
          <w:p w:rsidR="00A60C4C" w:rsidRPr="00AB14F6" w:rsidRDefault="00A60C4C" w:rsidP="00237B2E">
            <w:pPr>
              <w:rPr>
                <w:bCs/>
              </w:rPr>
            </w:pPr>
            <w:r w:rsidRPr="00AB14F6">
              <w:t>Рогов С.Ю.</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jc w:val="both"/>
            </w:pPr>
            <w:r w:rsidRPr="00AB14F6">
              <w:t xml:space="preserve">Рабочая группа по реализации направления «Уральская Швейцария» программы развития монопрофильного муниципального образования - Златоустовского городского округа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237B2E">
            <w:pPr>
              <w:rPr>
                <w:bCs/>
              </w:rPr>
            </w:pPr>
            <w:r w:rsidRPr="00AB14F6">
              <w:rPr>
                <w:bCs/>
              </w:rPr>
              <w:t>Ширкова Н.А.</w:t>
            </w:r>
          </w:p>
          <w:p w:rsidR="00A60C4C" w:rsidRPr="00AB14F6" w:rsidRDefault="00A60C4C" w:rsidP="00237B2E">
            <w:r w:rsidRPr="00AB14F6">
              <w:t>Бобылев В.В.</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jc w:val="both"/>
            </w:pPr>
            <w:r w:rsidRPr="00AB14F6">
              <w:t>Комиссия по приёму и списанию бланков свидетельств о государственной регистрации актов гражданского состояни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237B2E">
            <w:r w:rsidRPr="00AB14F6">
              <w:t xml:space="preserve">Ширкова Н.А. </w:t>
            </w:r>
          </w:p>
          <w:p w:rsidR="00A60C4C" w:rsidRPr="00AB14F6" w:rsidRDefault="00A60C4C" w:rsidP="00237B2E">
            <w:r w:rsidRPr="00AB14F6">
              <w:t>Басамыкина Т.В.</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jc w:val="both"/>
            </w:pPr>
            <w:r w:rsidRPr="00AB14F6">
              <w:t>Рабочая группа по реализации направления «Российская Оружейная Академи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237B2E">
            <w:pPr>
              <w:rPr>
                <w:bCs/>
              </w:rPr>
            </w:pPr>
            <w:r w:rsidRPr="00AB14F6">
              <w:rPr>
                <w:bCs/>
              </w:rPr>
              <w:t>Ширкова Н.А.</w:t>
            </w:r>
          </w:p>
          <w:p w:rsidR="00A60C4C" w:rsidRPr="00AB14F6" w:rsidRDefault="00A60C4C" w:rsidP="00237B2E">
            <w:r w:rsidRPr="00AB14F6">
              <w:t>Бобылев В.В.</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FB2711">
            <w:pPr>
              <w:jc w:val="both"/>
            </w:pPr>
            <w:r w:rsidRPr="00AB14F6">
              <w:t>Рабочая группа по внедрению комплекса упражнений с элементами бокса в рамках уроков физкультуры (внеурочной деятельности) в общеобразовательных организациях</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FB2711">
            <w:pPr>
              <w:rPr>
                <w:bCs/>
              </w:rPr>
            </w:pPr>
            <w:r w:rsidRPr="00AB14F6">
              <w:rPr>
                <w:bCs/>
              </w:rPr>
              <w:t>Ширкова Н.А.</w:t>
            </w:r>
          </w:p>
          <w:p w:rsidR="00A60C4C" w:rsidRPr="00AB14F6" w:rsidRDefault="00A60C4C" w:rsidP="00FB2711">
            <w:pPr>
              <w:rPr>
                <w:bCs/>
              </w:rPr>
            </w:pPr>
            <w:r w:rsidRPr="00AB14F6">
              <w:t>Рогов С.Ю.</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по плану</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0F74B1">
            <w:pPr>
              <w:jc w:val="both"/>
            </w:pPr>
            <w:r w:rsidRPr="00AB14F6">
              <w:t>Межведомственный координационны</w:t>
            </w:r>
            <w:r w:rsidR="00253D20">
              <w:t>й совет по делам инвалидов при Г</w:t>
            </w:r>
            <w:r w:rsidRPr="00AB14F6">
              <w:t>лаве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237B2E">
            <w:pPr>
              <w:rPr>
                <w:bCs/>
              </w:rPr>
            </w:pPr>
            <w:r w:rsidRPr="00AB14F6">
              <w:rPr>
                <w:bCs/>
              </w:rPr>
              <w:t>Ширкова Н.А.</w:t>
            </w:r>
          </w:p>
          <w:p w:rsidR="00A60C4C" w:rsidRPr="00AB14F6" w:rsidRDefault="00A60C4C" w:rsidP="00237B2E">
            <w:r w:rsidRPr="00AB14F6">
              <w:t>Осокин С.В.</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по плану</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jc w:val="both"/>
            </w:pPr>
            <w:r w:rsidRPr="00AB14F6">
              <w:t>Общественный совет по награждению знаком отличия Челябинской области «Материнская слава» и «Семейная доблесть» на территор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237B2E">
            <w:pPr>
              <w:rPr>
                <w:bCs/>
              </w:rPr>
            </w:pPr>
            <w:r w:rsidRPr="00AB14F6">
              <w:rPr>
                <w:bCs/>
              </w:rPr>
              <w:t>Ширкова Н.А.</w:t>
            </w:r>
          </w:p>
          <w:p w:rsidR="00A60C4C" w:rsidRPr="00AB14F6" w:rsidRDefault="00A60C4C" w:rsidP="00237B2E">
            <w:r w:rsidRPr="00AB14F6">
              <w:t>Осокин С.В.</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еженедель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jc w:val="both"/>
            </w:pPr>
            <w:r w:rsidRPr="00AB14F6">
              <w:t xml:space="preserve">Комиссия по делам несовершеннолетних и защите их прав Златоустовского городского округа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3A3E24">
            <w:pPr>
              <w:rPr>
                <w:bCs/>
              </w:rPr>
            </w:pPr>
            <w:r w:rsidRPr="00AB14F6">
              <w:rPr>
                <w:bCs/>
              </w:rPr>
              <w:t>Ширкова Н.А.</w:t>
            </w:r>
          </w:p>
          <w:p w:rsidR="00A60C4C" w:rsidRPr="00AB14F6" w:rsidRDefault="00A60C4C" w:rsidP="003A3E24">
            <w:r w:rsidRPr="00AB14F6">
              <w:rPr>
                <w:bCs/>
              </w:rPr>
              <w:t>Гайнанова О.Н.</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еженедель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7934BD">
            <w:pPr>
              <w:jc w:val="both"/>
            </w:pPr>
            <w:r w:rsidRPr="00AB14F6">
              <w:t>Комиссия по работе с семьёй, имеющей детей «группы риск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237B2E">
            <w:r w:rsidRPr="00AB14F6">
              <w:t xml:space="preserve">Ширкова Н.А. </w:t>
            </w:r>
          </w:p>
          <w:p w:rsidR="00A60C4C" w:rsidRPr="00AB14F6" w:rsidRDefault="00A60C4C" w:rsidP="00237B2E">
            <w:r w:rsidRPr="00AB14F6">
              <w:t xml:space="preserve">Гайнанова О.Н. </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ежемесяч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0F74B1">
            <w:pPr>
              <w:jc w:val="both"/>
            </w:pPr>
            <w:r w:rsidRPr="00AB14F6">
              <w:t>Экспертный совет</w:t>
            </w:r>
            <w:r w:rsidR="00253D20">
              <w:t xml:space="preserve"> по присуждению именных премий Г</w:t>
            </w:r>
            <w:r w:rsidRPr="00AB14F6">
              <w:t xml:space="preserve">лавы Златоустовского городского округа в сфере культуры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237B2E">
            <w:pPr>
              <w:rPr>
                <w:bCs/>
              </w:rPr>
            </w:pPr>
            <w:r w:rsidRPr="00AB14F6">
              <w:rPr>
                <w:bCs/>
              </w:rPr>
              <w:t>Ширкова Н.А.</w:t>
            </w:r>
          </w:p>
          <w:p w:rsidR="00A60C4C" w:rsidRPr="00AB14F6" w:rsidRDefault="00A60C4C" w:rsidP="00237B2E">
            <w:r w:rsidRPr="00AB14F6">
              <w:t>Соловьева О.А.</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ежекварталь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B13475">
            <w:pPr>
              <w:jc w:val="both"/>
            </w:pPr>
            <w:r w:rsidRPr="00AB14F6">
              <w:t>Комиссия по оценке последствий пр</w:t>
            </w:r>
            <w:r w:rsidR="004F4C74">
              <w:t xml:space="preserve">инятия решения о реорганизации </w:t>
            </w:r>
            <w:r w:rsidRPr="00AB14F6">
              <w:t xml:space="preserve">и ликвидации муниципальных образовательных организаций Златоустовского городского округа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237B2E">
            <w:pPr>
              <w:rPr>
                <w:bCs/>
              </w:rPr>
            </w:pPr>
            <w:r w:rsidRPr="00AB14F6">
              <w:rPr>
                <w:bCs/>
              </w:rPr>
              <w:t>Ширкова Н.А.</w:t>
            </w:r>
          </w:p>
          <w:p w:rsidR="00A60C4C" w:rsidRPr="00AB14F6" w:rsidRDefault="00A60C4C" w:rsidP="00237B2E">
            <w:r w:rsidRPr="00AB14F6">
              <w:t>Рогов С.Ю.</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ежекварталь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0F74B1">
            <w:pPr>
              <w:jc w:val="both"/>
            </w:pPr>
            <w:r w:rsidRPr="00AB14F6">
              <w:t xml:space="preserve">Экспертный совет проведения конкурса «Лучшее учреждение культуры»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237B2E">
            <w:pPr>
              <w:rPr>
                <w:bCs/>
              </w:rPr>
            </w:pPr>
            <w:r w:rsidRPr="00AB14F6">
              <w:rPr>
                <w:bCs/>
              </w:rPr>
              <w:t>Ширкова Н.А.</w:t>
            </w:r>
          </w:p>
          <w:p w:rsidR="00A60C4C" w:rsidRPr="00AB14F6" w:rsidRDefault="00A60C4C" w:rsidP="00237B2E">
            <w:r w:rsidRPr="00AB14F6">
              <w:t>Соловьева О.Ю.</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ежекварталь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jc w:val="both"/>
            </w:pPr>
            <w:r w:rsidRPr="00AB14F6">
              <w:t xml:space="preserve">Конкурсная комиссия по отбору социально ориентированных некоммерческих организаций для предоставления субсидий из бюджета Златоустовского городского округа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237B2E">
            <w:pPr>
              <w:rPr>
                <w:bCs/>
              </w:rPr>
            </w:pPr>
            <w:r w:rsidRPr="00AB14F6">
              <w:rPr>
                <w:bCs/>
              </w:rPr>
              <w:t>Ширкова Н.А.</w:t>
            </w:r>
          </w:p>
          <w:p w:rsidR="00A60C4C" w:rsidRPr="00AB14F6" w:rsidRDefault="00A60C4C" w:rsidP="00237B2E">
            <w:r w:rsidRPr="00AB14F6">
              <w:t xml:space="preserve">Соловьева О.Ю. </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C46478">
            <w:pPr>
              <w:jc w:val="center"/>
            </w:pPr>
            <w:r w:rsidRPr="00AB14F6">
              <w:t>ежекварталь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7934BD">
            <w:pPr>
              <w:jc w:val="both"/>
            </w:pPr>
            <w:r w:rsidRPr="00AB14F6">
              <w:t>Комиссия по приёму, списанию, уничтожению, инвентаризации бланков свидетельств                о государственной регистраци</w:t>
            </w:r>
            <w:r w:rsidR="00253D20">
              <w:t>и актов гражданского состояния А</w:t>
            </w:r>
            <w:r w:rsidRPr="00AB14F6">
              <w:t>дминистрац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237B2E">
            <w:pPr>
              <w:rPr>
                <w:bCs/>
              </w:rPr>
            </w:pPr>
            <w:r w:rsidRPr="00AB14F6">
              <w:rPr>
                <w:bCs/>
              </w:rPr>
              <w:t>Ширкова Н.А.</w:t>
            </w:r>
          </w:p>
          <w:p w:rsidR="00A60C4C" w:rsidRPr="00AB14F6" w:rsidRDefault="00A60C4C" w:rsidP="00237B2E">
            <w:pPr>
              <w:rPr>
                <w:bCs/>
              </w:rPr>
            </w:pPr>
            <w:r w:rsidRPr="00AB14F6">
              <w:rPr>
                <w:bCs/>
              </w:rPr>
              <w:t>Басамыкина Т.В.</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не менее</w:t>
            </w:r>
          </w:p>
          <w:p w:rsidR="00A60C4C" w:rsidRPr="00AB14F6" w:rsidRDefault="00A60C4C" w:rsidP="00C46478">
            <w:pPr>
              <w:jc w:val="center"/>
            </w:pPr>
            <w:r w:rsidRPr="00AB14F6">
              <w:t>2 раза в год</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jc w:val="both"/>
            </w:pPr>
            <w:r w:rsidRPr="00AB14F6">
              <w:t>Межведомственный координационный совет по формированию здорового образа жизн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237B2E">
            <w:pPr>
              <w:rPr>
                <w:bCs/>
              </w:rPr>
            </w:pPr>
            <w:r w:rsidRPr="00AB14F6">
              <w:rPr>
                <w:bCs/>
              </w:rPr>
              <w:t>Ширкова Н.А.</w:t>
            </w:r>
          </w:p>
          <w:p w:rsidR="00A60C4C" w:rsidRPr="00AB14F6" w:rsidRDefault="00A60C4C" w:rsidP="00237B2E"/>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ежегод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0F74B1">
            <w:pPr>
              <w:jc w:val="both"/>
            </w:pPr>
            <w:r w:rsidRPr="00AB14F6">
              <w:t>Экспертный совет по присвоению звания «Лауреат премии имени Иоанна Златоуст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237B2E">
            <w:pPr>
              <w:rPr>
                <w:bCs/>
              </w:rPr>
            </w:pPr>
            <w:r w:rsidRPr="00AB14F6">
              <w:rPr>
                <w:bCs/>
              </w:rPr>
              <w:t>Ширкова Н.А.</w:t>
            </w:r>
          </w:p>
          <w:p w:rsidR="00A60C4C" w:rsidRPr="00AB14F6" w:rsidRDefault="00A60C4C" w:rsidP="00237B2E">
            <w:r w:rsidRPr="00AB14F6">
              <w:t>Соловьева О.Ю.</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ежегод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jc w:val="both"/>
            </w:pPr>
            <w:r w:rsidRPr="00AB14F6">
              <w:t xml:space="preserve">Комиссия по присуждению премии им. Е.А. Гужевой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3A3E24">
            <w:pPr>
              <w:rPr>
                <w:bCs/>
              </w:rPr>
            </w:pPr>
            <w:r w:rsidRPr="00AB14F6">
              <w:rPr>
                <w:bCs/>
              </w:rPr>
              <w:t>Ширкова Н.А.</w:t>
            </w:r>
          </w:p>
          <w:p w:rsidR="00A60C4C" w:rsidRPr="00AB14F6" w:rsidRDefault="00A60C4C" w:rsidP="003A3E24">
            <w:r w:rsidRPr="00AB14F6">
              <w:t>Соловьева О.Ю.</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ежегод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A16E1A">
            <w:pPr>
              <w:jc w:val="both"/>
            </w:pPr>
            <w:r w:rsidRPr="00AB14F6">
              <w:t xml:space="preserve">Межведомственная комиссия по организации отдыха, оздоровления и занятости детей                             в каникулярное время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237B2E">
            <w:pPr>
              <w:rPr>
                <w:bCs/>
              </w:rPr>
            </w:pPr>
            <w:r w:rsidRPr="00AB14F6">
              <w:rPr>
                <w:bCs/>
              </w:rPr>
              <w:t>Ширкова Н.А.</w:t>
            </w:r>
          </w:p>
          <w:p w:rsidR="00A60C4C" w:rsidRPr="00AB14F6" w:rsidRDefault="00A60C4C" w:rsidP="002F61C8">
            <w:r w:rsidRPr="00AB14F6">
              <w:t>Рогов С.Ю.</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ежегод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8D34F7">
            <w:pPr>
              <w:jc w:val="both"/>
            </w:pPr>
            <w:r w:rsidRPr="00AB14F6">
              <w:t xml:space="preserve">Комиссия по награждению медалью Администрации Златоустовского городского округа                    «За содействие в развитии образования Златоустовского городского округа»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237B2E">
            <w:pPr>
              <w:rPr>
                <w:bCs/>
              </w:rPr>
            </w:pPr>
            <w:r w:rsidRPr="00AB14F6">
              <w:rPr>
                <w:bCs/>
              </w:rPr>
              <w:t>Ширкова Н.А.</w:t>
            </w:r>
          </w:p>
          <w:p w:rsidR="00A60C4C" w:rsidRPr="00AB14F6" w:rsidRDefault="00A60C4C" w:rsidP="00237B2E">
            <w:r w:rsidRPr="00AB14F6">
              <w:t>Рогов С.Ю.</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ежегод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jc w:val="both"/>
            </w:pPr>
            <w:r w:rsidRPr="00AB14F6">
              <w:t>Муниципальный совет по библиотечному развитию на территор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237B2E">
            <w:pPr>
              <w:rPr>
                <w:bCs/>
              </w:rPr>
            </w:pPr>
            <w:r w:rsidRPr="00AB14F6">
              <w:rPr>
                <w:bCs/>
              </w:rPr>
              <w:t>Ширкова Н.А.</w:t>
            </w:r>
          </w:p>
          <w:p w:rsidR="00A60C4C" w:rsidRPr="00AB14F6" w:rsidRDefault="00A60C4C" w:rsidP="00237B2E">
            <w:r w:rsidRPr="00AB14F6">
              <w:t>Соловьева О.Ю.</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jc w:val="both"/>
            </w:pPr>
            <w:r w:rsidRPr="00AB14F6">
              <w:t xml:space="preserve">Комиссия по пенсионному обеспечению лиц, замещавших должности муниципальной службы в Златоустовском городском округе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0E0D89">
            <w:pPr>
              <w:rPr>
                <w:bCs/>
              </w:rPr>
            </w:pPr>
            <w:r w:rsidRPr="00AB14F6">
              <w:rPr>
                <w:bCs/>
              </w:rPr>
              <w:t xml:space="preserve">Ширкова Н.А. </w:t>
            </w:r>
          </w:p>
          <w:p w:rsidR="00A60C4C" w:rsidRPr="00AB14F6" w:rsidRDefault="00A60C4C" w:rsidP="00FC4EBB">
            <w:pPr>
              <w:rPr>
                <w:bCs/>
              </w:rPr>
            </w:pPr>
            <w:r w:rsidRPr="00AB14F6">
              <w:t>Осокин С.В.</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jc w:val="both"/>
            </w:pPr>
            <w:r w:rsidRPr="00AB14F6">
              <w:t xml:space="preserve">Межведомственная комиссия для рассмотрения вопросов оказания государственной социальной помощи на основании социального контракта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454C6D">
            <w:pPr>
              <w:rPr>
                <w:bCs/>
              </w:rPr>
            </w:pPr>
            <w:r w:rsidRPr="00AB14F6">
              <w:rPr>
                <w:bCs/>
              </w:rPr>
              <w:t>Ширкова Н.А.</w:t>
            </w:r>
          </w:p>
          <w:p w:rsidR="00A60C4C" w:rsidRPr="00AB14F6" w:rsidRDefault="00A60C4C" w:rsidP="00454C6D">
            <w:pPr>
              <w:rPr>
                <w:bCs/>
              </w:rPr>
            </w:pPr>
            <w:r w:rsidRPr="00AB14F6">
              <w:t>Шахова Н.В.</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jc w:val="both"/>
            </w:pPr>
            <w:r w:rsidRPr="00AB14F6">
              <w:t>Межведомственная комиссия для оказания содействия гражданам в подготовке документов для оформления удостоверения, подтверждающего установления статуса детей погибших участников войн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454C6D">
            <w:pPr>
              <w:rPr>
                <w:bCs/>
              </w:rPr>
            </w:pPr>
            <w:r w:rsidRPr="00AB14F6">
              <w:rPr>
                <w:bCs/>
              </w:rPr>
              <w:t>Ширкова Н.А.</w:t>
            </w:r>
          </w:p>
          <w:p w:rsidR="00A60C4C" w:rsidRPr="00AB14F6" w:rsidRDefault="00A60C4C" w:rsidP="00454C6D">
            <w:pPr>
              <w:rPr>
                <w:bCs/>
              </w:rPr>
            </w:pPr>
            <w:r w:rsidRPr="00AB14F6">
              <w:t>Осокин С.В.</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jc w:val="both"/>
            </w:pPr>
            <w:r w:rsidRPr="00AB14F6">
              <w:t>Единая комиссия по осуществлению закупок (в рамках полномочий)</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454C6D">
            <w:pPr>
              <w:rPr>
                <w:bCs/>
              </w:rPr>
            </w:pPr>
            <w:r w:rsidRPr="00AB14F6">
              <w:rPr>
                <w:bCs/>
              </w:rPr>
              <w:t>Ширкова Н.А.</w:t>
            </w:r>
          </w:p>
          <w:p w:rsidR="00A60C4C" w:rsidRPr="00AB14F6" w:rsidRDefault="00A60C4C" w:rsidP="00454C6D">
            <w:pPr>
              <w:rPr>
                <w:bCs/>
              </w:rPr>
            </w:pP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0F74B1">
            <w:pPr>
              <w:jc w:val="both"/>
            </w:pPr>
            <w:r w:rsidRPr="00AB14F6">
              <w:t xml:space="preserve">Рабочая группа по формированию совета по профориентации в Златоустовском городском округе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3A3E24">
            <w:pPr>
              <w:rPr>
                <w:bCs/>
              </w:rPr>
            </w:pPr>
            <w:r w:rsidRPr="00AB14F6">
              <w:rPr>
                <w:bCs/>
              </w:rPr>
              <w:t>Ширкова Н.А.</w:t>
            </w:r>
          </w:p>
          <w:p w:rsidR="00A60C4C" w:rsidRPr="00AB14F6" w:rsidRDefault="00A60C4C" w:rsidP="003A3E24">
            <w:r w:rsidRPr="00AB14F6">
              <w:t>Рогов С.Ю.</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A16E1A">
            <w:pPr>
              <w:jc w:val="both"/>
            </w:pPr>
            <w:r w:rsidRPr="00AB14F6">
              <w:t xml:space="preserve">Межведомственная рабочая группа по вопросам функционирования автоматизированной информационной системы «Образование Челябинской области» В Златоустовском городском округе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3A3E24">
            <w:pPr>
              <w:rPr>
                <w:bCs/>
              </w:rPr>
            </w:pPr>
            <w:r w:rsidRPr="00AB14F6">
              <w:rPr>
                <w:bCs/>
              </w:rPr>
              <w:t>Ширкова Н.А.</w:t>
            </w:r>
          </w:p>
          <w:p w:rsidR="00A60C4C" w:rsidRPr="00AB14F6" w:rsidRDefault="00A60C4C" w:rsidP="003A3E24">
            <w:r w:rsidRPr="00AB14F6">
              <w:t>Рогов С.Ю.</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A16E1A">
            <w:pPr>
              <w:jc w:val="both"/>
            </w:pPr>
            <w:r w:rsidRPr="00AB14F6">
              <w:t>Рабочая группа по организации взаимодействия предприятий Златоустовского городского округа с филиалом Южно-Уральского</w:t>
            </w:r>
            <w:r w:rsidR="00A3603A">
              <w:t xml:space="preserve"> государственного университета </w:t>
            </w:r>
            <w:r w:rsidRPr="00AB14F6">
              <w:t>в г. Златоусте</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3A3E24">
            <w:pPr>
              <w:rPr>
                <w:bCs/>
              </w:rPr>
            </w:pPr>
            <w:r w:rsidRPr="00AB14F6">
              <w:rPr>
                <w:bCs/>
              </w:rPr>
              <w:t>Ширкова Н.А.</w:t>
            </w:r>
          </w:p>
          <w:p w:rsidR="00A60C4C" w:rsidRPr="00AB14F6" w:rsidRDefault="00A60C4C" w:rsidP="003A3E24">
            <w:r w:rsidRPr="00AB14F6">
              <w:t>Рогов С.Ю.</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B13475">
            <w:pPr>
              <w:jc w:val="both"/>
            </w:pPr>
            <w:r w:rsidRPr="00AB14F6">
              <w:t>Рабочая группа для межведомственного взаимодействия в целях оперативного решения вопросов обеспечения проведения государственной итоговой аттестации по образовательным программам основного общего и среднего общего образовани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3A3E24">
            <w:pPr>
              <w:rPr>
                <w:bCs/>
              </w:rPr>
            </w:pPr>
            <w:r w:rsidRPr="00AB14F6">
              <w:rPr>
                <w:bCs/>
              </w:rPr>
              <w:t>Ширкова Н.А.</w:t>
            </w:r>
          </w:p>
          <w:p w:rsidR="00A60C4C" w:rsidRPr="00AB14F6" w:rsidRDefault="00A60C4C" w:rsidP="003A3E24">
            <w:r w:rsidRPr="00AB14F6">
              <w:t>Рогов С.Ю.</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7934BD">
            <w:pPr>
              <w:jc w:val="both"/>
            </w:pPr>
            <w:r w:rsidRPr="00AB14F6">
              <w:t xml:space="preserve">Рабочая группа по формированию базы вакансий стажировок и иных вопросов организаций содействия занятости молодёжи и выпускников образовательных организаций Златоустовского городского округа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3A3E24">
            <w:pPr>
              <w:rPr>
                <w:bCs/>
              </w:rPr>
            </w:pPr>
            <w:r w:rsidRPr="00AB14F6">
              <w:rPr>
                <w:bCs/>
              </w:rPr>
              <w:t>Ширкова Н.А.</w:t>
            </w:r>
          </w:p>
          <w:p w:rsidR="00A60C4C" w:rsidRPr="00AB14F6" w:rsidRDefault="00A60C4C" w:rsidP="003A3E24"/>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0F74B1">
            <w:pPr>
              <w:jc w:val="both"/>
            </w:pPr>
            <w:r w:rsidRPr="00AB14F6">
              <w:t>Рабочая группа по вопросам функционирования единой государственной информационной системы социального обеспечени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454C6D">
            <w:pPr>
              <w:rPr>
                <w:bCs/>
              </w:rPr>
            </w:pPr>
            <w:r w:rsidRPr="00AB14F6">
              <w:rPr>
                <w:bCs/>
              </w:rPr>
              <w:t>Ширкова Н.А.</w:t>
            </w:r>
          </w:p>
          <w:p w:rsidR="00A60C4C" w:rsidRPr="00AB14F6" w:rsidRDefault="00A60C4C" w:rsidP="00454C6D">
            <w:pPr>
              <w:rPr>
                <w:bCs/>
              </w:rPr>
            </w:pPr>
            <w:r w:rsidRPr="00AB14F6">
              <w:t>Рогов С.Ю.</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jc w:val="both"/>
            </w:pPr>
            <w:r w:rsidRPr="00AB14F6">
              <w:t xml:space="preserve">Оперативный штаб по профилактике и снижению детской и материнской смертности                           на территории Златоустовского городского округа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454C6D">
            <w:pPr>
              <w:rPr>
                <w:bCs/>
              </w:rPr>
            </w:pPr>
            <w:r w:rsidRPr="00AB14F6">
              <w:rPr>
                <w:bCs/>
              </w:rPr>
              <w:t>Ширкова Н.А.</w:t>
            </w:r>
          </w:p>
          <w:p w:rsidR="00A60C4C" w:rsidRPr="00AB14F6" w:rsidRDefault="00A60C4C" w:rsidP="00454C6D">
            <w:pPr>
              <w:rPr>
                <w:bCs/>
              </w:rPr>
            </w:pPr>
            <w:r w:rsidRPr="00AB14F6">
              <w:rPr>
                <w:bCs/>
              </w:rPr>
              <w:t>Ершов В.Ю.</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jc w:val="both"/>
            </w:pPr>
            <w:r w:rsidRPr="00AB14F6">
              <w:t>Комиссия по предоставлению субсидий юридическим лицам на возмещение затрат, связанных с проведением в сфере физической культуры и спорт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3A3E24">
            <w:pPr>
              <w:rPr>
                <w:bCs/>
              </w:rPr>
            </w:pPr>
            <w:r w:rsidRPr="00AB14F6">
              <w:rPr>
                <w:bCs/>
              </w:rPr>
              <w:t>Ширкова Н.А.</w:t>
            </w:r>
          </w:p>
          <w:p w:rsidR="00A60C4C" w:rsidRPr="00AB14F6" w:rsidRDefault="00A60C4C" w:rsidP="003A3E24">
            <w:r w:rsidRPr="00AB14F6">
              <w:t xml:space="preserve">Накоряков П.М.   </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jc w:val="both"/>
            </w:pPr>
            <w:r w:rsidRPr="00AB14F6">
              <w:t>Рабочая группа по проведению на территории Златоустовского городского округа паспортизации воинских захоронений погибших при защите Отечеств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3A3E24">
            <w:pPr>
              <w:rPr>
                <w:bCs/>
              </w:rPr>
            </w:pPr>
            <w:r w:rsidRPr="00AB14F6">
              <w:rPr>
                <w:bCs/>
              </w:rPr>
              <w:t>Ширкова Н.А.</w:t>
            </w:r>
          </w:p>
          <w:p w:rsidR="00A60C4C" w:rsidRPr="00AB14F6" w:rsidRDefault="00A60C4C" w:rsidP="003A3E24">
            <w:r w:rsidRPr="00AB14F6">
              <w:t xml:space="preserve">Соловьева О.Ю.             </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jc w:val="both"/>
            </w:pPr>
            <w:r w:rsidRPr="00AB14F6">
              <w:t>Комиссия по принятию решения о востребованности специальности преподавателя                      на территор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454C6D">
            <w:pPr>
              <w:rPr>
                <w:bCs/>
              </w:rPr>
            </w:pPr>
            <w:r w:rsidRPr="00AB14F6">
              <w:rPr>
                <w:bCs/>
              </w:rPr>
              <w:t>Ширкова Н.А.</w:t>
            </w:r>
          </w:p>
          <w:p w:rsidR="00A60C4C" w:rsidRPr="00AB14F6" w:rsidRDefault="00A60C4C" w:rsidP="00454C6D">
            <w:pPr>
              <w:rPr>
                <w:bCs/>
              </w:rPr>
            </w:pPr>
            <w:r w:rsidRPr="00AB14F6">
              <w:rPr>
                <w:bCs/>
              </w:rPr>
              <w:t xml:space="preserve">Соловьева О.Ю.             </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C46478">
            <w:pPr>
              <w:suppressAutoHyphens/>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7934BD">
            <w:pPr>
              <w:suppressAutoHyphens/>
              <w:jc w:val="both"/>
            </w:pPr>
            <w:r w:rsidRPr="00AB14F6">
              <w:t>Комиссия по определению класса защищённости сегмента государственной информационной системы и уровня защищённости персональных данных, обрабатываемых в сегменте государственной информационной систем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3A3E24">
            <w:r w:rsidRPr="00AB14F6">
              <w:t xml:space="preserve">Ширкова Н.А. </w:t>
            </w:r>
          </w:p>
          <w:p w:rsidR="00A60C4C" w:rsidRPr="00AB14F6" w:rsidRDefault="00A60C4C" w:rsidP="003A3E24">
            <w:pPr>
              <w:suppressAutoHyphens/>
            </w:pPr>
            <w:r w:rsidRPr="00AB14F6">
              <w:t>Басамыкина Т.В.</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suppressAutoHyphens/>
              <w:jc w:val="both"/>
            </w:pPr>
            <w:r w:rsidRPr="00AB14F6">
              <w:t>Наблюдательный совет МАУ «Златоустовские парки культуры и отдых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3A3E24">
            <w:pPr>
              <w:rPr>
                <w:bCs/>
              </w:rPr>
            </w:pPr>
            <w:r w:rsidRPr="00AB14F6">
              <w:rPr>
                <w:bCs/>
              </w:rPr>
              <w:t>Ширкова Н.А.</w:t>
            </w:r>
          </w:p>
          <w:p w:rsidR="00A60C4C" w:rsidRPr="00AB14F6" w:rsidRDefault="00A60C4C" w:rsidP="003A3E24">
            <w:r w:rsidRPr="00AB14F6">
              <w:t>Турова Е.В.</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suppressAutoHyphens/>
              <w:jc w:val="both"/>
            </w:pPr>
            <w:r w:rsidRPr="00AB14F6">
              <w:t>Наблюдательный совет МАОУДОД «ДООЦ «Лесная сказк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3A3E24">
            <w:pPr>
              <w:rPr>
                <w:bCs/>
              </w:rPr>
            </w:pPr>
            <w:r w:rsidRPr="00AB14F6">
              <w:rPr>
                <w:bCs/>
              </w:rPr>
              <w:t>Ширкова Н.А.</w:t>
            </w:r>
          </w:p>
          <w:p w:rsidR="00A60C4C" w:rsidRPr="00AB14F6" w:rsidRDefault="00A60C4C" w:rsidP="003A3E24">
            <w:r w:rsidRPr="00AB14F6">
              <w:t>Турова Е.В.</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5438CE">
            <w:pPr>
              <w:suppressAutoHyphens/>
              <w:ind w:left="360"/>
            </w:pPr>
          </w:p>
        </w:tc>
        <w:tc>
          <w:tcPr>
            <w:tcW w:w="2192"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suppressAutoHyphens/>
              <w:jc w:val="both"/>
            </w:pPr>
            <w:r w:rsidRPr="00AB14F6">
              <w:t>Наблюдательный совет МАУ «Центр отдыха и оздоровления детей «Горный»</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3A3E24">
            <w:pPr>
              <w:rPr>
                <w:bCs/>
              </w:rPr>
            </w:pPr>
            <w:r w:rsidRPr="00AB14F6">
              <w:rPr>
                <w:bCs/>
              </w:rPr>
              <w:t>Ширкова Н.А.</w:t>
            </w:r>
          </w:p>
          <w:p w:rsidR="00A60C4C" w:rsidRPr="00AB14F6" w:rsidRDefault="00A60C4C" w:rsidP="003A3E24">
            <w:r w:rsidRPr="00AB14F6">
              <w:t>Турова Е.В.</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86179E" w:rsidP="00627A5C">
            <w:pPr>
              <w:suppressAutoHyphens/>
              <w:jc w:val="both"/>
            </w:pPr>
            <w:r>
              <w:t>Наблюдательный совет МАУ ДО «</w:t>
            </w:r>
            <w:r w:rsidR="00A60C4C" w:rsidRPr="00AB14F6">
              <w:t>Спортивная школа № 3</w:t>
            </w:r>
            <w:r>
              <w: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6443C8" w:rsidP="003A3E24">
            <w:pPr>
              <w:rPr>
                <w:bCs/>
              </w:rPr>
            </w:pPr>
            <w:r w:rsidRPr="00AB14F6">
              <w:rPr>
                <w:bCs/>
              </w:rPr>
              <w:t>Ширкова Н.А.</w:t>
            </w:r>
          </w:p>
          <w:p w:rsidR="00A60C4C" w:rsidRPr="00AB14F6" w:rsidRDefault="00A60C4C" w:rsidP="00915B77">
            <w:pPr>
              <w:rPr>
                <w:bCs/>
              </w:rPr>
            </w:pPr>
            <w:r w:rsidRPr="00AB14F6">
              <w:rPr>
                <w:bCs/>
              </w:rPr>
              <w:t xml:space="preserve">Турова Е.В. </w:t>
            </w:r>
          </w:p>
        </w:tc>
      </w:tr>
      <w:tr w:rsidR="00A60C4C" w:rsidRPr="00AB14F6" w:rsidTr="006443C8">
        <w:trPr>
          <w:gridAfter w:val="1"/>
          <w:wAfter w:w="236" w:type="dxa"/>
        </w:trPr>
        <w:tc>
          <w:tcPr>
            <w:tcW w:w="785"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192"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C46478">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jc w:val="both"/>
            </w:pPr>
            <w:r w:rsidRPr="00AB14F6">
              <w:t>Наблюдательный совет МАУ «Спортивная школа № 7»</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3A3E24">
            <w:pPr>
              <w:rPr>
                <w:bCs/>
              </w:rPr>
            </w:pPr>
            <w:r w:rsidRPr="00AB14F6">
              <w:rPr>
                <w:bCs/>
              </w:rPr>
              <w:t>Ширкова Н.А.</w:t>
            </w:r>
          </w:p>
          <w:p w:rsidR="00A60C4C" w:rsidRPr="00AB14F6" w:rsidRDefault="00A60C4C" w:rsidP="003A3E24">
            <w:r w:rsidRPr="00AB14F6">
              <w:t>Турова Е.В.</w:t>
            </w:r>
          </w:p>
        </w:tc>
      </w:tr>
      <w:tr w:rsidR="00A60C4C" w:rsidRPr="00AB14F6" w:rsidTr="006443C8">
        <w:trPr>
          <w:gridAfter w:val="1"/>
          <w:wAfter w:w="236" w:type="dxa"/>
        </w:trPr>
        <w:tc>
          <w:tcPr>
            <w:tcW w:w="15451" w:type="dxa"/>
            <w:gridSpan w:val="9"/>
            <w:tcBorders>
              <w:top w:val="single" w:sz="4" w:space="0" w:color="auto"/>
              <w:left w:val="single" w:sz="4" w:space="0" w:color="auto"/>
              <w:bottom w:val="single" w:sz="4" w:space="0" w:color="auto"/>
              <w:right w:val="single" w:sz="4" w:space="0" w:color="auto"/>
            </w:tcBorders>
            <w:vAlign w:val="center"/>
          </w:tcPr>
          <w:p w:rsidR="00C46478" w:rsidRPr="00AB14F6" w:rsidRDefault="00C46478" w:rsidP="00C46478">
            <w:pPr>
              <w:pStyle w:val="af8"/>
              <w:tabs>
                <w:tab w:val="left" w:pos="0"/>
              </w:tabs>
              <w:jc w:val="center"/>
              <w:rPr>
                <w:rFonts w:ascii="Times New Roman" w:hAnsi="Times New Roman"/>
                <w:bCs/>
                <w:sz w:val="24"/>
                <w:szCs w:val="24"/>
              </w:rPr>
            </w:pPr>
          </w:p>
          <w:p w:rsidR="00A60C4C" w:rsidRDefault="00A60C4C" w:rsidP="00C46478">
            <w:pPr>
              <w:pStyle w:val="af8"/>
              <w:tabs>
                <w:tab w:val="left" w:pos="0"/>
              </w:tabs>
              <w:jc w:val="center"/>
              <w:rPr>
                <w:rFonts w:ascii="Times New Roman" w:hAnsi="Times New Roman"/>
                <w:bCs/>
                <w:sz w:val="24"/>
                <w:szCs w:val="24"/>
              </w:rPr>
            </w:pPr>
            <w:r w:rsidRPr="00AB14F6">
              <w:rPr>
                <w:rFonts w:ascii="Times New Roman" w:hAnsi="Times New Roman"/>
                <w:bCs/>
                <w:sz w:val="24"/>
                <w:szCs w:val="24"/>
              </w:rPr>
              <w:t>Председатель</w:t>
            </w:r>
          </w:p>
          <w:p w:rsidR="006B21C6" w:rsidRPr="00AB14F6" w:rsidRDefault="006B21C6" w:rsidP="00C46478">
            <w:pPr>
              <w:pStyle w:val="af8"/>
              <w:tabs>
                <w:tab w:val="left" w:pos="0"/>
              </w:tabs>
              <w:jc w:val="center"/>
              <w:rPr>
                <w:rFonts w:ascii="Times New Roman" w:hAnsi="Times New Roman"/>
                <w:sz w:val="24"/>
                <w:szCs w:val="24"/>
              </w:rPr>
            </w:pPr>
          </w:p>
        </w:tc>
      </w:tr>
      <w:tr w:rsidR="00A60C4C" w:rsidRPr="00AB14F6" w:rsidTr="00AC0B39">
        <w:trPr>
          <w:gridAfter w:val="1"/>
          <w:wAfter w:w="236" w:type="dxa"/>
        </w:trPr>
        <w:tc>
          <w:tcPr>
            <w:tcW w:w="709"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uppressAutoHyphens/>
              <w:jc w:val="center"/>
            </w:pPr>
            <w:r w:rsidRPr="00AB14F6">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suppressAutoHyphens/>
              <w:jc w:val="both"/>
            </w:pPr>
            <w:r w:rsidRPr="00AB14F6">
              <w:t xml:space="preserve">Общественная палата Златоустовского городского округа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155594">
            <w:pPr>
              <w:suppressAutoHyphens/>
              <w:jc w:val="both"/>
            </w:pPr>
            <w:r w:rsidRPr="00AB14F6">
              <w:t>Упит М.И.</w:t>
            </w:r>
          </w:p>
        </w:tc>
      </w:tr>
      <w:tr w:rsidR="00A60C4C" w:rsidRPr="00AB14F6" w:rsidTr="00AC0B39">
        <w:trPr>
          <w:gridAfter w:val="1"/>
          <w:wAfter w:w="236" w:type="dxa"/>
        </w:trPr>
        <w:tc>
          <w:tcPr>
            <w:tcW w:w="709"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uppressAutoHyphens/>
              <w:jc w:val="center"/>
            </w:pPr>
            <w:r w:rsidRPr="00AB14F6">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suppressAutoHyphens/>
              <w:jc w:val="both"/>
            </w:pPr>
            <w:r w:rsidRPr="00AB14F6">
              <w:t xml:space="preserve">Совет, участвующий в приёмке выполненных работ по ремонту автомобильных дорог, придомовых и межквартальных территорий Златоустовского городского округа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155594">
            <w:pPr>
              <w:suppressAutoHyphens/>
              <w:jc w:val="both"/>
            </w:pPr>
            <w:r w:rsidRPr="00AB14F6">
              <w:t>Агзамов Г.Ш.</w:t>
            </w:r>
          </w:p>
          <w:p w:rsidR="00A60C4C" w:rsidRPr="00AB14F6" w:rsidRDefault="00A60C4C" w:rsidP="00155594">
            <w:pPr>
              <w:suppressAutoHyphens/>
              <w:jc w:val="both"/>
            </w:pPr>
          </w:p>
        </w:tc>
      </w:tr>
      <w:tr w:rsidR="00A60C4C" w:rsidRPr="00AB14F6" w:rsidTr="00AC0B39">
        <w:trPr>
          <w:gridAfter w:val="1"/>
          <w:wAfter w:w="236" w:type="dxa"/>
        </w:trPr>
        <w:tc>
          <w:tcPr>
            <w:tcW w:w="709"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uppressAutoHyphens/>
              <w:jc w:val="center"/>
            </w:pPr>
            <w:r w:rsidRPr="00AB14F6">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suppressAutoHyphens/>
              <w:jc w:val="both"/>
            </w:pPr>
            <w:r w:rsidRPr="00AB14F6">
              <w:t xml:space="preserve">Постоянно действующая комиссия по списанию муниципального имущества                                   МО - Златоустовского городского округа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3A3E24">
            <w:pPr>
              <w:suppressAutoHyphens/>
            </w:pPr>
            <w:r w:rsidRPr="00AB14F6">
              <w:t>Турова Е.В.</w:t>
            </w:r>
          </w:p>
        </w:tc>
      </w:tr>
      <w:tr w:rsidR="00A60C4C" w:rsidRPr="00AB14F6" w:rsidTr="00AC0B39">
        <w:trPr>
          <w:gridAfter w:val="1"/>
          <w:wAfter w:w="236" w:type="dxa"/>
        </w:trPr>
        <w:tc>
          <w:tcPr>
            <w:tcW w:w="709"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uppressAutoHyphens/>
              <w:jc w:val="center"/>
            </w:pPr>
            <w:r w:rsidRPr="00AB14F6">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suppressAutoHyphens/>
              <w:jc w:val="both"/>
            </w:pPr>
            <w:r w:rsidRPr="00AB14F6">
              <w:t xml:space="preserve">Комиссия о порядке организации и проведении аукционов на право заключения договора                 на установку и эксплуатацию рекламной конструкции на недвижимом имуществе, находящихся в муниципальной собственности Златоустовского городского округа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3A3E24">
            <w:r w:rsidRPr="00AB14F6">
              <w:t>Турова Е.В.</w:t>
            </w:r>
          </w:p>
        </w:tc>
      </w:tr>
      <w:tr w:rsidR="00A60C4C" w:rsidRPr="00AB14F6" w:rsidTr="00AC0B39">
        <w:trPr>
          <w:gridAfter w:val="1"/>
          <w:wAfter w:w="236" w:type="dxa"/>
        </w:trPr>
        <w:tc>
          <w:tcPr>
            <w:tcW w:w="709"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uppressAutoHyphens/>
              <w:jc w:val="center"/>
            </w:pPr>
            <w:r w:rsidRPr="00AB14F6">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suppressAutoHyphens/>
              <w:jc w:val="both"/>
            </w:pPr>
            <w:r w:rsidRPr="00AB14F6">
              <w:t>Постоянно действующая комиссия по работе со свободными жилыми помещениями муниципального жилищного фонд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3A3E24">
            <w:r w:rsidRPr="00AB14F6">
              <w:t>Турова Е.В.</w:t>
            </w:r>
          </w:p>
        </w:tc>
      </w:tr>
      <w:tr w:rsidR="00A60C4C" w:rsidRPr="00AB14F6" w:rsidTr="00AC0B39">
        <w:trPr>
          <w:gridAfter w:val="1"/>
          <w:wAfter w:w="236" w:type="dxa"/>
        </w:trPr>
        <w:tc>
          <w:tcPr>
            <w:tcW w:w="709"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2C2CA8">
            <w:pPr>
              <w:pStyle w:val="af8"/>
              <w:numPr>
                <w:ilvl w:val="0"/>
                <w:numId w:val="36"/>
              </w:numPr>
              <w:suppressAutoHyphens/>
              <w:rPr>
                <w:rFonts w:ascii="Times New Roman" w:hAnsi="Times New Roman"/>
                <w:sz w:val="24"/>
                <w:szCs w:val="24"/>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uppressAutoHyphens/>
              <w:jc w:val="center"/>
            </w:pPr>
            <w:r w:rsidRPr="00AB14F6">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3166E">
            <w:pPr>
              <w:suppressAutoHyphens/>
              <w:jc w:val="both"/>
            </w:pPr>
            <w:r w:rsidRPr="00AB14F6">
              <w:t>Рабочая группа по рассмотрению вопросов правоприменительной практики в целях профилактики коррупции в администрац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0F74B1">
            <w:pPr>
              <w:suppressAutoHyphens/>
              <w:jc w:val="both"/>
            </w:pPr>
            <w:r w:rsidRPr="00AB14F6">
              <w:t>Батищев И.В.</w:t>
            </w:r>
          </w:p>
          <w:p w:rsidR="00A60C4C" w:rsidRPr="00AB14F6" w:rsidRDefault="00A60C4C" w:rsidP="000F74B1">
            <w:pPr>
              <w:suppressAutoHyphens/>
              <w:jc w:val="both"/>
            </w:pPr>
            <w:r w:rsidRPr="00AB14F6">
              <w:t>Краснова А.Д.</w:t>
            </w:r>
          </w:p>
        </w:tc>
      </w:tr>
      <w:tr w:rsidR="00A60C4C" w:rsidRPr="00AB14F6" w:rsidTr="00AC0B39">
        <w:trPr>
          <w:gridAfter w:val="1"/>
          <w:wAfter w:w="236" w:type="dxa"/>
        </w:trPr>
        <w:tc>
          <w:tcPr>
            <w:tcW w:w="709"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268" w:type="dxa"/>
            <w:gridSpan w:val="4"/>
            <w:tcBorders>
              <w:top w:val="single" w:sz="4" w:space="0" w:color="auto"/>
              <w:left w:val="single" w:sz="4" w:space="0" w:color="auto"/>
              <w:bottom w:val="single" w:sz="4" w:space="0" w:color="auto"/>
              <w:right w:val="single" w:sz="4" w:space="0" w:color="auto"/>
            </w:tcBorders>
            <w:vAlign w:val="bottom"/>
          </w:tcPr>
          <w:p w:rsidR="00A60C4C" w:rsidRPr="00AB14F6" w:rsidRDefault="00A60C4C" w:rsidP="006E4517">
            <w:pPr>
              <w:jc w:val="center"/>
            </w:pPr>
            <w:r w:rsidRPr="00AB14F6">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0F74B1">
            <w:pPr>
              <w:jc w:val="both"/>
            </w:pPr>
            <w:r w:rsidRPr="00AB14F6">
              <w:t xml:space="preserve">Комиссия по инвентаризации наличных денежных средств и денежных документов Администрации Златоустовского городского округа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627D5">
            <w:r w:rsidRPr="00AB14F6">
              <w:t>Попова Н.С.</w:t>
            </w:r>
          </w:p>
        </w:tc>
      </w:tr>
      <w:tr w:rsidR="00A60C4C" w:rsidRPr="00AB14F6" w:rsidTr="00AC0B39">
        <w:trPr>
          <w:gridAfter w:val="1"/>
          <w:wAfter w:w="236" w:type="dxa"/>
        </w:trPr>
        <w:tc>
          <w:tcPr>
            <w:tcW w:w="709"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uppressAutoHyphens/>
              <w:jc w:val="center"/>
            </w:pPr>
            <w:r w:rsidRPr="00AB14F6">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suppressAutoHyphens/>
              <w:jc w:val="both"/>
            </w:pPr>
            <w:r w:rsidRPr="00AB14F6">
              <w:t>Комиссия по социальному страхованию</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162708">
            <w:pPr>
              <w:suppressAutoHyphens/>
              <w:jc w:val="both"/>
            </w:pPr>
            <w:r w:rsidRPr="00AB14F6">
              <w:t>Хлызова Н.А.</w:t>
            </w:r>
          </w:p>
        </w:tc>
      </w:tr>
      <w:tr w:rsidR="00A60C4C" w:rsidRPr="00AB14F6" w:rsidTr="00AC0B39">
        <w:trPr>
          <w:gridAfter w:val="1"/>
          <w:wAfter w:w="236" w:type="dxa"/>
        </w:trPr>
        <w:tc>
          <w:tcPr>
            <w:tcW w:w="709"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uppressAutoHyphens/>
              <w:jc w:val="center"/>
            </w:pPr>
            <w:r w:rsidRPr="00AB14F6">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suppressAutoHyphens/>
              <w:jc w:val="both"/>
            </w:pPr>
            <w:r w:rsidRPr="00AB14F6">
              <w:t>Наблюдательный совет муниципального автономного учреждения культуры «Дворец культуры  «Железнодорожник»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7934BD">
            <w:pPr>
              <w:suppressAutoHyphens/>
              <w:jc w:val="both"/>
            </w:pPr>
            <w:r w:rsidRPr="00AB14F6">
              <w:t>Соловьёва О.Ю.</w:t>
            </w:r>
          </w:p>
        </w:tc>
      </w:tr>
      <w:tr w:rsidR="00A60C4C" w:rsidRPr="00AB14F6" w:rsidTr="00AC0B39">
        <w:trPr>
          <w:gridAfter w:val="1"/>
          <w:wAfter w:w="236" w:type="dxa"/>
        </w:trPr>
        <w:tc>
          <w:tcPr>
            <w:tcW w:w="709"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uppressAutoHyphens/>
              <w:jc w:val="center"/>
            </w:pPr>
            <w:r w:rsidRPr="00AB14F6">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suppressAutoHyphens/>
              <w:jc w:val="both"/>
            </w:pPr>
            <w:r w:rsidRPr="00AB14F6">
              <w:t>Наблюдательный совет муниципального автономного учреждения культуры «Дворец культуры «Металлург»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7934BD">
            <w:pPr>
              <w:suppressAutoHyphens/>
              <w:jc w:val="both"/>
            </w:pPr>
            <w:r w:rsidRPr="00AB14F6">
              <w:t>Соловьёва О.Ю.</w:t>
            </w:r>
          </w:p>
        </w:tc>
      </w:tr>
      <w:tr w:rsidR="00A60C4C" w:rsidRPr="00AB14F6" w:rsidTr="00AC0B39">
        <w:trPr>
          <w:gridAfter w:val="1"/>
          <w:wAfter w:w="236" w:type="dxa"/>
        </w:trPr>
        <w:tc>
          <w:tcPr>
            <w:tcW w:w="709"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uppressAutoHyphens/>
              <w:jc w:val="center"/>
            </w:pPr>
            <w:r w:rsidRPr="00AB14F6">
              <w:t>ежекварталь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suppressAutoHyphens/>
              <w:jc w:val="both"/>
            </w:pPr>
            <w:r w:rsidRPr="00AB14F6">
              <w:t xml:space="preserve">Совет родительской общественности Златоустовского городского округа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65EA2">
            <w:pPr>
              <w:suppressAutoHyphens/>
              <w:jc w:val="both"/>
            </w:pPr>
            <w:r w:rsidRPr="00AB14F6">
              <w:t>Сидоров В.В.</w:t>
            </w:r>
          </w:p>
        </w:tc>
      </w:tr>
      <w:tr w:rsidR="00A60C4C" w:rsidRPr="00AB14F6" w:rsidTr="00AC0B39">
        <w:trPr>
          <w:gridAfter w:val="1"/>
          <w:wAfter w:w="236" w:type="dxa"/>
        </w:trPr>
        <w:tc>
          <w:tcPr>
            <w:tcW w:w="709"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uppressAutoHyphens/>
              <w:jc w:val="center"/>
            </w:pPr>
            <w:r w:rsidRPr="00AB14F6">
              <w:t>по регламенту</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367730" w:rsidP="00D06591">
            <w:pPr>
              <w:suppressAutoHyphens/>
              <w:jc w:val="both"/>
            </w:pPr>
            <w:r>
              <w:t xml:space="preserve">Комиссия </w:t>
            </w:r>
            <w:r w:rsidR="00A60C4C" w:rsidRPr="00AB14F6">
              <w:t>по принятию к учёту, выбытию, перемещению, списанию, анализу наличия признаков обесценивания, проведению инвентаризации нефинансовых активов, финансовых активов, обязательств, находящихся на ба</w:t>
            </w:r>
            <w:r>
              <w:t xml:space="preserve">лансе и на забалансовых счетах </w:t>
            </w:r>
            <w:r w:rsidR="00A60C4C" w:rsidRPr="00AB14F6">
              <w:t>Администрац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65EA2">
            <w:pPr>
              <w:suppressAutoHyphens/>
              <w:jc w:val="both"/>
            </w:pPr>
            <w:r w:rsidRPr="00AB14F6">
              <w:t>Арсентьева С.В.</w:t>
            </w:r>
          </w:p>
          <w:p w:rsidR="00A60C4C" w:rsidRPr="00AB14F6" w:rsidRDefault="00A60C4C" w:rsidP="00565EA2">
            <w:pPr>
              <w:suppressAutoHyphens/>
              <w:jc w:val="both"/>
            </w:pPr>
            <w:r w:rsidRPr="00AB14F6">
              <w:t xml:space="preserve">Попова Н.С. </w:t>
            </w:r>
          </w:p>
          <w:p w:rsidR="00A60C4C" w:rsidRPr="00AB14F6" w:rsidRDefault="00A60C4C" w:rsidP="00565EA2">
            <w:pPr>
              <w:suppressAutoHyphens/>
              <w:jc w:val="both"/>
            </w:pPr>
          </w:p>
        </w:tc>
      </w:tr>
      <w:tr w:rsidR="00A60C4C" w:rsidRPr="00AB14F6" w:rsidTr="00AC0B39">
        <w:trPr>
          <w:gridAfter w:val="1"/>
          <w:wAfter w:w="236" w:type="dxa"/>
        </w:trPr>
        <w:tc>
          <w:tcPr>
            <w:tcW w:w="709"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uppressAutoHyphens/>
              <w:jc w:val="center"/>
            </w:pPr>
            <w:r w:rsidRPr="00AB14F6">
              <w:t>не менее</w:t>
            </w:r>
          </w:p>
          <w:p w:rsidR="00A60C4C" w:rsidRPr="00AB14F6" w:rsidRDefault="00A60C4C" w:rsidP="006E4517">
            <w:pPr>
              <w:suppressAutoHyphens/>
              <w:jc w:val="center"/>
            </w:pPr>
            <w:r w:rsidRPr="00AB14F6">
              <w:t>2 раза в год</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27A5C">
            <w:pPr>
              <w:suppressAutoHyphens/>
              <w:jc w:val="both"/>
            </w:pPr>
            <w:r w:rsidRPr="00AB14F6">
              <w:t>Совет по образованию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D016EF">
            <w:pPr>
              <w:suppressAutoHyphens/>
              <w:jc w:val="both"/>
            </w:pPr>
            <w:r w:rsidRPr="00AB14F6">
              <w:t>Сидоров В.В.</w:t>
            </w:r>
          </w:p>
        </w:tc>
      </w:tr>
      <w:tr w:rsidR="00A60C4C" w:rsidRPr="00AB14F6" w:rsidTr="00AC0B39">
        <w:trPr>
          <w:gridAfter w:val="1"/>
          <w:wAfter w:w="236" w:type="dxa"/>
        </w:trPr>
        <w:tc>
          <w:tcPr>
            <w:tcW w:w="709"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uppressAutoHyphens/>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986632">
            <w:pPr>
              <w:tabs>
                <w:tab w:val="left" w:pos="3102"/>
              </w:tabs>
              <w:suppressAutoHyphens/>
              <w:jc w:val="both"/>
            </w:pPr>
            <w:r w:rsidRPr="00AB14F6">
              <w:t xml:space="preserve">Комиссия по выявлению незаконно размещённых нестационарных объектов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7F6079">
            <w:pPr>
              <w:suppressAutoHyphens/>
              <w:jc w:val="both"/>
            </w:pPr>
            <w:r w:rsidRPr="00AB14F6">
              <w:t>Турова Е.В.</w:t>
            </w:r>
          </w:p>
        </w:tc>
      </w:tr>
      <w:tr w:rsidR="00A60C4C" w:rsidRPr="00AB14F6" w:rsidTr="00AC0B39">
        <w:trPr>
          <w:gridAfter w:val="1"/>
          <w:wAfter w:w="236" w:type="dxa"/>
        </w:trPr>
        <w:tc>
          <w:tcPr>
            <w:tcW w:w="709"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uppressAutoHyphens/>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0F74B1">
            <w:pPr>
              <w:suppressAutoHyphens/>
              <w:jc w:val="both"/>
            </w:pPr>
            <w:r w:rsidRPr="00AB14F6">
              <w:t>Комиссия по отбору и уничтожению печати с воспроизведением Государственного герба Российской Федерации и штампов отдела ЗАГС Администрац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65EA2">
            <w:pPr>
              <w:suppressAutoHyphens/>
              <w:jc w:val="both"/>
            </w:pPr>
            <w:r w:rsidRPr="00AB14F6">
              <w:t>Басамыкина Т.В.</w:t>
            </w:r>
          </w:p>
        </w:tc>
      </w:tr>
      <w:tr w:rsidR="00A60C4C" w:rsidRPr="00AB14F6" w:rsidTr="00AC0B39">
        <w:trPr>
          <w:gridAfter w:val="1"/>
          <w:wAfter w:w="236" w:type="dxa"/>
        </w:trPr>
        <w:tc>
          <w:tcPr>
            <w:tcW w:w="709"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uppressAutoHyphens/>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Default="00A60C4C" w:rsidP="00627A5C">
            <w:pPr>
              <w:suppressAutoHyphens/>
              <w:jc w:val="both"/>
            </w:pPr>
            <w:r w:rsidRPr="00AB14F6">
              <w:t>Рабочая группа по организации оказания муниципальных услуг в социальной сфере                    на территории Златоустовского городского округа Целевой модели дополнительного образования детей</w:t>
            </w:r>
          </w:p>
          <w:p w:rsidR="00367730" w:rsidRPr="00AB14F6" w:rsidRDefault="00367730" w:rsidP="00627A5C">
            <w:pPr>
              <w:suppressAutoHyphens/>
              <w:jc w:val="both"/>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4A13A9">
            <w:pPr>
              <w:suppressAutoHyphens/>
              <w:jc w:val="both"/>
            </w:pPr>
            <w:r w:rsidRPr="00AB14F6">
              <w:t>Рогов С.Ю.</w:t>
            </w:r>
          </w:p>
        </w:tc>
      </w:tr>
      <w:tr w:rsidR="00A60C4C" w:rsidRPr="00AB14F6" w:rsidTr="00C5086C">
        <w:trPr>
          <w:gridAfter w:val="1"/>
          <w:wAfter w:w="236" w:type="dxa"/>
        </w:trPr>
        <w:tc>
          <w:tcPr>
            <w:tcW w:w="15451" w:type="dxa"/>
            <w:gridSpan w:val="9"/>
          </w:tcPr>
          <w:p w:rsidR="00A60C4C" w:rsidRPr="00AB14F6" w:rsidRDefault="00A60C4C" w:rsidP="006E4517">
            <w:pPr>
              <w:suppressAutoHyphens/>
              <w:contextualSpacing/>
              <w:jc w:val="center"/>
            </w:pPr>
          </w:p>
          <w:p w:rsidR="00A60C4C" w:rsidRPr="00AB14F6" w:rsidRDefault="00A60C4C" w:rsidP="006E4517">
            <w:pPr>
              <w:suppressAutoHyphens/>
              <w:contextualSpacing/>
              <w:jc w:val="center"/>
            </w:pPr>
            <w:r w:rsidRPr="00AB14F6">
              <w:t>Проекты постановлений, распоряжений Администрации Златоустовского городского округа</w:t>
            </w:r>
          </w:p>
          <w:p w:rsidR="00A60C4C" w:rsidRPr="00AB14F6" w:rsidRDefault="00A60C4C" w:rsidP="006E4517">
            <w:pPr>
              <w:suppressAutoHyphens/>
              <w:contextualSpacing/>
              <w:jc w:val="center"/>
            </w:pPr>
          </w:p>
        </w:tc>
      </w:tr>
      <w:tr w:rsidR="00A60C4C" w:rsidRPr="00AB14F6" w:rsidTr="006443C8">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tabs>
                <w:tab w:val="center" w:pos="167"/>
                <w:tab w:val="left" w:pos="567"/>
              </w:tabs>
              <w:jc w:val="center"/>
              <w:outlineLvl w:val="0"/>
              <w:rPr>
                <w:rFonts w:ascii="Times New Roman" w:hAnsi="Times New Roman"/>
                <w:b/>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pacing w:line="259" w:lineRule="auto"/>
              <w:jc w:val="center"/>
            </w:pPr>
            <w:r w:rsidRPr="00AB14F6">
              <w:t>ежемесяч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16137E">
            <w:pPr>
              <w:pStyle w:val="aff7"/>
              <w:shd w:val="clear" w:color="auto" w:fill="auto"/>
              <w:spacing w:line="264" w:lineRule="auto"/>
              <w:rPr>
                <w:sz w:val="24"/>
                <w:szCs w:val="24"/>
              </w:rPr>
            </w:pPr>
            <w:r w:rsidRPr="00AB14F6">
              <w:rPr>
                <w:sz w:val="24"/>
                <w:szCs w:val="24"/>
              </w:rPr>
              <w:t>О проведении сельскохозяйственной ярмарк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8D34F7">
            <w:pPr>
              <w:spacing w:line="259" w:lineRule="auto"/>
            </w:pPr>
            <w:r w:rsidRPr="00AB14F6">
              <w:t>Утеева Н.С.</w:t>
            </w:r>
          </w:p>
        </w:tc>
      </w:tr>
      <w:tr w:rsidR="00A60C4C" w:rsidRPr="00AB14F6" w:rsidTr="006443C8">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tabs>
                <w:tab w:val="center" w:pos="167"/>
                <w:tab w:val="left" w:pos="567"/>
              </w:tabs>
              <w:jc w:val="center"/>
              <w:outlineLvl w:val="0"/>
              <w:rPr>
                <w:rFonts w:ascii="Times New Roman" w:hAnsi="Times New Roman"/>
                <w:b/>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8D34F7">
            <w:pPr>
              <w:spacing w:line="259" w:lineRule="auto"/>
              <w:jc w:val="center"/>
            </w:pPr>
            <w:r w:rsidRPr="00AB14F6">
              <w:t>1 квартал</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D2215">
            <w:pPr>
              <w:pStyle w:val="aff7"/>
              <w:shd w:val="clear" w:color="auto" w:fill="auto"/>
              <w:spacing w:line="264" w:lineRule="auto"/>
              <w:jc w:val="both"/>
              <w:rPr>
                <w:sz w:val="24"/>
                <w:szCs w:val="24"/>
              </w:rPr>
            </w:pPr>
            <w:r w:rsidRPr="00AB14F6">
              <w:rPr>
                <w:sz w:val="24"/>
                <w:szCs w:val="24"/>
              </w:rPr>
              <w:t>О создании комиссии по учёту, использованию, хранению и уничтожению пе</w:t>
            </w:r>
            <w:r w:rsidR="006D2215">
              <w:rPr>
                <w:sz w:val="24"/>
                <w:szCs w:val="24"/>
              </w:rPr>
              <w:t xml:space="preserve">чатей </w:t>
            </w:r>
            <w:r w:rsidRPr="00AB14F6">
              <w:rPr>
                <w:sz w:val="24"/>
                <w:szCs w:val="24"/>
              </w:rPr>
              <w:t>и штампов</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8D34F7">
            <w:pPr>
              <w:spacing w:line="259" w:lineRule="auto"/>
            </w:pPr>
            <w:r w:rsidRPr="00AB14F6">
              <w:t xml:space="preserve">Остапенко Е.Г.   </w:t>
            </w:r>
          </w:p>
        </w:tc>
      </w:tr>
      <w:tr w:rsidR="00A60C4C" w:rsidRPr="00AB14F6" w:rsidTr="006443C8">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tabs>
                <w:tab w:val="center" w:pos="167"/>
                <w:tab w:val="left" w:pos="567"/>
              </w:tabs>
              <w:jc w:val="center"/>
              <w:outlineLvl w:val="0"/>
              <w:rPr>
                <w:rFonts w:ascii="Times New Roman" w:hAnsi="Times New Roman"/>
                <w:b/>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8D34F7">
            <w:pPr>
              <w:spacing w:line="259" w:lineRule="auto"/>
              <w:jc w:val="center"/>
            </w:pPr>
            <w:r w:rsidRPr="00AB14F6">
              <w:t>1 квартал</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6D2215">
            <w:pPr>
              <w:pStyle w:val="aff7"/>
              <w:shd w:val="clear" w:color="auto" w:fill="auto"/>
              <w:spacing w:line="264" w:lineRule="auto"/>
              <w:jc w:val="both"/>
              <w:rPr>
                <w:sz w:val="24"/>
                <w:szCs w:val="24"/>
              </w:rPr>
            </w:pPr>
            <w:r w:rsidRPr="00AB14F6">
              <w:rPr>
                <w:sz w:val="24"/>
                <w:szCs w:val="24"/>
              </w:rPr>
              <w:t>О создании комиссии по проверке наличия документов, дел,  изданий, машинных носителей информации с пометкой «Для служебного пользовани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8D34F7">
            <w:pPr>
              <w:spacing w:line="259" w:lineRule="auto"/>
            </w:pPr>
            <w:r w:rsidRPr="00AB14F6">
              <w:t xml:space="preserve">Остапенко Е.Г.   </w:t>
            </w:r>
          </w:p>
        </w:tc>
      </w:tr>
      <w:tr w:rsidR="00A60C4C" w:rsidRPr="00AB14F6" w:rsidTr="006443C8">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b/>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pacing w:line="259" w:lineRule="auto"/>
              <w:jc w:val="center"/>
            </w:pPr>
            <w:r w:rsidRPr="00AB14F6">
              <w:t>янва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pStyle w:val="aff7"/>
              <w:spacing w:line="264" w:lineRule="auto"/>
              <w:jc w:val="both"/>
              <w:rPr>
                <w:sz w:val="24"/>
                <w:szCs w:val="24"/>
              </w:rPr>
            </w:pPr>
            <w:r w:rsidRPr="00AB14F6">
              <w:rPr>
                <w:sz w:val="24"/>
                <w:szCs w:val="24"/>
              </w:rPr>
              <w:t>Об организации и проведении в 2026 году областного конкурса профессионального мастерства «Педагог года в дошкольном образования» в Златоустовском городском округе</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spacing w:line="259" w:lineRule="auto"/>
              <w:jc w:val="both"/>
            </w:pPr>
            <w:r w:rsidRPr="00AB14F6">
              <w:t>Рогов С.Ю.</w:t>
            </w:r>
          </w:p>
        </w:tc>
      </w:tr>
      <w:tr w:rsidR="00A60C4C" w:rsidRPr="00AB14F6" w:rsidTr="006443C8">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b/>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pacing w:line="259" w:lineRule="auto"/>
              <w:jc w:val="center"/>
            </w:pPr>
            <w:r w:rsidRPr="00AB14F6">
              <w:t>феврал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pStyle w:val="aff7"/>
              <w:spacing w:line="264" w:lineRule="auto"/>
              <w:jc w:val="both"/>
              <w:rPr>
                <w:sz w:val="24"/>
                <w:szCs w:val="24"/>
              </w:rPr>
            </w:pPr>
            <w:r w:rsidRPr="00AB14F6">
              <w:rPr>
                <w:sz w:val="24"/>
                <w:szCs w:val="24"/>
              </w:rPr>
              <w:t>О закреплении микрорайонов Златоустовского городского округа за образовательными организациями, осуществляющими образовательную деятельность по образовательным программам дошкольного образовани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spacing w:line="259" w:lineRule="auto"/>
              <w:jc w:val="both"/>
            </w:pPr>
            <w:r w:rsidRPr="00AB14F6">
              <w:t>Рогов С.Ю.</w:t>
            </w:r>
          </w:p>
        </w:tc>
      </w:tr>
      <w:tr w:rsidR="00A60C4C" w:rsidRPr="00AB14F6" w:rsidTr="006443C8">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b/>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pacing w:line="259" w:lineRule="auto"/>
              <w:jc w:val="center"/>
            </w:pPr>
            <w:r w:rsidRPr="00AB14F6">
              <w:t>феврал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410B0D" w:rsidP="00555062">
            <w:pPr>
              <w:pStyle w:val="aff7"/>
              <w:spacing w:line="264" w:lineRule="auto"/>
              <w:jc w:val="both"/>
              <w:rPr>
                <w:sz w:val="24"/>
                <w:szCs w:val="24"/>
              </w:rPr>
            </w:pPr>
            <w:r>
              <w:rPr>
                <w:sz w:val="24"/>
                <w:szCs w:val="24"/>
              </w:rPr>
              <w:t>О закреплении территорий за муниципальными</w:t>
            </w:r>
            <w:r w:rsidR="00A60C4C" w:rsidRPr="00AB14F6">
              <w:rPr>
                <w:sz w:val="24"/>
                <w:szCs w:val="24"/>
              </w:rPr>
              <w:t xml:space="preserve"> общеобразовательными организациями Златоустовского городского округа, реализующими программы начального общего, основного общего и среднего общего образовани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spacing w:line="259" w:lineRule="auto"/>
              <w:jc w:val="both"/>
            </w:pPr>
            <w:r w:rsidRPr="00AB14F6">
              <w:t>Рогов С.Ю.</w:t>
            </w:r>
          </w:p>
        </w:tc>
      </w:tr>
      <w:tr w:rsidR="00A60C4C" w:rsidRPr="00AB14F6" w:rsidTr="006443C8">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b/>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pacing w:line="259" w:lineRule="auto"/>
              <w:jc w:val="center"/>
            </w:pPr>
            <w:r w:rsidRPr="00AB14F6">
              <w:t>март</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A1272E">
            <w:pPr>
              <w:pStyle w:val="aff7"/>
              <w:spacing w:line="264" w:lineRule="auto"/>
              <w:jc w:val="both"/>
              <w:rPr>
                <w:sz w:val="24"/>
                <w:szCs w:val="24"/>
              </w:rPr>
            </w:pPr>
            <w:r w:rsidRPr="00AB14F6">
              <w:rPr>
                <w:sz w:val="24"/>
                <w:szCs w:val="24"/>
              </w:rPr>
              <w:t>О внесении изменений в распоряжение Администрации Златоустовского городского</w:t>
            </w:r>
            <w:r w:rsidR="00410B0D">
              <w:rPr>
                <w:sz w:val="24"/>
                <w:szCs w:val="24"/>
              </w:rPr>
              <w:t xml:space="preserve"> округа           от 22.03.2018 г. № </w:t>
            </w:r>
            <w:r w:rsidRPr="00AB14F6">
              <w:rPr>
                <w:sz w:val="24"/>
                <w:szCs w:val="24"/>
              </w:rPr>
              <w:t>609</w:t>
            </w:r>
            <w:r w:rsidR="006D2215">
              <w:rPr>
                <w:sz w:val="24"/>
                <w:szCs w:val="24"/>
              </w:rPr>
              <w:t xml:space="preserve">-р «О создании рабочей группы» </w:t>
            </w:r>
            <w:r w:rsidRPr="00AB14F6">
              <w:rPr>
                <w:sz w:val="24"/>
                <w:szCs w:val="24"/>
              </w:rPr>
              <w:t xml:space="preserve">(для подготовки и проведения </w:t>
            </w:r>
            <w:r w:rsidR="00410B0D">
              <w:rPr>
                <w:sz w:val="24"/>
                <w:szCs w:val="24"/>
              </w:rPr>
              <w:br/>
              <w:t xml:space="preserve">ГИА </w:t>
            </w:r>
            <w:r w:rsidRPr="00AB14F6">
              <w:rPr>
                <w:sz w:val="24"/>
                <w:szCs w:val="24"/>
              </w:rPr>
              <w:t>в 2026  году)</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spacing w:line="259" w:lineRule="auto"/>
              <w:jc w:val="both"/>
            </w:pPr>
            <w:r w:rsidRPr="00AB14F6">
              <w:t>Рогов С.Ю.</w:t>
            </w:r>
          </w:p>
        </w:tc>
      </w:tr>
      <w:tr w:rsidR="00A60C4C" w:rsidRPr="00AB14F6" w:rsidTr="006443C8">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tabs>
                <w:tab w:val="center" w:pos="167"/>
                <w:tab w:val="left" w:pos="567"/>
              </w:tabs>
              <w:outlineLvl w:val="0"/>
              <w:rPr>
                <w:rFonts w:ascii="Times New Roman" w:hAnsi="Times New Roman"/>
                <w:b/>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pacing w:line="259" w:lineRule="auto"/>
              <w:jc w:val="center"/>
            </w:pPr>
            <w:r w:rsidRPr="00AB14F6">
              <w:t>март</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pStyle w:val="aff7"/>
              <w:spacing w:line="264" w:lineRule="auto"/>
              <w:jc w:val="both"/>
              <w:rPr>
                <w:sz w:val="24"/>
                <w:szCs w:val="24"/>
              </w:rPr>
            </w:pPr>
            <w:r w:rsidRPr="00AB14F6">
              <w:rPr>
                <w:sz w:val="24"/>
                <w:szCs w:val="24"/>
              </w:rPr>
              <w:t>О внесении изменений в постановление Администрации Златоустовского гор</w:t>
            </w:r>
            <w:r w:rsidR="00B825E9">
              <w:rPr>
                <w:sz w:val="24"/>
                <w:szCs w:val="24"/>
              </w:rPr>
              <w:t>одского округа    от 17.04.2015 г. № </w:t>
            </w:r>
            <w:r w:rsidRPr="00AB14F6">
              <w:rPr>
                <w:sz w:val="24"/>
                <w:szCs w:val="24"/>
              </w:rPr>
              <w:t>144-П «О реализации сезонных товаров с использованием мест организованной торговли на территор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spacing w:line="259" w:lineRule="auto"/>
              <w:jc w:val="both"/>
            </w:pPr>
            <w:r w:rsidRPr="00AB14F6">
              <w:t>Утеева Н.С.</w:t>
            </w:r>
          </w:p>
        </w:tc>
      </w:tr>
      <w:tr w:rsidR="00A60C4C" w:rsidRPr="00AB14F6" w:rsidTr="006443C8">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b/>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pStyle w:val="aff7"/>
              <w:spacing w:line="276" w:lineRule="auto"/>
              <w:jc w:val="center"/>
              <w:rPr>
                <w:sz w:val="24"/>
                <w:szCs w:val="24"/>
                <w:lang w:bidi="ru-RU"/>
              </w:rPr>
            </w:pPr>
            <w:r w:rsidRPr="00AB14F6">
              <w:rPr>
                <w:sz w:val="24"/>
                <w:szCs w:val="24"/>
                <w:lang w:bidi="ru-RU"/>
              </w:rPr>
              <w:t>ежекварталь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pStyle w:val="aff7"/>
              <w:spacing w:line="268" w:lineRule="auto"/>
              <w:jc w:val="both"/>
              <w:rPr>
                <w:sz w:val="24"/>
                <w:szCs w:val="24"/>
                <w:lang w:bidi="ru-RU"/>
              </w:rPr>
            </w:pPr>
            <w:r w:rsidRPr="00AB14F6">
              <w:rPr>
                <w:sz w:val="24"/>
                <w:szCs w:val="24"/>
                <w:lang w:bidi="ru-RU"/>
              </w:rPr>
              <w:t>Об установлении норматива стоимости одного квадратного метра общей площади жилого помещения по муниципальному образованию Златоустовский городской округ на квартал для расчёта размера социальных выплат на приобретение жилого помещения или создание объекта индивидуального жилищного строительств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pStyle w:val="aff7"/>
              <w:jc w:val="both"/>
              <w:rPr>
                <w:sz w:val="24"/>
                <w:szCs w:val="24"/>
              </w:rPr>
            </w:pPr>
            <w:r w:rsidRPr="00AB14F6">
              <w:rPr>
                <w:sz w:val="24"/>
                <w:szCs w:val="24"/>
              </w:rPr>
              <w:t>Турова Е.В.</w:t>
            </w:r>
          </w:p>
        </w:tc>
      </w:tr>
      <w:tr w:rsidR="00A60C4C" w:rsidRPr="00AB14F6" w:rsidTr="006443C8">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b/>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pStyle w:val="aff7"/>
              <w:spacing w:line="276" w:lineRule="auto"/>
              <w:jc w:val="center"/>
              <w:rPr>
                <w:sz w:val="24"/>
                <w:szCs w:val="24"/>
                <w:lang w:bidi="ru-RU"/>
              </w:rPr>
            </w:pPr>
            <w:r w:rsidRPr="00AB14F6">
              <w:rPr>
                <w:sz w:val="24"/>
                <w:szCs w:val="24"/>
                <w:lang w:bidi="ru-RU"/>
              </w:rPr>
              <w:t>ежекварталь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2215" w:rsidRPr="00AB14F6" w:rsidRDefault="00A60C4C" w:rsidP="00555062">
            <w:pPr>
              <w:pStyle w:val="aff7"/>
              <w:spacing w:line="268" w:lineRule="auto"/>
              <w:jc w:val="both"/>
              <w:rPr>
                <w:sz w:val="24"/>
                <w:szCs w:val="24"/>
                <w:lang w:bidi="ru-RU"/>
              </w:rPr>
            </w:pPr>
            <w:r w:rsidRPr="00AB14F6">
              <w:rPr>
                <w:sz w:val="24"/>
                <w:szCs w:val="24"/>
                <w:lang w:bidi="ru-RU"/>
              </w:rPr>
              <w:t xml:space="preserve">О плане работы Администрации Златоустовского городского округа на 2, 3, 4 кварталы </w:t>
            </w:r>
            <w:r w:rsidR="006D2215">
              <w:rPr>
                <w:sz w:val="24"/>
                <w:szCs w:val="24"/>
                <w:lang w:bidi="ru-RU"/>
              </w:rPr>
              <w:br/>
            </w:r>
            <w:r w:rsidRPr="00AB14F6">
              <w:rPr>
                <w:sz w:val="24"/>
                <w:szCs w:val="24"/>
                <w:lang w:bidi="ru-RU"/>
              </w:rPr>
              <w:t xml:space="preserve">2026 года и на 1 квартал 2027 года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pStyle w:val="aff7"/>
              <w:jc w:val="both"/>
              <w:rPr>
                <w:sz w:val="24"/>
                <w:szCs w:val="24"/>
              </w:rPr>
            </w:pPr>
            <w:r w:rsidRPr="00AB14F6">
              <w:rPr>
                <w:sz w:val="24"/>
                <w:szCs w:val="24"/>
              </w:rPr>
              <w:t xml:space="preserve">Остапенко Е.Г.   </w:t>
            </w:r>
          </w:p>
        </w:tc>
      </w:tr>
      <w:tr w:rsidR="00A60C4C" w:rsidRPr="00AB14F6" w:rsidTr="006443C8">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b/>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E40696" w:rsidP="00E46F2A">
            <w:pPr>
              <w:pStyle w:val="aff7"/>
              <w:spacing w:line="276" w:lineRule="auto"/>
              <w:jc w:val="center"/>
              <w:rPr>
                <w:sz w:val="24"/>
                <w:szCs w:val="24"/>
                <w:lang w:bidi="ru-RU"/>
              </w:rPr>
            </w:pPr>
            <w:r>
              <w:rPr>
                <w:sz w:val="24"/>
                <w:szCs w:val="24"/>
                <w:lang w:bidi="ru-RU"/>
              </w:rPr>
              <w:t>2</w:t>
            </w:r>
            <w:r w:rsidR="00A60C4C" w:rsidRPr="00AB14F6">
              <w:rPr>
                <w:sz w:val="24"/>
                <w:szCs w:val="24"/>
                <w:lang w:bidi="ru-RU"/>
              </w:rPr>
              <w:t xml:space="preserve">  квартал</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3510F1">
            <w:pPr>
              <w:pStyle w:val="aff7"/>
              <w:spacing w:line="268" w:lineRule="auto"/>
              <w:jc w:val="both"/>
              <w:rPr>
                <w:sz w:val="24"/>
                <w:szCs w:val="24"/>
                <w:lang w:bidi="ru-RU"/>
              </w:rPr>
            </w:pPr>
            <w:r w:rsidRPr="00AB14F6">
              <w:rPr>
                <w:sz w:val="24"/>
                <w:szCs w:val="24"/>
                <w:lang w:bidi="ru-RU"/>
              </w:rPr>
              <w:t>О внесении изменений в</w:t>
            </w:r>
            <w:r w:rsidR="006D2215">
              <w:rPr>
                <w:sz w:val="24"/>
                <w:szCs w:val="24"/>
                <w:lang w:bidi="ru-RU"/>
              </w:rPr>
              <w:t xml:space="preserve"> постановление Администрации Златоустовского городского округа</w:t>
            </w:r>
            <w:r w:rsidR="006D2215">
              <w:rPr>
                <w:sz w:val="24"/>
                <w:szCs w:val="24"/>
                <w:lang w:bidi="ru-RU"/>
              </w:rPr>
              <w:br/>
            </w:r>
            <w:r w:rsidRPr="00AB14F6">
              <w:rPr>
                <w:sz w:val="24"/>
                <w:szCs w:val="24"/>
                <w:lang w:bidi="ru-RU"/>
              </w:rPr>
              <w:t>от 30.06.2008</w:t>
            </w:r>
            <w:r w:rsidR="006D2215">
              <w:rPr>
                <w:sz w:val="24"/>
                <w:szCs w:val="24"/>
                <w:lang w:bidi="ru-RU"/>
              </w:rPr>
              <w:t xml:space="preserve"> г. № 148-п </w:t>
            </w:r>
            <w:r w:rsidRPr="00AB14F6">
              <w:rPr>
                <w:sz w:val="24"/>
                <w:szCs w:val="24"/>
                <w:lang w:bidi="ru-RU"/>
              </w:rPr>
              <w:t xml:space="preserve">«Об определении значений коэффициентов, необходимых </w:t>
            </w:r>
            <w:r w:rsidR="006D2215">
              <w:rPr>
                <w:sz w:val="24"/>
                <w:szCs w:val="24"/>
                <w:lang w:bidi="ru-RU"/>
              </w:rPr>
              <w:br/>
            </w:r>
            <w:r w:rsidRPr="00AB14F6">
              <w:rPr>
                <w:sz w:val="24"/>
                <w:szCs w:val="24"/>
                <w:lang w:bidi="ru-RU"/>
              </w:rPr>
              <w:t>для исчисления размера арендной платы за использование земельных участков, государственная собственность</w:t>
            </w:r>
            <w:r w:rsidR="006D2215">
              <w:rPr>
                <w:sz w:val="24"/>
                <w:szCs w:val="24"/>
                <w:lang w:bidi="ru-RU"/>
              </w:rPr>
              <w:t xml:space="preserve"> на которые </w:t>
            </w:r>
            <w:r w:rsidRPr="00AB14F6">
              <w:rPr>
                <w:sz w:val="24"/>
                <w:szCs w:val="24"/>
                <w:lang w:bidi="ru-RU"/>
              </w:rPr>
              <w:t>не разграничена, на территор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3510F1">
            <w:pPr>
              <w:pStyle w:val="aff7"/>
              <w:rPr>
                <w:sz w:val="24"/>
                <w:szCs w:val="24"/>
              </w:rPr>
            </w:pPr>
          </w:p>
          <w:p w:rsidR="00A60C4C" w:rsidRPr="00AB14F6" w:rsidRDefault="00A60C4C" w:rsidP="003510F1">
            <w:pPr>
              <w:pStyle w:val="aff7"/>
              <w:rPr>
                <w:sz w:val="24"/>
                <w:szCs w:val="24"/>
              </w:rPr>
            </w:pPr>
          </w:p>
          <w:p w:rsidR="00A60C4C" w:rsidRPr="00AB14F6" w:rsidRDefault="00A60C4C" w:rsidP="003510F1">
            <w:pPr>
              <w:pStyle w:val="aff7"/>
              <w:rPr>
                <w:sz w:val="24"/>
                <w:szCs w:val="24"/>
              </w:rPr>
            </w:pPr>
            <w:r w:rsidRPr="00AB14F6">
              <w:rPr>
                <w:sz w:val="24"/>
                <w:szCs w:val="24"/>
              </w:rPr>
              <w:t>Турова Е.В.</w:t>
            </w:r>
          </w:p>
        </w:tc>
      </w:tr>
      <w:tr w:rsidR="00A60C4C"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eastAsia="Times New Roman" w:hAnsi="Times New Roman"/>
                <w:b/>
                <w:sz w:val="24"/>
                <w:szCs w:val="24"/>
                <w:lang w:eastAsia="ru-RU"/>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pStyle w:val="aff7"/>
              <w:spacing w:line="276" w:lineRule="auto"/>
              <w:jc w:val="center"/>
              <w:rPr>
                <w:sz w:val="24"/>
                <w:szCs w:val="24"/>
                <w:lang w:bidi="ru-RU"/>
              </w:rPr>
            </w:pPr>
            <w:r w:rsidRPr="00AB14F6">
              <w:rPr>
                <w:sz w:val="24"/>
                <w:szCs w:val="24"/>
                <w:lang w:bidi="ru-RU"/>
              </w:rPr>
              <w:t>апрел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pStyle w:val="aff7"/>
              <w:spacing w:line="268" w:lineRule="auto"/>
              <w:jc w:val="both"/>
              <w:rPr>
                <w:sz w:val="24"/>
                <w:szCs w:val="24"/>
                <w:lang w:bidi="ru-RU"/>
              </w:rPr>
            </w:pPr>
            <w:r w:rsidRPr="00AB14F6">
              <w:rPr>
                <w:sz w:val="24"/>
                <w:szCs w:val="24"/>
                <w:lang w:bidi="ru-RU"/>
              </w:rPr>
              <w:t>Проект распоряжения «О временном перекрытии движения транспортных средств на период проведения мероприятий, посвящённых празднику Весны и Труда, православному дню поминовения усопших, а также мероприятий, посвящённых празднованию 81-годовщины Победы в Великой Отечественной войне»</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pStyle w:val="aff7"/>
              <w:jc w:val="both"/>
              <w:rPr>
                <w:sz w:val="24"/>
                <w:szCs w:val="24"/>
              </w:rPr>
            </w:pPr>
          </w:p>
          <w:p w:rsidR="00A60C4C" w:rsidRPr="00AB14F6" w:rsidRDefault="00A60C4C" w:rsidP="00555062">
            <w:pPr>
              <w:pStyle w:val="aff7"/>
              <w:jc w:val="both"/>
              <w:rPr>
                <w:sz w:val="24"/>
                <w:szCs w:val="24"/>
              </w:rPr>
            </w:pPr>
            <w:r w:rsidRPr="00AB14F6">
              <w:rPr>
                <w:sz w:val="24"/>
                <w:szCs w:val="24"/>
              </w:rPr>
              <w:t>Ермаков К.Н.</w:t>
            </w:r>
          </w:p>
        </w:tc>
      </w:tr>
      <w:tr w:rsidR="00A60C4C" w:rsidRPr="00AB14F6" w:rsidTr="006443C8">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b/>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pStyle w:val="aff7"/>
              <w:spacing w:line="276" w:lineRule="auto"/>
              <w:jc w:val="center"/>
              <w:rPr>
                <w:sz w:val="24"/>
                <w:szCs w:val="24"/>
                <w:lang w:bidi="ru-RU"/>
              </w:rPr>
            </w:pPr>
            <w:r w:rsidRPr="00AB14F6">
              <w:rPr>
                <w:sz w:val="24"/>
                <w:szCs w:val="24"/>
                <w:lang w:bidi="ru-RU"/>
              </w:rPr>
              <w:t>апрел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pStyle w:val="aff7"/>
              <w:spacing w:line="268" w:lineRule="auto"/>
              <w:jc w:val="both"/>
              <w:rPr>
                <w:sz w:val="24"/>
                <w:szCs w:val="24"/>
                <w:lang w:bidi="ru-RU"/>
              </w:rPr>
            </w:pPr>
            <w:r w:rsidRPr="00AB14F6">
              <w:rPr>
                <w:sz w:val="24"/>
                <w:szCs w:val="24"/>
                <w:lang w:bidi="ru-RU"/>
              </w:rPr>
              <w:t>О публичных слушаниях по проекту решения Собрания депутатов Златоустовского городского округа «Об исполнении бюджета Златоустовского городского округа за 2025 год»</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pStyle w:val="aff7"/>
              <w:jc w:val="both"/>
              <w:rPr>
                <w:sz w:val="24"/>
                <w:szCs w:val="24"/>
              </w:rPr>
            </w:pPr>
            <w:r w:rsidRPr="00AB14F6">
              <w:rPr>
                <w:sz w:val="24"/>
                <w:szCs w:val="24"/>
              </w:rPr>
              <w:t>Царькова Т.Н.</w:t>
            </w:r>
          </w:p>
        </w:tc>
      </w:tr>
      <w:tr w:rsidR="00A60C4C" w:rsidRPr="00AB14F6" w:rsidTr="006443C8">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b/>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pStyle w:val="aff7"/>
              <w:spacing w:line="276" w:lineRule="auto"/>
              <w:jc w:val="center"/>
              <w:rPr>
                <w:sz w:val="24"/>
                <w:szCs w:val="24"/>
                <w:lang w:bidi="ru-RU"/>
              </w:rPr>
            </w:pPr>
            <w:r w:rsidRPr="00AB14F6">
              <w:rPr>
                <w:sz w:val="24"/>
                <w:szCs w:val="24"/>
                <w:lang w:bidi="ru-RU"/>
              </w:rPr>
              <w:t>апрел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pStyle w:val="aff7"/>
              <w:spacing w:line="268" w:lineRule="auto"/>
              <w:jc w:val="both"/>
              <w:rPr>
                <w:sz w:val="24"/>
                <w:szCs w:val="24"/>
                <w:lang w:bidi="ru-RU"/>
              </w:rPr>
            </w:pPr>
            <w:r w:rsidRPr="00AB14F6">
              <w:rPr>
                <w:sz w:val="24"/>
                <w:szCs w:val="24"/>
                <w:lang w:bidi="ru-RU"/>
              </w:rPr>
              <w:t xml:space="preserve">Об исполнении бюджета Златоустовского городского округа за 1 квартал 2026 года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pStyle w:val="aff7"/>
              <w:jc w:val="both"/>
              <w:rPr>
                <w:sz w:val="24"/>
                <w:szCs w:val="24"/>
              </w:rPr>
            </w:pPr>
            <w:r w:rsidRPr="00AB14F6">
              <w:rPr>
                <w:sz w:val="24"/>
                <w:szCs w:val="24"/>
              </w:rPr>
              <w:t>Царькова Т.Н.</w:t>
            </w:r>
          </w:p>
        </w:tc>
      </w:tr>
      <w:tr w:rsidR="00A60C4C" w:rsidRPr="00AB14F6" w:rsidTr="006443C8">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tabs>
                <w:tab w:val="center" w:pos="167"/>
                <w:tab w:val="left" w:pos="567"/>
              </w:tabs>
              <w:outlineLvl w:val="0"/>
              <w:rPr>
                <w:rFonts w:ascii="Times New Roman" w:hAnsi="Times New Roman"/>
                <w:b/>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pStyle w:val="aff7"/>
              <w:spacing w:line="276" w:lineRule="auto"/>
              <w:jc w:val="center"/>
              <w:rPr>
                <w:sz w:val="24"/>
                <w:szCs w:val="24"/>
                <w:lang w:bidi="ru-RU"/>
              </w:rPr>
            </w:pPr>
            <w:r w:rsidRPr="00AB14F6">
              <w:rPr>
                <w:sz w:val="24"/>
                <w:szCs w:val="24"/>
                <w:lang w:bidi="ru-RU"/>
              </w:rPr>
              <w:t>июн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pStyle w:val="aff7"/>
              <w:spacing w:line="268" w:lineRule="auto"/>
              <w:jc w:val="both"/>
              <w:rPr>
                <w:sz w:val="24"/>
                <w:szCs w:val="24"/>
                <w:lang w:bidi="ru-RU"/>
              </w:rPr>
            </w:pPr>
            <w:r w:rsidRPr="00AB14F6">
              <w:rPr>
                <w:sz w:val="24"/>
                <w:szCs w:val="24"/>
                <w:lang w:bidi="ru-RU"/>
              </w:rPr>
              <w:t>Об утверждении порядка предост</w:t>
            </w:r>
            <w:r w:rsidR="003231B6">
              <w:rPr>
                <w:sz w:val="24"/>
                <w:szCs w:val="24"/>
                <w:lang w:bidi="ru-RU"/>
              </w:rPr>
              <w:t xml:space="preserve">авления субсидий садоводческим </w:t>
            </w:r>
            <w:r w:rsidRPr="00AB14F6">
              <w:rPr>
                <w:sz w:val="24"/>
                <w:szCs w:val="24"/>
                <w:lang w:bidi="ru-RU"/>
              </w:rPr>
              <w:t>некоммерческим товариществам, расположенным на территор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pStyle w:val="aff7"/>
              <w:jc w:val="both"/>
              <w:rPr>
                <w:sz w:val="24"/>
                <w:szCs w:val="24"/>
              </w:rPr>
            </w:pPr>
            <w:r w:rsidRPr="00AB14F6">
              <w:rPr>
                <w:sz w:val="24"/>
                <w:szCs w:val="24"/>
              </w:rPr>
              <w:t>Утеева Н.С.</w:t>
            </w:r>
          </w:p>
        </w:tc>
      </w:tr>
      <w:tr w:rsidR="00A60C4C" w:rsidRPr="00AB14F6" w:rsidTr="006443C8">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b/>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pacing w:line="259" w:lineRule="auto"/>
              <w:jc w:val="center"/>
            </w:pPr>
            <w:r w:rsidRPr="00AB14F6">
              <w:t>июнь-июл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pStyle w:val="aff7"/>
              <w:spacing w:line="264" w:lineRule="auto"/>
              <w:jc w:val="both"/>
              <w:rPr>
                <w:sz w:val="24"/>
                <w:szCs w:val="24"/>
              </w:rPr>
            </w:pPr>
            <w:r w:rsidRPr="00AB14F6">
              <w:rPr>
                <w:sz w:val="24"/>
                <w:szCs w:val="24"/>
              </w:rPr>
              <w:t>О проверке готовности образовательных организаций к новому учебном году</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spacing w:line="259" w:lineRule="auto"/>
              <w:jc w:val="both"/>
            </w:pPr>
            <w:r w:rsidRPr="00AB14F6">
              <w:t>Рогов С.Ю.</w:t>
            </w:r>
          </w:p>
        </w:tc>
      </w:tr>
      <w:tr w:rsidR="00A60C4C" w:rsidRPr="00AB14F6" w:rsidTr="006443C8">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b/>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pacing w:line="259" w:lineRule="auto"/>
              <w:jc w:val="center"/>
            </w:pPr>
            <w:r w:rsidRPr="00AB14F6">
              <w:t>июл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pStyle w:val="aff7"/>
              <w:shd w:val="clear" w:color="auto" w:fill="auto"/>
              <w:spacing w:line="264" w:lineRule="auto"/>
              <w:jc w:val="both"/>
              <w:rPr>
                <w:sz w:val="24"/>
                <w:szCs w:val="24"/>
              </w:rPr>
            </w:pPr>
            <w:r w:rsidRPr="00AB14F6">
              <w:rPr>
                <w:sz w:val="24"/>
                <w:szCs w:val="24"/>
              </w:rPr>
              <w:t>Об исполнении бюджета Златоустовского городского округа за 1 полугодие 2026 год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spacing w:line="259" w:lineRule="auto"/>
              <w:jc w:val="both"/>
            </w:pPr>
            <w:r w:rsidRPr="00AB14F6">
              <w:t>Царькова Т.Н.</w:t>
            </w:r>
          </w:p>
        </w:tc>
      </w:tr>
      <w:tr w:rsidR="00A60C4C" w:rsidRPr="00AB14F6" w:rsidTr="006443C8">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b/>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pacing w:line="259" w:lineRule="auto"/>
              <w:jc w:val="center"/>
            </w:pPr>
            <w:r w:rsidRPr="00AB14F6">
              <w:t>сентя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pStyle w:val="aff7"/>
              <w:shd w:val="clear" w:color="auto" w:fill="auto"/>
              <w:spacing w:line="264" w:lineRule="auto"/>
              <w:jc w:val="both"/>
              <w:rPr>
                <w:sz w:val="24"/>
                <w:szCs w:val="24"/>
              </w:rPr>
            </w:pPr>
            <w:r w:rsidRPr="00AB14F6">
              <w:rPr>
                <w:sz w:val="24"/>
                <w:szCs w:val="24"/>
              </w:rPr>
              <w:t>Об утверждении списка на получении премии Главы обучающимся, творческим коллективам                    и их наставникам</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spacing w:line="259" w:lineRule="auto"/>
              <w:jc w:val="both"/>
            </w:pPr>
            <w:r w:rsidRPr="00AB14F6">
              <w:t>Рогов С.Ю.</w:t>
            </w:r>
          </w:p>
        </w:tc>
      </w:tr>
      <w:tr w:rsidR="00A60C4C" w:rsidRPr="00AB14F6" w:rsidTr="006443C8">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tabs>
                <w:tab w:val="center" w:pos="167"/>
                <w:tab w:val="left" w:pos="567"/>
              </w:tabs>
              <w:outlineLvl w:val="0"/>
              <w:rPr>
                <w:rFonts w:ascii="Times New Roman" w:hAnsi="Times New Roman"/>
                <w:b/>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pacing w:line="259" w:lineRule="auto"/>
              <w:jc w:val="center"/>
            </w:pPr>
            <w:r w:rsidRPr="00AB14F6">
              <w:t>сентябрь-октя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pStyle w:val="aff7"/>
              <w:shd w:val="clear" w:color="auto" w:fill="auto"/>
              <w:spacing w:line="264" w:lineRule="auto"/>
              <w:jc w:val="both"/>
              <w:rPr>
                <w:sz w:val="24"/>
                <w:szCs w:val="24"/>
              </w:rPr>
            </w:pPr>
            <w:r w:rsidRPr="00AB14F6">
              <w:rPr>
                <w:sz w:val="24"/>
                <w:szCs w:val="24"/>
              </w:rPr>
              <w:t xml:space="preserve">Прогноз социально-экономического развития Златоустовского городского округа </w:t>
            </w:r>
            <w:r w:rsidR="003231B6">
              <w:rPr>
                <w:sz w:val="24"/>
                <w:szCs w:val="24"/>
              </w:rPr>
              <w:br/>
              <w:t xml:space="preserve">на 2027 год </w:t>
            </w:r>
            <w:r w:rsidRPr="00AB14F6">
              <w:rPr>
                <w:sz w:val="24"/>
                <w:szCs w:val="24"/>
              </w:rPr>
              <w:t>и плановый период 2028 и 2029 годов</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spacing w:line="259" w:lineRule="auto"/>
              <w:jc w:val="both"/>
            </w:pPr>
            <w:r w:rsidRPr="00AB14F6">
              <w:t>Утеева Н.С.</w:t>
            </w:r>
          </w:p>
        </w:tc>
      </w:tr>
      <w:tr w:rsidR="00A60C4C" w:rsidRPr="00AB14F6" w:rsidTr="006443C8">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b/>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pacing w:line="259" w:lineRule="auto"/>
              <w:jc w:val="center"/>
            </w:pPr>
            <w:r w:rsidRPr="00AB14F6">
              <w:t>октя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pStyle w:val="aff7"/>
              <w:spacing w:line="264" w:lineRule="auto"/>
              <w:jc w:val="both"/>
              <w:rPr>
                <w:sz w:val="24"/>
                <w:szCs w:val="24"/>
              </w:rPr>
            </w:pPr>
            <w:r w:rsidRPr="00AB14F6">
              <w:rPr>
                <w:sz w:val="24"/>
                <w:szCs w:val="24"/>
              </w:rPr>
              <w:t>Об исполнении бюджета Златоустовского городского округа за 9 месяцев 2026 год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spacing w:line="259" w:lineRule="auto"/>
              <w:jc w:val="both"/>
            </w:pPr>
            <w:r w:rsidRPr="00AB14F6">
              <w:t>Царькова Т.Н.</w:t>
            </w:r>
          </w:p>
        </w:tc>
      </w:tr>
      <w:tr w:rsidR="00A60C4C" w:rsidRPr="00AB14F6" w:rsidTr="006443C8">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rPr>
                <w:rFonts w:ascii="Times New Roman" w:hAnsi="Times New Roman"/>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pacing w:line="259" w:lineRule="auto"/>
              <w:jc w:val="center"/>
            </w:pPr>
            <w:r w:rsidRPr="00AB14F6">
              <w:t>ноя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8D34F7">
            <w:pPr>
              <w:pStyle w:val="aff7"/>
              <w:spacing w:line="264" w:lineRule="auto"/>
              <w:jc w:val="both"/>
              <w:rPr>
                <w:sz w:val="24"/>
                <w:szCs w:val="24"/>
              </w:rPr>
            </w:pPr>
            <w:r w:rsidRPr="00AB14F6">
              <w:rPr>
                <w:sz w:val="24"/>
                <w:szCs w:val="24"/>
              </w:rPr>
              <w:t xml:space="preserve">О публичных слушаниях по проекту решения Собрания депутатов Златоустовского городского округа «О бюджете Златоустовского городского округа на 2027 год и плановый период </w:t>
            </w:r>
            <w:r w:rsidR="001128A0">
              <w:rPr>
                <w:sz w:val="24"/>
                <w:szCs w:val="24"/>
              </w:rPr>
              <w:br/>
              <w:t xml:space="preserve">2028 </w:t>
            </w:r>
            <w:r w:rsidRPr="00AB14F6">
              <w:rPr>
                <w:sz w:val="24"/>
                <w:szCs w:val="24"/>
              </w:rPr>
              <w:t>и 2029 годов»</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spacing w:line="259" w:lineRule="auto"/>
              <w:jc w:val="both"/>
            </w:pPr>
            <w:r w:rsidRPr="00AB14F6">
              <w:t>Царькова Т.Н.</w:t>
            </w:r>
          </w:p>
        </w:tc>
      </w:tr>
      <w:tr w:rsidR="00A60C4C" w:rsidRPr="00AB14F6" w:rsidTr="006443C8">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pacing w:line="259" w:lineRule="auto"/>
              <w:jc w:val="center"/>
            </w:pPr>
            <w:r w:rsidRPr="00AB14F6">
              <w:t>ноя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pStyle w:val="aff7"/>
              <w:spacing w:line="264" w:lineRule="auto"/>
              <w:jc w:val="both"/>
              <w:rPr>
                <w:sz w:val="24"/>
                <w:szCs w:val="24"/>
              </w:rPr>
            </w:pPr>
            <w:r w:rsidRPr="00AB14F6">
              <w:rPr>
                <w:sz w:val="24"/>
                <w:szCs w:val="24"/>
              </w:rPr>
              <w:t>Основные направления бюджетной, налоговой и долговой политики Златоустовского городского округа на 2027-2029 год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spacing w:line="259" w:lineRule="auto"/>
              <w:jc w:val="both"/>
            </w:pPr>
            <w:r w:rsidRPr="00AB14F6">
              <w:t>Царькова Т.Н.</w:t>
            </w:r>
          </w:p>
        </w:tc>
      </w:tr>
      <w:tr w:rsidR="00A60C4C" w:rsidRPr="00AB14F6" w:rsidTr="006443C8">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pacing w:line="259" w:lineRule="auto"/>
              <w:jc w:val="center"/>
            </w:pPr>
            <w:r w:rsidRPr="00AB14F6">
              <w:t>ноя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pStyle w:val="aff7"/>
              <w:spacing w:line="264" w:lineRule="auto"/>
              <w:jc w:val="both"/>
              <w:rPr>
                <w:sz w:val="24"/>
                <w:szCs w:val="24"/>
              </w:rPr>
            </w:pPr>
            <w:r w:rsidRPr="00AB14F6">
              <w:rPr>
                <w:sz w:val="24"/>
                <w:szCs w:val="24"/>
              </w:rPr>
              <w:t>О внесении изменений и дополнений в постановление Администрации Златоустовского городского округа «Об утверждении перечня главных администраторов доходов бюджета Златоустовского городского округа и порядка внесения изменений в перечень главных администраторов доходов бюджета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spacing w:line="259" w:lineRule="auto"/>
              <w:jc w:val="both"/>
            </w:pPr>
            <w:r w:rsidRPr="00AB14F6">
              <w:t>Царькова Т.Н.</w:t>
            </w:r>
          </w:p>
        </w:tc>
      </w:tr>
      <w:tr w:rsidR="00A60C4C" w:rsidRPr="00AB14F6" w:rsidTr="006443C8">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pacing w:line="259" w:lineRule="auto"/>
              <w:jc w:val="center"/>
            </w:pPr>
            <w:r w:rsidRPr="00AB14F6">
              <w:t>ноя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pStyle w:val="aff7"/>
              <w:spacing w:line="264" w:lineRule="auto"/>
              <w:jc w:val="both"/>
              <w:rPr>
                <w:sz w:val="24"/>
                <w:szCs w:val="24"/>
              </w:rPr>
            </w:pPr>
            <w:r w:rsidRPr="00AB14F6">
              <w:rPr>
                <w:sz w:val="24"/>
                <w:szCs w:val="24"/>
              </w:rPr>
              <w:t>О внесении изменений и дополнений в постановление Администрации Златоустовского городского округа «Об утверждении перечня главных администраторов источников финансирования дефицита бюджета Златоустовского городского округа и порядка внесения изменений в перечень главных администраторов источников финансирования дефицита бюджета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spacing w:line="259" w:lineRule="auto"/>
              <w:jc w:val="both"/>
            </w:pPr>
            <w:r w:rsidRPr="00AB14F6">
              <w:t>Царькова Т.Н.</w:t>
            </w:r>
          </w:p>
        </w:tc>
      </w:tr>
      <w:tr w:rsidR="00A60C4C" w:rsidRPr="00AB14F6" w:rsidTr="006443C8">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tabs>
                <w:tab w:val="center" w:pos="167"/>
                <w:tab w:val="left" w:pos="567"/>
              </w:tabs>
              <w:jc w:val="center"/>
              <w:outlineLvl w:val="0"/>
              <w:rPr>
                <w:rFonts w:ascii="Times New Roman" w:hAnsi="Times New Roman"/>
                <w:sz w:val="24"/>
                <w:szCs w:val="24"/>
              </w:rPr>
            </w:pPr>
          </w:p>
        </w:tc>
        <w:tc>
          <w:tcPr>
            <w:tcW w:w="2226" w:type="dxa"/>
            <w:gridSpan w:val="3"/>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дека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0A35C8" w:rsidP="000A35C8">
            <w:pPr>
              <w:ind w:left="34"/>
              <w:jc w:val="both"/>
            </w:pPr>
            <w:r>
              <w:t xml:space="preserve">Об утверждении порядка </w:t>
            </w:r>
            <w:r w:rsidR="00A60C4C" w:rsidRPr="00AB14F6">
              <w:t>определения объёма и предоставления в 2027 году</w:t>
            </w:r>
            <w:r>
              <w:t xml:space="preserve"> субсидии </w:t>
            </w:r>
            <w:r>
              <w:br/>
            </w:r>
            <w:r w:rsidR="00A60C4C" w:rsidRPr="00AB14F6">
              <w:t>в виде имущественного взноса автономной некоммерческой организации «Ц</w:t>
            </w:r>
            <w:r>
              <w:t xml:space="preserve">ентр развития </w:t>
            </w:r>
            <w:r>
              <w:br/>
            </w:r>
            <w:r w:rsidR="00A60C4C" w:rsidRPr="00AB14F6">
              <w:t>и поддержки малого и среднего предпринимательства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jc w:val="both"/>
            </w:pPr>
            <w:r w:rsidRPr="00AB14F6">
              <w:t>Утеева Н.С.</w:t>
            </w:r>
          </w:p>
        </w:tc>
      </w:tr>
      <w:tr w:rsidR="00A60C4C" w:rsidRPr="00AB14F6" w:rsidTr="006443C8">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tabs>
                <w:tab w:val="center" w:pos="167"/>
                <w:tab w:val="left" w:pos="567"/>
              </w:tabs>
              <w:outlineLvl w:val="0"/>
              <w:rPr>
                <w:rFonts w:ascii="Times New Roman" w:hAnsi="Times New Roman"/>
                <w:sz w:val="24"/>
                <w:szCs w:val="24"/>
              </w:rPr>
            </w:pPr>
          </w:p>
        </w:tc>
        <w:tc>
          <w:tcPr>
            <w:tcW w:w="2226" w:type="dxa"/>
            <w:gridSpan w:val="3"/>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дека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0A35C8">
            <w:pPr>
              <w:ind w:left="34" w:right="34"/>
              <w:jc w:val="both"/>
            </w:pPr>
            <w:r w:rsidRPr="00AB14F6">
              <w:t xml:space="preserve">О внесение изменений в постановление Администрации Златоустовского городского округа </w:t>
            </w:r>
            <w:r w:rsidR="000A35C8">
              <w:br/>
            </w:r>
            <w:r w:rsidRPr="00AB14F6">
              <w:t>от 18.11.2022 г. № 504-П/АДМ «Об утверждении муниципальной программы Златоустовского городского округа «Совершенствование муниципального управлени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jc w:val="both"/>
            </w:pPr>
            <w:r w:rsidRPr="00AB14F6">
              <w:t>Утеева Н.С.</w:t>
            </w:r>
          </w:p>
        </w:tc>
      </w:tr>
      <w:tr w:rsidR="00A60C4C" w:rsidRPr="00AB14F6" w:rsidTr="006443C8">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spacing w:after="0" w:line="240" w:lineRule="auto"/>
              <w:rPr>
                <w:rFonts w:ascii="Times New Roman" w:eastAsia="Times New Roman" w:hAnsi="Times New Roman"/>
                <w:sz w:val="24"/>
                <w:szCs w:val="24"/>
                <w:lang w:eastAsia="ru-RU"/>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uppressAutoHyphens/>
              <w:jc w:val="center"/>
              <w:rPr>
                <w:lang w:eastAsia="zh-CN"/>
              </w:rPr>
            </w:pPr>
            <w:r w:rsidRPr="00AB14F6">
              <w:rPr>
                <w:lang w:eastAsia="zh-CN"/>
              </w:rPr>
              <w:t>дека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snapToGrid w:val="0"/>
              <w:jc w:val="both"/>
              <w:rPr>
                <w:lang w:eastAsia="zh-CN"/>
              </w:rPr>
            </w:pPr>
            <w:r w:rsidRPr="00AB14F6">
              <w:rPr>
                <w:lang w:eastAsia="zh-CN"/>
              </w:rPr>
              <w:t>О перспективном (годовом) плане работы Администрации Златоустовского городского округа на 2027 год</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snapToGrid w:val="0"/>
              <w:jc w:val="both"/>
              <w:rPr>
                <w:lang w:eastAsia="zh-CN"/>
              </w:rPr>
            </w:pPr>
            <w:r w:rsidRPr="00AB14F6">
              <w:rPr>
                <w:lang w:eastAsia="zh-CN"/>
              </w:rPr>
              <w:t xml:space="preserve">Остапенко Е.Г.  </w:t>
            </w:r>
          </w:p>
          <w:p w:rsidR="00A60C4C" w:rsidRPr="00AB14F6" w:rsidRDefault="00A60C4C" w:rsidP="00555062">
            <w:pPr>
              <w:suppressAutoHyphens/>
              <w:snapToGrid w:val="0"/>
              <w:jc w:val="both"/>
              <w:rPr>
                <w:lang w:eastAsia="zh-CN"/>
              </w:rPr>
            </w:pPr>
          </w:p>
        </w:tc>
      </w:tr>
      <w:tr w:rsidR="00A60C4C" w:rsidRPr="00AB14F6" w:rsidTr="006443C8">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uppressAutoHyphens/>
              <w:jc w:val="center"/>
              <w:rPr>
                <w:lang w:eastAsia="zh-CN"/>
              </w:rPr>
            </w:pPr>
            <w:r w:rsidRPr="00AB14F6">
              <w:rPr>
                <w:lang w:eastAsia="zh-CN"/>
              </w:rPr>
              <w:t>в течение года</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snapToGrid w:val="0"/>
              <w:jc w:val="both"/>
              <w:rPr>
                <w:lang w:eastAsia="zh-CN"/>
              </w:rPr>
            </w:pPr>
            <w:r w:rsidRPr="00AB14F6">
              <w:rPr>
                <w:lang w:eastAsia="zh-CN"/>
              </w:rPr>
              <w:t>«О внесении изменений в муниципальную программу «Развитие образования                                  и молодёжной политик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snapToGrid w:val="0"/>
              <w:jc w:val="both"/>
              <w:rPr>
                <w:lang w:eastAsia="zh-CN"/>
              </w:rPr>
            </w:pPr>
            <w:r w:rsidRPr="00AB14F6">
              <w:rPr>
                <w:lang w:eastAsia="zh-CN"/>
              </w:rPr>
              <w:t>Рогов С.Ю.</w:t>
            </w:r>
          </w:p>
        </w:tc>
      </w:tr>
      <w:tr w:rsidR="00C56B63"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C56B63" w:rsidRPr="00AB14F6" w:rsidRDefault="00C56B63" w:rsidP="00181741">
            <w:pPr>
              <w:pStyle w:val="af8"/>
              <w:numPr>
                <w:ilvl w:val="0"/>
                <w:numId w:val="36"/>
              </w:numPr>
              <w:suppressAutoHyphens/>
              <w:rPr>
                <w:rFonts w:ascii="Times New Roman" w:hAnsi="Times New Roman"/>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C56B63" w:rsidRPr="00AB14F6" w:rsidRDefault="00C56B63" w:rsidP="00C56B63">
            <w:pPr>
              <w:suppressAutoHyphens/>
              <w:jc w:val="center"/>
              <w:rPr>
                <w:lang w:eastAsia="zh-CN"/>
              </w:rPr>
            </w:pPr>
            <w:r w:rsidRPr="00AB14F6">
              <w:rPr>
                <w:lang w:eastAsia="zh-CN"/>
              </w:rPr>
              <w:t>в течение года</w:t>
            </w:r>
          </w:p>
        </w:tc>
        <w:tc>
          <w:tcPr>
            <w:tcW w:w="10065" w:type="dxa"/>
            <w:gridSpan w:val="2"/>
            <w:tcBorders>
              <w:top w:val="single" w:sz="4" w:space="0" w:color="auto"/>
              <w:left w:val="single" w:sz="4" w:space="0" w:color="auto"/>
              <w:bottom w:val="single" w:sz="4" w:space="0" w:color="auto"/>
              <w:right w:val="single" w:sz="4" w:space="0" w:color="auto"/>
            </w:tcBorders>
          </w:tcPr>
          <w:p w:rsidR="00C56B63" w:rsidRPr="00AB14F6" w:rsidRDefault="00C56B63" w:rsidP="006B0E66">
            <w:pPr>
              <w:suppressAutoHyphens/>
              <w:snapToGrid w:val="0"/>
              <w:jc w:val="both"/>
              <w:rPr>
                <w:lang w:eastAsia="zh-CN"/>
              </w:rPr>
            </w:pPr>
            <w:r w:rsidRPr="00AB14F6">
              <w:rPr>
                <w:lang w:eastAsia="zh-CN"/>
              </w:rPr>
              <w:t>Разработка документов о внесении изменений в муниципальную программу «Обеспечение качественным жиль</w:t>
            </w:r>
            <w:r w:rsidR="006B0E66" w:rsidRPr="00AB14F6">
              <w:rPr>
                <w:lang w:eastAsia="zh-CN"/>
              </w:rPr>
              <w:t>ё</w:t>
            </w:r>
            <w:r w:rsidRPr="00AB14F6">
              <w:rPr>
                <w:lang w:eastAsia="zh-CN"/>
              </w:rPr>
              <w:t>м населения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tcPr>
          <w:p w:rsidR="00C56B63" w:rsidRPr="00AB14F6" w:rsidRDefault="00C56B63" w:rsidP="00C56B63">
            <w:pPr>
              <w:suppressAutoHyphens/>
              <w:snapToGrid w:val="0"/>
              <w:jc w:val="both"/>
              <w:rPr>
                <w:lang w:eastAsia="zh-CN"/>
              </w:rPr>
            </w:pPr>
            <w:r w:rsidRPr="00AB14F6">
              <w:rPr>
                <w:lang w:eastAsia="zh-CN"/>
              </w:rPr>
              <w:t>Арсентьева С.В.</w:t>
            </w:r>
          </w:p>
          <w:p w:rsidR="00C56B63" w:rsidRPr="00AB14F6" w:rsidRDefault="00C56B63" w:rsidP="00C56B63">
            <w:pPr>
              <w:suppressAutoHyphens/>
              <w:snapToGrid w:val="0"/>
              <w:jc w:val="both"/>
              <w:rPr>
                <w:lang w:eastAsia="zh-CN"/>
              </w:rPr>
            </w:pPr>
          </w:p>
        </w:tc>
      </w:tr>
      <w:tr w:rsidR="00C56B63"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C56B63" w:rsidRPr="00AB14F6" w:rsidRDefault="00C56B63" w:rsidP="00181741">
            <w:pPr>
              <w:pStyle w:val="af8"/>
              <w:numPr>
                <w:ilvl w:val="0"/>
                <w:numId w:val="36"/>
              </w:numPr>
              <w:suppressAutoHyphens/>
              <w:rPr>
                <w:rFonts w:ascii="Times New Roman" w:hAnsi="Times New Roman"/>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C56B63" w:rsidRPr="00AB14F6" w:rsidRDefault="006B0E66" w:rsidP="00C56B63">
            <w:pPr>
              <w:suppressAutoHyphens/>
              <w:jc w:val="center"/>
              <w:rPr>
                <w:lang w:eastAsia="zh-CN"/>
              </w:rPr>
            </w:pPr>
            <w:r w:rsidRPr="00AB14F6">
              <w:rPr>
                <w:lang w:eastAsia="zh-CN"/>
              </w:rPr>
              <w:t>в течение года</w:t>
            </w:r>
          </w:p>
        </w:tc>
        <w:tc>
          <w:tcPr>
            <w:tcW w:w="10065" w:type="dxa"/>
            <w:gridSpan w:val="2"/>
            <w:tcBorders>
              <w:top w:val="single" w:sz="4" w:space="0" w:color="auto"/>
              <w:left w:val="single" w:sz="4" w:space="0" w:color="auto"/>
              <w:bottom w:val="single" w:sz="4" w:space="0" w:color="auto"/>
              <w:right w:val="single" w:sz="4" w:space="0" w:color="auto"/>
            </w:tcBorders>
          </w:tcPr>
          <w:p w:rsidR="00C56B63" w:rsidRPr="00AB14F6" w:rsidRDefault="000A35C8" w:rsidP="00C56B63">
            <w:pPr>
              <w:suppressAutoHyphens/>
              <w:snapToGrid w:val="0"/>
              <w:jc w:val="both"/>
              <w:rPr>
                <w:lang w:eastAsia="zh-CN"/>
              </w:rPr>
            </w:pPr>
            <w:r>
              <w:rPr>
                <w:lang w:eastAsia="zh-CN"/>
              </w:rPr>
              <w:t xml:space="preserve">Разработка </w:t>
            </w:r>
            <w:r w:rsidR="00C56B63" w:rsidRPr="00AB14F6">
              <w:rPr>
                <w:lang w:eastAsia="zh-CN"/>
              </w:rPr>
              <w:t>проектов распоряжений о создании комиссии по ос</w:t>
            </w:r>
            <w:r w:rsidR="006B0E66" w:rsidRPr="00AB14F6">
              <w:rPr>
                <w:lang w:eastAsia="zh-CN"/>
              </w:rPr>
              <w:t>мотру зданий и сооружений, введё</w:t>
            </w:r>
            <w:r w:rsidR="00C56B63" w:rsidRPr="00AB14F6">
              <w:rPr>
                <w:lang w:eastAsia="zh-CN"/>
              </w:rPr>
              <w:t>нных в эксплуатацию на территории Златоустовского городского округа в целях оценки их технического состояния и надлежащего технического обслуживания</w:t>
            </w:r>
          </w:p>
        </w:tc>
        <w:tc>
          <w:tcPr>
            <w:tcW w:w="2409" w:type="dxa"/>
            <w:gridSpan w:val="2"/>
            <w:tcBorders>
              <w:top w:val="single" w:sz="4" w:space="0" w:color="auto"/>
              <w:left w:val="single" w:sz="4" w:space="0" w:color="auto"/>
              <w:bottom w:val="single" w:sz="4" w:space="0" w:color="auto"/>
              <w:right w:val="single" w:sz="4" w:space="0" w:color="auto"/>
            </w:tcBorders>
          </w:tcPr>
          <w:p w:rsidR="00C56B63" w:rsidRPr="00AB14F6" w:rsidRDefault="00C56B63" w:rsidP="00C56B63">
            <w:pPr>
              <w:suppressAutoHyphens/>
              <w:snapToGrid w:val="0"/>
              <w:jc w:val="both"/>
              <w:rPr>
                <w:lang w:eastAsia="zh-CN"/>
              </w:rPr>
            </w:pPr>
            <w:r w:rsidRPr="00AB14F6">
              <w:rPr>
                <w:lang w:eastAsia="zh-CN"/>
              </w:rPr>
              <w:t>Арсентьева С.В.</w:t>
            </w:r>
          </w:p>
          <w:p w:rsidR="00C56B63" w:rsidRPr="00AB14F6" w:rsidRDefault="00C56B63" w:rsidP="00C56B63">
            <w:pPr>
              <w:suppressAutoHyphens/>
              <w:snapToGrid w:val="0"/>
              <w:jc w:val="both"/>
              <w:rPr>
                <w:lang w:eastAsia="zh-CN"/>
              </w:rPr>
            </w:pPr>
          </w:p>
        </w:tc>
      </w:tr>
      <w:tr w:rsidR="00C56B63"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C56B63" w:rsidRPr="00AB14F6" w:rsidRDefault="00C56B63" w:rsidP="00181741">
            <w:pPr>
              <w:pStyle w:val="af8"/>
              <w:numPr>
                <w:ilvl w:val="0"/>
                <w:numId w:val="36"/>
              </w:numPr>
              <w:suppressAutoHyphens/>
              <w:rPr>
                <w:rFonts w:ascii="Times New Roman" w:hAnsi="Times New Roman"/>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C56B63" w:rsidRPr="00AB14F6" w:rsidRDefault="006B0E66" w:rsidP="00C56B63">
            <w:pPr>
              <w:suppressAutoHyphens/>
              <w:jc w:val="center"/>
              <w:rPr>
                <w:lang w:eastAsia="zh-CN"/>
              </w:rPr>
            </w:pPr>
            <w:r w:rsidRPr="00AB14F6">
              <w:rPr>
                <w:lang w:eastAsia="zh-CN"/>
              </w:rPr>
              <w:t>в течение года</w:t>
            </w:r>
          </w:p>
        </w:tc>
        <w:tc>
          <w:tcPr>
            <w:tcW w:w="10065" w:type="dxa"/>
            <w:gridSpan w:val="2"/>
            <w:tcBorders>
              <w:top w:val="single" w:sz="4" w:space="0" w:color="auto"/>
              <w:left w:val="single" w:sz="4" w:space="0" w:color="auto"/>
              <w:bottom w:val="single" w:sz="4" w:space="0" w:color="auto"/>
              <w:right w:val="single" w:sz="4" w:space="0" w:color="auto"/>
            </w:tcBorders>
          </w:tcPr>
          <w:p w:rsidR="00C56B63" w:rsidRPr="00AB14F6" w:rsidRDefault="00C56B63" w:rsidP="00C56B63">
            <w:pPr>
              <w:suppressAutoHyphens/>
              <w:snapToGrid w:val="0"/>
              <w:jc w:val="both"/>
              <w:rPr>
                <w:lang w:eastAsia="zh-CN"/>
              </w:rPr>
            </w:pPr>
            <w:r w:rsidRPr="00AB14F6">
              <w:rPr>
                <w:lang w:eastAsia="zh-CN"/>
              </w:rPr>
              <w:t>Разработка документов по внесению изменений в муниципальную программу «Сохранение, использование объектов культурного наследия, находящихся в муниципальной собственности, и охрана объектов культурного наследия местного значения, расположенных на территор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tcPr>
          <w:p w:rsidR="00C56B63" w:rsidRPr="00AB14F6" w:rsidRDefault="00C56B63" w:rsidP="00C56B63">
            <w:pPr>
              <w:suppressAutoHyphens/>
              <w:snapToGrid w:val="0"/>
              <w:jc w:val="both"/>
              <w:rPr>
                <w:lang w:eastAsia="zh-CN"/>
              </w:rPr>
            </w:pPr>
            <w:r w:rsidRPr="00AB14F6">
              <w:rPr>
                <w:lang w:eastAsia="zh-CN"/>
              </w:rPr>
              <w:t>Арсентьева С.В.</w:t>
            </w:r>
          </w:p>
          <w:p w:rsidR="00C56B63" w:rsidRPr="00AB14F6" w:rsidRDefault="00C56B63" w:rsidP="00C56B63">
            <w:pPr>
              <w:suppressAutoHyphens/>
              <w:snapToGrid w:val="0"/>
              <w:jc w:val="both"/>
              <w:rPr>
                <w:lang w:eastAsia="zh-CN"/>
              </w:rPr>
            </w:pPr>
          </w:p>
        </w:tc>
      </w:tr>
      <w:tr w:rsidR="00C56B63"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C56B63" w:rsidRPr="00AB14F6" w:rsidRDefault="00C56B63" w:rsidP="00181741">
            <w:pPr>
              <w:pStyle w:val="af8"/>
              <w:numPr>
                <w:ilvl w:val="0"/>
                <w:numId w:val="36"/>
              </w:numPr>
              <w:suppressAutoHyphens/>
              <w:rPr>
                <w:rFonts w:ascii="Times New Roman" w:hAnsi="Times New Roman"/>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C56B63" w:rsidRPr="00AB14F6" w:rsidRDefault="00C56B63" w:rsidP="00C56B63">
            <w:pPr>
              <w:suppressAutoHyphens/>
              <w:jc w:val="center"/>
              <w:rPr>
                <w:lang w:eastAsia="zh-CN"/>
              </w:rPr>
            </w:pPr>
            <w:r w:rsidRPr="00AB14F6">
              <w:rPr>
                <w:lang w:eastAsia="zh-CN"/>
              </w:rPr>
              <w:t>в течение года</w:t>
            </w:r>
          </w:p>
        </w:tc>
        <w:tc>
          <w:tcPr>
            <w:tcW w:w="10065" w:type="dxa"/>
            <w:gridSpan w:val="2"/>
            <w:tcBorders>
              <w:top w:val="single" w:sz="4" w:space="0" w:color="auto"/>
              <w:left w:val="single" w:sz="4" w:space="0" w:color="auto"/>
              <w:bottom w:val="single" w:sz="4" w:space="0" w:color="auto"/>
              <w:right w:val="single" w:sz="4" w:space="0" w:color="auto"/>
            </w:tcBorders>
          </w:tcPr>
          <w:p w:rsidR="00C56B63" w:rsidRPr="00AB14F6" w:rsidRDefault="00C56B63" w:rsidP="00C56B63">
            <w:pPr>
              <w:suppressAutoHyphens/>
              <w:snapToGrid w:val="0"/>
              <w:jc w:val="both"/>
              <w:rPr>
                <w:lang w:eastAsia="zh-CN"/>
              </w:rPr>
            </w:pPr>
            <w:r w:rsidRPr="00AB14F6">
              <w:rPr>
                <w:lang w:eastAsia="zh-CN"/>
              </w:rPr>
              <w:t>Разработка распоряжений «Об утверждении карт-схем границ прилегающей территории»</w:t>
            </w:r>
          </w:p>
        </w:tc>
        <w:tc>
          <w:tcPr>
            <w:tcW w:w="2409" w:type="dxa"/>
            <w:gridSpan w:val="2"/>
            <w:tcBorders>
              <w:top w:val="single" w:sz="4" w:space="0" w:color="auto"/>
              <w:left w:val="single" w:sz="4" w:space="0" w:color="auto"/>
              <w:bottom w:val="single" w:sz="4" w:space="0" w:color="auto"/>
              <w:right w:val="single" w:sz="4" w:space="0" w:color="auto"/>
            </w:tcBorders>
          </w:tcPr>
          <w:p w:rsidR="00C56B63" w:rsidRPr="00AB14F6" w:rsidRDefault="00C56B63" w:rsidP="00C56B63">
            <w:pPr>
              <w:suppressAutoHyphens/>
              <w:snapToGrid w:val="0"/>
              <w:jc w:val="both"/>
              <w:rPr>
                <w:lang w:eastAsia="zh-CN"/>
              </w:rPr>
            </w:pPr>
            <w:r w:rsidRPr="00AB14F6">
              <w:rPr>
                <w:lang w:eastAsia="zh-CN"/>
              </w:rPr>
              <w:t>Арсентьева С.В.</w:t>
            </w:r>
          </w:p>
          <w:p w:rsidR="00C56B63" w:rsidRPr="00AB14F6" w:rsidRDefault="00C56B63" w:rsidP="00C56B63">
            <w:pPr>
              <w:suppressAutoHyphens/>
              <w:snapToGrid w:val="0"/>
              <w:jc w:val="both"/>
              <w:rPr>
                <w:lang w:eastAsia="zh-CN"/>
              </w:rPr>
            </w:pPr>
          </w:p>
        </w:tc>
      </w:tr>
      <w:tr w:rsidR="00C56B63"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C56B63" w:rsidRPr="00AB14F6" w:rsidRDefault="00C56B63" w:rsidP="00181741">
            <w:pPr>
              <w:pStyle w:val="af8"/>
              <w:numPr>
                <w:ilvl w:val="0"/>
                <w:numId w:val="36"/>
              </w:numPr>
              <w:suppressAutoHyphens/>
              <w:rPr>
                <w:rFonts w:ascii="Times New Roman" w:hAnsi="Times New Roman"/>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C56B63" w:rsidRPr="00AB14F6" w:rsidRDefault="006B0E66" w:rsidP="00C56B63">
            <w:pPr>
              <w:suppressAutoHyphens/>
              <w:jc w:val="center"/>
              <w:rPr>
                <w:lang w:eastAsia="zh-CN"/>
              </w:rPr>
            </w:pPr>
            <w:r w:rsidRPr="00AB14F6">
              <w:rPr>
                <w:lang w:eastAsia="zh-CN"/>
              </w:rPr>
              <w:t>в течение года</w:t>
            </w:r>
          </w:p>
        </w:tc>
        <w:tc>
          <w:tcPr>
            <w:tcW w:w="10065" w:type="dxa"/>
            <w:gridSpan w:val="2"/>
            <w:tcBorders>
              <w:top w:val="single" w:sz="4" w:space="0" w:color="auto"/>
              <w:left w:val="single" w:sz="4" w:space="0" w:color="auto"/>
              <w:bottom w:val="single" w:sz="4" w:space="0" w:color="auto"/>
              <w:right w:val="single" w:sz="4" w:space="0" w:color="auto"/>
            </w:tcBorders>
          </w:tcPr>
          <w:p w:rsidR="00C56B63" w:rsidRPr="00AB14F6" w:rsidRDefault="00C56B63" w:rsidP="00C56B63">
            <w:pPr>
              <w:suppressAutoHyphens/>
              <w:snapToGrid w:val="0"/>
              <w:jc w:val="both"/>
              <w:rPr>
                <w:lang w:eastAsia="zh-CN"/>
              </w:rPr>
            </w:pPr>
            <w:r w:rsidRPr="00AB14F6">
              <w:rPr>
                <w:lang w:eastAsia="zh-CN"/>
              </w:rPr>
              <w:t>Разработка распоряжений об утверждении проектов планировок и межевания территории</w:t>
            </w:r>
          </w:p>
        </w:tc>
        <w:tc>
          <w:tcPr>
            <w:tcW w:w="2409" w:type="dxa"/>
            <w:gridSpan w:val="2"/>
            <w:tcBorders>
              <w:top w:val="single" w:sz="4" w:space="0" w:color="auto"/>
              <w:left w:val="single" w:sz="4" w:space="0" w:color="auto"/>
              <w:bottom w:val="single" w:sz="4" w:space="0" w:color="auto"/>
              <w:right w:val="single" w:sz="4" w:space="0" w:color="auto"/>
            </w:tcBorders>
          </w:tcPr>
          <w:p w:rsidR="00C56B63" w:rsidRPr="00AB14F6" w:rsidRDefault="00C56B63" w:rsidP="00C56B63">
            <w:pPr>
              <w:suppressAutoHyphens/>
              <w:snapToGrid w:val="0"/>
              <w:jc w:val="both"/>
              <w:rPr>
                <w:lang w:eastAsia="zh-CN"/>
              </w:rPr>
            </w:pPr>
            <w:r w:rsidRPr="00AB14F6">
              <w:rPr>
                <w:lang w:eastAsia="zh-CN"/>
              </w:rPr>
              <w:t>Арсентьева С.В.</w:t>
            </w:r>
          </w:p>
          <w:p w:rsidR="00C56B63" w:rsidRPr="00AB14F6" w:rsidRDefault="00C56B63" w:rsidP="00C56B63">
            <w:pPr>
              <w:suppressAutoHyphens/>
              <w:snapToGrid w:val="0"/>
              <w:jc w:val="both"/>
              <w:rPr>
                <w:lang w:eastAsia="zh-CN"/>
              </w:rPr>
            </w:pPr>
          </w:p>
        </w:tc>
      </w:tr>
      <w:tr w:rsidR="00C56B63"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C56B63" w:rsidRPr="00AB14F6" w:rsidRDefault="00C56B63" w:rsidP="00181741">
            <w:pPr>
              <w:pStyle w:val="af8"/>
              <w:numPr>
                <w:ilvl w:val="0"/>
                <w:numId w:val="36"/>
              </w:numPr>
              <w:suppressAutoHyphens/>
              <w:rPr>
                <w:rFonts w:ascii="Times New Roman" w:hAnsi="Times New Roman"/>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C56B63" w:rsidRPr="00AB14F6" w:rsidRDefault="006B0E66" w:rsidP="00C56B63">
            <w:pPr>
              <w:suppressAutoHyphens/>
              <w:jc w:val="center"/>
              <w:rPr>
                <w:lang w:eastAsia="zh-CN"/>
              </w:rPr>
            </w:pPr>
            <w:r w:rsidRPr="00AB14F6">
              <w:rPr>
                <w:lang w:eastAsia="zh-CN"/>
              </w:rPr>
              <w:t>в течение года</w:t>
            </w:r>
          </w:p>
        </w:tc>
        <w:tc>
          <w:tcPr>
            <w:tcW w:w="10065" w:type="dxa"/>
            <w:gridSpan w:val="2"/>
            <w:tcBorders>
              <w:top w:val="single" w:sz="4" w:space="0" w:color="auto"/>
              <w:left w:val="single" w:sz="4" w:space="0" w:color="auto"/>
              <w:bottom w:val="single" w:sz="4" w:space="0" w:color="auto"/>
              <w:right w:val="single" w:sz="4" w:space="0" w:color="auto"/>
            </w:tcBorders>
          </w:tcPr>
          <w:p w:rsidR="00C56B63" w:rsidRDefault="000A35C8" w:rsidP="00C56B63">
            <w:pPr>
              <w:suppressAutoHyphens/>
              <w:snapToGrid w:val="0"/>
              <w:jc w:val="both"/>
              <w:rPr>
                <w:lang w:eastAsia="zh-CN"/>
              </w:rPr>
            </w:pPr>
            <w:r>
              <w:rPr>
                <w:lang w:eastAsia="zh-CN"/>
              </w:rPr>
              <w:t xml:space="preserve">Разработка документов </w:t>
            </w:r>
            <w:r w:rsidR="00C56B63" w:rsidRPr="00AB14F6">
              <w:rPr>
                <w:lang w:eastAsia="zh-CN"/>
              </w:rPr>
              <w:t>о назначении и организации публичных слушаний/общественных обсуждений</w:t>
            </w:r>
          </w:p>
          <w:p w:rsidR="000A35C8" w:rsidRPr="00AB14F6" w:rsidRDefault="000A35C8" w:rsidP="00C56B63">
            <w:pPr>
              <w:suppressAutoHyphens/>
              <w:snapToGrid w:val="0"/>
              <w:jc w:val="both"/>
              <w:rPr>
                <w:lang w:eastAsia="zh-CN"/>
              </w:rPr>
            </w:pPr>
          </w:p>
        </w:tc>
        <w:tc>
          <w:tcPr>
            <w:tcW w:w="2409" w:type="dxa"/>
            <w:gridSpan w:val="2"/>
            <w:tcBorders>
              <w:top w:val="single" w:sz="4" w:space="0" w:color="auto"/>
              <w:left w:val="single" w:sz="4" w:space="0" w:color="auto"/>
              <w:bottom w:val="single" w:sz="4" w:space="0" w:color="auto"/>
              <w:right w:val="single" w:sz="4" w:space="0" w:color="auto"/>
            </w:tcBorders>
          </w:tcPr>
          <w:p w:rsidR="00C56B63" w:rsidRPr="00AB14F6" w:rsidRDefault="00C56B63" w:rsidP="00C56B63">
            <w:pPr>
              <w:suppressAutoHyphens/>
              <w:snapToGrid w:val="0"/>
              <w:jc w:val="both"/>
              <w:rPr>
                <w:lang w:eastAsia="zh-CN"/>
              </w:rPr>
            </w:pPr>
            <w:r w:rsidRPr="00AB14F6">
              <w:rPr>
                <w:lang w:eastAsia="zh-CN"/>
              </w:rPr>
              <w:t>Арсентьева С.В.</w:t>
            </w:r>
          </w:p>
          <w:p w:rsidR="00C56B63" w:rsidRPr="00AB14F6" w:rsidRDefault="00C56B63" w:rsidP="00C56B63">
            <w:pPr>
              <w:suppressAutoHyphens/>
              <w:snapToGrid w:val="0"/>
              <w:jc w:val="both"/>
              <w:rPr>
                <w:lang w:eastAsia="zh-CN"/>
              </w:rPr>
            </w:pPr>
          </w:p>
        </w:tc>
      </w:tr>
      <w:tr w:rsidR="00C56B63"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C56B63" w:rsidRPr="00AB14F6" w:rsidRDefault="00C56B63" w:rsidP="00181741">
            <w:pPr>
              <w:pStyle w:val="af8"/>
              <w:numPr>
                <w:ilvl w:val="0"/>
                <w:numId w:val="36"/>
              </w:numPr>
              <w:suppressAutoHyphens/>
              <w:rPr>
                <w:rFonts w:ascii="Times New Roman" w:hAnsi="Times New Roman"/>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C56B63" w:rsidRPr="00AB14F6" w:rsidRDefault="006B0E66" w:rsidP="00C56B63">
            <w:pPr>
              <w:suppressAutoHyphens/>
              <w:jc w:val="center"/>
              <w:rPr>
                <w:lang w:eastAsia="zh-CN"/>
              </w:rPr>
            </w:pPr>
            <w:r w:rsidRPr="00AB14F6">
              <w:rPr>
                <w:lang w:eastAsia="zh-CN"/>
              </w:rPr>
              <w:t>в течение года</w:t>
            </w:r>
          </w:p>
        </w:tc>
        <w:tc>
          <w:tcPr>
            <w:tcW w:w="10065" w:type="dxa"/>
            <w:gridSpan w:val="2"/>
            <w:tcBorders>
              <w:top w:val="single" w:sz="4" w:space="0" w:color="auto"/>
              <w:left w:val="single" w:sz="4" w:space="0" w:color="auto"/>
              <w:bottom w:val="single" w:sz="4" w:space="0" w:color="auto"/>
              <w:right w:val="single" w:sz="4" w:space="0" w:color="auto"/>
            </w:tcBorders>
          </w:tcPr>
          <w:p w:rsidR="00C56B63" w:rsidRPr="00AB14F6" w:rsidRDefault="00C56B63" w:rsidP="00C56B63">
            <w:pPr>
              <w:suppressAutoHyphens/>
              <w:snapToGrid w:val="0"/>
              <w:jc w:val="both"/>
              <w:rPr>
                <w:lang w:eastAsia="zh-CN"/>
              </w:rPr>
            </w:pPr>
            <w:r w:rsidRPr="00AB14F6">
              <w:rPr>
                <w:lang w:eastAsia="zh-CN"/>
              </w:rPr>
              <w:t>Разработка распоряжений об утверждении проектов планировки и межевания территории</w:t>
            </w:r>
          </w:p>
        </w:tc>
        <w:tc>
          <w:tcPr>
            <w:tcW w:w="2409" w:type="dxa"/>
            <w:gridSpan w:val="2"/>
            <w:tcBorders>
              <w:top w:val="single" w:sz="4" w:space="0" w:color="auto"/>
              <w:left w:val="single" w:sz="4" w:space="0" w:color="auto"/>
              <w:bottom w:val="single" w:sz="4" w:space="0" w:color="auto"/>
              <w:right w:val="single" w:sz="4" w:space="0" w:color="auto"/>
            </w:tcBorders>
          </w:tcPr>
          <w:p w:rsidR="00C56B63" w:rsidRPr="00AB14F6" w:rsidRDefault="00C56B63" w:rsidP="00C56B63">
            <w:pPr>
              <w:suppressAutoHyphens/>
              <w:snapToGrid w:val="0"/>
              <w:jc w:val="both"/>
              <w:rPr>
                <w:lang w:eastAsia="zh-CN"/>
              </w:rPr>
            </w:pPr>
            <w:r w:rsidRPr="00AB14F6">
              <w:rPr>
                <w:lang w:eastAsia="zh-CN"/>
              </w:rPr>
              <w:t>Арсентьева С.В.</w:t>
            </w:r>
          </w:p>
          <w:p w:rsidR="00C56B63" w:rsidRPr="00AB14F6" w:rsidRDefault="00C56B63" w:rsidP="00C56B63">
            <w:pPr>
              <w:suppressAutoHyphens/>
              <w:snapToGrid w:val="0"/>
              <w:jc w:val="both"/>
              <w:rPr>
                <w:lang w:eastAsia="zh-CN"/>
              </w:rPr>
            </w:pPr>
          </w:p>
        </w:tc>
      </w:tr>
      <w:tr w:rsidR="00C56B63"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C56B63" w:rsidRPr="00AB14F6" w:rsidRDefault="00C56B63" w:rsidP="00181741">
            <w:pPr>
              <w:pStyle w:val="af8"/>
              <w:numPr>
                <w:ilvl w:val="0"/>
                <w:numId w:val="36"/>
              </w:numPr>
              <w:suppressAutoHyphens/>
              <w:rPr>
                <w:rFonts w:ascii="Times New Roman" w:hAnsi="Times New Roman"/>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C56B63" w:rsidRPr="00AB14F6" w:rsidRDefault="006B0E66" w:rsidP="00C56B63">
            <w:pPr>
              <w:suppressAutoHyphens/>
              <w:jc w:val="center"/>
              <w:rPr>
                <w:lang w:eastAsia="zh-CN"/>
              </w:rPr>
            </w:pPr>
            <w:r w:rsidRPr="00AB14F6">
              <w:rPr>
                <w:lang w:eastAsia="zh-CN"/>
              </w:rPr>
              <w:t>в течение года</w:t>
            </w:r>
          </w:p>
        </w:tc>
        <w:tc>
          <w:tcPr>
            <w:tcW w:w="10065" w:type="dxa"/>
            <w:gridSpan w:val="2"/>
            <w:tcBorders>
              <w:top w:val="single" w:sz="4" w:space="0" w:color="auto"/>
              <w:left w:val="single" w:sz="4" w:space="0" w:color="auto"/>
              <w:bottom w:val="single" w:sz="4" w:space="0" w:color="auto"/>
              <w:right w:val="single" w:sz="4" w:space="0" w:color="auto"/>
            </w:tcBorders>
          </w:tcPr>
          <w:p w:rsidR="00C56B63" w:rsidRPr="00AB14F6" w:rsidRDefault="00C56B63" w:rsidP="00C56B63">
            <w:pPr>
              <w:suppressAutoHyphens/>
              <w:snapToGrid w:val="0"/>
              <w:jc w:val="both"/>
              <w:rPr>
                <w:lang w:eastAsia="zh-CN"/>
              </w:rPr>
            </w:pPr>
            <w:r w:rsidRPr="00AB14F6">
              <w:rPr>
                <w:lang w:eastAsia="zh-CN"/>
              </w:rPr>
              <w:t>Разработка распоряжений о предоставлении разрешения на отклонение от предельных параметров разрешённого строительства</w:t>
            </w:r>
          </w:p>
        </w:tc>
        <w:tc>
          <w:tcPr>
            <w:tcW w:w="2409" w:type="dxa"/>
            <w:gridSpan w:val="2"/>
            <w:tcBorders>
              <w:top w:val="single" w:sz="4" w:space="0" w:color="auto"/>
              <w:left w:val="single" w:sz="4" w:space="0" w:color="auto"/>
              <w:bottom w:val="single" w:sz="4" w:space="0" w:color="auto"/>
              <w:right w:val="single" w:sz="4" w:space="0" w:color="auto"/>
            </w:tcBorders>
          </w:tcPr>
          <w:p w:rsidR="00C56B63" w:rsidRPr="00AB14F6" w:rsidRDefault="00C56B63" w:rsidP="00C56B63">
            <w:pPr>
              <w:suppressAutoHyphens/>
              <w:snapToGrid w:val="0"/>
              <w:jc w:val="both"/>
              <w:rPr>
                <w:lang w:eastAsia="zh-CN"/>
              </w:rPr>
            </w:pPr>
            <w:r w:rsidRPr="00AB14F6">
              <w:rPr>
                <w:lang w:eastAsia="zh-CN"/>
              </w:rPr>
              <w:t>Арсентьева С.В.</w:t>
            </w:r>
          </w:p>
          <w:p w:rsidR="00C56B63" w:rsidRPr="00AB14F6" w:rsidRDefault="00C56B63" w:rsidP="00C56B63">
            <w:pPr>
              <w:suppressAutoHyphens/>
              <w:snapToGrid w:val="0"/>
              <w:jc w:val="both"/>
              <w:rPr>
                <w:lang w:eastAsia="zh-CN"/>
              </w:rPr>
            </w:pPr>
          </w:p>
        </w:tc>
      </w:tr>
      <w:tr w:rsidR="00C56B63"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C56B63" w:rsidRPr="00AB14F6" w:rsidRDefault="00C56B63" w:rsidP="00181741">
            <w:pPr>
              <w:pStyle w:val="af8"/>
              <w:numPr>
                <w:ilvl w:val="0"/>
                <w:numId w:val="36"/>
              </w:numPr>
              <w:suppressAutoHyphens/>
              <w:rPr>
                <w:rFonts w:ascii="Times New Roman" w:hAnsi="Times New Roman"/>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C56B63" w:rsidRPr="00AB14F6" w:rsidRDefault="006B0E66" w:rsidP="00C56B63">
            <w:pPr>
              <w:suppressAutoHyphens/>
              <w:jc w:val="center"/>
              <w:rPr>
                <w:lang w:eastAsia="zh-CN"/>
              </w:rPr>
            </w:pPr>
            <w:r w:rsidRPr="00AB14F6">
              <w:rPr>
                <w:lang w:eastAsia="zh-CN"/>
              </w:rPr>
              <w:t>в течение года</w:t>
            </w:r>
          </w:p>
        </w:tc>
        <w:tc>
          <w:tcPr>
            <w:tcW w:w="10065" w:type="dxa"/>
            <w:gridSpan w:val="2"/>
            <w:tcBorders>
              <w:top w:val="single" w:sz="4" w:space="0" w:color="auto"/>
              <w:left w:val="single" w:sz="4" w:space="0" w:color="auto"/>
              <w:bottom w:val="single" w:sz="4" w:space="0" w:color="auto"/>
              <w:right w:val="single" w:sz="4" w:space="0" w:color="auto"/>
            </w:tcBorders>
          </w:tcPr>
          <w:p w:rsidR="00C56B63" w:rsidRPr="00AB14F6" w:rsidRDefault="00C56B63" w:rsidP="00C56B63">
            <w:pPr>
              <w:suppressAutoHyphens/>
              <w:snapToGrid w:val="0"/>
              <w:jc w:val="both"/>
              <w:rPr>
                <w:lang w:eastAsia="zh-CN"/>
              </w:rPr>
            </w:pPr>
            <w:r w:rsidRPr="00AB14F6">
              <w:rPr>
                <w:lang w:eastAsia="zh-CN"/>
              </w:rPr>
              <w:t xml:space="preserve">Разработка распоряжений об утверждении  протоколов заседаний комиссии по переводу жилого помещения в нежилое помещение, нежилого помещения в жилое помещение, согласованию проведения работ по перепланировке и (или) переустройству помещения </w:t>
            </w:r>
            <w:r w:rsidR="00352667">
              <w:rPr>
                <w:lang w:eastAsia="zh-CN"/>
              </w:rPr>
              <w:br/>
            </w:r>
            <w:r w:rsidRPr="00AB14F6">
              <w:rPr>
                <w:lang w:eastAsia="zh-CN"/>
              </w:rPr>
              <w:t xml:space="preserve">в многоквартирном доме </w:t>
            </w:r>
          </w:p>
          <w:p w:rsidR="00C56B63" w:rsidRPr="00AB14F6" w:rsidRDefault="00C56B63" w:rsidP="00C56B63">
            <w:pPr>
              <w:suppressAutoHyphens/>
              <w:snapToGrid w:val="0"/>
              <w:jc w:val="both"/>
              <w:rPr>
                <w:lang w:eastAsia="zh-CN"/>
              </w:rPr>
            </w:pPr>
          </w:p>
        </w:tc>
        <w:tc>
          <w:tcPr>
            <w:tcW w:w="2409" w:type="dxa"/>
            <w:gridSpan w:val="2"/>
            <w:tcBorders>
              <w:top w:val="single" w:sz="4" w:space="0" w:color="auto"/>
              <w:left w:val="single" w:sz="4" w:space="0" w:color="auto"/>
              <w:bottom w:val="single" w:sz="4" w:space="0" w:color="auto"/>
              <w:right w:val="single" w:sz="4" w:space="0" w:color="auto"/>
            </w:tcBorders>
          </w:tcPr>
          <w:p w:rsidR="00C56B63" w:rsidRPr="00AB14F6" w:rsidRDefault="00C56B63" w:rsidP="00C56B63">
            <w:pPr>
              <w:suppressAutoHyphens/>
              <w:snapToGrid w:val="0"/>
              <w:jc w:val="both"/>
              <w:rPr>
                <w:lang w:eastAsia="zh-CN"/>
              </w:rPr>
            </w:pPr>
            <w:r w:rsidRPr="00AB14F6">
              <w:rPr>
                <w:lang w:eastAsia="zh-CN"/>
              </w:rPr>
              <w:t>Арсентьева С.В.</w:t>
            </w:r>
          </w:p>
          <w:p w:rsidR="00C56B63" w:rsidRPr="00AB14F6" w:rsidRDefault="00C56B63" w:rsidP="00C56B63">
            <w:pPr>
              <w:suppressAutoHyphens/>
              <w:snapToGrid w:val="0"/>
              <w:jc w:val="both"/>
              <w:rPr>
                <w:lang w:eastAsia="zh-CN"/>
              </w:rPr>
            </w:pPr>
          </w:p>
        </w:tc>
      </w:tr>
      <w:tr w:rsidR="00C56B63"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C56B63" w:rsidRPr="00AB14F6" w:rsidRDefault="00C56B63" w:rsidP="00181741">
            <w:pPr>
              <w:pStyle w:val="af8"/>
              <w:numPr>
                <w:ilvl w:val="0"/>
                <w:numId w:val="36"/>
              </w:numPr>
              <w:suppressAutoHyphens/>
              <w:rPr>
                <w:rFonts w:ascii="Times New Roman" w:hAnsi="Times New Roman"/>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C56B63" w:rsidRPr="00AB14F6" w:rsidRDefault="006B0E66" w:rsidP="00C56B63">
            <w:pPr>
              <w:suppressAutoHyphens/>
              <w:jc w:val="center"/>
              <w:rPr>
                <w:lang w:eastAsia="zh-CN"/>
              </w:rPr>
            </w:pPr>
            <w:r w:rsidRPr="00AB14F6">
              <w:rPr>
                <w:lang w:eastAsia="zh-CN"/>
              </w:rPr>
              <w:t>в течение года</w:t>
            </w:r>
          </w:p>
        </w:tc>
        <w:tc>
          <w:tcPr>
            <w:tcW w:w="10065" w:type="dxa"/>
            <w:gridSpan w:val="2"/>
            <w:tcBorders>
              <w:top w:val="single" w:sz="4" w:space="0" w:color="auto"/>
              <w:left w:val="single" w:sz="4" w:space="0" w:color="auto"/>
              <w:bottom w:val="single" w:sz="4" w:space="0" w:color="auto"/>
              <w:right w:val="single" w:sz="4" w:space="0" w:color="auto"/>
            </w:tcBorders>
          </w:tcPr>
          <w:p w:rsidR="00C56B63" w:rsidRPr="00AB14F6" w:rsidRDefault="00C56B63" w:rsidP="00C56B63">
            <w:pPr>
              <w:suppressAutoHyphens/>
              <w:snapToGrid w:val="0"/>
              <w:jc w:val="both"/>
              <w:rPr>
                <w:lang w:eastAsia="zh-CN"/>
              </w:rPr>
            </w:pPr>
            <w:r w:rsidRPr="00AB14F6">
              <w:rPr>
                <w:lang w:eastAsia="zh-CN"/>
              </w:rPr>
              <w:t>Разработка распоряжений о  присвоении, изменении или аннулировании  адреса объекта недвижимости на территор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tcPr>
          <w:p w:rsidR="006B0E66" w:rsidRPr="00AB14F6" w:rsidRDefault="006B0E66" w:rsidP="006B0E66">
            <w:pPr>
              <w:rPr>
                <w:lang w:eastAsia="zh-CN"/>
              </w:rPr>
            </w:pPr>
            <w:r w:rsidRPr="00AB14F6">
              <w:rPr>
                <w:lang w:eastAsia="zh-CN"/>
              </w:rPr>
              <w:t>Арсентьева С.В.</w:t>
            </w:r>
          </w:p>
          <w:p w:rsidR="00C56B63" w:rsidRPr="00AB14F6" w:rsidRDefault="00C56B63" w:rsidP="00C56B63">
            <w:pPr>
              <w:suppressAutoHyphens/>
              <w:snapToGrid w:val="0"/>
              <w:jc w:val="both"/>
              <w:rPr>
                <w:lang w:eastAsia="zh-CN"/>
              </w:rPr>
            </w:pPr>
          </w:p>
        </w:tc>
      </w:tr>
      <w:tr w:rsidR="006B0E66"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6B0E66" w:rsidRPr="00AB14F6" w:rsidRDefault="006B0E66" w:rsidP="00181741">
            <w:pPr>
              <w:pStyle w:val="af8"/>
              <w:numPr>
                <w:ilvl w:val="0"/>
                <w:numId w:val="36"/>
              </w:numPr>
              <w:suppressAutoHyphens/>
              <w:rPr>
                <w:rFonts w:ascii="Times New Roman" w:hAnsi="Times New Roman"/>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6B0E66" w:rsidRPr="00AB14F6" w:rsidRDefault="006B0E66" w:rsidP="00D351B9">
            <w:pPr>
              <w:suppressAutoHyphens/>
              <w:jc w:val="center"/>
              <w:rPr>
                <w:lang w:eastAsia="zh-CN"/>
              </w:rPr>
            </w:pPr>
            <w:r w:rsidRPr="00AB14F6">
              <w:rPr>
                <w:lang w:eastAsia="zh-CN"/>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tcPr>
          <w:p w:rsidR="006B0E66" w:rsidRPr="00AB14F6" w:rsidRDefault="006B0E66" w:rsidP="00D351B9">
            <w:pPr>
              <w:suppressAutoHyphens/>
              <w:snapToGrid w:val="0"/>
              <w:jc w:val="both"/>
              <w:rPr>
                <w:lang w:eastAsia="zh-CN"/>
              </w:rPr>
            </w:pPr>
            <w:r w:rsidRPr="00AB14F6">
              <w:rPr>
                <w:lang w:eastAsia="zh-CN"/>
              </w:rPr>
              <w:t>Разработка проектов административных регламентов по предоставлению муниципальных услуг, внесение изменений в существующие административные регламенты</w:t>
            </w:r>
          </w:p>
          <w:p w:rsidR="006B0E66" w:rsidRPr="00AB14F6" w:rsidRDefault="006B0E66" w:rsidP="00D351B9">
            <w:pPr>
              <w:suppressAutoHyphens/>
              <w:snapToGrid w:val="0"/>
              <w:jc w:val="both"/>
              <w:rPr>
                <w:lang w:eastAsia="zh-CN"/>
              </w:rPr>
            </w:pPr>
          </w:p>
          <w:p w:rsidR="006B0E66" w:rsidRPr="00AB14F6" w:rsidRDefault="006B0E66" w:rsidP="00D351B9">
            <w:pPr>
              <w:suppressAutoHyphens/>
              <w:snapToGrid w:val="0"/>
              <w:jc w:val="both"/>
              <w:rPr>
                <w:lang w:eastAsia="zh-CN"/>
              </w:rPr>
            </w:pPr>
          </w:p>
        </w:tc>
        <w:tc>
          <w:tcPr>
            <w:tcW w:w="2409" w:type="dxa"/>
            <w:gridSpan w:val="2"/>
            <w:tcBorders>
              <w:top w:val="single" w:sz="4" w:space="0" w:color="auto"/>
              <w:left w:val="single" w:sz="4" w:space="0" w:color="auto"/>
              <w:bottom w:val="single" w:sz="4" w:space="0" w:color="auto"/>
              <w:right w:val="single" w:sz="4" w:space="0" w:color="auto"/>
            </w:tcBorders>
          </w:tcPr>
          <w:p w:rsidR="006B0E66" w:rsidRPr="00AB14F6" w:rsidRDefault="006B0E66" w:rsidP="00D351B9">
            <w:pPr>
              <w:suppressAutoHyphens/>
              <w:snapToGrid w:val="0"/>
              <w:jc w:val="both"/>
              <w:rPr>
                <w:lang w:eastAsia="zh-CN"/>
              </w:rPr>
            </w:pPr>
            <w:r w:rsidRPr="00AB14F6">
              <w:rPr>
                <w:lang w:eastAsia="zh-CN"/>
              </w:rPr>
              <w:t>Арсентьева С.В.</w:t>
            </w:r>
          </w:p>
          <w:p w:rsidR="006B0E66" w:rsidRPr="00AB14F6" w:rsidRDefault="006B0E66" w:rsidP="00D351B9">
            <w:pPr>
              <w:suppressAutoHyphens/>
              <w:snapToGrid w:val="0"/>
              <w:jc w:val="both"/>
              <w:rPr>
                <w:lang w:eastAsia="zh-CN"/>
              </w:rPr>
            </w:pPr>
          </w:p>
        </w:tc>
      </w:tr>
      <w:tr w:rsidR="00A60C4C" w:rsidRPr="00AB14F6" w:rsidTr="006443C8">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uppressAutoHyphens/>
              <w:jc w:val="center"/>
              <w:rPr>
                <w:lang w:eastAsia="zh-CN"/>
              </w:rPr>
            </w:pPr>
            <w:r w:rsidRPr="00AB14F6">
              <w:rPr>
                <w:lang w:eastAsia="zh-CN"/>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snapToGrid w:val="0"/>
              <w:jc w:val="both"/>
              <w:rPr>
                <w:lang w:eastAsia="zh-CN"/>
              </w:rPr>
            </w:pPr>
            <w:r w:rsidRPr="00AB14F6">
              <w:rPr>
                <w:lang w:eastAsia="zh-CN"/>
              </w:rPr>
              <w:t>О внесении изменений и дополнений в постановление Администрации Златоустовского городского округа «О мерах по обеспечению исполнения бюджета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snapToGrid w:val="0"/>
              <w:jc w:val="both"/>
              <w:rPr>
                <w:lang w:eastAsia="zh-CN"/>
              </w:rPr>
            </w:pPr>
            <w:r w:rsidRPr="00AB14F6">
              <w:rPr>
                <w:lang w:eastAsia="zh-CN"/>
              </w:rPr>
              <w:t>Царькова Т.Н.</w:t>
            </w:r>
          </w:p>
        </w:tc>
      </w:tr>
      <w:tr w:rsidR="00A60C4C" w:rsidRPr="00AB14F6" w:rsidTr="006443C8">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uppressAutoHyphens/>
              <w:jc w:val="center"/>
              <w:rPr>
                <w:lang w:eastAsia="zh-CN"/>
              </w:rPr>
            </w:pPr>
            <w:r w:rsidRPr="00AB14F6">
              <w:rPr>
                <w:lang w:eastAsia="zh-CN"/>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snapToGrid w:val="0"/>
              <w:jc w:val="both"/>
              <w:rPr>
                <w:lang w:eastAsia="zh-CN"/>
              </w:rPr>
            </w:pPr>
            <w:r w:rsidRPr="00AB14F6">
              <w:rPr>
                <w:lang w:eastAsia="zh-CN"/>
              </w:rPr>
              <w:t>О внесении изменений в постановление Администрации Златоустовского городского округа «Об утверждении муниципальной программы «Управление муниципальными финансами                    и обеспечение сбалансированности бюджета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snapToGrid w:val="0"/>
              <w:jc w:val="both"/>
              <w:rPr>
                <w:lang w:eastAsia="zh-CN"/>
              </w:rPr>
            </w:pPr>
            <w:r w:rsidRPr="00AB14F6">
              <w:rPr>
                <w:lang w:eastAsia="zh-CN"/>
              </w:rPr>
              <w:t>Царькова Т.Н.</w:t>
            </w:r>
          </w:p>
        </w:tc>
      </w:tr>
      <w:tr w:rsidR="00A60C4C" w:rsidRPr="00AB14F6" w:rsidTr="006443C8">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uppressAutoHyphens/>
              <w:jc w:val="center"/>
              <w:rPr>
                <w:lang w:eastAsia="zh-CN"/>
              </w:rPr>
            </w:pPr>
            <w:r w:rsidRPr="00AB14F6">
              <w:rPr>
                <w:lang w:eastAsia="zh-CN"/>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snapToGrid w:val="0"/>
              <w:jc w:val="both"/>
              <w:rPr>
                <w:lang w:eastAsia="zh-CN"/>
              </w:rPr>
            </w:pPr>
            <w:r w:rsidRPr="00AB14F6">
              <w:rPr>
                <w:lang w:eastAsia="zh-CN"/>
              </w:rPr>
              <w:t>Об утверждении Порядка формирования перечня налоговых расходов и оценки налоговых расходов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snapToGrid w:val="0"/>
              <w:jc w:val="both"/>
              <w:rPr>
                <w:lang w:eastAsia="zh-CN"/>
              </w:rPr>
            </w:pPr>
            <w:r w:rsidRPr="00AB14F6">
              <w:rPr>
                <w:lang w:eastAsia="zh-CN"/>
              </w:rPr>
              <w:t>Царькова Т.Н.</w:t>
            </w:r>
          </w:p>
        </w:tc>
      </w:tr>
      <w:tr w:rsidR="00A60C4C" w:rsidRPr="00AB14F6" w:rsidTr="006443C8">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pacing w:line="259" w:lineRule="auto"/>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pStyle w:val="aff7"/>
              <w:shd w:val="clear" w:color="auto" w:fill="auto"/>
              <w:spacing w:line="276" w:lineRule="auto"/>
              <w:jc w:val="both"/>
              <w:rPr>
                <w:sz w:val="24"/>
                <w:szCs w:val="24"/>
              </w:rPr>
            </w:pPr>
            <w:r w:rsidRPr="00AB14F6">
              <w:rPr>
                <w:sz w:val="24"/>
                <w:szCs w:val="24"/>
              </w:rPr>
              <w:t>О принятии решения о предоставлении субсидии на осуществление капитальных вложений                в объекты капитального строительства муниципальной собственности Златоустовского городского округа Муниципальному бюджетному учреждению «Капитальное строительство»</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spacing w:line="259" w:lineRule="auto"/>
              <w:jc w:val="both"/>
            </w:pPr>
            <w:r w:rsidRPr="00AB14F6">
              <w:t>Савочкина Н.Ю.</w:t>
            </w:r>
          </w:p>
        </w:tc>
      </w:tr>
      <w:tr w:rsidR="00A60C4C" w:rsidRPr="00AB14F6" w:rsidTr="006443C8">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pacing w:line="259" w:lineRule="auto"/>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pStyle w:val="aff7"/>
              <w:shd w:val="clear" w:color="auto" w:fill="auto"/>
              <w:spacing w:line="276" w:lineRule="auto"/>
              <w:jc w:val="both"/>
              <w:rPr>
                <w:sz w:val="24"/>
                <w:szCs w:val="24"/>
              </w:rPr>
            </w:pPr>
            <w:r w:rsidRPr="00AB14F6">
              <w:rPr>
                <w:sz w:val="24"/>
                <w:szCs w:val="24"/>
              </w:rPr>
              <w:t>О внес</w:t>
            </w:r>
            <w:r w:rsidR="00DC2C98">
              <w:rPr>
                <w:sz w:val="24"/>
                <w:szCs w:val="24"/>
              </w:rPr>
              <w:t>ении изменений в постановления А</w:t>
            </w:r>
            <w:r w:rsidRPr="00AB14F6">
              <w:rPr>
                <w:sz w:val="24"/>
                <w:szCs w:val="24"/>
              </w:rPr>
              <w:t>дминистрации Златоустовского городского округа    «О принятии решения о предоставлении субсидии на осуществление капитальных вложений                        в объекты капитального строительства муниципальной собственности Златоустовского городского округа муниципальному бюджетному учреждению «Капитальное строительство»</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spacing w:line="259" w:lineRule="auto"/>
              <w:jc w:val="both"/>
            </w:pPr>
            <w:r w:rsidRPr="00AB14F6">
              <w:t>Савочкина Н.Ю.</w:t>
            </w:r>
          </w:p>
        </w:tc>
      </w:tr>
      <w:tr w:rsidR="00A60C4C" w:rsidRPr="00AB14F6" w:rsidTr="006443C8">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pacing w:line="259" w:lineRule="auto"/>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pStyle w:val="aff7"/>
              <w:spacing w:line="276" w:lineRule="auto"/>
              <w:jc w:val="both"/>
              <w:rPr>
                <w:sz w:val="24"/>
                <w:szCs w:val="24"/>
              </w:rPr>
            </w:pPr>
            <w:r w:rsidRPr="00AB14F6">
              <w:rPr>
                <w:sz w:val="24"/>
                <w:szCs w:val="24"/>
              </w:rPr>
              <w:t>О внесении изменений в распоряжение Администрации Златоустовского городского округа от 26.11.2019 г. № 2812-р «О создании комиссии по оценке и анализу строительства объектов муниципальной собственности, планируемых к проектированию и строительству                                на территор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spacing w:line="259" w:lineRule="auto"/>
              <w:jc w:val="both"/>
            </w:pPr>
            <w:r w:rsidRPr="00AB14F6">
              <w:t>Савочкина Н.Ю.</w:t>
            </w:r>
          </w:p>
        </w:tc>
      </w:tr>
      <w:tr w:rsidR="00A60C4C" w:rsidRPr="00AB14F6" w:rsidTr="006443C8">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pacing w:line="259" w:lineRule="auto"/>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pStyle w:val="aff7"/>
              <w:spacing w:line="276" w:lineRule="auto"/>
              <w:jc w:val="both"/>
              <w:rPr>
                <w:sz w:val="24"/>
                <w:szCs w:val="24"/>
              </w:rPr>
            </w:pPr>
            <w:r w:rsidRPr="00AB14F6">
              <w:rPr>
                <w:sz w:val="24"/>
                <w:szCs w:val="24"/>
              </w:rPr>
              <w:t>Об утверждении перечня объектов капитального строительства муниципальной собственности Златоустовского городского округа на 2026 год</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spacing w:line="259" w:lineRule="auto"/>
              <w:jc w:val="both"/>
            </w:pPr>
            <w:r w:rsidRPr="00AB14F6">
              <w:t>Савочкина Н.Ю.</w:t>
            </w:r>
          </w:p>
        </w:tc>
      </w:tr>
      <w:tr w:rsidR="00A60C4C" w:rsidRPr="00AB14F6" w:rsidTr="006443C8">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pacing w:line="259" w:lineRule="auto"/>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pStyle w:val="aff7"/>
              <w:shd w:val="clear" w:color="auto" w:fill="auto"/>
              <w:spacing w:line="293" w:lineRule="auto"/>
              <w:jc w:val="both"/>
              <w:rPr>
                <w:sz w:val="24"/>
                <w:szCs w:val="24"/>
              </w:rPr>
            </w:pPr>
            <w:r w:rsidRPr="00AB14F6">
              <w:rPr>
                <w:sz w:val="24"/>
                <w:szCs w:val="24"/>
              </w:rPr>
              <w:t>О внесении изменений в распоряжение Администрации Златоустовского городского округа «Об утверждении перечня объектов капитального строительства муниципальной собственности Златоустовского городского округа на 2026 год»</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spacing w:line="259" w:lineRule="auto"/>
              <w:jc w:val="both"/>
            </w:pPr>
            <w:r w:rsidRPr="00AB14F6">
              <w:t>Савочкина Н.Ю.</w:t>
            </w:r>
          </w:p>
        </w:tc>
      </w:tr>
      <w:tr w:rsidR="00A60C4C" w:rsidRPr="00AB14F6" w:rsidTr="006443C8">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pacing w:line="259" w:lineRule="auto"/>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pStyle w:val="aff7"/>
              <w:spacing w:line="276" w:lineRule="auto"/>
              <w:jc w:val="both"/>
              <w:rPr>
                <w:sz w:val="24"/>
                <w:szCs w:val="24"/>
              </w:rPr>
            </w:pPr>
            <w:r w:rsidRPr="00AB14F6">
              <w:rPr>
                <w:sz w:val="24"/>
                <w:szCs w:val="24"/>
              </w:rPr>
              <w:t>Об утверждении перечня объектов муниципальной собственности, планируемых                           к капитальному ремонту на территории  Златоустовского городского округа на 2026 год</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spacing w:line="259" w:lineRule="auto"/>
              <w:jc w:val="both"/>
            </w:pPr>
            <w:r w:rsidRPr="00AB14F6">
              <w:t>Савочкина Н.Ю.</w:t>
            </w:r>
          </w:p>
        </w:tc>
      </w:tr>
      <w:tr w:rsidR="00A60C4C" w:rsidRPr="00AB14F6" w:rsidTr="006443C8">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pacing w:line="259" w:lineRule="auto"/>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pStyle w:val="aff7"/>
              <w:shd w:val="clear" w:color="auto" w:fill="auto"/>
              <w:spacing w:line="293" w:lineRule="auto"/>
              <w:jc w:val="both"/>
              <w:rPr>
                <w:sz w:val="24"/>
                <w:szCs w:val="24"/>
              </w:rPr>
            </w:pPr>
            <w:r w:rsidRPr="00AB14F6">
              <w:rPr>
                <w:sz w:val="24"/>
                <w:szCs w:val="24"/>
              </w:rPr>
              <w:t>О внесении изменений в распоряжение Администрации Златоустовского городского округа «Об утверждении перечня объектов муниципальной собственности, планируемых                                к капитальному ремонту на территории  Златоустовского городского округа на 2026 год»</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spacing w:line="259" w:lineRule="auto"/>
              <w:jc w:val="both"/>
            </w:pPr>
            <w:r w:rsidRPr="00AB14F6">
              <w:t>Савочкина Н.Ю.</w:t>
            </w:r>
          </w:p>
        </w:tc>
      </w:tr>
      <w:tr w:rsidR="00A60C4C"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pacing w:line="259" w:lineRule="auto"/>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D06591">
            <w:pPr>
              <w:pStyle w:val="aff7"/>
              <w:spacing w:line="293" w:lineRule="auto"/>
              <w:jc w:val="both"/>
              <w:rPr>
                <w:sz w:val="24"/>
                <w:szCs w:val="24"/>
              </w:rPr>
            </w:pPr>
            <w:r w:rsidRPr="00AB14F6">
              <w:rPr>
                <w:sz w:val="24"/>
                <w:szCs w:val="24"/>
              </w:rPr>
              <w:t>О внесении изменений в постановление Администрации Златоустовского городског</w:t>
            </w:r>
            <w:r w:rsidR="006B239D">
              <w:rPr>
                <w:sz w:val="24"/>
                <w:szCs w:val="24"/>
              </w:rPr>
              <w:t>о округа     от 18.03.2020 г. № </w:t>
            </w:r>
            <w:r w:rsidRPr="00AB14F6">
              <w:rPr>
                <w:sz w:val="24"/>
                <w:szCs w:val="24"/>
              </w:rPr>
              <w:t>116-П/АДМ «О трудоустройстве лиц, осуждённых к исправительным работам</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spacing w:line="259" w:lineRule="auto"/>
              <w:jc w:val="both"/>
            </w:pPr>
            <w:r w:rsidRPr="00AB14F6">
              <w:t>Ермаков К.Н.</w:t>
            </w:r>
          </w:p>
          <w:p w:rsidR="00A60C4C" w:rsidRPr="00AB14F6" w:rsidRDefault="00A60C4C" w:rsidP="00555062">
            <w:pPr>
              <w:spacing w:line="259" w:lineRule="auto"/>
              <w:jc w:val="both"/>
            </w:pPr>
          </w:p>
        </w:tc>
      </w:tr>
      <w:tr w:rsidR="00A60C4C"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226" w:type="dxa"/>
            <w:gridSpan w:val="3"/>
            <w:tcBorders>
              <w:top w:val="single" w:sz="4" w:space="0" w:color="auto"/>
              <w:left w:val="single" w:sz="4" w:space="0" w:color="auto"/>
              <w:bottom w:val="single" w:sz="4" w:space="0" w:color="auto"/>
              <w:right w:val="single" w:sz="4" w:space="0" w:color="auto"/>
            </w:tcBorders>
          </w:tcPr>
          <w:p w:rsidR="00A60C4C" w:rsidRPr="00AB14F6" w:rsidRDefault="00A60C4C" w:rsidP="006E4517">
            <w:pPr>
              <w:spacing w:line="259" w:lineRule="auto"/>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pStyle w:val="aff7"/>
              <w:spacing w:line="293" w:lineRule="auto"/>
              <w:jc w:val="both"/>
              <w:rPr>
                <w:sz w:val="24"/>
                <w:szCs w:val="24"/>
              </w:rPr>
            </w:pPr>
            <w:r w:rsidRPr="00AB14F6">
              <w:rPr>
                <w:sz w:val="24"/>
                <w:szCs w:val="24"/>
              </w:rPr>
              <w:t>О приёме делегаций на территор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pacing w:line="259" w:lineRule="auto"/>
              <w:jc w:val="both"/>
            </w:pPr>
            <w:r w:rsidRPr="00AB14F6">
              <w:t>Ермаков К.Н.</w:t>
            </w:r>
          </w:p>
        </w:tc>
      </w:tr>
      <w:tr w:rsidR="00A60C4C" w:rsidRPr="00AB14F6" w:rsidTr="006443C8">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uppressAutoHyphens/>
              <w:jc w:val="center"/>
              <w:rPr>
                <w:lang w:eastAsia="zh-CN"/>
              </w:rPr>
            </w:pPr>
            <w:r w:rsidRPr="00AB14F6">
              <w:rPr>
                <w:lang w:eastAsia="zh-CN"/>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snapToGrid w:val="0"/>
              <w:jc w:val="both"/>
              <w:rPr>
                <w:lang w:eastAsia="zh-CN"/>
              </w:rPr>
            </w:pPr>
            <w:r w:rsidRPr="00AB14F6">
              <w:rPr>
                <w:lang w:eastAsia="zh-CN"/>
              </w:rPr>
              <w:t>О внесении изменений в постановление Администрации Златоустовского городского округа «Об утверждении муниципальной программы «Обеспечение качественным жильём населения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snapToGrid w:val="0"/>
              <w:jc w:val="both"/>
              <w:rPr>
                <w:lang w:eastAsia="zh-CN"/>
              </w:rPr>
            </w:pPr>
            <w:r w:rsidRPr="00AB14F6">
              <w:rPr>
                <w:lang w:eastAsia="zh-CN"/>
              </w:rPr>
              <w:t>Турова Е.В.</w:t>
            </w:r>
          </w:p>
        </w:tc>
      </w:tr>
      <w:tr w:rsidR="00A60C4C" w:rsidRPr="00AB14F6" w:rsidTr="006443C8">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uppressAutoHyphens/>
              <w:jc w:val="center"/>
              <w:rPr>
                <w:lang w:eastAsia="zh-CN"/>
              </w:rPr>
            </w:pPr>
            <w:r w:rsidRPr="00AB14F6">
              <w:rPr>
                <w:lang w:eastAsia="zh-CN"/>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Default="00A60C4C" w:rsidP="00555062">
            <w:pPr>
              <w:suppressAutoHyphens/>
              <w:snapToGrid w:val="0"/>
              <w:jc w:val="both"/>
              <w:rPr>
                <w:lang w:eastAsia="zh-CN"/>
              </w:rPr>
            </w:pPr>
            <w:r w:rsidRPr="00AB14F6">
              <w:rPr>
                <w:lang w:eastAsia="zh-CN"/>
              </w:rPr>
              <w:t>О внесении изменений в постановление Администрации Златоустовского городского округа «Об утверждении муниципальной программы «Управление муниципальным имуществом»</w:t>
            </w:r>
          </w:p>
          <w:p w:rsidR="0068505F" w:rsidRPr="00AB14F6" w:rsidRDefault="0068505F" w:rsidP="00555062">
            <w:pPr>
              <w:suppressAutoHyphens/>
              <w:snapToGrid w:val="0"/>
              <w:jc w:val="both"/>
              <w:rPr>
                <w:lang w:eastAsia="zh-CN"/>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snapToGrid w:val="0"/>
              <w:jc w:val="both"/>
              <w:rPr>
                <w:lang w:eastAsia="zh-CN"/>
              </w:rPr>
            </w:pPr>
            <w:r w:rsidRPr="00AB14F6">
              <w:rPr>
                <w:lang w:eastAsia="zh-CN"/>
              </w:rPr>
              <w:t>Турова Е.В.</w:t>
            </w:r>
          </w:p>
        </w:tc>
      </w:tr>
      <w:tr w:rsidR="00A60C4C" w:rsidRPr="00AB14F6" w:rsidTr="006443C8">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uppressAutoHyphens/>
              <w:jc w:val="center"/>
              <w:rPr>
                <w:lang w:eastAsia="zh-CN"/>
              </w:rPr>
            </w:pPr>
            <w:r w:rsidRPr="00AB14F6">
              <w:rPr>
                <w:lang w:eastAsia="zh-CN"/>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snapToGrid w:val="0"/>
              <w:jc w:val="both"/>
              <w:rPr>
                <w:lang w:eastAsia="zh-CN"/>
              </w:rPr>
            </w:pPr>
            <w:r w:rsidRPr="00AB14F6">
              <w:rPr>
                <w:lang w:eastAsia="zh-CN"/>
              </w:rPr>
              <w:t>1. О предоставлении бесплатно в общую долевую собственность земельного участка;</w:t>
            </w:r>
          </w:p>
          <w:p w:rsidR="00A60C4C" w:rsidRPr="00AB14F6" w:rsidRDefault="00A60C4C" w:rsidP="00555062">
            <w:pPr>
              <w:suppressAutoHyphens/>
              <w:snapToGrid w:val="0"/>
              <w:jc w:val="both"/>
              <w:rPr>
                <w:lang w:eastAsia="zh-CN"/>
              </w:rPr>
            </w:pPr>
            <w:r w:rsidRPr="00AB14F6">
              <w:rPr>
                <w:lang w:eastAsia="zh-CN"/>
              </w:rPr>
              <w:t>2. Об отнесении земельного участка к определённой категории земель;</w:t>
            </w:r>
          </w:p>
          <w:p w:rsidR="00A60C4C" w:rsidRPr="00AB14F6" w:rsidRDefault="00A60C4C" w:rsidP="00555062">
            <w:pPr>
              <w:suppressAutoHyphens/>
              <w:snapToGrid w:val="0"/>
              <w:jc w:val="both"/>
              <w:rPr>
                <w:lang w:eastAsia="zh-CN"/>
              </w:rPr>
            </w:pPr>
            <w:r w:rsidRPr="00AB14F6">
              <w:rPr>
                <w:lang w:eastAsia="zh-CN"/>
              </w:rPr>
              <w:t>3. О предварительном согласовании предоставления земельного участка;</w:t>
            </w:r>
          </w:p>
          <w:p w:rsidR="00A60C4C" w:rsidRPr="00AB14F6" w:rsidRDefault="00A60C4C" w:rsidP="00555062">
            <w:pPr>
              <w:suppressAutoHyphens/>
              <w:snapToGrid w:val="0"/>
              <w:jc w:val="both"/>
              <w:rPr>
                <w:lang w:eastAsia="zh-CN"/>
              </w:rPr>
            </w:pPr>
            <w:r w:rsidRPr="00AB14F6">
              <w:rPr>
                <w:lang w:eastAsia="zh-CN"/>
              </w:rPr>
              <w:t>4. Об утверждении схемы земельного участка на кадастровом плане территории;</w:t>
            </w:r>
          </w:p>
          <w:p w:rsidR="00A60C4C" w:rsidRPr="00AB14F6" w:rsidRDefault="00A60C4C" w:rsidP="00555062">
            <w:pPr>
              <w:suppressAutoHyphens/>
              <w:snapToGrid w:val="0"/>
              <w:jc w:val="both"/>
              <w:rPr>
                <w:lang w:eastAsia="zh-CN"/>
              </w:rPr>
            </w:pPr>
            <w:r w:rsidRPr="00AB14F6">
              <w:rPr>
                <w:lang w:eastAsia="zh-CN"/>
              </w:rPr>
              <w:t>5. О перераспределении земельного участка;</w:t>
            </w:r>
          </w:p>
          <w:p w:rsidR="00A60C4C" w:rsidRPr="00AB14F6" w:rsidRDefault="00A60C4C" w:rsidP="00555062">
            <w:pPr>
              <w:suppressAutoHyphens/>
              <w:snapToGrid w:val="0"/>
              <w:jc w:val="both"/>
              <w:rPr>
                <w:lang w:eastAsia="zh-CN"/>
              </w:rPr>
            </w:pPr>
            <w:r w:rsidRPr="00AB14F6">
              <w:rPr>
                <w:lang w:eastAsia="zh-CN"/>
              </w:rPr>
              <w:t>6. Об изменении вида использования земельного участка;</w:t>
            </w:r>
          </w:p>
          <w:p w:rsidR="00A60C4C" w:rsidRPr="00AB14F6" w:rsidRDefault="00A60C4C" w:rsidP="00555062">
            <w:pPr>
              <w:suppressAutoHyphens/>
              <w:snapToGrid w:val="0"/>
              <w:jc w:val="both"/>
              <w:rPr>
                <w:lang w:eastAsia="zh-CN"/>
              </w:rPr>
            </w:pPr>
            <w:r w:rsidRPr="00AB14F6">
              <w:rPr>
                <w:lang w:eastAsia="zh-CN"/>
              </w:rPr>
              <w:t>7. Об изъятии для муниципальных нужд земельных участков и жилых помещений;</w:t>
            </w:r>
          </w:p>
          <w:p w:rsidR="00A60C4C" w:rsidRPr="00AB14F6" w:rsidRDefault="00A60C4C" w:rsidP="00555062">
            <w:pPr>
              <w:suppressAutoHyphens/>
              <w:snapToGrid w:val="0"/>
              <w:jc w:val="both"/>
              <w:rPr>
                <w:lang w:eastAsia="zh-CN"/>
              </w:rPr>
            </w:pPr>
            <w:r w:rsidRPr="00AB14F6">
              <w:rPr>
                <w:lang w:eastAsia="zh-CN"/>
              </w:rPr>
              <w:t>8. О приватизации муниципальных зданий и помещений;</w:t>
            </w:r>
          </w:p>
          <w:p w:rsidR="00A60C4C" w:rsidRPr="00AB14F6" w:rsidRDefault="00A60C4C" w:rsidP="00555062">
            <w:pPr>
              <w:suppressAutoHyphens/>
              <w:snapToGrid w:val="0"/>
              <w:jc w:val="both"/>
              <w:rPr>
                <w:lang w:eastAsia="zh-CN"/>
              </w:rPr>
            </w:pPr>
            <w:r w:rsidRPr="00AB14F6">
              <w:rPr>
                <w:lang w:eastAsia="zh-CN"/>
              </w:rPr>
              <w:t>9. О передаче в аренду муниципального имуществ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snapToGrid w:val="0"/>
              <w:jc w:val="both"/>
              <w:rPr>
                <w:lang w:eastAsia="zh-CN"/>
              </w:rPr>
            </w:pPr>
            <w:r w:rsidRPr="00AB14F6">
              <w:rPr>
                <w:lang w:eastAsia="zh-CN"/>
              </w:rPr>
              <w:t>Турова Е.В.</w:t>
            </w:r>
          </w:p>
        </w:tc>
      </w:tr>
      <w:tr w:rsidR="00A60C4C" w:rsidRPr="00AB14F6" w:rsidTr="006443C8">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uppressAutoHyphens/>
              <w:jc w:val="center"/>
              <w:rPr>
                <w:lang w:eastAsia="zh-CN"/>
              </w:rPr>
            </w:pPr>
            <w:r w:rsidRPr="00AB14F6">
              <w:rPr>
                <w:lang w:eastAsia="zh-CN"/>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snapToGrid w:val="0"/>
              <w:jc w:val="both"/>
              <w:rPr>
                <w:lang w:eastAsia="zh-CN"/>
              </w:rPr>
            </w:pPr>
            <w:r w:rsidRPr="00AB14F6">
              <w:rPr>
                <w:lang w:eastAsia="zh-CN"/>
              </w:rPr>
              <w:t>1. О заключении договоров найма жилых помещений специализированного жилищного фонда;</w:t>
            </w:r>
          </w:p>
          <w:p w:rsidR="00A60C4C" w:rsidRPr="00AB14F6" w:rsidRDefault="00A60C4C" w:rsidP="00555062">
            <w:pPr>
              <w:suppressAutoHyphens/>
              <w:snapToGrid w:val="0"/>
              <w:jc w:val="both"/>
              <w:rPr>
                <w:lang w:eastAsia="zh-CN"/>
              </w:rPr>
            </w:pPr>
            <w:r w:rsidRPr="00AB14F6">
              <w:rPr>
                <w:lang w:eastAsia="zh-CN"/>
              </w:rPr>
              <w:t>2. Об исключении из числа служебных жилых помещений;</w:t>
            </w:r>
          </w:p>
          <w:p w:rsidR="00A60C4C" w:rsidRPr="00AB14F6" w:rsidRDefault="00A60C4C" w:rsidP="00555062">
            <w:pPr>
              <w:suppressAutoHyphens/>
              <w:snapToGrid w:val="0"/>
              <w:jc w:val="both"/>
              <w:rPr>
                <w:lang w:eastAsia="zh-CN"/>
              </w:rPr>
            </w:pPr>
            <w:r w:rsidRPr="00AB14F6">
              <w:rPr>
                <w:lang w:eastAsia="zh-CN"/>
              </w:rPr>
              <w:t>3. О заключении договоров социального найма жилых помещений;</w:t>
            </w:r>
          </w:p>
          <w:p w:rsidR="00A60C4C" w:rsidRPr="00AB14F6" w:rsidRDefault="00704041" w:rsidP="00555062">
            <w:pPr>
              <w:suppressAutoHyphens/>
              <w:snapToGrid w:val="0"/>
              <w:jc w:val="both"/>
              <w:rPr>
                <w:lang w:eastAsia="zh-CN"/>
              </w:rPr>
            </w:pPr>
            <w:r>
              <w:rPr>
                <w:lang w:eastAsia="zh-CN"/>
              </w:rPr>
              <w:t>4. </w:t>
            </w:r>
            <w:r w:rsidR="00A60C4C" w:rsidRPr="00AB14F6">
              <w:rPr>
                <w:lang w:eastAsia="zh-CN"/>
              </w:rPr>
              <w:t>О включении в состав участников подпрограммы «Оказание молодым семьям государственной поддержки для улучшения жилищных условий»;</w:t>
            </w:r>
          </w:p>
          <w:p w:rsidR="00A60C4C" w:rsidRPr="00AB14F6" w:rsidRDefault="00704041" w:rsidP="00555062">
            <w:pPr>
              <w:suppressAutoHyphens/>
              <w:snapToGrid w:val="0"/>
              <w:jc w:val="both"/>
              <w:rPr>
                <w:lang w:eastAsia="zh-CN"/>
              </w:rPr>
            </w:pPr>
            <w:r>
              <w:rPr>
                <w:lang w:eastAsia="zh-CN"/>
              </w:rPr>
              <w:t>5. </w:t>
            </w:r>
            <w:r w:rsidR="00A60C4C" w:rsidRPr="00AB14F6">
              <w:rPr>
                <w:lang w:eastAsia="zh-CN"/>
              </w:rPr>
              <w:t>О признании граждан малоимущими в целях предоставления жилого помещения по договору социального найма;</w:t>
            </w:r>
          </w:p>
          <w:p w:rsidR="00A60C4C" w:rsidRPr="00AB14F6" w:rsidRDefault="00704041" w:rsidP="00555062">
            <w:pPr>
              <w:suppressAutoHyphens/>
              <w:snapToGrid w:val="0"/>
              <w:jc w:val="both"/>
              <w:rPr>
                <w:lang w:eastAsia="zh-CN"/>
              </w:rPr>
            </w:pPr>
            <w:r>
              <w:rPr>
                <w:lang w:eastAsia="zh-CN"/>
              </w:rPr>
              <w:t>6. </w:t>
            </w:r>
            <w:r w:rsidR="00A60C4C" w:rsidRPr="00AB14F6">
              <w:rPr>
                <w:lang w:eastAsia="zh-CN"/>
              </w:rPr>
              <w:t>О принятии граждан на учёт в качестве нуждающихся в жилых помещениях, предоставляемых по договорам социального найм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snapToGrid w:val="0"/>
              <w:jc w:val="both"/>
              <w:rPr>
                <w:lang w:eastAsia="zh-CN"/>
              </w:rPr>
            </w:pPr>
            <w:r w:rsidRPr="00AB14F6">
              <w:rPr>
                <w:lang w:eastAsia="zh-CN"/>
              </w:rPr>
              <w:t>Турова Е.В.</w:t>
            </w:r>
          </w:p>
        </w:tc>
      </w:tr>
      <w:tr w:rsidR="00A60C4C" w:rsidRPr="00AB14F6" w:rsidTr="006443C8">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hd w:val="clear" w:color="auto" w:fill="FFFFFF"/>
              <w:suppressAutoHyphens/>
              <w:rPr>
                <w:rFonts w:ascii="Times New Roman" w:hAnsi="Times New Roman"/>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uppressAutoHyphens/>
              <w:jc w:val="center"/>
              <w:rPr>
                <w:lang w:eastAsia="zh-CN"/>
              </w:rPr>
            </w:pPr>
            <w:r w:rsidRPr="00AB14F6">
              <w:rPr>
                <w:lang w:eastAsia="zh-CN"/>
              </w:rPr>
              <w:t>по мере необходимости</w:t>
            </w:r>
          </w:p>
          <w:p w:rsidR="00A60C4C" w:rsidRPr="00AB14F6" w:rsidRDefault="00A60C4C" w:rsidP="006E4517">
            <w:pPr>
              <w:suppressAutoHyphens/>
              <w:jc w:val="center"/>
              <w:rPr>
                <w:lang w:eastAsia="zh-CN"/>
              </w:rPr>
            </w:pP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68505F" w:rsidP="00555062">
            <w:pPr>
              <w:suppressAutoHyphens/>
              <w:jc w:val="both"/>
              <w:rPr>
                <w:lang w:eastAsia="zh-CN"/>
              </w:rPr>
            </w:pPr>
            <w:r>
              <w:rPr>
                <w:lang w:eastAsia="zh-CN"/>
              </w:rPr>
              <w:t xml:space="preserve">О </w:t>
            </w:r>
            <w:r w:rsidR="00A60C4C" w:rsidRPr="00AB14F6">
              <w:rPr>
                <w:lang w:eastAsia="zh-CN"/>
              </w:rPr>
              <w:t>внесении изменений в правовые акты Заказчика в сфере закупок:</w:t>
            </w:r>
          </w:p>
          <w:p w:rsidR="00A60C4C" w:rsidRPr="00AB14F6" w:rsidRDefault="00A60C4C" w:rsidP="00555062">
            <w:pPr>
              <w:suppressAutoHyphens/>
              <w:jc w:val="both"/>
              <w:rPr>
                <w:lang w:eastAsia="zh-CN"/>
              </w:rPr>
            </w:pPr>
            <w:r w:rsidRPr="00AB14F6">
              <w:rPr>
                <w:lang w:eastAsia="zh-CN"/>
              </w:rPr>
              <w:t>- Распоряжение Администрации Златоустовского городского округа от 31.12.2013 г. № 2743-р «Об утверждении состава лиц, на постоянной основе ответственных за проведение экспертизы поставленного товара, выполненной работы, оказанной услуги для нужд Администрации Златоустовского городского округа»;</w:t>
            </w:r>
          </w:p>
          <w:p w:rsidR="00A60C4C" w:rsidRPr="00AB14F6" w:rsidRDefault="0068505F" w:rsidP="00555062">
            <w:pPr>
              <w:suppressAutoHyphens/>
              <w:jc w:val="both"/>
              <w:rPr>
                <w:lang w:eastAsia="zh-CN"/>
              </w:rPr>
            </w:pPr>
            <w:r>
              <w:rPr>
                <w:lang w:eastAsia="zh-CN"/>
              </w:rPr>
              <w:t>- </w:t>
            </w:r>
            <w:r w:rsidR="00A60C4C" w:rsidRPr="00AB14F6">
              <w:rPr>
                <w:lang w:eastAsia="zh-CN"/>
              </w:rPr>
              <w:t>Распоряжение Администрации Златоустовского городско</w:t>
            </w:r>
            <w:r>
              <w:rPr>
                <w:lang w:eastAsia="zh-CN"/>
              </w:rPr>
              <w:t>го округа от 11.07.2025 </w:t>
            </w:r>
            <w:r w:rsidR="00A60C4C" w:rsidRPr="00AB14F6">
              <w:rPr>
                <w:lang w:eastAsia="zh-CN"/>
              </w:rPr>
              <w:t>г.                  № 2250-р/АДМ «Об утверждении должностных инструкций сотрудников Отдела контрактной службы Администрации Златоустовского городского округа»;</w:t>
            </w:r>
          </w:p>
          <w:p w:rsidR="00A60C4C" w:rsidRPr="00AB14F6" w:rsidRDefault="0068505F" w:rsidP="00555062">
            <w:pPr>
              <w:suppressAutoHyphens/>
              <w:jc w:val="both"/>
              <w:rPr>
                <w:lang w:eastAsia="zh-CN"/>
              </w:rPr>
            </w:pPr>
            <w:r>
              <w:rPr>
                <w:lang w:eastAsia="zh-CN"/>
              </w:rPr>
              <w:t>- </w:t>
            </w:r>
            <w:r w:rsidR="00A60C4C" w:rsidRPr="00AB14F6">
              <w:rPr>
                <w:lang w:eastAsia="zh-CN"/>
              </w:rPr>
              <w:t>Распоряжение Администрации Златоустовского городского округа от 29.07.</w:t>
            </w:r>
            <w:r>
              <w:rPr>
                <w:lang w:eastAsia="zh-CN"/>
              </w:rPr>
              <w:t>2025 г.                  № </w:t>
            </w:r>
            <w:r w:rsidR="00A60C4C" w:rsidRPr="00AB14F6">
              <w:rPr>
                <w:lang w:eastAsia="zh-CN"/>
              </w:rPr>
              <w:t>2474-р/АДМ «Об утверждении Положения о взаимодействии Отдела контрактной службы Администрации Златоустовского городского округа со структурными подразделениями Администрации Златоустовского городского округа»;</w:t>
            </w:r>
          </w:p>
          <w:p w:rsidR="00A60C4C" w:rsidRPr="00AB14F6" w:rsidRDefault="0068505F" w:rsidP="00555062">
            <w:pPr>
              <w:suppressAutoHyphens/>
              <w:jc w:val="both"/>
              <w:rPr>
                <w:lang w:eastAsia="zh-CN"/>
              </w:rPr>
            </w:pPr>
            <w:r>
              <w:rPr>
                <w:lang w:eastAsia="zh-CN"/>
              </w:rPr>
              <w:t>- </w:t>
            </w:r>
            <w:r w:rsidR="00A60C4C" w:rsidRPr="00AB14F6">
              <w:rPr>
                <w:lang w:eastAsia="zh-CN"/>
              </w:rPr>
              <w:t xml:space="preserve">Распоряжение Администрации Златоустовского </w:t>
            </w:r>
            <w:r>
              <w:rPr>
                <w:lang w:eastAsia="zh-CN"/>
              </w:rPr>
              <w:t>городского округа от 30.07.2025 г.                  №</w:t>
            </w:r>
            <w:r w:rsidR="00A60C4C" w:rsidRPr="00AB14F6">
              <w:rPr>
                <w:lang w:eastAsia="zh-CN"/>
              </w:rPr>
              <w:t>2475-р/АДМ «О назначении лиц, уполномоченных от имени Администрации Златоустовского городского округа на подписание и размещение в Единой информационной системе электронных документов о приёмке поставленных товаров (работ, услуг)»;</w:t>
            </w:r>
          </w:p>
          <w:p w:rsidR="00A60C4C" w:rsidRPr="00AB14F6" w:rsidRDefault="0068505F" w:rsidP="00555062">
            <w:pPr>
              <w:suppressAutoHyphens/>
              <w:jc w:val="both"/>
              <w:rPr>
                <w:lang w:eastAsia="zh-CN"/>
              </w:rPr>
            </w:pPr>
            <w:r>
              <w:rPr>
                <w:lang w:eastAsia="zh-CN"/>
              </w:rPr>
              <w:t>- </w:t>
            </w:r>
            <w:r w:rsidR="00A60C4C" w:rsidRPr="00AB14F6">
              <w:rPr>
                <w:lang w:eastAsia="zh-CN"/>
              </w:rPr>
              <w:t xml:space="preserve">Распоряжение Администрации Златоустовского </w:t>
            </w:r>
            <w:r>
              <w:rPr>
                <w:lang w:eastAsia="zh-CN"/>
              </w:rPr>
              <w:t>городского округа от 31.07.2025 г.                 № </w:t>
            </w:r>
            <w:r w:rsidR="00A60C4C" w:rsidRPr="00AB14F6">
              <w:rPr>
                <w:lang w:eastAsia="zh-CN"/>
              </w:rPr>
              <w:t>2510-р/АДМ «О создании единой комиссии по осуществлению закупок и утверждение порядка работы единой комиссии Администрации Златоустовского городского округа»;</w:t>
            </w:r>
          </w:p>
          <w:p w:rsidR="00A60C4C" w:rsidRPr="00AB14F6" w:rsidRDefault="0068505F" w:rsidP="00555062">
            <w:pPr>
              <w:suppressAutoHyphens/>
              <w:jc w:val="both"/>
              <w:rPr>
                <w:lang w:eastAsia="zh-CN"/>
              </w:rPr>
            </w:pPr>
            <w:r>
              <w:rPr>
                <w:lang w:eastAsia="zh-CN"/>
              </w:rPr>
              <w:t>- </w:t>
            </w:r>
            <w:r w:rsidR="00A60C4C" w:rsidRPr="00AB14F6">
              <w:rPr>
                <w:lang w:eastAsia="zh-CN"/>
              </w:rPr>
              <w:t xml:space="preserve">Распоряжение Администрации Златоустовского </w:t>
            </w:r>
            <w:r>
              <w:rPr>
                <w:lang w:eastAsia="zh-CN"/>
              </w:rPr>
              <w:t>городского округа от 31.07.2025 </w:t>
            </w:r>
            <w:r w:rsidR="00A60C4C" w:rsidRPr="00AB14F6">
              <w:rPr>
                <w:lang w:eastAsia="zh-CN"/>
              </w:rPr>
              <w:t xml:space="preserve">г.                          </w:t>
            </w:r>
            <w:r>
              <w:rPr>
                <w:lang w:eastAsia="zh-CN"/>
              </w:rPr>
              <w:t>№ </w:t>
            </w:r>
            <w:r w:rsidR="00A60C4C" w:rsidRPr="00AB14F6">
              <w:rPr>
                <w:lang w:eastAsia="zh-CN"/>
              </w:rPr>
              <w:t xml:space="preserve">2511-р/АДМ «Об утверждении Положения о приёмочной комиссии для приёмки                              и экспертизы поставленного товара, выполненной работы или оказанной услуги, результатов отдельного этапа исполнения контракта при осуществлении закупок товаров (работ, услуг) </w:t>
            </w:r>
            <w:r w:rsidR="009B2D2C">
              <w:rPr>
                <w:lang w:eastAsia="zh-CN"/>
              </w:rPr>
              <w:br/>
            </w:r>
            <w:r w:rsidR="00A60C4C" w:rsidRPr="00AB14F6">
              <w:rPr>
                <w:lang w:eastAsia="zh-CN"/>
              </w:rPr>
              <w:t>для обеспечения нужд Администрации Златоустовского городского округа и проведении экспертизы»</w:t>
            </w:r>
          </w:p>
          <w:p w:rsidR="00A60C4C" w:rsidRPr="00AB14F6" w:rsidRDefault="00A60C4C" w:rsidP="00555062">
            <w:pPr>
              <w:suppressAutoHyphens/>
              <w:jc w:val="both"/>
              <w:rPr>
                <w:lang w:eastAsia="zh-CN"/>
              </w:rPr>
            </w:pPr>
            <w:r w:rsidRPr="00AB14F6">
              <w:rPr>
                <w:lang w:eastAsia="zh-CN"/>
              </w:rPr>
              <w:t>- Разработка, утверждение размещение в Единой информационной системе в сфере закупок распоряжений Администрации Златоустовского городского округа «Об утверждении нормативных затрат на обеспечение Администрации Златоустовского городского округа                      и подведомственных казённых учреждений»;</w:t>
            </w:r>
          </w:p>
          <w:p w:rsidR="00A60C4C" w:rsidRPr="00AB14F6" w:rsidRDefault="00A60C4C" w:rsidP="008D34F7">
            <w:pPr>
              <w:suppressAutoHyphens/>
              <w:jc w:val="both"/>
              <w:rPr>
                <w:lang w:eastAsia="zh-CN"/>
              </w:rPr>
            </w:pPr>
            <w:r w:rsidRPr="00AB14F6">
              <w:rPr>
                <w:lang w:eastAsia="zh-CN"/>
              </w:rPr>
              <w:t>- и другие правовые акты Заказчика в сфере закупок</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jc w:val="both"/>
              <w:rPr>
                <w:lang w:eastAsia="zh-CN"/>
              </w:rPr>
            </w:pPr>
            <w:r w:rsidRPr="00AB14F6">
              <w:rPr>
                <w:lang w:eastAsia="zh-CN"/>
              </w:rPr>
              <w:t>Ульданова И.Н.</w:t>
            </w:r>
          </w:p>
          <w:p w:rsidR="00A60C4C" w:rsidRPr="00AB14F6" w:rsidRDefault="00A60C4C" w:rsidP="00555062">
            <w:pPr>
              <w:suppressAutoHyphens/>
              <w:jc w:val="both"/>
              <w:rPr>
                <w:lang w:eastAsia="zh-CN"/>
              </w:rPr>
            </w:pPr>
          </w:p>
        </w:tc>
      </w:tr>
      <w:tr w:rsidR="00A60C4C" w:rsidRPr="00AB14F6" w:rsidTr="006443C8">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rPr>
                <w:rFonts w:ascii="Times New Roman" w:hAnsi="Times New Roman"/>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uppressAutoHyphens/>
              <w:jc w:val="center"/>
              <w:rPr>
                <w:lang w:eastAsia="zh-CN"/>
              </w:rPr>
            </w:pPr>
            <w:r w:rsidRPr="00AB14F6">
              <w:rPr>
                <w:lang w:eastAsia="zh-CN"/>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jc w:val="both"/>
              <w:rPr>
                <w:lang w:eastAsia="zh-CN"/>
              </w:rPr>
            </w:pPr>
            <w:r w:rsidRPr="00AB14F6">
              <w:rPr>
                <w:lang w:eastAsia="zh-CN"/>
              </w:rPr>
              <w:t>Внесение изменений в муниципальную программу «Охрана окружающей среды                                    в Златоустовском городском округе»</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rPr>
                <w:lang w:eastAsia="zh-CN"/>
              </w:rPr>
            </w:pPr>
            <w:r w:rsidRPr="00AB14F6">
              <w:rPr>
                <w:lang w:eastAsia="zh-CN"/>
              </w:rPr>
              <w:t>Митякин С.Н.</w:t>
            </w:r>
          </w:p>
        </w:tc>
      </w:tr>
      <w:tr w:rsidR="00A60C4C" w:rsidRPr="00AB14F6" w:rsidTr="006443C8">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rPr>
                <w:rFonts w:ascii="Times New Roman" w:hAnsi="Times New Roman"/>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uppressAutoHyphens/>
              <w:jc w:val="center"/>
              <w:rPr>
                <w:lang w:eastAsia="zh-CN"/>
              </w:rPr>
            </w:pPr>
            <w:r w:rsidRPr="00AB14F6">
              <w:rPr>
                <w:lang w:eastAsia="zh-CN"/>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181741">
            <w:pPr>
              <w:suppressAutoHyphens/>
              <w:jc w:val="both"/>
              <w:rPr>
                <w:lang w:eastAsia="zh-CN"/>
              </w:rPr>
            </w:pPr>
            <w:r w:rsidRPr="00AB14F6">
              <w:rPr>
                <w:lang w:eastAsia="zh-CN"/>
              </w:rPr>
              <w:t xml:space="preserve">Внесение изменений в состав </w:t>
            </w:r>
            <w:r w:rsidR="00181741" w:rsidRPr="00AB14F6">
              <w:rPr>
                <w:lang w:eastAsia="zh-CN"/>
              </w:rPr>
              <w:t>О</w:t>
            </w:r>
            <w:r w:rsidRPr="00AB14F6">
              <w:rPr>
                <w:lang w:eastAsia="zh-CN"/>
              </w:rPr>
              <w:t>бщественного совета по экологии и природопользованию                     на территор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rPr>
                <w:lang w:eastAsia="zh-CN"/>
              </w:rPr>
            </w:pPr>
            <w:r w:rsidRPr="00AB14F6">
              <w:rPr>
                <w:lang w:eastAsia="zh-CN"/>
              </w:rPr>
              <w:t>Митякин С.Н.</w:t>
            </w:r>
          </w:p>
        </w:tc>
      </w:tr>
      <w:tr w:rsidR="00A60C4C" w:rsidRPr="00AB14F6" w:rsidTr="006443C8">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rPr>
                <w:rFonts w:ascii="Times New Roman" w:hAnsi="Times New Roman"/>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uppressAutoHyphens/>
              <w:jc w:val="center"/>
              <w:rPr>
                <w:lang w:eastAsia="zh-CN"/>
              </w:rPr>
            </w:pPr>
            <w:r w:rsidRPr="00AB14F6">
              <w:rPr>
                <w:lang w:eastAsia="zh-CN"/>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jc w:val="both"/>
              <w:rPr>
                <w:lang w:eastAsia="zh-CN"/>
              </w:rPr>
            </w:pPr>
            <w:r w:rsidRPr="00AB14F6">
              <w:rPr>
                <w:lang w:eastAsia="zh-CN"/>
              </w:rPr>
              <w:t>Внесение изменений в Положение об Отделе</w:t>
            </w:r>
            <w:r w:rsidR="00181741" w:rsidRPr="00AB14F6">
              <w:rPr>
                <w:lang w:eastAsia="zh-CN"/>
              </w:rPr>
              <w:t xml:space="preserve"> экологии и природопользования А</w:t>
            </w:r>
            <w:r w:rsidRPr="00AB14F6">
              <w:rPr>
                <w:lang w:eastAsia="zh-CN"/>
              </w:rPr>
              <w:t>дминистрац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rPr>
                <w:lang w:eastAsia="zh-CN"/>
              </w:rPr>
            </w:pPr>
            <w:r w:rsidRPr="00AB14F6">
              <w:rPr>
                <w:lang w:eastAsia="zh-CN"/>
              </w:rPr>
              <w:t>Митякин С.Н.</w:t>
            </w:r>
          </w:p>
        </w:tc>
      </w:tr>
      <w:tr w:rsidR="00A60C4C" w:rsidRPr="00AB14F6" w:rsidTr="006443C8">
        <w:trPr>
          <w:gridAfter w:val="1"/>
          <w:wAfter w:w="236" w:type="dxa"/>
        </w:trPr>
        <w:tc>
          <w:tcPr>
            <w:tcW w:w="751" w:type="dxa"/>
            <w:gridSpan w:val="2"/>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rPr>
                <w:rFonts w:ascii="Times New Roman" w:hAnsi="Times New Roman"/>
                <w:sz w:val="24"/>
                <w:szCs w:val="24"/>
              </w:rPr>
            </w:pPr>
          </w:p>
        </w:tc>
        <w:tc>
          <w:tcPr>
            <w:tcW w:w="2226" w:type="dxa"/>
            <w:gridSpan w:val="3"/>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uppressAutoHyphens/>
              <w:jc w:val="center"/>
              <w:rPr>
                <w:lang w:eastAsia="zh-CN"/>
              </w:rPr>
            </w:pPr>
            <w:r w:rsidRPr="00AB14F6">
              <w:rPr>
                <w:lang w:eastAsia="zh-CN"/>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jc w:val="both"/>
              <w:rPr>
                <w:lang w:eastAsia="zh-CN"/>
              </w:rPr>
            </w:pPr>
            <w:r w:rsidRPr="00AB14F6">
              <w:rPr>
                <w:lang w:eastAsia="zh-CN"/>
              </w:rPr>
              <w:t>Внесение изменений в административный Регламент по предоставлению муниципальной услуги «Выдача разрешений на право вырубки зелёных насаждений на территор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rPr>
                <w:lang w:eastAsia="zh-CN"/>
              </w:rPr>
            </w:pPr>
            <w:r w:rsidRPr="00AB14F6">
              <w:rPr>
                <w:lang w:eastAsia="zh-CN"/>
              </w:rPr>
              <w:t>Митякин С.Н.</w:t>
            </w:r>
          </w:p>
        </w:tc>
      </w:tr>
      <w:tr w:rsidR="00A60C4C" w:rsidRPr="00AB14F6" w:rsidTr="006443C8">
        <w:trPr>
          <w:gridAfter w:val="1"/>
          <w:wAfter w:w="236" w:type="dxa"/>
        </w:trPr>
        <w:tc>
          <w:tcPr>
            <w:tcW w:w="751" w:type="dxa"/>
            <w:gridSpan w:val="2"/>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226" w:type="dxa"/>
            <w:gridSpan w:val="3"/>
            <w:vAlign w:val="center"/>
          </w:tcPr>
          <w:p w:rsidR="00A60C4C" w:rsidRPr="00AB14F6" w:rsidRDefault="00A60C4C" w:rsidP="006E4517">
            <w:pPr>
              <w:suppressAutoHyphens/>
              <w:jc w:val="center"/>
            </w:pPr>
            <w:r w:rsidRPr="00AB14F6">
              <w:t>по мере необходимости</w:t>
            </w:r>
          </w:p>
        </w:tc>
        <w:tc>
          <w:tcPr>
            <w:tcW w:w="10065" w:type="dxa"/>
            <w:gridSpan w:val="2"/>
            <w:shd w:val="clear" w:color="auto" w:fill="auto"/>
          </w:tcPr>
          <w:p w:rsidR="00A60C4C" w:rsidRPr="00AB14F6" w:rsidRDefault="00A60C4C" w:rsidP="009B2D2C">
            <w:pPr>
              <w:suppressAutoHyphens/>
              <w:ind w:right="-108"/>
              <w:jc w:val="both"/>
            </w:pPr>
            <w:r w:rsidRPr="00AB14F6">
              <w:t>Разработка проектов правовых актов Администрации Златоустовского городского округа:</w:t>
            </w:r>
          </w:p>
          <w:p w:rsidR="00A60C4C" w:rsidRPr="00AB14F6" w:rsidRDefault="00A60C4C" w:rsidP="009B2D2C">
            <w:pPr>
              <w:suppressAutoHyphens/>
              <w:ind w:right="-108"/>
              <w:jc w:val="both"/>
            </w:pPr>
            <w:r w:rsidRPr="00AB14F6">
              <w:t>-по исполнению законодательства по противодействию коррупции;</w:t>
            </w:r>
          </w:p>
          <w:p w:rsidR="00A60C4C" w:rsidRPr="00AB14F6" w:rsidRDefault="00A60C4C" w:rsidP="009B2D2C">
            <w:pPr>
              <w:suppressAutoHyphens/>
              <w:ind w:right="-108"/>
              <w:jc w:val="both"/>
            </w:pPr>
            <w:r w:rsidRPr="00AB14F6">
              <w:t>-по исполнению законода</w:t>
            </w:r>
            <w:r w:rsidR="00AB14F6">
              <w:t>тельства о муниципальной службе</w:t>
            </w:r>
          </w:p>
        </w:tc>
        <w:tc>
          <w:tcPr>
            <w:tcW w:w="2409" w:type="dxa"/>
            <w:gridSpan w:val="2"/>
            <w:shd w:val="clear" w:color="auto" w:fill="auto"/>
          </w:tcPr>
          <w:p w:rsidR="00A60C4C" w:rsidRPr="00AB14F6" w:rsidRDefault="00A60C4C" w:rsidP="00555062">
            <w:pPr>
              <w:jc w:val="both"/>
            </w:pPr>
            <w:r w:rsidRPr="00AB14F6">
              <w:t>Хлызова Н.А.</w:t>
            </w:r>
          </w:p>
        </w:tc>
      </w:tr>
      <w:tr w:rsidR="00A60C4C" w:rsidRPr="00AB14F6" w:rsidTr="00C5086C">
        <w:trPr>
          <w:gridAfter w:val="1"/>
          <w:wAfter w:w="236" w:type="dxa"/>
        </w:trPr>
        <w:tc>
          <w:tcPr>
            <w:tcW w:w="15451" w:type="dxa"/>
            <w:gridSpan w:val="9"/>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uppressAutoHyphens/>
              <w:jc w:val="center"/>
              <w:rPr>
                <w:color w:val="000000"/>
              </w:rPr>
            </w:pPr>
          </w:p>
          <w:p w:rsidR="00A60C4C" w:rsidRPr="00AB14F6" w:rsidRDefault="00A60C4C" w:rsidP="006E4517">
            <w:pPr>
              <w:suppressAutoHyphens/>
              <w:jc w:val="center"/>
              <w:rPr>
                <w:color w:val="000000"/>
              </w:rPr>
            </w:pPr>
            <w:r w:rsidRPr="00AB14F6">
              <w:rPr>
                <w:color w:val="000000"/>
              </w:rPr>
              <w:t>Мероприятия, с участием Главы Златоустовского городского округа</w:t>
            </w:r>
          </w:p>
          <w:p w:rsidR="009B2D2C" w:rsidRPr="00AB14F6" w:rsidRDefault="009B2D2C" w:rsidP="006E4517">
            <w:pPr>
              <w:suppressAutoHyphens/>
              <w:jc w:val="center"/>
            </w:pPr>
          </w:p>
        </w:tc>
      </w:tr>
      <w:tr w:rsidR="00A60C4C" w:rsidRPr="00AB14F6" w:rsidTr="006443C8">
        <w:tblPrEx>
          <w:tblLook w:val="0000"/>
        </w:tblPrEx>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tcPr>
          <w:p w:rsidR="00A60C4C" w:rsidRPr="00AB14F6" w:rsidRDefault="00A60C4C" w:rsidP="00181741">
            <w:pPr>
              <w:pStyle w:val="af8"/>
              <w:numPr>
                <w:ilvl w:val="0"/>
                <w:numId w:val="36"/>
              </w:numPr>
              <w:tabs>
                <w:tab w:val="left" w:pos="34"/>
              </w:tabs>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Default="00A60C4C" w:rsidP="006E4517">
            <w:pPr>
              <w:ind w:hanging="10"/>
              <w:contextualSpacing/>
              <w:jc w:val="center"/>
            </w:pPr>
            <w:r w:rsidRPr="00AB14F6">
              <w:t>по отдельному плану</w:t>
            </w:r>
          </w:p>
          <w:p w:rsidR="009B2D2C" w:rsidRPr="00AB14F6" w:rsidRDefault="009B2D2C" w:rsidP="006E4517">
            <w:pPr>
              <w:ind w:hanging="10"/>
              <w:contextualSpacing/>
              <w:jc w:val="center"/>
            </w:pPr>
          </w:p>
        </w:tc>
        <w:tc>
          <w:tcPr>
            <w:tcW w:w="10065"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D06591">
            <w:pPr>
              <w:ind w:right="132"/>
              <w:contextualSpacing/>
              <w:jc w:val="both"/>
            </w:pPr>
            <w:r w:rsidRPr="00AB14F6">
              <w:t>Встречи Главы с населением по актуальным вопрос</w:t>
            </w:r>
            <w:r w:rsidR="00AB14F6">
              <w:t>ам развития системы образования</w:t>
            </w:r>
          </w:p>
        </w:tc>
        <w:tc>
          <w:tcPr>
            <w:tcW w:w="2409"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CD774B">
            <w:r w:rsidRPr="00AB14F6">
              <w:rPr>
                <w:rFonts w:eastAsia="Calibri"/>
                <w:lang w:eastAsia="en-US"/>
              </w:rPr>
              <w:t>Рогов С.Ю.</w:t>
            </w:r>
          </w:p>
        </w:tc>
      </w:tr>
      <w:tr w:rsidR="00181741" w:rsidRPr="00AB14F6" w:rsidTr="006443C8">
        <w:tblPrEx>
          <w:tblLook w:val="0000"/>
        </w:tblPrEx>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tcPr>
          <w:p w:rsidR="00181741" w:rsidRPr="00AB14F6" w:rsidRDefault="00181741"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81741" w:rsidRDefault="007567A8" w:rsidP="00181741">
            <w:pPr>
              <w:ind w:hanging="10"/>
              <w:contextualSpacing/>
              <w:jc w:val="center"/>
            </w:pPr>
            <w:r>
              <w:t xml:space="preserve">по </w:t>
            </w:r>
            <w:r w:rsidR="00181741" w:rsidRPr="00AB14F6">
              <w:t>отдельному плану</w:t>
            </w:r>
          </w:p>
          <w:p w:rsidR="009B2D2C" w:rsidRPr="00AB14F6" w:rsidRDefault="009B2D2C" w:rsidP="00181741">
            <w:pPr>
              <w:ind w:hanging="10"/>
              <w:contextualSpacing/>
              <w:jc w:val="center"/>
            </w:pPr>
          </w:p>
        </w:tc>
        <w:tc>
          <w:tcPr>
            <w:tcW w:w="10065" w:type="dxa"/>
            <w:gridSpan w:val="2"/>
            <w:tcBorders>
              <w:top w:val="single" w:sz="4" w:space="0" w:color="auto"/>
              <w:left w:val="single" w:sz="4" w:space="0" w:color="auto"/>
              <w:bottom w:val="single" w:sz="4" w:space="0" w:color="auto"/>
              <w:right w:val="single" w:sz="4" w:space="0" w:color="auto"/>
            </w:tcBorders>
          </w:tcPr>
          <w:p w:rsidR="00181741" w:rsidRPr="00AB14F6" w:rsidRDefault="00181741" w:rsidP="00181741">
            <w:pPr>
              <w:ind w:right="132"/>
              <w:contextualSpacing/>
              <w:jc w:val="both"/>
            </w:pPr>
            <w:r w:rsidRPr="00AB14F6">
              <w:t>Работа Совета по образованию при Главе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tcPr>
          <w:p w:rsidR="00181741" w:rsidRPr="00AB14F6" w:rsidRDefault="00181741" w:rsidP="00181741">
            <w:pPr>
              <w:rPr>
                <w:rFonts w:eastAsia="Calibri"/>
                <w:lang w:eastAsia="en-US"/>
              </w:rPr>
            </w:pPr>
            <w:r w:rsidRPr="00AB14F6">
              <w:rPr>
                <w:rFonts w:eastAsia="Calibri"/>
                <w:lang w:eastAsia="en-US"/>
              </w:rPr>
              <w:t>Рогов С.Ю.</w:t>
            </w:r>
          </w:p>
        </w:tc>
      </w:tr>
      <w:tr w:rsidR="00181741" w:rsidRPr="00AB14F6" w:rsidTr="006443C8">
        <w:tblPrEx>
          <w:tblLook w:val="0000"/>
        </w:tblPrEx>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tcPr>
          <w:p w:rsidR="00181741" w:rsidRPr="00AB14F6" w:rsidRDefault="00181741"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81741" w:rsidRPr="00AB14F6" w:rsidRDefault="007567A8" w:rsidP="00181741">
            <w:pPr>
              <w:ind w:hanging="10"/>
              <w:contextualSpacing/>
              <w:jc w:val="center"/>
            </w:pPr>
            <w:r>
              <w:t xml:space="preserve">по </w:t>
            </w:r>
            <w:r w:rsidR="00181741" w:rsidRPr="00AB14F6">
              <w:t>отдельному плану</w:t>
            </w:r>
          </w:p>
        </w:tc>
        <w:tc>
          <w:tcPr>
            <w:tcW w:w="10065" w:type="dxa"/>
            <w:gridSpan w:val="2"/>
            <w:tcBorders>
              <w:top w:val="single" w:sz="4" w:space="0" w:color="auto"/>
              <w:left w:val="single" w:sz="4" w:space="0" w:color="auto"/>
              <w:bottom w:val="single" w:sz="4" w:space="0" w:color="auto"/>
              <w:right w:val="single" w:sz="4" w:space="0" w:color="auto"/>
            </w:tcBorders>
          </w:tcPr>
          <w:p w:rsidR="00181741" w:rsidRPr="00AB14F6" w:rsidRDefault="00181741" w:rsidP="00181741">
            <w:pPr>
              <w:ind w:right="132"/>
              <w:contextualSpacing/>
              <w:jc w:val="both"/>
            </w:pPr>
            <w:r w:rsidRPr="00AB14F6">
              <w:t>Работа Совета родительской общественности при Главе Зл</w:t>
            </w:r>
            <w:r w:rsidR="00993C44">
              <w:t xml:space="preserve">атоустовского городского округа </w:t>
            </w:r>
            <w:r w:rsidR="00993C44">
              <w:br/>
            </w:r>
            <w:r w:rsidRPr="00AB14F6">
              <w:t>и Городского родительского собрания</w:t>
            </w:r>
          </w:p>
        </w:tc>
        <w:tc>
          <w:tcPr>
            <w:tcW w:w="2409" w:type="dxa"/>
            <w:gridSpan w:val="2"/>
            <w:tcBorders>
              <w:top w:val="single" w:sz="4" w:space="0" w:color="auto"/>
              <w:left w:val="single" w:sz="4" w:space="0" w:color="auto"/>
              <w:bottom w:val="single" w:sz="4" w:space="0" w:color="auto"/>
              <w:right w:val="single" w:sz="4" w:space="0" w:color="auto"/>
            </w:tcBorders>
          </w:tcPr>
          <w:p w:rsidR="00181741" w:rsidRPr="00AB14F6" w:rsidRDefault="00181741" w:rsidP="00181741">
            <w:pPr>
              <w:rPr>
                <w:rFonts w:eastAsia="Calibri"/>
                <w:lang w:eastAsia="en-US"/>
              </w:rPr>
            </w:pPr>
            <w:r w:rsidRPr="00AB14F6">
              <w:rPr>
                <w:rFonts w:eastAsia="Calibri"/>
                <w:lang w:eastAsia="en-US"/>
              </w:rPr>
              <w:t>Рогов С.Ю.</w:t>
            </w:r>
          </w:p>
        </w:tc>
      </w:tr>
      <w:tr w:rsidR="00A60C4C" w:rsidRPr="00AB14F6" w:rsidTr="006443C8">
        <w:tblPrEx>
          <w:tblLook w:val="0000"/>
        </w:tblPrEx>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181741" w:rsidP="006E4517">
            <w:pPr>
              <w:ind w:hanging="10"/>
              <w:contextualSpacing/>
              <w:jc w:val="center"/>
            </w:pPr>
            <w:r w:rsidRPr="00AB14F6">
              <w:t>в</w:t>
            </w:r>
            <w:r w:rsidR="00A60C4C" w:rsidRPr="00AB14F6">
              <w:t xml:space="preserve"> течение года</w:t>
            </w:r>
          </w:p>
        </w:tc>
        <w:tc>
          <w:tcPr>
            <w:tcW w:w="10065"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D06591">
            <w:pPr>
              <w:ind w:right="132"/>
              <w:contextualSpacing/>
              <w:jc w:val="both"/>
            </w:pPr>
            <w:r w:rsidRPr="00AB14F6">
              <w:t>Встречи активной молодёжи с Главой Златоустовского округа</w:t>
            </w:r>
          </w:p>
        </w:tc>
        <w:tc>
          <w:tcPr>
            <w:tcW w:w="2409"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CD774B">
            <w:r w:rsidRPr="00AB14F6">
              <w:rPr>
                <w:rFonts w:eastAsia="Calibri"/>
                <w:lang w:eastAsia="en-US"/>
              </w:rPr>
              <w:t>Рогов С.Ю.</w:t>
            </w:r>
          </w:p>
        </w:tc>
      </w:tr>
      <w:tr w:rsidR="00A60C4C" w:rsidRPr="00AB14F6" w:rsidTr="006443C8">
        <w:tblPrEx>
          <w:tblLook w:val="0000"/>
        </w:tblPrEx>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181741" w:rsidP="006E4517">
            <w:pPr>
              <w:jc w:val="center"/>
            </w:pPr>
            <w:r w:rsidRPr="00AB14F6">
              <w:t>в</w:t>
            </w:r>
            <w:r w:rsidR="00A60C4C" w:rsidRPr="00AB14F6">
              <w:t xml:space="preserve"> течение года</w:t>
            </w:r>
          </w:p>
        </w:tc>
        <w:tc>
          <w:tcPr>
            <w:tcW w:w="10065"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F26B2F">
            <w:pPr>
              <w:jc w:val="both"/>
              <w:rPr>
                <w:rStyle w:val="29"/>
                <w:b w:val="0"/>
                <w:sz w:val="24"/>
                <w:szCs w:val="24"/>
              </w:rPr>
            </w:pPr>
            <w:r w:rsidRPr="00AB14F6">
              <w:rPr>
                <w:rStyle w:val="29"/>
                <w:b w:val="0"/>
                <w:sz w:val="24"/>
                <w:szCs w:val="24"/>
              </w:rPr>
              <w:t xml:space="preserve">Проведение мероприятий по обеспечению деятельности </w:t>
            </w:r>
            <w:r w:rsidRPr="00AB14F6">
              <w:t>Общероссийского общественно-государственного движения детей и молодёжи «Движение Первых»</w:t>
            </w:r>
          </w:p>
        </w:tc>
        <w:tc>
          <w:tcPr>
            <w:tcW w:w="2409"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CD774B">
            <w:r w:rsidRPr="00AB14F6">
              <w:rPr>
                <w:rFonts w:eastAsia="Calibri"/>
                <w:lang w:eastAsia="en-US"/>
              </w:rPr>
              <w:t>Рогов С.Ю.</w:t>
            </w:r>
          </w:p>
        </w:tc>
      </w:tr>
      <w:tr w:rsidR="00A60C4C" w:rsidRPr="00AB14F6" w:rsidTr="006443C8">
        <w:tblPrEx>
          <w:tblLook w:val="0000"/>
        </w:tblPrEx>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181741" w:rsidP="006E4517">
            <w:pPr>
              <w:jc w:val="center"/>
            </w:pPr>
            <w:r w:rsidRPr="00AB14F6">
              <w:t>в</w:t>
            </w:r>
            <w:r w:rsidR="00A60C4C" w:rsidRPr="00AB14F6">
              <w:t xml:space="preserve"> течение года</w:t>
            </w:r>
          </w:p>
        </w:tc>
        <w:tc>
          <w:tcPr>
            <w:tcW w:w="10065"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F26B2F">
            <w:pPr>
              <w:jc w:val="both"/>
              <w:rPr>
                <w:rStyle w:val="29"/>
                <w:b w:val="0"/>
                <w:sz w:val="24"/>
                <w:szCs w:val="24"/>
              </w:rPr>
            </w:pPr>
            <w:r w:rsidRPr="00AB14F6">
              <w:rPr>
                <w:rStyle w:val="29"/>
                <w:b w:val="0"/>
                <w:sz w:val="24"/>
                <w:szCs w:val="24"/>
              </w:rPr>
              <w:t>Проведение мероприятий года единства народов России</w:t>
            </w:r>
          </w:p>
        </w:tc>
        <w:tc>
          <w:tcPr>
            <w:tcW w:w="2409" w:type="dxa"/>
            <w:gridSpan w:val="2"/>
            <w:tcBorders>
              <w:top w:val="single" w:sz="4" w:space="0" w:color="auto"/>
              <w:left w:val="single" w:sz="4" w:space="0" w:color="auto"/>
              <w:bottom w:val="single" w:sz="4" w:space="0" w:color="auto"/>
              <w:right w:val="single" w:sz="4" w:space="0" w:color="auto"/>
            </w:tcBorders>
          </w:tcPr>
          <w:p w:rsidR="00A60C4C" w:rsidRPr="00AB14F6" w:rsidRDefault="00A60C4C" w:rsidP="00CD774B">
            <w:pPr>
              <w:rPr>
                <w:rFonts w:eastAsia="Calibri"/>
                <w:lang w:eastAsia="en-US"/>
              </w:rPr>
            </w:pPr>
            <w:r w:rsidRPr="00AB14F6">
              <w:rPr>
                <w:rFonts w:eastAsia="Calibri"/>
                <w:lang w:eastAsia="en-US"/>
              </w:rPr>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tabs>
                <w:tab w:val="left" w:pos="8364"/>
              </w:tabs>
              <w:suppressAutoHyphens/>
              <w:jc w:val="center"/>
            </w:pPr>
            <w:r w:rsidRPr="00AB14F6">
              <w:rPr>
                <w:color w:val="000000"/>
              </w:rPr>
              <w:t>феврал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jc w:val="both"/>
            </w:pPr>
            <w:r w:rsidRPr="00AB14F6">
              <w:rPr>
                <w:color w:val="000000"/>
              </w:rPr>
              <w:t>Спортивный праздник «Лыжня Росси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CD774B">
            <w:pPr>
              <w:rPr>
                <w:lang w:eastAsia="en-US"/>
              </w:rPr>
            </w:pPr>
            <w:r w:rsidRPr="00AB14F6">
              <w:rPr>
                <w:lang w:eastAsia="en-US"/>
              </w:rPr>
              <w:t>Ширкова Н.А.</w:t>
            </w:r>
          </w:p>
          <w:p w:rsidR="00A60C4C" w:rsidRPr="00AB14F6" w:rsidRDefault="00A60C4C" w:rsidP="00CD774B">
            <w:pPr>
              <w:rPr>
                <w:lang w:eastAsia="en-US"/>
              </w:rPr>
            </w:pPr>
            <w:r w:rsidRPr="00AB14F6">
              <w:rPr>
                <w:lang w:eastAsia="en-US"/>
              </w:rPr>
              <w:t xml:space="preserve">Накоряков П.М.   </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tabs>
                <w:tab w:val="left" w:pos="8364"/>
              </w:tabs>
              <w:suppressAutoHyphens/>
              <w:jc w:val="center"/>
              <w:rPr>
                <w:color w:val="000000"/>
              </w:rPr>
            </w:pPr>
            <w:r w:rsidRPr="00AB14F6">
              <w:rPr>
                <w:color w:val="000000"/>
              </w:rPr>
              <w:t>феврал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jc w:val="both"/>
              <w:rPr>
                <w:color w:val="000000"/>
              </w:rPr>
            </w:pPr>
            <w:r w:rsidRPr="00AB14F6">
              <w:rPr>
                <w:color w:val="000000"/>
              </w:rPr>
              <w:t xml:space="preserve"> Гала – концерт по ит</w:t>
            </w:r>
            <w:r w:rsidR="00993C44">
              <w:rPr>
                <w:color w:val="000000"/>
              </w:rPr>
              <w:t>огам конкурса «Краповые береты -</w:t>
            </w:r>
            <w:r w:rsidRPr="00AB14F6">
              <w:rPr>
                <w:color w:val="000000"/>
              </w:rPr>
              <w:t xml:space="preserve"> 2026»</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CD774B">
            <w:pPr>
              <w:rPr>
                <w:lang w:eastAsia="en-US"/>
              </w:rPr>
            </w:pPr>
            <w:r w:rsidRPr="00AB14F6">
              <w:rPr>
                <w:lang w:eastAsia="en-US"/>
              </w:rPr>
              <w:t>Рогов С.Ю.</w:t>
            </w:r>
          </w:p>
        </w:tc>
      </w:tr>
      <w:tr w:rsidR="00A60C4C"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tabs>
                <w:tab w:val="left" w:pos="8364"/>
              </w:tabs>
              <w:suppressAutoHyphens/>
              <w:jc w:val="center"/>
              <w:rPr>
                <w:color w:val="000000"/>
              </w:rPr>
            </w:pPr>
            <w:r w:rsidRPr="00AB14F6">
              <w:rPr>
                <w:color w:val="000000"/>
              </w:rPr>
              <w:t>23 февраля</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Default="00A60C4C" w:rsidP="00555062">
            <w:pPr>
              <w:tabs>
                <w:tab w:val="left" w:pos="8364"/>
              </w:tabs>
              <w:suppressAutoHyphens/>
              <w:jc w:val="both"/>
              <w:rPr>
                <w:color w:val="000000"/>
              </w:rPr>
            </w:pPr>
            <w:r w:rsidRPr="00AB14F6">
              <w:rPr>
                <w:color w:val="000000"/>
              </w:rPr>
              <w:t xml:space="preserve">Городское торжественное мероприятие, посвящённое Дню защитника Отечества -                    23 февраля </w:t>
            </w:r>
          </w:p>
          <w:p w:rsidR="00FF3BEE" w:rsidRPr="00AB14F6" w:rsidRDefault="00FF3BEE" w:rsidP="00555062">
            <w:pPr>
              <w:tabs>
                <w:tab w:val="left" w:pos="8364"/>
              </w:tabs>
              <w:suppressAutoHyphens/>
              <w:jc w:val="both"/>
              <w:rPr>
                <w:color w:val="000000"/>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CD774B">
            <w:pPr>
              <w:rPr>
                <w:lang w:eastAsia="en-US"/>
              </w:rPr>
            </w:pPr>
            <w:r w:rsidRPr="00AB14F6">
              <w:rPr>
                <w:lang w:eastAsia="en-US"/>
              </w:rPr>
              <w:t>Ермаков К.Н.</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tabs>
                <w:tab w:val="left" w:pos="8364"/>
              </w:tabs>
              <w:suppressAutoHyphens/>
              <w:jc w:val="center"/>
              <w:rPr>
                <w:color w:val="000000"/>
              </w:rPr>
            </w:pPr>
            <w:r w:rsidRPr="00AB14F6">
              <w:rPr>
                <w:color w:val="000000"/>
              </w:rPr>
              <w:t>февраль-март</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jc w:val="both"/>
              <w:rPr>
                <w:color w:val="000000"/>
              </w:rPr>
            </w:pPr>
            <w:r w:rsidRPr="00AB14F6">
              <w:rPr>
                <w:color w:val="000000"/>
              </w:rPr>
              <w:t xml:space="preserve">Подведение итогов муниципального </w:t>
            </w:r>
            <w:r w:rsidR="00C74BDD">
              <w:rPr>
                <w:color w:val="000000"/>
              </w:rPr>
              <w:t>конкурса «Ученик года -</w:t>
            </w:r>
            <w:r w:rsidRPr="00AB14F6">
              <w:rPr>
                <w:color w:val="000000"/>
              </w:rPr>
              <w:t xml:space="preserve"> 2026»</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CD774B">
            <w:pPr>
              <w:rPr>
                <w:lang w:eastAsia="en-US"/>
              </w:rPr>
            </w:pPr>
            <w:r w:rsidRPr="00AB14F6">
              <w:rPr>
                <w:lang w:eastAsia="en-US"/>
              </w:rPr>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tabs>
                <w:tab w:val="left" w:pos="8364"/>
              </w:tabs>
              <w:suppressAutoHyphens/>
              <w:jc w:val="center"/>
              <w:rPr>
                <w:color w:val="000000"/>
              </w:rPr>
            </w:pPr>
            <w:r w:rsidRPr="00AB14F6">
              <w:rPr>
                <w:rStyle w:val="aff6"/>
                <w:color w:val="000000"/>
                <w:sz w:val="24"/>
                <w:szCs w:val="24"/>
                <w:shd w:val="clear" w:color="auto" w:fill="auto"/>
              </w:rPr>
              <w:t>февраль-апрел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jc w:val="both"/>
              <w:rPr>
                <w:rStyle w:val="aff6"/>
                <w:color w:val="000000"/>
                <w:sz w:val="24"/>
                <w:szCs w:val="24"/>
                <w:shd w:val="clear" w:color="auto" w:fill="auto"/>
              </w:rPr>
            </w:pPr>
            <w:r w:rsidRPr="00AB14F6">
              <w:rPr>
                <w:rStyle w:val="aff6"/>
                <w:color w:val="000000"/>
                <w:sz w:val="24"/>
                <w:szCs w:val="24"/>
                <w:shd w:val="clear" w:color="auto" w:fill="auto"/>
              </w:rPr>
              <w:t>Тренировка с органами управления и силами Златоустовского муниципального звена областной подсистемы РСЧС по отработке вопросов, связанных с обеспечением:</w:t>
            </w:r>
          </w:p>
          <w:p w:rsidR="00A60C4C" w:rsidRPr="00AB14F6" w:rsidRDefault="00601A64" w:rsidP="00555062">
            <w:pPr>
              <w:tabs>
                <w:tab w:val="left" w:pos="8364"/>
              </w:tabs>
              <w:suppressAutoHyphens/>
              <w:jc w:val="both"/>
              <w:rPr>
                <w:rStyle w:val="aff6"/>
                <w:color w:val="000000"/>
                <w:sz w:val="24"/>
                <w:szCs w:val="24"/>
                <w:shd w:val="clear" w:color="auto" w:fill="auto"/>
              </w:rPr>
            </w:pPr>
            <w:r>
              <w:rPr>
                <w:rStyle w:val="aff6"/>
                <w:color w:val="000000"/>
                <w:sz w:val="24"/>
                <w:szCs w:val="24"/>
                <w:shd w:val="clear" w:color="auto" w:fill="auto"/>
              </w:rPr>
              <w:t>- </w:t>
            </w:r>
            <w:r w:rsidR="00A60C4C" w:rsidRPr="00AB14F6">
              <w:rPr>
                <w:rStyle w:val="aff6"/>
                <w:color w:val="000000"/>
                <w:sz w:val="24"/>
                <w:szCs w:val="24"/>
                <w:shd w:val="clear" w:color="auto" w:fill="auto"/>
              </w:rPr>
              <w:t>безаварийного пропуска весеннего половодья;</w:t>
            </w:r>
          </w:p>
          <w:p w:rsidR="00A60C4C" w:rsidRPr="00AB14F6" w:rsidRDefault="00601A64" w:rsidP="00555062">
            <w:pPr>
              <w:tabs>
                <w:tab w:val="left" w:pos="8364"/>
              </w:tabs>
              <w:suppressAutoHyphens/>
              <w:jc w:val="both"/>
              <w:rPr>
                <w:color w:val="000000"/>
              </w:rPr>
            </w:pPr>
            <w:r>
              <w:rPr>
                <w:rStyle w:val="aff6"/>
                <w:color w:val="000000"/>
                <w:sz w:val="24"/>
                <w:szCs w:val="24"/>
                <w:shd w:val="clear" w:color="auto" w:fill="auto"/>
              </w:rPr>
              <w:t>- </w:t>
            </w:r>
            <w:r w:rsidR="00A60C4C" w:rsidRPr="00AB14F6">
              <w:rPr>
                <w:rStyle w:val="aff6"/>
                <w:color w:val="000000"/>
                <w:sz w:val="24"/>
                <w:szCs w:val="24"/>
                <w:shd w:val="clear" w:color="auto" w:fill="auto"/>
              </w:rPr>
              <w:t>защиты населённых пунктов, объектов экономики и социальной инфраструктуры                      от природных пожаров</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BC1B0F">
            <w:pPr>
              <w:jc w:val="center"/>
              <w:rPr>
                <w:rStyle w:val="aff6"/>
                <w:sz w:val="24"/>
                <w:szCs w:val="24"/>
                <w:shd w:val="clear" w:color="auto" w:fill="auto"/>
                <w:lang w:eastAsia="en-US"/>
              </w:rPr>
            </w:pPr>
            <w:r w:rsidRPr="00AB14F6">
              <w:rPr>
                <w:rStyle w:val="aff6"/>
                <w:sz w:val="24"/>
                <w:szCs w:val="24"/>
                <w:shd w:val="clear" w:color="auto" w:fill="auto"/>
                <w:lang w:eastAsia="en-US"/>
              </w:rPr>
              <w:t xml:space="preserve">Комиссия </w:t>
            </w:r>
            <w:r w:rsidR="00FF3BEE">
              <w:rPr>
                <w:rStyle w:val="aff6"/>
                <w:sz w:val="24"/>
                <w:szCs w:val="24"/>
                <w:shd w:val="clear" w:color="auto" w:fill="auto"/>
                <w:lang w:eastAsia="en-US"/>
              </w:rPr>
              <w:br/>
            </w:r>
            <w:r w:rsidRPr="00AB14F6">
              <w:rPr>
                <w:rStyle w:val="aff6"/>
                <w:sz w:val="24"/>
                <w:szCs w:val="24"/>
                <w:shd w:val="clear" w:color="auto" w:fill="auto"/>
                <w:lang w:eastAsia="en-US"/>
              </w:rPr>
              <w:t xml:space="preserve">по предупреждению и ликвидации чрезвычайных ситуаций </w:t>
            </w:r>
            <w:r w:rsidR="00FF3BEE">
              <w:rPr>
                <w:rStyle w:val="aff6"/>
                <w:sz w:val="24"/>
                <w:szCs w:val="24"/>
                <w:shd w:val="clear" w:color="auto" w:fill="auto"/>
                <w:lang w:eastAsia="en-US"/>
              </w:rPr>
              <w:br/>
            </w:r>
            <w:r w:rsidRPr="00AB14F6">
              <w:rPr>
                <w:rStyle w:val="aff6"/>
                <w:sz w:val="24"/>
                <w:szCs w:val="24"/>
                <w:shd w:val="clear" w:color="auto" w:fill="auto"/>
                <w:lang w:eastAsia="en-US"/>
              </w:rPr>
              <w:t>и обеспечению пожарной безопасности Златоустовского городского округа;</w:t>
            </w:r>
          </w:p>
          <w:p w:rsidR="00A60C4C" w:rsidRPr="00AB14F6" w:rsidRDefault="00A60C4C" w:rsidP="00BC1B0F">
            <w:pPr>
              <w:jc w:val="center"/>
              <w:rPr>
                <w:rStyle w:val="aff6"/>
                <w:sz w:val="24"/>
                <w:szCs w:val="24"/>
                <w:shd w:val="clear" w:color="auto" w:fill="auto"/>
                <w:lang w:eastAsia="en-US"/>
              </w:rPr>
            </w:pPr>
            <w:r w:rsidRPr="00AB14F6">
              <w:rPr>
                <w:rStyle w:val="aff6"/>
                <w:sz w:val="24"/>
                <w:szCs w:val="24"/>
                <w:shd w:val="clear" w:color="auto" w:fill="auto"/>
                <w:lang w:eastAsia="en-US"/>
              </w:rPr>
              <w:t>Муниципальное казённое учреждение «Гражданская защита Златоустовского городского округа»;</w:t>
            </w:r>
          </w:p>
          <w:p w:rsidR="00A60C4C" w:rsidRPr="00AB14F6" w:rsidRDefault="00A60C4C" w:rsidP="00F01F13">
            <w:pPr>
              <w:jc w:val="center"/>
              <w:rPr>
                <w:rStyle w:val="aff6"/>
                <w:sz w:val="24"/>
                <w:szCs w:val="24"/>
                <w:shd w:val="clear" w:color="auto" w:fill="auto"/>
                <w:lang w:eastAsia="en-US"/>
              </w:rPr>
            </w:pPr>
            <w:r w:rsidRPr="00AB14F6">
              <w:rPr>
                <w:rStyle w:val="aff6"/>
                <w:sz w:val="24"/>
                <w:szCs w:val="24"/>
                <w:shd w:val="clear" w:color="auto" w:fill="auto"/>
                <w:lang w:eastAsia="en-US"/>
              </w:rPr>
              <w:t>Спасательные службы гражданской обороны Муниципальное казённое учреждение «Гражданская защита Златоустовского городского округа»;</w:t>
            </w:r>
          </w:p>
          <w:p w:rsidR="00A60C4C" w:rsidRPr="00AB14F6" w:rsidRDefault="00A60C4C" w:rsidP="00F01F13">
            <w:pPr>
              <w:jc w:val="center"/>
              <w:rPr>
                <w:lang w:eastAsia="en-US"/>
              </w:rPr>
            </w:pPr>
            <w:r w:rsidRPr="00AB14F6">
              <w:rPr>
                <w:rStyle w:val="aff6"/>
                <w:sz w:val="24"/>
                <w:szCs w:val="24"/>
                <w:shd w:val="clear" w:color="auto" w:fill="auto"/>
                <w:lang w:eastAsia="en-US"/>
              </w:rPr>
              <w:t>Силы Златоустовского муниципального звена Челябинской областной подсистемы единой государственной системы предупреждения и ликвидации чрезвычайных ситуаций</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tabs>
                <w:tab w:val="left" w:pos="34"/>
                <w:tab w:val="left" w:pos="374"/>
              </w:tabs>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tabs>
                <w:tab w:val="left" w:pos="8364"/>
              </w:tabs>
              <w:suppressAutoHyphens/>
              <w:jc w:val="center"/>
              <w:rPr>
                <w:color w:val="000000"/>
              </w:rPr>
            </w:pPr>
            <w:r w:rsidRPr="00AB14F6">
              <w:rPr>
                <w:color w:val="000000"/>
              </w:rPr>
              <w:t>март</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Default="00A60C4C" w:rsidP="00555062">
            <w:pPr>
              <w:tabs>
                <w:tab w:val="left" w:pos="8364"/>
              </w:tabs>
              <w:suppressAutoHyphens/>
              <w:jc w:val="both"/>
              <w:rPr>
                <w:color w:val="000000"/>
              </w:rPr>
            </w:pPr>
            <w:r w:rsidRPr="00AB14F6">
              <w:rPr>
                <w:color w:val="000000"/>
              </w:rPr>
              <w:t xml:space="preserve">Торжественная церемония награждения победителей и лауреатов городского турнира </w:t>
            </w:r>
            <w:r w:rsidR="008034C8">
              <w:rPr>
                <w:color w:val="000000"/>
              </w:rPr>
              <w:br/>
            </w:r>
            <w:r w:rsidRPr="00AB14F6">
              <w:rPr>
                <w:color w:val="000000"/>
              </w:rPr>
              <w:t>«Белая ладья» и «Чудо-шашки» им. А.Е. Карпова</w:t>
            </w:r>
          </w:p>
          <w:p w:rsidR="008034C8" w:rsidRPr="00AB14F6" w:rsidRDefault="008034C8" w:rsidP="00555062">
            <w:pPr>
              <w:tabs>
                <w:tab w:val="left" w:pos="8364"/>
              </w:tabs>
              <w:suppressAutoHyphens/>
              <w:jc w:val="both"/>
              <w:rPr>
                <w:color w:val="000000"/>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rPr>
                <w:lang w:eastAsia="en-US"/>
              </w:rPr>
            </w:pPr>
            <w:r w:rsidRPr="00AB14F6">
              <w:rPr>
                <w:lang w:eastAsia="en-US"/>
              </w:rPr>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tabs>
                <w:tab w:val="left" w:pos="8364"/>
              </w:tabs>
              <w:suppressAutoHyphens/>
              <w:jc w:val="center"/>
              <w:rPr>
                <w:color w:val="000000"/>
              </w:rPr>
            </w:pPr>
            <w:r w:rsidRPr="00AB14F6">
              <w:rPr>
                <w:color w:val="000000"/>
              </w:rPr>
              <w:t>март</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jc w:val="both"/>
              <w:rPr>
                <w:color w:val="000000"/>
              </w:rPr>
            </w:pPr>
            <w:r w:rsidRPr="00AB14F6">
              <w:rPr>
                <w:color w:val="000000"/>
              </w:rPr>
              <w:t xml:space="preserve">Финал городского конкурса художественной самодеятельности школьников </w:t>
            </w:r>
            <w:r w:rsidR="008034C8">
              <w:rPr>
                <w:color w:val="000000"/>
              </w:rPr>
              <w:br/>
              <w:t>«Путь к звёздам -</w:t>
            </w:r>
            <w:r w:rsidRPr="00AB14F6">
              <w:rPr>
                <w:color w:val="000000"/>
              </w:rPr>
              <w:t xml:space="preserve"> 2026»</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rPr>
                <w:lang w:eastAsia="en-US"/>
              </w:rPr>
            </w:pPr>
            <w:r w:rsidRPr="00AB14F6">
              <w:rPr>
                <w:lang w:eastAsia="en-US"/>
              </w:rPr>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tabs>
                <w:tab w:val="left" w:pos="8364"/>
              </w:tabs>
              <w:suppressAutoHyphens/>
              <w:jc w:val="center"/>
              <w:rPr>
                <w:color w:val="000000"/>
              </w:rPr>
            </w:pPr>
            <w:r w:rsidRPr="00AB14F6">
              <w:rPr>
                <w:color w:val="000000"/>
              </w:rPr>
              <w:t>март</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jc w:val="both"/>
              <w:rPr>
                <w:color w:val="000000"/>
              </w:rPr>
            </w:pPr>
            <w:r w:rsidRPr="00AB14F6">
              <w:rPr>
                <w:color w:val="000000"/>
              </w:rPr>
              <w:t>Городская интеллектуальная игра «Шахматные знаток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rPr>
                <w:lang w:eastAsia="en-US"/>
              </w:rPr>
            </w:pPr>
            <w:r w:rsidRPr="00AB14F6">
              <w:rPr>
                <w:lang w:eastAsia="en-US"/>
              </w:rPr>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tabs>
                <w:tab w:val="left" w:pos="8364"/>
              </w:tabs>
              <w:suppressAutoHyphens/>
              <w:jc w:val="center"/>
            </w:pPr>
            <w:r w:rsidRPr="00AB14F6">
              <w:rPr>
                <w:color w:val="000000"/>
              </w:rPr>
              <w:t>март</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jc w:val="both"/>
            </w:pPr>
            <w:r w:rsidRPr="00AB14F6">
              <w:rPr>
                <w:color w:val="000000"/>
              </w:rPr>
              <w:t>Традиционный открытый марафон «Крылатый конь», памяти В. Варганов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rPr>
                <w:lang w:eastAsia="en-US"/>
              </w:rPr>
            </w:pPr>
            <w:r w:rsidRPr="00AB14F6">
              <w:rPr>
                <w:lang w:eastAsia="en-US"/>
              </w:rPr>
              <w:t xml:space="preserve">Накоряков П.М.   </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tabs>
                <w:tab w:val="left" w:pos="8364"/>
              </w:tabs>
              <w:suppressAutoHyphens/>
              <w:jc w:val="center"/>
            </w:pPr>
            <w:r w:rsidRPr="00AB14F6">
              <w:rPr>
                <w:color w:val="000000"/>
              </w:rPr>
              <w:t>апрел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jc w:val="both"/>
            </w:pPr>
            <w:r w:rsidRPr="00AB14F6">
              <w:rPr>
                <w:color w:val="000000"/>
              </w:rPr>
              <w:t>Спортивный праздник «Фиеста движений»</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rPr>
                <w:rFonts w:eastAsia="Calibri"/>
                <w:lang w:eastAsia="en-US"/>
              </w:rPr>
            </w:pPr>
            <w:r w:rsidRPr="00AB14F6">
              <w:rPr>
                <w:rFonts w:eastAsia="Calibri"/>
                <w:lang w:eastAsia="en-US"/>
              </w:rPr>
              <w:t xml:space="preserve">Накоряков П.М.   </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tabs>
                <w:tab w:val="left" w:pos="8364"/>
              </w:tabs>
              <w:suppressAutoHyphens/>
              <w:jc w:val="center"/>
            </w:pPr>
            <w:r w:rsidRPr="00AB14F6">
              <w:rPr>
                <w:color w:val="000000"/>
              </w:rPr>
              <w:t>апрел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F26B2F">
            <w:pPr>
              <w:tabs>
                <w:tab w:val="left" w:pos="8364"/>
              </w:tabs>
              <w:suppressAutoHyphens/>
              <w:jc w:val="both"/>
            </w:pPr>
            <w:r w:rsidRPr="00AB14F6">
              <w:rPr>
                <w:color w:val="000000"/>
              </w:rPr>
              <w:t xml:space="preserve">Городской открытый турнир Кубок Главы Златоустовского городского округа </w:t>
            </w:r>
            <w:r w:rsidR="003E7892">
              <w:rPr>
                <w:color w:val="000000"/>
              </w:rPr>
              <w:br/>
            </w:r>
            <w:r w:rsidRPr="00AB14F6">
              <w:rPr>
                <w:color w:val="000000"/>
              </w:rPr>
              <w:t>«Весна танцевальна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jc w:val="both"/>
            </w:pPr>
            <w:r w:rsidRPr="00AB14F6">
              <w:t xml:space="preserve">Накоряков П.М.  </w:t>
            </w:r>
          </w:p>
          <w:p w:rsidR="00A60C4C" w:rsidRPr="00AB14F6" w:rsidRDefault="00A60C4C" w:rsidP="00555062">
            <w:pPr>
              <w:suppressAutoHyphens/>
              <w:jc w:val="both"/>
            </w:pPr>
            <w:r w:rsidRPr="00AB14F6">
              <w:t>Соловьёва О.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tabs>
                <w:tab w:val="left" w:pos="8364"/>
              </w:tabs>
              <w:suppressAutoHyphens/>
              <w:jc w:val="center"/>
              <w:rPr>
                <w:color w:val="000000"/>
              </w:rPr>
            </w:pPr>
            <w:r w:rsidRPr="00AB14F6">
              <w:rPr>
                <w:color w:val="000000"/>
              </w:rPr>
              <w:t>апрел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jc w:val="both"/>
              <w:rPr>
                <w:color w:val="000000"/>
              </w:rPr>
            </w:pPr>
            <w:r w:rsidRPr="00AB14F6">
              <w:rPr>
                <w:color w:val="000000"/>
              </w:rPr>
              <w:t>Городской конкурс семейных проектов «М</w:t>
            </w:r>
            <w:r w:rsidR="00396E09">
              <w:rPr>
                <w:color w:val="000000"/>
              </w:rPr>
              <w:t>ои истоки: история моего города - </w:t>
            </w:r>
            <w:r w:rsidRPr="00AB14F6">
              <w:rPr>
                <w:color w:val="000000"/>
              </w:rPr>
              <w:t xml:space="preserve">2026» </w:t>
            </w:r>
            <w:r w:rsidR="00396E09">
              <w:rPr>
                <w:color w:val="000000"/>
              </w:rPr>
              <w:br/>
            </w:r>
            <w:r w:rsidRPr="00AB14F6">
              <w:rPr>
                <w:color w:val="000000"/>
              </w:rPr>
              <w:t>для дошкольных образовательных организаций в рамках краеведческого курса                                «Я - Златоустовец»</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jc w:val="both"/>
            </w:pPr>
            <w:r w:rsidRPr="00AB14F6">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tabs>
                <w:tab w:val="left" w:pos="8364"/>
              </w:tabs>
              <w:suppressAutoHyphens/>
              <w:jc w:val="center"/>
              <w:rPr>
                <w:color w:val="000000"/>
              </w:rPr>
            </w:pPr>
            <w:r w:rsidRPr="00AB14F6">
              <w:rPr>
                <w:color w:val="000000"/>
              </w:rPr>
              <w:t>апрел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jc w:val="both"/>
              <w:rPr>
                <w:color w:val="000000"/>
              </w:rPr>
            </w:pPr>
            <w:r w:rsidRPr="00AB14F6">
              <w:rPr>
                <w:color w:val="000000"/>
              </w:rPr>
              <w:t>Торжественная церемония чествования победителей и призёров муниципального                          и регионального этапов Всероссийской и Областной олимпиад школьников «Интеллектуальный Олимп - 2026»</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jc w:val="both"/>
            </w:pPr>
            <w:r w:rsidRPr="00AB14F6">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tabs>
                <w:tab w:val="left" w:pos="8364"/>
              </w:tabs>
              <w:suppressAutoHyphens/>
              <w:jc w:val="center"/>
              <w:rPr>
                <w:color w:val="000000"/>
              </w:rPr>
            </w:pPr>
            <w:r w:rsidRPr="00AB14F6">
              <w:rPr>
                <w:color w:val="000000"/>
              </w:rPr>
              <w:t>апрел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jc w:val="both"/>
              <w:rPr>
                <w:color w:val="000000"/>
              </w:rPr>
            </w:pPr>
            <w:r w:rsidRPr="00AB14F6">
              <w:rPr>
                <w:color w:val="000000"/>
              </w:rPr>
              <w:t>Торжественная церемония чествования победителей городского литературного конкурса «Золотые крылышк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jc w:val="both"/>
            </w:pPr>
            <w:r w:rsidRPr="00AB14F6">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tabs>
                <w:tab w:val="left" w:pos="8364"/>
              </w:tabs>
              <w:suppressAutoHyphens/>
              <w:jc w:val="center"/>
              <w:rPr>
                <w:color w:val="000000"/>
              </w:rPr>
            </w:pPr>
            <w:r w:rsidRPr="00AB14F6">
              <w:rPr>
                <w:color w:val="000000"/>
              </w:rPr>
              <w:t>апрел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F26B2F">
            <w:pPr>
              <w:tabs>
                <w:tab w:val="left" w:pos="8364"/>
              </w:tabs>
              <w:suppressAutoHyphens/>
              <w:jc w:val="both"/>
              <w:rPr>
                <w:color w:val="000000"/>
              </w:rPr>
            </w:pPr>
            <w:r w:rsidRPr="00AB14F6">
              <w:rPr>
                <w:color w:val="000000"/>
              </w:rPr>
              <w:t xml:space="preserve">Финал и церемония награждения чемпионата «Умения юных»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jc w:val="both"/>
            </w:pPr>
            <w:r w:rsidRPr="00AB14F6">
              <w:t>Рогов С.Ю.</w:t>
            </w:r>
          </w:p>
        </w:tc>
      </w:tr>
      <w:tr w:rsidR="00A60C4C"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tabs>
                <w:tab w:val="left" w:pos="8364"/>
              </w:tabs>
              <w:suppressAutoHyphens/>
              <w:jc w:val="center"/>
              <w:rPr>
                <w:color w:val="000000"/>
              </w:rPr>
            </w:pPr>
            <w:r w:rsidRPr="00AB14F6">
              <w:rPr>
                <w:color w:val="000000"/>
              </w:rPr>
              <w:t>1 мая</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F26B2F">
            <w:pPr>
              <w:tabs>
                <w:tab w:val="left" w:pos="8364"/>
              </w:tabs>
              <w:suppressAutoHyphens/>
              <w:jc w:val="both"/>
              <w:rPr>
                <w:color w:val="000000"/>
              </w:rPr>
            </w:pPr>
            <w:r w:rsidRPr="00AB14F6">
              <w:rPr>
                <w:color w:val="000000"/>
              </w:rPr>
              <w:t>Организация и проведение мероприятий посвящённых празднику Весны и Труд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jc w:val="both"/>
            </w:pPr>
            <w:r w:rsidRPr="00AB14F6">
              <w:t>Ермаков К.Н.</w:t>
            </w:r>
          </w:p>
        </w:tc>
      </w:tr>
      <w:tr w:rsidR="00A60C4C"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tabs>
                <w:tab w:val="left" w:pos="8364"/>
              </w:tabs>
              <w:suppressAutoHyphens/>
              <w:jc w:val="center"/>
              <w:rPr>
                <w:color w:val="000000"/>
              </w:rPr>
            </w:pPr>
            <w:r w:rsidRPr="00AB14F6">
              <w:rPr>
                <w:color w:val="000000"/>
              </w:rPr>
              <w:t>8 мая</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jc w:val="both"/>
              <w:rPr>
                <w:color w:val="000000"/>
              </w:rPr>
            </w:pPr>
            <w:r w:rsidRPr="00AB14F6">
              <w:rPr>
                <w:color w:val="000000"/>
              </w:rPr>
              <w:t xml:space="preserve">Городское торжественное мероприятие, посвящённое празднованию 81-годовщины Победы </w:t>
            </w:r>
            <w:r w:rsidR="00B0667F">
              <w:rPr>
                <w:color w:val="000000"/>
              </w:rPr>
              <w:br/>
            </w:r>
            <w:r w:rsidRPr="00AB14F6">
              <w:rPr>
                <w:color w:val="000000"/>
              </w:rPr>
              <w:t>в Великой Отечественной войне</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jc w:val="both"/>
            </w:pPr>
            <w:r w:rsidRPr="00AB14F6">
              <w:t>Ермаков К.Н.</w:t>
            </w:r>
          </w:p>
        </w:tc>
      </w:tr>
      <w:tr w:rsidR="00A60C4C"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tabs>
                <w:tab w:val="left" w:pos="8364"/>
              </w:tabs>
              <w:suppressAutoHyphens/>
              <w:jc w:val="center"/>
              <w:rPr>
                <w:color w:val="000000"/>
              </w:rPr>
            </w:pPr>
            <w:r w:rsidRPr="00AB14F6">
              <w:rPr>
                <w:color w:val="000000"/>
              </w:rPr>
              <w:t>9 мая</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F26B2F">
            <w:pPr>
              <w:tabs>
                <w:tab w:val="left" w:pos="8364"/>
              </w:tabs>
              <w:suppressAutoHyphens/>
              <w:jc w:val="both"/>
              <w:rPr>
                <w:color w:val="000000"/>
              </w:rPr>
            </w:pPr>
            <w:r w:rsidRPr="00AB14F6">
              <w:rPr>
                <w:color w:val="000000"/>
              </w:rPr>
              <w:t>Организация Парада Победы, посвящённого празднованию 81-годовщины Победы                           в Великой Отечественной войне</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jc w:val="both"/>
            </w:pPr>
            <w:r w:rsidRPr="00AB14F6">
              <w:t>Ермаков К.Н.</w:t>
            </w:r>
          </w:p>
        </w:tc>
      </w:tr>
      <w:tr w:rsidR="00A60C4C"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tabs>
                <w:tab w:val="left" w:pos="8364"/>
              </w:tabs>
              <w:suppressAutoHyphens/>
              <w:jc w:val="center"/>
              <w:rPr>
                <w:color w:val="000000"/>
              </w:rPr>
            </w:pPr>
            <w:r w:rsidRPr="00AB14F6">
              <w:rPr>
                <w:color w:val="000000"/>
              </w:rPr>
              <w:t>май</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jc w:val="both"/>
              <w:rPr>
                <w:color w:val="000000"/>
              </w:rPr>
            </w:pPr>
            <w:r w:rsidRPr="00AB14F6">
              <w:rPr>
                <w:color w:val="000000"/>
              </w:rPr>
              <w:t>Мероприятия, посвящённые Дню Побед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jc w:val="both"/>
            </w:pPr>
            <w:r w:rsidRPr="00AB14F6">
              <w:t>Осокин С.В.</w:t>
            </w:r>
          </w:p>
          <w:p w:rsidR="00A60C4C" w:rsidRPr="00AB14F6" w:rsidRDefault="00A60C4C" w:rsidP="00555062">
            <w:pPr>
              <w:suppressAutoHyphens/>
              <w:jc w:val="both"/>
            </w:pPr>
            <w:r w:rsidRPr="00AB14F6">
              <w:t>Соловьёва О.Ю.</w:t>
            </w:r>
          </w:p>
        </w:tc>
      </w:tr>
      <w:tr w:rsidR="00A60C4C"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tabs>
                <w:tab w:val="left" w:pos="8364"/>
              </w:tabs>
              <w:suppressAutoHyphens/>
              <w:jc w:val="center"/>
              <w:rPr>
                <w:color w:val="000000"/>
              </w:rPr>
            </w:pPr>
            <w:r w:rsidRPr="00AB14F6">
              <w:rPr>
                <w:color w:val="000000"/>
              </w:rPr>
              <w:t>май</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jc w:val="both"/>
              <w:rPr>
                <w:color w:val="000000"/>
              </w:rPr>
            </w:pPr>
            <w:r w:rsidRPr="00AB14F6">
              <w:rPr>
                <w:color w:val="000000"/>
              </w:rPr>
              <w:t>Всероссийский день семьи (15 ма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jc w:val="both"/>
            </w:pPr>
            <w:r w:rsidRPr="00AB14F6">
              <w:t>Осокин С.В.</w:t>
            </w:r>
          </w:p>
          <w:p w:rsidR="00A60C4C" w:rsidRPr="00AB14F6" w:rsidRDefault="00A60C4C" w:rsidP="00555062">
            <w:pPr>
              <w:suppressAutoHyphens/>
              <w:jc w:val="both"/>
            </w:pPr>
            <w:r w:rsidRPr="00AB14F6">
              <w:t>Соловьёва О.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tabs>
                <w:tab w:val="left" w:pos="8364"/>
              </w:tabs>
              <w:suppressAutoHyphens/>
              <w:jc w:val="center"/>
              <w:rPr>
                <w:color w:val="000000"/>
              </w:rPr>
            </w:pPr>
            <w:r w:rsidRPr="00AB14F6">
              <w:rPr>
                <w:color w:val="000000"/>
              </w:rPr>
              <w:t>май</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jc w:val="both"/>
              <w:rPr>
                <w:color w:val="000000"/>
              </w:rPr>
            </w:pPr>
            <w:r w:rsidRPr="00AB14F6">
              <w:rPr>
                <w:color w:val="000000"/>
              </w:rPr>
              <w:t>Праздничные мероприятия празднования Дня Побед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jc w:val="both"/>
            </w:pPr>
            <w:r w:rsidRPr="00AB14F6">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tabs>
                <w:tab w:val="left" w:pos="8364"/>
              </w:tabs>
              <w:suppressAutoHyphens/>
              <w:jc w:val="center"/>
              <w:rPr>
                <w:color w:val="000000"/>
              </w:rPr>
            </w:pPr>
            <w:r w:rsidRPr="00AB14F6">
              <w:rPr>
                <w:color w:val="000000"/>
              </w:rPr>
              <w:t>май</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jc w:val="both"/>
              <w:rPr>
                <w:color w:val="000000"/>
              </w:rPr>
            </w:pPr>
            <w:r w:rsidRPr="00AB14F6">
              <w:rPr>
                <w:color w:val="000000"/>
              </w:rPr>
              <w:t xml:space="preserve"> Торжественная церемония награждения победителей по итогам конкурсов            </w:t>
            </w:r>
            <w:r w:rsidR="00B0667F">
              <w:rPr>
                <w:color w:val="000000"/>
              </w:rPr>
              <w:t xml:space="preserve">                            «Я -</w:t>
            </w:r>
            <w:r w:rsidRPr="00AB14F6">
              <w:rPr>
                <w:color w:val="000000"/>
              </w:rPr>
              <w:t xml:space="preserve">Златоустовец!»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jc w:val="both"/>
            </w:pPr>
            <w:r w:rsidRPr="00AB14F6">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tabs>
                <w:tab w:val="left" w:pos="8364"/>
              </w:tabs>
              <w:suppressAutoHyphens/>
              <w:jc w:val="center"/>
              <w:rPr>
                <w:color w:val="000000"/>
              </w:rPr>
            </w:pPr>
            <w:r w:rsidRPr="00AB14F6">
              <w:rPr>
                <w:color w:val="000000"/>
              </w:rPr>
              <w:t>май</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Default="00A60C4C" w:rsidP="00555062">
            <w:pPr>
              <w:tabs>
                <w:tab w:val="left" w:pos="8364"/>
              </w:tabs>
              <w:suppressAutoHyphens/>
              <w:jc w:val="both"/>
              <w:rPr>
                <w:color w:val="000000"/>
              </w:rPr>
            </w:pPr>
            <w:r w:rsidRPr="00AB14F6">
              <w:rPr>
                <w:color w:val="000000"/>
              </w:rPr>
              <w:t>Торжественная церемония чествования одарённых детей - победителей и призёров научно-практических конференций и конкурсов муниципального, регионального                                           и Всероссийского уровней «Через тернии – к звёздам - 2026»</w:t>
            </w:r>
          </w:p>
          <w:p w:rsidR="00D73FC2" w:rsidRPr="00AB14F6" w:rsidRDefault="00D73FC2" w:rsidP="00555062">
            <w:pPr>
              <w:tabs>
                <w:tab w:val="left" w:pos="8364"/>
              </w:tabs>
              <w:suppressAutoHyphens/>
              <w:jc w:val="both"/>
              <w:rPr>
                <w:color w:val="000000"/>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jc w:val="both"/>
            </w:pPr>
            <w:r w:rsidRPr="00AB14F6">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tabs>
                <w:tab w:val="left" w:pos="8364"/>
              </w:tabs>
              <w:suppressAutoHyphens/>
              <w:jc w:val="center"/>
              <w:rPr>
                <w:color w:val="000000"/>
              </w:rPr>
            </w:pPr>
            <w:r w:rsidRPr="00AB14F6">
              <w:rPr>
                <w:color w:val="000000"/>
              </w:rPr>
              <w:t>май</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jc w:val="both"/>
              <w:rPr>
                <w:color w:val="000000"/>
              </w:rPr>
            </w:pPr>
            <w:r w:rsidRPr="00AB14F6">
              <w:rPr>
                <w:color w:val="000000"/>
              </w:rPr>
              <w:t xml:space="preserve"> Праздничные мероприятия, посвящённые школьному празднику «Последний звонок - 2026»</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jc w:val="both"/>
            </w:pPr>
            <w:r w:rsidRPr="00AB14F6">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tabs>
                <w:tab w:val="left" w:pos="8364"/>
              </w:tabs>
              <w:suppressAutoHyphens/>
              <w:jc w:val="center"/>
              <w:rPr>
                <w:color w:val="000000"/>
              </w:rPr>
            </w:pPr>
            <w:r w:rsidRPr="00AB14F6">
              <w:rPr>
                <w:color w:val="000000"/>
              </w:rPr>
              <w:t>май</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jc w:val="both"/>
              <w:rPr>
                <w:color w:val="000000"/>
              </w:rPr>
            </w:pPr>
            <w:r w:rsidRPr="00AB14F6">
              <w:rPr>
                <w:color w:val="000000"/>
              </w:rPr>
              <w:t xml:space="preserve">Городской фестиваль детского художественного творчества «Музыкальный серпантин» </w:t>
            </w:r>
            <w:r w:rsidR="00744991">
              <w:rPr>
                <w:color w:val="000000"/>
              </w:rPr>
              <w:br/>
            </w:r>
            <w:r w:rsidRPr="00AB14F6">
              <w:rPr>
                <w:color w:val="000000"/>
              </w:rPr>
              <w:t>среди дошкольных образовательных организаций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jc w:val="both"/>
            </w:pPr>
            <w:r w:rsidRPr="00AB14F6">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tabs>
                <w:tab w:val="left" w:pos="8364"/>
              </w:tabs>
              <w:suppressAutoHyphens/>
              <w:jc w:val="center"/>
              <w:rPr>
                <w:color w:val="000000"/>
              </w:rPr>
            </w:pPr>
            <w:r w:rsidRPr="00AB14F6">
              <w:rPr>
                <w:color w:val="000000"/>
              </w:rPr>
              <w:t>май</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jc w:val="both"/>
              <w:rPr>
                <w:color w:val="000000"/>
              </w:rPr>
            </w:pPr>
            <w:r w:rsidRPr="00AB14F6">
              <w:rPr>
                <w:color w:val="000000"/>
              </w:rPr>
              <w:t>Шашечный турнир «Волшебная шашк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jc w:val="both"/>
            </w:pPr>
            <w:r w:rsidRPr="00AB14F6">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tabs>
                <w:tab w:val="left" w:pos="8364"/>
              </w:tabs>
              <w:suppressAutoHyphens/>
              <w:jc w:val="center"/>
            </w:pPr>
            <w:r w:rsidRPr="00AB14F6">
              <w:rPr>
                <w:color w:val="000000"/>
              </w:rPr>
              <w:t>май</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F26B2F">
            <w:pPr>
              <w:tabs>
                <w:tab w:val="left" w:pos="8364"/>
              </w:tabs>
              <w:suppressAutoHyphens/>
              <w:jc w:val="both"/>
            </w:pPr>
            <w:r w:rsidRPr="00AB14F6">
              <w:rPr>
                <w:color w:val="000000"/>
              </w:rPr>
              <w:t>Легкоатлетическая эстафета на призы газеты «Златоустовский рабочий» посвящённая Победе</w:t>
            </w:r>
            <w:r w:rsidR="00AB14F6">
              <w:rPr>
                <w:color w:val="000000"/>
              </w:rPr>
              <w:t>в Великой О</w:t>
            </w:r>
            <w:r w:rsidRPr="00AB14F6">
              <w:rPr>
                <w:color w:val="000000"/>
              </w:rPr>
              <w:t>течественной войне</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jc w:val="both"/>
            </w:pPr>
            <w:r w:rsidRPr="00AB14F6">
              <w:t xml:space="preserve">Накоряков П.М.   </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tabs>
                <w:tab w:val="left" w:pos="8364"/>
              </w:tabs>
              <w:suppressAutoHyphens/>
              <w:jc w:val="center"/>
            </w:pPr>
            <w:r w:rsidRPr="00AB14F6">
              <w:rPr>
                <w:color w:val="000000"/>
              </w:rPr>
              <w:t>май</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jc w:val="both"/>
            </w:pPr>
            <w:r w:rsidRPr="00AB14F6">
              <w:rPr>
                <w:color w:val="000000"/>
              </w:rPr>
              <w:t>Открытый турнир по боксу, среди юношей памяти З.Н. Бурангулов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jc w:val="both"/>
            </w:pPr>
            <w:r w:rsidRPr="00AB14F6">
              <w:t xml:space="preserve">Накоряков П.М.   </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tabs>
                <w:tab w:val="left" w:pos="8364"/>
              </w:tabs>
              <w:suppressAutoHyphens/>
              <w:jc w:val="center"/>
              <w:rPr>
                <w:color w:val="000000"/>
              </w:rPr>
            </w:pPr>
            <w:r w:rsidRPr="00AB14F6">
              <w:rPr>
                <w:color w:val="000000"/>
              </w:rPr>
              <w:t>1 июня</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jc w:val="both"/>
              <w:rPr>
                <w:color w:val="000000"/>
              </w:rPr>
            </w:pPr>
            <w:r w:rsidRPr="00AB14F6">
              <w:rPr>
                <w:color w:val="000000"/>
              </w:rPr>
              <w:t>Старт летней оздоровительной кампании – 2026</w:t>
            </w:r>
          </w:p>
          <w:p w:rsidR="00A60C4C" w:rsidRPr="00AB14F6" w:rsidRDefault="00A60C4C" w:rsidP="00555062">
            <w:pPr>
              <w:tabs>
                <w:tab w:val="left" w:pos="8364"/>
              </w:tabs>
              <w:suppressAutoHyphens/>
              <w:jc w:val="both"/>
              <w:rPr>
                <w:color w:val="000000"/>
              </w:rPr>
            </w:pPr>
            <w:r w:rsidRPr="00AB14F6">
              <w:rPr>
                <w:color w:val="000000"/>
              </w:rPr>
              <w:t>Праздничные мероприятия, посвящённые Дню защиты детей</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F26B2F">
            <w:pPr>
              <w:suppressAutoHyphens/>
            </w:pPr>
            <w:r w:rsidRPr="00AB14F6">
              <w:t>Накоряков П.М.   Рогов С.Ю.</w:t>
            </w:r>
          </w:p>
          <w:p w:rsidR="00A60C4C" w:rsidRPr="00AB14F6" w:rsidRDefault="00A60C4C" w:rsidP="00F26B2F">
            <w:pPr>
              <w:suppressAutoHyphens/>
            </w:pPr>
            <w:r w:rsidRPr="00AB14F6">
              <w:t>Осокин С.В.</w:t>
            </w:r>
          </w:p>
          <w:p w:rsidR="00A60C4C" w:rsidRPr="00AB14F6" w:rsidRDefault="00A60C4C" w:rsidP="00F26B2F">
            <w:pPr>
              <w:suppressAutoHyphens/>
            </w:pPr>
            <w:r w:rsidRPr="00AB14F6">
              <w:t>Соловьева О.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tabs>
                <w:tab w:val="left" w:pos="8364"/>
              </w:tabs>
              <w:suppressAutoHyphens/>
              <w:jc w:val="center"/>
              <w:rPr>
                <w:color w:val="000000"/>
              </w:rPr>
            </w:pPr>
            <w:r w:rsidRPr="00AB14F6">
              <w:rPr>
                <w:color w:val="000000"/>
              </w:rPr>
              <w:t>июн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jc w:val="both"/>
              <w:rPr>
                <w:color w:val="000000"/>
              </w:rPr>
            </w:pPr>
            <w:r w:rsidRPr="00AB14F6">
              <w:rPr>
                <w:color w:val="000000"/>
              </w:rPr>
              <w:t>День социального работника (8 июн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jc w:val="both"/>
            </w:pPr>
            <w:r w:rsidRPr="00AB14F6">
              <w:t>Осокин С.В.</w:t>
            </w:r>
          </w:p>
        </w:tc>
      </w:tr>
      <w:tr w:rsidR="00A60C4C"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tabs>
                <w:tab w:val="left" w:pos="8364"/>
              </w:tabs>
              <w:suppressAutoHyphens/>
              <w:jc w:val="center"/>
              <w:rPr>
                <w:color w:val="000000"/>
              </w:rPr>
            </w:pPr>
            <w:r w:rsidRPr="00AB14F6">
              <w:rPr>
                <w:color w:val="000000"/>
              </w:rPr>
              <w:t>12 июня</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jc w:val="both"/>
              <w:rPr>
                <w:color w:val="000000"/>
              </w:rPr>
            </w:pPr>
            <w:r w:rsidRPr="00AB14F6">
              <w:rPr>
                <w:color w:val="000000"/>
              </w:rPr>
              <w:t>День Росси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jc w:val="both"/>
            </w:pPr>
            <w:r w:rsidRPr="00AB14F6">
              <w:t>Ермаков К.Н.</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tabs>
                <w:tab w:val="left" w:pos="8364"/>
              </w:tabs>
              <w:suppressAutoHyphens/>
              <w:jc w:val="center"/>
              <w:rPr>
                <w:color w:val="000000"/>
              </w:rPr>
            </w:pPr>
            <w:r w:rsidRPr="00AB14F6">
              <w:rPr>
                <w:color w:val="000000"/>
              </w:rPr>
              <w:t>июн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jc w:val="both"/>
              <w:rPr>
                <w:color w:val="000000"/>
              </w:rPr>
            </w:pPr>
            <w:r w:rsidRPr="00AB14F6">
              <w:rPr>
                <w:color w:val="000000"/>
              </w:rPr>
              <w:t>Открытый городской туристический слёт среди дошкольных образовательных организаций «Туристят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jc w:val="both"/>
            </w:pPr>
            <w:r w:rsidRPr="00AB14F6">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tabs>
                <w:tab w:val="left" w:pos="8364"/>
              </w:tabs>
              <w:suppressAutoHyphens/>
              <w:jc w:val="center"/>
              <w:rPr>
                <w:color w:val="000000"/>
              </w:rPr>
            </w:pPr>
            <w:r w:rsidRPr="00AB14F6">
              <w:rPr>
                <w:color w:val="000000"/>
              </w:rPr>
              <w:t>июн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2C6CB0">
            <w:pPr>
              <w:tabs>
                <w:tab w:val="left" w:pos="8364"/>
              </w:tabs>
              <w:suppressAutoHyphens/>
              <w:jc w:val="both"/>
              <w:rPr>
                <w:color w:val="000000"/>
              </w:rPr>
            </w:pPr>
            <w:r w:rsidRPr="00AB14F6">
              <w:rPr>
                <w:color w:val="000000"/>
              </w:rPr>
              <w:t xml:space="preserve">Фестиваль «Детский Сабантуй»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6443C8">
            <w:pPr>
              <w:suppressAutoHyphens/>
            </w:pPr>
            <w:r w:rsidRPr="00AB14F6">
              <w:t>Рогов С.Ю.Соловьева О.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tabs>
                <w:tab w:val="left" w:pos="8364"/>
              </w:tabs>
              <w:suppressAutoHyphens/>
              <w:jc w:val="center"/>
              <w:rPr>
                <w:color w:val="000000"/>
              </w:rPr>
            </w:pPr>
            <w:r w:rsidRPr="00AB14F6">
              <w:rPr>
                <w:color w:val="000000"/>
              </w:rPr>
              <w:t>июн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jc w:val="both"/>
              <w:rPr>
                <w:color w:val="000000"/>
              </w:rPr>
            </w:pPr>
            <w:r w:rsidRPr="00AB14F6">
              <w:rPr>
                <w:color w:val="000000"/>
              </w:rPr>
              <w:t>День молодёжи Росси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jc w:val="both"/>
            </w:pPr>
            <w:r w:rsidRPr="00AB14F6">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tabs>
                <w:tab w:val="left" w:pos="8364"/>
              </w:tabs>
              <w:suppressAutoHyphens/>
              <w:jc w:val="center"/>
              <w:rPr>
                <w:color w:val="000000"/>
              </w:rPr>
            </w:pPr>
            <w:r w:rsidRPr="00AB14F6">
              <w:rPr>
                <w:color w:val="000000"/>
              </w:rPr>
              <w:t>22 июня</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jc w:val="both"/>
              <w:rPr>
                <w:color w:val="000000"/>
              </w:rPr>
            </w:pPr>
            <w:r w:rsidRPr="00AB14F6">
              <w:rPr>
                <w:color w:val="000000"/>
              </w:rPr>
              <w:t>День памяти и скорб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jc w:val="both"/>
            </w:pPr>
            <w:r w:rsidRPr="00AB14F6">
              <w:t>Рогов С.Ю.</w:t>
            </w:r>
          </w:p>
          <w:p w:rsidR="00A60C4C" w:rsidRPr="00AB14F6" w:rsidRDefault="00A60C4C" w:rsidP="00555062">
            <w:pPr>
              <w:suppressAutoHyphens/>
              <w:jc w:val="both"/>
            </w:pPr>
            <w:r w:rsidRPr="00AB14F6">
              <w:t>Соловьева О.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tabs>
                <w:tab w:val="left" w:pos="8364"/>
              </w:tabs>
              <w:suppressAutoHyphens/>
              <w:jc w:val="center"/>
              <w:rPr>
                <w:color w:val="000000"/>
              </w:rPr>
            </w:pPr>
            <w:r w:rsidRPr="00AB14F6">
              <w:rPr>
                <w:color w:val="000000"/>
              </w:rPr>
              <w:t>июн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jc w:val="both"/>
              <w:rPr>
                <w:color w:val="000000"/>
              </w:rPr>
            </w:pPr>
            <w:r w:rsidRPr="00AB14F6">
              <w:rPr>
                <w:color w:val="000000"/>
              </w:rPr>
              <w:t xml:space="preserve">Международный фестиваль детского кино и телевидения «Таганайские Музы»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jc w:val="both"/>
            </w:pPr>
            <w:r w:rsidRPr="00AB14F6">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tabs>
                <w:tab w:val="left" w:pos="8364"/>
              </w:tabs>
              <w:suppressAutoHyphens/>
              <w:jc w:val="center"/>
              <w:rPr>
                <w:color w:val="000000"/>
              </w:rPr>
            </w:pPr>
            <w:r w:rsidRPr="00AB14F6">
              <w:rPr>
                <w:color w:val="000000"/>
              </w:rPr>
              <w:t>июн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jc w:val="both"/>
              <w:rPr>
                <w:color w:val="000000"/>
              </w:rPr>
            </w:pPr>
            <w:r w:rsidRPr="00AB14F6">
              <w:rPr>
                <w:color w:val="000000"/>
              </w:rPr>
              <w:t xml:space="preserve"> Торжественная церемония вручения медалей «За особые успехи в учении» лучшим выпускникам общ</w:t>
            </w:r>
            <w:r w:rsidR="00CF76A6">
              <w:rPr>
                <w:color w:val="000000"/>
              </w:rPr>
              <w:t>еобразовательных организаций Златоустовского городского округа</w:t>
            </w:r>
            <w:r w:rsidRPr="00AB14F6">
              <w:rPr>
                <w:color w:val="000000"/>
              </w:rPr>
              <w:t xml:space="preserve"> 2026 год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jc w:val="both"/>
            </w:pPr>
            <w:r w:rsidRPr="00AB14F6">
              <w:t>Рогов С.Ю.</w:t>
            </w:r>
          </w:p>
          <w:p w:rsidR="00A60C4C" w:rsidRPr="00AB14F6" w:rsidRDefault="00A60C4C" w:rsidP="00555062">
            <w:pPr>
              <w:suppressAutoHyphens/>
              <w:jc w:val="both"/>
            </w:pP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tabs>
                <w:tab w:val="left" w:pos="8364"/>
              </w:tabs>
              <w:suppressAutoHyphens/>
              <w:jc w:val="center"/>
              <w:rPr>
                <w:color w:val="000000"/>
              </w:rPr>
            </w:pPr>
            <w:r w:rsidRPr="00AB14F6">
              <w:rPr>
                <w:color w:val="000000"/>
              </w:rPr>
              <w:t>июн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jc w:val="both"/>
              <w:rPr>
                <w:color w:val="000000"/>
              </w:rPr>
            </w:pPr>
            <w:r w:rsidRPr="00AB14F6">
              <w:rPr>
                <w:color w:val="000000"/>
              </w:rPr>
              <w:t>Мемориал памяти сотрудников правоохранительных органов Златоустовского городского округа, погибших при исполнении служебных обязанностей</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jc w:val="both"/>
            </w:pPr>
            <w:r w:rsidRPr="00AB14F6">
              <w:t>Осокин С.В.</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tabs>
                <w:tab w:val="left" w:pos="8364"/>
              </w:tabs>
              <w:suppressAutoHyphens/>
              <w:jc w:val="center"/>
            </w:pPr>
            <w:r w:rsidRPr="00AB14F6">
              <w:rPr>
                <w:color w:val="000000"/>
              </w:rPr>
              <w:t>июн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744991" w:rsidP="00555062">
            <w:pPr>
              <w:tabs>
                <w:tab w:val="left" w:pos="8364"/>
              </w:tabs>
              <w:suppressAutoHyphens/>
              <w:jc w:val="both"/>
            </w:pPr>
            <w:r>
              <w:rPr>
                <w:color w:val="000000"/>
              </w:rPr>
              <w:t>Мемориал - </w:t>
            </w:r>
            <w:r w:rsidR="00A60C4C" w:rsidRPr="00AB14F6">
              <w:rPr>
                <w:color w:val="000000"/>
              </w:rPr>
              <w:t>2026, посвящённый памяти сотрудников правоохранительных органов                               г. Златоуста, погибших при исполнении служебных обязанностей</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jc w:val="both"/>
            </w:pPr>
            <w:r w:rsidRPr="00AB14F6">
              <w:t xml:space="preserve">Накоряков П.М.   </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tabs>
                <w:tab w:val="left" w:pos="8364"/>
              </w:tabs>
              <w:suppressAutoHyphens/>
              <w:jc w:val="center"/>
              <w:rPr>
                <w:color w:val="000000"/>
              </w:rPr>
            </w:pPr>
            <w:r w:rsidRPr="00AB14F6">
              <w:rPr>
                <w:color w:val="000000"/>
              </w:rPr>
              <w:t>июл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Default="00A60C4C" w:rsidP="00555062">
            <w:pPr>
              <w:tabs>
                <w:tab w:val="left" w:pos="8364"/>
              </w:tabs>
              <w:suppressAutoHyphens/>
              <w:jc w:val="both"/>
              <w:rPr>
                <w:color w:val="000000"/>
              </w:rPr>
            </w:pPr>
            <w:r w:rsidRPr="00AB14F6">
              <w:rPr>
                <w:color w:val="000000"/>
              </w:rPr>
              <w:t>Городской семейный фестиваль «Ромашка», приуроченный ко Дню семьи, любви                          и верности</w:t>
            </w:r>
          </w:p>
          <w:p w:rsidR="000C1304" w:rsidRPr="00AB14F6" w:rsidRDefault="000C1304" w:rsidP="00555062">
            <w:pPr>
              <w:tabs>
                <w:tab w:val="left" w:pos="8364"/>
              </w:tabs>
              <w:suppressAutoHyphens/>
              <w:jc w:val="both"/>
              <w:rPr>
                <w:color w:val="000000"/>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jc w:val="both"/>
            </w:pPr>
            <w:r w:rsidRPr="00AB14F6">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tabs>
                <w:tab w:val="left" w:pos="8364"/>
              </w:tabs>
              <w:suppressAutoHyphens/>
              <w:jc w:val="center"/>
              <w:rPr>
                <w:color w:val="000000"/>
              </w:rPr>
            </w:pPr>
            <w:r w:rsidRPr="00AB14F6">
              <w:rPr>
                <w:color w:val="000000"/>
              </w:rPr>
              <w:t>август</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jc w:val="both"/>
              <w:rPr>
                <w:color w:val="000000"/>
              </w:rPr>
            </w:pPr>
            <w:r w:rsidRPr="00AB14F6">
              <w:rPr>
                <w:color w:val="000000"/>
              </w:rPr>
              <w:t>Августовское совещание работников образования – 2026</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jc w:val="both"/>
            </w:pPr>
            <w:r w:rsidRPr="00AB14F6">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tabs>
                <w:tab w:val="left" w:pos="8364"/>
              </w:tabs>
              <w:suppressAutoHyphens/>
              <w:jc w:val="center"/>
              <w:rPr>
                <w:color w:val="000000"/>
              </w:rPr>
            </w:pPr>
            <w:r w:rsidRPr="00AB14F6">
              <w:rPr>
                <w:color w:val="000000"/>
              </w:rPr>
              <w:t>1 сентября</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jc w:val="both"/>
              <w:rPr>
                <w:color w:val="000000"/>
              </w:rPr>
            </w:pPr>
            <w:r w:rsidRPr="00AB14F6">
              <w:rPr>
                <w:color w:val="000000"/>
              </w:rPr>
              <w:t>Праздничные мероприятия, посвящённые Дню Знаний</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jc w:val="both"/>
            </w:pPr>
            <w:r w:rsidRPr="00AB14F6">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tabs>
                <w:tab w:val="left" w:pos="8364"/>
              </w:tabs>
              <w:suppressAutoHyphens/>
              <w:jc w:val="center"/>
              <w:rPr>
                <w:color w:val="000000"/>
              </w:rPr>
            </w:pPr>
            <w:r w:rsidRPr="00AB14F6">
              <w:rPr>
                <w:color w:val="000000"/>
              </w:rPr>
              <w:t>1 сентября</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Default="00A60C4C" w:rsidP="00555062">
            <w:pPr>
              <w:tabs>
                <w:tab w:val="left" w:pos="8364"/>
              </w:tabs>
              <w:suppressAutoHyphens/>
              <w:jc w:val="both"/>
              <w:rPr>
                <w:color w:val="000000"/>
              </w:rPr>
            </w:pPr>
            <w:r w:rsidRPr="00AB14F6">
              <w:rPr>
                <w:color w:val="000000"/>
              </w:rPr>
              <w:t>Вручение премий Главы Златоустовского городского округа одарённым</w:t>
            </w:r>
            <w:r w:rsidR="00850B14">
              <w:rPr>
                <w:color w:val="000000"/>
              </w:rPr>
              <w:t xml:space="preserve"> детям </w:t>
            </w:r>
            <w:r w:rsidR="00850B14">
              <w:rPr>
                <w:color w:val="000000"/>
              </w:rPr>
              <w:br/>
            </w:r>
            <w:r w:rsidRPr="00AB14F6">
              <w:rPr>
                <w:color w:val="000000"/>
              </w:rPr>
              <w:t xml:space="preserve">и их наставникам </w:t>
            </w:r>
          </w:p>
          <w:p w:rsidR="000C1304" w:rsidRPr="00AB14F6" w:rsidRDefault="000C1304" w:rsidP="00555062">
            <w:pPr>
              <w:tabs>
                <w:tab w:val="left" w:pos="8364"/>
              </w:tabs>
              <w:suppressAutoHyphens/>
              <w:jc w:val="both"/>
              <w:rPr>
                <w:color w:val="000000"/>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jc w:val="both"/>
            </w:pPr>
            <w:r w:rsidRPr="00AB14F6">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tabs>
                <w:tab w:val="left" w:pos="8364"/>
              </w:tabs>
              <w:suppressAutoHyphens/>
              <w:jc w:val="center"/>
            </w:pPr>
            <w:r w:rsidRPr="00AB14F6">
              <w:rPr>
                <w:color w:val="000000"/>
              </w:rPr>
              <w:t>сентя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Default="00A60C4C" w:rsidP="00555062">
            <w:pPr>
              <w:tabs>
                <w:tab w:val="left" w:pos="8364"/>
              </w:tabs>
              <w:suppressAutoHyphens/>
              <w:jc w:val="both"/>
              <w:rPr>
                <w:color w:val="000000"/>
              </w:rPr>
            </w:pPr>
            <w:r w:rsidRPr="00AB14F6">
              <w:rPr>
                <w:color w:val="000000"/>
              </w:rPr>
              <w:t>Комбинированная эстафета, посвящённая Дню города среди воспитанников дошкольных учреждений</w:t>
            </w:r>
          </w:p>
          <w:p w:rsidR="000C1304" w:rsidRPr="00AB14F6" w:rsidRDefault="000C1304" w:rsidP="00555062">
            <w:pPr>
              <w:tabs>
                <w:tab w:val="left" w:pos="8364"/>
              </w:tabs>
              <w:suppressAutoHyphens/>
              <w:jc w:val="both"/>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jc w:val="both"/>
            </w:pPr>
            <w:r w:rsidRPr="00AB14F6">
              <w:t xml:space="preserve">Накоряков П.М.   </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2C6CB0">
            <w:pPr>
              <w:jc w:val="center"/>
            </w:pPr>
            <w:r w:rsidRPr="00AB14F6">
              <w:t xml:space="preserve">1 октября </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2C6CB0">
            <w:pPr>
              <w:snapToGrid w:val="0"/>
              <w:jc w:val="both"/>
            </w:pPr>
            <w:r w:rsidRPr="00AB14F6">
              <w:t xml:space="preserve">Международный день пожилого человека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Осокин С.В.</w:t>
            </w:r>
          </w:p>
          <w:p w:rsidR="00A60C4C" w:rsidRPr="00AB14F6" w:rsidRDefault="00A60C4C" w:rsidP="00555062">
            <w:pPr>
              <w:jc w:val="both"/>
            </w:pPr>
            <w:r w:rsidRPr="00AB14F6">
              <w:t>Соловьёва О.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5 октября</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napToGrid w:val="0"/>
              <w:jc w:val="both"/>
            </w:pPr>
            <w:r w:rsidRPr="00AB14F6">
              <w:t xml:space="preserve">Праздничные мероприятия, посвящённые Дню Учителя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Рогов С.Ю.</w:t>
            </w:r>
          </w:p>
        </w:tc>
      </w:tr>
      <w:tr w:rsidR="00A60C4C"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11 сентября</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napToGrid w:val="0"/>
              <w:jc w:val="both"/>
            </w:pPr>
            <w:r w:rsidRPr="00AB14F6">
              <w:t>11 сентября - празднование 270-летия города Златоуст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Ермаков К.Н.</w:t>
            </w:r>
          </w:p>
        </w:tc>
      </w:tr>
      <w:tr w:rsidR="00A60C4C"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октя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napToGrid w:val="0"/>
              <w:jc w:val="both"/>
            </w:pPr>
            <w:r w:rsidRPr="00AB14F6">
              <w:t xml:space="preserve">Участие в штабной тренировке по гражданской обороне с практическим выполнением </w:t>
            </w:r>
            <w:r w:rsidR="000C1304">
              <w:br/>
            </w:r>
            <w:r w:rsidRPr="00AB14F6">
              <w:t>задач гражданской обороны в федеральных органах исполнительной влас</w:t>
            </w:r>
            <w:r w:rsidR="000C1304">
              <w:t xml:space="preserve">ти </w:t>
            </w:r>
            <w:r w:rsidRPr="00AB14F6">
              <w:t>и на территории субъектов Российской Федераци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E373DA">
            <w:pPr>
              <w:jc w:val="center"/>
              <w:rPr>
                <w:rStyle w:val="aff6"/>
                <w:sz w:val="24"/>
                <w:szCs w:val="24"/>
                <w:shd w:val="clear" w:color="auto" w:fill="auto"/>
              </w:rPr>
            </w:pPr>
            <w:r w:rsidRPr="00AB14F6">
              <w:rPr>
                <w:rStyle w:val="aff6"/>
                <w:sz w:val="24"/>
                <w:szCs w:val="24"/>
                <w:shd w:val="clear" w:color="auto" w:fill="auto"/>
              </w:rPr>
              <w:t xml:space="preserve">Комиссия </w:t>
            </w:r>
            <w:r w:rsidR="000C1304">
              <w:rPr>
                <w:rStyle w:val="aff6"/>
                <w:sz w:val="24"/>
                <w:szCs w:val="24"/>
                <w:shd w:val="clear" w:color="auto" w:fill="auto"/>
              </w:rPr>
              <w:br/>
            </w:r>
            <w:r w:rsidRPr="00AB14F6">
              <w:rPr>
                <w:rStyle w:val="aff6"/>
                <w:sz w:val="24"/>
                <w:szCs w:val="24"/>
                <w:shd w:val="clear" w:color="auto" w:fill="auto"/>
              </w:rPr>
              <w:t xml:space="preserve">по предупреждению и ликвидации чрезвычайных ситуаций </w:t>
            </w:r>
            <w:r w:rsidR="000C1304">
              <w:rPr>
                <w:rStyle w:val="aff6"/>
                <w:sz w:val="24"/>
                <w:szCs w:val="24"/>
                <w:shd w:val="clear" w:color="auto" w:fill="auto"/>
              </w:rPr>
              <w:br/>
            </w:r>
            <w:r w:rsidRPr="00AB14F6">
              <w:rPr>
                <w:rStyle w:val="aff6"/>
                <w:sz w:val="24"/>
                <w:szCs w:val="24"/>
                <w:shd w:val="clear" w:color="auto" w:fill="auto"/>
              </w:rPr>
              <w:t>и обеспечению пожарной безопасности Златоустовского городского округа;</w:t>
            </w:r>
          </w:p>
          <w:p w:rsidR="00A60C4C" w:rsidRPr="00AB14F6" w:rsidRDefault="00A60C4C" w:rsidP="004E4719">
            <w:pPr>
              <w:jc w:val="center"/>
              <w:rPr>
                <w:rStyle w:val="aff6"/>
                <w:sz w:val="24"/>
                <w:szCs w:val="24"/>
                <w:shd w:val="clear" w:color="auto" w:fill="auto"/>
              </w:rPr>
            </w:pPr>
            <w:r w:rsidRPr="00AB14F6">
              <w:rPr>
                <w:rStyle w:val="aff6"/>
                <w:sz w:val="24"/>
                <w:szCs w:val="24"/>
                <w:shd w:val="clear" w:color="auto" w:fill="auto"/>
              </w:rPr>
              <w:t>Муниципальное казённое учреждение «Гражданская защита Златоустовского городского округа»;</w:t>
            </w:r>
          </w:p>
          <w:p w:rsidR="00A60C4C" w:rsidRPr="00AB14F6" w:rsidRDefault="00A60C4C" w:rsidP="004E4719">
            <w:pPr>
              <w:jc w:val="center"/>
              <w:rPr>
                <w:rStyle w:val="aff6"/>
                <w:sz w:val="24"/>
                <w:szCs w:val="24"/>
                <w:shd w:val="clear" w:color="auto" w:fill="auto"/>
              </w:rPr>
            </w:pPr>
            <w:r w:rsidRPr="00AB14F6">
              <w:rPr>
                <w:rStyle w:val="aff6"/>
                <w:sz w:val="24"/>
                <w:szCs w:val="24"/>
                <w:shd w:val="clear" w:color="auto" w:fill="auto"/>
              </w:rPr>
              <w:t>Спасательные службы гражданской обороны Муниципальное казённое учреждение «Гражданская защита Златоустовского городского округа»;</w:t>
            </w:r>
          </w:p>
          <w:p w:rsidR="00A60C4C" w:rsidRPr="00AB14F6" w:rsidRDefault="00A60C4C" w:rsidP="004E4719">
            <w:pPr>
              <w:jc w:val="center"/>
              <w:rPr>
                <w:rStyle w:val="aff6"/>
                <w:sz w:val="24"/>
                <w:szCs w:val="24"/>
                <w:shd w:val="clear" w:color="auto" w:fill="auto"/>
              </w:rPr>
            </w:pPr>
            <w:r w:rsidRPr="00AB14F6">
              <w:rPr>
                <w:rStyle w:val="aff6"/>
                <w:sz w:val="24"/>
                <w:szCs w:val="24"/>
                <w:shd w:val="clear" w:color="auto" w:fill="auto"/>
              </w:rPr>
              <w:t xml:space="preserve">Силы Златоустовского муниципального звена Челябинской областной подсистемы единой государственной системы предупреждения </w:t>
            </w:r>
            <w:r w:rsidR="000C1304">
              <w:rPr>
                <w:rStyle w:val="aff6"/>
                <w:sz w:val="24"/>
                <w:szCs w:val="24"/>
                <w:shd w:val="clear" w:color="auto" w:fill="auto"/>
              </w:rPr>
              <w:br/>
            </w:r>
            <w:r w:rsidRPr="00AB14F6">
              <w:rPr>
                <w:rStyle w:val="aff6"/>
                <w:sz w:val="24"/>
                <w:szCs w:val="24"/>
                <w:shd w:val="clear" w:color="auto" w:fill="auto"/>
              </w:rPr>
              <w:t>и ликвидации чрезвычайных ситуаций;</w:t>
            </w:r>
          </w:p>
          <w:p w:rsidR="00A60C4C" w:rsidRPr="00AB14F6" w:rsidRDefault="00A60C4C" w:rsidP="004E4719">
            <w:pPr>
              <w:jc w:val="center"/>
              <w:rPr>
                <w:rStyle w:val="aff6"/>
                <w:sz w:val="24"/>
                <w:szCs w:val="24"/>
                <w:shd w:val="clear" w:color="auto" w:fill="auto"/>
              </w:rPr>
            </w:pPr>
            <w:r w:rsidRPr="00AB14F6">
              <w:rPr>
                <w:rStyle w:val="aff6"/>
                <w:sz w:val="24"/>
                <w:szCs w:val="24"/>
                <w:shd w:val="clear" w:color="auto" w:fill="auto"/>
              </w:rPr>
              <w:t>Эвакуационная комиссия Златоустовского городского округа;</w:t>
            </w:r>
          </w:p>
          <w:p w:rsidR="00A60C4C" w:rsidRPr="00AB14F6" w:rsidRDefault="00A60C4C" w:rsidP="004E4719">
            <w:pPr>
              <w:jc w:val="center"/>
              <w:rPr>
                <w:rStyle w:val="aff6"/>
                <w:sz w:val="24"/>
                <w:szCs w:val="24"/>
                <w:shd w:val="clear" w:color="auto" w:fill="auto"/>
              </w:rPr>
            </w:pPr>
            <w:r w:rsidRPr="00AB14F6">
              <w:rPr>
                <w:rStyle w:val="aff6"/>
                <w:sz w:val="24"/>
                <w:szCs w:val="24"/>
                <w:shd w:val="clear" w:color="auto" w:fill="auto"/>
              </w:rPr>
              <w:t xml:space="preserve">Комиссия </w:t>
            </w:r>
            <w:r w:rsidR="000C1304">
              <w:rPr>
                <w:rStyle w:val="aff6"/>
                <w:sz w:val="24"/>
                <w:szCs w:val="24"/>
                <w:shd w:val="clear" w:color="auto" w:fill="auto"/>
              </w:rPr>
              <w:br/>
            </w:r>
            <w:r w:rsidRPr="00AB14F6">
              <w:rPr>
                <w:rStyle w:val="aff6"/>
                <w:sz w:val="24"/>
                <w:szCs w:val="24"/>
                <w:shd w:val="clear" w:color="auto" w:fill="auto"/>
              </w:rPr>
              <w:t>по повышению устойчивого функционирования объектов экономики Златоустовского городского округа;</w:t>
            </w:r>
          </w:p>
          <w:p w:rsidR="00A60C4C" w:rsidRPr="00AB14F6" w:rsidRDefault="00AB14F6" w:rsidP="004E4719">
            <w:pPr>
              <w:jc w:val="center"/>
            </w:pPr>
            <w:r>
              <w:rPr>
                <w:rStyle w:val="aff6"/>
                <w:sz w:val="24"/>
                <w:szCs w:val="24"/>
                <w:shd w:val="clear" w:color="auto" w:fill="auto"/>
              </w:rPr>
              <w:t>о</w:t>
            </w:r>
            <w:r w:rsidR="00A60C4C" w:rsidRPr="00AB14F6">
              <w:rPr>
                <w:rStyle w:val="aff6"/>
                <w:sz w:val="24"/>
                <w:szCs w:val="24"/>
                <w:shd w:val="clear" w:color="auto" w:fill="auto"/>
              </w:rPr>
              <w:t>рганизации Златоустовского городского округа</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октя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napToGrid w:val="0"/>
              <w:jc w:val="both"/>
            </w:pPr>
            <w:r w:rsidRPr="00AB14F6">
              <w:t>Городской фестиваль для воспитанников дошкольных образовательных организаций «Самоделкин»</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октя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9623B2" w:rsidRPr="00AB14F6" w:rsidRDefault="00A60C4C" w:rsidP="00555062">
            <w:pPr>
              <w:snapToGrid w:val="0"/>
              <w:jc w:val="both"/>
            </w:pPr>
            <w:r w:rsidRPr="00AB14F6">
              <w:t>Фестиваль «Солнечный круг» для детей с ограниченными возможностями здоровь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октябрь - дека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napToGrid w:val="0"/>
              <w:jc w:val="both"/>
            </w:pPr>
            <w:r w:rsidRPr="00AB14F6">
              <w:t xml:space="preserve">Муниципальный этап Всероссийского конкурса профессионального мастерства </w:t>
            </w:r>
            <w:r w:rsidR="009623B2">
              <w:br/>
            </w:r>
            <w:r w:rsidRPr="00AB14F6">
              <w:t>«Учитель года - 2026»</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ноя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napToGrid w:val="0"/>
              <w:jc w:val="both"/>
            </w:pPr>
            <w:r w:rsidRPr="00AB14F6">
              <w:t>Всероссийский день матери (последнее воскресенье ноябр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Осокин С.В.</w:t>
            </w:r>
          </w:p>
          <w:p w:rsidR="00A60C4C" w:rsidRPr="00AB14F6" w:rsidRDefault="00A60C4C" w:rsidP="00555062">
            <w:pPr>
              <w:jc w:val="both"/>
            </w:pPr>
            <w:r w:rsidRPr="00AB14F6">
              <w:t>Соловьёва О.Ю.</w:t>
            </w:r>
          </w:p>
        </w:tc>
      </w:tr>
      <w:tr w:rsidR="00A60C4C"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4 ноября</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napToGrid w:val="0"/>
              <w:jc w:val="both"/>
            </w:pPr>
            <w:r w:rsidRPr="00AB14F6">
              <w:t>4 ноября - День Народного Единств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Ермаков К.Н.</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ноя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napToGrid w:val="0"/>
              <w:jc w:val="both"/>
            </w:pPr>
            <w:r w:rsidRPr="00AB14F6">
              <w:t>Тематический праздник патриотической</w:t>
            </w:r>
            <w:r w:rsidR="009623B2">
              <w:t xml:space="preserve"> направленности «Славься Русь - </w:t>
            </w:r>
            <w:r w:rsidRPr="00AB14F6">
              <w:t xml:space="preserve">Отчизна моя!», приуроченный ко Дню народного Единства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ноя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napToGrid w:val="0"/>
              <w:jc w:val="both"/>
            </w:pPr>
            <w:r w:rsidRPr="00AB14F6">
              <w:t>Фестиваль национальных культур «Златоуст многоликий» в дошкольных образовательных организациях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ноябрь-дека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napToGrid w:val="0"/>
              <w:jc w:val="both"/>
            </w:pPr>
            <w:r w:rsidRPr="00AB14F6">
              <w:t>Рождественские чтени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дека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C20D66" w:rsidP="00555062">
            <w:pPr>
              <w:snapToGrid w:val="0"/>
              <w:jc w:val="both"/>
            </w:pPr>
            <w:r>
              <w:t>Открытие зимнего сезона - </w:t>
            </w:r>
            <w:r w:rsidR="00A60C4C" w:rsidRPr="00AB14F6">
              <w:t>Чемпионат и первенство Златоустовского городского округа        по лыжным гонкам</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 xml:space="preserve">Накоряков П.М.   </w:t>
            </w:r>
          </w:p>
        </w:tc>
      </w:tr>
      <w:tr w:rsidR="00A60C4C" w:rsidRPr="00AB14F6" w:rsidTr="006443C8">
        <w:trPr>
          <w:gridAfter w:val="1"/>
          <w:wAfter w:w="236" w:type="dxa"/>
          <w:trHeight w:val="612"/>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дека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napToGrid w:val="0"/>
              <w:jc w:val="both"/>
            </w:pPr>
            <w:r w:rsidRPr="00AB14F6">
              <w:t>Международный день инвалидов (3 декабр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pPr>
            <w:r w:rsidRPr="00AB14F6">
              <w:t>Осокин С.В.</w:t>
            </w:r>
          </w:p>
          <w:p w:rsidR="00A60C4C" w:rsidRPr="00AB14F6" w:rsidRDefault="00A60C4C" w:rsidP="00555062">
            <w:pPr>
              <w:jc w:val="both"/>
            </w:pPr>
            <w:r w:rsidRPr="00AB14F6">
              <w:t>Соловьёва О.Ю.</w:t>
            </w:r>
          </w:p>
        </w:tc>
      </w:tr>
      <w:tr w:rsidR="00A60C4C"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Height w:val="527"/>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9 декабря</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napToGrid w:val="0"/>
              <w:jc w:val="both"/>
            </w:pPr>
            <w:r w:rsidRPr="00AB14F6">
              <w:t>День Героев Отечеств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pPr>
            <w:r w:rsidRPr="00AB14F6">
              <w:t>Ермаков К.Н.</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дека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napToGrid w:val="0"/>
              <w:jc w:val="both"/>
            </w:pPr>
            <w:r w:rsidRPr="00AB14F6">
              <w:t>Губернаторская ёлка для детей в трудной жизненной ситуаци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Осокин С.В.</w:t>
            </w:r>
          </w:p>
          <w:p w:rsidR="00A60C4C" w:rsidRPr="00AB14F6" w:rsidRDefault="00A60C4C" w:rsidP="00555062">
            <w:pPr>
              <w:jc w:val="both"/>
            </w:pPr>
            <w:r w:rsidRPr="00AB14F6">
              <w:t>Соловьёва О.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дека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rPr>
                <w:color w:val="000000"/>
              </w:rPr>
              <w:t xml:space="preserve">Городские </w:t>
            </w:r>
            <w:r w:rsidRPr="00AB14F6">
              <w:t xml:space="preserve">соревнования по адаптивному хоккею </w:t>
            </w:r>
            <w:r w:rsidRPr="00AB14F6">
              <w:rPr>
                <w:bCs/>
              </w:rPr>
              <w:t>на Кубок Главы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rPr>
                <w:rFonts w:eastAsia="Calibri"/>
                <w:lang w:eastAsia="en-US"/>
              </w:rPr>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ind w:left="132"/>
              <w:contextualSpacing/>
              <w:jc w:val="center"/>
            </w:pPr>
            <w:r w:rsidRPr="00AB14F6">
              <w:t>дека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ind w:right="132"/>
              <w:contextualSpacing/>
              <w:jc w:val="both"/>
            </w:pPr>
            <w:r w:rsidRPr="00AB14F6">
              <w:t>Торжественная цере</w:t>
            </w:r>
            <w:r w:rsidR="00C20D66">
              <w:t xml:space="preserve">мония награждения победителей, </w:t>
            </w:r>
            <w:r w:rsidRPr="00AB14F6">
              <w:t>лауреатов, участников конкурса профессионал</w:t>
            </w:r>
            <w:r w:rsidR="00C20D66">
              <w:t>ьного мастерства «Учитель года -</w:t>
            </w:r>
            <w:r w:rsidRPr="00AB14F6">
              <w:t xml:space="preserve"> 2026»</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rPr>
                <w:rFonts w:eastAsia="Calibri"/>
                <w:lang w:eastAsia="en-US"/>
              </w:rPr>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ind w:left="132"/>
              <w:contextualSpacing/>
              <w:jc w:val="center"/>
            </w:pPr>
            <w:r w:rsidRPr="00AB14F6">
              <w:t>дека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ind w:right="132"/>
              <w:contextualSpacing/>
              <w:jc w:val="both"/>
            </w:pPr>
            <w:r w:rsidRPr="00AB14F6">
              <w:t xml:space="preserve">Встреча активистов Движения Первых с Главой Златоустовского городского округа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rPr>
                <w:rFonts w:eastAsia="Calibri"/>
                <w:lang w:eastAsia="en-US"/>
              </w:rPr>
              <w:t>Рогов С.Ю.</w:t>
            </w:r>
          </w:p>
        </w:tc>
      </w:tr>
      <w:tr w:rsidR="006B0E66"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6B0E66" w:rsidRPr="00AB14F6" w:rsidRDefault="006B0E66"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B0E66" w:rsidRPr="00AB14F6" w:rsidRDefault="006B0E66" w:rsidP="00D351B9">
            <w:pPr>
              <w:spacing w:after="120"/>
              <w:jc w:val="center"/>
              <w:rPr>
                <w:color w:val="000000"/>
              </w:rPr>
            </w:pPr>
            <w:r w:rsidRPr="00AB14F6">
              <w:t>в течение года</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0E66" w:rsidRPr="00AB14F6" w:rsidRDefault="006B0E66" w:rsidP="00D351B9">
            <w:r w:rsidRPr="00AB14F6">
              <w:t>Проведение заседания градостроительного совет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0E66" w:rsidRPr="00AB14F6" w:rsidRDefault="006B0E66" w:rsidP="006B0E66">
            <w:r w:rsidRPr="00AB14F6">
              <w:t>Арсентьева С.В.</w:t>
            </w:r>
          </w:p>
          <w:p w:rsidR="006B0E66" w:rsidRPr="00AB14F6" w:rsidRDefault="006B0E66" w:rsidP="00D351B9">
            <w:pPr>
              <w:jc w:val="center"/>
            </w:pPr>
          </w:p>
        </w:tc>
      </w:tr>
      <w:tr w:rsidR="006B0E66"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6B0E66" w:rsidRPr="00AB14F6" w:rsidRDefault="006B0E66"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B0E66" w:rsidRPr="00AB14F6" w:rsidRDefault="006B0E66" w:rsidP="00D351B9">
            <w:pPr>
              <w:jc w:val="center"/>
              <w:rPr>
                <w:color w:val="000000"/>
              </w:rPr>
            </w:pPr>
            <w:r w:rsidRPr="00AB14F6">
              <w:t>в течение года</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0E66" w:rsidRPr="00AB14F6" w:rsidRDefault="006B0E66" w:rsidP="00E56599">
            <w:pPr>
              <w:jc w:val="both"/>
            </w:pPr>
            <w:r w:rsidRPr="00AB14F6">
              <w:t>Проведение публичных слушаний по внесению изменений в Генеральный план и Правила землепользования и застройки Златоустовского городского округа</w:t>
            </w:r>
          </w:p>
          <w:p w:rsidR="006B0E66" w:rsidRPr="00AB14F6" w:rsidRDefault="006B0E66" w:rsidP="00D351B9"/>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0E66" w:rsidRPr="00AB14F6" w:rsidRDefault="006B0E66" w:rsidP="006B0E66">
            <w:r w:rsidRPr="00AB14F6">
              <w:t>Арсентьева С.В.</w:t>
            </w:r>
          </w:p>
          <w:p w:rsidR="006B0E66" w:rsidRPr="00AB14F6" w:rsidRDefault="006B0E66" w:rsidP="00D351B9">
            <w:pPr>
              <w:jc w:val="center"/>
            </w:pPr>
          </w:p>
        </w:tc>
      </w:tr>
      <w:tr w:rsidR="006B0E66"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6B0E66" w:rsidRPr="00AB14F6" w:rsidRDefault="006B0E66"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B0E66" w:rsidRPr="00AB14F6" w:rsidRDefault="006B0E66" w:rsidP="00D351B9">
            <w:pPr>
              <w:jc w:val="center"/>
              <w:rPr>
                <w:color w:val="000000"/>
              </w:rPr>
            </w:pPr>
            <w:r w:rsidRPr="00AB14F6">
              <w:t>в течение года</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0E66" w:rsidRPr="00AB14F6" w:rsidRDefault="006B0E66" w:rsidP="00E56599">
            <w:pPr>
              <w:jc w:val="both"/>
            </w:pPr>
            <w:r w:rsidRPr="00AB14F6">
              <w:t>Заседание Межведомственной Комиссии по увековечиванию памяти выдающихся граждан, исторических событий Златоустовского городского округа</w:t>
            </w:r>
          </w:p>
          <w:p w:rsidR="006B0E66" w:rsidRPr="00AB14F6" w:rsidRDefault="006B0E66" w:rsidP="00D351B9"/>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0E66" w:rsidRPr="00AB14F6" w:rsidRDefault="006B0E66" w:rsidP="006B0E66">
            <w:r w:rsidRPr="00AB14F6">
              <w:t>Арсентьева С.В.</w:t>
            </w:r>
          </w:p>
          <w:p w:rsidR="006B0E66" w:rsidRPr="00AB14F6" w:rsidRDefault="006B0E66" w:rsidP="00D351B9">
            <w:pPr>
              <w:jc w:val="center"/>
            </w:pPr>
          </w:p>
        </w:tc>
      </w:tr>
      <w:tr w:rsidR="00A60C4C" w:rsidRPr="00AB14F6" w:rsidTr="00C5086C">
        <w:trPr>
          <w:gridAfter w:val="1"/>
          <w:wAfter w:w="236" w:type="dxa"/>
          <w:trHeight w:val="664"/>
        </w:trPr>
        <w:tc>
          <w:tcPr>
            <w:tcW w:w="15451" w:type="dxa"/>
            <w:gridSpan w:val="9"/>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jc w:val="center"/>
              <w:rPr>
                <w:bCs/>
              </w:rPr>
            </w:pPr>
            <w:r w:rsidRPr="00AB14F6">
              <w:rPr>
                <w:bCs/>
              </w:rPr>
              <w:t>Календарный план работы структурных подразделений</w:t>
            </w:r>
          </w:p>
          <w:p w:rsidR="00A60C4C" w:rsidRPr="00AB14F6" w:rsidRDefault="00A60C4C" w:rsidP="006E4517">
            <w:pPr>
              <w:jc w:val="center"/>
            </w:pPr>
            <w:r w:rsidRPr="00AB14F6">
              <w:rPr>
                <w:bCs/>
              </w:rPr>
              <w:t>Администрации Златоустовского городского округа и подведомственных учреждений</w:t>
            </w:r>
          </w:p>
        </w:tc>
      </w:tr>
      <w:tr w:rsidR="00A60C4C"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E35274" w:rsidP="00555062">
            <w:pPr>
              <w:jc w:val="both"/>
            </w:pPr>
            <w:r>
              <w:t xml:space="preserve">Участие в </w:t>
            </w:r>
            <w:r w:rsidR="00A60C4C" w:rsidRPr="00AB14F6">
              <w:t>работе по обеспечению функционирования на территории Челябинской области комплексной системы экстренного оповещения населения (КСЭОН) в составе региональной автоматизированной системы централизованного оповещения Челябинской област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pPr>
            <w:r w:rsidRPr="00AB14F6">
              <w:t>Лысуневский Д.В.</w:t>
            </w:r>
          </w:p>
        </w:tc>
      </w:tr>
      <w:tr w:rsidR="00A60C4C"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Чествование юбиляров семейной жизн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pPr>
            <w:r w:rsidRPr="00AB14F6">
              <w:t>Басамыкина Т.В.</w:t>
            </w:r>
          </w:p>
        </w:tc>
      </w:tr>
      <w:tr w:rsidR="00A60C4C"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tabs>
                <w:tab w:val="left" w:pos="167"/>
              </w:tabs>
              <w:outlineLvl w:val="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 xml:space="preserve">Проведение анализа финансово-хозяйственной деятельности муниципальных унитарных предприятий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pPr>
            <w:r w:rsidRPr="00AB14F6">
              <w:t>Утеева Н.С.</w:t>
            </w:r>
          </w:p>
        </w:tc>
      </w:tr>
      <w:tr w:rsidR="00A60C4C"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snapToGrid w:val="0"/>
              <w:ind w:left="107" w:right="142"/>
              <w:jc w:val="center"/>
              <w:rPr>
                <w:lang w:eastAsia="hi-IN"/>
              </w:rPr>
            </w:pPr>
            <w:r w:rsidRPr="00AB14F6">
              <w:t>ежемесяч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E35274">
            <w:pPr>
              <w:ind w:left="41" w:right="142"/>
              <w:jc w:val="both"/>
            </w:pPr>
            <w:r w:rsidRPr="00AB14F6">
              <w:t>Реализация подпрограммы «Развитие малого и среднего предпринимательства</w:t>
            </w:r>
            <w:r w:rsidR="00E35274">
              <w:br/>
            </w:r>
            <w:r w:rsidRPr="00AB14F6">
              <w:t>в Златоустовском городском округе» муниципальной программы Златоустовского городского округа «Совершенствование муниципального управлени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Утеева Н.С.</w:t>
            </w:r>
          </w:p>
        </w:tc>
      </w:tr>
      <w:tr w:rsidR="00A60C4C"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rPr>
                <w:lang w:eastAsia="hi-IN"/>
              </w:rPr>
            </w:pPr>
            <w:r w:rsidRPr="00AB14F6">
              <w:t>ежемесяч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napToGrid w:val="0"/>
              <w:ind w:left="41" w:right="142"/>
              <w:jc w:val="both"/>
              <w:rPr>
                <w:lang w:eastAsia="hi-IN"/>
              </w:rPr>
            </w:pPr>
            <w:r w:rsidRPr="00AB14F6">
              <w:t>Взаимодействие с Автономной некоммерческой организацией «Центр разв</w:t>
            </w:r>
            <w:r w:rsidR="00E35274">
              <w:t xml:space="preserve">ития </w:t>
            </w:r>
            <w:r w:rsidRPr="00AB14F6">
              <w:t>и поддержки малого и среднего предпринимательства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Утеева Н.С.</w:t>
            </w:r>
          </w:p>
        </w:tc>
      </w:tr>
      <w:tr w:rsidR="00A60C4C"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rPr>
                <w:lang w:eastAsia="hi-IN"/>
              </w:rPr>
            </w:pPr>
            <w:r w:rsidRPr="00AB14F6">
              <w:t>ежемесяч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ind w:left="41" w:right="142"/>
              <w:jc w:val="both"/>
              <w:rPr>
                <w:lang w:eastAsia="hi-IN"/>
              </w:rPr>
            </w:pPr>
            <w:r w:rsidRPr="00AB14F6">
              <w:t>Создание и размещение информации в социальной сети «В Контакте» в группе «Экономическое управление Администрации Златоустовского городского</w:t>
            </w:r>
            <w:r w:rsidR="00E35274">
              <w:t xml:space="preserve"> округа» </w:t>
            </w:r>
            <w:r w:rsidR="00E35274">
              <w:br/>
            </w:r>
            <w:r w:rsidRPr="00AB14F6">
              <w:t>и на официальном сайте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Утеева Н.С.</w:t>
            </w:r>
          </w:p>
        </w:tc>
      </w:tr>
      <w:tr w:rsidR="00A60C4C"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rPr>
                <w:lang w:eastAsia="hi-IN"/>
              </w:rPr>
            </w:pPr>
            <w:r w:rsidRPr="00AB14F6">
              <w:t>ежемесяч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napToGrid w:val="0"/>
              <w:ind w:left="41" w:right="142"/>
              <w:jc w:val="both"/>
              <w:rPr>
                <w:lang w:eastAsia="hi-IN"/>
              </w:rPr>
            </w:pPr>
            <w:r w:rsidRPr="00AB14F6">
              <w:t xml:space="preserve">Мониторинг количества малых и средних предприятий, осуществляющих деятельность </w:t>
            </w:r>
            <w:r w:rsidR="00E35274">
              <w:br/>
            </w:r>
            <w:r w:rsidRPr="00AB14F6">
              <w:t>на территории Златоустовского городского округа по данным единого реестра субъектов малого и среднего предпринимательств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Утеева Н.С.</w:t>
            </w:r>
          </w:p>
        </w:tc>
      </w:tr>
      <w:tr w:rsidR="00A60C4C"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ежемесяч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napToGrid w:val="0"/>
              <w:ind w:left="41" w:right="142"/>
              <w:jc w:val="both"/>
            </w:pPr>
            <w:r w:rsidRPr="00AB14F6">
              <w:t>Мониторинг результатов работы по снижению неформальной занятост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Утеева Н.С.</w:t>
            </w:r>
          </w:p>
        </w:tc>
      </w:tr>
      <w:tr w:rsidR="00A60C4C"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ежемесяч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napToGrid w:val="0"/>
              <w:ind w:left="41" w:right="142"/>
              <w:jc w:val="both"/>
            </w:pPr>
            <w:r w:rsidRPr="00AB14F6">
              <w:t>Мониторинг создания рабочих мест на территор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Утеева Н.С.</w:t>
            </w:r>
          </w:p>
        </w:tc>
      </w:tr>
      <w:tr w:rsidR="00A60C4C"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ежемесяч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napToGrid w:val="0"/>
              <w:ind w:left="41" w:right="142"/>
              <w:jc w:val="both"/>
            </w:pPr>
            <w:r w:rsidRPr="00AB14F6">
              <w:t>Организация и проведение сельскохозяйственных ярмарок</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Утеева Н.С.</w:t>
            </w:r>
          </w:p>
        </w:tc>
      </w:tr>
      <w:tr w:rsidR="00A60C4C"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ежемесяч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pStyle w:val="aff5"/>
              <w:snapToGrid w:val="0"/>
              <w:ind w:right="142"/>
              <w:jc w:val="both"/>
              <w:rPr>
                <w:rFonts w:eastAsia="Times New Roman" w:cs="Times New Roman"/>
                <w:kern w:val="0"/>
                <w:lang w:bidi="ar-SA"/>
              </w:rPr>
            </w:pPr>
            <w:r w:rsidRPr="00AB14F6">
              <w:rPr>
                <w:rFonts w:eastAsia="Times New Roman" w:cs="Times New Roman"/>
                <w:kern w:val="0"/>
                <w:lang w:eastAsia="ru-RU" w:bidi="ar-SA"/>
              </w:rPr>
              <w:t>Проведение мониторинга потребительских цен на основные продукты питания, стоимости внутригородских пассажирских перевозок, стоимости горюче-смазочных материалов</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Утеева Н.С.</w:t>
            </w:r>
          </w:p>
        </w:tc>
      </w:tr>
      <w:tr w:rsidR="00A60C4C"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shd w:val="clear" w:color="auto" w:fill="FFFFFF"/>
              <w:snapToGrid w:val="0"/>
              <w:jc w:val="center"/>
            </w:pPr>
            <w:r w:rsidRPr="00AB14F6">
              <w:t>ежемесяч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Default="00A60C4C" w:rsidP="00555062">
            <w:pPr>
              <w:pStyle w:val="22"/>
              <w:shd w:val="clear" w:color="auto" w:fill="FFFFFF"/>
              <w:tabs>
                <w:tab w:val="left" w:pos="10947"/>
              </w:tabs>
              <w:jc w:val="both"/>
              <w:rPr>
                <w:szCs w:val="24"/>
              </w:rPr>
            </w:pPr>
            <w:r w:rsidRPr="00AB14F6">
              <w:rPr>
                <w:szCs w:val="24"/>
              </w:rPr>
              <w:t xml:space="preserve">Исполнение мероприятий Дорожной карты </w:t>
            </w:r>
            <w:r w:rsidR="00CC666C">
              <w:rPr>
                <w:bCs/>
                <w:szCs w:val="24"/>
              </w:rPr>
              <w:t>Златоустовского городского округа</w:t>
            </w:r>
            <w:r w:rsidRPr="00AB14F6">
              <w:rPr>
                <w:bCs/>
                <w:szCs w:val="24"/>
              </w:rPr>
              <w:t xml:space="preserve"> по внедрению Стандартов клиентоцентричности -</w:t>
            </w:r>
            <w:r w:rsidR="00CC666C">
              <w:rPr>
                <w:szCs w:val="24"/>
              </w:rPr>
              <w:t>мониторинг исполнения Планов по</w:t>
            </w:r>
            <w:r w:rsidRPr="00AB14F6">
              <w:rPr>
                <w:szCs w:val="24"/>
              </w:rPr>
              <w:t xml:space="preserve">реинженирингу  муниципальных услуг - внесение информации в систему </w:t>
            </w:r>
            <w:r w:rsidRPr="00AB14F6">
              <w:rPr>
                <w:szCs w:val="24"/>
                <w:lang w:val="en-US"/>
              </w:rPr>
              <w:t>forms</w:t>
            </w:r>
            <w:r w:rsidRPr="00AB14F6">
              <w:rPr>
                <w:szCs w:val="24"/>
              </w:rPr>
              <w:t>.</w:t>
            </w:r>
            <w:r w:rsidRPr="00AB14F6">
              <w:rPr>
                <w:szCs w:val="24"/>
                <w:lang w:val="en-US"/>
              </w:rPr>
              <w:t>yandex</w:t>
            </w:r>
            <w:r w:rsidRPr="00AB14F6">
              <w:rPr>
                <w:szCs w:val="24"/>
              </w:rPr>
              <w:t>.</w:t>
            </w:r>
            <w:r w:rsidRPr="00AB14F6">
              <w:rPr>
                <w:szCs w:val="24"/>
                <w:lang w:val="en-US"/>
              </w:rPr>
              <w:t>ru</w:t>
            </w:r>
          </w:p>
          <w:p w:rsidR="0080570C" w:rsidRPr="0080570C" w:rsidRDefault="0080570C" w:rsidP="00555062">
            <w:pPr>
              <w:pStyle w:val="22"/>
              <w:shd w:val="clear" w:color="auto" w:fill="FFFFFF"/>
              <w:tabs>
                <w:tab w:val="left" w:pos="10947"/>
              </w:tabs>
              <w:jc w:val="both"/>
              <w:rPr>
                <w:szCs w:val="24"/>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Утеева Н.С.</w:t>
            </w:r>
          </w:p>
        </w:tc>
      </w:tr>
      <w:tr w:rsidR="00A60C4C"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1D385C">
            <w:pPr>
              <w:shd w:val="clear" w:color="auto" w:fill="FFFFFF"/>
              <w:snapToGrid w:val="0"/>
              <w:jc w:val="center"/>
            </w:pPr>
            <w:r w:rsidRPr="00AB14F6">
              <w:t>ежемесяч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1D385C">
            <w:pPr>
              <w:pStyle w:val="22"/>
              <w:shd w:val="clear" w:color="auto" w:fill="FFFFFF"/>
              <w:tabs>
                <w:tab w:val="left" w:pos="10947"/>
              </w:tabs>
              <w:jc w:val="both"/>
              <w:rPr>
                <w:szCs w:val="24"/>
              </w:rPr>
            </w:pPr>
            <w:r w:rsidRPr="00AB14F6">
              <w:rPr>
                <w:szCs w:val="24"/>
              </w:rPr>
              <w:t>Проверка готовности организаций к отопительному сезону, подготовка пакета документов</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1D385C">
            <w:r w:rsidRPr="00AB14F6">
              <w:t>Белюшин А.М.</w:t>
            </w:r>
          </w:p>
        </w:tc>
      </w:tr>
      <w:tr w:rsidR="00A60C4C"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1D385C">
            <w:pPr>
              <w:shd w:val="clear" w:color="auto" w:fill="FFFFFF"/>
              <w:snapToGrid w:val="0"/>
              <w:jc w:val="center"/>
            </w:pPr>
            <w:r w:rsidRPr="00AB14F6">
              <w:t>ежемесяч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2C6CB0">
            <w:pPr>
              <w:pStyle w:val="22"/>
              <w:shd w:val="clear" w:color="auto" w:fill="FFFFFF"/>
              <w:tabs>
                <w:tab w:val="left" w:pos="10947"/>
              </w:tabs>
              <w:jc w:val="both"/>
              <w:rPr>
                <w:szCs w:val="24"/>
              </w:rPr>
            </w:pPr>
            <w:r w:rsidRPr="00AB14F6">
              <w:rPr>
                <w:szCs w:val="24"/>
              </w:rPr>
              <w:t>Мероприятия, связанные с запуском отопительного периода 2026-2027 годов</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1D385C">
            <w:r w:rsidRPr="00AB14F6">
              <w:t>Белюшин А.М.</w:t>
            </w:r>
          </w:p>
        </w:tc>
      </w:tr>
      <w:tr w:rsidR="00A60C4C"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янва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День снятия блокады Ленинграда</w:t>
            </w:r>
          </w:p>
          <w:p w:rsidR="00A60C4C" w:rsidRPr="00AB14F6" w:rsidRDefault="00A60C4C" w:rsidP="00555062">
            <w:pPr>
              <w:jc w:val="both"/>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pPr>
            <w:r w:rsidRPr="00AB14F6">
              <w:t>Осокин С.В.</w:t>
            </w:r>
          </w:p>
          <w:p w:rsidR="00A60C4C" w:rsidRPr="00AB14F6" w:rsidRDefault="00A60C4C" w:rsidP="00555062">
            <w:pPr>
              <w:jc w:val="both"/>
            </w:pPr>
            <w:r w:rsidRPr="00AB14F6">
              <w:t>Соловьёва О.Ю.</w:t>
            </w:r>
          </w:p>
        </w:tc>
      </w:tr>
      <w:tr w:rsidR="00A60C4C"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январь-июн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Формирование списка кандидатов в присяжные заседатели для районных (городских) судов Челябинской област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pPr>
            <w:r w:rsidRPr="00AB14F6">
              <w:t>Ермаков К.Н.</w:t>
            </w:r>
          </w:p>
        </w:tc>
      </w:tr>
      <w:tr w:rsidR="00A60C4C"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shd w:val="clear" w:color="auto" w:fill="FFFFFF"/>
              <w:snapToGrid w:val="0"/>
              <w:jc w:val="center"/>
            </w:pPr>
            <w:r w:rsidRPr="00AB14F6">
              <w:t>февраль</w:t>
            </w:r>
          </w:p>
          <w:p w:rsidR="00A60C4C" w:rsidRPr="00AB14F6" w:rsidRDefault="00A60C4C" w:rsidP="006E4517">
            <w:pPr>
              <w:shd w:val="clear" w:color="auto" w:fill="FFFFFF"/>
              <w:snapToGrid w:val="0"/>
              <w:jc w:val="center"/>
              <w:rPr>
                <w:lang w:eastAsia="hi-IN"/>
              </w:rPr>
            </w:pPr>
            <w:r w:rsidRPr="00AB14F6">
              <w:t>июль                       октя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pStyle w:val="22"/>
              <w:shd w:val="clear" w:color="auto" w:fill="FFFFFF"/>
              <w:tabs>
                <w:tab w:val="left" w:pos="10947"/>
              </w:tabs>
              <w:jc w:val="both"/>
              <w:rPr>
                <w:szCs w:val="24"/>
              </w:rPr>
            </w:pPr>
            <w:r w:rsidRPr="00AB14F6">
              <w:rPr>
                <w:szCs w:val="24"/>
              </w:rPr>
              <w:t>Мониторинг качества предоставления муниципальных услуг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Утеева Н.С.</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феврал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Фестиваль детского театрального творчества «Арлекин»</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pPr>
            <w:r w:rsidRPr="00AB14F6">
              <w:t>Соловьёва О.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феврал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Конкурс детской и юношеской песни «Будущее Росси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pPr>
            <w:r w:rsidRPr="00AB14F6">
              <w:t>Соловьёва О.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март</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Международный День театр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pPr>
            <w:r w:rsidRPr="00AB14F6">
              <w:t>Соловьёва О.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март</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День работника культур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pPr>
            <w:r w:rsidRPr="00AB14F6">
              <w:t>Соловьёва О.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март</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Неделя детской и юношеской книг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pPr>
            <w:r w:rsidRPr="00AB14F6">
              <w:t>Соловьёва О.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март</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Городской праздник «Проводы русской зимы. Маслениц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pPr>
            <w:r w:rsidRPr="00AB14F6">
              <w:t>Соловьёва О.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март</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8231B8">
            <w:pPr>
              <w:jc w:val="both"/>
            </w:pPr>
            <w:r w:rsidRPr="00AB14F6">
              <w:t>Конкурс-фестиваль одарённых детей «Волшебство звук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pPr>
            <w:r w:rsidRPr="00AB14F6">
              <w:t>Соловьёва О.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март</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F04606" w:rsidP="00555062">
            <w:pPr>
              <w:jc w:val="both"/>
            </w:pPr>
            <w:r>
              <w:t xml:space="preserve">Городской фестиваль исполнителей на струнно-смычковых инструментах </w:t>
            </w:r>
            <w:r w:rsidR="00A60C4C" w:rsidRPr="00AB14F6">
              <w:t>«Оркестровая рад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pPr>
            <w:r w:rsidRPr="00AB14F6">
              <w:t>Соловьёва О.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март</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Городской фестиваль творчества детей-инвалидов «Весенняя карусель»</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pPr>
            <w:r w:rsidRPr="00AB14F6">
              <w:t>Соловьёва О.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tcPr>
          <w:p w:rsidR="00A60C4C" w:rsidRPr="00AB14F6" w:rsidRDefault="00A60C4C" w:rsidP="00181741">
            <w:pPr>
              <w:pStyle w:val="af8"/>
              <w:numPr>
                <w:ilvl w:val="0"/>
                <w:numId w:val="36"/>
              </w:numPr>
              <w:tabs>
                <w:tab w:val="left" w:pos="167"/>
              </w:tabs>
              <w:outlineLvl w:val="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pStyle w:val="22"/>
              <w:shd w:val="clear" w:color="auto" w:fill="FFFFFF"/>
              <w:jc w:val="center"/>
              <w:rPr>
                <w:szCs w:val="24"/>
              </w:rPr>
            </w:pPr>
            <w:r w:rsidRPr="00AB14F6">
              <w:rPr>
                <w:szCs w:val="24"/>
              </w:rPr>
              <w:t>март</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8231B8">
            <w:pPr>
              <w:pStyle w:val="22"/>
              <w:shd w:val="clear" w:color="auto" w:fill="FFFFFF"/>
              <w:tabs>
                <w:tab w:val="left" w:pos="10947"/>
              </w:tabs>
              <w:jc w:val="both"/>
              <w:rPr>
                <w:szCs w:val="24"/>
              </w:rPr>
            </w:pPr>
            <w:r w:rsidRPr="00AB14F6">
              <w:rPr>
                <w:szCs w:val="24"/>
              </w:rPr>
              <w:t>Подготовка Доклада Главы Златоустовского городского округа о деятельности орг</w:t>
            </w:r>
            <w:r w:rsidR="00F04606">
              <w:rPr>
                <w:szCs w:val="24"/>
              </w:rPr>
              <w:t>анов местного самоуправления Златоустовского городского округа</w:t>
            </w:r>
            <w:r w:rsidRPr="00AB14F6">
              <w:rPr>
                <w:szCs w:val="24"/>
              </w:rPr>
              <w:t xml:space="preserve"> за 2025 год</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Утеева Н.С.</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tcPr>
          <w:p w:rsidR="00A60C4C" w:rsidRPr="00AB14F6" w:rsidRDefault="00A60C4C" w:rsidP="00181741">
            <w:pPr>
              <w:pStyle w:val="af8"/>
              <w:numPr>
                <w:ilvl w:val="0"/>
                <w:numId w:val="36"/>
              </w:numPr>
              <w:tabs>
                <w:tab w:val="left" w:pos="167"/>
              </w:tabs>
              <w:outlineLvl w:val="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shd w:val="clear" w:color="auto" w:fill="FFFFFF"/>
              <w:snapToGrid w:val="0"/>
              <w:jc w:val="center"/>
            </w:pPr>
            <w:r w:rsidRPr="00AB14F6">
              <w:t>март</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pStyle w:val="22"/>
              <w:shd w:val="clear" w:color="auto" w:fill="FFFFFF"/>
              <w:tabs>
                <w:tab w:val="left" w:pos="10947"/>
              </w:tabs>
              <w:jc w:val="both"/>
              <w:rPr>
                <w:szCs w:val="24"/>
              </w:rPr>
            </w:pPr>
            <w:r w:rsidRPr="00AB14F6">
              <w:rPr>
                <w:szCs w:val="24"/>
              </w:rPr>
              <w:t xml:space="preserve">Проведение оценки эффективности использования бюджетных средств при оказании муниципальных услуг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Утеева Н.С.</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tcPr>
          <w:p w:rsidR="00A60C4C" w:rsidRPr="00AB14F6" w:rsidRDefault="00A60C4C" w:rsidP="00181741">
            <w:pPr>
              <w:pStyle w:val="af8"/>
              <w:numPr>
                <w:ilvl w:val="0"/>
                <w:numId w:val="36"/>
              </w:numPr>
              <w:tabs>
                <w:tab w:val="left" w:pos="167"/>
              </w:tabs>
              <w:outlineLvl w:val="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3006C5">
            <w:pPr>
              <w:pStyle w:val="22"/>
              <w:shd w:val="clear" w:color="auto" w:fill="FFFFFF"/>
              <w:jc w:val="center"/>
              <w:rPr>
                <w:szCs w:val="24"/>
              </w:rPr>
            </w:pPr>
            <w:r w:rsidRPr="00AB14F6">
              <w:rPr>
                <w:szCs w:val="24"/>
              </w:rPr>
              <w:t>ежекварталь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1D385C">
            <w:pPr>
              <w:pStyle w:val="22"/>
              <w:shd w:val="clear" w:color="auto" w:fill="FFFFFF"/>
              <w:tabs>
                <w:tab w:val="left" w:pos="10947"/>
              </w:tabs>
              <w:rPr>
                <w:szCs w:val="24"/>
              </w:rPr>
            </w:pPr>
            <w:r w:rsidRPr="00AB14F6">
              <w:rPr>
                <w:szCs w:val="24"/>
              </w:rPr>
              <w:t>Торжественная регистрация брака в «красивые» даты 2026 год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1D385C">
            <w:pPr>
              <w:jc w:val="both"/>
            </w:pPr>
            <w:r w:rsidRPr="00AB14F6">
              <w:t>Басамыкина Т.В.</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tcPr>
          <w:p w:rsidR="00A60C4C" w:rsidRPr="00AB14F6" w:rsidRDefault="00A60C4C" w:rsidP="00181741">
            <w:pPr>
              <w:pStyle w:val="af8"/>
              <w:numPr>
                <w:ilvl w:val="0"/>
                <w:numId w:val="36"/>
              </w:numPr>
              <w:tabs>
                <w:tab w:val="left" w:pos="167"/>
              </w:tabs>
              <w:outlineLvl w:val="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BE669B">
            <w:pPr>
              <w:pStyle w:val="22"/>
              <w:shd w:val="clear" w:color="auto" w:fill="FFFFFF"/>
              <w:jc w:val="center"/>
              <w:rPr>
                <w:szCs w:val="24"/>
              </w:rPr>
            </w:pPr>
            <w:r w:rsidRPr="00AB14F6">
              <w:rPr>
                <w:szCs w:val="24"/>
              </w:rPr>
              <w:t>2 квартал</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BE669B">
            <w:pPr>
              <w:pStyle w:val="22"/>
              <w:shd w:val="clear" w:color="auto" w:fill="FFFFFF"/>
              <w:tabs>
                <w:tab w:val="left" w:pos="10947"/>
              </w:tabs>
              <w:rPr>
                <w:szCs w:val="24"/>
              </w:rPr>
            </w:pPr>
            <w:r w:rsidRPr="00AB14F6">
              <w:rPr>
                <w:szCs w:val="24"/>
              </w:rPr>
              <w:t>Проведение публичных слушаний по утверждению схем тепло- и водоснабжени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BE669B">
            <w:pPr>
              <w:jc w:val="both"/>
            </w:pPr>
            <w:r w:rsidRPr="00AB14F6">
              <w:t>Белюшин А.М.</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tcPr>
          <w:p w:rsidR="00A60C4C" w:rsidRPr="00AB14F6" w:rsidRDefault="00A60C4C" w:rsidP="00181741">
            <w:pPr>
              <w:pStyle w:val="af8"/>
              <w:numPr>
                <w:ilvl w:val="0"/>
                <w:numId w:val="36"/>
              </w:numPr>
              <w:tabs>
                <w:tab w:val="left" w:pos="167"/>
              </w:tabs>
              <w:outlineLvl w:val="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snapToGrid w:val="0"/>
              <w:ind w:left="107" w:right="142"/>
              <w:jc w:val="center"/>
              <w:rPr>
                <w:lang w:eastAsia="hi-IN"/>
              </w:rPr>
            </w:pPr>
            <w:r w:rsidRPr="00AB14F6">
              <w:t>апрел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napToGrid w:val="0"/>
              <w:ind w:right="142"/>
              <w:jc w:val="both"/>
              <w:rPr>
                <w:lang w:eastAsia="hi-IN"/>
              </w:rPr>
            </w:pPr>
            <w:r w:rsidRPr="00AB14F6">
              <w:t>Проведение конкурсного отбора на предоставления права использования места организованной торговли сезонными товарам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Утеева Н.С.</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tcPr>
          <w:p w:rsidR="00A60C4C" w:rsidRPr="00AB14F6" w:rsidRDefault="00A60C4C" w:rsidP="00181741">
            <w:pPr>
              <w:pStyle w:val="af8"/>
              <w:numPr>
                <w:ilvl w:val="0"/>
                <w:numId w:val="36"/>
              </w:numPr>
              <w:overflowPunct w:val="0"/>
              <w:autoSpaceDE w:val="0"/>
              <w:autoSpaceDN w:val="0"/>
              <w:adjustRightInd w:val="0"/>
              <w:textAlignment w:val="baseline"/>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overflowPunct w:val="0"/>
              <w:autoSpaceDE w:val="0"/>
              <w:autoSpaceDN w:val="0"/>
              <w:adjustRightInd w:val="0"/>
              <w:jc w:val="center"/>
              <w:textAlignment w:val="baseline"/>
            </w:pPr>
            <w:r w:rsidRPr="00AB14F6">
              <w:t>апрел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overflowPunct w:val="0"/>
              <w:autoSpaceDE w:val="0"/>
              <w:autoSpaceDN w:val="0"/>
              <w:adjustRightInd w:val="0"/>
              <w:jc w:val="both"/>
              <w:textAlignment w:val="baseline"/>
            </w:pPr>
            <w:r w:rsidRPr="00AB14F6">
              <w:t>Городской конкурс «Рояль плюс…»</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overflowPunct w:val="0"/>
              <w:autoSpaceDE w:val="0"/>
              <w:autoSpaceDN w:val="0"/>
              <w:adjustRightInd w:val="0"/>
              <w:jc w:val="both"/>
              <w:textAlignment w:val="baseline"/>
            </w:pPr>
            <w:r w:rsidRPr="00AB14F6">
              <w:t>Соловьёва О.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tcPr>
          <w:p w:rsidR="00A60C4C" w:rsidRPr="00AB14F6" w:rsidRDefault="00A60C4C" w:rsidP="00181741">
            <w:pPr>
              <w:pStyle w:val="af8"/>
              <w:numPr>
                <w:ilvl w:val="0"/>
                <w:numId w:val="36"/>
              </w:numPr>
              <w:overflowPunct w:val="0"/>
              <w:autoSpaceDE w:val="0"/>
              <w:autoSpaceDN w:val="0"/>
              <w:adjustRightInd w:val="0"/>
              <w:textAlignment w:val="baseline"/>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overflowPunct w:val="0"/>
              <w:autoSpaceDE w:val="0"/>
              <w:autoSpaceDN w:val="0"/>
              <w:adjustRightInd w:val="0"/>
              <w:jc w:val="center"/>
              <w:textAlignment w:val="baseline"/>
            </w:pPr>
            <w:r w:rsidRPr="00AB14F6">
              <w:t>апрел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overflowPunct w:val="0"/>
              <w:autoSpaceDE w:val="0"/>
              <w:autoSpaceDN w:val="0"/>
              <w:adjustRightInd w:val="0"/>
              <w:jc w:val="both"/>
              <w:textAlignment w:val="baseline"/>
            </w:pPr>
            <w:r w:rsidRPr="00AB14F6">
              <w:t>Городской фестиваль творчества инвалидов «Смотри на меня как на равного»</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overflowPunct w:val="0"/>
              <w:autoSpaceDE w:val="0"/>
              <w:autoSpaceDN w:val="0"/>
              <w:adjustRightInd w:val="0"/>
              <w:jc w:val="both"/>
              <w:textAlignment w:val="baseline"/>
            </w:pPr>
            <w:r w:rsidRPr="00AB14F6">
              <w:t>Соловьёва О.Ю.</w:t>
            </w:r>
          </w:p>
          <w:p w:rsidR="00A60C4C" w:rsidRPr="00AB14F6" w:rsidRDefault="00A60C4C" w:rsidP="00555062">
            <w:pPr>
              <w:jc w:val="both"/>
            </w:pPr>
            <w:r w:rsidRPr="00AB14F6">
              <w:t>Осокин С.В.</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tcPr>
          <w:p w:rsidR="00A60C4C" w:rsidRPr="00AB14F6" w:rsidRDefault="00A60C4C" w:rsidP="00181741">
            <w:pPr>
              <w:pStyle w:val="af8"/>
              <w:numPr>
                <w:ilvl w:val="0"/>
                <w:numId w:val="36"/>
              </w:numPr>
              <w:overflowPunct w:val="0"/>
              <w:autoSpaceDE w:val="0"/>
              <w:autoSpaceDN w:val="0"/>
              <w:adjustRightInd w:val="0"/>
              <w:textAlignment w:val="baseline"/>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overflowPunct w:val="0"/>
              <w:autoSpaceDE w:val="0"/>
              <w:autoSpaceDN w:val="0"/>
              <w:adjustRightInd w:val="0"/>
              <w:jc w:val="center"/>
              <w:textAlignment w:val="baseline"/>
            </w:pPr>
            <w:r w:rsidRPr="00AB14F6">
              <w:t>апрел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overflowPunct w:val="0"/>
              <w:autoSpaceDE w:val="0"/>
              <w:autoSpaceDN w:val="0"/>
              <w:adjustRightInd w:val="0"/>
              <w:jc w:val="both"/>
              <w:textAlignment w:val="baseline"/>
            </w:pPr>
            <w:r w:rsidRPr="00AB14F6">
              <w:t>Городской фестиваль детей инвалидов «Искорки надежд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overflowPunct w:val="0"/>
              <w:autoSpaceDE w:val="0"/>
              <w:autoSpaceDN w:val="0"/>
              <w:adjustRightInd w:val="0"/>
              <w:jc w:val="both"/>
              <w:textAlignment w:val="baseline"/>
            </w:pPr>
            <w:r w:rsidRPr="00AB14F6">
              <w:t>Соловьёва О.Ю.</w:t>
            </w:r>
          </w:p>
          <w:p w:rsidR="00A60C4C" w:rsidRPr="00AB14F6" w:rsidRDefault="00A60C4C" w:rsidP="00555062">
            <w:pPr>
              <w:overflowPunct w:val="0"/>
              <w:autoSpaceDE w:val="0"/>
              <w:autoSpaceDN w:val="0"/>
              <w:adjustRightInd w:val="0"/>
              <w:jc w:val="both"/>
              <w:textAlignment w:val="baseline"/>
            </w:pPr>
            <w:r w:rsidRPr="00AB14F6">
              <w:t>Осокин С.В.</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tcPr>
          <w:p w:rsidR="00A60C4C" w:rsidRPr="00AB14F6" w:rsidRDefault="00A60C4C" w:rsidP="00181741">
            <w:pPr>
              <w:pStyle w:val="af8"/>
              <w:numPr>
                <w:ilvl w:val="0"/>
                <w:numId w:val="36"/>
              </w:numPr>
              <w:suppressAutoHyphens/>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overflowPunct w:val="0"/>
              <w:autoSpaceDE w:val="0"/>
              <w:autoSpaceDN w:val="0"/>
              <w:adjustRightInd w:val="0"/>
              <w:jc w:val="center"/>
              <w:textAlignment w:val="baseline"/>
            </w:pPr>
            <w:r w:rsidRPr="00AB14F6">
              <w:t>апрел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overflowPunct w:val="0"/>
              <w:autoSpaceDE w:val="0"/>
              <w:autoSpaceDN w:val="0"/>
              <w:adjustRightInd w:val="0"/>
              <w:jc w:val="both"/>
              <w:textAlignment w:val="baseline"/>
            </w:pPr>
            <w:r w:rsidRPr="00AB14F6">
              <w:t>Международный день памяти жертв радиационных аварий и катастроф (26 апрел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overflowPunct w:val="0"/>
              <w:autoSpaceDE w:val="0"/>
              <w:autoSpaceDN w:val="0"/>
              <w:adjustRightInd w:val="0"/>
              <w:jc w:val="both"/>
              <w:textAlignment w:val="baseline"/>
            </w:pPr>
            <w:r w:rsidRPr="00AB14F6">
              <w:t>Осокин С.В.</w:t>
            </w:r>
          </w:p>
          <w:p w:rsidR="00A60C4C" w:rsidRPr="00AB14F6" w:rsidRDefault="00A60C4C" w:rsidP="00555062">
            <w:pPr>
              <w:overflowPunct w:val="0"/>
              <w:autoSpaceDE w:val="0"/>
              <w:autoSpaceDN w:val="0"/>
              <w:adjustRightInd w:val="0"/>
              <w:jc w:val="both"/>
              <w:textAlignment w:val="baseline"/>
            </w:pPr>
            <w:r w:rsidRPr="00AB14F6">
              <w:t>Соловьёва О.Ю.</w:t>
            </w:r>
          </w:p>
        </w:tc>
      </w:tr>
      <w:tr w:rsidR="00A60C4C"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851" w:type="dxa"/>
            <w:gridSpan w:val="4"/>
            <w:tcBorders>
              <w:top w:val="single" w:sz="4" w:space="0" w:color="000000"/>
              <w:left w:val="single" w:sz="4" w:space="0" w:color="000000"/>
              <w:bottom w:val="single" w:sz="4" w:space="0" w:color="000000"/>
              <w:right w:val="single" w:sz="4" w:space="0" w:color="000000"/>
            </w:tcBorders>
            <w:hideMark/>
          </w:tcPr>
          <w:p w:rsidR="00A60C4C" w:rsidRPr="00AB14F6" w:rsidRDefault="00A60C4C" w:rsidP="00181741">
            <w:pPr>
              <w:pStyle w:val="af8"/>
              <w:widowControl w:val="0"/>
              <w:numPr>
                <w:ilvl w:val="0"/>
                <w:numId w:val="36"/>
              </w:numPr>
              <w:suppressAutoHyphens/>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A60C4C" w:rsidRPr="00AB14F6" w:rsidRDefault="00A60C4C" w:rsidP="006E4517">
            <w:pPr>
              <w:widowControl w:val="0"/>
              <w:suppressAutoHyphens/>
              <w:jc w:val="center"/>
            </w:pPr>
            <w:r w:rsidRPr="00AB14F6">
              <w:t>апрель</w:t>
            </w:r>
          </w:p>
        </w:tc>
        <w:tc>
          <w:tcPr>
            <w:tcW w:w="10065" w:type="dxa"/>
            <w:gridSpan w:val="2"/>
            <w:tcBorders>
              <w:top w:val="single" w:sz="4" w:space="0" w:color="000000"/>
              <w:left w:val="single" w:sz="4" w:space="0" w:color="000000"/>
              <w:bottom w:val="single" w:sz="4" w:space="0" w:color="000000"/>
              <w:right w:val="single" w:sz="4" w:space="0" w:color="000000"/>
            </w:tcBorders>
            <w:hideMark/>
          </w:tcPr>
          <w:p w:rsidR="00A60C4C" w:rsidRPr="00AB14F6" w:rsidRDefault="00A60C4C" w:rsidP="00734B5F">
            <w:pPr>
              <w:widowControl w:val="0"/>
              <w:jc w:val="both"/>
            </w:pPr>
            <w:r w:rsidRPr="00AB14F6">
              <w:t>Организация и проведение на территории Златоустовского городского округа межведомственной профилактической акции «За здоровый образ жизни»</w:t>
            </w:r>
          </w:p>
        </w:tc>
        <w:tc>
          <w:tcPr>
            <w:tcW w:w="2409" w:type="dxa"/>
            <w:gridSpan w:val="2"/>
            <w:tcBorders>
              <w:top w:val="single" w:sz="4" w:space="0" w:color="000000"/>
              <w:left w:val="single" w:sz="4" w:space="0" w:color="000000"/>
              <w:bottom w:val="single" w:sz="4" w:space="0" w:color="000000"/>
              <w:right w:val="single" w:sz="4" w:space="0" w:color="000000"/>
            </w:tcBorders>
            <w:hideMark/>
          </w:tcPr>
          <w:p w:rsidR="00A60C4C" w:rsidRPr="00AB14F6" w:rsidRDefault="00A60C4C" w:rsidP="00555062">
            <w:pPr>
              <w:widowControl w:val="0"/>
              <w:suppressAutoHyphens/>
              <w:jc w:val="both"/>
            </w:pPr>
            <w:r w:rsidRPr="00AB14F6">
              <w:t xml:space="preserve">Гайнанова О.Н. </w:t>
            </w:r>
          </w:p>
        </w:tc>
        <w:tc>
          <w:tcPr>
            <w:tcW w:w="236" w:type="dxa"/>
          </w:tcPr>
          <w:p w:rsidR="00A60C4C" w:rsidRPr="00AB14F6" w:rsidRDefault="00A60C4C" w:rsidP="00555062">
            <w:pPr>
              <w:widowControl w:val="0"/>
              <w:suppressAutoHyphens/>
              <w:jc w:val="both"/>
            </w:pP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tcPr>
          <w:p w:rsidR="00A60C4C" w:rsidRPr="00AB14F6" w:rsidRDefault="00A60C4C" w:rsidP="00181741">
            <w:pPr>
              <w:pStyle w:val="af8"/>
              <w:numPr>
                <w:ilvl w:val="0"/>
                <w:numId w:val="36"/>
              </w:numPr>
              <w:tabs>
                <w:tab w:val="left" w:pos="167"/>
              </w:tabs>
              <w:outlineLvl w:val="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pStyle w:val="22"/>
              <w:jc w:val="center"/>
              <w:rPr>
                <w:szCs w:val="24"/>
              </w:rPr>
            </w:pPr>
            <w:r w:rsidRPr="00AB14F6">
              <w:rPr>
                <w:szCs w:val="24"/>
              </w:rPr>
              <w:t>апрель – май</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734B5F">
            <w:pPr>
              <w:pStyle w:val="22"/>
              <w:jc w:val="both"/>
              <w:rPr>
                <w:szCs w:val="24"/>
              </w:rPr>
            </w:pPr>
            <w:r w:rsidRPr="00AB14F6">
              <w:rPr>
                <w:szCs w:val="24"/>
              </w:rPr>
              <w:t xml:space="preserve">Организация проведения мероприятий в рамках Всемирного дня охраны </w:t>
            </w:r>
            <w:r w:rsidR="00F04606">
              <w:rPr>
                <w:szCs w:val="24"/>
              </w:rPr>
              <w:br/>
            </w:r>
            <w:r w:rsidRPr="00AB14F6">
              <w:rPr>
                <w:szCs w:val="24"/>
              </w:rPr>
              <w:t>труд</w:t>
            </w:r>
            <w:r w:rsidR="00F04606">
              <w:rPr>
                <w:szCs w:val="24"/>
              </w:rPr>
              <w:t xml:space="preserve">а </w:t>
            </w:r>
            <w:r w:rsidRPr="00AB14F6">
              <w:rPr>
                <w:szCs w:val="24"/>
              </w:rPr>
              <w:t xml:space="preserve">в организациях Златоустовского городского округа и на территории </w:t>
            </w:r>
            <w:r w:rsidR="00F04606">
              <w:rPr>
                <w:szCs w:val="24"/>
              </w:rPr>
              <w:br/>
            </w:r>
            <w:r w:rsidRPr="00AB14F6">
              <w:rPr>
                <w:szCs w:val="24"/>
              </w:rPr>
              <w:t>Златоустовского городского округа (семинары</w:t>
            </w:r>
            <w:r w:rsidR="00AB14F6">
              <w:rPr>
                <w:szCs w:val="24"/>
              </w:rPr>
              <w:t>-совещания, выставки, конкурсы)</w:t>
            </w:r>
            <w:r w:rsidRPr="00AB14F6">
              <w:rPr>
                <w:szCs w:val="24"/>
              </w:rPr>
              <w:t xml:space="preserve">                                                   Оказание методической по</w:t>
            </w:r>
            <w:r w:rsidR="00F04606">
              <w:rPr>
                <w:szCs w:val="24"/>
              </w:rPr>
              <w:t xml:space="preserve">мощи организациям в проведении </w:t>
            </w:r>
            <w:r w:rsidRPr="00AB14F6">
              <w:rPr>
                <w:szCs w:val="24"/>
              </w:rPr>
              <w:t>Дня охраны труд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Утеева Н.С.</w:t>
            </w:r>
          </w:p>
        </w:tc>
      </w:tr>
      <w:tr w:rsidR="00A60C4C"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445"/>
        </w:trPr>
        <w:tc>
          <w:tcPr>
            <w:tcW w:w="851" w:type="dxa"/>
            <w:gridSpan w:val="4"/>
            <w:tcBorders>
              <w:top w:val="single" w:sz="4" w:space="0" w:color="000000"/>
              <w:left w:val="single" w:sz="4" w:space="0" w:color="000000"/>
              <w:bottom w:val="single" w:sz="4" w:space="0" w:color="000000"/>
              <w:right w:val="single" w:sz="4" w:space="0" w:color="000000"/>
            </w:tcBorders>
          </w:tcPr>
          <w:p w:rsidR="00A60C4C" w:rsidRPr="00AB14F6" w:rsidRDefault="00A60C4C" w:rsidP="00181741">
            <w:pPr>
              <w:pStyle w:val="af8"/>
              <w:widowControl w:val="0"/>
              <w:numPr>
                <w:ilvl w:val="0"/>
                <w:numId w:val="36"/>
              </w:numPr>
              <w:suppressAutoHyphens/>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60C4C" w:rsidRPr="00AB14F6" w:rsidRDefault="00A60C4C" w:rsidP="006E4517">
            <w:pPr>
              <w:widowControl w:val="0"/>
              <w:suppressAutoHyphens/>
              <w:jc w:val="center"/>
            </w:pPr>
            <w:r w:rsidRPr="00AB14F6">
              <w:t>апрель - май</w:t>
            </w:r>
          </w:p>
        </w:tc>
        <w:tc>
          <w:tcPr>
            <w:tcW w:w="10065"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555062">
            <w:pPr>
              <w:widowControl w:val="0"/>
              <w:jc w:val="both"/>
            </w:pPr>
            <w:r w:rsidRPr="00AB14F6">
              <w:t>Красная горка</w:t>
            </w:r>
          </w:p>
        </w:tc>
        <w:tc>
          <w:tcPr>
            <w:tcW w:w="2409"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555062">
            <w:pPr>
              <w:widowControl w:val="0"/>
              <w:suppressAutoHyphens/>
              <w:jc w:val="both"/>
            </w:pPr>
            <w:r w:rsidRPr="00AB14F6">
              <w:t>Басамыкина Т.В.</w:t>
            </w:r>
          </w:p>
        </w:tc>
        <w:tc>
          <w:tcPr>
            <w:tcW w:w="236" w:type="dxa"/>
          </w:tcPr>
          <w:p w:rsidR="00A60C4C" w:rsidRPr="00AB14F6" w:rsidRDefault="00A60C4C" w:rsidP="00555062">
            <w:pPr>
              <w:widowControl w:val="0"/>
              <w:suppressAutoHyphens/>
              <w:jc w:val="both"/>
            </w:pP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3006C5">
            <w:pPr>
              <w:pStyle w:val="TableParagraph"/>
              <w:spacing w:before="107"/>
              <w:ind w:left="53"/>
              <w:jc w:val="center"/>
              <w:rPr>
                <w:color w:val="000000" w:themeColor="text1"/>
                <w:spacing w:val="-2"/>
                <w:sz w:val="24"/>
                <w:szCs w:val="24"/>
              </w:rPr>
            </w:pPr>
            <w:r w:rsidRPr="00AB14F6">
              <w:rPr>
                <w:color w:val="000000" w:themeColor="text1"/>
                <w:spacing w:val="-2"/>
                <w:sz w:val="24"/>
                <w:szCs w:val="24"/>
              </w:rPr>
              <w:t>апрель–май</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A4183C">
            <w:pPr>
              <w:jc w:val="both"/>
              <w:rPr>
                <w:color w:val="000000" w:themeColor="text1"/>
              </w:rPr>
            </w:pPr>
            <w:r w:rsidRPr="00AB14F6">
              <w:rPr>
                <w:color w:val="000000" w:themeColor="text1"/>
              </w:rPr>
              <w:t>Проведение весенних суб</w:t>
            </w:r>
            <w:r w:rsidR="00A4183C">
              <w:rPr>
                <w:color w:val="000000" w:themeColor="text1"/>
              </w:rPr>
              <w:t xml:space="preserve">ботников по санитарной очистке </w:t>
            </w:r>
            <w:r w:rsidRPr="00AB14F6">
              <w:rPr>
                <w:color w:val="000000" w:themeColor="text1"/>
              </w:rPr>
              <w:t xml:space="preserve">территорий </w:t>
            </w:r>
            <w:r w:rsidRPr="00AB14F6">
              <w:t>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873414">
            <w:pPr>
              <w:pStyle w:val="TableParagraph"/>
              <w:spacing w:before="107"/>
              <w:ind w:left="0"/>
              <w:jc w:val="both"/>
              <w:rPr>
                <w:color w:val="000000" w:themeColor="text1"/>
                <w:spacing w:val="-2"/>
                <w:sz w:val="24"/>
                <w:szCs w:val="24"/>
              </w:rPr>
            </w:pPr>
            <w:r w:rsidRPr="00AB14F6">
              <w:rPr>
                <w:color w:val="000000" w:themeColor="text1"/>
                <w:spacing w:val="-2"/>
                <w:sz w:val="24"/>
                <w:szCs w:val="24"/>
              </w:rPr>
              <w:t>Белюшин А.М.</w:t>
            </w:r>
          </w:p>
        </w:tc>
      </w:tr>
      <w:tr w:rsidR="00A60C4C"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851" w:type="dxa"/>
            <w:gridSpan w:val="4"/>
            <w:tcBorders>
              <w:top w:val="single" w:sz="4" w:space="0" w:color="000000"/>
              <w:left w:val="single" w:sz="4" w:space="0" w:color="000000"/>
              <w:bottom w:val="single" w:sz="4" w:space="0" w:color="000000"/>
              <w:right w:val="single" w:sz="4" w:space="0" w:color="000000"/>
            </w:tcBorders>
          </w:tcPr>
          <w:p w:rsidR="00A60C4C" w:rsidRPr="00AB14F6" w:rsidRDefault="00A60C4C" w:rsidP="00181741">
            <w:pPr>
              <w:pStyle w:val="af8"/>
              <w:widowControl w:val="0"/>
              <w:numPr>
                <w:ilvl w:val="0"/>
                <w:numId w:val="36"/>
              </w:numPr>
              <w:suppressAutoHyphens/>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60C4C" w:rsidRPr="00AB14F6" w:rsidRDefault="00A60C4C" w:rsidP="006E4517">
            <w:pPr>
              <w:widowControl w:val="0"/>
              <w:suppressAutoHyphens/>
              <w:jc w:val="center"/>
            </w:pPr>
            <w:r w:rsidRPr="00AB14F6">
              <w:rPr>
                <w:color w:val="000000"/>
              </w:rPr>
              <w:t>апрель, октябрь</w:t>
            </w:r>
          </w:p>
        </w:tc>
        <w:tc>
          <w:tcPr>
            <w:tcW w:w="10065"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555062">
            <w:pPr>
              <w:widowControl w:val="0"/>
              <w:jc w:val="both"/>
            </w:pPr>
            <w:r w:rsidRPr="00AB14F6">
              <w:rPr>
                <w:color w:val="000000"/>
              </w:rPr>
              <w:t>Устройство минерализованных полос для защиты сельских населённых пунктов от лесных пожаров</w:t>
            </w:r>
          </w:p>
        </w:tc>
        <w:tc>
          <w:tcPr>
            <w:tcW w:w="2409"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555062">
            <w:pPr>
              <w:widowControl w:val="0"/>
              <w:shd w:val="clear" w:color="auto" w:fill="FFFFFF"/>
              <w:jc w:val="both"/>
              <w:rPr>
                <w:rStyle w:val="aff6"/>
                <w:sz w:val="24"/>
                <w:szCs w:val="24"/>
              </w:rPr>
            </w:pPr>
            <w:r w:rsidRPr="00AB14F6">
              <w:rPr>
                <w:rStyle w:val="aff6"/>
                <w:sz w:val="24"/>
                <w:szCs w:val="24"/>
              </w:rPr>
              <w:t>Лысуневский Д.В.</w:t>
            </w:r>
          </w:p>
          <w:p w:rsidR="00A60C4C" w:rsidRPr="00AB14F6" w:rsidRDefault="00A60C4C" w:rsidP="00555062">
            <w:pPr>
              <w:widowControl w:val="0"/>
              <w:suppressAutoHyphens/>
              <w:jc w:val="both"/>
            </w:pPr>
            <w:r w:rsidRPr="00AB14F6">
              <w:t>Кононова Н.Ю.</w:t>
            </w:r>
          </w:p>
        </w:tc>
        <w:tc>
          <w:tcPr>
            <w:tcW w:w="236" w:type="dxa"/>
          </w:tcPr>
          <w:p w:rsidR="00A60C4C" w:rsidRPr="00AB14F6" w:rsidRDefault="00A60C4C" w:rsidP="00555062">
            <w:pPr>
              <w:widowControl w:val="0"/>
              <w:suppressAutoHyphens/>
              <w:jc w:val="both"/>
            </w:pPr>
          </w:p>
        </w:tc>
      </w:tr>
      <w:tr w:rsidR="00A60C4C"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851" w:type="dxa"/>
            <w:gridSpan w:val="4"/>
            <w:tcBorders>
              <w:top w:val="single" w:sz="4" w:space="0" w:color="000000"/>
              <w:left w:val="single" w:sz="4" w:space="0" w:color="000000"/>
              <w:bottom w:val="single" w:sz="4" w:space="0" w:color="000000"/>
              <w:right w:val="single" w:sz="4" w:space="0" w:color="000000"/>
            </w:tcBorders>
          </w:tcPr>
          <w:p w:rsidR="00A60C4C" w:rsidRPr="00AB14F6" w:rsidRDefault="00A60C4C" w:rsidP="00181741">
            <w:pPr>
              <w:pStyle w:val="af8"/>
              <w:widowControl w:val="0"/>
              <w:numPr>
                <w:ilvl w:val="0"/>
                <w:numId w:val="36"/>
              </w:numPr>
              <w:suppressAutoHyphens/>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A60C4C" w:rsidRPr="00AB14F6" w:rsidRDefault="00A60C4C" w:rsidP="006E4517">
            <w:pPr>
              <w:widowControl w:val="0"/>
              <w:suppressAutoHyphens/>
              <w:jc w:val="center"/>
            </w:pPr>
            <w:r w:rsidRPr="00AB14F6">
              <w:t>15 мая - август</w:t>
            </w:r>
          </w:p>
        </w:tc>
        <w:tc>
          <w:tcPr>
            <w:tcW w:w="10065" w:type="dxa"/>
            <w:gridSpan w:val="2"/>
            <w:tcBorders>
              <w:top w:val="single" w:sz="4" w:space="0" w:color="000000"/>
              <w:left w:val="single" w:sz="4" w:space="0" w:color="000000"/>
              <w:bottom w:val="single" w:sz="4" w:space="0" w:color="000000"/>
              <w:right w:val="single" w:sz="4" w:space="0" w:color="000000"/>
            </w:tcBorders>
            <w:hideMark/>
          </w:tcPr>
          <w:p w:rsidR="00A60C4C" w:rsidRPr="00AB14F6" w:rsidRDefault="00A60C4C" w:rsidP="00734B5F">
            <w:pPr>
              <w:widowControl w:val="0"/>
              <w:jc w:val="both"/>
            </w:pPr>
            <w:r w:rsidRPr="00AB14F6">
              <w:t>Организация и проведение на территории Златоустовского городского округа межведомственной профилактической акции «Подросток»</w:t>
            </w:r>
          </w:p>
        </w:tc>
        <w:tc>
          <w:tcPr>
            <w:tcW w:w="2409" w:type="dxa"/>
            <w:gridSpan w:val="2"/>
            <w:tcBorders>
              <w:top w:val="single" w:sz="4" w:space="0" w:color="000000"/>
              <w:left w:val="single" w:sz="4" w:space="0" w:color="000000"/>
              <w:bottom w:val="single" w:sz="4" w:space="0" w:color="000000"/>
              <w:right w:val="single" w:sz="4" w:space="0" w:color="000000"/>
            </w:tcBorders>
            <w:hideMark/>
          </w:tcPr>
          <w:p w:rsidR="00A60C4C" w:rsidRPr="00AB14F6" w:rsidRDefault="00A60C4C" w:rsidP="00555062">
            <w:pPr>
              <w:widowControl w:val="0"/>
              <w:suppressAutoHyphens/>
              <w:jc w:val="both"/>
            </w:pPr>
            <w:r w:rsidRPr="00AB14F6">
              <w:t xml:space="preserve">Гайнанова О.Н. </w:t>
            </w:r>
          </w:p>
        </w:tc>
        <w:tc>
          <w:tcPr>
            <w:tcW w:w="236" w:type="dxa"/>
          </w:tcPr>
          <w:p w:rsidR="00A60C4C" w:rsidRPr="00AB14F6" w:rsidRDefault="00A60C4C" w:rsidP="00555062">
            <w:pPr>
              <w:widowControl w:val="0"/>
              <w:suppressAutoHyphens/>
              <w:jc w:val="both"/>
            </w:pP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overflowPunct w:val="0"/>
              <w:autoSpaceDE w:val="0"/>
              <w:autoSpaceDN w:val="0"/>
              <w:adjustRightInd w:val="0"/>
              <w:jc w:val="center"/>
              <w:textAlignment w:val="baseline"/>
            </w:pPr>
            <w:r w:rsidRPr="00AB14F6">
              <w:t>май</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overflowPunct w:val="0"/>
              <w:autoSpaceDE w:val="0"/>
              <w:autoSpaceDN w:val="0"/>
              <w:adjustRightInd w:val="0"/>
              <w:jc w:val="both"/>
              <w:textAlignment w:val="baseline"/>
            </w:pPr>
            <w:r w:rsidRPr="00AB14F6">
              <w:t>Организация и проведение публичных слушаний по проекту решения Собрания депутатов Златоустовского городского округа «Об исполнении бюджета Златоустовского городского округа за 2025 год»</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overflowPunct w:val="0"/>
              <w:autoSpaceDE w:val="0"/>
              <w:autoSpaceDN w:val="0"/>
              <w:adjustRightInd w:val="0"/>
              <w:jc w:val="both"/>
              <w:textAlignment w:val="baseline"/>
            </w:pPr>
            <w:r w:rsidRPr="00AB14F6">
              <w:t>Царькова Т.Н.</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tcPr>
          <w:p w:rsidR="00A60C4C" w:rsidRPr="00AB14F6" w:rsidRDefault="00A60C4C" w:rsidP="00181741">
            <w:pPr>
              <w:pStyle w:val="af8"/>
              <w:numPr>
                <w:ilvl w:val="0"/>
                <w:numId w:val="36"/>
              </w:numPr>
              <w:suppressAutoHyphens/>
              <w:jc w:val="cente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overflowPunct w:val="0"/>
              <w:autoSpaceDE w:val="0"/>
              <w:autoSpaceDN w:val="0"/>
              <w:adjustRightInd w:val="0"/>
              <w:jc w:val="center"/>
              <w:textAlignment w:val="baseline"/>
            </w:pPr>
            <w:r w:rsidRPr="00AB14F6">
              <w:t>май-июн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overflowPunct w:val="0"/>
              <w:autoSpaceDE w:val="0"/>
              <w:autoSpaceDN w:val="0"/>
              <w:adjustRightInd w:val="0"/>
              <w:jc w:val="both"/>
              <w:textAlignment w:val="baseline"/>
            </w:pPr>
            <w:r w:rsidRPr="00AB14F6">
              <w:t>Фестиваль «Детство. Творчество. Радость», посвящённый Дню защиты детей</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overflowPunct w:val="0"/>
              <w:autoSpaceDE w:val="0"/>
              <w:autoSpaceDN w:val="0"/>
              <w:adjustRightInd w:val="0"/>
              <w:jc w:val="both"/>
              <w:textAlignment w:val="baseline"/>
            </w:pPr>
            <w:r w:rsidRPr="00AB14F6">
              <w:t>Соловьёва О.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tcPr>
          <w:p w:rsidR="00A60C4C" w:rsidRPr="00AB14F6" w:rsidRDefault="00A60C4C" w:rsidP="00181741">
            <w:pPr>
              <w:pStyle w:val="af8"/>
              <w:numPr>
                <w:ilvl w:val="0"/>
                <w:numId w:val="36"/>
              </w:numPr>
              <w:suppressAutoHyphens/>
              <w:jc w:val="cente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overflowPunct w:val="0"/>
              <w:autoSpaceDE w:val="0"/>
              <w:autoSpaceDN w:val="0"/>
              <w:adjustRightInd w:val="0"/>
              <w:jc w:val="center"/>
              <w:textAlignment w:val="baseline"/>
            </w:pPr>
            <w:r w:rsidRPr="00AB14F6">
              <w:t>май-сентя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overflowPunct w:val="0"/>
              <w:autoSpaceDE w:val="0"/>
              <w:autoSpaceDN w:val="0"/>
              <w:adjustRightInd w:val="0"/>
              <w:jc w:val="both"/>
              <w:textAlignment w:val="baseline"/>
            </w:pPr>
            <w:r w:rsidRPr="00AB14F6">
              <w:t>Городской конкурс «Юные даровани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CD774B">
            <w:pPr>
              <w:overflowPunct w:val="0"/>
              <w:autoSpaceDE w:val="0"/>
              <w:autoSpaceDN w:val="0"/>
              <w:adjustRightInd w:val="0"/>
              <w:jc w:val="both"/>
              <w:textAlignment w:val="baseline"/>
            </w:pPr>
            <w:r w:rsidRPr="00AB14F6">
              <w:t>Соловьёва О.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tcPr>
          <w:p w:rsidR="00A60C4C" w:rsidRPr="00AB14F6" w:rsidRDefault="00A60C4C" w:rsidP="00181741">
            <w:pPr>
              <w:pStyle w:val="af8"/>
              <w:numPr>
                <w:ilvl w:val="0"/>
                <w:numId w:val="36"/>
              </w:numPr>
              <w:tabs>
                <w:tab w:val="left" w:pos="167"/>
              </w:tabs>
              <w:outlineLvl w:val="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snapToGrid w:val="0"/>
              <w:ind w:left="107" w:right="142"/>
              <w:jc w:val="center"/>
            </w:pPr>
            <w:r w:rsidRPr="00AB14F6">
              <w:t>май-ноя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4183C" w:rsidP="00A4183C">
            <w:pPr>
              <w:snapToGrid w:val="0"/>
              <w:jc w:val="both"/>
            </w:pPr>
            <w:r>
              <w:t xml:space="preserve">Рассмотрение расчётов тарифов на </w:t>
            </w:r>
            <w:r w:rsidR="00A60C4C" w:rsidRPr="00AB14F6">
              <w:t>коммунальные услуги ресур</w:t>
            </w:r>
            <w:r>
              <w:t xml:space="preserve">соснабжающих организаций (МУП) </w:t>
            </w:r>
            <w:r w:rsidR="00A60C4C" w:rsidRPr="00AB14F6">
              <w:t>на 2027 год</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Утеева Н.С.</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июн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Международный день защиты детей (1 июня)</w:t>
            </w:r>
          </w:p>
          <w:p w:rsidR="00A60C4C" w:rsidRPr="00AB14F6" w:rsidRDefault="00A60C4C" w:rsidP="00555062">
            <w:pPr>
              <w:jc w:val="both"/>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pPr>
            <w:r w:rsidRPr="00AB14F6">
              <w:t>Рогов С.Ю.</w:t>
            </w:r>
          </w:p>
          <w:p w:rsidR="00A60C4C" w:rsidRPr="00AB14F6" w:rsidRDefault="00A60C4C" w:rsidP="00555062">
            <w:pPr>
              <w:jc w:val="both"/>
            </w:pPr>
            <w:r w:rsidRPr="00AB14F6">
              <w:t>Осокин С.В.</w:t>
            </w:r>
          </w:p>
          <w:p w:rsidR="00A60C4C" w:rsidRPr="00AB14F6" w:rsidRDefault="00A60C4C" w:rsidP="00555062">
            <w:pPr>
              <w:jc w:val="both"/>
            </w:pPr>
            <w:r w:rsidRPr="00AB14F6">
              <w:t>Соловьёва О.Ю.</w:t>
            </w:r>
          </w:p>
          <w:p w:rsidR="00A60C4C" w:rsidRPr="00AB14F6" w:rsidRDefault="00A60C4C" w:rsidP="00555062">
            <w:pPr>
              <w:jc w:val="both"/>
            </w:pPr>
            <w:r w:rsidRPr="00AB14F6">
              <w:t>Басамыкина Н.В.</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июн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Праздник открытия городской программы летнег</w:t>
            </w:r>
            <w:r w:rsidR="008E4ED5">
              <w:t>о чтения детей «Лето, книга, я -</w:t>
            </w:r>
            <w:r w:rsidRPr="00AB14F6">
              <w:t xml:space="preserve"> друзь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pPr>
            <w:r w:rsidRPr="00AB14F6">
              <w:t>Соловьёва О.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июн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Фестиваль «Злата Горк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pPr>
            <w:r w:rsidRPr="00AB14F6">
              <w:t>Соловьёва О.Ю.</w:t>
            </w:r>
          </w:p>
          <w:p w:rsidR="00A60C4C" w:rsidRPr="00AB14F6" w:rsidRDefault="00A60C4C" w:rsidP="00555062">
            <w:pPr>
              <w:jc w:val="both"/>
            </w:pPr>
            <w:r w:rsidRPr="00AB14F6">
              <w:t>Басамыкина Т.В.</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июн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День медицинского работник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jc w:val="both"/>
            </w:pPr>
            <w:r w:rsidRPr="00AB14F6">
              <w:t>Соловьёва О.Ю.</w:t>
            </w:r>
          </w:p>
        </w:tc>
      </w:tr>
      <w:tr w:rsidR="00A60C4C" w:rsidRPr="00AB14F6" w:rsidTr="006443C8">
        <w:trPr>
          <w:gridAfter w:val="1"/>
          <w:wAfter w:w="236" w:type="dxa"/>
        </w:trPr>
        <w:tc>
          <w:tcPr>
            <w:tcW w:w="851" w:type="dxa"/>
            <w:gridSpan w:val="4"/>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Pr>
          <w:p w:rsidR="00A60C4C" w:rsidRPr="00AB14F6" w:rsidRDefault="00A60C4C" w:rsidP="006E4517">
            <w:pPr>
              <w:jc w:val="center"/>
            </w:pPr>
            <w:r w:rsidRPr="00AB14F6">
              <w:t>июнь</w:t>
            </w:r>
          </w:p>
        </w:tc>
        <w:tc>
          <w:tcPr>
            <w:tcW w:w="10065" w:type="dxa"/>
            <w:gridSpan w:val="2"/>
            <w:shd w:val="clear" w:color="auto" w:fill="auto"/>
          </w:tcPr>
          <w:p w:rsidR="00A60C4C" w:rsidRPr="00AB14F6" w:rsidRDefault="00A60C4C" w:rsidP="00555062">
            <w:pPr>
              <w:snapToGrid w:val="0"/>
              <w:jc w:val="both"/>
            </w:pPr>
            <w:r w:rsidRPr="00AB14F6">
              <w:t>День памяти и скорби (22 июня)</w:t>
            </w:r>
          </w:p>
          <w:p w:rsidR="00A60C4C" w:rsidRPr="00AB14F6" w:rsidRDefault="00A60C4C" w:rsidP="00555062">
            <w:pPr>
              <w:snapToGrid w:val="0"/>
              <w:jc w:val="both"/>
            </w:pPr>
          </w:p>
        </w:tc>
        <w:tc>
          <w:tcPr>
            <w:tcW w:w="2409" w:type="dxa"/>
            <w:gridSpan w:val="2"/>
            <w:shd w:val="clear" w:color="auto" w:fill="auto"/>
          </w:tcPr>
          <w:p w:rsidR="00A60C4C" w:rsidRPr="00AB14F6" w:rsidRDefault="00A60C4C" w:rsidP="00555062">
            <w:pPr>
              <w:jc w:val="both"/>
            </w:pPr>
            <w:r w:rsidRPr="00AB14F6">
              <w:t>Рогов С.Ю.</w:t>
            </w:r>
          </w:p>
          <w:p w:rsidR="00A60C4C" w:rsidRPr="00AB14F6" w:rsidRDefault="00A60C4C" w:rsidP="00555062">
            <w:pPr>
              <w:jc w:val="both"/>
            </w:pPr>
            <w:r w:rsidRPr="00AB14F6">
              <w:t>Осокин С.В.</w:t>
            </w:r>
          </w:p>
          <w:p w:rsidR="00A60C4C" w:rsidRPr="00AB14F6" w:rsidRDefault="00A60C4C" w:rsidP="00555062">
            <w:pPr>
              <w:jc w:val="both"/>
            </w:pPr>
            <w:r w:rsidRPr="00AB14F6">
              <w:t>Соловьёва О.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июн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083DDF" w:rsidP="00555062">
            <w:pPr>
              <w:snapToGrid w:val="0"/>
              <w:jc w:val="both"/>
            </w:pPr>
            <w:r>
              <w:t>Городской праздник «</w:t>
            </w:r>
            <w:r w:rsidR="00A60C4C" w:rsidRPr="00AB14F6">
              <w:t>Троицкие гуляния</w:t>
            </w:r>
            <w:r>
              <w: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Соловьёва О.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июн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napToGrid w:val="0"/>
              <w:jc w:val="both"/>
            </w:pPr>
            <w:r w:rsidRPr="00AB14F6">
              <w:t>Городской праздник «Сабантуй»</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Соловьёва О.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C34813" w:rsidP="006E4517">
            <w:pPr>
              <w:jc w:val="center"/>
            </w:pPr>
            <w:r>
              <w:t>июнь -</w:t>
            </w:r>
            <w:r w:rsidR="00A60C4C" w:rsidRPr="00AB14F6">
              <w:t xml:space="preserve"> дека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napToGrid w:val="0"/>
              <w:jc w:val="both"/>
            </w:pPr>
            <w:r w:rsidRPr="00AB14F6">
              <w:t>Мемориал памяти сотрудников правоохранительных органов, погибших при исполнении служебного дол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Соловьёва О.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июл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napToGrid w:val="0"/>
              <w:jc w:val="both"/>
            </w:pPr>
            <w:r w:rsidRPr="00AB14F6">
              <w:t>Бушуевский фестиваль</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Соловьёва О.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июл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napToGrid w:val="0"/>
              <w:jc w:val="both"/>
            </w:pPr>
            <w:r w:rsidRPr="00AB14F6">
              <w:t>Всероссийский день семьи, любви и верности (8 июля)</w:t>
            </w:r>
          </w:p>
          <w:p w:rsidR="00A60C4C" w:rsidRPr="00AB14F6" w:rsidRDefault="00A60C4C" w:rsidP="00555062">
            <w:pPr>
              <w:snapToGrid w:val="0"/>
              <w:jc w:val="both"/>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1D385C">
            <w:r w:rsidRPr="00AB14F6">
              <w:t>Осокин С.В. Соловьёва О.Ю.</w:t>
            </w:r>
          </w:p>
          <w:p w:rsidR="00A60C4C" w:rsidRPr="00AB14F6" w:rsidRDefault="00A60C4C" w:rsidP="00555062">
            <w:pPr>
              <w:jc w:val="both"/>
            </w:pPr>
            <w:r w:rsidRPr="00AB14F6">
              <w:t>Басамыкина Н.В.</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rPr>
                <w:rStyle w:val="aff6"/>
                <w:sz w:val="24"/>
                <w:szCs w:val="24"/>
                <w:shd w:val="clear" w:color="auto" w:fill="auto"/>
              </w:rPr>
            </w:pPr>
            <w:r w:rsidRPr="00AB14F6">
              <w:rPr>
                <w:rStyle w:val="aff6"/>
                <w:sz w:val="24"/>
                <w:szCs w:val="24"/>
                <w:shd w:val="clear" w:color="auto" w:fill="auto"/>
              </w:rPr>
              <w:t>июль</w:t>
            </w:r>
          </w:p>
          <w:p w:rsidR="00A60C4C" w:rsidRPr="00AB14F6" w:rsidRDefault="00A60C4C" w:rsidP="006E4517">
            <w:pPr>
              <w:jc w:val="center"/>
            </w:pPr>
            <w:r w:rsidRPr="00AB14F6">
              <w:rPr>
                <w:rStyle w:val="aff6"/>
                <w:sz w:val="24"/>
                <w:szCs w:val="24"/>
                <w:shd w:val="clear" w:color="auto" w:fill="auto"/>
              </w:rPr>
              <w:t>ноя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napToGrid w:val="0"/>
              <w:jc w:val="both"/>
            </w:pPr>
            <w:r w:rsidRPr="00AB14F6">
              <w:rPr>
                <w:rStyle w:val="aff6"/>
                <w:sz w:val="24"/>
                <w:szCs w:val="24"/>
                <w:shd w:val="clear" w:color="auto" w:fill="auto"/>
              </w:rPr>
              <w:t>Участие в месячнике безопасности на водных объектах Челябинской области:</w:t>
            </w:r>
          </w:p>
          <w:p w:rsidR="00A60C4C" w:rsidRPr="00AB14F6" w:rsidRDefault="00C34813" w:rsidP="00C34813">
            <w:pPr>
              <w:pStyle w:val="aff7"/>
              <w:shd w:val="clear" w:color="auto" w:fill="auto"/>
              <w:tabs>
                <w:tab w:val="left" w:pos="251"/>
              </w:tabs>
              <w:jc w:val="both"/>
              <w:rPr>
                <w:sz w:val="24"/>
                <w:szCs w:val="24"/>
              </w:rPr>
            </w:pPr>
            <w:r>
              <w:rPr>
                <w:rStyle w:val="aff6"/>
                <w:sz w:val="24"/>
                <w:szCs w:val="24"/>
                <w:shd w:val="clear" w:color="auto" w:fill="auto"/>
              </w:rPr>
              <w:t xml:space="preserve">- </w:t>
            </w:r>
            <w:r w:rsidR="00A60C4C" w:rsidRPr="00AB14F6">
              <w:rPr>
                <w:rStyle w:val="aff6"/>
                <w:sz w:val="24"/>
                <w:szCs w:val="24"/>
                <w:shd w:val="clear" w:color="auto" w:fill="auto"/>
              </w:rPr>
              <w:t>летний период</w:t>
            </w:r>
          </w:p>
          <w:p w:rsidR="00A60C4C" w:rsidRPr="00AB14F6" w:rsidRDefault="00C34813" w:rsidP="00C34813">
            <w:pPr>
              <w:pStyle w:val="aff7"/>
              <w:shd w:val="clear" w:color="auto" w:fill="auto"/>
              <w:tabs>
                <w:tab w:val="left" w:pos="256"/>
              </w:tabs>
              <w:spacing w:line="230" w:lineRule="auto"/>
              <w:jc w:val="both"/>
              <w:rPr>
                <w:rStyle w:val="aff6"/>
                <w:sz w:val="24"/>
                <w:szCs w:val="24"/>
                <w:shd w:val="clear" w:color="auto" w:fill="auto"/>
              </w:rPr>
            </w:pPr>
            <w:r>
              <w:rPr>
                <w:rStyle w:val="aff6"/>
                <w:sz w:val="24"/>
                <w:szCs w:val="24"/>
                <w:shd w:val="clear" w:color="auto" w:fill="auto"/>
              </w:rPr>
              <w:t xml:space="preserve">- </w:t>
            </w:r>
            <w:r w:rsidR="00A60C4C" w:rsidRPr="00AB14F6">
              <w:rPr>
                <w:rStyle w:val="aff6"/>
                <w:sz w:val="24"/>
                <w:szCs w:val="24"/>
                <w:shd w:val="clear" w:color="auto" w:fill="auto"/>
              </w:rPr>
              <w:t>акция «Тонкий лёд»</w:t>
            </w:r>
          </w:p>
          <w:p w:rsidR="00A60C4C" w:rsidRPr="00AB14F6" w:rsidRDefault="00A60C4C" w:rsidP="00555062">
            <w:pPr>
              <w:snapToGrid w:val="0"/>
              <w:jc w:val="both"/>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1D385C">
            <w:r w:rsidRPr="00AB14F6">
              <w:t>Лысуневский Д.В.</w:t>
            </w:r>
          </w:p>
          <w:p w:rsidR="00A60C4C" w:rsidRPr="00AB14F6" w:rsidRDefault="00A60C4C" w:rsidP="001D385C">
            <w:r w:rsidRPr="00AB14F6">
              <w:t>Рогов С.Ю.</w:t>
            </w:r>
          </w:p>
          <w:p w:rsidR="00A60C4C" w:rsidRPr="00AB14F6" w:rsidRDefault="00A60C4C" w:rsidP="001D385C">
            <w:r w:rsidRPr="00AB14F6">
              <w:rPr>
                <w:rStyle w:val="ac"/>
              </w:rPr>
              <w:t xml:space="preserve">Руководители образовательных учреждений </w:t>
            </w:r>
            <w:r w:rsidRPr="00AB14F6">
              <w:rPr>
                <w:rStyle w:val="aff6"/>
                <w:sz w:val="24"/>
                <w:szCs w:val="24"/>
                <w:shd w:val="clear" w:color="auto" w:fill="auto"/>
              </w:rPr>
              <w:t>Златоустовского городского округа</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август</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napToGrid w:val="0"/>
              <w:jc w:val="both"/>
            </w:pPr>
            <w:r w:rsidRPr="00AB14F6">
              <w:t>День российского фла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Соловьёва О.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август</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napToGrid w:val="0"/>
              <w:jc w:val="both"/>
            </w:pPr>
            <w:r w:rsidRPr="00AB14F6">
              <w:t>День будущего первоклассника</w:t>
            </w:r>
          </w:p>
          <w:p w:rsidR="00A60C4C" w:rsidRPr="00AB14F6" w:rsidRDefault="00A60C4C" w:rsidP="00555062">
            <w:pPr>
              <w:snapToGrid w:val="0"/>
              <w:jc w:val="both"/>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Осокин С.В.</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август</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napToGrid w:val="0"/>
              <w:jc w:val="both"/>
            </w:pPr>
            <w:r w:rsidRPr="00AB14F6">
              <w:t>Мероприятие, посвящённое поздравлению выпускников организации для детей-сирот                     и детей, оставшихся без попечения родителей</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Осокин С.В.</w:t>
            </w:r>
          </w:p>
          <w:p w:rsidR="00A60C4C" w:rsidRPr="00AB14F6" w:rsidRDefault="00A60C4C" w:rsidP="00555062">
            <w:pPr>
              <w:jc w:val="both"/>
            </w:pPr>
            <w:r w:rsidRPr="00AB14F6">
              <w:t>Соловьёва О.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сентя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napToGrid w:val="0"/>
              <w:jc w:val="both"/>
            </w:pPr>
            <w:r w:rsidRPr="00AB14F6">
              <w:t>День города Златоуста</w:t>
            </w:r>
          </w:p>
          <w:p w:rsidR="00A60C4C" w:rsidRPr="00AB14F6" w:rsidRDefault="00A60C4C" w:rsidP="00555062">
            <w:pPr>
              <w:snapToGrid w:val="0"/>
              <w:jc w:val="both"/>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1D385C">
            <w:r w:rsidRPr="00AB14F6">
              <w:t>Ермаков К.Н. Соловьёва О.Ю.</w:t>
            </w:r>
          </w:p>
          <w:p w:rsidR="00A60C4C" w:rsidRPr="00AB14F6" w:rsidRDefault="00A60C4C" w:rsidP="00555062">
            <w:pPr>
              <w:jc w:val="both"/>
            </w:pPr>
            <w:r w:rsidRPr="00AB14F6">
              <w:t>Осокин С.В.</w:t>
            </w:r>
          </w:p>
          <w:p w:rsidR="00A60C4C" w:rsidRPr="00AB14F6" w:rsidRDefault="00A60C4C" w:rsidP="00555062">
            <w:pPr>
              <w:jc w:val="both"/>
            </w:pPr>
            <w:r w:rsidRPr="00AB14F6">
              <w:t>Басамыкина Т.В.</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сентя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napToGrid w:val="0"/>
              <w:jc w:val="both"/>
            </w:pPr>
            <w:r w:rsidRPr="00AB14F6">
              <w:t>Городской фестиваль «Пою о тебе, мой Златоуст»</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Соловьёва О.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сентя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napToGrid w:val="0"/>
              <w:jc w:val="both"/>
            </w:pPr>
            <w:r w:rsidRPr="00AB14F6">
              <w:t>Городской фестиваль «Стол дружб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Соловьёва О.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сентя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napToGrid w:val="0"/>
              <w:jc w:val="both"/>
            </w:pPr>
            <w:r w:rsidRPr="00AB14F6">
              <w:t>День оружейник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Соловьёва О.Ю.</w:t>
            </w:r>
          </w:p>
        </w:tc>
      </w:tr>
      <w:tr w:rsidR="00A60C4C"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851" w:type="dxa"/>
            <w:gridSpan w:val="4"/>
            <w:tcBorders>
              <w:top w:val="single" w:sz="4" w:space="0" w:color="000000"/>
              <w:left w:val="single" w:sz="4" w:space="0" w:color="000000"/>
              <w:bottom w:val="single" w:sz="4" w:space="0" w:color="000000"/>
              <w:right w:val="single" w:sz="4" w:space="0" w:color="000000"/>
            </w:tcBorders>
          </w:tcPr>
          <w:p w:rsidR="00A60C4C" w:rsidRPr="00AB14F6" w:rsidRDefault="00A60C4C" w:rsidP="00181741">
            <w:pPr>
              <w:pStyle w:val="af8"/>
              <w:widowControl w:val="0"/>
              <w:numPr>
                <w:ilvl w:val="0"/>
                <w:numId w:val="36"/>
              </w:numPr>
              <w:suppressAutoHyphens/>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A60C4C" w:rsidRPr="00AB14F6" w:rsidRDefault="00A60C4C" w:rsidP="006E4517">
            <w:pPr>
              <w:widowControl w:val="0"/>
              <w:suppressAutoHyphens/>
              <w:jc w:val="center"/>
            </w:pPr>
            <w:r w:rsidRPr="00AB14F6">
              <w:t>сентябрь</w:t>
            </w:r>
          </w:p>
        </w:tc>
        <w:tc>
          <w:tcPr>
            <w:tcW w:w="10065" w:type="dxa"/>
            <w:gridSpan w:val="2"/>
            <w:tcBorders>
              <w:top w:val="single" w:sz="4" w:space="0" w:color="000000"/>
              <w:left w:val="single" w:sz="4" w:space="0" w:color="000000"/>
              <w:bottom w:val="single" w:sz="4" w:space="0" w:color="000000"/>
              <w:right w:val="single" w:sz="4" w:space="0" w:color="000000"/>
            </w:tcBorders>
            <w:hideMark/>
          </w:tcPr>
          <w:p w:rsidR="00A60C4C" w:rsidRPr="00AB14F6" w:rsidRDefault="00A60C4C" w:rsidP="00555062">
            <w:pPr>
              <w:widowControl w:val="0"/>
              <w:suppressAutoHyphens/>
              <w:jc w:val="both"/>
            </w:pPr>
            <w:r w:rsidRPr="00AB14F6">
              <w:t>Организация и проведение на территории ЗГО межведомственной профилактической акции «Образование всем детям»</w:t>
            </w:r>
          </w:p>
        </w:tc>
        <w:tc>
          <w:tcPr>
            <w:tcW w:w="2409" w:type="dxa"/>
            <w:gridSpan w:val="2"/>
            <w:tcBorders>
              <w:top w:val="single" w:sz="4" w:space="0" w:color="000000"/>
              <w:left w:val="single" w:sz="4" w:space="0" w:color="000000"/>
              <w:bottom w:val="single" w:sz="4" w:space="0" w:color="000000"/>
              <w:right w:val="single" w:sz="4" w:space="0" w:color="000000"/>
            </w:tcBorders>
            <w:hideMark/>
          </w:tcPr>
          <w:p w:rsidR="00A60C4C" w:rsidRPr="00AB14F6" w:rsidRDefault="00A60C4C" w:rsidP="00555062">
            <w:pPr>
              <w:widowControl w:val="0"/>
              <w:suppressAutoHyphens/>
              <w:jc w:val="both"/>
            </w:pPr>
            <w:r w:rsidRPr="00AB14F6">
              <w:t xml:space="preserve">Гайнанова О.Н. </w:t>
            </w:r>
          </w:p>
        </w:tc>
        <w:tc>
          <w:tcPr>
            <w:tcW w:w="236" w:type="dxa"/>
          </w:tcPr>
          <w:p w:rsidR="00A60C4C" w:rsidRPr="00AB14F6" w:rsidRDefault="00A60C4C" w:rsidP="00555062">
            <w:pPr>
              <w:widowControl w:val="0"/>
              <w:suppressAutoHyphens/>
              <w:jc w:val="both"/>
            </w:pPr>
          </w:p>
        </w:tc>
      </w:tr>
      <w:tr w:rsidR="00A60C4C"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851" w:type="dxa"/>
            <w:gridSpan w:val="4"/>
            <w:tcBorders>
              <w:top w:val="single" w:sz="4" w:space="0" w:color="000000"/>
              <w:left w:val="single" w:sz="4" w:space="0" w:color="000000"/>
              <w:bottom w:val="single" w:sz="4" w:space="0" w:color="000000"/>
              <w:right w:val="single" w:sz="4" w:space="0" w:color="000000"/>
            </w:tcBorders>
          </w:tcPr>
          <w:p w:rsidR="00A60C4C" w:rsidRPr="00AB14F6" w:rsidRDefault="00A60C4C" w:rsidP="00181741">
            <w:pPr>
              <w:pStyle w:val="af8"/>
              <w:widowControl w:val="0"/>
              <w:numPr>
                <w:ilvl w:val="0"/>
                <w:numId w:val="36"/>
              </w:numPr>
              <w:suppressAutoHyphens/>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60C4C" w:rsidRPr="00AB14F6" w:rsidRDefault="00A60C4C" w:rsidP="006E4517">
            <w:pPr>
              <w:snapToGrid w:val="0"/>
              <w:ind w:left="107" w:right="142"/>
              <w:jc w:val="center"/>
              <w:rPr>
                <w:lang w:eastAsia="hi-IN"/>
              </w:rPr>
            </w:pPr>
            <w:r w:rsidRPr="00AB14F6">
              <w:t>сентябрь-октябрь</w:t>
            </w:r>
          </w:p>
        </w:tc>
        <w:tc>
          <w:tcPr>
            <w:tcW w:w="10065"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B8258C">
            <w:pPr>
              <w:snapToGrid w:val="0"/>
              <w:ind w:right="142"/>
              <w:jc w:val="both"/>
              <w:rPr>
                <w:lang w:eastAsia="hi-IN"/>
              </w:rPr>
            </w:pPr>
            <w:r w:rsidRPr="00AB14F6">
              <w:t>Проведение конкурсного отбора на предоставление субсидий садоводческим некоммерческим товариществам, расположенным на территории Златоустовского городского округа</w:t>
            </w:r>
          </w:p>
        </w:tc>
        <w:tc>
          <w:tcPr>
            <w:tcW w:w="2409"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555062">
            <w:pPr>
              <w:jc w:val="both"/>
            </w:pPr>
            <w:r w:rsidRPr="00AB14F6">
              <w:t>Утеева Н.С.</w:t>
            </w:r>
          </w:p>
        </w:tc>
        <w:tc>
          <w:tcPr>
            <w:tcW w:w="236" w:type="dxa"/>
          </w:tcPr>
          <w:p w:rsidR="00A60C4C" w:rsidRPr="00AB14F6" w:rsidRDefault="00A60C4C" w:rsidP="00555062">
            <w:pPr>
              <w:widowControl w:val="0"/>
              <w:suppressAutoHyphens/>
              <w:jc w:val="both"/>
            </w:pP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октя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napToGrid w:val="0"/>
              <w:jc w:val="both"/>
            </w:pPr>
            <w:r w:rsidRPr="00AB14F6">
              <w:t>Церемония вручения городской премии в области театрального искусства «Бенефис»</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Соловьева О.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октя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B8258C" w:rsidP="00555062">
            <w:pPr>
              <w:snapToGrid w:val="0"/>
              <w:jc w:val="both"/>
            </w:pPr>
            <w:r>
              <w:t xml:space="preserve">Городской </w:t>
            </w:r>
            <w:r w:rsidR="00A60C4C" w:rsidRPr="00AB14F6">
              <w:t>праздник «Осенний вальс»</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Соловьева О.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1 октября</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napToGrid w:val="0"/>
              <w:jc w:val="both"/>
            </w:pPr>
            <w:r w:rsidRPr="00AB14F6">
              <w:t xml:space="preserve">День пожилого человека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Соловьева О.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октя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napToGrid w:val="0"/>
              <w:jc w:val="both"/>
            </w:pPr>
            <w:r w:rsidRPr="00AB14F6">
              <w:t>День памяти жертв политических репрессий (30 октября)</w:t>
            </w:r>
          </w:p>
          <w:p w:rsidR="00A60C4C" w:rsidRPr="00AB14F6" w:rsidRDefault="00A60C4C" w:rsidP="00555062">
            <w:pPr>
              <w:snapToGrid w:val="0"/>
              <w:jc w:val="both"/>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CD774B">
            <w:r w:rsidRPr="00AB14F6">
              <w:t>Осокин С.В. Соловьёва О.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rPr>
                <w:rStyle w:val="aff6"/>
                <w:sz w:val="24"/>
                <w:szCs w:val="24"/>
              </w:rPr>
              <w:t>октя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napToGrid w:val="0"/>
              <w:jc w:val="both"/>
            </w:pPr>
            <w:r w:rsidRPr="00AB14F6">
              <w:rPr>
                <w:rStyle w:val="aff6"/>
                <w:sz w:val="24"/>
                <w:szCs w:val="24"/>
              </w:rPr>
              <w:t>Участие в месячнике по гражданской обороне на территории Челябинской област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CD774B">
            <w:pPr>
              <w:widowControl w:val="0"/>
              <w:shd w:val="clear" w:color="auto" w:fill="FFFFFF"/>
              <w:rPr>
                <w:rStyle w:val="aff6"/>
                <w:sz w:val="24"/>
                <w:szCs w:val="24"/>
              </w:rPr>
            </w:pPr>
            <w:r w:rsidRPr="00AB14F6">
              <w:rPr>
                <w:rStyle w:val="aff6"/>
                <w:sz w:val="24"/>
                <w:szCs w:val="24"/>
              </w:rPr>
              <w:t xml:space="preserve">Лысуневский Д.В. </w:t>
            </w:r>
          </w:p>
          <w:p w:rsidR="00A60C4C" w:rsidRPr="00AB14F6" w:rsidRDefault="00A60C4C" w:rsidP="00CD774B">
            <w:pPr>
              <w:widowControl w:val="0"/>
              <w:shd w:val="clear" w:color="auto" w:fill="FFFFFF"/>
              <w:rPr>
                <w:rStyle w:val="aff6"/>
                <w:sz w:val="24"/>
                <w:szCs w:val="24"/>
              </w:rPr>
            </w:pPr>
            <w:r w:rsidRPr="00AB14F6">
              <w:rPr>
                <w:rStyle w:val="aff6"/>
                <w:sz w:val="24"/>
                <w:szCs w:val="24"/>
              </w:rPr>
              <w:t>Соловьева О.Ю.</w:t>
            </w:r>
          </w:p>
          <w:p w:rsidR="00A60C4C" w:rsidRPr="00AB14F6" w:rsidRDefault="00A60C4C" w:rsidP="00CD774B">
            <w:pPr>
              <w:widowControl w:val="0"/>
              <w:shd w:val="clear" w:color="auto" w:fill="FFFFFF"/>
              <w:rPr>
                <w:rStyle w:val="ac"/>
              </w:rPr>
            </w:pPr>
            <w:r w:rsidRPr="00AB14F6">
              <w:rPr>
                <w:rStyle w:val="aff6"/>
                <w:sz w:val="24"/>
                <w:szCs w:val="24"/>
              </w:rPr>
              <w:t xml:space="preserve">Рогов С.Ю. </w:t>
            </w:r>
          </w:p>
          <w:p w:rsidR="00A60C4C" w:rsidRPr="00AB14F6" w:rsidRDefault="00A60C4C" w:rsidP="00873414">
            <w:pPr>
              <w:widowControl w:val="0"/>
            </w:pPr>
            <w:r w:rsidRPr="00AB14F6">
              <w:rPr>
                <w:rStyle w:val="ac"/>
              </w:rPr>
              <w:t xml:space="preserve">Руководители образовательных учреждений </w:t>
            </w:r>
            <w:r w:rsidRPr="00AB14F6">
              <w:rPr>
                <w:rStyle w:val="aff6"/>
                <w:sz w:val="24"/>
                <w:szCs w:val="24"/>
              </w:rPr>
              <w:t>Златоустовского городского округа</w:t>
            </w:r>
          </w:p>
        </w:tc>
      </w:tr>
      <w:tr w:rsidR="00A60C4C"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851" w:type="dxa"/>
            <w:gridSpan w:val="4"/>
            <w:tcBorders>
              <w:top w:val="single" w:sz="4" w:space="0" w:color="000000"/>
              <w:left w:val="single" w:sz="4" w:space="0" w:color="000000"/>
              <w:bottom w:val="single" w:sz="4" w:space="0" w:color="000000"/>
              <w:right w:val="single" w:sz="4" w:space="0" w:color="000000"/>
            </w:tcBorders>
            <w:hideMark/>
          </w:tcPr>
          <w:p w:rsidR="00A60C4C" w:rsidRPr="00AB14F6" w:rsidRDefault="00A60C4C" w:rsidP="00181741">
            <w:pPr>
              <w:pStyle w:val="af8"/>
              <w:widowControl w:val="0"/>
              <w:numPr>
                <w:ilvl w:val="0"/>
                <w:numId w:val="36"/>
              </w:numPr>
              <w:suppressAutoHyphens/>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A60C4C" w:rsidRPr="00AB14F6" w:rsidRDefault="00A60C4C" w:rsidP="006E4517">
            <w:pPr>
              <w:widowControl w:val="0"/>
              <w:suppressAutoHyphens/>
              <w:jc w:val="center"/>
            </w:pPr>
            <w:r w:rsidRPr="00AB14F6">
              <w:t>ноябрь</w:t>
            </w:r>
          </w:p>
        </w:tc>
        <w:tc>
          <w:tcPr>
            <w:tcW w:w="10065" w:type="dxa"/>
            <w:gridSpan w:val="2"/>
            <w:tcBorders>
              <w:top w:val="single" w:sz="4" w:space="0" w:color="000000"/>
              <w:left w:val="single" w:sz="4" w:space="0" w:color="000000"/>
              <w:bottom w:val="single" w:sz="4" w:space="0" w:color="000000"/>
              <w:right w:val="single" w:sz="4" w:space="0" w:color="000000"/>
            </w:tcBorders>
            <w:hideMark/>
          </w:tcPr>
          <w:p w:rsidR="00A60C4C" w:rsidRPr="00AB14F6" w:rsidRDefault="00A60C4C" w:rsidP="00555062">
            <w:pPr>
              <w:widowControl w:val="0"/>
              <w:suppressAutoHyphens/>
              <w:jc w:val="both"/>
            </w:pPr>
            <w:r w:rsidRPr="00AB14F6">
              <w:t>Организация и проведение на территории ЗГО межведомственной профилактической акции «Я и закон»</w:t>
            </w:r>
          </w:p>
        </w:tc>
        <w:tc>
          <w:tcPr>
            <w:tcW w:w="2409" w:type="dxa"/>
            <w:gridSpan w:val="2"/>
            <w:tcBorders>
              <w:top w:val="single" w:sz="4" w:space="0" w:color="000000"/>
              <w:left w:val="single" w:sz="4" w:space="0" w:color="000000"/>
              <w:bottom w:val="single" w:sz="4" w:space="0" w:color="000000"/>
              <w:right w:val="single" w:sz="4" w:space="0" w:color="000000"/>
            </w:tcBorders>
            <w:hideMark/>
          </w:tcPr>
          <w:p w:rsidR="00A60C4C" w:rsidRPr="00AB14F6" w:rsidRDefault="00A60C4C" w:rsidP="00555062">
            <w:pPr>
              <w:widowControl w:val="0"/>
              <w:suppressAutoHyphens/>
              <w:jc w:val="both"/>
            </w:pPr>
            <w:r w:rsidRPr="00AB14F6">
              <w:t xml:space="preserve">Гайнанова О.Н. </w:t>
            </w:r>
          </w:p>
        </w:tc>
        <w:tc>
          <w:tcPr>
            <w:tcW w:w="236" w:type="dxa"/>
          </w:tcPr>
          <w:p w:rsidR="00A60C4C" w:rsidRPr="00AB14F6" w:rsidRDefault="00A60C4C" w:rsidP="00555062">
            <w:pPr>
              <w:widowControl w:val="0"/>
              <w:suppressAutoHyphens/>
              <w:jc w:val="both"/>
            </w:pP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ноя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napToGrid w:val="0"/>
              <w:jc w:val="both"/>
            </w:pPr>
            <w:r w:rsidRPr="00AB14F6">
              <w:t>Фестиваль национальных культур «В кругу друзей»</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Соловьёва О.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ноя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napToGrid w:val="0"/>
              <w:jc w:val="both"/>
            </w:pPr>
            <w:r w:rsidRPr="00AB14F6">
              <w:t xml:space="preserve">День матери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Соловьёва О.Ю.</w:t>
            </w:r>
          </w:p>
          <w:p w:rsidR="00A60C4C" w:rsidRPr="00AB14F6" w:rsidRDefault="00A60C4C" w:rsidP="00555062">
            <w:pPr>
              <w:jc w:val="both"/>
            </w:pPr>
            <w:r w:rsidRPr="00AB14F6">
              <w:t>Басамыкина Т.В.</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ноя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napToGrid w:val="0"/>
              <w:jc w:val="both"/>
            </w:pPr>
            <w:r w:rsidRPr="00AB14F6">
              <w:t>Фес</w:t>
            </w:r>
            <w:r w:rsidR="00B8258C">
              <w:t>тиваль современной хореографии «Евразия –</w:t>
            </w:r>
            <w:r w:rsidRPr="00AB14F6">
              <w:t xml:space="preserve"> Шанс</w:t>
            </w:r>
            <w:r w:rsidR="00B8258C">
              <w: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Соловьёва О.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дека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301094">
            <w:pPr>
              <w:snapToGrid w:val="0"/>
              <w:jc w:val="both"/>
            </w:pPr>
            <w:r w:rsidRPr="00AB14F6">
              <w:t xml:space="preserve">Городской конкурс  исполнителей на народных инструментах им А.М. Баталова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Соловьёва О.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дека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napToGrid w:val="0"/>
              <w:jc w:val="both"/>
            </w:pPr>
            <w:r w:rsidRPr="00AB14F6">
              <w:t>Международный День инвалидов</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Соловьёва О.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дека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napToGrid w:val="0"/>
              <w:jc w:val="both"/>
            </w:pPr>
            <w:r w:rsidRPr="00AB14F6">
              <w:t>День Конституци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Соловьёва О.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snapToGrid w:val="0"/>
              <w:jc w:val="center"/>
            </w:pPr>
            <w:r w:rsidRPr="00AB14F6">
              <w:t>декабрь, янва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napToGrid w:val="0"/>
              <w:jc w:val="both"/>
            </w:pPr>
            <w:r w:rsidRPr="00AB14F6">
              <w:t>Мероприятия, приуроченные к празднованию Нового года</w:t>
            </w:r>
          </w:p>
          <w:p w:rsidR="00A60C4C" w:rsidRPr="00AB14F6" w:rsidRDefault="00A60C4C" w:rsidP="00555062">
            <w:pPr>
              <w:snapToGrid w:val="0"/>
              <w:jc w:val="both"/>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Осокин С.В.</w:t>
            </w:r>
          </w:p>
          <w:p w:rsidR="00A60C4C" w:rsidRPr="00AB14F6" w:rsidRDefault="00A60C4C" w:rsidP="00555062">
            <w:pPr>
              <w:jc w:val="both"/>
            </w:pPr>
            <w:r w:rsidRPr="00AB14F6">
              <w:t>Соловьёва О.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2D22B1">
            <w:pPr>
              <w:snapToGrid w:val="0"/>
              <w:jc w:val="center"/>
            </w:pPr>
            <w:r w:rsidRPr="00AB14F6">
              <w:t>в течение года</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2D22B1">
            <w:pPr>
              <w:snapToGrid w:val="0"/>
              <w:jc w:val="both"/>
            </w:pPr>
            <w:r w:rsidRPr="00AB14F6">
              <w:t>Оказание содействия работе Общественной палаты З</w:t>
            </w:r>
            <w:r w:rsidR="00817AF5">
              <w:t>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1F29D7">
            <w:pPr>
              <w:jc w:val="both"/>
            </w:pPr>
            <w:r w:rsidRPr="00AB14F6">
              <w:t>Ермаков К.Н.</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2D22B1">
            <w:pPr>
              <w:snapToGrid w:val="0"/>
              <w:jc w:val="center"/>
            </w:pPr>
            <w:r w:rsidRPr="00AB14F6">
              <w:t>в течение года</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2D22B1">
            <w:pPr>
              <w:snapToGrid w:val="0"/>
              <w:jc w:val="both"/>
            </w:pPr>
            <w:r w:rsidRPr="00AB14F6">
              <w:t>Организация работы мобильного пункта отбора граждан на военную службу по контракту на территор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1F29D7">
            <w:pPr>
              <w:jc w:val="both"/>
            </w:pPr>
            <w:r w:rsidRPr="00AB14F6">
              <w:t>Цивилёв И.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widowControl w:val="0"/>
              <w:jc w:val="center"/>
            </w:pPr>
            <w:r w:rsidRPr="00AB14F6">
              <w:t>в течение года</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widowControl w:val="0"/>
              <w:jc w:val="both"/>
            </w:pPr>
            <w:r w:rsidRPr="00AB14F6">
              <w:t xml:space="preserve">Проведение консультаций, «горячих телефонных линий» по вопросам защиты прав                       и законных интересов несовершеннолетних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widowControl w:val="0"/>
              <w:jc w:val="both"/>
            </w:pPr>
            <w:r w:rsidRPr="00AB14F6">
              <w:t>Гайнанова О.Н.</w:t>
            </w:r>
          </w:p>
          <w:p w:rsidR="00A60C4C" w:rsidRPr="00AB14F6" w:rsidRDefault="00A60C4C" w:rsidP="00555062">
            <w:pPr>
              <w:widowControl w:val="0"/>
              <w:jc w:val="both"/>
            </w:pP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widowControl w:val="0"/>
              <w:jc w:val="center"/>
            </w:pPr>
            <w:r w:rsidRPr="00AB14F6">
              <w:t>в течение года</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301094">
            <w:pPr>
              <w:widowControl w:val="0"/>
              <w:jc w:val="both"/>
            </w:pPr>
            <w:r w:rsidRPr="00AB14F6">
              <w:t>Организация летней занятости несовершеннолетних, состоящих на учёте, оформление «карты лет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widowControl w:val="0"/>
              <w:jc w:val="both"/>
            </w:pPr>
            <w:r w:rsidRPr="00AB14F6">
              <w:t>Гайнанова О.Н.</w:t>
            </w:r>
          </w:p>
          <w:p w:rsidR="00A60C4C" w:rsidRPr="00AB14F6" w:rsidRDefault="00A60C4C" w:rsidP="00555062">
            <w:pPr>
              <w:widowControl w:val="0"/>
              <w:jc w:val="both"/>
            </w:pP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widowControl w:val="0"/>
              <w:jc w:val="center"/>
            </w:pPr>
            <w:r w:rsidRPr="00AB14F6">
              <w:t>в течение года</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widowControl w:val="0"/>
              <w:jc w:val="both"/>
            </w:pPr>
            <w:r w:rsidRPr="00AB14F6">
              <w:t>Организация и проведение областных межведомственных профилактических акций                         и операций:</w:t>
            </w:r>
          </w:p>
          <w:p w:rsidR="00A60C4C" w:rsidRPr="00AB14F6" w:rsidRDefault="00A60C4C" w:rsidP="00301094">
            <w:pPr>
              <w:widowControl w:val="0"/>
              <w:jc w:val="both"/>
            </w:pPr>
            <w:r w:rsidRPr="00AB14F6">
              <w:t>- «За здоровый образ жизни»</w:t>
            </w:r>
          </w:p>
          <w:p w:rsidR="00A60C4C" w:rsidRPr="00AB14F6" w:rsidRDefault="00A60C4C" w:rsidP="00301094">
            <w:pPr>
              <w:widowControl w:val="0"/>
              <w:jc w:val="both"/>
            </w:pPr>
            <w:r w:rsidRPr="00AB14F6">
              <w:t>- «Подросток»</w:t>
            </w:r>
          </w:p>
          <w:p w:rsidR="00A60C4C" w:rsidRPr="00AB14F6" w:rsidRDefault="00A60C4C" w:rsidP="00301094">
            <w:pPr>
              <w:widowControl w:val="0"/>
              <w:jc w:val="both"/>
            </w:pPr>
            <w:r w:rsidRPr="00AB14F6">
              <w:t>- «Образование – всем детям»</w:t>
            </w:r>
          </w:p>
          <w:p w:rsidR="00A60C4C" w:rsidRPr="00AB14F6" w:rsidRDefault="00C10E9A" w:rsidP="00301094">
            <w:pPr>
              <w:widowControl w:val="0"/>
              <w:jc w:val="both"/>
            </w:pPr>
            <w:r>
              <w:t xml:space="preserve">- </w:t>
            </w:r>
            <w:r w:rsidR="00A60C4C" w:rsidRPr="00AB14F6">
              <w:t>«Я и закон»</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widowControl w:val="0"/>
              <w:jc w:val="both"/>
            </w:pPr>
            <w:r w:rsidRPr="00AB14F6">
              <w:t>Гайнанова О.Н.</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widowControl w:val="0"/>
              <w:jc w:val="center"/>
            </w:pPr>
            <w:r w:rsidRPr="00AB14F6">
              <w:t>в течение года</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301094">
            <w:pPr>
              <w:widowControl w:val="0"/>
              <w:jc w:val="both"/>
            </w:pPr>
            <w:r w:rsidRPr="00AB14F6">
              <w:t>Взаимодействие со средствами массовой информации по вопросам профилактики безнадзорности и правонарушений, защиты прав и законных интересов несовершеннолетних, пропаганде здорового образа жизни среди детей и молодёжи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widowControl w:val="0"/>
              <w:jc w:val="both"/>
            </w:pPr>
            <w:r w:rsidRPr="00AB14F6">
              <w:t>Гайнанова О.Н.</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pacing w:line="259" w:lineRule="auto"/>
              <w:jc w:val="center"/>
            </w:pPr>
            <w:r w:rsidRPr="00AB14F6">
              <w:t>в течение года</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pStyle w:val="aff7"/>
              <w:spacing w:line="264" w:lineRule="auto"/>
              <w:jc w:val="both"/>
              <w:rPr>
                <w:sz w:val="24"/>
                <w:szCs w:val="24"/>
              </w:rPr>
            </w:pPr>
            <w:r w:rsidRPr="00AB14F6">
              <w:rPr>
                <w:sz w:val="24"/>
                <w:szCs w:val="24"/>
              </w:rPr>
              <w:t>Акции за здоровый образ жизн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spacing w:line="259" w:lineRule="auto"/>
              <w:jc w:val="both"/>
            </w:pPr>
            <w:r w:rsidRPr="00AB14F6">
              <w:t>Соловьёва О.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pacing w:line="259" w:lineRule="auto"/>
              <w:jc w:val="center"/>
            </w:pPr>
            <w:r w:rsidRPr="00AB14F6">
              <w:t>в течение года</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Default="00A60C4C" w:rsidP="003006C5">
            <w:pPr>
              <w:pStyle w:val="aff7"/>
              <w:spacing w:line="264" w:lineRule="auto"/>
              <w:jc w:val="both"/>
              <w:rPr>
                <w:sz w:val="24"/>
                <w:szCs w:val="24"/>
              </w:rPr>
            </w:pPr>
            <w:r w:rsidRPr="00AB14F6">
              <w:rPr>
                <w:sz w:val="24"/>
                <w:szCs w:val="24"/>
              </w:rPr>
              <w:t>Организация и проведение рейдов по частному сектору и сельским населённым пунктам Златоустовского</w:t>
            </w:r>
            <w:r w:rsidR="00C10E9A">
              <w:rPr>
                <w:sz w:val="24"/>
                <w:szCs w:val="24"/>
              </w:rPr>
              <w:t xml:space="preserve"> городского округа, инструктаж </w:t>
            </w:r>
            <w:r w:rsidRPr="00AB14F6">
              <w:rPr>
                <w:sz w:val="24"/>
                <w:szCs w:val="24"/>
              </w:rPr>
              <w:t xml:space="preserve">населения с вручением памяток                            о соблюдении правил, пожарной безопасности. </w:t>
            </w:r>
            <w:r w:rsidRPr="00AB14F6">
              <w:rPr>
                <w:color w:val="000000"/>
                <w:sz w:val="24"/>
                <w:szCs w:val="24"/>
              </w:rPr>
              <w:t>Проведение сходов</w:t>
            </w:r>
            <w:r w:rsidRPr="00AB14F6">
              <w:rPr>
                <w:sz w:val="24"/>
                <w:szCs w:val="24"/>
              </w:rPr>
              <w:t xml:space="preserve"> жителей Златоустовского городского округа по разъяснению требований пожарной безопасности. Освещение в средствах массовой информации (сеть интерне</w:t>
            </w:r>
            <w:r w:rsidR="00C10E9A">
              <w:rPr>
                <w:sz w:val="24"/>
                <w:szCs w:val="24"/>
              </w:rPr>
              <w:t xml:space="preserve">т, телевидение, радио, газеты) </w:t>
            </w:r>
            <w:r w:rsidRPr="00AB14F6">
              <w:rPr>
                <w:sz w:val="24"/>
                <w:szCs w:val="24"/>
              </w:rPr>
              <w:t>информации о соблюдении правил пожарной безопасности и правил безопасности  на водных объектах</w:t>
            </w:r>
          </w:p>
          <w:p w:rsidR="00C10E9A" w:rsidRPr="00AB14F6" w:rsidRDefault="00C10E9A" w:rsidP="003006C5">
            <w:pPr>
              <w:pStyle w:val="aff7"/>
              <w:spacing w:line="264" w:lineRule="auto"/>
              <w:jc w:val="both"/>
              <w:rPr>
                <w:sz w:val="24"/>
                <w:szCs w:val="24"/>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8C7A8E">
            <w:pPr>
              <w:pStyle w:val="af8"/>
              <w:spacing w:after="0" w:line="240" w:lineRule="auto"/>
              <w:ind w:left="0"/>
              <w:rPr>
                <w:rFonts w:ascii="Times New Roman" w:hAnsi="Times New Roman"/>
                <w:sz w:val="24"/>
                <w:szCs w:val="24"/>
              </w:rPr>
            </w:pPr>
            <w:r w:rsidRPr="00AB14F6">
              <w:rPr>
                <w:rFonts w:ascii="Times New Roman" w:hAnsi="Times New Roman"/>
                <w:sz w:val="24"/>
                <w:szCs w:val="24"/>
              </w:rPr>
              <w:t>Лысуневский Д.В.</w:t>
            </w:r>
          </w:p>
          <w:p w:rsidR="00A60C4C" w:rsidRPr="00AB14F6" w:rsidRDefault="00A60C4C" w:rsidP="008C7A8E">
            <w:pPr>
              <w:pStyle w:val="af8"/>
              <w:spacing w:after="0" w:line="240" w:lineRule="auto"/>
              <w:ind w:left="0"/>
              <w:rPr>
                <w:rFonts w:ascii="Times New Roman" w:hAnsi="Times New Roman"/>
                <w:sz w:val="24"/>
                <w:szCs w:val="24"/>
              </w:rPr>
            </w:pPr>
            <w:r w:rsidRPr="00AB14F6">
              <w:rPr>
                <w:rFonts w:ascii="Times New Roman" w:hAnsi="Times New Roman"/>
                <w:sz w:val="24"/>
                <w:szCs w:val="24"/>
              </w:rPr>
              <w:t>ЯзовцевВл.Н.</w:t>
            </w:r>
          </w:p>
        </w:tc>
      </w:tr>
      <w:tr w:rsidR="00A01325"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01325" w:rsidRPr="00AB14F6" w:rsidRDefault="00A01325"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01325" w:rsidRPr="00AB14F6" w:rsidRDefault="00A01325" w:rsidP="00A01325">
            <w:pPr>
              <w:spacing w:line="259" w:lineRule="auto"/>
              <w:jc w:val="center"/>
            </w:pPr>
            <w:r w:rsidRPr="00AB14F6">
              <w:t>в течение года</w:t>
            </w:r>
          </w:p>
        </w:tc>
        <w:tc>
          <w:tcPr>
            <w:tcW w:w="10065" w:type="dxa"/>
            <w:gridSpan w:val="2"/>
            <w:tcBorders>
              <w:top w:val="single" w:sz="4" w:space="0" w:color="auto"/>
              <w:left w:val="single" w:sz="4" w:space="0" w:color="auto"/>
              <w:bottom w:val="single" w:sz="4" w:space="0" w:color="auto"/>
              <w:right w:val="single" w:sz="4" w:space="0" w:color="auto"/>
            </w:tcBorders>
          </w:tcPr>
          <w:p w:rsidR="00A01325" w:rsidRPr="00AB14F6" w:rsidRDefault="00A01325" w:rsidP="00C10E9A">
            <w:pPr>
              <w:pStyle w:val="aff7"/>
              <w:spacing w:line="264" w:lineRule="auto"/>
              <w:jc w:val="both"/>
              <w:rPr>
                <w:sz w:val="24"/>
                <w:szCs w:val="24"/>
              </w:rPr>
            </w:pPr>
            <w:r w:rsidRPr="00AB14F6">
              <w:rPr>
                <w:sz w:val="24"/>
                <w:szCs w:val="24"/>
              </w:rPr>
              <w:t xml:space="preserve">Утверждение градостроительной документации проекта планировки </w:t>
            </w:r>
            <w:r w:rsidR="00C10E9A">
              <w:rPr>
                <w:sz w:val="24"/>
                <w:szCs w:val="24"/>
              </w:rPr>
              <w:br/>
            </w:r>
            <w:r w:rsidRPr="00AB14F6">
              <w:rPr>
                <w:sz w:val="24"/>
                <w:szCs w:val="24"/>
              </w:rPr>
              <w:t xml:space="preserve">и межевания территории улиц в г. Златоусте: Таганайская, д. 1 - 194, Береговая Демидовская, </w:t>
            </w:r>
            <w:r w:rsidR="00C10E9A">
              <w:rPr>
                <w:sz w:val="24"/>
                <w:szCs w:val="24"/>
              </w:rPr>
              <w:t>1-я Демидовская, 2-я </w:t>
            </w:r>
            <w:r w:rsidRPr="00AB14F6">
              <w:rPr>
                <w:sz w:val="24"/>
                <w:szCs w:val="24"/>
              </w:rPr>
              <w:t>Демидовская,</w:t>
            </w:r>
            <w:r w:rsidR="00C10E9A">
              <w:rPr>
                <w:sz w:val="24"/>
                <w:szCs w:val="24"/>
              </w:rPr>
              <w:t xml:space="preserve">3-я Демидовская, 4-я Демидовская, 5-я Демидовская, </w:t>
            </w:r>
            <w:r w:rsidR="00C10E9A">
              <w:rPr>
                <w:sz w:val="24"/>
                <w:szCs w:val="24"/>
              </w:rPr>
              <w:br/>
              <w:t xml:space="preserve">6-я Демидовская, 7-я Демидовская, 8-я Демидовская, </w:t>
            </w:r>
            <w:r w:rsidRPr="00AB14F6">
              <w:rPr>
                <w:sz w:val="24"/>
                <w:szCs w:val="24"/>
              </w:rPr>
              <w:t>9-я Демидовская, Георгия Дмитрова, Фабричная, Машиностроителей, Профсоюзная, Северная, Южная, им. А.П. Гайдара, Доватора, Новобереговая, Чугуновская, Малая Чугуновская, им. Ф.Ф. Сыромолотова, Уреньгинская, Братьев Кадомцевых</w:t>
            </w:r>
          </w:p>
        </w:tc>
        <w:tc>
          <w:tcPr>
            <w:tcW w:w="2409" w:type="dxa"/>
            <w:gridSpan w:val="2"/>
            <w:tcBorders>
              <w:top w:val="single" w:sz="4" w:space="0" w:color="auto"/>
              <w:left w:val="single" w:sz="4" w:space="0" w:color="auto"/>
              <w:bottom w:val="single" w:sz="4" w:space="0" w:color="auto"/>
              <w:right w:val="single" w:sz="4" w:space="0" w:color="auto"/>
            </w:tcBorders>
          </w:tcPr>
          <w:p w:rsidR="00A01325" w:rsidRPr="00AB14F6" w:rsidRDefault="00A01325" w:rsidP="00A01325">
            <w:pPr>
              <w:jc w:val="both"/>
            </w:pPr>
            <w:r w:rsidRPr="00AB14F6">
              <w:t>Арсентьева С.В.</w:t>
            </w:r>
          </w:p>
          <w:p w:rsidR="00A01325" w:rsidRPr="00AB14F6" w:rsidRDefault="00A01325" w:rsidP="00A01325">
            <w:pPr>
              <w:pStyle w:val="af8"/>
              <w:jc w:val="both"/>
              <w:rPr>
                <w:rFonts w:ascii="Times New Roman" w:hAnsi="Times New Roman"/>
                <w:sz w:val="24"/>
                <w:szCs w:val="24"/>
              </w:rPr>
            </w:pPr>
          </w:p>
        </w:tc>
      </w:tr>
      <w:tr w:rsidR="00A01325"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01325" w:rsidRPr="00AB14F6" w:rsidRDefault="00A01325"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01325" w:rsidRPr="00AB14F6" w:rsidRDefault="00A01325" w:rsidP="00A01325">
            <w:pPr>
              <w:spacing w:line="259" w:lineRule="auto"/>
              <w:jc w:val="center"/>
            </w:pPr>
            <w:r w:rsidRPr="00AB14F6">
              <w:t>в течение года</w:t>
            </w:r>
          </w:p>
        </w:tc>
        <w:tc>
          <w:tcPr>
            <w:tcW w:w="10065" w:type="dxa"/>
            <w:gridSpan w:val="2"/>
            <w:tcBorders>
              <w:top w:val="single" w:sz="4" w:space="0" w:color="auto"/>
              <w:left w:val="single" w:sz="4" w:space="0" w:color="auto"/>
              <w:bottom w:val="single" w:sz="4" w:space="0" w:color="auto"/>
              <w:right w:val="single" w:sz="4" w:space="0" w:color="auto"/>
            </w:tcBorders>
          </w:tcPr>
          <w:p w:rsidR="00A01325" w:rsidRPr="00AB14F6" w:rsidRDefault="00A01325" w:rsidP="00A01325">
            <w:pPr>
              <w:pStyle w:val="aff7"/>
              <w:spacing w:line="264" w:lineRule="auto"/>
              <w:jc w:val="both"/>
              <w:rPr>
                <w:sz w:val="24"/>
                <w:szCs w:val="24"/>
              </w:rPr>
            </w:pPr>
            <w:r w:rsidRPr="00AB14F6">
              <w:rPr>
                <w:sz w:val="24"/>
                <w:szCs w:val="24"/>
              </w:rPr>
              <w:t>Утверждение градостроительной документации проекта о внесении изменений в проект планировки и межевания территории в районе торгово-развлекательного комплекса «Тарелка» в г.Златоусте Челябинской области</w:t>
            </w:r>
          </w:p>
        </w:tc>
        <w:tc>
          <w:tcPr>
            <w:tcW w:w="2409" w:type="dxa"/>
            <w:gridSpan w:val="2"/>
            <w:tcBorders>
              <w:top w:val="single" w:sz="4" w:space="0" w:color="auto"/>
              <w:left w:val="single" w:sz="4" w:space="0" w:color="auto"/>
              <w:bottom w:val="single" w:sz="4" w:space="0" w:color="auto"/>
              <w:right w:val="single" w:sz="4" w:space="0" w:color="auto"/>
            </w:tcBorders>
          </w:tcPr>
          <w:p w:rsidR="00A01325" w:rsidRPr="00AB14F6" w:rsidRDefault="00A01325" w:rsidP="00A01325">
            <w:pPr>
              <w:jc w:val="both"/>
            </w:pPr>
            <w:r w:rsidRPr="00AB14F6">
              <w:t>Арсентьева С.В.</w:t>
            </w:r>
          </w:p>
          <w:p w:rsidR="00A01325" w:rsidRPr="00AB14F6" w:rsidRDefault="00A01325" w:rsidP="00A01325">
            <w:pPr>
              <w:pStyle w:val="af8"/>
              <w:jc w:val="both"/>
              <w:rPr>
                <w:rFonts w:ascii="Times New Roman" w:hAnsi="Times New Roman"/>
                <w:sz w:val="24"/>
                <w:szCs w:val="24"/>
              </w:rPr>
            </w:pPr>
          </w:p>
        </w:tc>
      </w:tr>
      <w:tr w:rsidR="00A01325"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01325" w:rsidRPr="00AB14F6" w:rsidRDefault="00A01325"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01325" w:rsidRPr="00AB14F6" w:rsidRDefault="00A01325" w:rsidP="00A01325">
            <w:pPr>
              <w:spacing w:line="259" w:lineRule="auto"/>
              <w:jc w:val="center"/>
            </w:pPr>
            <w:r w:rsidRPr="00AB14F6">
              <w:t>в течение года</w:t>
            </w:r>
          </w:p>
        </w:tc>
        <w:tc>
          <w:tcPr>
            <w:tcW w:w="10065" w:type="dxa"/>
            <w:gridSpan w:val="2"/>
            <w:tcBorders>
              <w:top w:val="single" w:sz="4" w:space="0" w:color="auto"/>
              <w:left w:val="single" w:sz="4" w:space="0" w:color="auto"/>
              <w:bottom w:val="single" w:sz="4" w:space="0" w:color="auto"/>
              <w:right w:val="single" w:sz="4" w:space="0" w:color="auto"/>
            </w:tcBorders>
          </w:tcPr>
          <w:p w:rsidR="00A01325" w:rsidRPr="00AB14F6" w:rsidRDefault="00A01325" w:rsidP="003006C5">
            <w:pPr>
              <w:pStyle w:val="aff7"/>
              <w:spacing w:line="264" w:lineRule="auto"/>
              <w:jc w:val="both"/>
              <w:rPr>
                <w:sz w:val="24"/>
                <w:szCs w:val="24"/>
              </w:rPr>
            </w:pPr>
            <w:r w:rsidRPr="00AB14F6">
              <w:rPr>
                <w:sz w:val="24"/>
                <w:szCs w:val="24"/>
              </w:rPr>
              <w:t>Утверждение градостроительной документации проекта планировки и</w:t>
            </w:r>
            <w:r w:rsidR="00A26486">
              <w:rPr>
                <w:sz w:val="24"/>
                <w:szCs w:val="24"/>
              </w:rPr>
              <w:t xml:space="preserve"> межевания </w:t>
            </w:r>
            <w:r w:rsidR="00A26486">
              <w:rPr>
                <w:sz w:val="24"/>
                <w:szCs w:val="24"/>
              </w:rPr>
              <w:br/>
              <w:t>территории улиц в г. </w:t>
            </w:r>
            <w:r w:rsidRPr="00AB14F6">
              <w:rPr>
                <w:sz w:val="24"/>
                <w:szCs w:val="24"/>
              </w:rPr>
              <w:t>Зла</w:t>
            </w:r>
            <w:r w:rsidR="00A26486">
              <w:rPr>
                <w:sz w:val="24"/>
                <w:szCs w:val="24"/>
              </w:rPr>
              <w:t xml:space="preserve">тоусте Челябинской области: ул. 2-я Тесьминская, </w:t>
            </w:r>
            <w:r w:rsidR="00A26486">
              <w:rPr>
                <w:sz w:val="24"/>
                <w:szCs w:val="24"/>
              </w:rPr>
              <w:br/>
              <w:t>ул. 3-я </w:t>
            </w:r>
            <w:r w:rsidRPr="00AB14F6">
              <w:rPr>
                <w:sz w:val="24"/>
                <w:szCs w:val="24"/>
              </w:rPr>
              <w:t>Тесьминская, ул. им. П.П. Аносова</w:t>
            </w:r>
          </w:p>
        </w:tc>
        <w:tc>
          <w:tcPr>
            <w:tcW w:w="2409" w:type="dxa"/>
            <w:gridSpan w:val="2"/>
            <w:tcBorders>
              <w:top w:val="single" w:sz="4" w:space="0" w:color="auto"/>
              <w:left w:val="single" w:sz="4" w:space="0" w:color="auto"/>
              <w:bottom w:val="single" w:sz="4" w:space="0" w:color="auto"/>
              <w:right w:val="single" w:sz="4" w:space="0" w:color="auto"/>
            </w:tcBorders>
          </w:tcPr>
          <w:p w:rsidR="00A01325" w:rsidRPr="00AB14F6" w:rsidRDefault="00A01325" w:rsidP="00A01325">
            <w:pPr>
              <w:jc w:val="both"/>
            </w:pPr>
            <w:r w:rsidRPr="00AB14F6">
              <w:t>Арсентьева С.В.</w:t>
            </w:r>
          </w:p>
          <w:p w:rsidR="00A01325" w:rsidRPr="00AB14F6" w:rsidRDefault="00A01325" w:rsidP="00A01325">
            <w:pPr>
              <w:pStyle w:val="af8"/>
              <w:jc w:val="both"/>
              <w:rPr>
                <w:rFonts w:ascii="Times New Roman" w:hAnsi="Times New Roman"/>
                <w:sz w:val="24"/>
                <w:szCs w:val="24"/>
              </w:rPr>
            </w:pPr>
          </w:p>
        </w:tc>
      </w:tr>
      <w:tr w:rsidR="00A01325"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01325" w:rsidRPr="00AB14F6" w:rsidRDefault="00A01325"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01325" w:rsidRPr="00AB14F6" w:rsidRDefault="00A01325" w:rsidP="00A01325">
            <w:pPr>
              <w:spacing w:line="259" w:lineRule="auto"/>
              <w:jc w:val="center"/>
            </w:pPr>
            <w:r w:rsidRPr="00AB14F6">
              <w:t>в течение года</w:t>
            </w:r>
          </w:p>
        </w:tc>
        <w:tc>
          <w:tcPr>
            <w:tcW w:w="10065" w:type="dxa"/>
            <w:gridSpan w:val="2"/>
            <w:tcBorders>
              <w:top w:val="single" w:sz="4" w:space="0" w:color="auto"/>
              <w:left w:val="single" w:sz="4" w:space="0" w:color="auto"/>
              <w:bottom w:val="single" w:sz="4" w:space="0" w:color="auto"/>
              <w:right w:val="single" w:sz="4" w:space="0" w:color="auto"/>
            </w:tcBorders>
          </w:tcPr>
          <w:p w:rsidR="00A01325" w:rsidRPr="00AB14F6" w:rsidRDefault="00A01325" w:rsidP="00A01325">
            <w:pPr>
              <w:pStyle w:val="aff7"/>
              <w:spacing w:line="264" w:lineRule="auto"/>
              <w:jc w:val="both"/>
              <w:rPr>
                <w:sz w:val="24"/>
                <w:szCs w:val="24"/>
              </w:rPr>
            </w:pPr>
            <w:r w:rsidRPr="00AB14F6">
              <w:rPr>
                <w:sz w:val="24"/>
                <w:szCs w:val="24"/>
              </w:rPr>
              <w:t>Утверждение градостроительной документации проекта планировки и межевания территории улиц в г. Златоусте Челябинской области: ул. им. С.М. Кирова, ул. Техническая, ул. Генераторная</w:t>
            </w:r>
          </w:p>
        </w:tc>
        <w:tc>
          <w:tcPr>
            <w:tcW w:w="2409" w:type="dxa"/>
            <w:gridSpan w:val="2"/>
            <w:tcBorders>
              <w:top w:val="single" w:sz="4" w:space="0" w:color="auto"/>
              <w:left w:val="single" w:sz="4" w:space="0" w:color="auto"/>
              <w:bottom w:val="single" w:sz="4" w:space="0" w:color="auto"/>
              <w:right w:val="single" w:sz="4" w:space="0" w:color="auto"/>
            </w:tcBorders>
          </w:tcPr>
          <w:p w:rsidR="00A01325" w:rsidRPr="00AB14F6" w:rsidRDefault="00A01325" w:rsidP="00A01325">
            <w:pPr>
              <w:jc w:val="both"/>
            </w:pPr>
            <w:r w:rsidRPr="00AB14F6">
              <w:t>Арсентьева С.В.</w:t>
            </w:r>
          </w:p>
          <w:p w:rsidR="00A01325" w:rsidRPr="00AB14F6" w:rsidRDefault="00A01325" w:rsidP="00A01325">
            <w:pPr>
              <w:pStyle w:val="af8"/>
              <w:jc w:val="both"/>
              <w:rPr>
                <w:rFonts w:ascii="Times New Roman" w:hAnsi="Times New Roman"/>
                <w:sz w:val="24"/>
                <w:szCs w:val="24"/>
              </w:rPr>
            </w:pPr>
          </w:p>
        </w:tc>
      </w:tr>
      <w:tr w:rsidR="00604E4E"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604E4E" w:rsidRPr="00AB14F6" w:rsidRDefault="00604E4E"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04E4E" w:rsidRPr="00AB14F6" w:rsidRDefault="00604E4E" w:rsidP="00604E4E">
            <w:pPr>
              <w:spacing w:line="259" w:lineRule="auto"/>
              <w:jc w:val="center"/>
            </w:pPr>
            <w:r w:rsidRPr="00AB14F6">
              <w:t>в течение года</w:t>
            </w:r>
          </w:p>
        </w:tc>
        <w:tc>
          <w:tcPr>
            <w:tcW w:w="10065" w:type="dxa"/>
            <w:gridSpan w:val="2"/>
            <w:tcBorders>
              <w:top w:val="single" w:sz="4" w:space="0" w:color="auto"/>
              <w:left w:val="single" w:sz="4" w:space="0" w:color="auto"/>
              <w:bottom w:val="single" w:sz="4" w:space="0" w:color="auto"/>
              <w:right w:val="single" w:sz="4" w:space="0" w:color="auto"/>
            </w:tcBorders>
          </w:tcPr>
          <w:p w:rsidR="00604E4E" w:rsidRDefault="00604E4E" w:rsidP="00604E4E">
            <w:pPr>
              <w:pStyle w:val="aff7"/>
              <w:spacing w:line="264" w:lineRule="auto"/>
              <w:jc w:val="both"/>
              <w:rPr>
                <w:sz w:val="24"/>
                <w:szCs w:val="24"/>
              </w:rPr>
            </w:pPr>
            <w:r w:rsidRPr="00AB14F6">
              <w:rPr>
                <w:sz w:val="24"/>
                <w:szCs w:val="24"/>
              </w:rPr>
              <w:t xml:space="preserve">Мониторинг состояния строительных площадок капитального ремонта, подготовка актов визуального осмотра, направление актов осмотра в адрес подрядных организаций по объектам культурного наследия «Дом жилой с башенкой», «Дом жилой с аркой», расположенные </w:t>
            </w:r>
            <w:r w:rsidR="00271D66">
              <w:rPr>
                <w:sz w:val="24"/>
                <w:szCs w:val="24"/>
              </w:rPr>
              <w:br/>
            </w:r>
            <w:r w:rsidRPr="00AB14F6">
              <w:rPr>
                <w:sz w:val="24"/>
                <w:szCs w:val="24"/>
              </w:rPr>
              <w:t>по адресу: г.Златоуст, ул. Карла Маркса, 8,11</w:t>
            </w:r>
          </w:p>
          <w:p w:rsidR="00271D66" w:rsidRPr="00AB14F6" w:rsidRDefault="00271D66" w:rsidP="00604E4E">
            <w:pPr>
              <w:pStyle w:val="aff7"/>
              <w:spacing w:line="264" w:lineRule="auto"/>
              <w:jc w:val="both"/>
              <w:rPr>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604E4E" w:rsidRPr="00AB14F6" w:rsidRDefault="00604E4E" w:rsidP="00604E4E">
            <w:pPr>
              <w:jc w:val="both"/>
            </w:pPr>
            <w:r w:rsidRPr="00AB14F6">
              <w:t>Арсентьева С.В.</w:t>
            </w:r>
          </w:p>
          <w:p w:rsidR="00604E4E" w:rsidRPr="00AB14F6" w:rsidRDefault="00604E4E" w:rsidP="00604E4E">
            <w:pPr>
              <w:jc w:val="both"/>
            </w:pPr>
          </w:p>
        </w:tc>
      </w:tr>
      <w:tr w:rsidR="00604E4E"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604E4E" w:rsidRPr="00AB14F6" w:rsidRDefault="00604E4E"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04E4E" w:rsidRPr="00AB14F6" w:rsidRDefault="00604E4E" w:rsidP="00604E4E">
            <w:pPr>
              <w:spacing w:line="259" w:lineRule="auto"/>
              <w:jc w:val="center"/>
            </w:pPr>
            <w:r w:rsidRPr="00AB14F6">
              <w:t>в течение года</w:t>
            </w:r>
          </w:p>
        </w:tc>
        <w:tc>
          <w:tcPr>
            <w:tcW w:w="10065" w:type="dxa"/>
            <w:gridSpan w:val="2"/>
            <w:tcBorders>
              <w:top w:val="single" w:sz="4" w:space="0" w:color="auto"/>
              <w:left w:val="single" w:sz="4" w:space="0" w:color="auto"/>
              <w:bottom w:val="single" w:sz="4" w:space="0" w:color="auto"/>
              <w:right w:val="single" w:sz="4" w:space="0" w:color="auto"/>
            </w:tcBorders>
          </w:tcPr>
          <w:p w:rsidR="00604E4E" w:rsidRPr="00AB14F6" w:rsidRDefault="00604E4E" w:rsidP="00604E4E">
            <w:pPr>
              <w:pStyle w:val="aff7"/>
              <w:spacing w:line="264" w:lineRule="auto"/>
              <w:jc w:val="both"/>
              <w:rPr>
                <w:sz w:val="24"/>
                <w:szCs w:val="24"/>
              </w:rPr>
            </w:pPr>
            <w:r w:rsidRPr="00AB14F6">
              <w:rPr>
                <w:sz w:val="24"/>
                <w:szCs w:val="24"/>
              </w:rPr>
              <w:t>Согласование эскизных проектов, в части архитектурных решений, согласование архитектурно-градостроительного облика, дизайн-проектов, размещения вывесок</w:t>
            </w:r>
          </w:p>
        </w:tc>
        <w:tc>
          <w:tcPr>
            <w:tcW w:w="2409" w:type="dxa"/>
            <w:gridSpan w:val="2"/>
            <w:tcBorders>
              <w:top w:val="single" w:sz="4" w:space="0" w:color="auto"/>
              <w:left w:val="single" w:sz="4" w:space="0" w:color="auto"/>
              <w:bottom w:val="single" w:sz="4" w:space="0" w:color="auto"/>
              <w:right w:val="single" w:sz="4" w:space="0" w:color="auto"/>
            </w:tcBorders>
          </w:tcPr>
          <w:p w:rsidR="00604E4E" w:rsidRPr="00AB14F6" w:rsidRDefault="00604E4E" w:rsidP="00604E4E">
            <w:pPr>
              <w:jc w:val="both"/>
            </w:pPr>
            <w:r w:rsidRPr="00AB14F6">
              <w:t>Арсентьева С.В.</w:t>
            </w:r>
          </w:p>
          <w:p w:rsidR="00604E4E" w:rsidRPr="00AB14F6" w:rsidRDefault="00604E4E" w:rsidP="00604E4E">
            <w:pPr>
              <w:jc w:val="both"/>
            </w:pPr>
          </w:p>
        </w:tc>
      </w:tr>
      <w:tr w:rsidR="00604E4E"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604E4E" w:rsidRPr="00AB14F6" w:rsidRDefault="00604E4E"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04E4E" w:rsidRPr="00AB14F6" w:rsidRDefault="00604E4E" w:rsidP="00604E4E">
            <w:pPr>
              <w:spacing w:line="259" w:lineRule="auto"/>
              <w:jc w:val="center"/>
            </w:pPr>
            <w:r w:rsidRPr="00AB14F6">
              <w:t>в течение года</w:t>
            </w:r>
          </w:p>
        </w:tc>
        <w:tc>
          <w:tcPr>
            <w:tcW w:w="10065" w:type="dxa"/>
            <w:gridSpan w:val="2"/>
            <w:tcBorders>
              <w:top w:val="single" w:sz="4" w:space="0" w:color="auto"/>
              <w:left w:val="single" w:sz="4" w:space="0" w:color="auto"/>
              <w:bottom w:val="single" w:sz="4" w:space="0" w:color="auto"/>
              <w:right w:val="single" w:sz="4" w:space="0" w:color="auto"/>
            </w:tcBorders>
          </w:tcPr>
          <w:p w:rsidR="00604E4E" w:rsidRPr="00AB14F6" w:rsidRDefault="00604E4E" w:rsidP="00604E4E">
            <w:pPr>
              <w:pStyle w:val="aff7"/>
              <w:spacing w:line="264" w:lineRule="auto"/>
              <w:jc w:val="both"/>
              <w:rPr>
                <w:sz w:val="24"/>
                <w:szCs w:val="24"/>
              </w:rPr>
            </w:pPr>
            <w:r w:rsidRPr="00AB14F6">
              <w:rPr>
                <w:sz w:val="24"/>
                <w:szCs w:val="24"/>
              </w:rPr>
              <w:t>Работа по упорядочению адресов в процессе выполнения комплексных кадастровых работ</w:t>
            </w:r>
          </w:p>
        </w:tc>
        <w:tc>
          <w:tcPr>
            <w:tcW w:w="2409" w:type="dxa"/>
            <w:gridSpan w:val="2"/>
            <w:tcBorders>
              <w:top w:val="single" w:sz="4" w:space="0" w:color="auto"/>
              <w:left w:val="single" w:sz="4" w:space="0" w:color="auto"/>
              <w:bottom w:val="single" w:sz="4" w:space="0" w:color="auto"/>
              <w:right w:val="single" w:sz="4" w:space="0" w:color="auto"/>
            </w:tcBorders>
          </w:tcPr>
          <w:p w:rsidR="00604E4E" w:rsidRPr="00AB14F6" w:rsidRDefault="00604E4E" w:rsidP="00604E4E">
            <w:pPr>
              <w:jc w:val="both"/>
            </w:pPr>
            <w:r w:rsidRPr="00AB14F6">
              <w:t>Арсентьева С.В.</w:t>
            </w:r>
          </w:p>
          <w:p w:rsidR="00604E4E" w:rsidRPr="00AB14F6" w:rsidRDefault="00604E4E" w:rsidP="00604E4E">
            <w:pPr>
              <w:jc w:val="both"/>
            </w:pPr>
          </w:p>
        </w:tc>
      </w:tr>
      <w:tr w:rsidR="00604E4E"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604E4E" w:rsidRPr="00AB14F6" w:rsidRDefault="00604E4E"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04E4E" w:rsidRPr="00AB14F6" w:rsidRDefault="00604E4E" w:rsidP="00604E4E">
            <w:pPr>
              <w:spacing w:line="259" w:lineRule="auto"/>
              <w:jc w:val="center"/>
            </w:pPr>
            <w:r w:rsidRPr="00AB14F6">
              <w:t>в течение года</w:t>
            </w:r>
          </w:p>
        </w:tc>
        <w:tc>
          <w:tcPr>
            <w:tcW w:w="10065" w:type="dxa"/>
            <w:gridSpan w:val="2"/>
            <w:tcBorders>
              <w:top w:val="single" w:sz="4" w:space="0" w:color="auto"/>
              <w:left w:val="single" w:sz="4" w:space="0" w:color="auto"/>
              <w:bottom w:val="single" w:sz="4" w:space="0" w:color="auto"/>
              <w:right w:val="single" w:sz="4" w:space="0" w:color="auto"/>
            </w:tcBorders>
          </w:tcPr>
          <w:p w:rsidR="00604E4E" w:rsidRPr="00AB14F6" w:rsidRDefault="00604E4E" w:rsidP="00604E4E">
            <w:pPr>
              <w:pStyle w:val="aff7"/>
              <w:spacing w:line="264" w:lineRule="auto"/>
              <w:jc w:val="both"/>
              <w:rPr>
                <w:sz w:val="24"/>
                <w:szCs w:val="24"/>
              </w:rPr>
            </w:pPr>
            <w:r w:rsidRPr="00AB14F6">
              <w:rPr>
                <w:sz w:val="24"/>
                <w:szCs w:val="24"/>
              </w:rPr>
              <w:t>Мониторинг размещения на фасадах зданий и сооружений информационных вывесок</w:t>
            </w:r>
          </w:p>
        </w:tc>
        <w:tc>
          <w:tcPr>
            <w:tcW w:w="2409" w:type="dxa"/>
            <w:gridSpan w:val="2"/>
            <w:tcBorders>
              <w:top w:val="single" w:sz="4" w:space="0" w:color="auto"/>
              <w:left w:val="single" w:sz="4" w:space="0" w:color="auto"/>
              <w:bottom w:val="single" w:sz="4" w:space="0" w:color="auto"/>
              <w:right w:val="single" w:sz="4" w:space="0" w:color="auto"/>
            </w:tcBorders>
          </w:tcPr>
          <w:p w:rsidR="00604E4E" w:rsidRPr="00AB14F6" w:rsidRDefault="00604E4E" w:rsidP="00604E4E">
            <w:pPr>
              <w:jc w:val="both"/>
            </w:pPr>
            <w:r w:rsidRPr="00AB14F6">
              <w:t>Арсентьева С.В.</w:t>
            </w:r>
          </w:p>
          <w:p w:rsidR="00604E4E" w:rsidRPr="00AB14F6" w:rsidRDefault="00604E4E" w:rsidP="00604E4E">
            <w:pPr>
              <w:jc w:val="both"/>
            </w:pPr>
          </w:p>
        </w:tc>
      </w:tr>
      <w:tr w:rsidR="00604E4E"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604E4E" w:rsidRPr="00AB14F6" w:rsidRDefault="00604E4E"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04E4E" w:rsidRPr="00AB14F6" w:rsidRDefault="00604E4E" w:rsidP="00604E4E">
            <w:pPr>
              <w:spacing w:line="259" w:lineRule="auto"/>
              <w:jc w:val="center"/>
            </w:pPr>
            <w:r w:rsidRPr="00AB14F6">
              <w:t>в течение года</w:t>
            </w:r>
          </w:p>
        </w:tc>
        <w:tc>
          <w:tcPr>
            <w:tcW w:w="10065" w:type="dxa"/>
            <w:gridSpan w:val="2"/>
            <w:tcBorders>
              <w:top w:val="single" w:sz="4" w:space="0" w:color="auto"/>
              <w:left w:val="single" w:sz="4" w:space="0" w:color="auto"/>
              <w:bottom w:val="single" w:sz="4" w:space="0" w:color="auto"/>
              <w:right w:val="single" w:sz="4" w:space="0" w:color="auto"/>
            </w:tcBorders>
          </w:tcPr>
          <w:p w:rsidR="00604E4E" w:rsidRPr="00AB14F6" w:rsidRDefault="00604E4E" w:rsidP="00604E4E">
            <w:pPr>
              <w:pStyle w:val="aff7"/>
              <w:spacing w:line="264" w:lineRule="auto"/>
              <w:jc w:val="both"/>
              <w:rPr>
                <w:sz w:val="24"/>
                <w:szCs w:val="24"/>
              </w:rPr>
            </w:pPr>
            <w:r w:rsidRPr="00AB14F6">
              <w:rPr>
                <w:sz w:val="24"/>
                <w:szCs w:val="24"/>
              </w:rPr>
              <w:t>Направление документов для осуществления постановки на государственный кадастровый учёт, регистрацию прав на объекты капитального строительства, индивидуальные жилые дома, садовые дома</w:t>
            </w:r>
          </w:p>
        </w:tc>
        <w:tc>
          <w:tcPr>
            <w:tcW w:w="2409" w:type="dxa"/>
            <w:gridSpan w:val="2"/>
            <w:tcBorders>
              <w:top w:val="single" w:sz="4" w:space="0" w:color="auto"/>
              <w:left w:val="single" w:sz="4" w:space="0" w:color="auto"/>
              <w:bottom w:val="single" w:sz="4" w:space="0" w:color="auto"/>
              <w:right w:val="single" w:sz="4" w:space="0" w:color="auto"/>
            </w:tcBorders>
          </w:tcPr>
          <w:p w:rsidR="00604E4E" w:rsidRPr="00AB14F6" w:rsidRDefault="00604E4E" w:rsidP="00604E4E">
            <w:pPr>
              <w:jc w:val="both"/>
            </w:pPr>
            <w:r w:rsidRPr="00AB14F6">
              <w:t>Арсентьева С.В.</w:t>
            </w:r>
          </w:p>
          <w:p w:rsidR="00604E4E" w:rsidRPr="00AB14F6" w:rsidRDefault="00604E4E" w:rsidP="00604E4E">
            <w:pPr>
              <w:jc w:val="both"/>
            </w:pP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1D385C">
            <w:pPr>
              <w:pStyle w:val="TableParagraph"/>
              <w:spacing w:before="107"/>
              <w:ind w:left="53"/>
              <w:jc w:val="center"/>
              <w:rPr>
                <w:color w:val="000000" w:themeColor="text1"/>
                <w:spacing w:val="-2"/>
                <w:sz w:val="24"/>
                <w:szCs w:val="24"/>
              </w:rPr>
            </w:pPr>
            <w:r w:rsidRPr="00AB14F6">
              <w:rPr>
                <w:color w:val="000000" w:themeColor="text1"/>
                <w:spacing w:val="-2"/>
                <w:sz w:val="24"/>
                <w:szCs w:val="24"/>
              </w:rPr>
              <w:t>в течение года</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1D385C">
            <w:pPr>
              <w:rPr>
                <w:color w:val="000000" w:themeColor="text1"/>
              </w:rPr>
            </w:pPr>
            <w:r w:rsidRPr="00AB14F6">
              <w:rPr>
                <w:color w:val="000000" w:themeColor="text1"/>
              </w:rPr>
              <w:t>Ремонт гидротехнического сооружения (ГТС) Айское водохранилище</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1D385C">
            <w:pPr>
              <w:pStyle w:val="TableParagraph"/>
              <w:spacing w:before="107"/>
              <w:ind w:left="53"/>
              <w:jc w:val="both"/>
              <w:rPr>
                <w:color w:val="000000" w:themeColor="text1"/>
                <w:spacing w:val="-2"/>
                <w:sz w:val="24"/>
                <w:szCs w:val="24"/>
              </w:rPr>
            </w:pPr>
            <w:r w:rsidRPr="00AB14F6">
              <w:rPr>
                <w:color w:val="000000" w:themeColor="text1"/>
                <w:spacing w:val="-2"/>
                <w:sz w:val="24"/>
                <w:szCs w:val="24"/>
              </w:rPr>
              <w:t>Белюшин А.М.</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1D385C">
            <w:pPr>
              <w:pStyle w:val="TableParagraph"/>
              <w:spacing w:before="107"/>
              <w:ind w:left="53"/>
              <w:jc w:val="center"/>
              <w:rPr>
                <w:color w:val="000000" w:themeColor="text1"/>
                <w:spacing w:val="-2"/>
                <w:sz w:val="24"/>
                <w:szCs w:val="24"/>
              </w:rPr>
            </w:pPr>
            <w:r w:rsidRPr="00AB14F6">
              <w:rPr>
                <w:color w:val="000000" w:themeColor="text1"/>
                <w:spacing w:val="-2"/>
                <w:sz w:val="24"/>
                <w:szCs w:val="24"/>
              </w:rPr>
              <w:t>в течение года</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1D385C">
            <w:pPr>
              <w:rPr>
                <w:color w:val="000000" w:themeColor="text1"/>
              </w:rPr>
            </w:pPr>
            <w:r w:rsidRPr="00AB14F6">
              <w:rPr>
                <w:color w:val="000000" w:themeColor="text1"/>
              </w:rPr>
              <w:t>Ремонт колодцев</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1D385C">
            <w:pPr>
              <w:pStyle w:val="TableParagraph"/>
              <w:spacing w:before="107"/>
              <w:ind w:left="53"/>
              <w:jc w:val="both"/>
              <w:rPr>
                <w:color w:val="000000" w:themeColor="text1"/>
                <w:spacing w:val="-2"/>
                <w:sz w:val="24"/>
                <w:szCs w:val="24"/>
              </w:rPr>
            </w:pPr>
            <w:r w:rsidRPr="00AB14F6">
              <w:rPr>
                <w:color w:val="000000" w:themeColor="text1"/>
                <w:spacing w:val="-2"/>
                <w:sz w:val="24"/>
                <w:szCs w:val="24"/>
              </w:rPr>
              <w:t>Белюшин А.М.</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1D385C">
            <w:pPr>
              <w:pStyle w:val="TableParagraph"/>
              <w:spacing w:before="107"/>
              <w:ind w:left="53"/>
              <w:jc w:val="center"/>
              <w:rPr>
                <w:color w:val="000000" w:themeColor="text1"/>
                <w:spacing w:val="-2"/>
                <w:sz w:val="24"/>
                <w:szCs w:val="24"/>
              </w:rPr>
            </w:pPr>
            <w:r w:rsidRPr="00AB14F6">
              <w:rPr>
                <w:color w:val="000000" w:themeColor="text1"/>
                <w:spacing w:val="-2"/>
                <w:sz w:val="24"/>
                <w:szCs w:val="24"/>
              </w:rPr>
              <w:t>в течение года</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1D385C">
            <w:pPr>
              <w:rPr>
                <w:color w:val="000000" w:themeColor="text1"/>
              </w:rPr>
            </w:pPr>
            <w:r w:rsidRPr="00AB14F6">
              <w:rPr>
                <w:color w:val="000000" w:themeColor="text1"/>
              </w:rPr>
              <w:t xml:space="preserve">Установка пандусов и электроподъемников для инвалидов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1D385C">
            <w:pPr>
              <w:pStyle w:val="TableParagraph"/>
              <w:spacing w:before="107"/>
              <w:ind w:left="53"/>
              <w:jc w:val="both"/>
              <w:rPr>
                <w:color w:val="000000" w:themeColor="text1"/>
                <w:spacing w:val="-2"/>
                <w:sz w:val="24"/>
                <w:szCs w:val="24"/>
              </w:rPr>
            </w:pPr>
            <w:r w:rsidRPr="00AB14F6">
              <w:rPr>
                <w:color w:val="000000" w:themeColor="text1"/>
                <w:spacing w:val="-2"/>
                <w:sz w:val="24"/>
                <w:szCs w:val="24"/>
              </w:rPr>
              <w:t>Белюшин А.М.</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1D385C">
            <w:pPr>
              <w:pStyle w:val="TableParagraph"/>
              <w:spacing w:before="107"/>
              <w:ind w:left="53"/>
              <w:jc w:val="center"/>
              <w:rPr>
                <w:color w:val="000000" w:themeColor="text1"/>
                <w:spacing w:val="-2"/>
                <w:sz w:val="24"/>
                <w:szCs w:val="24"/>
              </w:rPr>
            </w:pPr>
            <w:r w:rsidRPr="00AB14F6">
              <w:rPr>
                <w:color w:val="000000" w:themeColor="text1"/>
                <w:spacing w:val="-2"/>
                <w:sz w:val="24"/>
                <w:szCs w:val="24"/>
              </w:rPr>
              <w:t>в течение года</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796F21">
            <w:pPr>
              <w:jc w:val="both"/>
              <w:rPr>
                <w:color w:val="000000" w:themeColor="text1"/>
              </w:rPr>
            </w:pPr>
            <w:r w:rsidRPr="00AB14F6">
              <w:rPr>
                <w:color w:val="000000" w:themeColor="text1"/>
              </w:rPr>
              <w:t>Организация и проведение рабо</w:t>
            </w:r>
            <w:r w:rsidR="00796F21">
              <w:rPr>
                <w:color w:val="000000" w:themeColor="text1"/>
              </w:rPr>
              <w:t xml:space="preserve">ты  по сбору и вывозу отходов </w:t>
            </w:r>
            <w:r w:rsidRPr="00AB14F6">
              <w:rPr>
                <w:color w:val="000000" w:themeColor="text1"/>
              </w:rPr>
              <w:t xml:space="preserve">с контейнерных площадок </w:t>
            </w:r>
            <w:r w:rsidR="00796F21">
              <w:rPr>
                <w:color w:val="000000" w:themeColor="text1"/>
              </w:rPr>
              <w:br/>
            </w:r>
            <w:r w:rsidRPr="00AB14F6">
              <w:rPr>
                <w:color w:val="000000" w:themeColor="text1"/>
              </w:rPr>
              <w:t>на территор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1D385C">
            <w:pPr>
              <w:pStyle w:val="TableParagraph"/>
              <w:spacing w:before="107"/>
              <w:ind w:left="53"/>
              <w:jc w:val="both"/>
              <w:rPr>
                <w:color w:val="000000" w:themeColor="text1"/>
                <w:spacing w:val="-2"/>
                <w:sz w:val="24"/>
                <w:szCs w:val="24"/>
              </w:rPr>
            </w:pPr>
            <w:r w:rsidRPr="00AB14F6">
              <w:rPr>
                <w:color w:val="000000" w:themeColor="text1"/>
                <w:spacing w:val="-2"/>
                <w:sz w:val="24"/>
                <w:szCs w:val="24"/>
              </w:rPr>
              <w:t>Белюшин А.М.</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1D385C">
            <w:pPr>
              <w:pStyle w:val="TableParagraph"/>
              <w:spacing w:before="107"/>
              <w:ind w:left="53"/>
              <w:jc w:val="center"/>
              <w:rPr>
                <w:color w:val="000000" w:themeColor="text1"/>
                <w:spacing w:val="-2"/>
                <w:sz w:val="24"/>
                <w:szCs w:val="24"/>
              </w:rPr>
            </w:pPr>
            <w:r w:rsidRPr="00AB14F6">
              <w:rPr>
                <w:color w:val="000000" w:themeColor="text1"/>
                <w:spacing w:val="-2"/>
                <w:sz w:val="24"/>
                <w:szCs w:val="24"/>
              </w:rPr>
              <w:t>в течение года</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796F21">
            <w:pPr>
              <w:jc w:val="both"/>
              <w:rPr>
                <w:color w:val="000000" w:themeColor="text1"/>
              </w:rPr>
            </w:pPr>
            <w:r w:rsidRPr="00AB14F6">
              <w:rPr>
                <w:color w:val="000000" w:themeColor="text1"/>
              </w:rPr>
              <w:t>Проведение работ по спилу ав</w:t>
            </w:r>
            <w:r w:rsidR="00796F21">
              <w:rPr>
                <w:color w:val="000000" w:themeColor="text1"/>
              </w:rPr>
              <w:t xml:space="preserve">арийных деревьев на территории </w:t>
            </w:r>
            <w:r w:rsidRPr="00AB14F6">
              <w:rPr>
                <w:color w:val="000000" w:themeColor="text1"/>
              </w:rPr>
              <w:t>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1D385C">
            <w:pPr>
              <w:pStyle w:val="TableParagraph"/>
              <w:spacing w:before="107"/>
              <w:ind w:left="53"/>
              <w:jc w:val="both"/>
              <w:rPr>
                <w:color w:val="000000" w:themeColor="text1"/>
                <w:spacing w:val="-2"/>
                <w:sz w:val="24"/>
                <w:szCs w:val="24"/>
              </w:rPr>
            </w:pPr>
            <w:r w:rsidRPr="00AB14F6">
              <w:rPr>
                <w:color w:val="000000" w:themeColor="text1"/>
                <w:spacing w:val="-2"/>
                <w:sz w:val="24"/>
                <w:szCs w:val="24"/>
              </w:rPr>
              <w:t>Белюшин А.М.</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1D385C">
            <w:pPr>
              <w:pStyle w:val="TableParagraph"/>
              <w:spacing w:before="107"/>
              <w:ind w:left="53"/>
              <w:jc w:val="center"/>
              <w:rPr>
                <w:color w:val="000000" w:themeColor="text1"/>
                <w:spacing w:val="-2"/>
                <w:sz w:val="24"/>
                <w:szCs w:val="24"/>
              </w:rPr>
            </w:pPr>
            <w:r w:rsidRPr="00AB14F6">
              <w:rPr>
                <w:color w:val="000000" w:themeColor="text1"/>
                <w:spacing w:val="-2"/>
                <w:sz w:val="24"/>
                <w:szCs w:val="24"/>
              </w:rPr>
              <w:t>в течение года</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796F21" w:rsidP="00796F21">
            <w:pPr>
              <w:jc w:val="both"/>
              <w:rPr>
                <w:color w:val="000000" w:themeColor="text1"/>
              </w:rPr>
            </w:pPr>
            <w:r>
              <w:rPr>
                <w:color w:val="000000" w:themeColor="text1"/>
              </w:rPr>
              <w:t xml:space="preserve">Проведение работ по устройству и очистке </w:t>
            </w:r>
            <w:r w:rsidR="00A60C4C" w:rsidRPr="00AB14F6">
              <w:rPr>
                <w:color w:val="000000" w:themeColor="text1"/>
              </w:rPr>
              <w:t>ливневых канализаций на территор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1D385C">
            <w:pPr>
              <w:pStyle w:val="TableParagraph"/>
              <w:spacing w:before="107"/>
              <w:ind w:left="53"/>
              <w:jc w:val="both"/>
              <w:rPr>
                <w:color w:val="000000" w:themeColor="text1"/>
                <w:spacing w:val="-2"/>
                <w:sz w:val="24"/>
                <w:szCs w:val="24"/>
              </w:rPr>
            </w:pPr>
            <w:r w:rsidRPr="00AB14F6">
              <w:rPr>
                <w:color w:val="000000" w:themeColor="text1"/>
                <w:spacing w:val="-2"/>
                <w:sz w:val="24"/>
                <w:szCs w:val="24"/>
              </w:rPr>
              <w:t>Белюшин А.М.</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1D385C">
            <w:pPr>
              <w:pStyle w:val="TableParagraph"/>
              <w:spacing w:before="107"/>
              <w:ind w:left="53"/>
              <w:jc w:val="center"/>
              <w:rPr>
                <w:color w:val="000000" w:themeColor="text1"/>
                <w:spacing w:val="-2"/>
                <w:sz w:val="24"/>
                <w:szCs w:val="24"/>
              </w:rPr>
            </w:pPr>
            <w:r w:rsidRPr="00AB14F6">
              <w:rPr>
                <w:color w:val="000000" w:themeColor="text1"/>
                <w:spacing w:val="-2"/>
                <w:sz w:val="24"/>
                <w:szCs w:val="24"/>
              </w:rPr>
              <w:t>в течение года</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796F21" w:rsidP="001D385C">
            <w:pPr>
              <w:rPr>
                <w:color w:val="000000" w:themeColor="text1"/>
              </w:rPr>
            </w:pPr>
            <w:r>
              <w:rPr>
                <w:color w:val="000000" w:themeColor="text1"/>
              </w:rPr>
              <w:t xml:space="preserve">Проведение работ по ФКГС </w:t>
            </w:r>
            <w:r w:rsidR="00A60C4C" w:rsidRPr="00AB14F6">
              <w:rPr>
                <w:color w:val="000000" w:themeColor="text1"/>
              </w:rPr>
              <w:t xml:space="preserve">и инициативному бюджетированию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1D385C">
            <w:pPr>
              <w:pStyle w:val="TableParagraph"/>
              <w:spacing w:before="107"/>
              <w:ind w:left="53"/>
              <w:jc w:val="both"/>
              <w:rPr>
                <w:color w:val="000000" w:themeColor="text1"/>
                <w:spacing w:val="-2"/>
                <w:sz w:val="24"/>
                <w:szCs w:val="24"/>
              </w:rPr>
            </w:pPr>
            <w:r w:rsidRPr="00AB14F6">
              <w:rPr>
                <w:color w:val="000000" w:themeColor="text1"/>
                <w:spacing w:val="-2"/>
                <w:sz w:val="24"/>
                <w:szCs w:val="24"/>
              </w:rPr>
              <w:t>Белюшин А.М.</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CD774B">
            <w:pPr>
              <w:pStyle w:val="TableParagraph"/>
              <w:spacing w:before="107"/>
              <w:ind w:left="0"/>
              <w:jc w:val="center"/>
              <w:rPr>
                <w:color w:val="000000" w:themeColor="text1"/>
                <w:spacing w:val="-2"/>
                <w:sz w:val="24"/>
                <w:szCs w:val="24"/>
              </w:rPr>
            </w:pPr>
            <w:r w:rsidRPr="00AB14F6">
              <w:rPr>
                <w:color w:val="000000" w:themeColor="text1"/>
                <w:spacing w:val="-2"/>
                <w:sz w:val="24"/>
                <w:szCs w:val="24"/>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796F21">
            <w:pPr>
              <w:jc w:val="both"/>
              <w:rPr>
                <w:color w:val="000000" w:themeColor="text1"/>
              </w:rPr>
            </w:pPr>
            <w:r w:rsidRPr="00AB14F6">
              <w:rPr>
                <w:color w:val="000000" w:themeColor="text1"/>
              </w:rPr>
              <w:t>Проведение комиссионных обследований общего имущества в многокв</w:t>
            </w:r>
            <w:r w:rsidR="00796F21">
              <w:rPr>
                <w:color w:val="000000" w:themeColor="text1"/>
              </w:rPr>
              <w:t xml:space="preserve">артирных домах, </w:t>
            </w:r>
            <w:r w:rsidR="00796F21">
              <w:rPr>
                <w:color w:val="000000" w:themeColor="text1"/>
              </w:rPr>
              <w:br/>
            </w:r>
            <w:r w:rsidRPr="00AB14F6">
              <w:rPr>
                <w:color w:val="000000" w:themeColor="text1"/>
              </w:rPr>
              <w:t>в которых проживают инвалид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CD774B">
            <w:pPr>
              <w:pStyle w:val="TableParagraph"/>
              <w:spacing w:before="107"/>
              <w:ind w:left="53"/>
              <w:jc w:val="both"/>
              <w:rPr>
                <w:color w:val="000000" w:themeColor="text1"/>
                <w:spacing w:val="-2"/>
                <w:sz w:val="24"/>
                <w:szCs w:val="24"/>
              </w:rPr>
            </w:pPr>
            <w:r w:rsidRPr="00AB14F6">
              <w:rPr>
                <w:color w:val="000000" w:themeColor="text1"/>
                <w:spacing w:val="-2"/>
                <w:sz w:val="24"/>
                <w:szCs w:val="24"/>
              </w:rPr>
              <w:t>Белюшин А.М.</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CD774B">
            <w:pPr>
              <w:pStyle w:val="TableParagraph"/>
              <w:spacing w:before="107"/>
              <w:ind w:left="0"/>
              <w:jc w:val="center"/>
              <w:rPr>
                <w:color w:val="000000" w:themeColor="text1"/>
                <w:spacing w:val="-2"/>
                <w:sz w:val="24"/>
                <w:szCs w:val="24"/>
              </w:rPr>
            </w:pPr>
            <w:r w:rsidRPr="00AB14F6">
              <w:rPr>
                <w:color w:val="000000" w:themeColor="text1"/>
                <w:spacing w:val="-2"/>
                <w:sz w:val="24"/>
                <w:szCs w:val="24"/>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796F21">
            <w:pPr>
              <w:jc w:val="both"/>
              <w:rPr>
                <w:color w:val="000000" w:themeColor="text1"/>
              </w:rPr>
            </w:pPr>
            <w:r w:rsidRPr="00AB14F6">
              <w:rPr>
                <w:color w:val="000000" w:themeColor="text1"/>
              </w:rPr>
              <w:t>Проведение открытых конкурсов по выбору управляющих компаний для «отказных» домов</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CD774B">
            <w:pPr>
              <w:pStyle w:val="TableParagraph"/>
              <w:spacing w:before="107"/>
              <w:ind w:left="53"/>
              <w:jc w:val="both"/>
              <w:rPr>
                <w:color w:val="000000" w:themeColor="text1"/>
                <w:spacing w:val="-2"/>
                <w:sz w:val="24"/>
                <w:szCs w:val="24"/>
              </w:rPr>
            </w:pPr>
            <w:r w:rsidRPr="00AB14F6">
              <w:rPr>
                <w:color w:val="000000" w:themeColor="text1"/>
                <w:spacing w:val="-2"/>
                <w:sz w:val="24"/>
                <w:szCs w:val="24"/>
              </w:rPr>
              <w:t>Белюшин А.М.</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CD774B">
            <w:pPr>
              <w:pStyle w:val="TableParagraph"/>
              <w:spacing w:before="107"/>
              <w:ind w:left="0"/>
              <w:jc w:val="center"/>
              <w:rPr>
                <w:color w:val="000000" w:themeColor="text1"/>
                <w:spacing w:val="-2"/>
                <w:sz w:val="24"/>
                <w:szCs w:val="24"/>
              </w:rPr>
            </w:pPr>
            <w:r w:rsidRPr="00AB14F6">
              <w:rPr>
                <w:color w:val="000000" w:themeColor="text1"/>
                <w:spacing w:val="-2"/>
                <w:sz w:val="24"/>
                <w:szCs w:val="24"/>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CD774B">
            <w:pPr>
              <w:rPr>
                <w:color w:val="000000" w:themeColor="text1"/>
              </w:rPr>
            </w:pPr>
            <w:r w:rsidRPr="00AB14F6">
              <w:rPr>
                <w:color w:val="000000" w:themeColor="text1"/>
              </w:rPr>
              <w:t>Ремонт газовых сетей</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CD774B">
            <w:pPr>
              <w:pStyle w:val="TableParagraph"/>
              <w:spacing w:before="107"/>
              <w:ind w:left="53"/>
              <w:jc w:val="both"/>
              <w:rPr>
                <w:color w:val="000000" w:themeColor="text1"/>
                <w:spacing w:val="-2"/>
                <w:sz w:val="24"/>
                <w:szCs w:val="24"/>
              </w:rPr>
            </w:pPr>
            <w:r w:rsidRPr="00AB14F6">
              <w:rPr>
                <w:color w:val="000000" w:themeColor="text1"/>
                <w:spacing w:val="-2"/>
                <w:sz w:val="24"/>
                <w:szCs w:val="24"/>
              </w:rPr>
              <w:t>Белюшин А.М.</w:t>
            </w:r>
          </w:p>
        </w:tc>
      </w:tr>
      <w:tr w:rsidR="00A60C4C" w:rsidRPr="00AB14F6" w:rsidTr="00C5086C">
        <w:trPr>
          <w:gridAfter w:val="1"/>
          <w:wAfter w:w="236" w:type="dxa"/>
        </w:trPr>
        <w:tc>
          <w:tcPr>
            <w:tcW w:w="15451" w:type="dxa"/>
            <w:gridSpan w:val="9"/>
            <w:vAlign w:val="center"/>
          </w:tcPr>
          <w:p w:rsidR="00A60C4C" w:rsidRPr="00AB14F6" w:rsidRDefault="00A60C4C" w:rsidP="006E4517">
            <w:pPr>
              <w:suppressAutoHyphens/>
              <w:jc w:val="center"/>
            </w:pPr>
          </w:p>
          <w:p w:rsidR="00A60C4C" w:rsidRPr="00AB14F6" w:rsidRDefault="00A60C4C" w:rsidP="006E4517">
            <w:pPr>
              <w:suppressAutoHyphens/>
              <w:jc w:val="center"/>
            </w:pPr>
            <w:r w:rsidRPr="00AB14F6">
              <w:t>Мероприятия</w:t>
            </w:r>
          </w:p>
          <w:p w:rsidR="00A60C4C" w:rsidRPr="00AB14F6" w:rsidRDefault="00A60C4C" w:rsidP="006E4517">
            <w:pPr>
              <w:suppressAutoHyphens/>
              <w:jc w:val="center"/>
            </w:pP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ежеднев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 xml:space="preserve">Формирование новостной ленты (раздел «Новости») на официальном сайте Златоустовского городского округа </w:t>
            </w:r>
            <w:hyperlink r:id="rId8" w:history="1">
              <w:r w:rsidRPr="00796F21">
                <w:rPr>
                  <w:rStyle w:val="a4"/>
                  <w:color w:val="auto"/>
                  <w:u w:val="none"/>
                  <w:lang w:val="en-US"/>
                </w:rPr>
                <w:t>www</w:t>
              </w:r>
              <w:r w:rsidRPr="00796F21">
                <w:rPr>
                  <w:rStyle w:val="a4"/>
                  <w:color w:val="auto"/>
                  <w:u w:val="none"/>
                </w:rPr>
                <w:t>.</w:t>
              </w:r>
              <w:r w:rsidRPr="00796F21">
                <w:rPr>
                  <w:rStyle w:val="a4"/>
                  <w:color w:val="auto"/>
                  <w:u w:val="none"/>
                  <w:lang w:val="en-US"/>
                </w:rPr>
                <w:t>zlat</w:t>
              </w:r>
              <w:r w:rsidRPr="00796F21">
                <w:rPr>
                  <w:rStyle w:val="a4"/>
                  <w:color w:val="auto"/>
                  <w:u w:val="none"/>
                </w:rPr>
                <w:t>-</w:t>
              </w:r>
              <w:r w:rsidRPr="00796F21">
                <w:rPr>
                  <w:rStyle w:val="a4"/>
                  <w:color w:val="auto"/>
                  <w:u w:val="none"/>
                  <w:lang w:val="en-US"/>
                </w:rPr>
                <w:t>go</w:t>
              </w:r>
              <w:r w:rsidRPr="00796F21">
                <w:rPr>
                  <w:rStyle w:val="a4"/>
                  <w:color w:val="auto"/>
                  <w:u w:val="none"/>
                </w:rPr>
                <w:t>.</w:t>
              </w:r>
              <w:r w:rsidRPr="00796F21">
                <w:rPr>
                  <w:rStyle w:val="a4"/>
                  <w:color w:val="auto"/>
                  <w:u w:val="none"/>
                  <w:lang w:val="en-US"/>
                </w:rPr>
                <w:t>ru</w:t>
              </w:r>
            </w:hyperlink>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Семёнова А. Г.</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ежеднев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Обеспечение публикации нормативно-правовых актов, иной официальной информации Администрац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Семёнова А. Г.</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uppressAutoHyphens/>
              <w:spacing w:line="276" w:lineRule="auto"/>
              <w:contextualSpacing/>
              <w:jc w:val="center"/>
              <w:rPr>
                <w:lang w:eastAsia="ar-SA"/>
              </w:rPr>
            </w:pPr>
            <w:r w:rsidRPr="00AB14F6">
              <w:t>еженедель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hd w:val="clear" w:color="auto" w:fill="FFFFFF"/>
              <w:suppressAutoHyphens/>
              <w:spacing w:line="276" w:lineRule="auto"/>
              <w:jc w:val="both"/>
              <w:rPr>
                <w:spacing w:val="-3"/>
                <w:lang w:eastAsia="ar-SA"/>
              </w:rPr>
            </w:pPr>
            <w:r w:rsidRPr="00AB14F6">
              <w:rPr>
                <w:spacing w:val="-3"/>
              </w:rPr>
              <w:t xml:space="preserve">Организация приёма граждан по личным вопросам, рассмотрение жалоб, заявлений граждан, направление их для исполнения и контроль их исполнения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spacing w:line="276" w:lineRule="auto"/>
              <w:jc w:val="both"/>
              <w:rPr>
                <w:lang w:eastAsia="ar-SA"/>
              </w:rPr>
            </w:pPr>
            <w:r w:rsidRPr="00AB14F6">
              <w:rPr>
                <w:lang w:eastAsia="ar-SA"/>
              </w:rPr>
              <w:t>Исламов В.Р.</w:t>
            </w:r>
          </w:p>
          <w:p w:rsidR="00A60C4C" w:rsidRPr="00AB14F6" w:rsidRDefault="00A60C4C" w:rsidP="00555062">
            <w:pPr>
              <w:tabs>
                <w:tab w:val="left" w:pos="8364"/>
              </w:tabs>
              <w:suppressAutoHyphens/>
              <w:spacing w:line="276" w:lineRule="auto"/>
              <w:jc w:val="both"/>
              <w:rPr>
                <w:lang w:eastAsia="ar-SA"/>
              </w:rPr>
            </w:pPr>
            <w:r w:rsidRPr="00AB14F6">
              <w:rPr>
                <w:lang w:eastAsia="ar-SA"/>
              </w:rPr>
              <w:t>Леонов К.А.</w:t>
            </w:r>
          </w:p>
          <w:p w:rsidR="00A60C4C" w:rsidRPr="00AB14F6" w:rsidRDefault="00A60C4C" w:rsidP="00555062">
            <w:pPr>
              <w:tabs>
                <w:tab w:val="left" w:pos="8364"/>
              </w:tabs>
              <w:spacing w:line="276" w:lineRule="auto"/>
              <w:jc w:val="both"/>
              <w:rPr>
                <w:lang w:eastAsia="ar-SA"/>
              </w:rPr>
            </w:pPr>
            <w:r w:rsidRPr="00AB14F6">
              <w:t>Макаров М.С.</w:t>
            </w:r>
          </w:p>
          <w:p w:rsidR="00A60C4C" w:rsidRPr="00AB14F6" w:rsidRDefault="00A60C4C" w:rsidP="00555062">
            <w:pPr>
              <w:tabs>
                <w:tab w:val="left" w:pos="8364"/>
              </w:tabs>
              <w:suppressAutoHyphens/>
              <w:spacing w:line="276" w:lineRule="auto"/>
              <w:jc w:val="both"/>
              <w:rPr>
                <w:lang w:eastAsia="ar-SA"/>
              </w:rPr>
            </w:pPr>
            <w:r w:rsidRPr="00AB14F6">
              <w:rPr>
                <w:lang w:eastAsia="ar-SA"/>
              </w:rPr>
              <w:t>Язовцев В.Н.</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uppressAutoHyphens/>
              <w:spacing w:line="276" w:lineRule="auto"/>
              <w:contextualSpacing/>
              <w:jc w:val="center"/>
              <w:rPr>
                <w:lang w:eastAsia="ar-SA"/>
              </w:rPr>
            </w:pPr>
            <w:r w:rsidRPr="00AB14F6">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F41D16">
            <w:pPr>
              <w:shd w:val="clear" w:color="auto" w:fill="FFFFFF"/>
              <w:suppressAutoHyphens/>
              <w:spacing w:line="276" w:lineRule="auto"/>
              <w:jc w:val="both"/>
              <w:rPr>
                <w:spacing w:val="-3"/>
                <w:lang w:eastAsia="ar-SA"/>
              </w:rPr>
            </w:pPr>
            <w:r w:rsidRPr="00AB14F6">
              <w:rPr>
                <w:spacing w:val="-3"/>
              </w:rPr>
              <w:t>Осуществление мониторинга ситуации в районах города, в части реагирования ответственных на коммунальные аварии, выявление точек напря</w:t>
            </w:r>
            <w:r w:rsidR="00C17CE9">
              <w:rPr>
                <w:spacing w:val="-3"/>
              </w:rPr>
              <w:t>жённости, участие в совещаниях м</w:t>
            </w:r>
            <w:r w:rsidRPr="00AB14F6">
              <w:rPr>
                <w:spacing w:val="-3"/>
              </w:rPr>
              <w:t>униципального казённого учреждения «УЖКХ»</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spacing w:line="276" w:lineRule="auto"/>
              <w:jc w:val="both"/>
              <w:rPr>
                <w:lang w:eastAsia="ar-SA"/>
              </w:rPr>
            </w:pPr>
            <w:r w:rsidRPr="00AB14F6">
              <w:rPr>
                <w:lang w:eastAsia="ar-SA"/>
              </w:rPr>
              <w:t>Исламов В.Р.</w:t>
            </w:r>
          </w:p>
          <w:p w:rsidR="00A60C4C" w:rsidRPr="00AB14F6" w:rsidRDefault="00A60C4C" w:rsidP="00555062">
            <w:pPr>
              <w:tabs>
                <w:tab w:val="left" w:pos="8364"/>
              </w:tabs>
              <w:suppressAutoHyphens/>
              <w:spacing w:line="276" w:lineRule="auto"/>
              <w:jc w:val="both"/>
              <w:rPr>
                <w:lang w:eastAsia="ar-SA"/>
              </w:rPr>
            </w:pPr>
            <w:r w:rsidRPr="00AB14F6">
              <w:rPr>
                <w:lang w:eastAsia="ar-SA"/>
              </w:rPr>
              <w:t>Леонов К.А.</w:t>
            </w:r>
          </w:p>
          <w:p w:rsidR="00A60C4C" w:rsidRPr="00AB14F6" w:rsidRDefault="00A60C4C" w:rsidP="00555062">
            <w:pPr>
              <w:tabs>
                <w:tab w:val="left" w:pos="8364"/>
              </w:tabs>
              <w:spacing w:line="276" w:lineRule="auto"/>
              <w:jc w:val="both"/>
              <w:rPr>
                <w:lang w:eastAsia="ar-SA"/>
              </w:rPr>
            </w:pPr>
            <w:r w:rsidRPr="00AB14F6">
              <w:t>Макаров М.С.</w:t>
            </w:r>
          </w:p>
          <w:p w:rsidR="00A60C4C" w:rsidRPr="00AB14F6" w:rsidRDefault="00A60C4C" w:rsidP="00555062">
            <w:pPr>
              <w:tabs>
                <w:tab w:val="left" w:pos="8364"/>
              </w:tabs>
              <w:spacing w:line="276" w:lineRule="auto"/>
              <w:jc w:val="both"/>
              <w:rPr>
                <w:lang w:eastAsia="ar-SA"/>
              </w:rPr>
            </w:pPr>
            <w:r w:rsidRPr="00AB14F6">
              <w:rPr>
                <w:lang w:eastAsia="ar-SA"/>
              </w:rPr>
              <w:t>Язовцев В.Н.</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uppressAutoHyphens/>
              <w:spacing w:line="276" w:lineRule="auto"/>
              <w:ind w:left="357"/>
              <w:contextualSpacing/>
              <w:jc w:val="center"/>
              <w:rPr>
                <w:lang w:eastAsia="ar-SA"/>
              </w:rPr>
            </w:pPr>
            <w:r w:rsidRPr="00AB14F6">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301094">
            <w:pPr>
              <w:shd w:val="clear" w:color="auto" w:fill="FFFFFF"/>
              <w:suppressAutoHyphens/>
              <w:spacing w:line="276" w:lineRule="auto"/>
              <w:jc w:val="both"/>
              <w:rPr>
                <w:spacing w:val="-3"/>
                <w:lang w:eastAsia="ar-SA"/>
              </w:rPr>
            </w:pPr>
            <w:r w:rsidRPr="00AB14F6">
              <w:rPr>
                <w:spacing w:val="-3"/>
              </w:rPr>
              <w:t>Организация взаимодействия с председателями КТОС, Совета МКД по вопросам, относящимся к компетенции территориального отдел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spacing w:line="276" w:lineRule="auto"/>
              <w:jc w:val="both"/>
              <w:rPr>
                <w:lang w:eastAsia="ar-SA"/>
              </w:rPr>
            </w:pPr>
            <w:r w:rsidRPr="00AB14F6">
              <w:rPr>
                <w:lang w:eastAsia="ar-SA"/>
              </w:rPr>
              <w:t>Исламов В.Р.</w:t>
            </w:r>
          </w:p>
          <w:p w:rsidR="00A60C4C" w:rsidRPr="00AB14F6" w:rsidRDefault="00A60C4C" w:rsidP="00555062">
            <w:pPr>
              <w:tabs>
                <w:tab w:val="left" w:pos="8364"/>
              </w:tabs>
              <w:suppressAutoHyphens/>
              <w:spacing w:line="276" w:lineRule="auto"/>
              <w:jc w:val="both"/>
              <w:rPr>
                <w:lang w:eastAsia="ar-SA"/>
              </w:rPr>
            </w:pPr>
            <w:r w:rsidRPr="00AB14F6">
              <w:rPr>
                <w:lang w:eastAsia="ar-SA"/>
              </w:rPr>
              <w:t>Леонов К.А.</w:t>
            </w:r>
          </w:p>
          <w:p w:rsidR="00A60C4C" w:rsidRPr="00AB14F6" w:rsidRDefault="00A60C4C" w:rsidP="00555062">
            <w:pPr>
              <w:tabs>
                <w:tab w:val="left" w:pos="8364"/>
              </w:tabs>
              <w:spacing w:line="276" w:lineRule="auto"/>
              <w:jc w:val="both"/>
              <w:rPr>
                <w:lang w:eastAsia="ar-SA"/>
              </w:rPr>
            </w:pPr>
            <w:r w:rsidRPr="00AB14F6">
              <w:t>Макаров М.С.</w:t>
            </w:r>
          </w:p>
          <w:p w:rsidR="00A60C4C" w:rsidRPr="00AB14F6" w:rsidRDefault="00A60C4C" w:rsidP="00555062">
            <w:pPr>
              <w:tabs>
                <w:tab w:val="left" w:pos="8364"/>
              </w:tabs>
              <w:suppressAutoHyphens/>
              <w:spacing w:line="276" w:lineRule="auto"/>
              <w:jc w:val="both"/>
              <w:rPr>
                <w:lang w:eastAsia="ar-SA"/>
              </w:rPr>
            </w:pPr>
            <w:r w:rsidRPr="00AB14F6">
              <w:rPr>
                <w:lang w:eastAsia="ar-SA"/>
              </w:rPr>
              <w:t>Язовцев В.Н.</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uppressAutoHyphens/>
              <w:spacing w:line="276" w:lineRule="auto"/>
              <w:ind w:left="357"/>
              <w:contextualSpacing/>
              <w:jc w:val="center"/>
              <w:rPr>
                <w:lang w:eastAsia="ar-SA"/>
              </w:rPr>
            </w:pPr>
            <w:r w:rsidRPr="00AB14F6">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hd w:val="clear" w:color="auto" w:fill="FFFFFF"/>
              <w:suppressAutoHyphens/>
              <w:spacing w:line="276" w:lineRule="auto"/>
              <w:jc w:val="both"/>
              <w:rPr>
                <w:spacing w:val="-3"/>
                <w:lang w:eastAsia="ar-SA"/>
              </w:rPr>
            </w:pPr>
            <w:r w:rsidRPr="00AB14F6">
              <w:rPr>
                <w:spacing w:val="-3"/>
              </w:rPr>
              <w:t>Организация взаимодействия собственников МКД, председателей КТОСов с участковыми               по обращениям граждан</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spacing w:line="276" w:lineRule="auto"/>
              <w:jc w:val="both"/>
              <w:rPr>
                <w:lang w:eastAsia="ar-SA"/>
              </w:rPr>
            </w:pPr>
            <w:r w:rsidRPr="00AB14F6">
              <w:rPr>
                <w:lang w:eastAsia="ar-SA"/>
              </w:rPr>
              <w:t>Исламов В.Р.</w:t>
            </w:r>
          </w:p>
          <w:p w:rsidR="00A60C4C" w:rsidRPr="00AB14F6" w:rsidRDefault="00A60C4C" w:rsidP="00555062">
            <w:pPr>
              <w:tabs>
                <w:tab w:val="left" w:pos="8364"/>
              </w:tabs>
              <w:suppressAutoHyphens/>
              <w:spacing w:line="276" w:lineRule="auto"/>
              <w:jc w:val="both"/>
              <w:rPr>
                <w:lang w:eastAsia="ar-SA"/>
              </w:rPr>
            </w:pPr>
            <w:r w:rsidRPr="00AB14F6">
              <w:rPr>
                <w:lang w:eastAsia="ar-SA"/>
              </w:rPr>
              <w:t>Леонов К.А.</w:t>
            </w:r>
          </w:p>
          <w:p w:rsidR="00A60C4C" w:rsidRPr="00AB14F6" w:rsidRDefault="00A60C4C" w:rsidP="00555062">
            <w:pPr>
              <w:tabs>
                <w:tab w:val="left" w:pos="8364"/>
              </w:tabs>
              <w:spacing w:line="276" w:lineRule="auto"/>
              <w:jc w:val="both"/>
              <w:rPr>
                <w:lang w:eastAsia="ar-SA"/>
              </w:rPr>
            </w:pPr>
            <w:r w:rsidRPr="00AB14F6">
              <w:t>Макаров М.С.</w:t>
            </w:r>
          </w:p>
          <w:p w:rsidR="00A60C4C" w:rsidRPr="00AB14F6" w:rsidRDefault="00A60C4C" w:rsidP="00555062">
            <w:pPr>
              <w:tabs>
                <w:tab w:val="left" w:pos="8364"/>
              </w:tabs>
              <w:suppressAutoHyphens/>
              <w:spacing w:line="276" w:lineRule="auto"/>
              <w:jc w:val="both"/>
              <w:rPr>
                <w:lang w:eastAsia="ar-SA"/>
              </w:rPr>
            </w:pPr>
            <w:r w:rsidRPr="00AB14F6">
              <w:rPr>
                <w:lang w:eastAsia="ar-SA"/>
              </w:rPr>
              <w:t>Язовцев В.Н.</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uppressAutoHyphens/>
              <w:spacing w:line="276" w:lineRule="auto"/>
              <w:ind w:left="357"/>
              <w:contextualSpacing/>
              <w:jc w:val="center"/>
              <w:rPr>
                <w:lang w:eastAsia="ar-SA"/>
              </w:rPr>
            </w:pPr>
            <w:r w:rsidRPr="00AB14F6">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301094">
            <w:pPr>
              <w:shd w:val="clear" w:color="auto" w:fill="FFFFFF"/>
              <w:spacing w:line="276" w:lineRule="auto"/>
              <w:jc w:val="both"/>
              <w:rPr>
                <w:spacing w:val="-3"/>
                <w:lang w:eastAsia="ar-SA"/>
              </w:rPr>
            </w:pPr>
            <w:r w:rsidRPr="00AB14F6">
              <w:rPr>
                <w:spacing w:val="-3"/>
              </w:rPr>
              <w:t xml:space="preserve">Профилактика пожарной безопасности в МКД. Организация совместной работы     </w:t>
            </w:r>
            <w:r w:rsidR="00C17CE9">
              <w:rPr>
                <w:spacing w:val="-3"/>
              </w:rPr>
              <w:t xml:space="preserve">                            с м</w:t>
            </w:r>
            <w:r w:rsidRPr="00AB14F6">
              <w:rPr>
                <w:spacing w:val="-3"/>
              </w:rPr>
              <w:t>униципального казённого учреждения «Гражданская защита ЗГО» по соблюд</w:t>
            </w:r>
            <w:r w:rsidR="00C17CE9">
              <w:rPr>
                <w:spacing w:val="-3"/>
              </w:rPr>
              <w:t xml:space="preserve">ению мер пожарной безопасности </w:t>
            </w:r>
            <w:r w:rsidRPr="00AB14F6">
              <w:rPr>
                <w:spacing w:val="-3"/>
              </w:rPr>
              <w:t>в частном секторе</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spacing w:line="276" w:lineRule="auto"/>
              <w:jc w:val="both"/>
              <w:rPr>
                <w:lang w:eastAsia="ar-SA"/>
              </w:rPr>
            </w:pPr>
            <w:r w:rsidRPr="00AB14F6">
              <w:rPr>
                <w:lang w:eastAsia="ar-SA"/>
              </w:rPr>
              <w:t>Исламов В.Р.</w:t>
            </w:r>
          </w:p>
          <w:p w:rsidR="00A60C4C" w:rsidRPr="00AB14F6" w:rsidRDefault="00A60C4C" w:rsidP="00555062">
            <w:pPr>
              <w:tabs>
                <w:tab w:val="left" w:pos="8364"/>
              </w:tabs>
              <w:suppressAutoHyphens/>
              <w:spacing w:line="276" w:lineRule="auto"/>
              <w:jc w:val="both"/>
              <w:rPr>
                <w:lang w:eastAsia="ar-SA"/>
              </w:rPr>
            </w:pPr>
            <w:r w:rsidRPr="00AB14F6">
              <w:rPr>
                <w:lang w:eastAsia="ar-SA"/>
              </w:rPr>
              <w:t>Леонов К.А.</w:t>
            </w:r>
          </w:p>
          <w:p w:rsidR="00A60C4C" w:rsidRPr="00AB14F6" w:rsidRDefault="00A60C4C" w:rsidP="00555062">
            <w:pPr>
              <w:tabs>
                <w:tab w:val="left" w:pos="8364"/>
              </w:tabs>
              <w:spacing w:line="276" w:lineRule="auto"/>
              <w:jc w:val="both"/>
              <w:rPr>
                <w:lang w:eastAsia="ar-SA"/>
              </w:rPr>
            </w:pPr>
            <w:r w:rsidRPr="00AB14F6">
              <w:t>Макаров М.С.</w:t>
            </w:r>
          </w:p>
          <w:p w:rsidR="00A60C4C" w:rsidRPr="00AB14F6" w:rsidRDefault="00A60C4C" w:rsidP="00555062">
            <w:pPr>
              <w:tabs>
                <w:tab w:val="left" w:pos="8364"/>
              </w:tabs>
              <w:suppressAutoHyphens/>
              <w:spacing w:line="276" w:lineRule="auto"/>
              <w:jc w:val="both"/>
              <w:rPr>
                <w:lang w:eastAsia="ar-SA"/>
              </w:rPr>
            </w:pPr>
            <w:r w:rsidRPr="00AB14F6">
              <w:rPr>
                <w:lang w:eastAsia="ar-SA"/>
              </w:rPr>
              <w:t>Язовцев В.Н.</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uppressAutoHyphens/>
              <w:spacing w:line="276" w:lineRule="auto"/>
              <w:ind w:left="357"/>
              <w:contextualSpacing/>
              <w:jc w:val="center"/>
              <w:rPr>
                <w:lang w:eastAsia="ar-SA"/>
              </w:rPr>
            </w:pPr>
            <w:r w:rsidRPr="00AB14F6">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hd w:val="clear" w:color="auto" w:fill="FFFFFF"/>
              <w:suppressAutoHyphens/>
              <w:spacing w:line="276" w:lineRule="auto"/>
              <w:jc w:val="both"/>
              <w:rPr>
                <w:spacing w:val="-3"/>
                <w:lang w:eastAsia="ar-SA"/>
              </w:rPr>
            </w:pPr>
            <w:r w:rsidRPr="00AB14F6">
              <w:rPr>
                <w:spacing w:val="-3"/>
              </w:rPr>
              <w:t>Оказание содействия в вывозе твёрдых бытовых отходов с частного сектора и улиц города, ликвидация несанкционированных свалок</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spacing w:line="276" w:lineRule="auto"/>
              <w:jc w:val="both"/>
              <w:rPr>
                <w:lang w:eastAsia="ar-SA"/>
              </w:rPr>
            </w:pPr>
            <w:r w:rsidRPr="00AB14F6">
              <w:rPr>
                <w:lang w:eastAsia="ar-SA"/>
              </w:rPr>
              <w:t>Исламов В.Р.</w:t>
            </w:r>
          </w:p>
          <w:p w:rsidR="00A60C4C" w:rsidRPr="00AB14F6" w:rsidRDefault="00A60C4C" w:rsidP="00555062">
            <w:pPr>
              <w:tabs>
                <w:tab w:val="left" w:pos="8364"/>
              </w:tabs>
              <w:suppressAutoHyphens/>
              <w:spacing w:line="276" w:lineRule="auto"/>
              <w:jc w:val="both"/>
              <w:rPr>
                <w:lang w:eastAsia="ar-SA"/>
              </w:rPr>
            </w:pPr>
            <w:r w:rsidRPr="00AB14F6">
              <w:rPr>
                <w:lang w:eastAsia="ar-SA"/>
              </w:rPr>
              <w:t>Леонов К.А.</w:t>
            </w:r>
          </w:p>
          <w:p w:rsidR="00A60C4C" w:rsidRPr="00AB14F6" w:rsidRDefault="00A60C4C" w:rsidP="00555062">
            <w:pPr>
              <w:tabs>
                <w:tab w:val="left" w:pos="8364"/>
              </w:tabs>
              <w:spacing w:line="276" w:lineRule="auto"/>
              <w:jc w:val="both"/>
              <w:rPr>
                <w:lang w:eastAsia="ar-SA"/>
              </w:rPr>
            </w:pPr>
            <w:r w:rsidRPr="00AB14F6">
              <w:t>Макаров М.С.</w:t>
            </w:r>
          </w:p>
          <w:p w:rsidR="00A60C4C" w:rsidRPr="00AB14F6" w:rsidRDefault="00A60C4C" w:rsidP="00555062">
            <w:pPr>
              <w:tabs>
                <w:tab w:val="left" w:pos="8364"/>
              </w:tabs>
              <w:spacing w:line="276" w:lineRule="auto"/>
              <w:jc w:val="both"/>
              <w:rPr>
                <w:lang w:eastAsia="ar-SA"/>
              </w:rPr>
            </w:pPr>
            <w:r w:rsidRPr="00AB14F6">
              <w:rPr>
                <w:lang w:eastAsia="ar-SA"/>
              </w:rPr>
              <w:t>Язовцев В.Н.</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pacing w:line="259" w:lineRule="auto"/>
              <w:jc w:val="center"/>
            </w:pPr>
            <w:r w:rsidRPr="00AB14F6">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pStyle w:val="aff7"/>
              <w:shd w:val="clear" w:color="auto" w:fill="auto"/>
              <w:spacing w:line="264" w:lineRule="auto"/>
              <w:jc w:val="both"/>
              <w:rPr>
                <w:sz w:val="24"/>
                <w:szCs w:val="24"/>
              </w:rPr>
            </w:pPr>
            <w:r w:rsidRPr="00AB14F6">
              <w:rPr>
                <w:sz w:val="24"/>
                <w:szCs w:val="24"/>
              </w:rPr>
              <w:t>Организация и осуществление контроля за выполнением работ по разработке проектно-сметной документации на проведение капитального ремонта зданий или сооружений</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spacing w:line="259" w:lineRule="auto"/>
              <w:jc w:val="both"/>
            </w:pPr>
            <w:r w:rsidRPr="00AB14F6">
              <w:t>Савочкина Н.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pacing w:line="259" w:lineRule="auto"/>
              <w:jc w:val="center"/>
            </w:pPr>
            <w:r w:rsidRPr="00AB14F6">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pStyle w:val="aff7"/>
              <w:shd w:val="clear" w:color="auto" w:fill="auto"/>
              <w:spacing w:line="264" w:lineRule="auto"/>
              <w:jc w:val="both"/>
              <w:rPr>
                <w:sz w:val="24"/>
                <w:szCs w:val="24"/>
              </w:rPr>
            </w:pPr>
            <w:r w:rsidRPr="00AB14F6">
              <w:rPr>
                <w:sz w:val="24"/>
                <w:szCs w:val="24"/>
              </w:rPr>
              <w:t>Организация и осуществление контроля за выполнением работ по объекту: «Реконструкция очистных сооружений 6-ой Жилучасток»</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spacing w:line="259" w:lineRule="auto"/>
              <w:jc w:val="both"/>
            </w:pPr>
            <w:r w:rsidRPr="00AB14F6">
              <w:t>Савочкина Н.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pacing w:line="259" w:lineRule="auto"/>
              <w:jc w:val="center"/>
            </w:pPr>
            <w:r w:rsidRPr="00AB14F6">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pStyle w:val="aff7"/>
              <w:shd w:val="clear" w:color="auto" w:fill="auto"/>
              <w:spacing w:line="264" w:lineRule="auto"/>
              <w:jc w:val="both"/>
              <w:rPr>
                <w:sz w:val="24"/>
                <w:szCs w:val="24"/>
              </w:rPr>
            </w:pPr>
            <w:r w:rsidRPr="00AB14F6">
              <w:rPr>
                <w:sz w:val="24"/>
                <w:szCs w:val="24"/>
              </w:rPr>
              <w:t>Организация и осуществление контроля за выполнением работ по объекту «Реконструкция сети газоснабжения жилых домов МЖК № 1 в г. Златоусте, Челябинской област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spacing w:line="259" w:lineRule="auto"/>
              <w:jc w:val="both"/>
            </w:pPr>
            <w:r w:rsidRPr="00AB14F6">
              <w:t>Савочкина Н.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pacing w:line="259" w:lineRule="auto"/>
              <w:jc w:val="center"/>
            </w:pPr>
            <w:r w:rsidRPr="00AB14F6">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301094">
            <w:pPr>
              <w:pStyle w:val="aff7"/>
              <w:shd w:val="clear" w:color="auto" w:fill="auto"/>
              <w:spacing w:line="264" w:lineRule="auto"/>
              <w:jc w:val="both"/>
              <w:rPr>
                <w:sz w:val="24"/>
                <w:szCs w:val="24"/>
              </w:rPr>
            </w:pPr>
            <w:r w:rsidRPr="00AB14F6">
              <w:rPr>
                <w:sz w:val="24"/>
                <w:szCs w:val="24"/>
              </w:rPr>
              <w:t>Организация и осуществление контроля за выполнением работ по объекту: «Строительство автодорожного путепровода тоннельного типа на перегоне Аносово-Златоуст, в районе 1937 км»</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spacing w:line="259" w:lineRule="auto"/>
              <w:jc w:val="both"/>
            </w:pPr>
            <w:r w:rsidRPr="00AB14F6">
              <w:t>Савочкина Н.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pacing w:line="259" w:lineRule="auto"/>
              <w:jc w:val="center"/>
            </w:pPr>
            <w:r w:rsidRPr="00AB14F6">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pStyle w:val="aff7"/>
              <w:shd w:val="clear" w:color="auto" w:fill="auto"/>
              <w:spacing w:line="264" w:lineRule="auto"/>
              <w:jc w:val="both"/>
              <w:rPr>
                <w:sz w:val="24"/>
                <w:szCs w:val="24"/>
              </w:rPr>
            </w:pPr>
            <w:r w:rsidRPr="00AB14F6">
              <w:rPr>
                <w:sz w:val="24"/>
                <w:szCs w:val="24"/>
              </w:rPr>
              <w:t>Организация и осуществление контроля за выполнением работ по объекту: «Газоснабжение жилых домов пос. Веселовк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spacing w:line="259" w:lineRule="auto"/>
              <w:jc w:val="both"/>
            </w:pPr>
            <w:r w:rsidRPr="00AB14F6">
              <w:t>Савочкина Н.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pacing w:line="259" w:lineRule="auto"/>
              <w:jc w:val="center"/>
            </w:pPr>
            <w:r w:rsidRPr="00AB14F6">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pStyle w:val="aff7"/>
              <w:shd w:val="clear" w:color="auto" w:fill="auto"/>
              <w:spacing w:line="264" w:lineRule="auto"/>
              <w:jc w:val="both"/>
              <w:rPr>
                <w:sz w:val="24"/>
                <w:szCs w:val="24"/>
              </w:rPr>
            </w:pPr>
            <w:r w:rsidRPr="00AB14F6">
              <w:rPr>
                <w:sz w:val="24"/>
                <w:szCs w:val="24"/>
              </w:rPr>
              <w:t>Организация и осуществление контроля за выполнением работ по объекту: «Реконструкция межцехового газопровода на площади 3 Интернационала в г. Златоусте, Челябинской област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spacing w:line="259" w:lineRule="auto"/>
              <w:jc w:val="both"/>
            </w:pPr>
            <w:r w:rsidRPr="00AB14F6">
              <w:t>Савочкина Н.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pacing w:line="259" w:lineRule="auto"/>
              <w:jc w:val="center"/>
            </w:pPr>
            <w:r w:rsidRPr="00AB14F6">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pStyle w:val="aff7"/>
              <w:shd w:val="clear" w:color="auto" w:fill="auto"/>
              <w:spacing w:line="264" w:lineRule="auto"/>
              <w:jc w:val="both"/>
              <w:rPr>
                <w:sz w:val="24"/>
                <w:szCs w:val="24"/>
              </w:rPr>
            </w:pPr>
            <w:r w:rsidRPr="00AB14F6">
              <w:rPr>
                <w:sz w:val="24"/>
                <w:szCs w:val="24"/>
              </w:rPr>
              <w:t>Организация и осуществление контроля за выполнением работ по объекту: «Газоснабжение жилых домов с. Куваш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spacing w:line="259" w:lineRule="auto"/>
              <w:jc w:val="both"/>
            </w:pPr>
            <w:r w:rsidRPr="00AB14F6">
              <w:t>Савочкина Н.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pacing w:line="259" w:lineRule="auto"/>
              <w:jc w:val="center"/>
            </w:pPr>
            <w:r w:rsidRPr="00AB14F6">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pStyle w:val="aff7"/>
              <w:shd w:val="clear" w:color="auto" w:fill="auto"/>
              <w:spacing w:line="264" w:lineRule="auto"/>
              <w:jc w:val="both"/>
              <w:rPr>
                <w:sz w:val="24"/>
                <w:szCs w:val="24"/>
              </w:rPr>
            </w:pPr>
            <w:r w:rsidRPr="00AB14F6">
              <w:rPr>
                <w:sz w:val="24"/>
                <w:szCs w:val="24"/>
              </w:rPr>
              <w:t>Организация и осуществление контроля за выполнением работ по объекту: «Строительство общеобразовательного учреждения на 1000 мест в г. Златоусте, Челябинской област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spacing w:line="259" w:lineRule="auto"/>
              <w:jc w:val="both"/>
            </w:pPr>
            <w:r w:rsidRPr="00AB14F6">
              <w:t>Савочкина Н.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3006C5">
            <w:pPr>
              <w:spacing w:line="259" w:lineRule="auto"/>
              <w:jc w:val="center"/>
            </w:pPr>
            <w:r w:rsidRPr="00AB14F6">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pStyle w:val="aff7"/>
              <w:shd w:val="clear" w:color="auto" w:fill="auto"/>
              <w:spacing w:line="264" w:lineRule="auto"/>
              <w:jc w:val="both"/>
              <w:rPr>
                <w:sz w:val="24"/>
                <w:szCs w:val="24"/>
              </w:rPr>
            </w:pPr>
            <w:r w:rsidRPr="00AB14F6">
              <w:rPr>
                <w:sz w:val="24"/>
                <w:szCs w:val="24"/>
              </w:rPr>
              <w:t>Организация и осуществление контроля за выполнением работ по объекту: «Реконструкция газораспределительного пункта высокого да</w:t>
            </w:r>
            <w:r w:rsidR="00C17CE9">
              <w:rPr>
                <w:sz w:val="24"/>
                <w:szCs w:val="24"/>
              </w:rPr>
              <w:t>вления в пос. Красная горка, г. </w:t>
            </w:r>
            <w:r w:rsidRPr="00AB14F6">
              <w:rPr>
                <w:sz w:val="24"/>
                <w:szCs w:val="24"/>
              </w:rPr>
              <w:t>Златоусте, Челябинская область»</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spacing w:line="259" w:lineRule="auto"/>
              <w:jc w:val="both"/>
            </w:pPr>
            <w:r w:rsidRPr="00AB14F6">
              <w:t>Савочкина Н.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3006C5">
            <w:pPr>
              <w:spacing w:line="259" w:lineRule="auto"/>
              <w:jc w:val="center"/>
            </w:pPr>
            <w:r w:rsidRPr="00AB14F6">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pStyle w:val="aff7"/>
              <w:shd w:val="clear" w:color="auto" w:fill="auto"/>
              <w:spacing w:line="264" w:lineRule="auto"/>
              <w:jc w:val="both"/>
              <w:rPr>
                <w:sz w:val="24"/>
                <w:szCs w:val="24"/>
              </w:rPr>
            </w:pPr>
            <w:r w:rsidRPr="00AB14F6">
              <w:rPr>
                <w:sz w:val="24"/>
                <w:szCs w:val="24"/>
              </w:rPr>
              <w:t>Организация и осуществление контроля за выполнением работ по объекту: «Реконструкция газопровода среднего давления по ул. Машиностроителей в пос. 40 лет Октября в г. Златоусте, Челябинской област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spacing w:line="259" w:lineRule="auto"/>
              <w:jc w:val="both"/>
            </w:pPr>
            <w:r w:rsidRPr="00AB14F6">
              <w:t>Савочкина Н.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3006C5">
            <w:pPr>
              <w:spacing w:line="259" w:lineRule="auto"/>
              <w:jc w:val="center"/>
            </w:pPr>
            <w:r w:rsidRPr="00AB14F6">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301094">
            <w:pPr>
              <w:pStyle w:val="aff7"/>
              <w:shd w:val="clear" w:color="auto" w:fill="auto"/>
              <w:spacing w:line="264" w:lineRule="auto"/>
              <w:jc w:val="both"/>
              <w:rPr>
                <w:sz w:val="24"/>
                <w:szCs w:val="24"/>
              </w:rPr>
            </w:pPr>
            <w:r w:rsidRPr="00AB14F6">
              <w:rPr>
                <w:sz w:val="24"/>
                <w:szCs w:val="24"/>
              </w:rPr>
              <w:t>Организация и осуществление контроля за выполнением работ по объекту: «Реконструкция газопровода закольцовка среднего давления от ул. Береговая Ветлужская до ул. Миасскаяв г. Златоусте, Челябинской област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spacing w:line="259" w:lineRule="auto"/>
              <w:jc w:val="both"/>
            </w:pPr>
            <w:r w:rsidRPr="00AB14F6">
              <w:t>Савочкина Н.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3006C5">
            <w:pPr>
              <w:spacing w:line="259" w:lineRule="auto"/>
              <w:jc w:val="center"/>
            </w:pPr>
            <w:r w:rsidRPr="00AB14F6">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pStyle w:val="aff7"/>
              <w:shd w:val="clear" w:color="auto" w:fill="auto"/>
              <w:spacing w:line="264" w:lineRule="auto"/>
              <w:jc w:val="both"/>
              <w:rPr>
                <w:sz w:val="24"/>
                <w:szCs w:val="24"/>
              </w:rPr>
            </w:pPr>
            <w:r w:rsidRPr="00AB14F6">
              <w:rPr>
                <w:sz w:val="24"/>
                <w:szCs w:val="24"/>
              </w:rPr>
              <w:t>Организация и осуществление контроля за выполнением работ по объекту: «Строительство сетей водоснабжения в п. Чапаевский, г. Златоуст, Челябинская область»</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spacing w:line="259" w:lineRule="auto"/>
              <w:jc w:val="both"/>
            </w:pPr>
            <w:r w:rsidRPr="00AB14F6">
              <w:t>Савочкина Н.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3006C5">
            <w:pPr>
              <w:spacing w:line="259" w:lineRule="auto"/>
              <w:jc w:val="center"/>
            </w:pPr>
            <w:r w:rsidRPr="00AB14F6">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pStyle w:val="aff7"/>
              <w:shd w:val="clear" w:color="auto" w:fill="auto"/>
              <w:spacing w:line="264" w:lineRule="auto"/>
              <w:jc w:val="both"/>
              <w:rPr>
                <w:sz w:val="24"/>
                <w:szCs w:val="24"/>
              </w:rPr>
            </w:pPr>
            <w:r w:rsidRPr="00AB14F6">
              <w:rPr>
                <w:sz w:val="24"/>
                <w:szCs w:val="24"/>
              </w:rPr>
              <w:t>Организация и осуществление контроля за выполнением работ по объекту: «Строительство заглуб</w:t>
            </w:r>
            <w:r w:rsidR="008C6C54">
              <w:rPr>
                <w:sz w:val="24"/>
                <w:szCs w:val="24"/>
              </w:rPr>
              <w:t>лённой канализационной станции «Булат</w:t>
            </w:r>
            <w:r w:rsidRPr="00AB14F6">
              <w:rPr>
                <w:sz w:val="24"/>
                <w:szCs w:val="24"/>
              </w:rPr>
              <w: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spacing w:line="259" w:lineRule="auto"/>
              <w:jc w:val="both"/>
            </w:pPr>
            <w:r w:rsidRPr="00AB14F6">
              <w:t>Савочкина Н.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3006C5">
            <w:pPr>
              <w:suppressAutoHyphens/>
              <w:spacing w:line="276" w:lineRule="auto"/>
              <w:ind w:left="357"/>
              <w:contextualSpacing/>
              <w:jc w:val="center"/>
            </w:pPr>
            <w:r w:rsidRPr="00AB14F6">
              <w:t>янва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hd w:val="clear" w:color="auto" w:fill="FFFFFF"/>
              <w:suppressAutoHyphens/>
              <w:spacing w:line="276" w:lineRule="auto"/>
              <w:jc w:val="both"/>
              <w:rPr>
                <w:spacing w:val="-3"/>
              </w:rPr>
            </w:pPr>
            <w:r w:rsidRPr="00AB14F6">
              <w:rPr>
                <w:spacing w:val="-3"/>
              </w:rPr>
              <w:t>Смотр здоровьесберегающей и развивающей среды прогулочных участков дошкольных организаций «Зимняя сказк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spacing w:line="276" w:lineRule="auto"/>
              <w:jc w:val="both"/>
              <w:rPr>
                <w:lang w:eastAsia="ar-SA"/>
              </w:rPr>
            </w:pPr>
            <w:r w:rsidRPr="00AB14F6">
              <w:rPr>
                <w:lang w:eastAsia="ar-SA"/>
              </w:rPr>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3006C5">
            <w:pPr>
              <w:suppressAutoHyphens/>
              <w:spacing w:line="276" w:lineRule="auto"/>
              <w:ind w:left="357"/>
              <w:contextualSpacing/>
              <w:jc w:val="center"/>
            </w:pPr>
            <w:r w:rsidRPr="00AB14F6">
              <w:t>феврал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1E5488" w:rsidRPr="00AB14F6" w:rsidRDefault="00A60C4C" w:rsidP="00555062">
            <w:pPr>
              <w:shd w:val="clear" w:color="auto" w:fill="FFFFFF"/>
              <w:suppressAutoHyphens/>
              <w:spacing w:line="276" w:lineRule="auto"/>
              <w:jc w:val="both"/>
              <w:rPr>
                <w:spacing w:val="-3"/>
              </w:rPr>
            </w:pPr>
            <w:r w:rsidRPr="00AB14F6">
              <w:rPr>
                <w:spacing w:val="-3"/>
              </w:rPr>
              <w:t>Семинар-практикум  для заместителей директоров по УВР общеобразовательных организаций «Коррекционная направленность образовательного процесса как средство успешного обучения и  социализации обучающихся с ограниченными возможностями здоровья» (</w:t>
            </w:r>
            <w:r w:rsidR="001E5488">
              <w:rPr>
                <w:spacing w:val="-3"/>
              </w:rPr>
              <w:t xml:space="preserve">на площадке </w:t>
            </w:r>
            <w:r w:rsidR="001E5488">
              <w:rPr>
                <w:spacing w:val="-3"/>
              </w:rPr>
              <w:br/>
            </w:r>
            <w:r w:rsidRPr="00AB14F6">
              <w:rPr>
                <w:spacing w:val="-3"/>
              </w:rPr>
              <w:t>МАОУ СОШ №38)</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spacing w:line="276" w:lineRule="auto"/>
              <w:jc w:val="both"/>
              <w:rPr>
                <w:lang w:eastAsia="ar-SA"/>
              </w:rPr>
            </w:pPr>
            <w:r w:rsidRPr="00AB14F6">
              <w:rPr>
                <w:lang w:eastAsia="ar-SA"/>
              </w:rPr>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E5488">
            <w:pPr>
              <w:suppressAutoHyphens/>
              <w:spacing w:line="276" w:lineRule="auto"/>
              <w:ind w:left="34"/>
              <w:contextualSpacing/>
              <w:jc w:val="center"/>
            </w:pPr>
            <w:r w:rsidRPr="00AB14F6">
              <w:t>январь - апрел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hd w:val="clear" w:color="auto" w:fill="FFFFFF"/>
              <w:suppressAutoHyphens/>
              <w:spacing w:line="276" w:lineRule="auto"/>
              <w:jc w:val="both"/>
              <w:rPr>
                <w:spacing w:val="-3"/>
              </w:rPr>
            </w:pPr>
            <w:r w:rsidRPr="00AB14F6">
              <w:rPr>
                <w:spacing w:val="-3"/>
              </w:rPr>
              <w:t>Конкурс методических мате</w:t>
            </w:r>
            <w:r w:rsidR="001E5488">
              <w:rPr>
                <w:spacing w:val="-3"/>
              </w:rPr>
              <w:t>риалов краеведческого курса «Я -</w:t>
            </w:r>
            <w:r w:rsidRPr="00AB14F6">
              <w:rPr>
                <w:spacing w:val="-3"/>
              </w:rPr>
              <w:t>златоустовец»</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spacing w:line="276" w:lineRule="auto"/>
              <w:jc w:val="both"/>
              <w:rPr>
                <w:lang w:eastAsia="ar-SA"/>
              </w:rPr>
            </w:pPr>
            <w:r w:rsidRPr="00AB14F6">
              <w:rPr>
                <w:lang w:eastAsia="ar-SA"/>
              </w:rPr>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E5488">
            <w:pPr>
              <w:suppressAutoHyphens/>
              <w:spacing w:line="276" w:lineRule="auto"/>
              <w:ind w:left="34"/>
              <w:contextualSpacing/>
              <w:jc w:val="center"/>
            </w:pPr>
            <w:r w:rsidRPr="00AB14F6">
              <w:t>март</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hd w:val="clear" w:color="auto" w:fill="FFFFFF"/>
              <w:suppressAutoHyphens/>
              <w:spacing w:line="276" w:lineRule="auto"/>
              <w:jc w:val="both"/>
              <w:rPr>
                <w:spacing w:val="-3"/>
              </w:rPr>
            </w:pPr>
            <w:r w:rsidRPr="00AB14F6">
              <w:rPr>
                <w:spacing w:val="-3"/>
              </w:rPr>
              <w:t>Семинар для заместителей директоров по УВР о</w:t>
            </w:r>
            <w:r w:rsidR="001E5488">
              <w:rPr>
                <w:spacing w:val="-3"/>
              </w:rPr>
              <w:t xml:space="preserve">бщеобразовательных организаций </w:t>
            </w:r>
            <w:r w:rsidR="0085180E">
              <w:rPr>
                <w:spacing w:val="-3"/>
              </w:rPr>
              <w:br/>
            </w:r>
            <w:r w:rsidR="001E5488">
              <w:rPr>
                <w:spacing w:val="-3"/>
              </w:rPr>
              <w:br/>
            </w:r>
            <w:r w:rsidRPr="00AB14F6">
              <w:rPr>
                <w:spacing w:val="-3"/>
              </w:rPr>
              <w:t xml:space="preserve">«ВСОКО как основа интеграции механизмов управления качеством  образования» </w:t>
            </w:r>
            <w:r w:rsidR="001E5488">
              <w:rPr>
                <w:spacing w:val="-3"/>
              </w:rPr>
              <w:br/>
            </w:r>
            <w:r w:rsidR="0085180E">
              <w:rPr>
                <w:spacing w:val="-3"/>
              </w:rPr>
              <w:t xml:space="preserve">(на площадке </w:t>
            </w:r>
            <w:r w:rsidRPr="00AB14F6">
              <w:rPr>
                <w:spacing w:val="-3"/>
              </w:rPr>
              <w:t>МАОУ СОШ №25)</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spacing w:line="276" w:lineRule="auto"/>
              <w:jc w:val="both"/>
              <w:rPr>
                <w:lang w:eastAsia="ar-SA"/>
              </w:rPr>
            </w:pPr>
            <w:r w:rsidRPr="00AB14F6">
              <w:rPr>
                <w:lang w:eastAsia="ar-SA"/>
              </w:rPr>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3006C5">
            <w:pPr>
              <w:suppressAutoHyphens/>
              <w:spacing w:line="276" w:lineRule="auto"/>
              <w:ind w:left="357"/>
              <w:contextualSpacing/>
              <w:jc w:val="center"/>
            </w:pPr>
            <w:r w:rsidRPr="00AB14F6">
              <w:t>март</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85180E" w:rsidP="00555062">
            <w:pPr>
              <w:shd w:val="clear" w:color="auto" w:fill="FFFFFF"/>
              <w:suppressAutoHyphens/>
              <w:spacing w:line="276" w:lineRule="auto"/>
              <w:jc w:val="both"/>
              <w:rPr>
                <w:spacing w:val="-3"/>
              </w:rPr>
            </w:pPr>
            <w:r>
              <w:rPr>
                <w:spacing w:val="-3"/>
              </w:rPr>
              <w:t>Методический семинар «Педагогические идеи - в практику -</w:t>
            </w:r>
            <w:r w:rsidR="00A60C4C" w:rsidRPr="00AB14F6">
              <w:rPr>
                <w:spacing w:val="-3"/>
              </w:rPr>
              <w:t xml:space="preserve"> 2026»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spacing w:line="276" w:lineRule="auto"/>
              <w:jc w:val="both"/>
              <w:rPr>
                <w:lang w:eastAsia="ar-SA"/>
              </w:rPr>
            </w:pPr>
            <w:r w:rsidRPr="00AB14F6">
              <w:rPr>
                <w:lang w:eastAsia="ar-SA"/>
              </w:rPr>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3006C5">
            <w:pPr>
              <w:suppressAutoHyphens/>
              <w:spacing w:line="276" w:lineRule="auto"/>
              <w:ind w:left="357"/>
              <w:contextualSpacing/>
              <w:jc w:val="center"/>
            </w:pPr>
            <w:r w:rsidRPr="00AB14F6">
              <w:t>март</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hd w:val="clear" w:color="auto" w:fill="FFFFFF"/>
              <w:suppressAutoHyphens/>
              <w:spacing w:line="276" w:lineRule="auto"/>
              <w:jc w:val="both"/>
              <w:rPr>
                <w:spacing w:val="-3"/>
              </w:rPr>
            </w:pPr>
            <w:r w:rsidRPr="00AB14F6">
              <w:rPr>
                <w:spacing w:val="-3"/>
              </w:rPr>
              <w:t xml:space="preserve">Молодёжный образовательный форум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spacing w:line="276" w:lineRule="auto"/>
              <w:jc w:val="both"/>
              <w:rPr>
                <w:lang w:eastAsia="ar-SA"/>
              </w:rPr>
            </w:pPr>
            <w:r w:rsidRPr="00AB14F6">
              <w:rPr>
                <w:lang w:eastAsia="ar-SA"/>
              </w:rPr>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E40696" w:rsidP="00135700">
            <w:pPr>
              <w:suppressAutoHyphens/>
              <w:spacing w:line="276" w:lineRule="auto"/>
              <w:ind w:left="34"/>
              <w:contextualSpacing/>
              <w:jc w:val="center"/>
            </w:pPr>
            <w:r>
              <w:t>м</w:t>
            </w:r>
            <w:r w:rsidR="00A60C4C" w:rsidRPr="00AB14F6">
              <w:t>арт-сентя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Default="00A60C4C" w:rsidP="00555062">
            <w:pPr>
              <w:shd w:val="clear" w:color="auto" w:fill="FFFFFF"/>
              <w:suppressAutoHyphens/>
              <w:spacing w:line="276" w:lineRule="auto"/>
              <w:jc w:val="both"/>
              <w:rPr>
                <w:spacing w:val="-3"/>
              </w:rPr>
            </w:pPr>
            <w:r w:rsidRPr="00AB14F6">
              <w:rPr>
                <w:spacing w:val="-3"/>
              </w:rPr>
              <w:t>Муниципальный этап областного конкурса профессионального мастерства «Лучший педагог-библиотекарь - 2026» в рамках регионального конкурса профессионального мастерства «Лучший педагог-библиотекарь Челябинской области - 2026»</w:t>
            </w:r>
          </w:p>
          <w:p w:rsidR="009E7794" w:rsidRPr="00AB14F6" w:rsidRDefault="009E7794" w:rsidP="00555062">
            <w:pPr>
              <w:shd w:val="clear" w:color="auto" w:fill="FFFFFF"/>
              <w:suppressAutoHyphens/>
              <w:spacing w:line="276" w:lineRule="auto"/>
              <w:jc w:val="both"/>
              <w:rPr>
                <w:spacing w:val="-3"/>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spacing w:line="276" w:lineRule="auto"/>
              <w:jc w:val="both"/>
              <w:rPr>
                <w:lang w:eastAsia="ar-SA"/>
              </w:rPr>
            </w:pPr>
            <w:r w:rsidRPr="00AB14F6">
              <w:rPr>
                <w:lang w:eastAsia="ar-SA"/>
              </w:rPr>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3006C5">
            <w:pPr>
              <w:suppressAutoHyphens/>
              <w:spacing w:line="276" w:lineRule="auto"/>
              <w:ind w:left="357"/>
              <w:contextualSpacing/>
              <w:jc w:val="center"/>
            </w:pPr>
            <w:r w:rsidRPr="00AB14F6">
              <w:t>апрел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hd w:val="clear" w:color="auto" w:fill="FFFFFF"/>
              <w:suppressAutoHyphens/>
              <w:spacing w:line="276" w:lineRule="auto"/>
              <w:jc w:val="both"/>
              <w:rPr>
                <w:spacing w:val="-3"/>
              </w:rPr>
            </w:pPr>
            <w:r w:rsidRPr="00AB14F6">
              <w:rPr>
                <w:spacing w:val="-3"/>
              </w:rPr>
              <w:t>«Ярмарка вакансий» (закрытие проекта п</w:t>
            </w:r>
            <w:r w:rsidR="009E7794">
              <w:rPr>
                <w:spacing w:val="-3"/>
              </w:rPr>
              <w:t>ионеринг-площадки «Детский сад -</w:t>
            </w:r>
            <w:r w:rsidRPr="00AB14F6">
              <w:rPr>
                <w:spacing w:val="-3"/>
              </w:rPr>
              <w:t xml:space="preserve"> это серьёзно!»)</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spacing w:line="276" w:lineRule="auto"/>
              <w:jc w:val="both"/>
              <w:rPr>
                <w:lang w:eastAsia="ar-SA"/>
              </w:rPr>
            </w:pPr>
            <w:r w:rsidRPr="00AB14F6">
              <w:rPr>
                <w:lang w:eastAsia="ar-SA"/>
              </w:rPr>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3006C5">
            <w:pPr>
              <w:suppressAutoHyphens/>
              <w:spacing w:line="276" w:lineRule="auto"/>
              <w:ind w:left="357"/>
              <w:contextualSpacing/>
              <w:jc w:val="center"/>
            </w:pPr>
            <w:r w:rsidRPr="00AB14F6">
              <w:t>май-сентя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hd w:val="clear" w:color="auto" w:fill="FFFFFF"/>
              <w:suppressAutoHyphens/>
              <w:spacing w:line="276" w:lineRule="auto"/>
              <w:jc w:val="both"/>
              <w:rPr>
                <w:spacing w:val="-3"/>
              </w:rPr>
            </w:pPr>
            <w:r w:rsidRPr="00AB14F6">
              <w:rPr>
                <w:spacing w:val="-3"/>
              </w:rPr>
              <w:t>Конкурс профессионального мастерства «Народный учитель-2026»</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spacing w:line="276" w:lineRule="auto"/>
              <w:jc w:val="both"/>
              <w:rPr>
                <w:lang w:eastAsia="ar-SA"/>
              </w:rPr>
            </w:pPr>
            <w:r w:rsidRPr="00AB14F6">
              <w:rPr>
                <w:lang w:eastAsia="ar-SA"/>
              </w:rPr>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3006C5">
            <w:pPr>
              <w:suppressAutoHyphens/>
              <w:spacing w:line="276" w:lineRule="auto"/>
              <w:ind w:left="357"/>
              <w:contextualSpacing/>
              <w:jc w:val="center"/>
            </w:pPr>
            <w:r w:rsidRPr="00AB14F6">
              <w:t>июн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hd w:val="clear" w:color="auto" w:fill="FFFFFF"/>
              <w:suppressAutoHyphens/>
              <w:spacing w:line="276" w:lineRule="auto"/>
              <w:jc w:val="both"/>
              <w:rPr>
                <w:spacing w:val="-3"/>
              </w:rPr>
            </w:pPr>
            <w:r w:rsidRPr="00AB14F6">
              <w:rPr>
                <w:spacing w:val="-3"/>
              </w:rPr>
              <w:t>Организация участия в областном конкурсе «Лидер в образовани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spacing w:line="276" w:lineRule="auto"/>
              <w:jc w:val="both"/>
              <w:rPr>
                <w:lang w:eastAsia="ar-SA"/>
              </w:rPr>
            </w:pPr>
            <w:r w:rsidRPr="00AB14F6">
              <w:rPr>
                <w:lang w:eastAsia="ar-SA"/>
              </w:rPr>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3006C5">
            <w:pPr>
              <w:suppressAutoHyphens/>
              <w:spacing w:line="276" w:lineRule="auto"/>
              <w:ind w:left="357"/>
              <w:contextualSpacing/>
              <w:jc w:val="center"/>
            </w:pPr>
            <w:r w:rsidRPr="00AB14F6">
              <w:t>июн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hd w:val="clear" w:color="auto" w:fill="FFFFFF"/>
              <w:suppressAutoHyphens/>
              <w:spacing w:line="276" w:lineRule="auto"/>
              <w:jc w:val="both"/>
              <w:rPr>
                <w:spacing w:val="-3"/>
              </w:rPr>
            </w:pPr>
            <w:r w:rsidRPr="00AB14F6">
              <w:rPr>
                <w:spacing w:val="-3"/>
              </w:rPr>
              <w:t>Смотр здоровьесберегающей и развивающей среды прогулочных участков дошкольных организаций в летний период «Зелёное кольцо»</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spacing w:line="276" w:lineRule="auto"/>
              <w:jc w:val="both"/>
              <w:rPr>
                <w:lang w:eastAsia="ar-SA"/>
              </w:rPr>
            </w:pPr>
            <w:r w:rsidRPr="00AB14F6">
              <w:rPr>
                <w:lang w:eastAsia="ar-SA"/>
              </w:rPr>
              <w:t>Рогов С.Ю.</w:t>
            </w:r>
          </w:p>
        </w:tc>
      </w:tr>
      <w:tr w:rsidR="00A60C4C"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3006C5">
            <w:pPr>
              <w:suppressAutoHyphens/>
              <w:spacing w:line="276" w:lineRule="auto"/>
              <w:ind w:left="357"/>
              <w:contextualSpacing/>
              <w:jc w:val="center"/>
            </w:pPr>
            <w:r w:rsidRPr="00AB14F6">
              <w:t>июн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F41D16">
            <w:pPr>
              <w:shd w:val="clear" w:color="auto" w:fill="FFFFFF"/>
              <w:suppressAutoHyphens/>
              <w:spacing w:line="276" w:lineRule="auto"/>
              <w:jc w:val="both"/>
              <w:rPr>
                <w:spacing w:val="-3"/>
              </w:rPr>
            </w:pPr>
            <w:r w:rsidRPr="00AB14F6">
              <w:rPr>
                <w:spacing w:val="-3"/>
              </w:rPr>
              <w:t>Проведение семинара о внесении изменений в Федеральный закон от 02.05.2006 г. № 59</w:t>
            </w:r>
            <w:r w:rsidR="00AB14F6">
              <w:rPr>
                <w:spacing w:val="-3"/>
              </w:rPr>
              <w:t>-</w:t>
            </w:r>
            <w:r w:rsidRPr="00AB14F6">
              <w:rPr>
                <w:spacing w:val="-3"/>
              </w:rPr>
              <w:t>ФЗ «О порядке рассмотрения обращений граждан Российской Федерации» среди специалистов, заним</w:t>
            </w:r>
            <w:r w:rsidR="009E7794">
              <w:rPr>
                <w:spacing w:val="-3"/>
              </w:rPr>
              <w:t xml:space="preserve">ающихся работой с обращениями </w:t>
            </w:r>
            <w:r w:rsidRPr="00AB14F6">
              <w:rPr>
                <w:spacing w:val="-3"/>
              </w:rPr>
              <w:t xml:space="preserve">граждан в органах местного самоуправления Златоустовского городского округа, в структурных подразделениях Администрации </w:t>
            </w:r>
            <w:r w:rsidR="00F41D16" w:rsidRPr="00AB14F6">
              <w:rPr>
                <w:spacing w:val="-3"/>
              </w:rPr>
              <w:t xml:space="preserve">Златоустовского городского округа </w:t>
            </w:r>
            <w:r w:rsidRPr="00AB14F6">
              <w:rPr>
                <w:spacing w:val="-3"/>
              </w:rPr>
              <w:t xml:space="preserve">(с участием </w:t>
            </w:r>
            <w:r w:rsidR="00F41D16" w:rsidRPr="00AB14F6">
              <w:rPr>
                <w:spacing w:val="-3"/>
              </w:rPr>
              <w:t xml:space="preserve">представителей </w:t>
            </w:r>
            <w:r w:rsidRPr="00AB14F6">
              <w:rPr>
                <w:spacing w:val="-3"/>
              </w:rPr>
              <w:t>прокуратур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spacing w:line="276" w:lineRule="auto"/>
              <w:jc w:val="both"/>
              <w:rPr>
                <w:lang w:eastAsia="ar-SA"/>
              </w:rPr>
            </w:pPr>
            <w:r w:rsidRPr="00AB14F6">
              <w:rPr>
                <w:lang w:eastAsia="ar-SA"/>
              </w:rPr>
              <w:t>Притуловская О.Б</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3006C5">
            <w:pPr>
              <w:suppressAutoHyphens/>
              <w:spacing w:line="276" w:lineRule="auto"/>
              <w:ind w:left="357"/>
              <w:contextualSpacing/>
              <w:jc w:val="center"/>
            </w:pPr>
            <w:r w:rsidRPr="00AB14F6">
              <w:t>август</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hd w:val="clear" w:color="auto" w:fill="FFFFFF"/>
              <w:suppressAutoHyphens/>
              <w:spacing w:line="276" w:lineRule="auto"/>
              <w:jc w:val="both"/>
              <w:rPr>
                <w:spacing w:val="-3"/>
              </w:rPr>
            </w:pPr>
            <w:r w:rsidRPr="00AB14F6">
              <w:rPr>
                <w:spacing w:val="-3"/>
              </w:rPr>
              <w:t>Августовское педагогическое совещание  работников образования Злато</w:t>
            </w:r>
            <w:r w:rsidR="009E7794">
              <w:rPr>
                <w:spacing w:val="-3"/>
              </w:rPr>
              <w:t xml:space="preserve">устовского городского округа - </w:t>
            </w:r>
            <w:r w:rsidRPr="00AB14F6">
              <w:rPr>
                <w:spacing w:val="-3"/>
              </w:rPr>
              <w:t>2026</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spacing w:line="276" w:lineRule="auto"/>
              <w:jc w:val="both"/>
              <w:rPr>
                <w:lang w:eastAsia="ar-SA"/>
              </w:rPr>
            </w:pPr>
            <w:r w:rsidRPr="00AB14F6">
              <w:rPr>
                <w:lang w:eastAsia="ar-SA"/>
              </w:rPr>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3006C5">
            <w:pPr>
              <w:suppressAutoHyphens/>
              <w:spacing w:line="276" w:lineRule="auto"/>
              <w:ind w:left="357"/>
              <w:contextualSpacing/>
              <w:jc w:val="center"/>
            </w:pPr>
            <w:r w:rsidRPr="00AB14F6">
              <w:t>сентя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301094">
            <w:pPr>
              <w:shd w:val="clear" w:color="auto" w:fill="FFFFFF"/>
              <w:suppressAutoHyphens/>
              <w:spacing w:line="276" w:lineRule="auto"/>
              <w:jc w:val="both"/>
              <w:rPr>
                <w:spacing w:val="-3"/>
              </w:rPr>
            </w:pPr>
            <w:r w:rsidRPr="00AB14F6">
              <w:rPr>
                <w:spacing w:val="-3"/>
              </w:rPr>
              <w:t>Семинар-практикум для работников дошкольных образовательных организаций «Математика через финансовые практики: формирование элементарных математических представлений как средство развития дошкольников с ОВЗ»</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spacing w:line="276" w:lineRule="auto"/>
              <w:jc w:val="both"/>
              <w:rPr>
                <w:lang w:eastAsia="ar-SA"/>
              </w:rPr>
            </w:pPr>
            <w:r w:rsidRPr="00AB14F6">
              <w:rPr>
                <w:lang w:eastAsia="ar-SA"/>
              </w:rPr>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3006C5">
            <w:pPr>
              <w:suppressAutoHyphens/>
              <w:spacing w:line="276" w:lineRule="auto"/>
              <w:ind w:left="357"/>
              <w:contextualSpacing/>
              <w:jc w:val="center"/>
            </w:pPr>
            <w:r w:rsidRPr="00AB14F6">
              <w:t>октя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hd w:val="clear" w:color="auto" w:fill="FFFFFF"/>
              <w:suppressAutoHyphens/>
              <w:spacing w:line="276" w:lineRule="auto"/>
              <w:jc w:val="both"/>
              <w:rPr>
                <w:spacing w:val="-3"/>
              </w:rPr>
            </w:pPr>
            <w:r w:rsidRPr="00AB14F6">
              <w:rPr>
                <w:spacing w:val="-3"/>
              </w:rPr>
              <w:t>Педагогический субботник «Воспитание чтением»</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spacing w:line="276" w:lineRule="auto"/>
              <w:jc w:val="both"/>
              <w:rPr>
                <w:lang w:eastAsia="ar-SA"/>
              </w:rPr>
            </w:pPr>
            <w:r w:rsidRPr="00AB14F6">
              <w:rPr>
                <w:lang w:eastAsia="ar-SA"/>
              </w:rPr>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E40696">
            <w:pPr>
              <w:suppressAutoHyphens/>
              <w:spacing w:line="276" w:lineRule="auto"/>
              <w:ind w:left="357"/>
              <w:contextualSpacing/>
              <w:jc w:val="center"/>
            </w:pPr>
            <w:r w:rsidRPr="00AB14F6">
              <w:t>октя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hd w:val="clear" w:color="auto" w:fill="FFFFFF"/>
              <w:suppressAutoHyphens/>
              <w:spacing w:line="276" w:lineRule="auto"/>
              <w:jc w:val="both"/>
              <w:rPr>
                <w:spacing w:val="-3"/>
              </w:rPr>
            </w:pPr>
            <w:r w:rsidRPr="00AB14F6">
              <w:rPr>
                <w:spacing w:val="-3"/>
              </w:rPr>
              <w:t>Семинар для заместителей директоров по УВР о</w:t>
            </w:r>
            <w:r w:rsidR="000B28C1">
              <w:rPr>
                <w:spacing w:val="-3"/>
              </w:rPr>
              <w:t xml:space="preserve">бщеобразовательных организаций </w:t>
            </w:r>
            <w:r w:rsidRPr="00AB14F6">
              <w:rPr>
                <w:spacing w:val="-3"/>
              </w:rPr>
              <w:t>«Реализация модели эффективного единства подходов к использованию результатов оценочных процедур» (на площадкеМАОУ СОШ №34)</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spacing w:line="276" w:lineRule="auto"/>
              <w:jc w:val="both"/>
              <w:rPr>
                <w:lang w:eastAsia="ar-SA"/>
              </w:rPr>
            </w:pPr>
            <w:r w:rsidRPr="00AB14F6">
              <w:rPr>
                <w:lang w:eastAsia="ar-SA"/>
              </w:rPr>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E40696">
            <w:pPr>
              <w:suppressAutoHyphens/>
              <w:ind w:left="357"/>
              <w:jc w:val="center"/>
            </w:pPr>
            <w:r w:rsidRPr="00AB14F6">
              <w:t>октя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hd w:val="clear" w:color="auto" w:fill="FFFFFF"/>
              <w:suppressAutoHyphens/>
              <w:jc w:val="both"/>
              <w:rPr>
                <w:spacing w:val="-3"/>
              </w:rPr>
            </w:pPr>
            <w:r w:rsidRPr="00AB14F6">
              <w:rPr>
                <w:spacing w:val="-3"/>
              </w:rPr>
              <w:t>Семинар по профилактике деструктивных проявлений в образовательной среде</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spacing w:line="276" w:lineRule="auto"/>
              <w:jc w:val="both"/>
              <w:rPr>
                <w:lang w:eastAsia="ar-SA"/>
              </w:rPr>
            </w:pPr>
            <w:r w:rsidRPr="00AB14F6">
              <w:rPr>
                <w:lang w:eastAsia="ar-SA"/>
              </w:rPr>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E40696">
            <w:pPr>
              <w:suppressAutoHyphens/>
              <w:ind w:left="357"/>
              <w:jc w:val="center"/>
            </w:pPr>
            <w:r w:rsidRPr="00AB14F6">
              <w:t>октя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301094">
            <w:pPr>
              <w:shd w:val="clear" w:color="auto" w:fill="FFFFFF"/>
              <w:suppressAutoHyphens/>
              <w:jc w:val="both"/>
              <w:rPr>
                <w:spacing w:val="-3"/>
              </w:rPr>
            </w:pPr>
            <w:r w:rsidRPr="00AB14F6">
              <w:rPr>
                <w:spacing w:val="-3"/>
              </w:rPr>
              <w:t>Организация участия образовательных учрежденийЗлатоустовского городского округав муниципальном этапе областного конкурса на лучшую образовательную организацию по профилактике детского дорожно-транспортного травматизма «Правила движения каникул не знают»</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spacing w:line="276" w:lineRule="auto"/>
              <w:jc w:val="both"/>
              <w:rPr>
                <w:lang w:eastAsia="ar-SA"/>
              </w:rPr>
            </w:pPr>
            <w:r w:rsidRPr="00AB14F6">
              <w:rPr>
                <w:lang w:eastAsia="ar-SA"/>
              </w:rPr>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E40696">
            <w:pPr>
              <w:suppressAutoHyphens/>
              <w:ind w:left="357"/>
              <w:jc w:val="center"/>
            </w:pPr>
            <w:r w:rsidRPr="00AB14F6">
              <w:t>октя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301094">
            <w:pPr>
              <w:shd w:val="clear" w:color="auto" w:fill="FFFFFF"/>
              <w:suppressAutoHyphens/>
              <w:jc w:val="both"/>
              <w:rPr>
                <w:spacing w:val="-3"/>
              </w:rPr>
            </w:pPr>
            <w:r w:rsidRPr="00AB14F6">
              <w:rPr>
                <w:spacing w:val="-3"/>
              </w:rPr>
              <w:t>Организация участия образовательных учреждений Златоустовского городского округа в областном конкурсе официальных сайтов образовательных организаций</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spacing w:line="276" w:lineRule="auto"/>
              <w:jc w:val="both"/>
              <w:rPr>
                <w:lang w:eastAsia="ar-SA"/>
              </w:rPr>
            </w:pPr>
            <w:r w:rsidRPr="00AB14F6">
              <w:rPr>
                <w:lang w:eastAsia="ar-SA"/>
              </w:rPr>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E40696">
            <w:pPr>
              <w:suppressAutoHyphens/>
              <w:ind w:left="357"/>
              <w:jc w:val="center"/>
            </w:pPr>
            <w:r w:rsidRPr="00AB14F6">
              <w:t>октябрь - дека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hd w:val="clear" w:color="auto" w:fill="FFFFFF"/>
              <w:suppressAutoHyphens/>
              <w:jc w:val="both"/>
              <w:rPr>
                <w:spacing w:val="-3"/>
              </w:rPr>
            </w:pPr>
            <w:r w:rsidRPr="00AB14F6">
              <w:rPr>
                <w:spacing w:val="-3"/>
              </w:rPr>
              <w:t xml:space="preserve">Муниципальный этап Всероссийского конкурса профессионального мастерства </w:t>
            </w:r>
            <w:r w:rsidR="0092324B">
              <w:rPr>
                <w:spacing w:val="-3"/>
              </w:rPr>
              <w:br/>
            </w:r>
            <w:r w:rsidRPr="00AB14F6">
              <w:rPr>
                <w:spacing w:val="-3"/>
              </w:rPr>
              <w:t>«Учитель года - 2026»</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spacing w:line="276" w:lineRule="auto"/>
              <w:jc w:val="both"/>
              <w:rPr>
                <w:lang w:eastAsia="ar-SA"/>
              </w:rPr>
            </w:pPr>
            <w:r w:rsidRPr="00AB14F6">
              <w:rPr>
                <w:lang w:eastAsia="ar-SA"/>
              </w:rPr>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E40696">
            <w:pPr>
              <w:suppressAutoHyphens/>
              <w:ind w:left="357"/>
              <w:jc w:val="center"/>
            </w:pPr>
            <w:r w:rsidRPr="00AB14F6">
              <w:t>ноя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hd w:val="clear" w:color="auto" w:fill="FFFFFF"/>
              <w:suppressAutoHyphens/>
              <w:jc w:val="both"/>
              <w:rPr>
                <w:spacing w:val="-3"/>
              </w:rPr>
            </w:pPr>
            <w:r w:rsidRPr="00AB14F6">
              <w:rPr>
                <w:spacing w:val="-3"/>
              </w:rPr>
              <w:t>Рассмотрение бюджетных проектировок на 2027 год и плановый период 2028 и 2029 годов бюджетной комиссией</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spacing w:line="276" w:lineRule="auto"/>
              <w:jc w:val="both"/>
              <w:rPr>
                <w:lang w:eastAsia="ar-SA"/>
              </w:rPr>
            </w:pPr>
            <w:r w:rsidRPr="00AB14F6">
              <w:rPr>
                <w:lang w:eastAsia="ar-SA"/>
              </w:rPr>
              <w:t>Решетников О.Ю.</w:t>
            </w:r>
          </w:p>
          <w:p w:rsidR="00A60C4C" w:rsidRPr="00AB14F6" w:rsidRDefault="00A60C4C" w:rsidP="00555062">
            <w:pPr>
              <w:tabs>
                <w:tab w:val="left" w:pos="8364"/>
              </w:tabs>
              <w:suppressAutoHyphens/>
              <w:spacing w:line="276" w:lineRule="auto"/>
              <w:jc w:val="both"/>
              <w:rPr>
                <w:lang w:eastAsia="ar-SA"/>
              </w:rPr>
            </w:pPr>
            <w:r w:rsidRPr="00AB14F6">
              <w:rPr>
                <w:lang w:eastAsia="ar-SA"/>
              </w:rPr>
              <w:t>Мусабаев О.Р.</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E40696">
            <w:pPr>
              <w:suppressAutoHyphens/>
              <w:ind w:left="357"/>
              <w:jc w:val="center"/>
            </w:pPr>
            <w:r w:rsidRPr="00AB14F6">
              <w:t>дека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hd w:val="clear" w:color="auto" w:fill="FFFFFF"/>
              <w:suppressAutoHyphens/>
              <w:jc w:val="both"/>
              <w:rPr>
                <w:spacing w:val="-3"/>
              </w:rPr>
            </w:pPr>
            <w:r w:rsidRPr="00AB14F6">
              <w:rPr>
                <w:spacing w:val="-3"/>
              </w:rPr>
              <w:t xml:space="preserve">Организация и проведение публичных слушаний по проекту решения Собрания депутатов Златоустовского городского округа «О бюджете Златоустовского городского округа </w:t>
            </w:r>
            <w:r w:rsidR="0092324B">
              <w:rPr>
                <w:spacing w:val="-3"/>
              </w:rPr>
              <w:br/>
            </w:r>
            <w:r w:rsidRPr="00AB14F6">
              <w:rPr>
                <w:spacing w:val="-3"/>
              </w:rPr>
              <w:t>на 2027 год  плановый период 2028 и 2029 годов»</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spacing w:line="276" w:lineRule="auto"/>
              <w:jc w:val="both"/>
              <w:rPr>
                <w:lang w:eastAsia="ar-SA"/>
              </w:rPr>
            </w:pPr>
            <w:r w:rsidRPr="00AB14F6">
              <w:rPr>
                <w:lang w:eastAsia="ar-SA"/>
              </w:rPr>
              <w:t>Царькова Т.Н.</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E40696">
            <w:pPr>
              <w:suppressAutoHyphens/>
              <w:spacing w:line="276" w:lineRule="auto"/>
              <w:ind w:left="357"/>
              <w:contextualSpacing/>
              <w:jc w:val="center"/>
            </w:pPr>
            <w:r w:rsidRPr="00AB14F6">
              <w:t>ноя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92324B" w:rsidP="00555062">
            <w:pPr>
              <w:shd w:val="clear" w:color="auto" w:fill="FFFFFF"/>
              <w:suppressAutoHyphens/>
              <w:spacing w:line="276" w:lineRule="auto"/>
              <w:jc w:val="both"/>
              <w:rPr>
                <w:spacing w:val="-3"/>
              </w:rPr>
            </w:pPr>
            <w:r>
              <w:rPr>
                <w:spacing w:val="-3"/>
              </w:rPr>
              <w:t xml:space="preserve">Семинар-практикум </w:t>
            </w:r>
            <w:r w:rsidR="00A60C4C" w:rsidRPr="00AB14F6">
              <w:rPr>
                <w:spacing w:val="-3"/>
              </w:rPr>
              <w:t>«Бережливое образование в ДОО: культура рациональности как основа развития рабочей и комфортной среды для педагогов»</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spacing w:line="276" w:lineRule="auto"/>
              <w:jc w:val="both"/>
              <w:rPr>
                <w:lang w:eastAsia="ar-SA"/>
              </w:rPr>
            </w:pPr>
            <w:r w:rsidRPr="00AB14F6">
              <w:rPr>
                <w:lang w:eastAsia="ar-SA"/>
              </w:rPr>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E40696">
            <w:pPr>
              <w:suppressAutoHyphens/>
              <w:spacing w:line="276" w:lineRule="auto"/>
              <w:ind w:left="357"/>
              <w:contextualSpacing/>
              <w:jc w:val="center"/>
            </w:pPr>
            <w:r w:rsidRPr="00AB14F6">
              <w:t>ноя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hd w:val="clear" w:color="auto" w:fill="FFFFFF"/>
              <w:suppressAutoHyphens/>
              <w:spacing w:line="276" w:lineRule="auto"/>
              <w:jc w:val="both"/>
              <w:rPr>
                <w:spacing w:val="-3"/>
              </w:rPr>
            </w:pPr>
            <w:r w:rsidRPr="00AB14F6">
              <w:rPr>
                <w:spacing w:val="-3"/>
              </w:rPr>
              <w:t>Участие в региональном конкурсе педагогического мастерства «Амбассадоры цифр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spacing w:line="276" w:lineRule="auto"/>
              <w:jc w:val="both"/>
              <w:rPr>
                <w:lang w:eastAsia="ar-SA"/>
              </w:rPr>
            </w:pPr>
            <w:r w:rsidRPr="00AB14F6">
              <w:rPr>
                <w:lang w:eastAsia="ar-SA"/>
              </w:rPr>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E40696">
            <w:pPr>
              <w:suppressAutoHyphens/>
              <w:spacing w:line="276" w:lineRule="auto"/>
              <w:ind w:left="357"/>
              <w:contextualSpacing/>
              <w:jc w:val="center"/>
            </w:pPr>
            <w:r w:rsidRPr="00AB14F6">
              <w:t>ноя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hd w:val="clear" w:color="auto" w:fill="FFFFFF"/>
              <w:suppressAutoHyphens/>
              <w:spacing w:line="276" w:lineRule="auto"/>
              <w:jc w:val="both"/>
              <w:rPr>
                <w:spacing w:val="-3"/>
              </w:rPr>
            </w:pPr>
            <w:r w:rsidRPr="00AB14F6">
              <w:rPr>
                <w:spacing w:val="-3"/>
              </w:rPr>
              <w:t>Муниципальный конкурс «Лучший школьный информационно-библиотечный центр -2026»</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spacing w:line="276" w:lineRule="auto"/>
              <w:jc w:val="both"/>
              <w:rPr>
                <w:lang w:eastAsia="ar-SA"/>
              </w:rPr>
            </w:pPr>
            <w:r w:rsidRPr="00AB14F6">
              <w:rPr>
                <w:lang w:eastAsia="ar-SA"/>
              </w:rPr>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E40696">
            <w:pPr>
              <w:suppressAutoHyphens/>
              <w:spacing w:line="276" w:lineRule="auto"/>
              <w:ind w:left="357"/>
              <w:contextualSpacing/>
              <w:jc w:val="center"/>
            </w:pPr>
            <w:r w:rsidRPr="00AB14F6">
              <w:t>ноя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hd w:val="clear" w:color="auto" w:fill="FFFFFF"/>
              <w:suppressAutoHyphens/>
              <w:spacing w:line="276" w:lineRule="auto"/>
              <w:jc w:val="both"/>
              <w:rPr>
                <w:spacing w:val="-3"/>
              </w:rPr>
            </w:pPr>
            <w:r w:rsidRPr="00AB14F6">
              <w:rPr>
                <w:spacing w:val="-3"/>
              </w:rPr>
              <w:t xml:space="preserve">Семинар для  руководителей  образовательных организаций и учреждений дополнительного образования на площадке МАОУ СОШ №15 «Проект «Школа Минпросвещения России» </w:t>
            </w:r>
            <w:r w:rsidR="0092324B">
              <w:rPr>
                <w:spacing w:val="-3"/>
              </w:rPr>
              <w:br/>
            </w:r>
            <w:r w:rsidRPr="00AB14F6">
              <w:rPr>
                <w:spacing w:val="-3"/>
              </w:rPr>
              <w:t>как механизм управления единой системой качеством образовани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spacing w:line="276" w:lineRule="auto"/>
              <w:jc w:val="both"/>
              <w:rPr>
                <w:lang w:eastAsia="ar-SA"/>
              </w:rPr>
            </w:pPr>
            <w:r w:rsidRPr="00AB14F6">
              <w:rPr>
                <w:lang w:eastAsia="ar-SA"/>
              </w:rPr>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2 раза в месяц</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Организация «Прямого эфира» с заместителями Главы Златоустовского городского округа, руководителями структурных подразделений Администрации Златоустовского городского округа, отраслевых, подведомственных органов Администрации Златоустовского городского округа в ООО «Златоустовское телевидение» (программа «Открытый диалог»)</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Семенова А. Г.</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май-октя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Реализация федерального проекта «Сохранение уникальных водных объектов» в рамках Всероссийской акции «Вода Росси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Митякин С.Н.</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suppressAutoHyphens/>
              <w:ind w:left="357"/>
              <w:contextualSpacing/>
              <w:jc w:val="center"/>
              <w:rPr>
                <w:color w:val="000000"/>
              </w:rPr>
            </w:pPr>
            <w:r w:rsidRPr="00AB14F6">
              <w:rPr>
                <w:color w:val="000000"/>
              </w:rPr>
              <w:t>2 квартал</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jc w:val="both"/>
              <w:rPr>
                <w:color w:val="000000"/>
              </w:rPr>
            </w:pPr>
            <w:r w:rsidRPr="00AB14F6">
              <w:rPr>
                <w:color w:val="000000"/>
              </w:rPr>
              <w:t>Подготовка и проведение собрания актива спортивной общественности город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Ширкова Н.В.</w:t>
            </w:r>
          </w:p>
          <w:p w:rsidR="00A60C4C" w:rsidRPr="00AB14F6" w:rsidRDefault="00A60C4C" w:rsidP="00555062">
            <w:pPr>
              <w:jc w:val="both"/>
            </w:pPr>
            <w:r w:rsidRPr="00AB14F6">
              <w:t>Накоряков П.М.</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дека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Информационное освещение подготовки и проведения публичных слушаний по проекту Решения Собрания депутатов Златоустовского городского округа «О бюджете Златоустовского городского округа на 2027 год и плановый период 2028 и 2029 годов»</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Семёнова А. Г.</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92324B">
            <w:pPr>
              <w:jc w:val="center"/>
            </w:pPr>
            <w:r w:rsidRPr="00AB14F6">
              <w:t>декаб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Участие в ежегодной церемонии награждения активных участников мероприятий экологической направленности в рамках ежегодного «Слёта экологических волонтёров Челябинской област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Рогов С.Ю.</w:t>
            </w:r>
          </w:p>
          <w:p w:rsidR="00A60C4C" w:rsidRPr="00AB14F6" w:rsidRDefault="00A60C4C" w:rsidP="00555062">
            <w:pPr>
              <w:jc w:val="both"/>
            </w:pPr>
            <w:r w:rsidRPr="00AB14F6">
              <w:t>Митякин С.Н.</w:t>
            </w:r>
          </w:p>
        </w:tc>
      </w:tr>
      <w:tr w:rsidR="00A60C4C"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декабрь – январь</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4E5190">
            <w:pPr>
              <w:jc w:val="both"/>
            </w:pPr>
            <w:r w:rsidRPr="00AB14F6">
              <w:t>Организация и проведение Итоговой пресс-конференция Главы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 xml:space="preserve">Семёнова А. Г. </w:t>
            </w:r>
          </w:p>
        </w:tc>
      </w:tr>
      <w:tr w:rsidR="00A60C4C" w:rsidRPr="00AB14F6" w:rsidTr="00644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ежемесяч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Мониторинг средств массовой информации, распространяемых на территории Златоустовского городского округа в целях выявления сообщений о нарушениях законодательство Российской Федерации, прав, свобод и законных интересов граждан Российской Федераци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Семёнова А. Г.</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60C4C" w:rsidRPr="00AB14F6" w:rsidRDefault="00A60C4C" w:rsidP="006E4517">
            <w:pPr>
              <w:suppressAutoHyphens/>
              <w:spacing w:line="276" w:lineRule="auto"/>
              <w:contextualSpacing/>
              <w:jc w:val="center"/>
              <w:rPr>
                <w:lang w:eastAsia="ar-SA"/>
              </w:rPr>
            </w:pPr>
            <w:r w:rsidRPr="00AB14F6">
              <w:t>ежекварталь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hd w:val="clear" w:color="auto" w:fill="FFFFFF"/>
              <w:suppressAutoHyphens/>
              <w:spacing w:line="276" w:lineRule="auto"/>
              <w:jc w:val="both"/>
              <w:rPr>
                <w:spacing w:val="-3"/>
                <w:lang w:eastAsia="ar-SA"/>
              </w:rPr>
            </w:pPr>
            <w:r w:rsidRPr="00AB14F6">
              <w:rPr>
                <w:spacing w:val="-3"/>
              </w:rPr>
              <w:t>Участие в организации проведения семинаров, «круглых столов» по вопросам, касающимся деятельности отдел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spacing w:line="276" w:lineRule="auto"/>
              <w:jc w:val="both"/>
              <w:rPr>
                <w:lang w:eastAsia="ar-SA"/>
              </w:rPr>
            </w:pPr>
            <w:r w:rsidRPr="00AB14F6">
              <w:rPr>
                <w:lang w:eastAsia="ar-SA"/>
              </w:rPr>
              <w:t>Исламов В.Р.</w:t>
            </w:r>
          </w:p>
          <w:p w:rsidR="00A60C4C" w:rsidRPr="00AB14F6" w:rsidRDefault="00A60C4C" w:rsidP="00555062">
            <w:pPr>
              <w:tabs>
                <w:tab w:val="left" w:pos="8364"/>
              </w:tabs>
              <w:suppressAutoHyphens/>
              <w:spacing w:line="276" w:lineRule="auto"/>
              <w:jc w:val="both"/>
              <w:rPr>
                <w:lang w:eastAsia="ar-SA"/>
              </w:rPr>
            </w:pPr>
            <w:r w:rsidRPr="00AB14F6">
              <w:rPr>
                <w:lang w:eastAsia="ar-SA"/>
              </w:rPr>
              <w:t>Леонов К.А.</w:t>
            </w:r>
          </w:p>
          <w:p w:rsidR="00A60C4C" w:rsidRPr="00AB14F6" w:rsidRDefault="00A60C4C" w:rsidP="00555062">
            <w:pPr>
              <w:tabs>
                <w:tab w:val="left" w:pos="8364"/>
              </w:tabs>
              <w:suppressAutoHyphens/>
              <w:spacing w:line="276" w:lineRule="auto"/>
              <w:jc w:val="both"/>
              <w:rPr>
                <w:lang w:eastAsia="ar-SA"/>
              </w:rPr>
            </w:pPr>
            <w:r w:rsidRPr="00AB14F6">
              <w:rPr>
                <w:lang w:eastAsia="ar-SA"/>
              </w:rPr>
              <w:t>Макаров М.С.</w:t>
            </w:r>
          </w:p>
          <w:p w:rsidR="00A60C4C" w:rsidRPr="00AB14F6" w:rsidRDefault="00A60C4C" w:rsidP="00555062">
            <w:pPr>
              <w:tabs>
                <w:tab w:val="left" w:pos="8364"/>
              </w:tabs>
              <w:suppressAutoHyphens/>
              <w:spacing w:line="276" w:lineRule="auto"/>
              <w:jc w:val="both"/>
              <w:rPr>
                <w:lang w:eastAsia="ar-SA"/>
              </w:rPr>
            </w:pPr>
            <w:r w:rsidRPr="00AB14F6">
              <w:rPr>
                <w:lang w:eastAsia="ar-SA"/>
              </w:rPr>
              <w:t>Язовцев В.Н.</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ежекварталь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CB458B" w:rsidRPr="00AB14F6" w:rsidRDefault="00A60C4C" w:rsidP="00555062">
            <w:pPr>
              <w:jc w:val="both"/>
            </w:pPr>
            <w:r w:rsidRPr="00AB14F6">
              <w:t>Реализации плана мероприятий по повышен</w:t>
            </w:r>
            <w:r w:rsidR="0092324B">
              <w:t xml:space="preserve">ию эффективности взаимодействия Глав </w:t>
            </w:r>
            <w:r w:rsidRPr="00AB14F6">
              <w:t xml:space="preserve">муниципальных образований области и органов местного самоуправления с гражданами, </w:t>
            </w:r>
            <w:r w:rsidR="0092324B">
              <w:br/>
            </w:r>
            <w:r w:rsidRPr="00AB14F6">
              <w:t>том числе с использованием социальных сетей</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Семёнова А.Г.</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ежекварталь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Информирование населения о работе «горячей линии» по противодействию коррупци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Семёнова А.Г.</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2E7FD2" w:rsidP="00A1272E">
            <w:pPr>
              <w:tabs>
                <w:tab w:val="left" w:pos="8364"/>
              </w:tabs>
              <w:suppressAutoHyphens/>
              <w:spacing w:line="276" w:lineRule="auto"/>
              <w:jc w:val="center"/>
              <w:rPr>
                <w:lang w:eastAsia="ar-SA"/>
              </w:rPr>
            </w:pPr>
            <w:r>
              <w:t>весенне-</w:t>
            </w:r>
            <w:r w:rsidR="00A60C4C" w:rsidRPr="00AB14F6">
              <w:t>осенний период</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spacing w:line="276" w:lineRule="auto"/>
              <w:jc w:val="both"/>
              <w:rPr>
                <w:lang w:eastAsia="ar-SA"/>
              </w:rPr>
            </w:pPr>
            <w:r w:rsidRPr="00AB14F6">
              <w:t>Организация субботников на межквартальных территориях</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spacing w:line="276" w:lineRule="auto"/>
              <w:jc w:val="both"/>
              <w:rPr>
                <w:lang w:eastAsia="ar-SA"/>
              </w:rPr>
            </w:pPr>
            <w:r w:rsidRPr="00AB14F6">
              <w:rPr>
                <w:lang w:eastAsia="ar-SA"/>
              </w:rPr>
              <w:t>Исламов В.Р.</w:t>
            </w:r>
          </w:p>
          <w:p w:rsidR="00A60C4C" w:rsidRPr="00AB14F6" w:rsidRDefault="00A60C4C" w:rsidP="00555062">
            <w:pPr>
              <w:tabs>
                <w:tab w:val="left" w:pos="8364"/>
              </w:tabs>
              <w:suppressAutoHyphens/>
              <w:spacing w:line="276" w:lineRule="auto"/>
              <w:jc w:val="both"/>
              <w:rPr>
                <w:lang w:eastAsia="ar-SA"/>
              </w:rPr>
            </w:pPr>
            <w:r w:rsidRPr="00AB14F6">
              <w:rPr>
                <w:lang w:eastAsia="ar-SA"/>
              </w:rPr>
              <w:t>Леонов К.А.</w:t>
            </w:r>
          </w:p>
          <w:p w:rsidR="00A60C4C" w:rsidRPr="00AB14F6" w:rsidRDefault="00A60C4C" w:rsidP="00555062">
            <w:pPr>
              <w:tabs>
                <w:tab w:val="left" w:pos="8364"/>
              </w:tabs>
              <w:spacing w:line="276" w:lineRule="auto"/>
              <w:jc w:val="both"/>
              <w:rPr>
                <w:lang w:eastAsia="ar-SA"/>
              </w:rPr>
            </w:pPr>
            <w:r w:rsidRPr="00AB14F6">
              <w:t>Макаров М.С.</w:t>
            </w:r>
          </w:p>
          <w:p w:rsidR="00A60C4C" w:rsidRPr="00AB14F6" w:rsidRDefault="00A60C4C" w:rsidP="00555062">
            <w:pPr>
              <w:tabs>
                <w:tab w:val="left" w:pos="8364"/>
              </w:tabs>
              <w:suppressAutoHyphens/>
              <w:spacing w:line="276" w:lineRule="auto"/>
              <w:jc w:val="both"/>
              <w:rPr>
                <w:lang w:eastAsia="ar-SA"/>
              </w:rPr>
            </w:pPr>
            <w:r w:rsidRPr="00AB14F6">
              <w:rPr>
                <w:lang w:eastAsia="ar-SA"/>
              </w:rPr>
              <w:t>Язовцев В.Н.</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suppressAutoHyphens/>
              <w:spacing w:line="276" w:lineRule="auto"/>
              <w:jc w:val="center"/>
              <w:rPr>
                <w:lang w:eastAsia="ar-SA"/>
              </w:rPr>
            </w:pPr>
            <w:r w:rsidRPr="00AB14F6">
              <w:t>постоянно</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suppressAutoHyphens/>
              <w:spacing w:line="276" w:lineRule="auto"/>
              <w:jc w:val="both"/>
              <w:outlineLvl w:val="0"/>
              <w:rPr>
                <w:lang w:eastAsia="ar-SA"/>
              </w:rPr>
            </w:pPr>
            <w:r w:rsidRPr="00AB14F6">
              <w:rPr>
                <w:spacing w:val="-3"/>
              </w:rPr>
              <w:t>Организация и принятие участие в выездных совещаниях</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spacing w:line="276" w:lineRule="auto"/>
              <w:jc w:val="both"/>
              <w:rPr>
                <w:lang w:eastAsia="ar-SA"/>
              </w:rPr>
            </w:pPr>
            <w:r w:rsidRPr="00AB14F6">
              <w:rPr>
                <w:lang w:eastAsia="ar-SA"/>
              </w:rPr>
              <w:t>Исламов В.Р.</w:t>
            </w:r>
          </w:p>
          <w:p w:rsidR="00A60C4C" w:rsidRPr="00AB14F6" w:rsidRDefault="00A60C4C" w:rsidP="00555062">
            <w:pPr>
              <w:tabs>
                <w:tab w:val="left" w:pos="8364"/>
              </w:tabs>
              <w:suppressAutoHyphens/>
              <w:spacing w:line="276" w:lineRule="auto"/>
              <w:jc w:val="both"/>
              <w:rPr>
                <w:lang w:eastAsia="ar-SA"/>
              </w:rPr>
            </w:pPr>
            <w:r w:rsidRPr="00AB14F6">
              <w:rPr>
                <w:lang w:eastAsia="ar-SA"/>
              </w:rPr>
              <w:t>Леонов К.А.</w:t>
            </w:r>
          </w:p>
          <w:p w:rsidR="00A60C4C" w:rsidRPr="00AB14F6" w:rsidRDefault="00A60C4C" w:rsidP="00555062">
            <w:pPr>
              <w:tabs>
                <w:tab w:val="left" w:pos="8364"/>
              </w:tabs>
              <w:spacing w:line="276" w:lineRule="auto"/>
              <w:jc w:val="both"/>
              <w:rPr>
                <w:lang w:eastAsia="ar-SA"/>
              </w:rPr>
            </w:pPr>
            <w:r w:rsidRPr="00AB14F6">
              <w:t>Макаров М.С.</w:t>
            </w:r>
          </w:p>
          <w:p w:rsidR="00A60C4C" w:rsidRPr="00AB14F6" w:rsidRDefault="00A60C4C" w:rsidP="00555062">
            <w:pPr>
              <w:tabs>
                <w:tab w:val="left" w:pos="8364"/>
              </w:tabs>
              <w:suppressAutoHyphens/>
              <w:spacing w:line="276" w:lineRule="auto"/>
              <w:jc w:val="both"/>
              <w:rPr>
                <w:lang w:eastAsia="ar-SA"/>
              </w:rPr>
            </w:pPr>
            <w:r w:rsidRPr="00AB14F6">
              <w:rPr>
                <w:lang w:eastAsia="ar-SA"/>
              </w:rPr>
              <w:t>Язовцев В.Н.</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по утверждённому плану</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Осуществление внутреннего муниципального финансового контроля за соблюдением бюджетного законодательства РФ</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Филимонова М.В.</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по утверждённому плану</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Осуществление  контроля в сфере закупок для муниципальных нужд</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Филимонова М.В.</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по утверждённому плану</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Осуществление ведомственного контроля в сфере закупок для муниципальных нужд</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Филимонова М.В.</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по отдельному плану</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Информационное сопровождение мероприятий, посвящённых 272-летию Златоуста</w:t>
            </w:r>
            <w:r w:rsidRPr="00AB14F6">
              <w:tab/>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Семенова А.Г.</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по отдельному плану</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bookmarkStart w:id="1" w:name="_Toc157090196"/>
            <w:r w:rsidRPr="00AB14F6">
              <w:t>Конкурсы для детей дошкольных образовательных организаций</w:t>
            </w:r>
            <w:bookmarkEnd w:id="1"/>
          </w:p>
          <w:p w:rsidR="00A60C4C" w:rsidRPr="00AB14F6" w:rsidRDefault="00A60C4C" w:rsidP="00555062">
            <w:pPr>
              <w:jc w:val="both"/>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по отдельному плану</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Культурно-массовые мероприятия для детей дошкольных образовательных организаций</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по отдельному плану</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bookmarkStart w:id="2" w:name="_Toc157090197"/>
            <w:r w:rsidRPr="00AB14F6">
              <w:t>Конкурсы для обучающихся общеобразовательных организаций и детей учреждений дополнительного образования</w:t>
            </w:r>
            <w:bookmarkEnd w:id="2"/>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по отдельному плану</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Участие в мероприятиях календаря массовых мероприятий для обучающихся                                 и воспитанников ОО</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по отдельному плану</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 xml:space="preserve">Участие в мероприятиях, организованных по предметным областям для обучающихся </w:t>
            </w:r>
            <w:r w:rsidR="007F521F">
              <w:br/>
            </w:r>
            <w:r w:rsidRPr="00AB14F6">
              <w:t>О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390F34" w:rsidP="006E4517">
            <w:pPr>
              <w:jc w:val="center"/>
            </w:pPr>
            <w:r w:rsidRPr="00AB14F6">
              <w:t>в</w:t>
            </w:r>
            <w:r w:rsidR="00A60C4C" w:rsidRPr="00AB14F6">
              <w:t xml:space="preserve"> течение года, в соответствии </w:t>
            </w:r>
            <w:r w:rsidR="007F521F">
              <w:br/>
            </w:r>
            <w:r w:rsidR="00A60C4C" w:rsidRPr="00AB14F6">
              <w:t>с Дорожной картой</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Организация проведения государственной итоговой аттестации по образовательным программам основного общего и среднего общего образовани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в каникулярное время</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Организация отдыха и оздоровления детей и подростков</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в течение года</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Организация трудовой занятости несовершеннолетних</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в течение года</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Организация деятельности территориальной психолого-медико-педагогической комиссии ЗГО</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в течение года</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Организация деятельности городских методических объединений педагогических                             и руководящих работников</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в течение года</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Организация и проведение олимпиад:</w:t>
            </w:r>
          </w:p>
          <w:p w:rsidR="00A60C4C" w:rsidRPr="00AB14F6" w:rsidRDefault="00A60C4C" w:rsidP="00555062">
            <w:pPr>
              <w:jc w:val="both"/>
            </w:pPr>
            <w:r w:rsidRPr="00AB14F6">
              <w:t>- Всероссийская олимпиада школьников</w:t>
            </w:r>
          </w:p>
          <w:p w:rsidR="00A60C4C" w:rsidRPr="00AB14F6" w:rsidRDefault="00A60C4C" w:rsidP="00555062">
            <w:pPr>
              <w:jc w:val="both"/>
            </w:pPr>
            <w:r w:rsidRPr="00AB14F6">
              <w:t>- Областная олимпиада школьников</w:t>
            </w:r>
          </w:p>
          <w:p w:rsidR="00A60C4C" w:rsidRPr="00AB14F6" w:rsidRDefault="00A60C4C" w:rsidP="00555062">
            <w:pPr>
              <w:jc w:val="both"/>
            </w:pPr>
            <w:r w:rsidRPr="00AB14F6">
              <w:t>- Дистанционные олимпиады</w:t>
            </w:r>
          </w:p>
          <w:p w:rsidR="00A60C4C" w:rsidRPr="00AB14F6" w:rsidRDefault="00A60C4C" w:rsidP="00555062">
            <w:pPr>
              <w:jc w:val="both"/>
            </w:pPr>
            <w:r w:rsidRPr="00AB14F6">
              <w:t>- Олимпиада УрФО (финал)</w:t>
            </w:r>
          </w:p>
          <w:p w:rsidR="00A60C4C" w:rsidRPr="00AB14F6" w:rsidRDefault="00A60C4C" w:rsidP="00555062">
            <w:pPr>
              <w:jc w:val="both"/>
            </w:pPr>
            <w:r w:rsidRPr="00AB14F6">
              <w:t>- «От звёздочек к звё</w:t>
            </w:r>
            <w:r w:rsidR="00F41D16" w:rsidRPr="00AB14F6">
              <w:t>з</w:t>
            </w:r>
            <w:r w:rsidRPr="00AB14F6">
              <w:t>дочкам» для обучающихся 1-5 классов</w:t>
            </w:r>
          </w:p>
          <w:p w:rsidR="00A60C4C" w:rsidRPr="00AB14F6" w:rsidRDefault="00A60C4C" w:rsidP="00555062">
            <w:pPr>
              <w:jc w:val="both"/>
            </w:pPr>
            <w:r w:rsidRPr="00AB14F6">
              <w:t>- Многопрофильная инженерная олимпиада «Звезда» для обучающихся 6-11 классов</w:t>
            </w:r>
          </w:p>
          <w:p w:rsidR="00A60C4C" w:rsidRPr="00AB14F6" w:rsidRDefault="00A60C4C" w:rsidP="00555062">
            <w:pPr>
              <w:jc w:val="both"/>
            </w:pPr>
            <w:r w:rsidRPr="00AB14F6">
              <w:t>- Альтернативные олимпиады и конкурс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в течение года</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21228D">
            <w:pPr>
              <w:jc w:val="both"/>
            </w:pPr>
            <w:r w:rsidRPr="00AB14F6">
              <w:t>Реализация в системе образования Златоустовского городского округа технологий Бережливого образовани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в течение года</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Организация деятельности образовательных организаций - инновационных и опорных площадок федерального, регионального и муниципального уровн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в течение года</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Вебинары в рамках проекта «Взаимообучение городов»</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Рогов С.Ю.</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в течение года</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Содействие в организации и проведении праздничных, культурно-массовых мероприятий</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Исламов В.Р.</w:t>
            </w:r>
          </w:p>
          <w:p w:rsidR="00A60C4C" w:rsidRPr="00AB14F6" w:rsidRDefault="00A60C4C" w:rsidP="00555062">
            <w:pPr>
              <w:jc w:val="both"/>
            </w:pPr>
            <w:r w:rsidRPr="00AB14F6">
              <w:t>Леонов К.А.</w:t>
            </w:r>
          </w:p>
          <w:p w:rsidR="00A60C4C" w:rsidRPr="00AB14F6" w:rsidRDefault="00A60C4C" w:rsidP="00555062">
            <w:pPr>
              <w:jc w:val="both"/>
            </w:pPr>
            <w:r w:rsidRPr="00AB14F6">
              <w:t>Макаров М.С.</w:t>
            </w:r>
          </w:p>
          <w:p w:rsidR="00A60C4C" w:rsidRPr="00AB14F6" w:rsidRDefault="00A60C4C" w:rsidP="00555062">
            <w:pPr>
              <w:jc w:val="both"/>
            </w:pPr>
            <w:r w:rsidRPr="00AB14F6">
              <w:t>Язовцев В.Н.</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в течение года</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 xml:space="preserve">Обеспечение взаимодействия с общественным советом по экологии                                                    и природопользованию на территории Златоустовского городского округа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Митякин С.Н.</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suppressAutoHyphens/>
              <w:contextualSpacing/>
              <w:jc w:val="center"/>
              <w:rPr>
                <w:color w:val="000000"/>
              </w:rPr>
            </w:pPr>
            <w:r w:rsidRPr="00AB14F6">
              <w:rPr>
                <w:color w:val="000000"/>
              </w:rPr>
              <w:t>в течение года</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tabs>
                <w:tab w:val="left" w:pos="8364"/>
              </w:tabs>
              <w:suppressAutoHyphens/>
              <w:jc w:val="both"/>
              <w:rPr>
                <w:color w:val="000000"/>
              </w:rPr>
            </w:pPr>
            <w:r w:rsidRPr="00AB14F6">
              <w:rPr>
                <w:color w:val="000000"/>
              </w:rPr>
              <w:t>Организация и проведение смотра-конкурса на лучшую постановку физкультурно-оздоровительной работы в спортивных коллективах город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Накоряков П.М.</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в течение года</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 xml:space="preserve">Информационное обеспечение деятельности Главы Златоустовского городского округа </w:t>
            </w:r>
            <w:r w:rsidR="00420ABD">
              <w:br/>
            </w:r>
            <w:r w:rsidRPr="00AB14F6">
              <w:t>и основных направлений деятельности Администрации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Семенова А.Г.</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в течение года</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Проведение онлайн-голосований по вопросам городского развития на Платформе обратной связи портала «Госуслуг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Семенова А.Г.</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в течение года</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Организация брифингов Главы Златоустовского городского округ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Семенова А.Г.</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в течение года</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Информационное сопровождение мероприятий, направленных на повышение платёжной дисциплины населения за услуги ЖКХ, борьбу с неплательщикам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Семенова А.Г.</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в течение года</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Регулярное информирование жителей о мероприятиях гражданской обороны, о мерах предупреждения и защиты от чрезвычайных ситуаций</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Семенова А.Г.</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в течение года</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Освещение вопросов трудовой занятости населени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Семенова А.Г.</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в течение года</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 xml:space="preserve">Информирование посредством средств массовой информации граждан о проводимых публичных слушаниях, собраниях, конференциях, опросах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Семенова А.Г.</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6E4517">
            <w:pPr>
              <w:jc w:val="center"/>
            </w:pPr>
            <w:r w:rsidRPr="00AB14F6">
              <w:t>в течение года</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Информационное сопровождение горо</w:t>
            </w:r>
            <w:r w:rsidR="00420ABD">
              <w:t xml:space="preserve">дских мероприятий, посвящённых </w:t>
            </w:r>
            <w:r w:rsidRPr="00AB14F6">
              <w:t>Году единства народов Росси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Семенова А.Г.</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pPr>
              <w:snapToGrid w:val="0"/>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C4C" w:rsidRPr="00AB14F6" w:rsidRDefault="00A60C4C" w:rsidP="00555062">
            <w:pPr>
              <w:pStyle w:val="22"/>
              <w:shd w:val="clear" w:color="auto" w:fill="FFFFFF"/>
              <w:tabs>
                <w:tab w:val="left" w:pos="10947"/>
              </w:tabs>
              <w:jc w:val="both"/>
              <w:rPr>
                <w:szCs w:val="24"/>
              </w:rPr>
            </w:pPr>
            <w:r w:rsidRPr="00AB14F6">
              <w:rPr>
                <w:szCs w:val="24"/>
              </w:rPr>
              <w:t>Участие в заседаниях Собрания депутатов Златоустовского городского округа, постоянных комиссиях Собрания депутатов Златоустовского городского округа</w:t>
            </w:r>
          </w:p>
        </w:tc>
        <w:tc>
          <w:tcPr>
            <w:tcW w:w="2409" w:type="dxa"/>
            <w:gridSpan w:val="2"/>
            <w:tcBorders>
              <w:bottom w:val="single" w:sz="4" w:space="0" w:color="auto"/>
            </w:tcBorders>
            <w:shd w:val="clear" w:color="auto" w:fill="auto"/>
          </w:tcPr>
          <w:p w:rsidR="00A60C4C" w:rsidRPr="00AB14F6" w:rsidRDefault="00A60C4C" w:rsidP="00555062">
            <w:pPr>
              <w:jc w:val="both"/>
            </w:pPr>
            <w:r w:rsidRPr="00AB14F6">
              <w:t>заместители Главы ЗГО, начальники комитетов, управлений, подведомственных организаций, учреждений, отраслевых органов Администрации ЗГО</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F93F29">
            <w:pPr>
              <w:jc w:val="center"/>
            </w:pPr>
            <w:r w:rsidRPr="00AB14F6">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Организация на официальном сайте Златоустовского городского округа тематических опросов</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Семенова А.Г.</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F93F29">
            <w:pPr>
              <w:pStyle w:val="TableParagraph"/>
              <w:spacing w:before="107"/>
              <w:ind w:left="0"/>
              <w:jc w:val="center"/>
              <w:rPr>
                <w:color w:val="000000" w:themeColor="text1"/>
                <w:spacing w:val="-2"/>
                <w:sz w:val="24"/>
                <w:szCs w:val="24"/>
              </w:rPr>
            </w:pPr>
            <w:r w:rsidRPr="00AB14F6">
              <w:rPr>
                <w:color w:val="000000" w:themeColor="text1"/>
                <w:spacing w:val="-2"/>
                <w:sz w:val="24"/>
                <w:szCs w:val="24"/>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F93F29">
            <w:pPr>
              <w:pStyle w:val="aff0"/>
              <w:spacing w:line="281" w:lineRule="exact"/>
              <w:ind w:right="400"/>
              <w:rPr>
                <w:color w:val="000000" w:themeColor="text1"/>
                <w:sz w:val="24"/>
                <w:szCs w:val="24"/>
              </w:rPr>
            </w:pPr>
            <w:r w:rsidRPr="00AB14F6">
              <w:rPr>
                <w:color w:val="000000" w:themeColor="text1"/>
                <w:sz w:val="24"/>
                <w:szCs w:val="24"/>
              </w:rPr>
              <w:t>Заключение муниципальных контрактов на ремонт муниципальных помещений</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Белюшин А.М.</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F93F29">
            <w:pPr>
              <w:pStyle w:val="TableParagraph"/>
              <w:spacing w:before="107"/>
              <w:ind w:left="0"/>
              <w:jc w:val="center"/>
              <w:rPr>
                <w:color w:val="000000" w:themeColor="text1"/>
                <w:spacing w:val="-2"/>
                <w:sz w:val="24"/>
                <w:szCs w:val="24"/>
              </w:rPr>
            </w:pPr>
            <w:r w:rsidRPr="00AB14F6">
              <w:rPr>
                <w:color w:val="000000" w:themeColor="text1"/>
                <w:spacing w:val="-2"/>
                <w:sz w:val="24"/>
                <w:szCs w:val="24"/>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420ABD">
            <w:pPr>
              <w:jc w:val="both"/>
              <w:rPr>
                <w:color w:val="000000" w:themeColor="text1"/>
              </w:rPr>
            </w:pPr>
            <w:r w:rsidRPr="00AB14F6">
              <w:rPr>
                <w:color w:val="000000" w:themeColor="text1"/>
              </w:rPr>
              <w:t>Проведение комиссионных обследований общего имущества в многок</w:t>
            </w:r>
            <w:r w:rsidR="00420ABD">
              <w:rPr>
                <w:color w:val="000000" w:themeColor="text1"/>
              </w:rPr>
              <w:t xml:space="preserve">вартирных домах, </w:t>
            </w:r>
            <w:r w:rsidR="00420ABD">
              <w:rPr>
                <w:color w:val="000000" w:themeColor="text1"/>
              </w:rPr>
              <w:br/>
            </w:r>
            <w:r w:rsidRPr="00AB14F6">
              <w:rPr>
                <w:color w:val="000000" w:themeColor="text1"/>
              </w:rPr>
              <w:t>в которых проживают инвалиды</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Белюшин А.М.</w:t>
            </w:r>
          </w:p>
        </w:tc>
      </w:tr>
      <w:tr w:rsidR="00A60C4C" w:rsidRPr="00AB14F6" w:rsidTr="006443C8">
        <w:trPr>
          <w:gridAfter w:val="1"/>
          <w:wAfter w:w="236" w:type="dxa"/>
        </w:trPr>
        <w:tc>
          <w:tcPr>
            <w:tcW w:w="851" w:type="dxa"/>
            <w:gridSpan w:val="4"/>
            <w:tcBorders>
              <w:top w:val="single" w:sz="4" w:space="0" w:color="auto"/>
              <w:left w:val="single" w:sz="4" w:space="0" w:color="auto"/>
              <w:bottom w:val="single" w:sz="4" w:space="0" w:color="auto"/>
              <w:right w:val="single" w:sz="4" w:space="0" w:color="auto"/>
            </w:tcBorders>
            <w:vAlign w:val="center"/>
          </w:tcPr>
          <w:p w:rsidR="00A60C4C" w:rsidRPr="00AB14F6" w:rsidRDefault="00A60C4C" w:rsidP="00181741">
            <w:pPr>
              <w:pStyle w:val="af8"/>
              <w:numPr>
                <w:ilvl w:val="0"/>
                <w:numId w:val="36"/>
              </w:numPr>
              <w:suppressAutoHyphens/>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60C4C" w:rsidRPr="00AB14F6" w:rsidRDefault="00A60C4C" w:rsidP="00F93F29">
            <w:pPr>
              <w:pStyle w:val="TableParagraph"/>
              <w:spacing w:before="107"/>
              <w:ind w:left="0"/>
              <w:jc w:val="center"/>
              <w:rPr>
                <w:color w:val="000000" w:themeColor="text1"/>
                <w:spacing w:val="-2"/>
                <w:sz w:val="24"/>
                <w:szCs w:val="24"/>
              </w:rPr>
            </w:pPr>
            <w:r w:rsidRPr="00AB14F6">
              <w:rPr>
                <w:color w:val="000000" w:themeColor="text1"/>
                <w:spacing w:val="-2"/>
                <w:sz w:val="24"/>
                <w:szCs w:val="24"/>
              </w:rPr>
              <w:t>по мере необходимости</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F93F29">
            <w:pPr>
              <w:rPr>
                <w:color w:val="000000" w:themeColor="text1"/>
              </w:rPr>
            </w:pPr>
            <w:r w:rsidRPr="00AB14F6">
              <w:rPr>
                <w:color w:val="000000" w:themeColor="text1"/>
              </w:rPr>
              <w:t>Проведение открытых конкурсов по выбору управляющих компаний для «отказных» домов</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60C4C" w:rsidRPr="00AB14F6" w:rsidRDefault="00A60C4C" w:rsidP="00555062">
            <w:pPr>
              <w:jc w:val="both"/>
            </w:pPr>
            <w:r w:rsidRPr="00AB14F6">
              <w:t>Белюшин А.М.</w:t>
            </w:r>
          </w:p>
        </w:tc>
      </w:tr>
      <w:tr w:rsidR="00A60C4C" w:rsidRPr="00AB14F6" w:rsidTr="00C5086C">
        <w:trPr>
          <w:gridAfter w:val="1"/>
          <w:wAfter w:w="236" w:type="dxa"/>
        </w:trPr>
        <w:tc>
          <w:tcPr>
            <w:tcW w:w="15451" w:type="dxa"/>
            <w:gridSpan w:val="9"/>
          </w:tcPr>
          <w:p w:rsidR="00420ABD" w:rsidRDefault="00420ABD" w:rsidP="00D01C77">
            <w:pPr>
              <w:suppressAutoHyphens/>
              <w:autoSpaceDE w:val="0"/>
              <w:autoSpaceDN w:val="0"/>
              <w:adjustRightInd w:val="0"/>
              <w:ind w:left="720"/>
              <w:contextualSpacing/>
              <w:jc w:val="center"/>
            </w:pPr>
          </w:p>
          <w:p w:rsidR="00A60C4C" w:rsidRPr="00AB14F6" w:rsidRDefault="00A60C4C" w:rsidP="00D01C77">
            <w:pPr>
              <w:suppressAutoHyphens/>
              <w:autoSpaceDE w:val="0"/>
              <w:autoSpaceDN w:val="0"/>
              <w:adjustRightInd w:val="0"/>
              <w:ind w:left="720"/>
              <w:contextualSpacing/>
              <w:jc w:val="center"/>
            </w:pPr>
            <w:r w:rsidRPr="00AB14F6">
              <w:t xml:space="preserve">Календарь </w:t>
            </w:r>
          </w:p>
          <w:p w:rsidR="00A60C4C" w:rsidRDefault="00A60C4C" w:rsidP="00B80FF4">
            <w:pPr>
              <w:suppressAutoHyphens/>
              <w:autoSpaceDE w:val="0"/>
              <w:autoSpaceDN w:val="0"/>
              <w:adjustRightInd w:val="0"/>
              <w:ind w:left="720"/>
              <w:contextualSpacing/>
              <w:jc w:val="center"/>
            </w:pPr>
            <w:r w:rsidRPr="00AB14F6">
              <w:t>знаменательных и памятных дат Златоустовского городского округа</w:t>
            </w:r>
          </w:p>
          <w:p w:rsidR="00420ABD" w:rsidRPr="00AB14F6" w:rsidRDefault="00420ABD" w:rsidP="00B80FF4">
            <w:pPr>
              <w:suppressAutoHyphens/>
              <w:autoSpaceDE w:val="0"/>
              <w:autoSpaceDN w:val="0"/>
              <w:adjustRightInd w:val="0"/>
              <w:ind w:left="720"/>
              <w:contextualSpacing/>
              <w:jc w:val="center"/>
            </w:pPr>
          </w:p>
        </w:tc>
      </w:tr>
      <w:tr w:rsidR="00A60C4C" w:rsidRPr="00AB14F6" w:rsidTr="00E633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256"/>
        </w:trPr>
        <w:tc>
          <w:tcPr>
            <w:tcW w:w="851" w:type="dxa"/>
            <w:gridSpan w:val="4"/>
          </w:tcPr>
          <w:p w:rsidR="00A60C4C" w:rsidRPr="00AB14F6" w:rsidRDefault="00A60C4C" w:rsidP="0023302C">
            <w:pPr>
              <w:jc w:val="center"/>
              <w:rPr>
                <w:lang w:eastAsia="en-US"/>
              </w:rPr>
            </w:pPr>
            <w:r w:rsidRPr="00AB14F6">
              <w:rPr>
                <w:lang w:eastAsia="en-US"/>
              </w:rPr>
              <w:t>№</w:t>
            </w:r>
          </w:p>
          <w:p w:rsidR="00A60C4C" w:rsidRPr="00AB14F6" w:rsidRDefault="00A60C4C" w:rsidP="0023302C">
            <w:pPr>
              <w:jc w:val="center"/>
              <w:rPr>
                <w:lang w:eastAsia="en-US"/>
              </w:rPr>
            </w:pPr>
            <w:r w:rsidRPr="00AB14F6">
              <w:rPr>
                <w:lang w:eastAsia="en-US"/>
              </w:rPr>
              <w:t>№</w:t>
            </w:r>
          </w:p>
        </w:tc>
        <w:tc>
          <w:tcPr>
            <w:tcW w:w="2126" w:type="dxa"/>
          </w:tcPr>
          <w:p w:rsidR="00A60C4C" w:rsidRPr="00AB14F6" w:rsidRDefault="00A60C4C" w:rsidP="00420ABD">
            <w:pPr>
              <w:ind w:left="-108" w:right="-108"/>
              <w:jc w:val="center"/>
              <w:rPr>
                <w:lang w:eastAsia="en-US"/>
              </w:rPr>
            </w:pPr>
            <w:r w:rsidRPr="00AB14F6">
              <w:rPr>
                <w:lang w:eastAsia="en-US"/>
              </w:rPr>
              <w:t>Дата образования (число, месяц, год)</w:t>
            </w:r>
          </w:p>
        </w:tc>
        <w:tc>
          <w:tcPr>
            <w:tcW w:w="10065" w:type="dxa"/>
            <w:gridSpan w:val="2"/>
            <w:vAlign w:val="center"/>
          </w:tcPr>
          <w:p w:rsidR="00A60C4C" w:rsidRPr="00AB14F6" w:rsidRDefault="00A60C4C" w:rsidP="00E633E5">
            <w:pPr>
              <w:jc w:val="center"/>
              <w:rPr>
                <w:lang w:eastAsia="en-US"/>
              </w:rPr>
            </w:pPr>
            <w:r w:rsidRPr="00AB14F6">
              <w:rPr>
                <w:lang w:eastAsia="en-US"/>
              </w:rPr>
              <w:t>Событие</w:t>
            </w:r>
          </w:p>
        </w:tc>
        <w:tc>
          <w:tcPr>
            <w:tcW w:w="2409" w:type="dxa"/>
            <w:gridSpan w:val="2"/>
          </w:tcPr>
          <w:p w:rsidR="00A60C4C" w:rsidRPr="00AB14F6" w:rsidRDefault="00A60C4C" w:rsidP="0023302C">
            <w:pPr>
              <w:jc w:val="center"/>
              <w:rPr>
                <w:lang w:eastAsia="en-US"/>
              </w:rPr>
            </w:pPr>
            <w:r w:rsidRPr="00AB14F6">
              <w:rPr>
                <w:lang w:eastAsia="en-US"/>
              </w:rPr>
              <w:t xml:space="preserve">Количество </w:t>
            </w:r>
          </w:p>
          <w:p w:rsidR="00A60C4C" w:rsidRPr="00AB14F6" w:rsidRDefault="00420ABD" w:rsidP="00420ABD">
            <w:pPr>
              <w:jc w:val="center"/>
              <w:rPr>
                <w:lang w:eastAsia="en-US"/>
              </w:rPr>
            </w:pPr>
            <w:r>
              <w:rPr>
                <w:lang w:eastAsia="en-US"/>
              </w:rPr>
              <w:t>л</w:t>
            </w:r>
            <w:r w:rsidR="00A60C4C" w:rsidRPr="00AB14F6">
              <w:rPr>
                <w:lang w:eastAsia="en-US"/>
              </w:rPr>
              <w:t>етв 2026 году</w:t>
            </w:r>
          </w:p>
        </w:tc>
      </w:tr>
      <w:tr w:rsidR="00A60C4C" w:rsidRPr="00AB14F6" w:rsidTr="00C508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37"/>
        </w:trPr>
        <w:tc>
          <w:tcPr>
            <w:tcW w:w="15451" w:type="dxa"/>
            <w:gridSpan w:val="9"/>
          </w:tcPr>
          <w:p w:rsidR="00A60C4C" w:rsidRPr="00AB14F6" w:rsidRDefault="00A60C4C" w:rsidP="007B7A83">
            <w:pPr>
              <w:jc w:val="center"/>
            </w:pPr>
            <w:r w:rsidRPr="00AB14F6">
              <w:t>Январь</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37"/>
        </w:trPr>
        <w:tc>
          <w:tcPr>
            <w:tcW w:w="851" w:type="dxa"/>
            <w:gridSpan w:val="4"/>
          </w:tcPr>
          <w:p w:rsidR="00A60C4C" w:rsidRPr="00AB14F6" w:rsidRDefault="00A60C4C" w:rsidP="00181741">
            <w:pPr>
              <w:pStyle w:val="af8"/>
              <w:numPr>
                <w:ilvl w:val="0"/>
                <w:numId w:val="36"/>
              </w:numPr>
              <w:rPr>
                <w:rFonts w:ascii="Times New Roman" w:hAnsi="Times New Roman"/>
                <w:sz w:val="24"/>
                <w:szCs w:val="24"/>
              </w:rPr>
            </w:pPr>
          </w:p>
        </w:tc>
        <w:tc>
          <w:tcPr>
            <w:tcW w:w="2126" w:type="dxa"/>
          </w:tcPr>
          <w:p w:rsidR="00A60C4C" w:rsidRPr="00AB14F6" w:rsidRDefault="00A60C4C" w:rsidP="00407B3B">
            <w:pPr>
              <w:jc w:val="center"/>
            </w:pPr>
            <w:r w:rsidRPr="00AB14F6">
              <w:t>01.01.1946</w:t>
            </w:r>
          </w:p>
        </w:tc>
        <w:tc>
          <w:tcPr>
            <w:tcW w:w="10065" w:type="dxa"/>
            <w:gridSpan w:val="2"/>
          </w:tcPr>
          <w:p w:rsidR="00A60C4C" w:rsidRPr="00AB14F6" w:rsidRDefault="00A60C4C" w:rsidP="00407B3B">
            <w:pPr>
              <w:jc w:val="both"/>
            </w:pPr>
            <w:r w:rsidRPr="00AB14F6">
              <w:t xml:space="preserve">Златоустовский городской радиоузел стал самостоятельной хозрасчётной единицей </w:t>
            </w:r>
            <w:r w:rsidR="002540AC">
              <w:br/>
            </w:r>
            <w:r w:rsidRPr="00AB14F6">
              <w:t>(редакция местного радиовещания)</w:t>
            </w:r>
          </w:p>
        </w:tc>
        <w:tc>
          <w:tcPr>
            <w:tcW w:w="2409" w:type="dxa"/>
            <w:gridSpan w:val="2"/>
          </w:tcPr>
          <w:p w:rsidR="00A60C4C" w:rsidRPr="00AB14F6" w:rsidRDefault="00A60C4C" w:rsidP="00407B3B">
            <w:pPr>
              <w:jc w:val="center"/>
            </w:pPr>
            <w:r w:rsidRPr="00AB14F6">
              <w:t>80</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37"/>
        </w:trPr>
        <w:tc>
          <w:tcPr>
            <w:tcW w:w="851" w:type="dxa"/>
            <w:gridSpan w:val="4"/>
          </w:tcPr>
          <w:p w:rsidR="00A60C4C" w:rsidRPr="00AB14F6" w:rsidRDefault="00A60C4C" w:rsidP="00181741">
            <w:pPr>
              <w:pStyle w:val="af8"/>
              <w:numPr>
                <w:ilvl w:val="0"/>
                <w:numId w:val="36"/>
              </w:numPr>
              <w:rPr>
                <w:rFonts w:ascii="Times New Roman" w:hAnsi="Times New Roman"/>
                <w:sz w:val="24"/>
                <w:szCs w:val="24"/>
              </w:rPr>
            </w:pPr>
          </w:p>
        </w:tc>
        <w:tc>
          <w:tcPr>
            <w:tcW w:w="2126" w:type="dxa"/>
          </w:tcPr>
          <w:p w:rsidR="00A60C4C" w:rsidRPr="00AB14F6" w:rsidRDefault="00A60C4C" w:rsidP="00407B3B">
            <w:pPr>
              <w:jc w:val="center"/>
            </w:pPr>
            <w:r w:rsidRPr="00AB14F6">
              <w:t>08.01.1991</w:t>
            </w:r>
          </w:p>
        </w:tc>
        <w:tc>
          <w:tcPr>
            <w:tcW w:w="10065" w:type="dxa"/>
            <w:gridSpan w:val="2"/>
          </w:tcPr>
          <w:p w:rsidR="00A60C4C" w:rsidRPr="00AB14F6" w:rsidRDefault="00A60C4C" w:rsidP="00407B3B">
            <w:r w:rsidRPr="00AB14F6">
              <w:t>Образовано Златоустовское страховое агентство «АСКО»</w:t>
            </w:r>
          </w:p>
        </w:tc>
        <w:tc>
          <w:tcPr>
            <w:tcW w:w="2409" w:type="dxa"/>
            <w:gridSpan w:val="2"/>
          </w:tcPr>
          <w:p w:rsidR="00A60C4C" w:rsidRPr="00AB14F6" w:rsidRDefault="00A60C4C" w:rsidP="00407B3B">
            <w:pPr>
              <w:jc w:val="center"/>
            </w:pPr>
            <w:r w:rsidRPr="00AB14F6">
              <w:t>35</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37"/>
        </w:trPr>
        <w:tc>
          <w:tcPr>
            <w:tcW w:w="851" w:type="dxa"/>
            <w:gridSpan w:val="4"/>
          </w:tcPr>
          <w:p w:rsidR="00A60C4C" w:rsidRPr="00AB14F6" w:rsidRDefault="00A60C4C" w:rsidP="00181741">
            <w:pPr>
              <w:pStyle w:val="af8"/>
              <w:numPr>
                <w:ilvl w:val="0"/>
                <w:numId w:val="36"/>
              </w:numPr>
              <w:rPr>
                <w:rFonts w:ascii="Times New Roman" w:hAnsi="Times New Roman"/>
                <w:sz w:val="24"/>
                <w:szCs w:val="24"/>
              </w:rPr>
            </w:pPr>
          </w:p>
        </w:tc>
        <w:tc>
          <w:tcPr>
            <w:tcW w:w="2126" w:type="dxa"/>
          </w:tcPr>
          <w:p w:rsidR="00A60C4C" w:rsidRPr="00AB14F6" w:rsidRDefault="00A60C4C" w:rsidP="00407B3B">
            <w:pPr>
              <w:jc w:val="center"/>
            </w:pPr>
            <w:r w:rsidRPr="00AB14F6">
              <w:t>13.01.1866</w:t>
            </w:r>
            <w:r w:rsidR="002540AC">
              <w:t> </w:t>
            </w:r>
            <w:r w:rsidRPr="00AB14F6">
              <w:t>/</w:t>
            </w:r>
          </w:p>
          <w:p w:rsidR="00A60C4C" w:rsidRPr="00AB14F6" w:rsidRDefault="00A60C4C" w:rsidP="00407B3B">
            <w:pPr>
              <w:jc w:val="center"/>
            </w:pPr>
            <w:r w:rsidRPr="00AB14F6">
              <w:t>01.01.1866</w:t>
            </w:r>
          </w:p>
        </w:tc>
        <w:tc>
          <w:tcPr>
            <w:tcW w:w="10065" w:type="dxa"/>
            <w:gridSpan w:val="2"/>
          </w:tcPr>
          <w:p w:rsidR="00A60C4C" w:rsidRPr="00AB14F6" w:rsidRDefault="00A60C4C" w:rsidP="00407B3B">
            <w:r w:rsidRPr="00AB14F6">
              <w:t>Открыто Златоустовское уездное казначейство</w:t>
            </w:r>
          </w:p>
        </w:tc>
        <w:tc>
          <w:tcPr>
            <w:tcW w:w="2409" w:type="dxa"/>
            <w:gridSpan w:val="2"/>
          </w:tcPr>
          <w:p w:rsidR="00A60C4C" w:rsidRPr="00AB14F6" w:rsidRDefault="00A60C4C" w:rsidP="00407B3B">
            <w:pPr>
              <w:jc w:val="center"/>
            </w:pPr>
            <w:r w:rsidRPr="00AB14F6">
              <w:t>160</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37"/>
        </w:trPr>
        <w:tc>
          <w:tcPr>
            <w:tcW w:w="851" w:type="dxa"/>
            <w:gridSpan w:val="4"/>
          </w:tcPr>
          <w:p w:rsidR="00A60C4C" w:rsidRPr="00AB14F6" w:rsidRDefault="00A60C4C" w:rsidP="00181741">
            <w:pPr>
              <w:pStyle w:val="af8"/>
              <w:numPr>
                <w:ilvl w:val="0"/>
                <w:numId w:val="36"/>
              </w:numPr>
              <w:rPr>
                <w:rFonts w:ascii="Times New Roman" w:hAnsi="Times New Roman"/>
                <w:sz w:val="24"/>
                <w:szCs w:val="24"/>
              </w:rPr>
            </w:pPr>
          </w:p>
        </w:tc>
        <w:tc>
          <w:tcPr>
            <w:tcW w:w="2126" w:type="dxa"/>
          </w:tcPr>
          <w:p w:rsidR="00A60C4C" w:rsidRPr="00AB14F6" w:rsidRDefault="00A60C4C" w:rsidP="00407B3B">
            <w:pPr>
              <w:jc w:val="center"/>
            </w:pPr>
            <w:r w:rsidRPr="00AB14F6">
              <w:t>13.01.1956</w:t>
            </w:r>
          </w:p>
        </w:tc>
        <w:tc>
          <w:tcPr>
            <w:tcW w:w="10065" w:type="dxa"/>
            <w:gridSpan w:val="2"/>
          </w:tcPr>
          <w:p w:rsidR="00A60C4C" w:rsidRPr="00AB14F6" w:rsidRDefault="00A60C4C" w:rsidP="00407B3B">
            <w:pPr>
              <w:jc w:val="both"/>
            </w:pPr>
            <w:r w:rsidRPr="00AB14F6">
              <w:t>Открыт в  Златоусте новый кинотеатр «Урал» с двумя залами на 640 мест</w:t>
            </w:r>
          </w:p>
        </w:tc>
        <w:tc>
          <w:tcPr>
            <w:tcW w:w="2409" w:type="dxa"/>
            <w:gridSpan w:val="2"/>
          </w:tcPr>
          <w:p w:rsidR="00A60C4C" w:rsidRPr="00AB14F6" w:rsidRDefault="00A60C4C" w:rsidP="00407B3B">
            <w:pPr>
              <w:jc w:val="center"/>
            </w:pPr>
            <w:r w:rsidRPr="00AB14F6">
              <w:t>70</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37"/>
        </w:trPr>
        <w:tc>
          <w:tcPr>
            <w:tcW w:w="851" w:type="dxa"/>
            <w:gridSpan w:val="4"/>
          </w:tcPr>
          <w:p w:rsidR="00A60C4C" w:rsidRPr="00AB14F6" w:rsidRDefault="00A60C4C" w:rsidP="00181741">
            <w:pPr>
              <w:pStyle w:val="af8"/>
              <w:numPr>
                <w:ilvl w:val="0"/>
                <w:numId w:val="36"/>
              </w:numPr>
              <w:rPr>
                <w:rFonts w:ascii="Times New Roman" w:hAnsi="Times New Roman"/>
                <w:sz w:val="24"/>
                <w:szCs w:val="24"/>
              </w:rPr>
            </w:pPr>
          </w:p>
        </w:tc>
        <w:tc>
          <w:tcPr>
            <w:tcW w:w="2126" w:type="dxa"/>
          </w:tcPr>
          <w:p w:rsidR="00A60C4C" w:rsidRPr="00AB14F6" w:rsidRDefault="00A60C4C" w:rsidP="00407B3B">
            <w:pPr>
              <w:jc w:val="center"/>
            </w:pPr>
            <w:r w:rsidRPr="00AB14F6">
              <w:t>23.01.1936</w:t>
            </w:r>
          </w:p>
        </w:tc>
        <w:tc>
          <w:tcPr>
            <w:tcW w:w="10065" w:type="dxa"/>
            <w:gridSpan w:val="2"/>
          </w:tcPr>
          <w:p w:rsidR="00A60C4C" w:rsidRPr="00AB14F6" w:rsidRDefault="00A60C4C" w:rsidP="00407B3B">
            <w:pPr>
              <w:jc w:val="both"/>
            </w:pPr>
            <w:r w:rsidRPr="00AB14F6">
              <w:t>Основан Златоустовский завод металлоконструкций</w:t>
            </w:r>
          </w:p>
        </w:tc>
        <w:tc>
          <w:tcPr>
            <w:tcW w:w="2409" w:type="dxa"/>
            <w:gridSpan w:val="2"/>
          </w:tcPr>
          <w:p w:rsidR="00A60C4C" w:rsidRPr="00AB14F6" w:rsidRDefault="00A60C4C" w:rsidP="00407B3B">
            <w:pPr>
              <w:jc w:val="center"/>
            </w:pPr>
            <w:r w:rsidRPr="00AB14F6">
              <w:t>90</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37"/>
        </w:trPr>
        <w:tc>
          <w:tcPr>
            <w:tcW w:w="851" w:type="dxa"/>
            <w:gridSpan w:val="4"/>
          </w:tcPr>
          <w:p w:rsidR="00A60C4C" w:rsidRPr="00AB14F6" w:rsidRDefault="00A60C4C" w:rsidP="00181741">
            <w:pPr>
              <w:pStyle w:val="af8"/>
              <w:numPr>
                <w:ilvl w:val="0"/>
                <w:numId w:val="36"/>
              </w:numPr>
              <w:rPr>
                <w:rFonts w:ascii="Times New Roman" w:hAnsi="Times New Roman"/>
                <w:sz w:val="24"/>
                <w:szCs w:val="24"/>
              </w:rPr>
            </w:pPr>
          </w:p>
        </w:tc>
        <w:tc>
          <w:tcPr>
            <w:tcW w:w="2126" w:type="dxa"/>
          </w:tcPr>
          <w:p w:rsidR="00A60C4C" w:rsidRPr="00AB14F6" w:rsidRDefault="00A60C4C" w:rsidP="00407B3B">
            <w:pPr>
              <w:jc w:val="center"/>
            </w:pPr>
            <w:r w:rsidRPr="00AB14F6">
              <w:t>26.01.1931</w:t>
            </w:r>
          </w:p>
        </w:tc>
        <w:tc>
          <w:tcPr>
            <w:tcW w:w="10065" w:type="dxa"/>
            <w:gridSpan w:val="2"/>
          </w:tcPr>
          <w:p w:rsidR="00A60C4C" w:rsidRPr="00AB14F6" w:rsidRDefault="00A60C4C" w:rsidP="00407B3B">
            <w:pPr>
              <w:jc w:val="both"/>
            </w:pPr>
            <w:r w:rsidRPr="00AB14F6">
              <w:t>Родился златоу</w:t>
            </w:r>
            <w:r w:rsidR="002540AC">
              <w:t>стовский историк - краевед Ф.</w:t>
            </w:r>
            <w:r w:rsidRPr="00AB14F6">
              <w:t>Н. Яблонский</w:t>
            </w:r>
          </w:p>
        </w:tc>
        <w:tc>
          <w:tcPr>
            <w:tcW w:w="2409" w:type="dxa"/>
            <w:gridSpan w:val="2"/>
          </w:tcPr>
          <w:p w:rsidR="00A60C4C" w:rsidRPr="00AB14F6" w:rsidRDefault="00A60C4C" w:rsidP="00407B3B">
            <w:pPr>
              <w:jc w:val="center"/>
            </w:pPr>
            <w:r w:rsidRPr="00AB14F6">
              <w:t>95</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37"/>
        </w:trPr>
        <w:tc>
          <w:tcPr>
            <w:tcW w:w="851" w:type="dxa"/>
            <w:gridSpan w:val="4"/>
          </w:tcPr>
          <w:p w:rsidR="00A60C4C" w:rsidRPr="00AB14F6" w:rsidRDefault="00A60C4C" w:rsidP="00181741">
            <w:pPr>
              <w:pStyle w:val="af8"/>
              <w:numPr>
                <w:ilvl w:val="0"/>
                <w:numId w:val="36"/>
              </w:numPr>
              <w:rPr>
                <w:rFonts w:ascii="Times New Roman" w:hAnsi="Times New Roman"/>
                <w:sz w:val="24"/>
                <w:szCs w:val="24"/>
              </w:rPr>
            </w:pPr>
          </w:p>
        </w:tc>
        <w:tc>
          <w:tcPr>
            <w:tcW w:w="2126" w:type="dxa"/>
          </w:tcPr>
          <w:p w:rsidR="00A60C4C" w:rsidRPr="00AB14F6" w:rsidRDefault="00A60C4C" w:rsidP="00407B3B">
            <w:pPr>
              <w:jc w:val="center"/>
            </w:pPr>
            <w:r w:rsidRPr="00AB14F6">
              <w:t>январь 1961</w:t>
            </w:r>
          </w:p>
        </w:tc>
        <w:tc>
          <w:tcPr>
            <w:tcW w:w="10065" w:type="dxa"/>
            <w:gridSpan w:val="2"/>
          </w:tcPr>
          <w:p w:rsidR="00A60C4C" w:rsidRPr="00AB14F6" w:rsidRDefault="00A60C4C" w:rsidP="00B80FF4">
            <w:pPr>
              <w:jc w:val="both"/>
            </w:pPr>
            <w:r w:rsidRPr="00AB14F6">
              <w:t xml:space="preserve">Закладка первого жилого дома в южном районе г. Златоуста (начало истории жилого района по проспекту имени </w:t>
            </w:r>
            <w:r w:rsidR="002040EA">
              <w:t>Ю.</w:t>
            </w:r>
            <w:r w:rsidRPr="00AB14F6">
              <w:t>А. Гагарина)</w:t>
            </w:r>
          </w:p>
        </w:tc>
        <w:tc>
          <w:tcPr>
            <w:tcW w:w="2409" w:type="dxa"/>
            <w:gridSpan w:val="2"/>
          </w:tcPr>
          <w:p w:rsidR="00A60C4C" w:rsidRPr="00AB14F6" w:rsidRDefault="00A60C4C" w:rsidP="00407B3B">
            <w:pPr>
              <w:jc w:val="center"/>
            </w:pPr>
            <w:r w:rsidRPr="00AB14F6">
              <w:t>65</w:t>
            </w:r>
          </w:p>
        </w:tc>
      </w:tr>
      <w:tr w:rsidR="00A60C4C" w:rsidRPr="00AB14F6" w:rsidTr="00C508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37"/>
        </w:trPr>
        <w:tc>
          <w:tcPr>
            <w:tcW w:w="15451" w:type="dxa"/>
            <w:gridSpan w:val="9"/>
          </w:tcPr>
          <w:p w:rsidR="00A60C4C" w:rsidRPr="00AB14F6" w:rsidRDefault="00A60C4C" w:rsidP="00407B3B">
            <w:pPr>
              <w:jc w:val="center"/>
            </w:pPr>
            <w:r w:rsidRPr="00AB14F6">
              <w:t>Февраль</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37"/>
        </w:trPr>
        <w:tc>
          <w:tcPr>
            <w:tcW w:w="851" w:type="dxa"/>
            <w:gridSpan w:val="4"/>
          </w:tcPr>
          <w:p w:rsidR="00A60C4C" w:rsidRPr="00AB14F6" w:rsidRDefault="00A60C4C" w:rsidP="00181741">
            <w:pPr>
              <w:pStyle w:val="af8"/>
              <w:numPr>
                <w:ilvl w:val="0"/>
                <w:numId w:val="36"/>
              </w:numPr>
              <w:rPr>
                <w:rFonts w:ascii="Times New Roman" w:hAnsi="Times New Roman"/>
                <w:sz w:val="24"/>
                <w:szCs w:val="24"/>
              </w:rPr>
            </w:pPr>
          </w:p>
        </w:tc>
        <w:tc>
          <w:tcPr>
            <w:tcW w:w="2126" w:type="dxa"/>
          </w:tcPr>
          <w:p w:rsidR="00A60C4C" w:rsidRPr="00AB14F6" w:rsidRDefault="00A60C4C" w:rsidP="00407B3B">
            <w:pPr>
              <w:jc w:val="center"/>
            </w:pPr>
            <w:r w:rsidRPr="00AB14F6">
              <w:t>05.02.1921</w:t>
            </w:r>
          </w:p>
        </w:tc>
        <w:tc>
          <w:tcPr>
            <w:tcW w:w="10065" w:type="dxa"/>
            <w:gridSpan w:val="2"/>
          </w:tcPr>
          <w:p w:rsidR="00A60C4C" w:rsidRPr="00AB14F6" w:rsidRDefault="00CA1AB7" w:rsidP="00407B3B">
            <w:pPr>
              <w:jc w:val="both"/>
            </w:pPr>
            <w:r>
              <w:t>Визит в</w:t>
            </w:r>
            <w:r w:rsidR="00A60C4C" w:rsidRPr="00AB14F6">
              <w:t xml:space="preserve"> Златоуст делегации Коминтерна, в которую входили представители Германии, Северной Америки, Турции, Кореи</w:t>
            </w:r>
          </w:p>
        </w:tc>
        <w:tc>
          <w:tcPr>
            <w:tcW w:w="2409" w:type="dxa"/>
            <w:gridSpan w:val="2"/>
          </w:tcPr>
          <w:p w:rsidR="00A60C4C" w:rsidRPr="00AB14F6" w:rsidRDefault="00A60C4C" w:rsidP="00407B3B">
            <w:pPr>
              <w:jc w:val="center"/>
            </w:pPr>
            <w:r w:rsidRPr="00AB14F6">
              <w:t>105</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37"/>
        </w:trPr>
        <w:tc>
          <w:tcPr>
            <w:tcW w:w="851" w:type="dxa"/>
            <w:gridSpan w:val="4"/>
          </w:tcPr>
          <w:p w:rsidR="00A60C4C" w:rsidRPr="00AB14F6" w:rsidRDefault="00A60C4C" w:rsidP="00181741">
            <w:pPr>
              <w:pStyle w:val="af8"/>
              <w:numPr>
                <w:ilvl w:val="0"/>
                <w:numId w:val="36"/>
              </w:numPr>
              <w:rPr>
                <w:rFonts w:ascii="Times New Roman" w:hAnsi="Times New Roman"/>
                <w:sz w:val="24"/>
                <w:szCs w:val="24"/>
              </w:rPr>
            </w:pPr>
          </w:p>
        </w:tc>
        <w:tc>
          <w:tcPr>
            <w:tcW w:w="2126" w:type="dxa"/>
          </w:tcPr>
          <w:p w:rsidR="00A60C4C" w:rsidRPr="00AB14F6" w:rsidRDefault="00A60C4C" w:rsidP="00407B3B">
            <w:pPr>
              <w:jc w:val="center"/>
              <w:rPr>
                <w:highlight w:val="yellow"/>
              </w:rPr>
            </w:pPr>
            <w:r w:rsidRPr="00AB14F6">
              <w:t>07.02.1966</w:t>
            </w:r>
          </w:p>
        </w:tc>
        <w:tc>
          <w:tcPr>
            <w:tcW w:w="10065" w:type="dxa"/>
            <w:gridSpan w:val="2"/>
          </w:tcPr>
          <w:p w:rsidR="00A60C4C" w:rsidRPr="00AB14F6" w:rsidRDefault="00A60C4C" w:rsidP="00407B3B">
            <w:pPr>
              <w:jc w:val="both"/>
            </w:pPr>
            <w:r w:rsidRPr="00AB14F6">
              <w:t>Златоустовский металлургический завод награждён орденом Трудового Красного Знамени</w:t>
            </w:r>
          </w:p>
        </w:tc>
        <w:tc>
          <w:tcPr>
            <w:tcW w:w="2409" w:type="dxa"/>
            <w:gridSpan w:val="2"/>
          </w:tcPr>
          <w:p w:rsidR="00A60C4C" w:rsidRPr="00AB14F6" w:rsidRDefault="00A60C4C" w:rsidP="00407B3B">
            <w:pPr>
              <w:jc w:val="center"/>
            </w:pPr>
            <w:r w:rsidRPr="00AB14F6">
              <w:t>60</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37"/>
        </w:trPr>
        <w:tc>
          <w:tcPr>
            <w:tcW w:w="851" w:type="dxa"/>
            <w:gridSpan w:val="4"/>
          </w:tcPr>
          <w:p w:rsidR="00A60C4C" w:rsidRPr="00AB14F6" w:rsidRDefault="00A60C4C" w:rsidP="00181741">
            <w:pPr>
              <w:pStyle w:val="af8"/>
              <w:numPr>
                <w:ilvl w:val="0"/>
                <w:numId w:val="36"/>
              </w:numPr>
              <w:rPr>
                <w:rFonts w:ascii="Times New Roman" w:hAnsi="Times New Roman"/>
                <w:sz w:val="24"/>
                <w:szCs w:val="24"/>
              </w:rPr>
            </w:pPr>
          </w:p>
        </w:tc>
        <w:tc>
          <w:tcPr>
            <w:tcW w:w="2126" w:type="dxa"/>
          </w:tcPr>
          <w:p w:rsidR="00A60C4C" w:rsidRPr="00AB14F6" w:rsidRDefault="00A60C4C" w:rsidP="00407B3B">
            <w:pPr>
              <w:jc w:val="center"/>
              <w:rPr>
                <w:highlight w:val="yellow"/>
              </w:rPr>
            </w:pPr>
            <w:r w:rsidRPr="00AB14F6">
              <w:t>11.02.1936</w:t>
            </w:r>
          </w:p>
        </w:tc>
        <w:tc>
          <w:tcPr>
            <w:tcW w:w="10065" w:type="dxa"/>
            <w:gridSpan w:val="2"/>
          </w:tcPr>
          <w:p w:rsidR="00A60C4C" w:rsidRPr="00AB14F6" w:rsidRDefault="00A60C4C" w:rsidP="00407B3B">
            <w:pPr>
              <w:jc w:val="both"/>
            </w:pPr>
            <w:r w:rsidRPr="00AB14F6">
              <w:t>Образован Златоустовский горлесхоз</w:t>
            </w:r>
          </w:p>
        </w:tc>
        <w:tc>
          <w:tcPr>
            <w:tcW w:w="2409" w:type="dxa"/>
            <w:gridSpan w:val="2"/>
          </w:tcPr>
          <w:p w:rsidR="00A60C4C" w:rsidRPr="00AB14F6" w:rsidRDefault="00A60C4C" w:rsidP="00407B3B">
            <w:pPr>
              <w:jc w:val="center"/>
            </w:pPr>
            <w:r w:rsidRPr="00AB14F6">
              <w:t>90</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37"/>
        </w:trPr>
        <w:tc>
          <w:tcPr>
            <w:tcW w:w="851" w:type="dxa"/>
            <w:gridSpan w:val="4"/>
          </w:tcPr>
          <w:p w:rsidR="00A60C4C" w:rsidRPr="00AB14F6" w:rsidRDefault="00A60C4C" w:rsidP="00181741">
            <w:pPr>
              <w:pStyle w:val="af8"/>
              <w:numPr>
                <w:ilvl w:val="0"/>
                <w:numId w:val="36"/>
              </w:numPr>
              <w:rPr>
                <w:rFonts w:ascii="Times New Roman" w:hAnsi="Times New Roman"/>
                <w:sz w:val="24"/>
                <w:szCs w:val="24"/>
              </w:rPr>
            </w:pPr>
          </w:p>
        </w:tc>
        <w:tc>
          <w:tcPr>
            <w:tcW w:w="2126" w:type="dxa"/>
          </w:tcPr>
          <w:p w:rsidR="00A60C4C" w:rsidRPr="00AB14F6" w:rsidRDefault="00A60C4C" w:rsidP="00407B3B">
            <w:pPr>
              <w:jc w:val="center"/>
            </w:pPr>
            <w:r w:rsidRPr="00AB14F6">
              <w:t>14.02.1936</w:t>
            </w:r>
          </w:p>
        </w:tc>
        <w:tc>
          <w:tcPr>
            <w:tcW w:w="10065" w:type="dxa"/>
            <w:gridSpan w:val="2"/>
          </w:tcPr>
          <w:p w:rsidR="00A60C4C" w:rsidRPr="00AB14F6" w:rsidRDefault="00A60C4C" w:rsidP="00407B3B">
            <w:r w:rsidRPr="00AB14F6">
              <w:t>Образовано вагонное депо на железнодорожной станции Златоуст</w:t>
            </w:r>
          </w:p>
        </w:tc>
        <w:tc>
          <w:tcPr>
            <w:tcW w:w="2409" w:type="dxa"/>
            <w:gridSpan w:val="2"/>
          </w:tcPr>
          <w:p w:rsidR="00A60C4C" w:rsidRPr="00AB14F6" w:rsidRDefault="00A60C4C" w:rsidP="00407B3B">
            <w:pPr>
              <w:jc w:val="center"/>
            </w:pPr>
            <w:r w:rsidRPr="00AB14F6">
              <w:t>90</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37"/>
        </w:trPr>
        <w:tc>
          <w:tcPr>
            <w:tcW w:w="851" w:type="dxa"/>
            <w:gridSpan w:val="4"/>
          </w:tcPr>
          <w:p w:rsidR="00A60C4C" w:rsidRPr="00AB14F6" w:rsidRDefault="00A60C4C" w:rsidP="00181741">
            <w:pPr>
              <w:pStyle w:val="af8"/>
              <w:numPr>
                <w:ilvl w:val="0"/>
                <w:numId w:val="36"/>
              </w:numPr>
              <w:rPr>
                <w:rFonts w:ascii="Times New Roman" w:hAnsi="Times New Roman"/>
                <w:sz w:val="24"/>
                <w:szCs w:val="24"/>
              </w:rPr>
            </w:pPr>
          </w:p>
        </w:tc>
        <w:tc>
          <w:tcPr>
            <w:tcW w:w="2126" w:type="dxa"/>
          </w:tcPr>
          <w:p w:rsidR="00A60C4C" w:rsidRPr="00AB14F6" w:rsidRDefault="00A60C4C" w:rsidP="00407B3B">
            <w:pPr>
              <w:jc w:val="center"/>
            </w:pPr>
            <w:r w:rsidRPr="00AB14F6">
              <w:t>23.02.1936</w:t>
            </w:r>
          </w:p>
        </w:tc>
        <w:tc>
          <w:tcPr>
            <w:tcW w:w="10065" w:type="dxa"/>
            <w:gridSpan w:val="2"/>
          </w:tcPr>
          <w:p w:rsidR="00A60C4C" w:rsidRPr="00AB14F6" w:rsidRDefault="00A60C4C" w:rsidP="00407B3B">
            <w:pPr>
              <w:jc w:val="both"/>
            </w:pPr>
            <w:r w:rsidRPr="00AB14F6">
              <w:t>Вступил в эксплуатацию второй маршрут зл</w:t>
            </w:r>
            <w:r w:rsidR="00CA1AB7">
              <w:t>атоустовского трамвая «Площадь -</w:t>
            </w:r>
            <w:r w:rsidRPr="00AB14F6">
              <w:t xml:space="preserve"> Вокзал»</w:t>
            </w:r>
          </w:p>
        </w:tc>
        <w:tc>
          <w:tcPr>
            <w:tcW w:w="2409" w:type="dxa"/>
            <w:gridSpan w:val="2"/>
          </w:tcPr>
          <w:p w:rsidR="00A60C4C" w:rsidRPr="00AB14F6" w:rsidRDefault="00A60C4C" w:rsidP="00407B3B">
            <w:pPr>
              <w:jc w:val="center"/>
            </w:pPr>
            <w:r w:rsidRPr="00AB14F6">
              <w:t>90</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37"/>
        </w:trPr>
        <w:tc>
          <w:tcPr>
            <w:tcW w:w="851" w:type="dxa"/>
            <w:gridSpan w:val="4"/>
          </w:tcPr>
          <w:p w:rsidR="00A60C4C" w:rsidRPr="00AB14F6" w:rsidRDefault="00A60C4C" w:rsidP="00181741">
            <w:pPr>
              <w:pStyle w:val="af8"/>
              <w:numPr>
                <w:ilvl w:val="0"/>
                <w:numId w:val="36"/>
              </w:numPr>
              <w:rPr>
                <w:rFonts w:ascii="Times New Roman" w:hAnsi="Times New Roman"/>
                <w:sz w:val="24"/>
                <w:szCs w:val="24"/>
              </w:rPr>
            </w:pPr>
          </w:p>
        </w:tc>
        <w:tc>
          <w:tcPr>
            <w:tcW w:w="2126" w:type="dxa"/>
          </w:tcPr>
          <w:p w:rsidR="00A60C4C" w:rsidRPr="00AB14F6" w:rsidRDefault="00A60C4C" w:rsidP="00407B3B">
            <w:pPr>
              <w:jc w:val="center"/>
            </w:pPr>
            <w:r w:rsidRPr="00AB14F6">
              <w:t>23.02.1981</w:t>
            </w:r>
          </w:p>
        </w:tc>
        <w:tc>
          <w:tcPr>
            <w:tcW w:w="10065" w:type="dxa"/>
            <w:gridSpan w:val="2"/>
          </w:tcPr>
          <w:p w:rsidR="00A60C4C" w:rsidRPr="00AB14F6" w:rsidRDefault="00A60C4C" w:rsidP="00F41D16">
            <w:pPr>
              <w:jc w:val="both"/>
            </w:pPr>
            <w:r w:rsidRPr="00AB14F6">
              <w:t>Установлен на вечную стоянку электровоз сери</w:t>
            </w:r>
            <w:r w:rsidR="00717196">
              <w:t xml:space="preserve">и ВЛ-19-61, открывший движение </w:t>
            </w:r>
            <w:r w:rsidRPr="00AB14F6">
              <w:t>по первому электрифицированному участку Южно-Ураль</w:t>
            </w:r>
            <w:r w:rsidR="00717196">
              <w:t xml:space="preserve">ской железной дороги «Златоуст - </w:t>
            </w:r>
            <w:r w:rsidRPr="00AB14F6">
              <w:t xml:space="preserve">Челябинск» </w:t>
            </w:r>
          </w:p>
        </w:tc>
        <w:tc>
          <w:tcPr>
            <w:tcW w:w="2409" w:type="dxa"/>
            <w:gridSpan w:val="2"/>
          </w:tcPr>
          <w:p w:rsidR="00A60C4C" w:rsidRPr="00AB14F6" w:rsidRDefault="00A60C4C" w:rsidP="00407B3B">
            <w:pPr>
              <w:jc w:val="center"/>
            </w:pPr>
            <w:r w:rsidRPr="00AB14F6">
              <w:t>45</w:t>
            </w:r>
          </w:p>
        </w:tc>
      </w:tr>
      <w:tr w:rsidR="00A60C4C" w:rsidRPr="00AB14F6" w:rsidTr="00C508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37"/>
        </w:trPr>
        <w:tc>
          <w:tcPr>
            <w:tcW w:w="15451" w:type="dxa"/>
            <w:gridSpan w:val="9"/>
          </w:tcPr>
          <w:p w:rsidR="00A60C4C" w:rsidRPr="00AB14F6" w:rsidRDefault="00A60C4C" w:rsidP="00407B3B">
            <w:pPr>
              <w:jc w:val="center"/>
            </w:pPr>
            <w:r w:rsidRPr="00AB14F6">
              <w:t>Март</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37"/>
        </w:trPr>
        <w:tc>
          <w:tcPr>
            <w:tcW w:w="851" w:type="dxa"/>
            <w:gridSpan w:val="4"/>
          </w:tcPr>
          <w:p w:rsidR="00A60C4C" w:rsidRPr="00AB14F6" w:rsidRDefault="00A60C4C" w:rsidP="00181741">
            <w:pPr>
              <w:pStyle w:val="af8"/>
              <w:numPr>
                <w:ilvl w:val="0"/>
                <w:numId w:val="36"/>
              </w:numPr>
              <w:rPr>
                <w:rFonts w:ascii="Times New Roman" w:hAnsi="Times New Roman"/>
                <w:sz w:val="24"/>
                <w:szCs w:val="24"/>
              </w:rPr>
            </w:pPr>
          </w:p>
        </w:tc>
        <w:tc>
          <w:tcPr>
            <w:tcW w:w="2126" w:type="dxa"/>
          </w:tcPr>
          <w:p w:rsidR="00A60C4C" w:rsidRPr="00AB14F6" w:rsidRDefault="00A60C4C" w:rsidP="00407B3B">
            <w:pPr>
              <w:jc w:val="center"/>
            </w:pPr>
            <w:r w:rsidRPr="00AB14F6">
              <w:t>01.03.1896</w:t>
            </w:r>
            <w:r w:rsidR="00717196">
              <w:t> </w:t>
            </w:r>
            <w:r w:rsidRPr="00AB14F6">
              <w:t>/</w:t>
            </w:r>
          </w:p>
          <w:p w:rsidR="00A60C4C" w:rsidRPr="00AB14F6" w:rsidRDefault="00A60C4C" w:rsidP="00407B3B">
            <w:pPr>
              <w:jc w:val="center"/>
            </w:pPr>
            <w:r w:rsidRPr="00AB14F6">
              <w:t>18.02.1896</w:t>
            </w:r>
          </w:p>
        </w:tc>
        <w:tc>
          <w:tcPr>
            <w:tcW w:w="10065" w:type="dxa"/>
            <w:gridSpan w:val="2"/>
          </w:tcPr>
          <w:p w:rsidR="00A60C4C" w:rsidRPr="00AB14F6" w:rsidRDefault="00A60C4C" w:rsidP="00407B3B">
            <w:pPr>
              <w:jc w:val="both"/>
            </w:pPr>
            <w:r w:rsidRPr="00AB14F6">
              <w:t>Открыт в Златоусте детский приют для детей-сирот, в память императора Александра II</w:t>
            </w:r>
          </w:p>
        </w:tc>
        <w:tc>
          <w:tcPr>
            <w:tcW w:w="2409" w:type="dxa"/>
            <w:gridSpan w:val="2"/>
          </w:tcPr>
          <w:p w:rsidR="00A60C4C" w:rsidRPr="00AB14F6" w:rsidRDefault="00A60C4C" w:rsidP="00407B3B">
            <w:pPr>
              <w:jc w:val="center"/>
            </w:pPr>
            <w:r w:rsidRPr="00AB14F6">
              <w:t>130</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37"/>
        </w:trPr>
        <w:tc>
          <w:tcPr>
            <w:tcW w:w="851" w:type="dxa"/>
            <w:gridSpan w:val="4"/>
          </w:tcPr>
          <w:p w:rsidR="00A60C4C" w:rsidRPr="00AB14F6" w:rsidRDefault="00A60C4C" w:rsidP="00181741">
            <w:pPr>
              <w:pStyle w:val="af8"/>
              <w:numPr>
                <w:ilvl w:val="0"/>
                <w:numId w:val="36"/>
              </w:numPr>
              <w:rPr>
                <w:rFonts w:ascii="Times New Roman" w:hAnsi="Times New Roman"/>
                <w:sz w:val="24"/>
                <w:szCs w:val="24"/>
              </w:rPr>
            </w:pPr>
          </w:p>
        </w:tc>
        <w:tc>
          <w:tcPr>
            <w:tcW w:w="2126" w:type="dxa"/>
          </w:tcPr>
          <w:p w:rsidR="00A60C4C" w:rsidRPr="00AB14F6" w:rsidRDefault="00A60C4C" w:rsidP="00407B3B">
            <w:pPr>
              <w:jc w:val="center"/>
            </w:pPr>
            <w:r w:rsidRPr="00AB14F6">
              <w:t>05.03.1991</w:t>
            </w:r>
          </w:p>
        </w:tc>
        <w:tc>
          <w:tcPr>
            <w:tcW w:w="10065" w:type="dxa"/>
            <w:gridSpan w:val="2"/>
          </w:tcPr>
          <w:p w:rsidR="00A60C4C" w:rsidRPr="00AB14F6" w:rsidRDefault="00A60C4C" w:rsidP="00407B3B">
            <w:pPr>
              <w:jc w:val="both"/>
            </w:pPr>
            <w:r w:rsidRPr="00AB14F6">
              <w:t>Образован государственный природный национальный парк «Таганай», первый                          на территории Уральской горной страны</w:t>
            </w:r>
          </w:p>
        </w:tc>
        <w:tc>
          <w:tcPr>
            <w:tcW w:w="2409" w:type="dxa"/>
            <w:gridSpan w:val="2"/>
          </w:tcPr>
          <w:p w:rsidR="00A60C4C" w:rsidRPr="00AB14F6" w:rsidRDefault="00A60C4C" w:rsidP="00407B3B">
            <w:pPr>
              <w:jc w:val="center"/>
            </w:pPr>
            <w:r w:rsidRPr="00AB14F6">
              <w:t>35</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37"/>
        </w:trPr>
        <w:tc>
          <w:tcPr>
            <w:tcW w:w="851" w:type="dxa"/>
            <w:gridSpan w:val="4"/>
          </w:tcPr>
          <w:p w:rsidR="00A60C4C" w:rsidRPr="00AB14F6" w:rsidRDefault="00A60C4C" w:rsidP="00181741">
            <w:pPr>
              <w:pStyle w:val="af8"/>
              <w:numPr>
                <w:ilvl w:val="0"/>
                <w:numId w:val="36"/>
              </w:numPr>
              <w:rPr>
                <w:rFonts w:ascii="Times New Roman" w:hAnsi="Times New Roman"/>
                <w:sz w:val="24"/>
                <w:szCs w:val="24"/>
              </w:rPr>
            </w:pPr>
          </w:p>
        </w:tc>
        <w:tc>
          <w:tcPr>
            <w:tcW w:w="2126" w:type="dxa"/>
          </w:tcPr>
          <w:p w:rsidR="00A60C4C" w:rsidRPr="00AB14F6" w:rsidRDefault="00A60C4C" w:rsidP="00407B3B">
            <w:pPr>
              <w:jc w:val="center"/>
            </w:pPr>
            <w:r w:rsidRPr="00AB14F6">
              <w:t>13.03.1876/ 01.03.1876</w:t>
            </w:r>
          </w:p>
        </w:tc>
        <w:tc>
          <w:tcPr>
            <w:tcW w:w="10065" w:type="dxa"/>
            <w:gridSpan w:val="2"/>
          </w:tcPr>
          <w:p w:rsidR="00A60C4C" w:rsidRPr="00AB14F6" w:rsidRDefault="00A60C4C" w:rsidP="00407B3B">
            <w:pPr>
              <w:jc w:val="both"/>
            </w:pPr>
            <w:r w:rsidRPr="00AB14F6">
              <w:t xml:space="preserve">Начало работы земской почты на территории  Златоустовского уезда </w:t>
            </w:r>
          </w:p>
        </w:tc>
        <w:tc>
          <w:tcPr>
            <w:tcW w:w="2409" w:type="dxa"/>
            <w:gridSpan w:val="2"/>
          </w:tcPr>
          <w:p w:rsidR="00A60C4C" w:rsidRPr="00AB14F6" w:rsidRDefault="00A60C4C" w:rsidP="00407B3B">
            <w:pPr>
              <w:jc w:val="center"/>
            </w:pPr>
            <w:r w:rsidRPr="00AB14F6">
              <w:t>150</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37"/>
        </w:trPr>
        <w:tc>
          <w:tcPr>
            <w:tcW w:w="851" w:type="dxa"/>
            <w:gridSpan w:val="4"/>
          </w:tcPr>
          <w:p w:rsidR="00A60C4C" w:rsidRPr="00AB14F6" w:rsidRDefault="00A60C4C" w:rsidP="00181741">
            <w:pPr>
              <w:pStyle w:val="af8"/>
              <w:numPr>
                <w:ilvl w:val="0"/>
                <w:numId w:val="36"/>
              </w:numPr>
              <w:rPr>
                <w:rFonts w:ascii="Times New Roman" w:hAnsi="Times New Roman"/>
                <w:sz w:val="24"/>
                <w:szCs w:val="24"/>
              </w:rPr>
            </w:pPr>
          </w:p>
        </w:tc>
        <w:tc>
          <w:tcPr>
            <w:tcW w:w="2126" w:type="dxa"/>
          </w:tcPr>
          <w:p w:rsidR="00A60C4C" w:rsidRPr="00AB14F6" w:rsidRDefault="00A60C4C" w:rsidP="00407B3B">
            <w:pPr>
              <w:jc w:val="center"/>
            </w:pPr>
            <w:r w:rsidRPr="00AB14F6">
              <w:t>16.03.1926</w:t>
            </w:r>
          </w:p>
        </w:tc>
        <w:tc>
          <w:tcPr>
            <w:tcW w:w="10065" w:type="dxa"/>
            <w:gridSpan w:val="2"/>
          </w:tcPr>
          <w:p w:rsidR="00A60C4C" w:rsidRPr="00AB14F6" w:rsidRDefault="00A60C4C" w:rsidP="00407B3B">
            <w:pPr>
              <w:jc w:val="both"/>
            </w:pPr>
            <w:r w:rsidRPr="00AB14F6">
              <w:t xml:space="preserve">Переселение рабочих Златоустовского метзавода в три новых каменно-бетонных дома </w:t>
            </w:r>
            <w:r w:rsidR="00C402D0">
              <w:br/>
            </w:r>
            <w:r w:rsidRPr="00AB14F6">
              <w:t>(начало создания нового общественного жилого фонда)</w:t>
            </w:r>
          </w:p>
        </w:tc>
        <w:tc>
          <w:tcPr>
            <w:tcW w:w="2409" w:type="dxa"/>
            <w:gridSpan w:val="2"/>
          </w:tcPr>
          <w:p w:rsidR="00A60C4C" w:rsidRPr="00AB14F6" w:rsidRDefault="00A60C4C" w:rsidP="00407B3B">
            <w:pPr>
              <w:jc w:val="center"/>
            </w:pPr>
            <w:r w:rsidRPr="00AB14F6">
              <w:t>100</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37"/>
        </w:trPr>
        <w:tc>
          <w:tcPr>
            <w:tcW w:w="851" w:type="dxa"/>
            <w:gridSpan w:val="4"/>
          </w:tcPr>
          <w:p w:rsidR="00A60C4C" w:rsidRPr="00AB14F6" w:rsidRDefault="00A60C4C" w:rsidP="00181741">
            <w:pPr>
              <w:pStyle w:val="af8"/>
              <w:numPr>
                <w:ilvl w:val="0"/>
                <w:numId w:val="36"/>
              </w:numPr>
              <w:rPr>
                <w:rFonts w:ascii="Times New Roman" w:hAnsi="Times New Roman"/>
                <w:sz w:val="24"/>
                <w:szCs w:val="24"/>
              </w:rPr>
            </w:pPr>
          </w:p>
        </w:tc>
        <w:tc>
          <w:tcPr>
            <w:tcW w:w="2126" w:type="dxa"/>
          </w:tcPr>
          <w:p w:rsidR="00A60C4C" w:rsidRPr="00AB14F6" w:rsidRDefault="00A60C4C" w:rsidP="00407B3B">
            <w:pPr>
              <w:jc w:val="center"/>
            </w:pPr>
            <w:r w:rsidRPr="00AB14F6">
              <w:t>17.03.1951</w:t>
            </w:r>
          </w:p>
        </w:tc>
        <w:tc>
          <w:tcPr>
            <w:tcW w:w="10065" w:type="dxa"/>
            <w:gridSpan w:val="2"/>
          </w:tcPr>
          <w:p w:rsidR="00A60C4C" w:rsidRPr="00AB14F6" w:rsidRDefault="00A60C4C" w:rsidP="00407B3B">
            <w:pPr>
              <w:jc w:val="both"/>
            </w:pPr>
            <w:r w:rsidRPr="00AB14F6">
              <w:t>Родился златоустовский краевед А. В. Козлов</w:t>
            </w:r>
          </w:p>
        </w:tc>
        <w:tc>
          <w:tcPr>
            <w:tcW w:w="2409" w:type="dxa"/>
            <w:gridSpan w:val="2"/>
          </w:tcPr>
          <w:p w:rsidR="00A60C4C" w:rsidRPr="00AB14F6" w:rsidRDefault="00A60C4C" w:rsidP="00407B3B">
            <w:pPr>
              <w:jc w:val="center"/>
            </w:pPr>
            <w:r w:rsidRPr="00AB14F6">
              <w:t>75</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37"/>
        </w:trPr>
        <w:tc>
          <w:tcPr>
            <w:tcW w:w="851" w:type="dxa"/>
            <w:gridSpan w:val="4"/>
          </w:tcPr>
          <w:p w:rsidR="00A60C4C" w:rsidRPr="00AB14F6" w:rsidRDefault="00A60C4C" w:rsidP="00181741">
            <w:pPr>
              <w:pStyle w:val="af8"/>
              <w:numPr>
                <w:ilvl w:val="0"/>
                <w:numId w:val="36"/>
              </w:numPr>
              <w:rPr>
                <w:rFonts w:ascii="Times New Roman" w:hAnsi="Times New Roman"/>
                <w:sz w:val="24"/>
                <w:szCs w:val="24"/>
              </w:rPr>
            </w:pPr>
          </w:p>
        </w:tc>
        <w:tc>
          <w:tcPr>
            <w:tcW w:w="2126" w:type="dxa"/>
          </w:tcPr>
          <w:p w:rsidR="00A60C4C" w:rsidRPr="00AB14F6" w:rsidRDefault="00A60C4C" w:rsidP="00407B3B">
            <w:pPr>
              <w:jc w:val="center"/>
            </w:pPr>
            <w:r w:rsidRPr="00AB14F6">
              <w:t>20.03.1861/ 08.03.1861</w:t>
            </w:r>
          </w:p>
        </w:tc>
        <w:tc>
          <w:tcPr>
            <w:tcW w:w="10065" w:type="dxa"/>
            <w:gridSpan w:val="2"/>
          </w:tcPr>
          <w:p w:rsidR="00A60C4C" w:rsidRPr="00AB14F6" w:rsidRDefault="00A60C4C" w:rsidP="00407B3B">
            <w:pPr>
              <w:jc w:val="both"/>
            </w:pPr>
            <w:r w:rsidRPr="00AB14F6">
              <w:t>Утверждено «Положение о горнозаводском населении казённых горных заводов ведомства министерства финансов», на основании которого проводилось освобождение                                 от крепостной зависимости мастеровых Златоустовского завода</w:t>
            </w:r>
          </w:p>
        </w:tc>
        <w:tc>
          <w:tcPr>
            <w:tcW w:w="2409" w:type="dxa"/>
            <w:gridSpan w:val="2"/>
          </w:tcPr>
          <w:p w:rsidR="00A60C4C" w:rsidRPr="00AB14F6" w:rsidRDefault="00A60C4C" w:rsidP="00407B3B">
            <w:pPr>
              <w:jc w:val="center"/>
            </w:pPr>
            <w:r w:rsidRPr="00AB14F6">
              <w:t>165</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37"/>
        </w:trPr>
        <w:tc>
          <w:tcPr>
            <w:tcW w:w="851" w:type="dxa"/>
            <w:gridSpan w:val="4"/>
          </w:tcPr>
          <w:p w:rsidR="00A60C4C" w:rsidRPr="00AB14F6" w:rsidRDefault="00A60C4C" w:rsidP="00181741">
            <w:pPr>
              <w:pStyle w:val="af8"/>
              <w:numPr>
                <w:ilvl w:val="0"/>
                <w:numId w:val="36"/>
              </w:numPr>
              <w:rPr>
                <w:rFonts w:ascii="Times New Roman" w:hAnsi="Times New Roman"/>
                <w:sz w:val="24"/>
                <w:szCs w:val="24"/>
              </w:rPr>
            </w:pPr>
          </w:p>
        </w:tc>
        <w:tc>
          <w:tcPr>
            <w:tcW w:w="2126" w:type="dxa"/>
          </w:tcPr>
          <w:p w:rsidR="00A60C4C" w:rsidRPr="00AB14F6" w:rsidRDefault="00A60C4C" w:rsidP="00407B3B">
            <w:pPr>
              <w:jc w:val="center"/>
            </w:pPr>
            <w:r w:rsidRPr="00AB14F6">
              <w:t>20.03.1966-29.03.1966</w:t>
            </w:r>
          </w:p>
        </w:tc>
        <w:tc>
          <w:tcPr>
            <w:tcW w:w="10065" w:type="dxa"/>
            <w:gridSpan w:val="2"/>
          </w:tcPr>
          <w:p w:rsidR="00A60C4C" w:rsidRPr="00AB14F6" w:rsidRDefault="00A60C4C" w:rsidP="00407B3B">
            <w:pPr>
              <w:jc w:val="both"/>
            </w:pPr>
            <w:r w:rsidRPr="00AB14F6">
              <w:t>Проведён первый областной музыкальный фестиваль «Уральские зори» в Златоусте</w:t>
            </w:r>
          </w:p>
        </w:tc>
        <w:tc>
          <w:tcPr>
            <w:tcW w:w="2409" w:type="dxa"/>
            <w:gridSpan w:val="2"/>
          </w:tcPr>
          <w:p w:rsidR="00A60C4C" w:rsidRPr="00AB14F6" w:rsidRDefault="00A60C4C" w:rsidP="00407B3B">
            <w:pPr>
              <w:jc w:val="center"/>
            </w:pPr>
            <w:r w:rsidRPr="00AB14F6">
              <w:t>60</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37"/>
        </w:trPr>
        <w:tc>
          <w:tcPr>
            <w:tcW w:w="851" w:type="dxa"/>
            <w:gridSpan w:val="4"/>
          </w:tcPr>
          <w:p w:rsidR="00A60C4C" w:rsidRPr="00AB14F6" w:rsidRDefault="00A60C4C" w:rsidP="00181741">
            <w:pPr>
              <w:pStyle w:val="af8"/>
              <w:numPr>
                <w:ilvl w:val="0"/>
                <w:numId w:val="36"/>
              </w:numPr>
              <w:rPr>
                <w:rFonts w:ascii="Times New Roman" w:hAnsi="Times New Roman"/>
                <w:sz w:val="24"/>
                <w:szCs w:val="24"/>
              </w:rPr>
            </w:pPr>
          </w:p>
        </w:tc>
        <w:tc>
          <w:tcPr>
            <w:tcW w:w="2126" w:type="dxa"/>
          </w:tcPr>
          <w:p w:rsidR="00A60C4C" w:rsidRPr="00AB14F6" w:rsidRDefault="00A60C4C" w:rsidP="00407B3B">
            <w:pPr>
              <w:jc w:val="center"/>
            </w:pPr>
            <w:r w:rsidRPr="00AB14F6">
              <w:t>март 1891</w:t>
            </w:r>
          </w:p>
        </w:tc>
        <w:tc>
          <w:tcPr>
            <w:tcW w:w="10065" w:type="dxa"/>
            <w:gridSpan w:val="2"/>
          </w:tcPr>
          <w:p w:rsidR="00A60C4C" w:rsidRPr="00AB14F6" w:rsidRDefault="00A60C4C" w:rsidP="00407B3B">
            <w:pPr>
              <w:jc w:val="both"/>
            </w:pPr>
            <w:r w:rsidRPr="00AB14F6">
              <w:t>Первое концертное выступление молодого певца Фёдора Шаляпина, состоявшееся                               в городе Златоусте</w:t>
            </w:r>
          </w:p>
        </w:tc>
        <w:tc>
          <w:tcPr>
            <w:tcW w:w="2409" w:type="dxa"/>
            <w:gridSpan w:val="2"/>
          </w:tcPr>
          <w:p w:rsidR="00A60C4C" w:rsidRPr="00AB14F6" w:rsidRDefault="00A60C4C" w:rsidP="00407B3B">
            <w:pPr>
              <w:jc w:val="center"/>
            </w:pPr>
            <w:r w:rsidRPr="00AB14F6">
              <w:t>135</w:t>
            </w:r>
          </w:p>
        </w:tc>
      </w:tr>
      <w:tr w:rsidR="00A60C4C" w:rsidRPr="00AB14F6" w:rsidTr="00C508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37"/>
        </w:trPr>
        <w:tc>
          <w:tcPr>
            <w:tcW w:w="15451" w:type="dxa"/>
            <w:gridSpan w:val="9"/>
          </w:tcPr>
          <w:p w:rsidR="00A60C4C" w:rsidRPr="00AB14F6" w:rsidRDefault="00A60C4C" w:rsidP="00407B3B">
            <w:pPr>
              <w:jc w:val="center"/>
            </w:pPr>
            <w:r w:rsidRPr="00AB14F6">
              <w:t>Апрель</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37"/>
        </w:trPr>
        <w:tc>
          <w:tcPr>
            <w:tcW w:w="851" w:type="dxa"/>
            <w:gridSpan w:val="4"/>
          </w:tcPr>
          <w:p w:rsidR="00A60C4C" w:rsidRPr="00AB14F6" w:rsidRDefault="00A60C4C" w:rsidP="00C5086C">
            <w:pPr>
              <w:pStyle w:val="af8"/>
              <w:numPr>
                <w:ilvl w:val="0"/>
                <w:numId w:val="36"/>
              </w:numPr>
              <w:rPr>
                <w:rFonts w:ascii="Times New Roman" w:hAnsi="Times New Roman"/>
                <w:sz w:val="24"/>
                <w:szCs w:val="24"/>
              </w:rPr>
            </w:pPr>
          </w:p>
        </w:tc>
        <w:tc>
          <w:tcPr>
            <w:tcW w:w="2126" w:type="dxa"/>
          </w:tcPr>
          <w:p w:rsidR="00A60C4C" w:rsidRPr="00AB14F6" w:rsidRDefault="00A60C4C" w:rsidP="00407B3B">
            <w:pPr>
              <w:jc w:val="center"/>
            </w:pPr>
            <w:r w:rsidRPr="00AB14F6">
              <w:t>06.04.1931</w:t>
            </w:r>
          </w:p>
        </w:tc>
        <w:tc>
          <w:tcPr>
            <w:tcW w:w="10065" w:type="dxa"/>
            <w:gridSpan w:val="2"/>
          </w:tcPr>
          <w:p w:rsidR="00A60C4C" w:rsidRPr="00AB14F6" w:rsidRDefault="00A60C4C" w:rsidP="00407B3B">
            <w:pPr>
              <w:jc w:val="both"/>
            </w:pPr>
            <w:r w:rsidRPr="00AB14F6">
              <w:t>Создано Златоустовское бюро технической инвентаризации</w:t>
            </w:r>
          </w:p>
        </w:tc>
        <w:tc>
          <w:tcPr>
            <w:tcW w:w="2409" w:type="dxa"/>
            <w:gridSpan w:val="2"/>
          </w:tcPr>
          <w:p w:rsidR="00A60C4C" w:rsidRPr="00AB14F6" w:rsidRDefault="00A60C4C" w:rsidP="00407B3B">
            <w:pPr>
              <w:jc w:val="center"/>
            </w:pPr>
            <w:r w:rsidRPr="00AB14F6">
              <w:t>90</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37"/>
        </w:trPr>
        <w:tc>
          <w:tcPr>
            <w:tcW w:w="851" w:type="dxa"/>
            <w:gridSpan w:val="4"/>
          </w:tcPr>
          <w:p w:rsidR="00A60C4C" w:rsidRPr="00AB14F6" w:rsidRDefault="00A60C4C" w:rsidP="00181741">
            <w:pPr>
              <w:pStyle w:val="af8"/>
              <w:numPr>
                <w:ilvl w:val="0"/>
                <w:numId w:val="36"/>
              </w:numPr>
              <w:rPr>
                <w:rFonts w:ascii="Times New Roman" w:hAnsi="Times New Roman"/>
                <w:sz w:val="24"/>
                <w:szCs w:val="24"/>
              </w:rPr>
            </w:pPr>
          </w:p>
        </w:tc>
        <w:tc>
          <w:tcPr>
            <w:tcW w:w="2126" w:type="dxa"/>
          </w:tcPr>
          <w:p w:rsidR="00A60C4C" w:rsidRPr="00AB14F6" w:rsidRDefault="00A60C4C" w:rsidP="00407B3B">
            <w:pPr>
              <w:jc w:val="center"/>
            </w:pPr>
            <w:r w:rsidRPr="00AB14F6">
              <w:t>14.04.1961</w:t>
            </w:r>
          </w:p>
        </w:tc>
        <w:tc>
          <w:tcPr>
            <w:tcW w:w="10065" w:type="dxa"/>
            <w:gridSpan w:val="2"/>
          </w:tcPr>
          <w:p w:rsidR="00A60C4C" w:rsidRPr="00AB14F6" w:rsidRDefault="00A60C4C" w:rsidP="00056746">
            <w:pPr>
              <w:jc w:val="both"/>
            </w:pPr>
            <w:r w:rsidRPr="00AB14F6">
              <w:t>Новому жилому району в городе Златоусте было присвоено имя первого космонавта планеты Земля - Ю.А. Гагарина</w:t>
            </w:r>
          </w:p>
        </w:tc>
        <w:tc>
          <w:tcPr>
            <w:tcW w:w="2409" w:type="dxa"/>
            <w:gridSpan w:val="2"/>
          </w:tcPr>
          <w:p w:rsidR="00A60C4C" w:rsidRPr="00AB14F6" w:rsidRDefault="00A60C4C" w:rsidP="00407B3B">
            <w:pPr>
              <w:jc w:val="center"/>
            </w:pPr>
            <w:r w:rsidRPr="00AB14F6">
              <w:t>65</w:t>
            </w:r>
          </w:p>
        </w:tc>
      </w:tr>
      <w:tr w:rsidR="00A60C4C" w:rsidRPr="00AB14F6" w:rsidTr="00C508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37"/>
        </w:trPr>
        <w:tc>
          <w:tcPr>
            <w:tcW w:w="15451" w:type="dxa"/>
            <w:gridSpan w:val="9"/>
          </w:tcPr>
          <w:p w:rsidR="00A60C4C" w:rsidRPr="00AB14F6" w:rsidRDefault="00A60C4C" w:rsidP="00407B3B">
            <w:pPr>
              <w:jc w:val="center"/>
            </w:pPr>
            <w:r w:rsidRPr="00AB14F6">
              <w:t>Май</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37"/>
        </w:trPr>
        <w:tc>
          <w:tcPr>
            <w:tcW w:w="851" w:type="dxa"/>
            <w:gridSpan w:val="4"/>
          </w:tcPr>
          <w:p w:rsidR="00A60C4C" w:rsidRPr="00AB14F6" w:rsidRDefault="00A60C4C" w:rsidP="00181741">
            <w:pPr>
              <w:pStyle w:val="af8"/>
              <w:numPr>
                <w:ilvl w:val="0"/>
                <w:numId w:val="36"/>
              </w:numPr>
              <w:rPr>
                <w:rFonts w:ascii="Times New Roman" w:hAnsi="Times New Roman"/>
                <w:sz w:val="24"/>
                <w:szCs w:val="24"/>
              </w:rPr>
            </w:pPr>
          </w:p>
        </w:tc>
        <w:tc>
          <w:tcPr>
            <w:tcW w:w="2126" w:type="dxa"/>
          </w:tcPr>
          <w:p w:rsidR="00A60C4C" w:rsidRPr="00AB14F6" w:rsidRDefault="00A60C4C" w:rsidP="00407B3B">
            <w:pPr>
              <w:jc w:val="center"/>
            </w:pPr>
            <w:r w:rsidRPr="00AB14F6">
              <w:t>02.05.1806/</w:t>
            </w:r>
          </w:p>
          <w:p w:rsidR="00A60C4C" w:rsidRPr="00AB14F6" w:rsidRDefault="00A60C4C" w:rsidP="00407B3B">
            <w:pPr>
              <w:jc w:val="center"/>
            </w:pPr>
            <w:r w:rsidRPr="00AB14F6">
              <w:t>20.04.1806</w:t>
            </w:r>
          </w:p>
        </w:tc>
        <w:tc>
          <w:tcPr>
            <w:tcW w:w="10065" w:type="dxa"/>
            <w:gridSpan w:val="2"/>
          </w:tcPr>
          <w:p w:rsidR="00A60C4C" w:rsidRPr="00AB14F6" w:rsidRDefault="00A60C4C" w:rsidP="00F45D3A">
            <w:pPr>
              <w:ind w:left="72"/>
              <w:jc w:val="both"/>
            </w:pPr>
            <w:r w:rsidRPr="00AB14F6">
              <w:t>Родился Ф.А. Тележников, архитектор Златоустовских заводов, автор первого генерального плана застройки посёлка Златоустовского завода</w:t>
            </w:r>
          </w:p>
        </w:tc>
        <w:tc>
          <w:tcPr>
            <w:tcW w:w="2409" w:type="dxa"/>
            <w:gridSpan w:val="2"/>
          </w:tcPr>
          <w:p w:rsidR="00A60C4C" w:rsidRPr="00AB14F6" w:rsidRDefault="00A60C4C" w:rsidP="00407B3B">
            <w:pPr>
              <w:jc w:val="center"/>
            </w:pPr>
            <w:r w:rsidRPr="00AB14F6">
              <w:t>220</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37"/>
        </w:trPr>
        <w:tc>
          <w:tcPr>
            <w:tcW w:w="851" w:type="dxa"/>
            <w:gridSpan w:val="4"/>
          </w:tcPr>
          <w:p w:rsidR="00A60C4C" w:rsidRPr="00AB14F6" w:rsidRDefault="00A60C4C" w:rsidP="00181741">
            <w:pPr>
              <w:pStyle w:val="af8"/>
              <w:numPr>
                <w:ilvl w:val="0"/>
                <w:numId w:val="36"/>
              </w:numPr>
              <w:rPr>
                <w:rFonts w:ascii="Times New Roman" w:hAnsi="Times New Roman"/>
                <w:sz w:val="24"/>
                <w:szCs w:val="24"/>
              </w:rPr>
            </w:pPr>
          </w:p>
        </w:tc>
        <w:tc>
          <w:tcPr>
            <w:tcW w:w="2126" w:type="dxa"/>
          </w:tcPr>
          <w:p w:rsidR="00A60C4C" w:rsidRPr="00AB14F6" w:rsidRDefault="00A60C4C" w:rsidP="00407B3B">
            <w:pPr>
              <w:jc w:val="center"/>
            </w:pPr>
            <w:r w:rsidRPr="00AB14F6">
              <w:t>09.05.1921</w:t>
            </w:r>
          </w:p>
        </w:tc>
        <w:tc>
          <w:tcPr>
            <w:tcW w:w="10065" w:type="dxa"/>
            <w:gridSpan w:val="2"/>
          </w:tcPr>
          <w:p w:rsidR="00A60C4C" w:rsidRPr="00AB14F6" w:rsidRDefault="00C402D0" w:rsidP="00407B3B">
            <w:pPr>
              <w:jc w:val="both"/>
            </w:pPr>
            <w:r>
              <w:t>Родился Ю.</w:t>
            </w:r>
            <w:r w:rsidR="00A60C4C" w:rsidRPr="00AB14F6">
              <w:t>Г. Гуревич, учёный-металлург, доктор технических наук, профессор, один                        из основателей Златоустовского филиала ЮУрГУ</w:t>
            </w:r>
          </w:p>
        </w:tc>
        <w:tc>
          <w:tcPr>
            <w:tcW w:w="2409" w:type="dxa"/>
            <w:gridSpan w:val="2"/>
          </w:tcPr>
          <w:p w:rsidR="00A60C4C" w:rsidRPr="00AB14F6" w:rsidRDefault="00A60C4C" w:rsidP="00407B3B">
            <w:pPr>
              <w:jc w:val="center"/>
            </w:pPr>
            <w:r w:rsidRPr="00AB14F6">
              <w:t>105</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37"/>
        </w:trPr>
        <w:tc>
          <w:tcPr>
            <w:tcW w:w="851" w:type="dxa"/>
            <w:gridSpan w:val="4"/>
          </w:tcPr>
          <w:p w:rsidR="00A60C4C" w:rsidRPr="00AB14F6" w:rsidRDefault="00A60C4C" w:rsidP="00181741">
            <w:pPr>
              <w:pStyle w:val="af8"/>
              <w:numPr>
                <w:ilvl w:val="0"/>
                <w:numId w:val="36"/>
              </w:numPr>
              <w:rPr>
                <w:rFonts w:ascii="Times New Roman" w:hAnsi="Times New Roman"/>
                <w:sz w:val="24"/>
                <w:szCs w:val="24"/>
              </w:rPr>
            </w:pPr>
          </w:p>
        </w:tc>
        <w:tc>
          <w:tcPr>
            <w:tcW w:w="2126" w:type="dxa"/>
          </w:tcPr>
          <w:p w:rsidR="00A60C4C" w:rsidRPr="00AB14F6" w:rsidRDefault="00A60C4C" w:rsidP="00407B3B">
            <w:pPr>
              <w:jc w:val="center"/>
            </w:pPr>
            <w:r w:rsidRPr="00AB14F6">
              <w:t>15.05.1921</w:t>
            </w:r>
          </w:p>
        </w:tc>
        <w:tc>
          <w:tcPr>
            <w:tcW w:w="10065" w:type="dxa"/>
            <w:gridSpan w:val="2"/>
          </w:tcPr>
          <w:p w:rsidR="00A60C4C" w:rsidRPr="00AB14F6" w:rsidRDefault="00A60C4C" w:rsidP="00407B3B">
            <w:pPr>
              <w:jc w:val="both"/>
            </w:pPr>
            <w:r w:rsidRPr="00AB14F6">
              <w:t xml:space="preserve">В Златоусте открыта первая школа ФЗУ при Златоустовском механическом заводе </w:t>
            </w:r>
            <w:r w:rsidR="00C402D0">
              <w:br/>
            </w:r>
            <w:r w:rsidRPr="00AB14F6">
              <w:t>(начало истор</w:t>
            </w:r>
            <w:r w:rsidR="00C402D0">
              <w:t xml:space="preserve">ии </w:t>
            </w:r>
            <w:r w:rsidRPr="00AB14F6">
              <w:t>ПУ № 4)</w:t>
            </w:r>
          </w:p>
        </w:tc>
        <w:tc>
          <w:tcPr>
            <w:tcW w:w="2409" w:type="dxa"/>
            <w:gridSpan w:val="2"/>
          </w:tcPr>
          <w:p w:rsidR="00A60C4C" w:rsidRPr="00AB14F6" w:rsidRDefault="00A60C4C" w:rsidP="00407B3B">
            <w:pPr>
              <w:jc w:val="center"/>
            </w:pPr>
            <w:r w:rsidRPr="00AB14F6">
              <w:t>105</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37"/>
        </w:trPr>
        <w:tc>
          <w:tcPr>
            <w:tcW w:w="851" w:type="dxa"/>
            <w:gridSpan w:val="4"/>
          </w:tcPr>
          <w:p w:rsidR="00A60C4C" w:rsidRPr="00AB14F6" w:rsidRDefault="00A60C4C" w:rsidP="00181741">
            <w:pPr>
              <w:pStyle w:val="af8"/>
              <w:numPr>
                <w:ilvl w:val="0"/>
                <w:numId w:val="36"/>
              </w:numPr>
              <w:rPr>
                <w:rFonts w:ascii="Times New Roman" w:hAnsi="Times New Roman"/>
                <w:sz w:val="24"/>
                <w:szCs w:val="24"/>
              </w:rPr>
            </w:pPr>
          </w:p>
        </w:tc>
        <w:tc>
          <w:tcPr>
            <w:tcW w:w="2126" w:type="dxa"/>
          </w:tcPr>
          <w:p w:rsidR="00A60C4C" w:rsidRPr="00AB14F6" w:rsidRDefault="00A60C4C" w:rsidP="00407B3B">
            <w:pPr>
              <w:jc w:val="center"/>
            </w:pPr>
            <w:r w:rsidRPr="00AB14F6">
              <w:t>13.05.1966</w:t>
            </w:r>
          </w:p>
        </w:tc>
        <w:tc>
          <w:tcPr>
            <w:tcW w:w="10065" w:type="dxa"/>
            <w:gridSpan w:val="2"/>
          </w:tcPr>
          <w:p w:rsidR="00A60C4C" w:rsidRPr="00AB14F6" w:rsidRDefault="00A60C4C" w:rsidP="00F45D3A">
            <w:r w:rsidRPr="00AB14F6">
              <w:t>Утверждё</w:t>
            </w:r>
            <w:r w:rsidR="00C402D0">
              <w:t>н герб города Златоуста. Автор -</w:t>
            </w:r>
            <w:r w:rsidRPr="00AB14F6">
              <w:t xml:space="preserve"> В.П. Жариков</w:t>
            </w:r>
          </w:p>
        </w:tc>
        <w:tc>
          <w:tcPr>
            <w:tcW w:w="2409" w:type="dxa"/>
            <w:gridSpan w:val="2"/>
          </w:tcPr>
          <w:p w:rsidR="00A60C4C" w:rsidRPr="00AB14F6" w:rsidRDefault="00A60C4C" w:rsidP="00407B3B">
            <w:pPr>
              <w:jc w:val="center"/>
            </w:pPr>
            <w:r w:rsidRPr="00AB14F6">
              <w:t>60</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37"/>
        </w:trPr>
        <w:tc>
          <w:tcPr>
            <w:tcW w:w="851" w:type="dxa"/>
            <w:gridSpan w:val="4"/>
          </w:tcPr>
          <w:p w:rsidR="00A60C4C" w:rsidRPr="00AB14F6" w:rsidRDefault="00A60C4C" w:rsidP="00181741">
            <w:pPr>
              <w:pStyle w:val="af8"/>
              <w:numPr>
                <w:ilvl w:val="0"/>
                <w:numId w:val="36"/>
              </w:numPr>
              <w:rPr>
                <w:rFonts w:ascii="Times New Roman" w:hAnsi="Times New Roman"/>
                <w:sz w:val="24"/>
                <w:szCs w:val="24"/>
              </w:rPr>
            </w:pPr>
          </w:p>
        </w:tc>
        <w:tc>
          <w:tcPr>
            <w:tcW w:w="2126" w:type="dxa"/>
          </w:tcPr>
          <w:p w:rsidR="00A60C4C" w:rsidRPr="00AB14F6" w:rsidRDefault="00A60C4C" w:rsidP="00407B3B">
            <w:pPr>
              <w:jc w:val="center"/>
            </w:pPr>
            <w:r w:rsidRPr="00AB14F6">
              <w:t>22.05.1991</w:t>
            </w:r>
          </w:p>
        </w:tc>
        <w:tc>
          <w:tcPr>
            <w:tcW w:w="10065" w:type="dxa"/>
            <w:gridSpan w:val="2"/>
          </w:tcPr>
          <w:p w:rsidR="00A60C4C" w:rsidRPr="00AB14F6" w:rsidRDefault="00A60C4C" w:rsidP="00407B3B">
            <w:pPr>
              <w:jc w:val="both"/>
            </w:pPr>
            <w:r w:rsidRPr="00AB14F6">
              <w:t>Образовано Управление Пенсионного фонда России по городу Златоусту</w:t>
            </w:r>
          </w:p>
        </w:tc>
        <w:tc>
          <w:tcPr>
            <w:tcW w:w="2409" w:type="dxa"/>
            <w:gridSpan w:val="2"/>
          </w:tcPr>
          <w:p w:rsidR="00A60C4C" w:rsidRPr="00AB14F6" w:rsidRDefault="00A60C4C" w:rsidP="00407B3B">
            <w:pPr>
              <w:jc w:val="center"/>
            </w:pPr>
            <w:r w:rsidRPr="00AB14F6">
              <w:t>35</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37"/>
        </w:trPr>
        <w:tc>
          <w:tcPr>
            <w:tcW w:w="851" w:type="dxa"/>
            <w:gridSpan w:val="4"/>
          </w:tcPr>
          <w:p w:rsidR="00A60C4C" w:rsidRPr="00AB14F6" w:rsidRDefault="00A60C4C" w:rsidP="00181741">
            <w:pPr>
              <w:pStyle w:val="af8"/>
              <w:numPr>
                <w:ilvl w:val="0"/>
                <w:numId w:val="36"/>
              </w:numPr>
              <w:rPr>
                <w:rFonts w:ascii="Times New Roman" w:hAnsi="Times New Roman"/>
                <w:sz w:val="24"/>
                <w:szCs w:val="24"/>
              </w:rPr>
            </w:pPr>
          </w:p>
        </w:tc>
        <w:tc>
          <w:tcPr>
            <w:tcW w:w="2126" w:type="dxa"/>
          </w:tcPr>
          <w:p w:rsidR="00A60C4C" w:rsidRPr="00AB14F6" w:rsidRDefault="00A60C4C" w:rsidP="00407B3B">
            <w:pPr>
              <w:jc w:val="center"/>
            </w:pPr>
            <w:r w:rsidRPr="00AB14F6">
              <w:t>23.05.1951</w:t>
            </w:r>
          </w:p>
        </w:tc>
        <w:tc>
          <w:tcPr>
            <w:tcW w:w="10065" w:type="dxa"/>
            <w:gridSpan w:val="2"/>
          </w:tcPr>
          <w:p w:rsidR="00A60C4C" w:rsidRPr="00AB14F6" w:rsidRDefault="00A60C4C" w:rsidP="00407B3B">
            <w:pPr>
              <w:jc w:val="both"/>
            </w:pPr>
            <w:r w:rsidRPr="00AB14F6">
              <w:t>Родился А. Е. Карпов, чемпион мира по шахматам, уроженец города Златоуста</w:t>
            </w:r>
          </w:p>
        </w:tc>
        <w:tc>
          <w:tcPr>
            <w:tcW w:w="2409" w:type="dxa"/>
            <w:gridSpan w:val="2"/>
          </w:tcPr>
          <w:p w:rsidR="00A60C4C" w:rsidRPr="00AB14F6" w:rsidRDefault="00A60C4C" w:rsidP="00407B3B">
            <w:pPr>
              <w:jc w:val="center"/>
            </w:pPr>
            <w:r w:rsidRPr="00AB14F6">
              <w:t>75</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37"/>
        </w:trPr>
        <w:tc>
          <w:tcPr>
            <w:tcW w:w="851" w:type="dxa"/>
            <w:gridSpan w:val="4"/>
          </w:tcPr>
          <w:p w:rsidR="00A60C4C" w:rsidRPr="00AB14F6" w:rsidRDefault="00A60C4C" w:rsidP="00181741">
            <w:pPr>
              <w:pStyle w:val="af8"/>
              <w:numPr>
                <w:ilvl w:val="0"/>
                <w:numId w:val="36"/>
              </w:numPr>
              <w:rPr>
                <w:rFonts w:ascii="Times New Roman" w:hAnsi="Times New Roman"/>
                <w:sz w:val="24"/>
                <w:szCs w:val="24"/>
              </w:rPr>
            </w:pPr>
          </w:p>
        </w:tc>
        <w:tc>
          <w:tcPr>
            <w:tcW w:w="2126" w:type="dxa"/>
          </w:tcPr>
          <w:p w:rsidR="00A60C4C" w:rsidRPr="00AB14F6" w:rsidRDefault="00A60C4C" w:rsidP="00407B3B">
            <w:pPr>
              <w:jc w:val="center"/>
            </w:pPr>
            <w:r w:rsidRPr="00AB14F6">
              <w:t>25.05.1851/</w:t>
            </w:r>
          </w:p>
          <w:p w:rsidR="00A60C4C" w:rsidRPr="00AB14F6" w:rsidRDefault="00A60C4C" w:rsidP="00407B3B">
            <w:pPr>
              <w:jc w:val="center"/>
            </w:pPr>
            <w:r w:rsidRPr="00AB14F6">
              <w:t>13.05.1851</w:t>
            </w:r>
          </w:p>
        </w:tc>
        <w:tc>
          <w:tcPr>
            <w:tcW w:w="10065" w:type="dxa"/>
            <w:gridSpan w:val="2"/>
          </w:tcPr>
          <w:p w:rsidR="00A60C4C" w:rsidRPr="00AB14F6" w:rsidRDefault="00A60C4C" w:rsidP="00F45D3A">
            <w:pPr>
              <w:jc w:val="both"/>
            </w:pPr>
            <w:r w:rsidRPr="00AB14F6">
              <w:t>Умер в Омске великий русский металлург П.П. Аносов</w:t>
            </w:r>
          </w:p>
        </w:tc>
        <w:tc>
          <w:tcPr>
            <w:tcW w:w="2409" w:type="dxa"/>
            <w:gridSpan w:val="2"/>
          </w:tcPr>
          <w:p w:rsidR="00A60C4C" w:rsidRPr="00AB14F6" w:rsidRDefault="00A60C4C" w:rsidP="00407B3B">
            <w:pPr>
              <w:jc w:val="center"/>
            </w:pPr>
            <w:r w:rsidRPr="00AB14F6">
              <w:t>175</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37"/>
        </w:trPr>
        <w:tc>
          <w:tcPr>
            <w:tcW w:w="851" w:type="dxa"/>
            <w:gridSpan w:val="4"/>
          </w:tcPr>
          <w:p w:rsidR="00A60C4C" w:rsidRPr="00AB14F6" w:rsidRDefault="00A60C4C" w:rsidP="00181741">
            <w:pPr>
              <w:pStyle w:val="af8"/>
              <w:numPr>
                <w:ilvl w:val="0"/>
                <w:numId w:val="36"/>
              </w:numPr>
              <w:rPr>
                <w:rFonts w:ascii="Times New Roman" w:hAnsi="Times New Roman"/>
                <w:sz w:val="24"/>
                <w:szCs w:val="24"/>
              </w:rPr>
            </w:pPr>
          </w:p>
        </w:tc>
        <w:tc>
          <w:tcPr>
            <w:tcW w:w="2126" w:type="dxa"/>
          </w:tcPr>
          <w:p w:rsidR="00A60C4C" w:rsidRPr="00AB14F6" w:rsidRDefault="00A60C4C" w:rsidP="00407B3B">
            <w:pPr>
              <w:jc w:val="center"/>
            </w:pPr>
            <w:r w:rsidRPr="00AB14F6">
              <w:t>25.05.1931</w:t>
            </w:r>
          </w:p>
        </w:tc>
        <w:tc>
          <w:tcPr>
            <w:tcW w:w="10065" w:type="dxa"/>
            <w:gridSpan w:val="2"/>
          </w:tcPr>
          <w:p w:rsidR="00A60C4C" w:rsidRPr="00AB14F6" w:rsidRDefault="00A60C4C" w:rsidP="00407B3B">
            <w:pPr>
              <w:jc w:val="both"/>
            </w:pPr>
            <w:r w:rsidRPr="00AB14F6">
              <w:t>Открытие в Златоусте первой Всесоюзной научно-технической конференции                                по шарикоподшипниковой стали</w:t>
            </w:r>
          </w:p>
        </w:tc>
        <w:tc>
          <w:tcPr>
            <w:tcW w:w="2409" w:type="dxa"/>
            <w:gridSpan w:val="2"/>
          </w:tcPr>
          <w:p w:rsidR="00A60C4C" w:rsidRPr="00AB14F6" w:rsidRDefault="00A60C4C" w:rsidP="00407B3B">
            <w:pPr>
              <w:jc w:val="center"/>
            </w:pPr>
            <w:r w:rsidRPr="00AB14F6">
              <w:t>95</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37"/>
        </w:trPr>
        <w:tc>
          <w:tcPr>
            <w:tcW w:w="851" w:type="dxa"/>
            <w:gridSpan w:val="4"/>
          </w:tcPr>
          <w:p w:rsidR="00A60C4C" w:rsidRPr="00AB14F6" w:rsidRDefault="00A60C4C" w:rsidP="00181741">
            <w:pPr>
              <w:pStyle w:val="af8"/>
              <w:numPr>
                <w:ilvl w:val="0"/>
                <w:numId w:val="36"/>
              </w:numPr>
              <w:rPr>
                <w:rFonts w:ascii="Times New Roman" w:hAnsi="Times New Roman"/>
                <w:sz w:val="24"/>
                <w:szCs w:val="24"/>
              </w:rPr>
            </w:pPr>
          </w:p>
        </w:tc>
        <w:tc>
          <w:tcPr>
            <w:tcW w:w="2126" w:type="dxa"/>
          </w:tcPr>
          <w:p w:rsidR="00A60C4C" w:rsidRPr="00AB14F6" w:rsidRDefault="00A60C4C" w:rsidP="00407B3B">
            <w:pPr>
              <w:jc w:val="center"/>
            </w:pPr>
            <w:r w:rsidRPr="00AB14F6">
              <w:t>май 1906</w:t>
            </w:r>
          </w:p>
        </w:tc>
        <w:tc>
          <w:tcPr>
            <w:tcW w:w="10065" w:type="dxa"/>
            <w:gridSpan w:val="2"/>
          </w:tcPr>
          <w:p w:rsidR="00A60C4C" w:rsidRPr="00AB14F6" w:rsidRDefault="00A60C4C" w:rsidP="00F41D16">
            <w:pPr>
              <w:jc w:val="both"/>
            </w:pPr>
            <w:r w:rsidRPr="00AB14F6">
              <w:t>Создание в Златоусте композитором Ильёй Шатровым знаменитого вальса «На сопках Манчжурии»</w:t>
            </w:r>
          </w:p>
        </w:tc>
        <w:tc>
          <w:tcPr>
            <w:tcW w:w="2409" w:type="dxa"/>
            <w:gridSpan w:val="2"/>
          </w:tcPr>
          <w:p w:rsidR="00A60C4C" w:rsidRPr="00AB14F6" w:rsidRDefault="00A60C4C" w:rsidP="00407B3B">
            <w:pPr>
              <w:jc w:val="center"/>
            </w:pPr>
            <w:r w:rsidRPr="00AB14F6">
              <w:t>120</w:t>
            </w:r>
          </w:p>
        </w:tc>
      </w:tr>
      <w:tr w:rsidR="00A60C4C" w:rsidRPr="00AB14F6" w:rsidTr="00C508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37"/>
        </w:trPr>
        <w:tc>
          <w:tcPr>
            <w:tcW w:w="15451" w:type="dxa"/>
            <w:gridSpan w:val="9"/>
          </w:tcPr>
          <w:p w:rsidR="00A60C4C" w:rsidRPr="00AB14F6" w:rsidRDefault="00A60C4C" w:rsidP="00C402D0">
            <w:pPr>
              <w:pStyle w:val="af8"/>
              <w:ind w:left="502"/>
              <w:jc w:val="center"/>
              <w:rPr>
                <w:rFonts w:ascii="Times New Roman" w:hAnsi="Times New Roman"/>
                <w:sz w:val="24"/>
                <w:szCs w:val="24"/>
              </w:rPr>
            </w:pPr>
            <w:r w:rsidRPr="00AB14F6">
              <w:rPr>
                <w:rFonts w:ascii="Times New Roman" w:hAnsi="Times New Roman"/>
                <w:sz w:val="24"/>
                <w:szCs w:val="24"/>
              </w:rPr>
              <w:t>Июнь</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37"/>
        </w:trPr>
        <w:tc>
          <w:tcPr>
            <w:tcW w:w="851" w:type="dxa"/>
            <w:gridSpan w:val="4"/>
          </w:tcPr>
          <w:p w:rsidR="00A60C4C" w:rsidRPr="00AB14F6" w:rsidRDefault="00A60C4C" w:rsidP="00181741">
            <w:pPr>
              <w:pStyle w:val="af8"/>
              <w:numPr>
                <w:ilvl w:val="0"/>
                <w:numId w:val="36"/>
              </w:numPr>
              <w:rPr>
                <w:rFonts w:ascii="Times New Roman" w:hAnsi="Times New Roman"/>
                <w:sz w:val="24"/>
                <w:szCs w:val="24"/>
              </w:rPr>
            </w:pPr>
          </w:p>
        </w:tc>
        <w:tc>
          <w:tcPr>
            <w:tcW w:w="2126" w:type="dxa"/>
          </w:tcPr>
          <w:p w:rsidR="00A60C4C" w:rsidRPr="00AB14F6" w:rsidRDefault="00A60C4C" w:rsidP="00407B3B">
            <w:pPr>
              <w:jc w:val="center"/>
            </w:pPr>
            <w:r w:rsidRPr="00AB14F6">
              <w:t>01.06.1941</w:t>
            </w:r>
          </w:p>
        </w:tc>
        <w:tc>
          <w:tcPr>
            <w:tcW w:w="10065" w:type="dxa"/>
            <w:gridSpan w:val="2"/>
          </w:tcPr>
          <w:p w:rsidR="00A60C4C" w:rsidRPr="00AB14F6" w:rsidRDefault="00A60C4C" w:rsidP="00407B3B">
            <w:pPr>
              <w:jc w:val="both"/>
            </w:pPr>
            <w:r w:rsidRPr="00AB14F6">
              <w:t>В Златоусте впервые  проведена легкоатлетическая эстафета на приз газеты «Златоустовский рабочий»</w:t>
            </w:r>
          </w:p>
        </w:tc>
        <w:tc>
          <w:tcPr>
            <w:tcW w:w="2409" w:type="dxa"/>
            <w:gridSpan w:val="2"/>
          </w:tcPr>
          <w:p w:rsidR="00A60C4C" w:rsidRPr="00AB14F6" w:rsidRDefault="00A60C4C" w:rsidP="00407B3B">
            <w:pPr>
              <w:jc w:val="center"/>
            </w:pPr>
            <w:r w:rsidRPr="00AB14F6">
              <w:t>85</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37"/>
        </w:trPr>
        <w:tc>
          <w:tcPr>
            <w:tcW w:w="851" w:type="dxa"/>
            <w:gridSpan w:val="4"/>
          </w:tcPr>
          <w:p w:rsidR="00A60C4C" w:rsidRPr="00AB14F6" w:rsidRDefault="00A60C4C" w:rsidP="00181741">
            <w:pPr>
              <w:pStyle w:val="af8"/>
              <w:numPr>
                <w:ilvl w:val="0"/>
                <w:numId w:val="36"/>
              </w:numPr>
              <w:rPr>
                <w:rFonts w:ascii="Times New Roman" w:hAnsi="Times New Roman"/>
                <w:sz w:val="24"/>
                <w:szCs w:val="24"/>
              </w:rPr>
            </w:pPr>
          </w:p>
        </w:tc>
        <w:tc>
          <w:tcPr>
            <w:tcW w:w="2126" w:type="dxa"/>
          </w:tcPr>
          <w:p w:rsidR="00A60C4C" w:rsidRPr="00AB14F6" w:rsidRDefault="00A60C4C" w:rsidP="00407B3B">
            <w:pPr>
              <w:jc w:val="center"/>
            </w:pPr>
            <w:r w:rsidRPr="00AB14F6">
              <w:t>18.06.1991</w:t>
            </w:r>
          </w:p>
        </w:tc>
        <w:tc>
          <w:tcPr>
            <w:tcW w:w="10065" w:type="dxa"/>
            <w:gridSpan w:val="2"/>
          </w:tcPr>
          <w:p w:rsidR="00A60C4C" w:rsidRPr="00AB14F6" w:rsidRDefault="00A60C4C" w:rsidP="00407B3B">
            <w:pPr>
              <w:ind w:left="3"/>
              <w:jc w:val="both"/>
            </w:pPr>
            <w:r w:rsidRPr="00AB14F6">
              <w:t>Образовано Областное казённое учреждение Центр занятости города Златоуста</w:t>
            </w:r>
          </w:p>
        </w:tc>
        <w:tc>
          <w:tcPr>
            <w:tcW w:w="2409" w:type="dxa"/>
            <w:gridSpan w:val="2"/>
          </w:tcPr>
          <w:p w:rsidR="00A60C4C" w:rsidRPr="00AB14F6" w:rsidRDefault="00A60C4C" w:rsidP="00407B3B">
            <w:pPr>
              <w:jc w:val="center"/>
            </w:pPr>
            <w:r w:rsidRPr="00AB14F6">
              <w:t>35</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37"/>
        </w:trPr>
        <w:tc>
          <w:tcPr>
            <w:tcW w:w="851" w:type="dxa"/>
            <w:gridSpan w:val="4"/>
          </w:tcPr>
          <w:p w:rsidR="00A60C4C" w:rsidRPr="00AB14F6" w:rsidRDefault="00A60C4C" w:rsidP="00181741">
            <w:pPr>
              <w:pStyle w:val="af8"/>
              <w:numPr>
                <w:ilvl w:val="0"/>
                <w:numId w:val="36"/>
              </w:numPr>
              <w:rPr>
                <w:rFonts w:ascii="Times New Roman" w:hAnsi="Times New Roman"/>
                <w:sz w:val="24"/>
                <w:szCs w:val="24"/>
              </w:rPr>
            </w:pPr>
          </w:p>
        </w:tc>
        <w:tc>
          <w:tcPr>
            <w:tcW w:w="2126" w:type="dxa"/>
          </w:tcPr>
          <w:p w:rsidR="00A60C4C" w:rsidRPr="00AB14F6" w:rsidRDefault="00A60C4C" w:rsidP="00407B3B">
            <w:pPr>
              <w:jc w:val="center"/>
            </w:pPr>
            <w:r w:rsidRPr="00AB14F6">
              <w:t>22.06.1941</w:t>
            </w:r>
          </w:p>
        </w:tc>
        <w:tc>
          <w:tcPr>
            <w:tcW w:w="10065" w:type="dxa"/>
            <w:gridSpan w:val="2"/>
          </w:tcPr>
          <w:p w:rsidR="00A60C4C" w:rsidRPr="00AB14F6" w:rsidRDefault="00A60C4C" w:rsidP="00407B3B">
            <w:pPr>
              <w:ind w:firstLine="3"/>
              <w:jc w:val="both"/>
            </w:pPr>
            <w:r w:rsidRPr="00AB14F6">
              <w:t>Начало Вел</w:t>
            </w:r>
            <w:r w:rsidR="00C402D0">
              <w:t>икой Отечественной войны 1941-</w:t>
            </w:r>
            <w:r w:rsidRPr="00AB14F6">
              <w:t>1945 годов</w:t>
            </w:r>
          </w:p>
        </w:tc>
        <w:tc>
          <w:tcPr>
            <w:tcW w:w="2409" w:type="dxa"/>
            <w:gridSpan w:val="2"/>
          </w:tcPr>
          <w:p w:rsidR="00A60C4C" w:rsidRPr="00AB14F6" w:rsidRDefault="00A60C4C" w:rsidP="00407B3B">
            <w:pPr>
              <w:jc w:val="center"/>
            </w:pPr>
            <w:r w:rsidRPr="00AB14F6">
              <w:t>85</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37"/>
        </w:trPr>
        <w:tc>
          <w:tcPr>
            <w:tcW w:w="851" w:type="dxa"/>
            <w:gridSpan w:val="4"/>
          </w:tcPr>
          <w:p w:rsidR="00A60C4C" w:rsidRPr="00AB14F6" w:rsidRDefault="00A60C4C" w:rsidP="00181741">
            <w:pPr>
              <w:pStyle w:val="af8"/>
              <w:numPr>
                <w:ilvl w:val="0"/>
                <w:numId w:val="36"/>
              </w:numPr>
              <w:rPr>
                <w:rFonts w:ascii="Times New Roman" w:hAnsi="Times New Roman"/>
                <w:sz w:val="24"/>
                <w:szCs w:val="24"/>
              </w:rPr>
            </w:pPr>
          </w:p>
        </w:tc>
        <w:tc>
          <w:tcPr>
            <w:tcW w:w="2126" w:type="dxa"/>
          </w:tcPr>
          <w:p w:rsidR="00A60C4C" w:rsidRPr="00AB14F6" w:rsidRDefault="00A60C4C" w:rsidP="00407B3B">
            <w:pPr>
              <w:jc w:val="center"/>
            </w:pPr>
            <w:r w:rsidRPr="00AB14F6">
              <w:t>28.06.1896/ 16.06.1896</w:t>
            </w:r>
          </w:p>
        </w:tc>
        <w:tc>
          <w:tcPr>
            <w:tcW w:w="10065" w:type="dxa"/>
            <w:gridSpan w:val="2"/>
          </w:tcPr>
          <w:p w:rsidR="00A60C4C" w:rsidRPr="00AB14F6" w:rsidRDefault="00A60C4C" w:rsidP="00407B3B">
            <w:pPr>
              <w:ind w:left="3"/>
              <w:jc w:val="both"/>
            </w:pPr>
            <w:r w:rsidRPr="00AB14F6">
              <w:t>В Златоусте открыта «публичная библиотека с бесплатной читальней»</w:t>
            </w:r>
          </w:p>
        </w:tc>
        <w:tc>
          <w:tcPr>
            <w:tcW w:w="2409" w:type="dxa"/>
            <w:gridSpan w:val="2"/>
          </w:tcPr>
          <w:p w:rsidR="00A60C4C" w:rsidRPr="00AB14F6" w:rsidRDefault="00A60C4C" w:rsidP="00407B3B">
            <w:pPr>
              <w:jc w:val="center"/>
            </w:pPr>
            <w:r w:rsidRPr="00AB14F6">
              <w:t>130</w:t>
            </w:r>
          </w:p>
        </w:tc>
      </w:tr>
      <w:tr w:rsidR="00A60C4C" w:rsidRPr="00AB14F6" w:rsidTr="00C508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37"/>
        </w:trPr>
        <w:tc>
          <w:tcPr>
            <w:tcW w:w="15451" w:type="dxa"/>
            <w:gridSpan w:val="9"/>
          </w:tcPr>
          <w:p w:rsidR="00A60C4C" w:rsidRPr="00AB14F6" w:rsidRDefault="00A60C4C" w:rsidP="00407B3B">
            <w:pPr>
              <w:jc w:val="center"/>
            </w:pPr>
            <w:r w:rsidRPr="00AB14F6">
              <w:t>Июль</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37"/>
        </w:trPr>
        <w:tc>
          <w:tcPr>
            <w:tcW w:w="851" w:type="dxa"/>
            <w:gridSpan w:val="4"/>
          </w:tcPr>
          <w:p w:rsidR="00A60C4C" w:rsidRPr="00AB14F6" w:rsidRDefault="00A60C4C" w:rsidP="00115705">
            <w:pPr>
              <w:pStyle w:val="af8"/>
              <w:numPr>
                <w:ilvl w:val="0"/>
                <w:numId w:val="36"/>
              </w:numPr>
              <w:rPr>
                <w:rFonts w:ascii="Times New Roman" w:hAnsi="Times New Roman"/>
                <w:sz w:val="24"/>
                <w:szCs w:val="24"/>
              </w:rPr>
            </w:pPr>
          </w:p>
        </w:tc>
        <w:tc>
          <w:tcPr>
            <w:tcW w:w="2126" w:type="dxa"/>
          </w:tcPr>
          <w:p w:rsidR="00A60C4C" w:rsidRPr="00AB14F6" w:rsidRDefault="00A60C4C" w:rsidP="00407B3B">
            <w:pPr>
              <w:jc w:val="center"/>
              <w:rPr>
                <w:lang w:val="en-US"/>
              </w:rPr>
            </w:pPr>
            <w:r w:rsidRPr="00AB14F6">
              <w:rPr>
                <w:lang w:val="en-US"/>
              </w:rPr>
              <w:t>04.07</w:t>
            </w:r>
            <w:r w:rsidRPr="00AB14F6">
              <w:t>.</w:t>
            </w:r>
            <w:r w:rsidRPr="00AB14F6">
              <w:rPr>
                <w:lang w:val="en-US"/>
              </w:rPr>
              <w:t>1866- 08</w:t>
            </w:r>
            <w:r w:rsidRPr="00AB14F6">
              <w:t>.</w:t>
            </w:r>
            <w:r w:rsidRPr="00AB14F6">
              <w:rPr>
                <w:lang w:val="en-US"/>
              </w:rPr>
              <w:t>07</w:t>
            </w:r>
            <w:r w:rsidRPr="00AB14F6">
              <w:t>.</w:t>
            </w:r>
            <w:r w:rsidRPr="00AB14F6">
              <w:rPr>
                <w:lang w:val="en-US"/>
              </w:rPr>
              <w:t>1866</w:t>
            </w:r>
            <w:r w:rsidRPr="00AB14F6">
              <w:t>/22.06.1866</w:t>
            </w:r>
            <w:r w:rsidRPr="00AB14F6">
              <w:rPr>
                <w:lang w:val="en-US"/>
              </w:rPr>
              <w:t>-</w:t>
            </w:r>
          </w:p>
          <w:p w:rsidR="00A60C4C" w:rsidRPr="00AB14F6" w:rsidRDefault="00A60C4C" w:rsidP="00407B3B">
            <w:pPr>
              <w:jc w:val="center"/>
            </w:pPr>
            <w:r w:rsidRPr="00AB14F6">
              <w:t>26.06.1866</w:t>
            </w:r>
          </w:p>
        </w:tc>
        <w:tc>
          <w:tcPr>
            <w:tcW w:w="10065" w:type="dxa"/>
            <w:gridSpan w:val="2"/>
          </w:tcPr>
          <w:p w:rsidR="00A60C4C" w:rsidRPr="00AB14F6" w:rsidRDefault="00A60C4C" w:rsidP="00407B3B">
            <w:pPr>
              <w:ind w:firstLine="3"/>
              <w:jc w:val="both"/>
            </w:pPr>
            <w:r w:rsidRPr="00AB14F6">
              <w:t xml:space="preserve">Златоуст посетил президент Императорского минералогического общества </w:t>
            </w:r>
            <w:r w:rsidR="00C402D0">
              <w:br/>
            </w:r>
            <w:r w:rsidRPr="00AB14F6">
              <w:t>Николай Максимилианович Романовский, герцог Лейхтенбергский</w:t>
            </w:r>
          </w:p>
          <w:p w:rsidR="00A60C4C" w:rsidRPr="00AB14F6" w:rsidRDefault="00A60C4C" w:rsidP="00407B3B">
            <w:pPr>
              <w:jc w:val="both"/>
            </w:pPr>
          </w:p>
          <w:p w:rsidR="00A60C4C" w:rsidRPr="00AB14F6" w:rsidRDefault="00A60C4C" w:rsidP="00407B3B">
            <w:pPr>
              <w:jc w:val="both"/>
            </w:pPr>
          </w:p>
        </w:tc>
        <w:tc>
          <w:tcPr>
            <w:tcW w:w="2409" w:type="dxa"/>
            <w:gridSpan w:val="2"/>
          </w:tcPr>
          <w:p w:rsidR="00A60C4C" w:rsidRPr="00AB14F6" w:rsidRDefault="00A60C4C" w:rsidP="00407B3B">
            <w:pPr>
              <w:jc w:val="center"/>
            </w:pPr>
            <w:r w:rsidRPr="00AB14F6">
              <w:t>160</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37"/>
        </w:trPr>
        <w:tc>
          <w:tcPr>
            <w:tcW w:w="851" w:type="dxa"/>
            <w:gridSpan w:val="4"/>
          </w:tcPr>
          <w:p w:rsidR="00A60C4C" w:rsidRPr="00AB14F6" w:rsidRDefault="00A60C4C" w:rsidP="00115705">
            <w:pPr>
              <w:pStyle w:val="af8"/>
              <w:numPr>
                <w:ilvl w:val="0"/>
                <w:numId w:val="36"/>
              </w:numPr>
              <w:rPr>
                <w:rFonts w:ascii="Times New Roman" w:hAnsi="Times New Roman"/>
                <w:sz w:val="24"/>
                <w:szCs w:val="24"/>
              </w:rPr>
            </w:pPr>
          </w:p>
        </w:tc>
        <w:tc>
          <w:tcPr>
            <w:tcW w:w="2126" w:type="dxa"/>
          </w:tcPr>
          <w:p w:rsidR="00A60C4C" w:rsidRPr="00AB14F6" w:rsidRDefault="00A60C4C" w:rsidP="00407B3B">
            <w:pPr>
              <w:jc w:val="center"/>
            </w:pPr>
            <w:r w:rsidRPr="00AB14F6">
              <w:t>10.07.1796/ 29.06.1796</w:t>
            </w:r>
          </w:p>
        </w:tc>
        <w:tc>
          <w:tcPr>
            <w:tcW w:w="10065" w:type="dxa"/>
            <w:gridSpan w:val="2"/>
          </w:tcPr>
          <w:p w:rsidR="00A60C4C" w:rsidRDefault="00A60C4C" w:rsidP="00F45D3A">
            <w:pPr>
              <w:ind w:firstLine="3"/>
              <w:jc w:val="both"/>
            </w:pPr>
            <w:r w:rsidRPr="00AB14F6">
              <w:t>Родился в Твери великий русский металлург, горный начальник Златоустовских заводов                и Оружейной фабрики  П.П. Аносов</w:t>
            </w:r>
          </w:p>
          <w:p w:rsidR="00C402D0" w:rsidRPr="00AB14F6" w:rsidRDefault="00C402D0" w:rsidP="00F45D3A">
            <w:pPr>
              <w:ind w:firstLine="3"/>
              <w:jc w:val="both"/>
            </w:pPr>
          </w:p>
        </w:tc>
        <w:tc>
          <w:tcPr>
            <w:tcW w:w="2409" w:type="dxa"/>
            <w:gridSpan w:val="2"/>
          </w:tcPr>
          <w:p w:rsidR="00A60C4C" w:rsidRPr="00AB14F6" w:rsidRDefault="00A60C4C" w:rsidP="00407B3B">
            <w:pPr>
              <w:jc w:val="center"/>
            </w:pPr>
            <w:r w:rsidRPr="00AB14F6">
              <w:t>230</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37"/>
        </w:trPr>
        <w:tc>
          <w:tcPr>
            <w:tcW w:w="851" w:type="dxa"/>
            <w:gridSpan w:val="4"/>
          </w:tcPr>
          <w:p w:rsidR="00A60C4C" w:rsidRPr="00AB14F6" w:rsidRDefault="00A60C4C" w:rsidP="00115705">
            <w:pPr>
              <w:pStyle w:val="af8"/>
              <w:numPr>
                <w:ilvl w:val="0"/>
                <w:numId w:val="36"/>
              </w:numPr>
              <w:rPr>
                <w:rFonts w:ascii="Times New Roman" w:hAnsi="Times New Roman"/>
                <w:sz w:val="24"/>
                <w:szCs w:val="24"/>
              </w:rPr>
            </w:pPr>
          </w:p>
        </w:tc>
        <w:tc>
          <w:tcPr>
            <w:tcW w:w="2126" w:type="dxa"/>
          </w:tcPr>
          <w:p w:rsidR="00A60C4C" w:rsidRPr="00AB14F6" w:rsidRDefault="00A60C4C" w:rsidP="00407B3B">
            <w:pPr>
              <w:jc w:val="center"/>
            </w:pPr>
            <w:r w:rsidRPr="00AB14F6">
              <w:t>17.07.1841- 28.07.1841/</w:t>
            </w:r>
          </w:p>
          <w:p w:rsidR="00A60C4C" w:rsidRPr="00AB14F6" w:rsidRDefault="00A60C4C" w:rsidP="00407B3B">
            <w:pPr>
              <w:jc w:val="center"/>
            </w:pPr>
            <w:r w:rsidRPr="00AB14F6">
              <w:t xml:space="preserve"> 05.07.1841- </w:t>
            </w:r>
          </w:p>
          <w:p w:rsidR="00A60C4C" w:rsidRPr="00AB14F6" w:rsidRDefault="00A60C4C" w:rsidP="00407B3B">
            <w:pPr>
              <w:jc w:val="center"/>
            </w:pPr>
            <w:r w:rsidRPr="00AB14F6">
              <w:t>16.07.1841</w:t>
            </w:r>
          </w:p>
        </w:tc>
        <w:tc>
          <w:tcPr>
            <w:tcW w:w="10065" w:type="dxa"/>
            <w:gridSpan w:val="2"/>
          </w:tcPr>
          <w:p w:rsidR="00A60C4C" w:rsidRPr="00AB14F6" w:rsidRDefault="00A60C4C" w:rsidP="00F45D3A">
            <w:pPr>
              <w:jc w:val="both"/>
            </w:pPr>
            <w:r w:rsidRPr="00AB14F6">
              <w:t>В Златоусте побывал известный английский геолог, президент Королевского географического общества Р.И. Мурчисон</w:t>
            </w:r>
          </w:p>
        </w:tc>
        <w:tc>
          <w:tcPr>
            <w:tcW w:w="2409" w:type="dxa"/>
            <w:gridSpan w:val="2"/>
          </w:tcPr>
          <w:p w:rsidR="00A60C4C" w:rsidRPr="00AB14F6" w:rsidRDefault="00A60C4C" w:rsidP="00407B3B">
            <w:pPr>
              <w:jc w:val="center"/>
            </w:pPr>
            <w:r w:rsidRPr="00AB14F6">
              <w:t>185</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37"/>
        </w:trPr>
        <w:tc>
          <w:tcPr>
            <w:tcW w:w="851" w:type="dxa"/>
            <w:gridSpan w:val="4"/>
          </w:tcPr>
          <w:p w:rsidR="00A60C4C" w:rsidRPr="00AB14F6" w:rsidRDefault="00A60C4C" w:rsidP="00115705">
            <w:pPr>
              <w:pStyle w:val="af8"/>
              <w:numPr>
                <w:ilvl w:val="0"/>
                <w:numId w:val="36"/>
              </w:numPr>
              <w:rPr>
                <w:rFonts w:ascii="Times New Roman" w:hAnsi="Times New Roman"/>
                <w:sz w:val="24"/>
                <w:szCs w:val="24"/>
              </w:rPr>
            </w:pPr>
          </w:p>
        </w:tc>
        <w:tc>
          <w:tcPr>
            <w:tcW w:w="2126" w:type="dxa"/>
          </w:tcPr>
          <w:p w:rsidR="00A60C4C" w:rsidRPr="00AB14F6" w:rsidRDefault="00A60C4C" w:rsidP="00407B3B">
            <w:pPr>
              <w:jc w:val="center"/>
            </w:pPr>
            <w:r w:rsidRPr="00AB14F6">
              <w:t xml:space="preserve"> 29.07.1906/</w:t>
            </w:r>
          </w:p>
          <w:p w:rsidR="00A60C4C" w:rsidRPr="00AB14F6" w:rsidRDefault="00A60C4C" w:rsidP="00407B3B">
            <w:pPr>
              <w:jc w:val="center"/>
            </w:pPr>
            <w:r w:rsidRPr="00AB14F6">
              <w:t>16.07.1906</w:t>
            </w:r>
          </w:p>
        </w:tc>
        <w:tc>
          <w:tcPr>
            <w:tcW w:w="10065" w:type="dxa"/>
            <w:gridSpan w:val="2"/>
          </w:tcPr>
          <w:p w:rsidR="00A60C4C" w:rsidRPr="00AB14F6" w:rsidRDefault="00A60C4C" w:rsidP="00F41D16">
            <w:pPr>
              <w:jc w:val="both"/>
            </w:pPr>
            <w:r w:rsidRPr="00AB14F6">
              <w:t>Начало восстания солдат 214-го Мокшанского полка, расквартированного в Златоусте</w:t>
            </w:r>
          </w:p>
        </w:tc>
        <w:tc>
          <w:tcPr>
            <w:tcW w:w="2409" w:type="dxa"/>
            <w:gridSpan w:val="2"/>
          </w:tcPr>
          <w:p w:rsidR="00A60C4C" w:rsidRPr="00AB14F6" w:rsidRDefault="00A60C4C" w:rsidP="00407B3B">
            <w:pPr>
              <w:jc w:val="center"/>
            </w:pPr>
            <w:r w:rsidRPr="00AB14F6">
              <w:t>120</w:t>
            </w:r>
          </w:p>
        </w:tc>
      </w:tr>
      <w:tr w:rsidR="00A60C4C" w:rsidRPr="00AB14F6" w:rsidTr="00C508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58"/>
        </w:trPr>
        <w:tc>
          <w:tcPr>
            <w:tcW w:w="15451" w:type="dxa"/>
            <w:gridSpan w:val="9"/>
          </w:tcPr>
          <w:p w:rsidR="00A60C4C" w:rsidRPr="00AB14F6" w:rsidRDefault="00A60C4C" w:rsidP="00407B3B">
            <w:pPr>
              <w:jc w:val="center"/>
            </w:pPr>
            <w:r w:rsidRPr="00AB14F6">
              <w:t>Август</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58"/>
        </w:trPr>
        <w:tc>
          <w:tcPr>
            <w:tcW w:w="851" w:type="dxa"/>
            <w:gridSpan w:val="4"/>
          </w:tcPr>
          <w:p w:rsidR="00A60C4C" w:rsidRPr="00AB14F6" w:rsidRDefault="00A60C4C" w:rsidP="00115705">
            <w:pPr>
              <w:pStyle w:val="af8"/>
              <w:numPr>
                <w:ilvl w:val="0"/>
                <w:numId w:val="36"/>
              </w:numPr>
              <w:jc w:val="center"/>
              <w:rPr>
                <w:rFonts w:ascii="Times New Roman" w:hAnsi="Times New Roman"/>
                <w:sz w:val="24"/>
                <w:szCs w:val="24"/>
              </w:rPr>
            </w:pPr>
          </w:p>
        </w:tc>
        <w:tc>
          <w:tcPr>
            <w:tcW w:w="2126" w:type="dxa"/>
          </w:tcPr>
          <w:p w:rsidR="00A60C4C" w:rsidRPr="00AB14F6" w:rsidRDefault="00A60C4C" w:rsidP="00407B3B">
            <w:pPr>
              <w:jc w:val="center"/>
            </w:pPr>
            <w:r w:rsidRPr="00AB14F6">
              <w:t>08.08.1976</w:t>
            </w:r>
          </w:p>
        </w:tc>
        <w:tc>
          <w:tcPr>
            <w:tcW w:w="10065" w:type="dxa"/>
            <w:gridSpan w:val="2"/>
          </w:tcPr>
          <w:p w:rsidR="00A60C4C" w:rsidRPr="00AB14F6" w:rsidRDefault="00A60C4C" w:rsidP="00407B3B">
            <w:pPr>
              <w:jc w:val="both"/>
            </w:pPr>
            <w:r w:rsidRPr="00AB14F6">
              <w:t>Златоуст посетил известный поэт Евгений Евтушенко. Главы его поэмы «Ивановские ситцы» впервые напечатаны в газете «Златоустовский рабочий»</w:t>
            </w:r>
          </w:p>
        </w:tc>
        <w:tc>
          <w:tcPr>
            <w:tcW w:w="2409" w:type="dxa"/>
            <w:gridSpan w:val="2"/>
          </w:tcPr>
          <w:p w:rsidR="00A60C4C" w:rsidRPr="00AB14F6" w:rsidRDefault="00A60C4C" w:rsidP="00407B3B">
            <w:pPr>
              <w:jc w:val="center"/>
            </w:pPr>
            <w:r w:rsidRPr="00AB14F6">
              <w:t>50</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58"/>
        </w:trPr>
        <w:tc>
          <w:tcPr>
            <w:tcW w:w="851" w:type="dxa"/>
            <w:gridSpan w:val="4"/>
          </w:tcPr>
          <w:p w:rsidR="00A60C4C" w:rsidRPr="00AB14F6" w:rsidRDefault="00A60C4C" w:rsidP="00115705">
            <w:pPr>
              <w:pStyle w:val="af8"/>
              <w:numPr>
                <w:ilvl w:val="0"/>
                <w:numId w:val="36"/>
              </w:numPr>
              <w:jc w:val="center"/>
              <w:rPr>
                <w:rFonts w:ascii="Times New Roman" w:hAnsi="Times New Roman"/>
                <w:sz w:val="24"/>
                <w:szCs w:val="24"/>
              </w:rPr>
            </w:pPr>
          </w:p>
        </w:tc>
        <w:tc>
          <w:tcPr>
            <w:tcW w:w="2126" w:type="dxa"/>
          </w:tcPr>
          <w:p w:rsidR="00A60C4C" w:rsidRPr="00AB14F6" w:rsidRDefault="00A60C4C" w:rsidP="00407B3B">
            <w:pPr>
              <w:jc w:val="center"/>
            </w:pPr>
            <w:r w:rsidRPr="00AB14F6">
              <w:t>13.08.1966</w:t>
            </w:r>
          </w:p>
          <w:p w:rsidR="00A60C4C" w:rsidRPr="00AB14F6" w:rsidRDefault="00A60C4C" w:rsidP="00407B3B">
            <w:pPr>
              <w:jc w:val="center"/>
            </w:pPr>
          </w:p>
        </w:tc>
        <w:tc>
          <w:tcPr>
            <w:tcW w:w="10065" w:type="dxa"/>
            <w:gridSpan w:val="2"/>
          </w:tcPr>
          <w:p w:rsidR="00A60C4C" w:rsidRPr="00AB14F6" w:rsidRDefault="00A60C4C" w:rsidP="00407B3B">
            <w:pPr>
              <w:jc w:val="both"/>
            </w:pPr>
            <w:r w:rsidRPr="00AB14F6">
              <w:t>С конвейера машиностроительного завода имени В. И. Ленина сошёл первый златоустовский холодильник «Полюс»</w:t>
            </w:r>
          </w:p>
        </w:tc>
        <w:tc>
          <w:tcPr>
            <w:tcW w:w="2409" w:type="dxa"/>
            <w:gridSpan w:val="2"/>
          </w:tcPr>
          <w:p w:rsidR="00A60C4C" w:rsidRPr="00AB14F6" w:rsidRDefault="00A60C4C" w:rsidP="00407B3B">
            <w:pPr>
              <w:jc w:val="center"/>
            </w:pPr>
            <w:r w:rsidRPr="00AB14F6">
              <w:t>60</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58"/>
        </w:trPr>
        <w:tc>
          <w:tcPr>
            <w:tcW w:w="851" w:type="dxa"/>
            <w:gridSpan w:val="4"/>
            <w:tcBorders>
              <w:top w:val="single" w:sz="4" w:space="0" w:color="000000"/>
              <w:left w:val="single" w:sz="4" w:space="0" w:color="000000"/>
              <w:bottom w:val="single" w:sz="4" w:space="0" w:color="000000"/>
              <w:right w:val="single" w:sz="4" w:space="0" w:color="000000"/>
            </w:tcBorders>
          </w:tcPr>
          <w:p w:rsidR="00A60C4C" w:rsidRPr="00AB14F6" w:rsidRDefault="00A60C4C" w:rsidP="00115705">
            <w:pPr>
              <w:pStyle w:val="af8"/>
              <w:numPr>
                <w:ilvl w:val="0"/>
                <w:numId w:val="36"/>
              </w:numPr>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 xml:space="preserve">23.08.1991 </w:t>
            </w:r>
          </w:p>
        </w:tc>
        <w:tc>
          <w:tcPr>
            <w:tcW w:w="10065"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both"/>
            </w:pPr>
            <w:r w:rsidRPr="00AB14F6">
              <w:t>Над городским административным зданием вместо флага РСФСР подняли трёхцветный флаг России</w:t>
            </w:r>
          </w:p>
        </w:tc>
        <w:tc>
          <w:tcPr>
            <w:tcW w:w="2409"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35</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58"/>
        </w:trPr>
        <w:tc>
          <w:tcPr>
            <w:tcW w:w="851" w:type="dxa"/>
            <w:gridSpan w:val="4"/>
            <w:tcBorders>
              <w:top w:val="single" w:sz="4" w:space="0" w:color="000000"/>
              <w:left w:val="single" w:sz="4" w:space="0" w:color="000000"/>
              <w:bottom w:val="single" w:sz="4" w:space="0" w:color="000000"/>
              <w:right w:val="single" w:sz="4" w:space="0" w:color="000000"/>
            </w:tcBorders>
          </w:tcPr>
          <w:p w:rsidR="00A60C4C" w:rsidRPr="00AB14F6" w:rsidRDefault="00A60C4C" w:rsidP="00115705">
            <w:pPr>
              <w:pStyle w:val="af8"/>
              <w:numPr>
                <w:ilvl w:val="0"/>
                <w:numId w:val="36"/>
              </w:numPr>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25.08.1761/</w:t>
            </w:r>
          </w:p>
          <w:p w:rsidR="00A60C4C" w:rsidRPr="00AB14F6" w:rsidRDefault="00A60C4C" w:rsidP="00407B3B">
            <w:pPr>
              <w:jc w:val="center"/>
            </w:pPr>
            <w:r w:rsidRPr="00AB14F6">
              <w:t>14.08 1761</w:t>
            </w:r>
          </w:p>
        </w:tc>
        <w:tc>
          <w:tcPr>
            <w:tcW w:w="10065"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r w:rsidRPr="00AB14F6">
              <w:t>На Златоустовском заводе задута  первая домна</w:t>
            </w:r>
          </w:p>
        </w:tc>
        <w:tc>
          <w:tcPr>
            <w:tcW w:w="2409"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265</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58"/>
        </w:trPr>
        <w:tc>
          <w:tcPr>
            <w:tcW w:w="851" w:type="dxa"/>
            <w:gridSpan w:val="4"/>
            <w:tcBorders>
              <w:top w:val="single" w:sz="4" w:space="0" w:color="000000"/>
              <w:left w:val="single" w:sz="4" w:space="0" w:color="000000"/>
              <w:bottom w:val="single" w:sz="4" w:space="0" w:color="000000"/>
              <w:right w:val="single" w:sz="4" w:space="0" w:color="000000"/>
            </w:tcBorders>
          </w:tcPr>
          <w:p w:rsidR="00A60C4C" w:rsidRPr="00AB14F6" w:rsidRDefault="00A60C4C" w:rsidP="00115705">
            <w:pPr>
              <w:pStyle w:val="af8"/>
              <w:numPr>
                <w:ilvl w:val="0"/>
                <w:numId w:val="36"/>
              </w:numPr>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26.08.1966</w:t>
            </w:r>
          </w:p>
        </w:tc>
        <w:tc>
          <w:tcPr>
            <w:tcW w:w="10065"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both"/>
            </w:pPr>
            <w:r w:rsidRPr="00AB14F6">
              <w:t>В Златоусте  прошёл  первый Всесоюзный слёт юных геологов</w:t>
            </w:r>
          </w:p>
        </w:tc>
        <w:tc>
          <w:tcPr>
            <w:tcW w:w="2409"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60</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58"/>
        </w:trPr>
        <w:tc>
          <w:tcPr>
            <w:tcW w:w="851" w:type="dxa"/>
            <w:gridSpan w:val="4"/>
            <w:tcBorders>
              <w:top w:val="single" w:sz="4" w:space="0" w:color="000000"/>
              <w:left w:val="single" w:sz="4" w:space="0" w:color="000000"/>
              <w:bottom w:val="single" w:sz="4" w:space="0" w:color="000000"/>
              <w:right w:val="single" w:sz="4" w:space="0" w:color="000000"/>
            </w:tcBorders>
          </w:tcPr>
          <w:p w:rsidR="00A60C4C" w:rsidRPr="00AB14F6" w:rsidRDefault="00A60C4C" w:rsidP="00115705">
            <w:pPr>
              <w:pStyle w:val="af8"/>
              <w:numPr>
                <w:ilvl w:val="0"/>
                <w:numId w:val="36"/>
              </w:numPr>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27.08.1991</w:t>
            </w:r>
          </w:p>
        </w:tc>
        <w:tc>
          <w:tcPr>
            <w:tcW w:w="10065"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056746">
            <w:pPr>
              <w:jc w:val="both"/>
            </w:pPr>
            <w:r w:rsidRPr="00AB14F6">
              <w:t>Принято постановление Пленума Златоустовского горкома КПСС о прекращении деятельности городской организации КПСС</w:t>
            </w:r>
          </w:p>
        </w:tc>
        <w:tc>
          <w:tcPr>
            <w:tcW w:w="2409"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35</w:t>
            </w:r>
          </w:p>
        </w:tc>
      </w:tr>
      <w:tr w:rsidR="00A60C4C" w:rsidRPr="00AB14F6" w:rsidTr="00C508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58"/>
        </w:trPr>
        <w:tc>
          <w:tcPr>
            <w:tcW w:w="15451" w:type="dxa"/>
            <w:gridSpan w:val="9"/>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Сентябрь</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58"/>
        </w:trPr>
        <w:tc>
          <w:tcPr>
            <w:tcW w:w="851" w:type="dxa"/>
            <w:gridSpan w:val="4"/>
            <w:tcBorders>
              <w:top w:val="single" w:sz="4" w:space="0" w:color="000000"/>
              <w:left w:val="single" w:sz="4" w:space="0" w:color="000000"/>
              <w:bottom w:val="single" w:sz="4" w:space="0" w:color="000000"/>
              <w:right w:val="single" w:sz="4" w:space="0" w:color="000000"/>
            </w:tcBorders>
          </w:tcPr>
          <w:p w:rsidR="00A60C4C" w:rsidRPr="00AB14F6" w:rsidRDefault="00A60C4C" w:rsidP="00115705">
            <w:pPr>
              <w:pStyle w:val="af8"/>
              <w:numPr>
                <w:ilvl w:val="0"/>
                <w:numId w:val="36"/>
              </w:num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01.09.1976</w:t>
            </w:r>
          </w:p>
        </w:tc>
        <w:tc>
          <w:tcPr>
            <w:tcW w:w="10065"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r w:rsidRPr="00AB14F6">
              <w:t>Открыта первая в Златоусте школа искусств</w:t>
            </w:r>
          </w:p>
        </w:tc>
        <w:tc>
          <w:tcPr>
            <w:tcW w:w="2409"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50</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58"/>
        </w:trPr>
        <w:tc>
          <w:tcPr>
            <w:tcW w:w="851" w:type="dxa"/>
            <w:gridSpan w:val="4"/>
            <w:tcBorders>
              <w:top w:val="single" w:sz="4" w:space="0" w:color="000000"/>
              <w:left w:val="single" w:sz="4" w:space="0" w:color="000000"/>
              <w:bottom w:val="single" w:sz="4" w:space="0" w:color="000000"/>
              <w:right w:val="single" w:sz="4" w:space="0" w:color="000000"/>
            </w:tcBorders>
          </w:tcPr>
          <w:p w:rsidR="00A60C4C" w:rsidRPr="00AB14F6" w:rsidRDefault="00A60C4C" w:rsidP="00115705">
            <w:pPr>
              <w:pStyle w:val="af8"/>
              <w:numPr>
                <w:ilvl w:val="0"/>
                <w:numId w:val="36"/>
              </w:num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01.06.1996-</w:t>
            </w:r>
          </w:p>
          <w:p w:rsidR="00A60C4C" w:rsidRPr="00AB14F6" w:rsidRDefault="00A60C4C" w:rsidP="00407B3B">
            <w:pPr>
              <w:jc w:val="center"/>
            </w:pPr>
            <w:r w:rsidRPr="00AB14F6">
              <w:t>06.09.1996</w:t>
            </w:r>
          </w:p>
        </w:tc>
        <w:tc>
          <w:tcPr>
            <w:tcW w:w="10065"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both"/>
            </w:pPr>
            <w:r w:rsidRPr="00AB14F6">
              <w:t>Открытие международного научно-практического семинара «Экологические проблемы промышленных городов» в рамках меж</w:t>
            </w:r>
            <w:r w:rsidR="00472D9B">
              <w:t>дународной программы «Евроград -</w:t>
            </w:r>
            <w:r w:rsidRPr="00AB14F6">
              <w:t xml:space="preserve"> XXI» </w:t>
            </w:r>
          </w:p>
        </w:tc>
        <w:tc>
          <w:tcPr>
            <w:tcW w:w="2409"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30</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58"/>
        </w:trPr>
        <w:tc>
          <w:tcPr>
            <w:tcW w:w="851" w:type="dxa"/>
            <w:gridSpan w:val="4"/>
            <w:tcBorders>
              <w:top w:val="single" w:sz="4" w:space="0" w:color="000000"/>
              <w:left w:val="single" w:sz="4" w:space="0" w:color="000000"/>
              <w:bottom w:val="single" w:sz="4" w:space="0" w:color="000000"/>
              <w:right w:val="single" w:sz="4" w:space="0" w:color="000000"/>
            </w:tcBorders>
          </w:tcPr>
          <w:p w:rsidR="00A60C4C" w:rsidRPr="00AB14F6" w:rsidRDefault="00A60C4C" w:rsidP="00115705">
            <w:pPr>
              <w:pStyle w:val="af8"/>
              <w:numPr>
                <w:ilvl w:val="0"/>
                <w:numId w:val="36"/>
              </w:num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05.09.1996</w:t>
            </w:r>
          </w:p>
        </w:tc>
        <w:tc>
          <w:tcPr>
            <w:tcW w:w="10065"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D1297D">
            <w:pPr>
              <w:ind w:left="72"/>
              <w:jc w:val="both"/>
            </w:pPr>
            <w:r w:rsidRPr="00AB14F6">
              <w:t>В Златоусте введена в действие новая насосно-фильтровальная станция (Гагаринская)</w:t>
            </w:r>
          </w:p>
        </w:tc>
        <w:tc>
          <w:tcPr>
            <w:tcW w:w="2409"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30</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58"/>
        </w:trPr>
        <w:tc>
          <w:tcPr>
            <w:tcW w:w="851" w:type="dxa"/>
            <w:gridSpan w:val="4"/>
            <w:tcBorders>
              <w:top w:val="single" w:sz="4" w:space="0" w:color="000000"/>
              <w:left w:val="single" w:sz="4" w:space="0" w:color="000000"/>
              <w:bottom w:val="single" w:sz="4" w:space="0" w:color="000000"/>
              <w:right w:val="single" w:sz="4" w:space="0" w:color="000000"/>
            </w:tcBorders>
          </w:tcPr>
          <w:p w:rsidR="00A60C4C" w:rsidRPr="00AB14F6" w:rsidRDefault="00A60C4C" w:rsidP="00115705">
            <w:pPr>
              <w:pStyle w:val="af8"/>
              <w:numPr>
                <w:ilvl w:val="0"/>
                <w:numId w:val="36"/>
              </w:num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11.09.1996</w:t>
            </w:r>
          </w:p>
        </w:tc>
        <w:tc>
          <w:tcPr>
            <w:tcW w:w="10065"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ind w:left="1416" w:hanging="1416"/>
            </w:pPr>
            <w:r w:rsidRPr="00AB14F6">
              <w:t xml:space="preserve">Открыт Златоустовский кардиологический центр </w:t>
            </w:r>
          </w:p>
        </w:tc>
        <w:tc>
          <w:tcPr>
            <w:tcW w:w="2409"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30</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58"/>
        </w:trPr>
        <w:tc>
          <w:tcPr>
            <w:tcW w:w="851" w:type="dxa"/>
            <w:gridSpan w:val="4"/>
            <w:tcBorders>
              <w:top w:val="single" w:sz="4" w:space="0" w:color="000000"/>
              <w:left w:val="single" w:sz="4" w:space="0" w:color="000000"/>
              <w:bottom w:val="single" w:sz="4" w:space="0" w:color="000000"/>
              <w:right w:val="single" w:sz="4" w:space="0" w:color="000000"/>
            </w:tcBorders>
          </w:tcPr>
          <w:p w:rsidR="00A60C4C" w:rsidRPr="00AB14F6" w:rsidRDefault="00A60C4C" w:rsidP="00115705">
            <w:pPr>
              <w:pStyle w:val="af8"/>
              <w:numPr>
                <w:ilvl w:val="0"/>
                <w:numId w:val="36"/>
              </w:num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23.09.1946</w:t>
            </w:r>
          </w:p>
        </w:tc>
        <w:tc>
          <w:tcPr>
            <w:tcW w:w="10065"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ind w:left="1416" w:hanging="1416"/>
            </w:pPr>
            <w:r w:rsidRPr="00AB14F6">
              <w:t>Образовано Златоустовское отделение ЮУЖД</w:t>
            </w:r>
          </w:p>
        </w:tc>
        <w:tc>
          <w:tcPr>
            <w:tcW w:w="2409"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80</w:t>
            </w:r>
          </w:p>
        </w:tc>
      </w:tr>
      <w:tr w:rsidR="00A60C4C" w:rsidRPr="00AB14F6" w:rsidTr="00C508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58"/>
        </w:trPr>
        <w:tc>
          <w:tcPr>
            <w:tcW w:w="15451" w:type="dxa"/>
            <w:gridSpan w:val="9"/>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Октябрь</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58"/>
        </w:trPr>
        <w:tc>
          <w:tcPr>
            <w:tcW w:w="851" w:type="dxa"/>
            <w:gridSpan w:val="4"/>
            <w:tcBorders>
              <w:top w:val="single" w:sz="4" w:space="0" w:color="000000"/>
              <w:left w:val="single" w:sz="4" w:space="0" w:color="000000"/>
              <w:bottom w:val="single" w:sz="4" w:space="0" w:color="000000"/>
              <w:right w:val="single" w:sz="4" w:space="0" w:color="000000"/>
            </w:tcBorders>
          </w:tcPr>
          <w:p w:rsidR="00A60C4C" w:rsidRPr="00AB14F6" w:rsidRDefault="00A60C4C" w:rsidP="00115705">
            <w:pPr>
              <w:pStyle w:val="af8"/>
              <w:numPr>
                <w:ilvl w:val="0"/>
                <w:numId w:val="36"/>
              </w:num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01.10.1926</w:t>
            </w:r>
          </w:p>
        </w:tc>
        <w:tc>
          <w:tcPr>
            <w:tcW w:w="10065"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both"/>
            </w:pPr>
            <w:r w:rsidRPr="00AB14F6">
              <w:t>Образован  Златоустовский городской коммунальный отдел</w:t>
            </w:r>
          </w:p>
        </w:tc>
        <w:tc>
          <w:tcPr>
            <w:tcW w:w="2409"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100</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58"/>
        </w:trPr>
        <w:tc>
          <w:tcPr>
            <w:tcW w:w="851" w:type="dxa"/>
            <w:gridSpan w:val="4"/>
            <w:tcBorders>
              <w:top w:val="single" w:sz="4" w:space="0" w:color="000000"/>
              <w:left w:val="single" w:sz="4" w:space="0" w:color="000000"/>
              <w:bottom w:val="single" w:sz="4" w:space="0" w:color="000000"/>
              <w:right w:val="single" w:sz="4" w:space="0" w:color="000000"/>
            </w:tcBorders>
          </w:tcPr>
          <w:p w:rsidR="00A60C4C" w:rsidRPr="00AB14F6" w:rsidRDefault="00A60C4C" w:rsidP="00115705">
            <w:pPr>
              <w:pStyle w:val="af8"/>
              <w:numPr>
                <w:ilvl w:val="0"/>
                <w:numId w:val="36"/>
              </w:num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05.10.1921</w:t>
            </w:r>
          </w:p>
        </w:tc>
        <w:tc>
          <w:tcPr>
            <w:tcW w:w="10065"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both"/>
            </w:pPr>
            <w:r w:rsidRPr="00AB14F6">
              <w:t>В Златоустовском уезде началась «Неделя помощи голодающим»</w:t>
            </w:r>
          </w:p>
        </w:tc>
        <w:tc>
          <w:tcPr>
            <w:tcW w:w="2409"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105</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58"/>
        </w:trPr>
        <w:tc>
          <w:tcPr>
            <w:tcW w:w="851" w:type="dxa"/>
            <w:gridSpan w:val="4"/>
            <w:tcBorders>
              <w:top w:val="single" w:sz="4" w:space="0" w:color="000000"/>
              <w:left w:val="single" w:sz="4" w:space="0" w:color="000000"/>
              <w:bottom w:val="single" w:sz="4" w:space="0" w:color="000000"/>
              <w:right w:val="single" w:sz="4" w:space="0" w:color="000000"/>
            </w:tcBorders>
          </w:tcPr>
          <w:p w:rsidR="00A60C4C" w:rsidRPr="00AB14F6" w:rsidRDefault="00A60C4C" w:rsidP="00115705">
            <w:pPr>
              <w:pStyle w:val="af8"/>
              <w:numPr>
                <w:ilvl w:val="0"/>
                <w:numId w:val="36"/>
              </w:num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12.10.1926-13.10.1926</w:t>
            </w:r>
          </w:p>
        </w:tc>
        <w:tc>
          <w:tcPr>
            <w:tcW w:w="10065"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F41D16">
            <w:pPr>
              <w:jc w:val="both"/>
            </w:pPr>
            <w:r w:rsidRPr="00AB14F6">
              <w:t>В Златоусте находился хор английских горняков. Гости дали два концерта и осмотрели окрестности города</w:t>
            </w:r>
          </w:p>
        </w:tc>
        <w:tc>
          <w:tcPr>
            <w:tcW w:w="2409"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100</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58"/>
        </w:trPr>
        <w:tc>
          <w:tcPr>
            <w:tcW w:w="851" w:type="dxa"/>
            <w:gridSpan w:val="4"/>
            <w:tcBorders>
              <w:top w:val="single" w:sz="4" w:space="0" w:color="000000"/>
              <w:left w:val="single" w:sz="4" w:space="0" w:color="000000"/>
              <w:bottom w:val="single" w:sz="4" w:space="0" w:color="000000"/>
              <w:right w:val="single" w:sz="4" w:space="0" w:color="000000"/>
            </w:tcBorders>
          </w:tcPr>
          <w:p w:rsidR="00A60C4C" w:rsidRPr="00AB14F6" w:rsidRDefault="00A60C4C" w:rsidP="00115705">
            <w:pPr>
              <w:pStyle w:val="af8"/>
              <w:numPr>
                <w:ilvl w:val="0"/>
                <w:numId w:val="36"/>
              </w:num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15.10.1811/ 03.10.1811</w:t>
            </w:r>
          </w:p>
        </w:tc>
        <w:tc>
          <w:tcPr>
            <w:tcW w:w="10065"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both"/>
            </w:pPr>
            <w:r w:rsidRPr="00AB14F6">
              <w:t>Государственный Совет Российской империи принял решение о передаче Златоустовских заводов в казну. Тем же решением был образован Златоустовский  горный округ</w:t>
            </w:r>
          </w:p>
        </w:tc>
        <w:tc>
          <w:tcPr>
            <w:tcW w:w="2409"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215</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58"/>
        </w:trPr>
        <w:tc>
          <w:tcPr>
            <w:tcW w:w="851" w:type="dxa"/>
            <w:gridSpan w:val="4"/>
            <w:tcBorders>
              <w:top w:val="single" w:sz="4" w:space="0" w:color="000000"/>
              <w:left w:val="single" w:sz="4" w:space="0" w:color="000000"/>
              <w:bottom w:val="single" w:sz="4" w:space="0" w:color="000000"/>
              <w:right w:val="single" w:sz="4" w:space="0" w:color="000000"/>
            </w:tcBorders>
          </w:tcPr>
          <w:p w:rsidR="00A60C4C" w:rsidRPr="00AB14F6" w:rsidRDefault="00A60C4C" w:rsidP="00115705">
            <w:pPr>
              <w:pStyle w:val="af8"/>
              <w:numPr>
                <w:ilvl w:val="0"/>
                <w:numId w:val="36"/>
              </w:num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октябрь 1966</w:t>
            </w:r>
          </w:p>
        </w:tc>
        <w:tc>
          <w:tcPr>
            <w:tcW w:w="10065"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both"/>
            </w:pPr>
            <w:r w:rsidRPr="00AB14F6">
              <w:t>Учреждение редакцией газеты «Златоустовский рабочий» ежегодной премии имени братьев Михаила и Павла Пудовкиных за лучшие материалы рабочих корреспондентов (рабкоров)</w:t>
            </w:r>
          </w:p>
        </w:tc>
        <w:tc>
          <w:tcPr>
            <w:tcW w:w="2409"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60</w:t>
            </w:r>
          </w:p>
        </w:tc>
      </w:tr>
      <w:tr w:rsidR="00A60C4C" w:rsidRPr="00AB14F6" w:rsidTr="00C508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58"/>
        </w:trPr>
        <w:tc>
          <w:tcPr>
            <w:tcW w:w="15451" w:type="dxa"/>
            <w:gridSpan w:val="9"/>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Ноябрь</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58"/>
        </w:trPr>
        <w:tc>
          <w:tcPr>
            <w:tcW w:w="851" w:type="dxa"/>
            <w:gridSpan w:val="4"/>
            <w:tcBorders>
              <w:top w:val="single" w:sz="4" w:space="0" w:color="000000"/>
              <w:left w:val="single" w:sz="4" w:space="0" w:color="000000"/>
              <w:bottom w:val="single" w:sz="4" w:space="0" w:color="000000"/>
              <w:right w:val="single" w:sz="4" w:space="0" w:color="000000"/>
            </w:tcBorders>
          </w:tcPr>
          <w:p w:rsidR="00A60C4C" w:rsidRPr="00AB14F6" w:rsidRDefault="00A60C4C" w:rsidP="00115705">
            <w:pPr>
              <w:pStyle w:val="af8"/>
              <w:numPr>
                <w:ilvl w:val="0"/>
                <w:numId w:val="36"/>
              </w:num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60C4C" w:rsidRPr="00AB14F6" w:rsidRDefault="00D1336F" w:rsidP="00407B3B">
            <w:pPr>
              <w:jc w:val="center"/>
            </w:pPr>
            <w:r>
              <w:t>01.11.</w:t>
            </w:r>
            <w:r w:rsidR="00A60C4C" w:rsidRPr="00AB14F6">
              <w:t>1951</w:t>
            </w:r>
          </w:p>
        </w:tc>
        <w:tc>
          <w:tcPr>
            <w:tcW w:w="10065"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056746">
            <w:pPr>
              <w:jc w:val="both"/>
            </w:pPr>
            <w:r w:rsidRPr="00AB14F6">
              <w:t>На Златоустовском металлургическом заводе начал работу учебно - консультационный пункт Всесоюзного заочного политехнического института (начало истории ЗФ ЮУрГУ)</w:t>
            </w:r>
          </w:p>
        </w:tc>
        <w:tc>
          <w:tcPr>
            <w:tcW w:w="2409"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75</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58"/>
        </w:trPr>
        <w:tc>
          <w:tcPr>
            <w:tcW w:w="851" w:type="dxa"/>
            <w:gridSpan w:val="4"/>
            <w:tcBorders>
              <w:top w:val="single" w:sz="4" w:space="0" w:color="000000"/>
              <w:left w:val="single" w:sz="4" w:space="0" w:color="000000"/>
              <w:bottom w:val="single" w:sz="4" w:space="0" w:color="000000"/>
              <w:right w:val="single" w:sz="4" w:space="0" w:color="000000"/>
            </w:tcBorders>
          </w:tcPr>
          <w:p w:rsidR="00A60C4C" w:rsidRPr="00AB14F6" w:rsidRDefault="00A60C4C" w:rsidP="00115705">
            <w:pPr>
              <w:pStyle w:val="af8"/>
              <w:numPr>
                <w:ilvl w:val="0"/>
                <w:numId w:val="36"/>
              </w:num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03.11.1981</w:t>
            </w:r>
          </w:p>
        </w:tc>
        <w:tc>
          <w:tcPr>
            <w:tcW w:w="10065"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F45D3A">
            <w:pPr>
              <w:jc w:val="both"/>
            </w:pPr>
            <w:r w:rsidRPr="00AB14F6">
              <w:t>В Златоусте открыт новый автовокзал на проспекте имени Ю.А. Гагарина</w:t>
            </w:r>
          </w:p>
        </w:tc>
        <w:tc>
          <w:tcPr>
            <w:tcW w:w="2409"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45</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58"/>
        </w:trPr>
        <w:tc>
          <w:tcPr>
            <w:tcW w:w="851" w:type="dxa"/>
            <w:gridSpan w:val="4"/>
            <w:tcBorders>
              <w:top w:val="single" w:sz="4" w:space="0" w:color="000000"/>
              <w:left w:val="single" w:sz="4" w:space="0" w:color="000000"/>
              <w:bottom w:val="single" w:sz="4" w:space="0" w:color="000000"/>
              <w:right w:val="single" w:sz="4" w:space="0" w:color="000000"/>
            </w:tcBorders>
          </w:tcPr>
          <w:p w:rsidR="00A60C4C" w:rsidRPr="00AB14F6" w:rsidRDefault="00A60C4C" w:rsidP="00115705">
            <w:pPr>
              <w:pStyle w:val="af8"/>
              <w:numPr>
                <w:ilvl w:val="0"/>
                <w:numId w:val="36"/>
              </w:num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07.11.1921</w:t>
            </w:r>
          </w:p>
        </w:tc>
        <w:tc>
          <w:tcPr>
            <w:tcW w:w="10065"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ind w:left="72" w:hanging="72"/>
              <w:jc w:val="both"/>
            </w:pPr>
            <w:r w:rsidRPr="00AB14F6">
              <w:t xml:space="preserve">Состоялось торжественное открытие Златоустовского педагогического техникума </w:t>
            </w:r>
            <w:r w:rsidR="00CB39E4">
              <w:br/>
            </w:r>
            <w:r w:rsidRPr="00AB14F6">
              <w:t>(начало истории Златоустовского педагогического колледжа)</w:t>
            </w:r>
          </w:p>
        </w:tc>
        <w:tc>
          <w:tcPr>
            <w:tcW w:w="2409"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105</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58"/>
        </w:trPr>
        <w:tc>
          <w:tcPr>
            <w:tcW w:w="851" w:type="dxa"/>
            <w:gridSpan w:val="4"/>
            <w:tcBorders>
              <w:top w:val="single" w:sz="4" w:space="0" w:color="000000"/>
              <w:left w:val="single" w:sz="4" w:space="0" w:color="000000"/>
              <w:bottom w:val="single" w:sz="4" w:space="0" w:color="000000"/>
              <w:right w:val="single" w:sz="4" w:space="0" w:color="000000"/>
            </w:tcBorders>
          </w:tcPr>
          <w:p w:rsidR="00A60C4C" w:rsidRPr="00AB14F6" w:rsidRDefault="00A60C4C" w:rsidP="00115705">
            <w:pPr>
              <w:pStyle w:val="af8"/>
              <w:numPr>
                <w:ilvl w:val="0"/>
                <w:numId w:val="36"/>
              </w:num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12.11.1981</w:t>
            </w:r>
          </w:p>
        </w:tc>
        <w:tc>
          <w:tcPr>
            <w:tcW w:w="10065"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r w:rsidRPr="00AB14F6">
              <w:t xml:space="preserve">Принят в эксплуатацию Дворец культуры металлургов </w:t>
            </w:r>
          </w:p>
        </w:tc>
        <w:tc>
          <w:tcPr>
            <w:tcW w:w="2409"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45</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58"/>
        </w:trPr>
        <w:tc>
          <w:tcPr>
            <w:tcW w:w="851" w:type="dxa"/>
            <w:gridSpan w:val="4"/>
            <w:tcBorders>
              <w:top w:val="single" w:sz="4" w:space="0" w:color="000000"/>
              <w:left w:val="single" w:sz="4" w:space="0" w:color="000000"/>
              <w:bottom w:val="single" w:sz="4" w:space="0" w:color="000000"/>
              <w:right w:val="single" w:sz="4" w:space="0" w:color="000000"/>
            </w:tcBorders>
          </w:tcPr>
          <w:p w:rsidR="00A60C4C" w:rsidRPr="00AB14F6" w:rsidRDefault="00A60C4C" w:rsidP="00115705">
            <w:pPr>
              <w:pStyle w:val="af8"/>
              <w:numPr>
                <w:ilvl w:val="0"/>
                <w:numId w:val="36"/>
              </w:num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17.11.1941</w:t>
            </w:r>
          </w:p>
        </w:tc>
        <w:tc>
          <w:tcPr>
            <w:tcW w:w="10065"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F45D3A">
            <w:pPr>
              <w:jc w:val="both"/>
            </w:pPr>
            <w:r w:rsidRPr="00AB14F6">
              <w:t>Родился В.И. Зозуля, златоустовский художник, член Союза художников России</w:t>
            </w:r>
          </w:p>
        </w:tc>
        <w:tc>
          <w:tcPr>
            <w:tcW w:w="2409"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85</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58"/>
        </w:trPr>
        <w:tc>
          <w:tcPr>
            <w:tcW w:w="851" w:type="dxa"/>
            <w:gridSpan w:val="4"/>
            <w:tcBorders>
              <w:top w:val="single" w:sz="4" w:space="0" w:color="000000"/>
              <w:left w:val="single" w:sz="4" w:space="0" w:color="000000"/>
              <w:bottom w:val="single" w:sz="4" w:space="0" w:color="000000"/>
              <w:right w:val="single" w:sz="4" w:space="0" w:color="000000"/>
            </w:tcBorders>
          </w:tcPr>
          <w:p w:rsidR="00A60C4C" w:rsidRPr="00AB14F6" w:rsidRDefault="00A60C4C" w:rsidP="00115705">
            <w:pPr>
              <w:pStyle w:val="af8"/>
              <w:numPr>
                <w:ilvl w:val="0"/>
                <w:numId w:val="36"/>
              </w:num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19.11.1931</w:t>
            </w:r>
          </w:p>
        </w:tc>
        <w:tc>
          <w:tcPr>
            <w:tcW w:w="10065"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F45D3A">
            <w:pPr>
              <w:jc w:val="both"/>
            </w:pPr>
            <w:r w:rsidRPr="00AB14F6">
              <w:t>Родился В.П. Жариков, златоустовский скульптор, член Союза художни</w:t>
            </w:r>
            <w:r w:rsidR="00CB39E4">
              <w:t>ков России, автор герба города З</w:t>
            </w:r>
            <w:r w:rsidRPr="00AB14F6">
              <w:t>латоуста</w:t>
            </w:r>
          </w:p>
        </w:tc>
        <w:tc>
          <w:tcPr>
            <w:tcW w:w="2409"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95</w:t>
            </w:r>
          </w:p>
        </w:tc>
      </w:tr>
      <w:tr w:rsidR="00A60C4C" w:rsidRPr="00AB14F6" w:rsidTr="00C508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58"/>
        </w:trPr>
        <w:tc>
          <w:tcPr>
            <w:tcW w:w="15451" w:type="dxa"/>
            <w:gridSpan w:val="9"/>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Декабрь</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58"/>
        </w:trPr>
        <w:tc>
          <w:tcPr>
            <w:tcW w:w="851" w:type="dxa"/>
            <w:gridSpan w:val="4"/>
            <w:tcBorders>
              <w:top w:val="single" w:sz="4" w:space="0" w:color="000000"/>
              <w:left w:val="single" w:sz="4" w:space="0" w:color="000000"/>
              <w:bottom w:val="single" w:sz="4" w:space="0" w:color="000000"/>
              <w:right w:val="single" w:sz="4" w:space="0" w:color="000000"/>
            </w:tcBorders>
          </w:tcPr>
          <w:p w:rsidR="00A60C4C" w:rsidRPr="00AB14F6" w:rsidRDefault="00A60C4C" w:rsidP="00115705">
            <w:pPr>
              <w:pStyle w:val="af8"/>
              <w:numPr>
                <w:ilvl w:val="0"/>
                <w:numId w:val="36"/>
              </w:num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01.12.1751/</w:t>
            </w:r>
          </w:p>
          <w:p w:rsidR="00A60C4C" w:rsidRPr="00AB14F6" w:rsidRDefault="00A60C4C" w:rsidP="00407B3B">
            <w:pPr>
              <w:jc w:val="center"/>
            </w:pPr>
            <w:r w:rsidRPr="00AB14F6">
              <w:t>20.11.1751</w:t>
            </w:r>
          </w:p>
        </w:tc>
        <w:tc>
          <w:tcPr>
            <w:tcW w:w="10065"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both"/>
            </w:pPr>
            <w:r w:rsidRPr="00AB14F6">
              <w:t>В Оренбургской канцелярии тульские заводчики Масаловы подписали контракт                        на постройку на речках Сатке и Куваш железоделательного завода, «имянуемаго Златоустовским»</w:t>
            </w:r>
          </w:p>
        </w:tc>
        <w:tc>
          <w:tcPr>
            <w:tcW w:w="2409"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275</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58"/>
        </w:trPr>
        <w:tc>
          <w:tcPr>
            <w:tcW w:w="851" w:type="dxa"/>
            <w:gridSpan w:val="4"/>
            <w:tcBorders>
              <w:top w:val="single" w:sz="4" w:space="0" w:color="000000"/>
              <w:left w:val="single" w:sz="4" w:space="0" w:color="000000"/>
              <w:bottom w:val="single" w:sz="4" w:space="0" w:color="000000"/>
              <w:right w:val="single" w:sz="4" w:space="0" w:color="000000"/>
            </w:tcBorders>
          </w:tcPr>
          <w:p w:rsidR="00A60C4C" w:rsidRPr="00AB14F6" w:rsidRDefault="00A60C4C" w:rsidP="00115705">
            <w:pPr>
              <w:pStyle w:val="af8"/>
              <w:numPr>
                <w:ilvl w:val="0"/>
                <w:numId w:val="36"/>
              </w:num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10.12.1941</w:t>
            </w:r>
          </w:p>
        </w:tc>
        <w:tc>
          <w:tcPr>
            <w:tcW w:w="10065" w:type="dxa"/>
            <w:gridSpan w:val="2"/>
            <w:tcBorders>
              <w:top w:val="single" w:sz="4" w:space="0" w:color="000000"/>
              <w:left w:val="single" w:sz="4" w:space="0" w:color="000000"/>
              <w:bottom w:val="single" w:sz="4" w:space="0" w:color="000000"/>
              <w:right w:val="single" w:sz="4" w:space="0" w:color="000000"/>
            </w:tcBorders>
          </w:tcPr>
          <w:p w:rsidR="00A60C4C" w:rsidRDefault="00A60C4C" w:rsidP="009C4757">
            <w:pPr>
              <w:jc w:val="both"/>
            </w:pPr>
            <w:r w:rsidRPr="00AB14F6">
              <w:t xml:space="preserve">Объединение эвакуированной Киевской швейной фабрики имени И.Ф. Смирнова - Ласточкина и Златоустовской швейной мастерской в Златоустовскую швейную фабрику имени И.Ф. Смирнова – Ласточкина                                                                         </w:t>
            </w:r>
          </w:p>
          <w:p w:rsidR="005E40F2" w:rsidRPr="00AB14F6" w:rsidRDefault="005E40F2" w:rsidP="009C4757">
            <w:pPr>
              <w:jc w:val="both"/>
            </w:pPr>
          </w:p>
        </w:tc>
        <w:tc>
          <w:tcPr>
            <w:tcW w:w="2409"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85</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58"/>
        </w:trPr>
        <w:tc>
          <w:tcPr>
            <w:tcW w:w="851" w:type="dxa"/>
            <w:gridSpan w:val="4"/>
            <w:tcBorders>
              <w:top w:val="single" w:sz="4" w:space="0" w:color="000000"/>
              <w:left w:val="single" w:sz="4" w:space="0" w:color="000000"/>
              <w:bottom w:val="single" w:sz="4" w:space="0" w:color="000000"/>
              <w:right w:val="single" w:sz="4" w:space="0" w:color="000000"/>
            </w:tcBorders>
          </w:tcPr>
          <w:p w:rsidR="00A60C4C" w:rsidRPr="00AB14F6" w:rsidRDefault="00A60C4C" w:rsidP="00115705">
            <w:pPr>
              <w:pStyle w:val="af8"/>
              <w:numPr>
                <w:ilvl w:val="0"/>
                <w:numId w:val="36"/>
              </w:num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 xml:space="preserve"> 22.12.1836/</w:t>
            </w:r>
          </w:p>
          <w:p w:rsidR="00A60C4C" w:rsidRPr="00AB14F6" w:rsidRDefault="00A60C4C" w:rsidP="00407B3B">
            <w:pPr>
              <w:jc w:val="center"/>
            </w:pPr>
            <w:r w:rsidRPr="00AB14F6">
              <w:t>10.12.1836</w:t>
            </w:r>
          </w:p>
        </w:tc>
        <w:tc>
          <w:tcPr>
            <w:tcW w:w="10065"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056746">
            <w:pPr>
              <w:jc w:val="both"/>
            </w:pPr>
            <w:r w:rsidRPr="00AB14F6">
              <w:t>На Златоустовском заводе основана метеостанция – одна из первых на Урале</w:t>
            </w:r>
          </w:p>
        </w:tc>
        <w:tc>
          <w:tcPr>
            <w:tcW w:w="2409"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190</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58"/>
        </w:trPr>
        <w:tc>
          <w:tcPr>
            <w:tcW w:w="851" w:type="dxa"/>
            <w:gridSpan w:val="4"/>
            <w:tcBorders>
              <w:top w:val="single" w:sz="4" w:space="0" w:color="000000"/>
              <w:left w:val="single" w:sz="4" w:space="0" w:color="000000"/>
              <w:bottom w:val="single" w:sz="4" w:space="0" w:color="000000"/>
              <w:right w:val="single" w:sz="4" w:space="0" w:color="000000"/>
            </w:tcBorders>
          </w:tcPr>
          <w:p w:rsidR="00A60C4C" w:rsidRPr="00AB14F6" w:rsidRDefault="00A60C4C" w:rsidP="00115705">
            <w:pPr>
              <w:pStyle w:val="af8"/>
              <w:numPr>
                <w:ilvl w:val="0"/>
                <w:numId w:val="36"/>
              </w:num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25.12.1941</w:t>
            </w:r>
          </w:p>
        </w:tc>
        <w:tc>
          <w:tcPr>
            <w:tcW w:w="10065" w:type="dxa"/>
            <w:gridSpan w:val="2"/>
            <w:tcBorders>
              <w:top w:val="single" w:sz="4" w:space="0" w:color="000000"/>
              <w:left w:val="single" w:sz="4" w:space="0" w:color="000000"/>
              <w:bottom w:val="single" w:sz="4" w:space="0" w:color="000000"/>
              <w:right w:val="single" w:sz="4" w:space="0" w:color="000000"/>
            </w:tcBorders>
          </w:tcPr>
          <w:p w:rsidR="00A60C4C" w:rsidRDefault="00A60C4C" w:rsidP="00F41D16">
            <w:pPr>
              <w:jc w:val="both"/>
            </w:pPr>
            <w:r w:rsidRPr="00AB14F6">
              <w:t>Златоустовский часовой завод выпустил первую партию продукции. Эта дата считается официальным днём рождения предприятия</w:t>
            </w:r>
          </w:p>
          <w:p w:rsidR="005E40F2" w:rsidRPr="00AB14F6" w:rsidRDefault="005E40F2" w:rsidP="00F41D16">
            <w:pPr>
              <w:jc w:val="both"/>
            </w:pPr>
          </w:p>
        </w:tc>
        <w:tc>
          <w:tcPr>
            <w:tcW w:w="2409"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85</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58"/>
        </w:trPr>
        <w:tc>
          <w:tcPr>
            <w:tcW w:w="851" w:type="dxa"/>
            <w:gridSpan w:val="4"/>
            <w:tcBorders>
              <w:top w:val="single" w:sz="4" w:space="0" w:color="000000"/>
              <w:left w:val="single" w:sz="4" w:space="0" w:color="000000"/>
              <w:bottom w:val="single" w:sz="4" w:space="0" w:color="000000"/>
              <w:right w:val="single" w:sz="4" w:space="0" w:color="000000"/>
            </w:tcBorders>
          </w:tcPr>
          <w:p w:rsidR="00A60C4C" w:rsidRPr="00AB14F6" w:rsidRDefault="00A60C4C" w:rsidP="00115705">
            <w:pPr>
              <w:pStyle w:val="af8"/>
              <w:numPr>
                <w:ilvl w:val="0"/>
                <w:numId w:val="36"/>
              </w:num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29.12.1986</w:t>
            </w:r>
          </w:p>
        </w:tc>
        <w:tc>
          <w:tcPr>
            <w:tcW w:w="10065"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both"/>
            </w:pPr>
            <w:r w:rsidRPr="00AB14F6">
              <w:t>Принято в эксплуатацию здание нового железнодорожного вокзала в Златоусте</w:t>
            </w:r>
          </w:p>
        </w:tc>
        <w:tc>
          <w:tcPr>
            <w:tcW w:w="2409"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40</w:t>
            </w:r>
          </w:p>
        </w:tc>
      </w:tr>
      <w:tr w:rsidR="00A60C4C" w:rsidRPr="00AB14F6" w:rsidTr="00C508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58"/>
        </w:trPr>
        <w:tc>
          <w:tcPr>
            <w:tcW w:w="15451" w:type="dxa"/>
            <w:gridSpan w:val="9"/>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В 2026 году</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58"/>
        </w:trPr>
        <w:tc>
          <w:tcPr>
            <w:tcW w:w="851" w:type="dxa"/>
            <w:gridSpan w:val="4"/>
            <w:tcBorders>
              <w:top w:val="single" w:sz="4" w:space="0" w:color="000000"/>
              <w:left w:val="single" w:sz="4" w:space="0" w:color="000000"/>
              <w:bottom w:val="single" w:sz="4" w:space="0" w:color="000000"/>
              <w:right w:val="single" w:sz="4" w:space="0" w:color="000000"/>
            </w:tcBorders>
          </w:tcPr>
          <w:p w:rsidR="00A60C4C" w:rsidRPr="00AB14F6" w:rsidRDefault="00A60C4C" w:rsidP="00115705">
            <w:pPr>
              <w:pStyle w:val="af8"/>
              <w:numPr>
                <w:ilvl w:val="0"/>
                <w:numId w:val="36"/>
              </w:num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1816</w:t>
            </w:r>
          </w:p>
        </w:tc>
        <w:tc>
          <w:tcPr>
            <w:tcW w:w="10065"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ind w:left="72"/>
              <w:jc w:val="both"/>
            </w:pPr>
            <w:r w:rsidRPr="00AB14F6">
              <w:t>Изготовление на Златоустовской оружейной фабрике первой партии клинков, часть которых была украшена гравировкой</w:t>
            </w:r>
          </w:p>
        </w:tc>
        <w:tc>
          <w:tcPr>
            <w:tcW w:w="2409"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210</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58"/>
        </w:trPr>
        <w:tc>
          <w:tcPr>
            <w:tcW w:w="851" w:type="dxa"/>
            <w:gridSpan w:val="4"/>
            <w:tcBorders>
              <w:top w:val="single" w:sz="4" w:space="0" w:color="000000"/>
              <w:left w:val="single" w:sz="4" w:space="0" w:color="000000"/>
              <w:bottom w:val="single" w:sz="4" w:space="0" w:color="000000"/>
              <w:right w:val="single" w:sz="4" w:space="0" w:color="000000"/>
            </w:tcBorders>
          </w:tcPr>
          <w:p w:rsidR="00A60C4C" w:rsidRPr="00AB14F6" w:rsidRDefault="00A60C4C" w:rsidP="00115705">
            <w:pPr>
              <w:pStyle w:val="af8"/>
              <w:numPr>
                <w:ilvl w:val="0"/>
                <w:numId w:val="36"/>
              </w:num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1851</w:t>
            </w:r>
          </w:p>
        </w:tc>
        <w:tc>
          <w:tcPr>
            <w:tcW w:w="10065"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both"/>
            </w:pPr>
            <w:r w:rsidRPr="00AB14F6">
              <w:t>Экспонирование изделий Златоустовских заводов на Первой Всемирной выставке                      в Лондоне. Продукция заводов была удостоена бронзовой медали</w:t>
            </w:r>
          </w:p>
        </w:tc>
        <w:tc>
          <w:tcPr>
            <w:tcW w:w="2409"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175</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58"/>
        </w:trPr>
        <w:tc>
          <w:tcPr>
            <w:tcW w:w="851" w:type="dxa"/>
            <w:gridSpan w:val="4"/>
            <w:tcBorders>
              <w:top w:val="single" w:sz="4" w:space="0" w:color="000000"/>
              <w:left w:val="single" w:sz="4" w:space="0" w:color="000000"/>
              <w:bottom w:val="single" w:sz="4" w:space="0" w:color="000000"/>
              <w:right w:val="single" w:sz="4" w:space="0" w:color="000000"/>
            </w:tcBorders>
          </w:tcPr>
          <w:p w:rsidR="00A60C4C" w:rsidRPr="00AB14F6" w:rsidRDefault="00A60C4C" w:rsidP="00115705">
            <w:pPr>
              <w:pStyle w:val="af8"/>
              <w:numPr>
                <w:ilvl w:val="0"/>
                <w:numId w:val="36"/>
              </w:num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1876</w:t>
            </w:r>
          </w:p>
        </w:tc>
        <w:tc>
          <w:tcPr>
            <w:tcW w:w="10065"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both"/>
            </w:pPr>
            <w:r w:rsidRPr="00AB14F6">
              <w:t>Экспонирование изделий Златоустовских заводов на Всемирной выставке                                    в Филадельфии. Продукция заводов была удостоена двух серебряных медалей</w:t>
            </w:r>
          </w:p>
        </w:tc>
        <w:tc>
          <w:tcPr>
            <w:tcW w:w="2409"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150</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58"/>
        </w:trPr>
        <w:tc>
          <w:tcPr>
            <w:tcW w:w="851" w:type="dxa"/>
            <w:gridSpan w:val="4"/>
            <w:tcBorders>
              <w:top w:val="single" w:sz="4" w:space="0" w:color="000000"/>
              <w:left w:val="single" w:sz="4" w:space="0" w:color="000000"/>
              <w:bottom w:val="single" w:sz="4" w:space="0" w:color="000000"/>
              <w:right w:val="single" w:sz="4" w:space="0" w:color="000000"/>
            </w:tcBorders>
          </w:tcPr>
          <w:p w:rsidR="00A60C4C" w:rsidRPr="00AB14F6" w:rsidRDefault="00A60C4C" w:rsidP="00115705">
            <w:pPr>
              <w:pStyle w:val="af8"/>
              <w:numPr>
                <w:ilvl w:val="0"/>
                <w:numId w:val="36"/>
              </w:num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1876</w:t>
            </w:r>
          </w:p>
        </w:tc>
        <w:tc>
          <w:tcPr>
            <w:tcW w:w="10065"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9C4757">
            <w:pPr>
              <w:jc w:val="both"/>
            </w:pPr>
            <w:r w:rsidRPr="00AB14F6">
              <w:t>Посещение Злат</w:t>
            </w:r>
            <w:r w:rsidR="006D182F">
              <w:t>оустовского горного округа И.В. </w:t>
            </w:r>
            <w:r w:rsidRPr="00AB14F6">
              <w:t>Мушкетовым, одним из крупных исследователей природных богатств России</w:t>
            </w:r>
          </w:p>
        </w:tc>
        <w:tc>
          <w:tcPr>
            <w:tcW w:w="2409"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150</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58"/>
        </w:trPr>
        <w:tc>
          <w:tcPr>
            <w:tcW w:w="851" w:type="dxa"/>
            <w:gridSpan w:val="4"/>
            <w:tcBorders>
              <w:top w:val="single" w:sz="4" w:space="0" w:color="000000"/>
              <w:left w:val="single" w:sz="4" w:space="0" w:color="000000"/>
              <w:bottom w:val="single" w:sz="4" w:space="0" w:color="000000"/>
              <w:right w:val="single" w:sz="4" w:space="0" w:color="000000"/>
            </w:tcBorders>
          </w:tcPr>
          <w:p w:rsidR="00A60C4C" w:rsidRPr="00AB14F6" w:rsidRDefault="00A60C4C" w:rsidP="00115705">
            <w:pPr>
              <w:pStyle w:val="af8"/>
              <w:numPr>
                <w:ilvl w:val="0"/>
                <w:numId w:val="36"/>
              </w:num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1881</w:t>
            </w:r>
          </w:p>
        </w:tc>
        <w:tc>
          <w:tcPr>
            <w:tcW w:w="10065"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056746">
            <w:pPr>
              <w:jc w:val="both"/>
            </w:pPr>
            <w:r w:rsidRPr="00AB14F6">
              <w:t>Строительство первой мартеновской печи Златоустовского завода</w:t>
            </w:r>
          </w:p>
        </w:tc>
        <w:tc>
          <w:tcPr>
            <w:tcW w:w="2409"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145</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58"/>
        </w:trPr>
        <w:tc>
          <w:tcPr>
            <w:tcW w:w="851" w:type="dxa"/>
            <w:gridSpan w:val="4"/>
            <w:tcBorders>
              <w:top w:val="single" w:sz="4" w:space="0" w:color="000000"/>
              <w:left w:val="single" w:sz="4" w:space="0" w:color="000000"/>
              <w:bottom w:val="single" w:sz="4" w:space="0" w:color="000000"/>
              <w:right w:val="single" w:sz="4" w:space="0" w:color="000000"/>
            </w:tcBorders>
          </w:tcPr>
          <w:p w:rsidR="00A60C4C" w:rsidRPr="00AB14F6" w:rsidRDefault="00A60C4C" w:rsidP="00115705">
            <w:pPr>
              <w:pStyle w:val="af8"/>
              <w:numPr>
                <w:ilvl w:val="0"/>
                <w:numId w:val="36"/>
              </w:num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1886</w:t>
            </w:r>
          </w:p>
        </w:tc>
        <w:tc>
          <w:tcPr>
            <w:tcW w:w="10065"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9C4757">
            <w:pPr>
              <w:jc w:val="both"/>
            </w:pPr>
            <w:r w:rsidRPr="00AB14F6">
              <w:t>Посещение города Златоуста известным русским писателем Д.Н. Маминым-Сибиряком</w:t>
            </w:r>
          </w:p>
        </w:tc>
        <w:tc>
          <w:tcPr>
            <w:tcW w:w="2409"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140</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58"/>
        </w:trPr>
        <w:tc>
          <w:tcPr>
            <w:tcW w:w="851" w:type="dxa"/>
            <w:gridSpan w:val="4"/>
            <w:tcBorders>
              <w:top w:val="single" w:sz="4" w:space="0" w:color="000000"/>
              <w:left w:val="single" w:sz="4" w:space="0" w:color="000000"/>
              <w:bottom w:val="single" w:sz="4" w:space="0" w:color="000000"/>
              <w:right w:val="single" w:sz="4" w:space="0" w:color="000000"/>
            </w:tcBorders>
          </w:tcPr>
          <w:p w:rsidR="00A60C4C" w:rsidRPr="00AB14F6" w:rsidRDefault="00A60C4C" w:rsidP="00115705">
            <w:pPr>
              <w:pStyle w:val="af8"/>
              <w:numPr>
                <w:ilvl w:val="0"/>
                <w:numId w:val="36"/>
              </w:num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1896</w:t>
            </w:r>
          </w:p>
        </w:tc>
        <w:tc>
          <w:tcPr>
            <w:tcW w:w="10065"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both"/>
            </w:pPr>
            <w:r w:rsidRPr="00AB14F6">
              <w:t>Экспонирование изделий Златоустовских заводов на XVI Всероссийской промышленно-художественной выставке в Нижнем Новгороде. Продукция заводов была удостоена диплома 1 разряда, золотой медали</w:t>
            </w:r>
          </w:p>
        </w:tc>
        <w:tc>
          <w:tcPr>
            <w:tcW w:w="2409"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130</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58"/>
        </w:trPr>
        <w:tc>
          <w:tcPr>
            <w:tcW w:w="851" w:type="dxa"/>
            <w:gridSpan w:val="4"/>
            <w:tcBorders>
              <w:top w:val="single" w:sz="4" w:space="0" w:color="000000"/>
              <w:left w:val="single" w:sz="4" w:space="0" w:color="000000"/>
              <w:bottom w:val="single" w:sz="4" w:space="0" w:color="000000"/>
              <w:right w:val="single" w:sz="4" w:space="0" w:color="000000"/>
            </w:tcBorders>
          </w:tcPr>
          <w:p w:rsidR="00A60C4C" w:rsidRPr="00AB14F6" w:rsidRDefault="00A60C4C" w:rsidP="00115705">
            <w:pPr>
              <w:pStyle w:val="af8"/>
              <w:numPr>
                <w:ilvl w:val="0"/>
                <w:numId w:val="36"/>
              </w:num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1896</w:t>
            </w:r>
          </w:p>
        </w:tc>
        <w:tc>
          <w:tcPr>
            <w:tcW w:w="10065"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F41D16">
            <w:pPr>
              <w:ind w:left="72" w:hanging="72"/>
              <w:jc w:val="both"/>
            </w:pPr>
            <w:r w:rsidRPr="00AB14F6">
              <w:t>Создание в Златоусте социал-демократич</w:t>
            </w:r>
            <w:r w:rsidR="00E56F3E">
              <w:t xml:space="preserve">еского кружка под руководством </w:t>
            </w:r>
            <w:r w:rsidRPr="00AB14F6">
              <w:t>А.С. Тютева</w:t>
            </w:r>
          </w:p>
        </w:tc>
        <w:tc>
          <w:tcPr>
            <w:tcW w:w="2409"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130</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58"/>
        </w:trPr>
        <w:tc>
          <w:tcPr>
            <w:tcW w:w="851" w:type="dxa"/>
            <w:gridSpan w:val="4"/>
            <w:tcBorders>
              <w:top w:val="single" w:sz="4" w:space="0" w:color="000000"/>
              <w:left w:val="single" w:sz="4" w:space="0" w:color="000000"/>
              <w:bottom w:val="single" w:sz="4" w:space="0" w:color="000000"/>
              <w:right w:val="single" w:sz="4" w:space="0" w:color="000000"/>
            </w:tcBorders>
          </w:tcPr>
          <w:p w:rsidR="00A60C4C" w:rsidRPr="00AB14F6" w:rsidRDefault="00A60C4C" w:rsidP="00115705">
            <w:pPr>
              <w:pStyle w:val="af8"/>
              <w:numPr>
                <w:ilvl w:val="0"/>
                <w:numId w:val="36"/>
              </w:num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60C4C" w:rsidRPr="00AB14F6" w:rsidRDefault="00A60C4C" w:rsidP="00C5086C">
            <w:pPr>
              <w:ind w:right="-108"/>
              <w:jc w:val="center"/>
            </w:pPr>
            <w:r w:rsidRPr="00AB14F6">
              <w:t>1901</w:t>
            </w:r>
          </w:p>
        </w:tc>
        <w:tc>
          <w:tcPr>
            <w:tcW w:w="10065"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F41D16">
            <w:pPr>
              <w:jc w:val="both"/>
            </w:pPr>
            <w:r w:rsidRPr="00AB14F6">
              <w:t>Экспонирование изделий Златоустовских заводов на Международной выставке в Глазго. Продукция заводов была удостоена почётного диплома</w:t>
            </w:r>
          </w:p>
        </w:tc>
        <w:tc>
          <w:tcPr>
            <w:tcW w:w="2409"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125</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58"/>
        </w:trPr>
        <w:tc>
          <w:tcPr>
            <w:tcW w:w="851" w:type="dxa"/>
            <w:gridSpan w:val="4"/>
            <w:tcBorders>
              <w:top w:val="single" w:sz="4" w:space="0" w:color="000000"/>
              <w:left w:val="single" w:sz="4" w:space="0" w:color="000000"/>
              <w:bottom w:val="single" w:sz="4" w:space="0" w:color="000000"/>
              <w:right w:val="single" w:sz="4" w:space="0" w:color="000000"/>
            </w:tcBorders>
          </w:tcPr>
          <w:p w:rsidR="00A60C4C" w:rsidRPr="00AB14F6" w:rsidRDefault="00A60C4C" w:rsidP="00115705">
            <w:pPr>
              <w:pStyle w:val="af8"/>
              <w:numPr>
                <w:ilvl w:val="0"/>
                <w:numId w:val="36"/>
              </w:num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1921</w:t>
            </w:r>
          </w:p>
        </w:tc>
        <w:tc>
          <w:tcPr>
            <w:tcW w:w="10065"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056746">
            <w:pPr>
              <w:jc w:val="both"/>
            </w:pPr>
            <w:r w:rsidRPr="00AB14F6">
              <w:t>Проведение на Златоустовском механическом заводе первой в стране плавки нержавеющей стали</w:t>
            </w:r>
          </w:p>
        </w:tc>
        <w:tc>
          <w:tcPr>
            <w:tcW w:w="2409"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105</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58"/>
        </w:trPr>
        <w:tc>
          <w:tcPr>
            <w:tcW w:w="851" w:type="dxa"/>
            <w:gridSpan w:val="4"/>
            <w:tcBorders>
              <w:top w:val="single" w:sz="4" w:space="0" w:color="000000"/>
              <w:left w:val="single" w:sz="4" w:space="0" w:color="000000"/>
              <w:bottom w:val="single" w:sz="4" w:space="0" w:color="000000"/>
              <w:right w:val="single" w:sz="4" w:space="0" w:color="000000"/>
            </w:tcBorders>
          </w:tcPr>
          <w:p w:rsidR="00A60C4C" w:rsidRPr="00AB14F6" w:rsidRDefault="00A60C4C" w:rsidP="00115705">
            <w:pPr>
              <w:pStyle w:val="af8"/>
              <w:numPr>
                <w:ilvl w:val="0"/>
                <w:numId w:val="36"/>
              </w:num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1931</w:t>
            </w:r>
          </w:p>
        </w:tc>
        <w:tc>
          <w:tcPr>
            <w:tcW w:w="10065"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056746">
            <w:pPr>
              <w:jc w:val="both"/>
            </w:pPr>
            <w:r w:rsidRPr="00AB14F6">
              <w:t>Выход в свет первого номера газеты златоустовских железнодорожников «Социалистическая путёвка»</w:t>
            </w:r>
          </w:p>
        </w:tc>
        <w:tc>
          <w:tcPr>
            <w:tcW w:w="2409"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95</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58"/>
        </w:trPr>
        <w:tc>
          <w:tcPr>
            <w:tcW w:w="851" w:type="dxa"/>
            <w:gridSpan w:val="4"/>
            <w:tcBorders>
              <w:top w:val="single" w:sz="4" w:space="0" w:color="000000"/>
              <w:left w:val="single" w:sz="4" w:space="0" w:color="000000"/>
              <w:bottom w:val="single" w:sz="4" w:space="0" w:color="000000"/>
              <w:right w:val="single" w:sz="4" w:space="0" w:color="000000"/>
            </w:tcBorders>
          </w:tcPr>
          <w:p w:rsidR="00A60C4C" w:rsidRPr="00AB14F6" w:rsidRDefault="00A60C4C" w:rsidP="00115705">
            <w:pPr>
              <w:pStyle w:val="af8"/>
              <w:numPr>
                <w:ilvl w:val="0"/>
                <w:numId w:val="36"/>
              </w:num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1936</w:t>
            </w:r>
          </w:p>
        </w:tc>
        <w:tc>
          <w:tcPr>
            <w:tcW w:w="10065"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both"/>
            </w:pPr>
            <w:r w:rsidRPr="00AB14F6">
              <w:t>Основание Златоустовского железнодорожного медицинского училища</w:t>
            </w:r>
          </w:p>
        </w:tc>
        <w:tc>
          <w:tcPr>
            <w:tcW w:w="2409"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90</w:t>
            </w:r>
          </w:p>
        </w:tc>
      </w:tr>
      <w:tr w:rsidR="00A60C4C" w:rsidRPr="00AB14F6" w:rsidTr="0064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458"/>
        </w:trPr>
        <w:tc>
          <w:tcPr>
            <w:tcW w:w="851" w:type="dxa"/>
            <w:gridSpan w:val="4"/>
            <w:tcBorders>
              <w:top w:val="single" w:sz="4" w:space="0" w:color="000000"/>
              <w:left w:val="single" w:sz="4" w:space="0" w:color="000000"/>
              <w:bottom w:val="single" w:sz="4" w:space="0" w:color="000000"/>
              <w:right w:val="single" w:sz="4" w:space="0" w:color="000000"/>
            </w:tcBorders>
          </w:tcPr>
          <w:p w:rsidR="00A60C4C" w:rsidRPr="00AB14F6" w:rsidRDefault="00A60C4C" w:rsidP="00115705">
            <w:pPr>
              <w:pStyle w:val="af8"/>
              <w:numPr>
                <w:ilvl w:val="0"/>
                <w:numId w:val="36"/>
              </w:num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1976</w:t>
            </w:r>
          </w:p>
        </w:tc>
        <w:tc>
          <w:tcPr>
            <w:tcW w:w="10065"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both"/>
            </w:pPr>
            <w:r w:rsidRPr="00AB14F6">
              <w:t>Основано Златоустовское научное общество учащихся (НОУ)</w:t>
            </w:r>
          </w:p>
        </w:tc>
        <w:tc>
          <w:tcPr>
            <w:tcW w:w="2409" w:type="dxa"/>
            <w:gridSpan w:val="2"/>
            <w:tcBorders>
              <w:top w:val="single" w:sz="4" w:space="0" w:color="000000"/>
              <w:left w:val="single" w:sz="4" w:space="0" w:color="000000"/>
              <w:bottom w:val="single" w:sz="4" w:space="0" w:color="000000"/>
              <w:right w:val="single" w:sz="4" w:space="0" w:color="000000"/>
            </w:tcBorders>
          </w:tcPr>
          <w:p w:rsidR="00A60C4C" w:rsidRPr="00AB14F6" w:rsidRDefault="00A60C4C" w:rsidP="00407B3B">
            <w:pPr>
              <w:jc w:val="center"/>
            </w:pPr>
            <w:r w:rsidRPr="00AB14F6">
              <w:t>50</w:t>
            </w:r>
          </w:p>
        </w:tc>
      </w:tr>
    </w:tbl>
    <w:p w:rsidR="007B3001" w:rsidRPr="00AB14F6" w:rsidRDefault="007B3001" w:rsidP="00E56F3E">
      <w:pPr>
        <w:suppressAutoHyphens/>
        <w:jc w:val="both"/>
      </w:pPr>
    </w:p>
    <w:sectPr w:rsidR="007B3001" w:rsidRPr="00AB14F6" w:rsidSect="00C23E76">
      <w:headerReference w:type="even" r:id="rId9"/>
      <w:headerReference w:type="default" r:id="rId10"/>
      <w:pgSz w:w="16839" w:h="11907" w:orient="landscape" w:code="9"/>
      <w:pgMar w:top="567" w:right="1077" w:bottom="1440"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0F7" w:rsidRDefault="004640F7">
      <w:r>
        <w:separator/>
      </w:r>
    </w:p>
  </w:endnote>
  <w:endnote w:type="continuationSeparator" w:id="1">
    <w:p w:rsidR="004640F7" w:rsidRDefault="00464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0F7" w:rsidRDefault="004640F7">
      <w:r>
        <w:separator/>
      </w:r>
    </w:p>
  </w:footnote>
  <w:footnote w:type="continuationSeparator" w:id="1">
    <w:p w:rsidR="004640F7" w:rsidRDefault="004640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808" w:rsidRDefault="005C37F8" w:rsidP="004E4CDB">
    <w:pPr>
      <w:pStyle w:val="a5"/>
      <w:framePr w:wrap="around" w:vAnchor="text" w:hAnchor="margin" w:xAlign="center" w:y="1"/>
      <w:rPr>
        <w:rStyle w:val="ac"/>
      </w:rPr>
    </w:pPr>
    <w:r>
      <w:rPr>
        <w:rStyle w:val="ac"/>
      </w:rPr>
      <w:fldChar w:fldCharType="begin"/>
    </w:r>
    <w:r w:rsidR="00155808">
      <w:rPr>
        <w:rStyle w:val="ac"/>
      </w:rPr>
      <w:instrText xml:space="preserve">PAGE  </w:instrText>
    </w:r>
    <w:r>
      <w:rPr>
        <w:rStyle w:val="ac"/>
      </w:rPr>
      <w:fldChar w:fldCharType="end"/>
    </w:r>
  </w:p>
  <w:p w:rsidR="00155808" w:rsidRDefault="0015580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808" w:rsidRDefault="005C37F8">
    <w:pPr>
      <w:pStyle w:val="a5"/>
      <w:jc w:val="center"/>
    </w:pPr>
    <w:r>
      <w:fldChar w:fldCharType="begin"/>
    </w:r>
    <w:r w:rsidR="00155808">
      <w:instrText>PAGE   \* MERGEFORMAT</w:instrText>
    </w:r>
    <w:r>
      <w:fldChar w:fldCharType="separate"/>
    </w:r>
    <w:r w:rsidR="0042613C">
      <w:rPr>
        <w:noProof/>
      </w:rPr>
      <w:t>64</w:t>
    </w:r>
    <w:r>
      <w:fldChar w:fldCharType="end"/>
    </w:r>
  </w:p>
  <w:p w:rsidR="00155808" w:rsidRDefault="0015580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16"/>
        <w:u w:val="none"/>
      </w:rPr>
    </w:lvl>
    <w:lvl w:ilvl="1">
      <w:start w:val="1"/>
      <w:numFmt w:val="bullet"/>
      <w:lvlText w:val="-"/>
      <w:lvlJc w:val="left"/>
      <w:rPr>
        <w:rFonts w:ascii="Times New Roman" w:hAnsi="Times New Roman"/>
        <w:b w:val="0"/>
        <w:i w:val="0"/>
        <w:smallCaps w:val="0"/>
        <w:strike w:val="0"/>
        <w:color w:val="000000"/>
        <w:spacing w:val="0"/>
        <w:w w:val="100"/>
        <w:position w:val="0"/>
        <w:sz w:val="16"/>
        <w:u w:val="none"/>
      </w:rPr>
    </w:lvl>
    <w:lvl w:ilvl="2">
      <w:start w:val="1"/>
      <w:numFmt w:val="bullet"/>
      <w:lvlText w:val="-"/>
      <w:lvlJc w:val="left"/>
      <w:rPr>
        <w:rFonts w:ascii="Times New Roman" w:hAnsi="Times New Roman"/>
        <w:b w:val="0"/>
        <w:i w:val="0"/>
        <w:smallCaps w:val="0"/>
        <w:strike w:val="0"/>
        <w:color w:val="000000"/>
        <w:spacing w:val="0"/>
        <w:w w:val="100"/>
        <w:position w:val="0"/>
        <w:sz w:val="16"/>
        <w:u w:val="none"/>
      </w:rPr>
    </w:lvl>
    <w:lvl w:ilvl="3">
      <w:start w:val="1"/>
      <w:numFmt w:val="bullet"/>
      <w:lvlText w:val="-"/>
      <w:lvlJc w:val="left"/>
      <w:rPr>
        <w:rFonts w:ascii="Times New Roman" w:hAnsi="Times New Roman"/>
        <w:b w:val="0"/>
        <w:i w:val="0"/>
        <w:smallCaps w:val="0"/>
        <w:strike w:val="0"/>
        <w:color w:val="000000"/>
        <w:spacing w:val="0"/>
        <w:w w:val="100"/>
        <w:position w:val="0"/>
        <w:sz w:val="16"/>
        <w:u w:val="none"/>
      </w:rPr>
    </w:lvl>
    <w:lvl w:ilvl="4">
      <w:start w:val="1"/>
      <w:numFmt w:val="bullet"/>
      <w:lvlText w:val="-"/>
      <w:lvlJc w:val="left"/>
      <w:rPr>
        <w:rFonts w:ascii="Times New Roman" w:hAnsi="Times New Roman"/>
        <w:b w:val="0"/>
        <w:i w:val="0"/>
        <w:smallCaps w:val="0"/>
        <w:strike w:val="0"/>
        <w:color w:val="000000"/>
        <w:spacing w:val="0"/>
        <w:w w:val="100"/>
        <w:position w:val="0"/>
        <w:sz w:val="16"/>
        <w:u w:val="none"/>
      </w:rPr>
    </w:lvl>
    <w:lvl w:ilvl="5">
      <w:start w:val="1"/>
      <w:numFmt w:val="bullet"/>
      <w:lvlText w:val="-"/>
      <w:lvlJc w:val="left"/>
      <w:rPr>
        <w:rFonts w:ascii="Times New Roman" w:hAnsi="Times New Roman"/>
        <w:b w:val="0"/>
        <w:i w:val="0"/>
        <w:smallCaps w:val="0"/>
        <w:strike w:val="0"/>
        <w:color w:val="000000"/>
        <w:spacing w:val="0"/>
        <w:w w:val="100"/>
        <w:position w:val="0"/>
        <w:sz w:val="16"/>
        <w:u w:val="none"/>
      </w:rPr>
    </w:lvl>
    <w:lvl w:ilvl="6">
      <w:start w:val="1"/>
      <w:numFmt w:val="bullet"/>
      <w:lvlText w:val="-"/>
      <w:lvlJc w:val="left"/>
      <w:rPr>
        <w:rFonts w:ascii="Times New Roman" w:hAnsi="Times New Roman"/>
        <w:b w:val="0"/>
        <w:i w:val="0"/>
        <w:smallCaps w:val="0"/>
        <w:strike w:val="0"/>
        <w:color w:val="000000"/>
        <w:spacing w:val="0"/>
        <w:w w:val="100"/>
        <w:position w:val="0"/>
        <w:sz w:val="16"/>
        <w:u w:val="none"/>
      </w:rPr>
    </w:lvl>
    <w:lvl w:ilvl="7">
      <w:start w:val="1"/>
      <w:numFmt w:val="bullet"/>
      <w:lvlText w:val="-"/>
      <w:lvlJc w:val="left"/>
      <w:rPr>
        <w:rFonts w:ascii="Times New Roman" w:hAnsi="Times New Roman"/>
        <w:b w:val="0"/>
        <w:i w:val="0"/>
        <w:smallCaps w:val="0"/>
        <w:strike w:val="0"/>
        <w:color w:val="000000"/>
        <w:spacing w:val="0"/>
        <w:w w:val="100"/>
        <w:position w:val="0"/>
        <w:sz w:val="16"/>
        <w:u w:val="none"/>
      </w:rPr>
    </w:lvl>
    <w:lvl w:ilvl="8">
      <w:start w:val="1"/>
      <w:numFmt w:val="bullet"/>
      <w:lvlText w:val="-"/>
      <w:lvlJc w:val="left"/>
      <w:rPr>
        <w:rFonts w:ascii="Times New Roman" w:hAnsi="Times New Roman"/>
        <w:b w:val="0"/>
        <w:i w:val="0"/>
        <w:smallCaps w:val="0"/>
        <w:strike w:val="0"/>
        <w:color w:val="000000"/>
        <w:spacing w:val="0"/>
        <w:w w:val="100"/>
        <w:position w:val="0"/>
        <w:sz w:val="16"/>
        <w:u w:val="none"/>
      </w:rPr>
    </w:lvl>
  </w:abstractNum>
  <w:abstractNum w:abstractNumId="1">
    <w:nsid w:val="057057BF"/>
    <w:multiLevelType w:val="hybridMultilevel"/>
    <w:tmpl w:val="4F7CBA92"/>
    <w:lvl w:ilvl="0" w:tplc="0419000F">
      <w:start w:val="1"/>
      <w:numFmt w:val="decimal"/>
      <w:lvlText w:val="%1."/>
      <w:lvlJc w:val="left"/>
      <w:pPr>
        <w:ind w:left="54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D128AD"/>
    <w:multiLevelType w:val="hybridMultilevel"/>
    <w:tmpl w:val="4F7CBA92"/>
    <w:lvl w:ilvl="0" w:tplc="0419000F">
      <w:start w:val="1"/>
      <w:numFmt w:val="decimal"/>
      <w:lvlText w:val="%1."/>
      <w:lvlJc w:val="left"/>
      <w:pPr>
        <w:ind w:left="54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8B177C"/>
    <w:multiLevelType w:val="hybridMultilevel"/>
    <w:tmpl w:val="C4F0B7D6"/>
    <w:lvl w:ilvl="0" w:tplc="0419000F">
      <w:start w:val="1"/>
      <w:numFmt w:val="decimal"/>
      <w:lvlText w:val="%1."/>
      <w:lvlJc w:val="left"/>
      <w:pPr>
        <w:ind w:left="54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AE35105"/>
    <w:multiLevelType w:val="hybridMultilevel"/>
    <w:tmpl w:val="4F7CBA92"/>
    <w:lvl w:ilvl="0" w:tplc="0419000F">
      <w:start w:val="1"/>
      <w:numFmt w:val="decimal"/>
      <w:lvlText w:val="%1."/>
      <w:lvlJc w:val="left"/>
      <w:pPr>
        <w:ind w:left="54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F4E4EEC"/>
    <w:multiLevelType w:val="hybridMultilevel"/>
    <w:tmpl w:val="4F7CBA92"/>
    <w:lvl w:ilvl="0" w:tplc="0419000F">
      <w:start w:val="1"/>
      <w:numFmt w:val="decimal"/>
      <w:lvlText w:val="%1."/>
      <w:lvlJc w:val="left"/>
      <w:pPr>
        <w:ind w:left="54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19B09C1"/>
    <w:multiLevelType w:val="hybridMultilevel"/>
    <w:tmpl w:val="4F7CBA92"/>
    <w:lvl w:ilvl="0" w:tplc="0419000F">
      <w:start w:val="1"/>
      <w:numFmt w:val="decimal"/>
      <w:lvlText w:val="%1."/>
      <w:lvlJc w:val="left"/>
      <w:pPr>
        <w:ind w:left="54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2241CF3"/>
    <w:multiLevelType w:val="multilevel"/>
    <w:tmpl w:val="41FC2033"/>
    <w:lvl w:ilvl="0">
      <w:start w:val="1"/>
      <w:numFmt w:val="decimal"/>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75017FB"/>
    <w:multiLevelType w:val="hybridMultilevel"/>
    <w:tmpl w:val="CD000C92"/>
    <w:lvl w:ilvl="0" w:tplc="0419000F">
      <w:start w:val="1"/>
      <w:numFmt w:val="decimal"/>
      <w:lvlText w:val="%1."/>
      <w:lvlJc w:val="left"/>
      <w:pPr>
        <w:ind w:left="54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9B2678F"/>
    <w:multiLevelType w:val="hybridMultilevel"/>
    <w:tmpl w:val="4F7CBA92"/>
    <w:lvl w:ilvl="0" w:tplc="0419000F">
      <w:start w:val="1"/>
      <w:numFmt w:val="decimal"/>
      <w:lvlText w:val="%1."/>
      <w:lvlJc w:val="left"/>
      <w:pPr>
        <w:ind w:left="54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DDC4AEF"/>
    <w:multiLevelType w:val="hybridMultilevel"/>
    <w:tmpl w:val="CD000C92"/>
    <w:lvl w:ilvl="0" w:tplc="0419000F">
      <w:start w:val="1"/>
      <w:numFmt w:val="decimal"/>
      <w:lvlText w:val="%1."/>
      <w:lvlJc w:val="left"/>
      <w:pPr>
        <w:ind w:left="54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08C55CB"/>
    <w:multiLevelType w:val="hybridMultilevel"/>
    <w:tmpl w:val="27F438A4"/>
    <w:lvl w:ilvl="0" w:tplc="0419000F">
      <w:start w:val="1"/>
      <w:numFmt w:val="decimal"/>
      <w:lvlText w:val="%1."/>
      <w:lvlJc w:val="left"/>
      <w:pPr>
        <w:ind w:left="54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922436A"/>
    <w:multiLevelType w:val="hybridMultilevel"/>
    <w:tmpl w:val="F30A8254"/>
    <w:lvl w:ilvl="0" w:tplc="0419000F">
      <w:start w:val="1"/>
      <w:numFmt w:val="decimal"/>
      <w:lvlText w:val="%1."/>
      <w:lvlJc w:val="left"/>
      <w:pPr>
        <w:ind w:left="54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A7A523E"/>
    <w:multiLevelType w:val="hybridMultilevel"/>
    <w:tmpl w:val="4F7CBA92"/>
    <w:lvl w:ilvl="0" w:tplc="0419000F">
      <w:start w:val="1"/>
      <w:numFmt w:val="decimal"/>
      <w:lvlText w:val="%1."/>
      <w:lvlJc w:val="left"/>
      <w:pPr>
        <w:ind w:left="54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CC001E6"/>
    <w:multiLevelType w:val="hybridMultilevel"/>
    <w:tmpl w:val="F3E2E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206142"/>
    <w:multiLevelType w:val="hybridMultilevel"/>
    <w:tmpl w:val="6B74A556"/>
    <w:lvl w:ilvl="0" w:tplc="0419000F">
      <w:start w:val="1"/>
      <w:numFmt w:val="decimal"/>
      <w:lvlText w:val="%1."/>
      <w:lvlJc w:val="left"/>
      <w:pPr>
        <w:ind w:left="50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F162756"/>
    <w:multiLevelType w:val="hybridMultilevel"/>
    <w:tmpl w:val="8A2EAB92"/>
    <w:lvl w:ilvl="0" w:tplc="B1929FA4">
      <w:start w:val="1"/>
      <w:numFmt w:val="decimal"/>
      <w:lvlText w:val="%1."/>
      <w:lvlJc w:val="left"/>
      <w:pPr>
        <w:ind w:left="502" w:hanging="360"/>
      </w:pPr>
      <w:rPr>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9B09F7"/>
    <w:multiLevelType w:val="hybridMultilevel"/>
    <w:tmpl w:val="27F438A4"/>
    <w:lvl w:ilvl="0" w:tplc="0419000F">
      <w:start w:val="1"/>
      <w:numFmt w:val="decimal"/>
      <w:lvlText w:val="%1."/>
      <w:lvlJc w:val="left"/>
      <w:pPr>
        <w:ind w:left="54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3D24DAB"/>
    <w:multiLevelType w:val="hybridMultilevel"/>
    <w:tmpl w:val="4F7CBA92"/>
    <w:lvl w:ilvl="0" w:tplc="0419000F">
      <w:start w:val="1"/>
      <w:numFmt w:val="decimal"/>
      <w:lvlText w:val="%1."/>
      <w:lvlJc w:val="left"/>
      <w:pPr>
        <w:ind w:left="54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17157A6"/>
    <w:multiLevelType w:val="hybridMultilevel"/>
    <w:tmpl w:val="4F7CBA92"/>
    <w:lvl w:ilvl="0" w:tplc="0419000F">
      <w:start w:val="1"/>
      <w:numFmt w:val="decimal"/>
      <w:lvlText w:val="%1."/>
      <w:lvlJc w:val="left"/>
      <w:pPr>
        <w:ind w:left="54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1FC2033"/>
    <w:multiLevelType w:val="multilevel"/>
    <w:tmpl w:val="41FC2033"/>
    <w:lvl w:ilvl="0">
      <w:start w:val="1"/>
      <w:numFmt w:val="decimal"/>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42BF5B24"/>
    <w:multiLevelType w:val="hybridMultilevel"/>
    <w:tmpl w:val="7D5EDB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4E4578"/>
    <w:multiLevelType w:val="hybridMultilevel"/>
    <w:tmpl w:val="5C5A66C2"/>
    <w:lvl w:ilvl="0" w:tplc="0419000F">
      <w:start w:val="1"/>
      <w:numFmt w:val="decimal"/>
      <w:lvlText w:val="%1."/>
      <w:lvlJc w:val="left"/>
      <w:pPr>
        <w:ind w:left="54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6057B27"/>
    <w:multiLevelType w:val="hybridMultilevel"/>
    <w:tmpl w:val="4F7CBA92"/>
    <w:lvl w:ilvl="0" w:tplc="0419000F">
      <w:start w:val="1"/>
      <w:numFmt w:val="decimal"/>
      <w:lvlText w:val="%1."/>
      <w:lvlJc w:val="left"/>
      <w:pPr>
        <w:ind w:left="54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6AB62CF"/>
    <w:multiLevelType w:val="hybridMultilevel"/>
    <w:tmpl w:val="4F7CBA92"/>
    <w:lvl w:ilvl="0" w:tplc="0419000F">
      <w:start w:val="1"/>
      <w:numFmt w:val="decimal"/>
      <w:lvlText w:val="%1."/>
      <w:lvlJc w:val="left"/>
      <w:pPr>
        <w:ind w:left="54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7C471AC"/>
    <w:multiLevelType w:val="hybridMultilevel"/>
    <w:tmpl w:val="1138149E"/>
    <w:lvl w:ilvl="0" w:tplc="0419000F">
      <w:start w:val="1"/>
      <w:numFmt w:val="decimal"/>
      <w:lvlText w:val="%1."/>
      <w:lvlJc w:val="left"/>
      <w:pPr>
        <w:ind w:left="54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9742D5D"/>
    <w:multiLevelType w:val="hybridMultilevel"/>
    <w:tmpl w:val="4F7CBA92"/>
    <w:lvl w:ilvl="0" w:tplc="0419000F">
      <w:start w:val="1"/>
      <w:numFmt w:val="decimal"/>
      <w:lvlText w:val="%1."/>
      <w:lvlJc w:val="left"/>
      <w:pPr>
        <w:ind w:left="54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E0272F1"/>
    <w:multiLevelType w:val="hybridMultilevel"/>
    <w:tmpl w:val="4F7CBA92"/>
    <w:lvl w:ilvl="0" w:tplc="0419000F">
      <w:start w:val="1"/>
      <w:numFmt w:val="decimal"/>
      <w:lvlText w:val="%1."/>
      <w:lvlJc w:val="left"/>
      <w:pPr>
        <w:ind w:left="54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1D93637"/>
    <w:multiLevelType w:val="hybridMultilevel"/>
    <w:tmpl w:val="19E23C0C"/>
    <w:lvl w:ilvl="0" w:tplc="302419B4">
      <w:start w:val="1"/>
      <w:numFmt w:val="decimal"/>
      <w:lvlText w:val="%1."/>
      <w:lvlJc w:val="left"/>
      <w:pPr>
        <w:ind w:left="394" w:hanging="360"/>
      </w:pPr>
      <w:rPr>
        <w:sz w:val="24"/>
        <w:szCs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5CF86DFD"/>
    <w:multiLevelType w:val="hybridMultilevel"/>
    <w:tmpl w:val="4F7CBA92"/>
    <w:lvl w:ilvl="0" w:tplc="0419000F">
      <w:start w:val="1"/>
      <w:numFmt w:val="decimal"/>
      <w:lvlText w:val="%1."/>
      <w:lvlJc w:val="left"/>
      <w:pPr>
        <w:ind w:left="54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3271E23"/>
    <w:multiLevelType w:val="hybridMultilevel"/>
    <w:tmpl w:val="27F438A4"/>
    <w:lvl w:ilvl="0" w:tplc="0419000F">
      <w:start w:val="1"/>
      <w:numFmt w:val="decimal"/>
      <w:lvlText w:val="%1."/>
      <w:lvlJc w:val="left"/>
      <w:pPr>
        <w:ind w:left="54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3C37C90"/>
    <w:multiLevelType w:val="hybridMultilevel"/>
    <w:tmpl w:val="F30A8254"/>
    <w:lvl w:ilvl="0" w:tplc="0419000F">
      <w:start w:val="1"/>
      <w:numFmt w:val="decimal"/>
      <w:lvlText w:val="%1."/>
      <w:lvlJc w:val="left"/>
      <w:pPr>
        <w:ind w:left="54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4D04651"/>
    <w:multiLevelType w:val="hybridMultilevel"/>
    <w:tmpl w:val="4F7CBA92"/>
    <w:lvl w:ilvl="0" w:tplc="0419000F">
      <w:start w:val="1"/>
      <w:numFmt w:val="decimal"/>
      <w:lvlText w:val="%1."/>
      <w:lvlJc w:val="left"/>
      <w:pPr>
        <w:ind w:left="54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9BF0985"/>
    <w:multiLevelType w:val="hybridMultilevel"/>
    <w:tmpl w:val="4F7CBA92"/>
    <w:lvl w:ilvl="0" w:tplc="0419000F">
      <w:start w:val="1"/>
      <w:numFmt w:val="decimal"/>
      <w:lvlText w:val="%1."/>
      <w:lvlJc w:val="left"/>
      <w:pPr>
        <w:ind w:left="54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F0A319E"/>
    <w:multiLevelType w:val="hybridMultilevel"/>
    <w:tmpl w:val="4F7CBA92"/>
    <w:lvl w:ilvl="0" w:tplc="0419000F">
      <w:start w:val="1"/>
      <w:numFmt w:val="decimal"/>
      <w:lvlText w:val="%1."/>
      <w:lvlJc w:val="left"/>
      <w:pPr>
        <w:ind w:left="54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3844E61"/>
    <w:multiLevelType w:val="hybridMultilevel"/>
    <w:tmpl w:val="690A1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2E4802"/>
    <w:multiLevelType w:val="hybridMultilevel"/>
    <w:tmpl w:val="4F7CBA92"/>
    <w:lvl w:ilvl="0" w:tplc="0419000F">
      <w:start w:val="1"/>
      <w:numFmt w:val="decimal"/>
      <w:lvlText w:val="%1."/>
      <w:lvlJc w:val="left"/>
      <w:pPr>
        <w:ind w:left="54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606039B"/>
    <w:multiLevelType w:val="hybridMultilevel"/>
    <w:tmpl w:val="4F7CBA92"/>
    <w:lvl w:ilvl="0" w:tplc="0419000F">
      <w:start w:val="1"/>
      <w:numFmt w:val="decimal"/>
      <w:lvlText w:val="%1."/>
      <w:lvlJc w:val="left"/>
      <w:pPr>
        <w:ind w:left="54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2"/>
  </w:num>
  <w:num w:numId="2">
    <w:abstractNumId w:val="1"/>
  </w:num>
  <w:num w:numId="3">
    <w:abstractNumId w:val="15"/>
  </w:num>
  <w:num w:numId="4">
    <w:abstractNumId w:val="31"/>
  </w:num>
  <w:num w:numId="5">
    <w:abstractNumId w:val="12"/>
  </w:num>
  <w:num w:numId="6">
    <w:abstractNumId w:val="8"/>
  </w:num>
  <w:num w:numId="7">
    <w:abstractNumId w:val="30"/>
  </w:num>
  <w:num w:numId="8">
    <w:abstractNumId w:val="11"/>
  </w:num>
  <w:num w:numId="9">
    <w:abstractNumId w:val="17"/>
  </w:num>
  <w:num w:numId="10">
    <w:abstractNumId w:val="10"/>
  </w:num>
  <w:num w:numId="11">
    <w:abstractNumId w:val="24"/>
  </w:num>
  <w:num w:numId="12">
    <w:abstractNumId w:val="5"/>
  </w:num>
  <w:num w:numId="13">
    <w:abstractNumId w:val="9"/>
  </w:num>
  <w:num w:numId="14">
    <w:abstractNumId w:val="0"/>
  </w:num>
  <w:num w:numId="15">
    <w:abstractNumId w:val="20"/>
  </w:num>
  <w:num w:numId="16">
    <w:abstractNumId w:val="7"/>
  </w:num>
  <w:num w:numId="17">
    <w:abstractNumId w:val="33"/>
  </w:num>
  <w:num w:numId="18">
    <w:abstractNumId w:val="23"/>
  </w:num>
  <w:num w:numId="19">
    <w:abstractNumId w:val="6"/>
  </w:num>
  <w:num w:numId="20">
    <w:abstractNumId w:val="36"/>
  </w:num>
  <w:num w:numId="21">
    <w:abstractNumId w:val="34"/>
  </w:num>
  <w:num w:numId="22">
    <w:abstractNumId w:val="32"/>
  </w:num>
  <w:num w:numId="23">
    <w:abstractNumId w:val="4"/>
  </w:num>
  <w:num w:numId="24">
    <w:abstractNumId w:val="2"/>
  </w:num>
  <w:num w:numId="25">
    <w:abstractNumId w:val="27"/>
  </w:num>
  <w:num w:numId="26">
    <w:abstractNumId w:val="3"/>
  </w:num>
  <w:num w:numId="27">
    <w:abstractNumId w:val="37"/>
  </w:num>
  <w:num w:numId="28">
    <w:abstractNumId w:val="26"/>
  </w:num>
  <w:num w:numId="29">
    <w:abstractNumId w:val="13"/>
  </w:num>
  <w:num w:numId="30">
    <w:abstractNumId w:val="19"/>
  </w:num>
  <w:num w:numId="31">
    <w:abstractNumId w:val="25"/>
  </w:num>
  <w:num w:numId="32">
    <w:abstractNumId w:val="29"/>
  </w:num>
  <w:num w:numId="33">
    <w:abstractNumId w:val="18"/>
  </w:num>
  <w:num w:numId="34">
    <w:abstractNumId w:val="35"/>
  </w:num>
  <w:num w:numId="35">
    <w:abstractNumId w:val="21"/>
  </w:num>
  <w:num w:numId="36">
    <w:abstractNumId w:val="16"/>
  </w:num>
  <w:num w:numId="37">
    <w:abstractNumId w:val="14"/>
  </w:num>
  <w:num w:numId="38">
    <w:abstractNumId w:val="2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stylePaneFormatFilter w:val="3F01"/>
  <w:documentProtection w:edit="comments" w:enforcement="0"/>
  <w:defaultTabStop w:val="708"/>
  <w:drawingGridHorizontalSpacing w:val="120"/>
  <w:displayHorizontalDrawingGridEvery w:val="2"/>
  <w:characterSpacingControl w:val="doNotCompress"/>
  <w:hdrShapeDefaults>
    <o:shapedefaults v:ext="edit" spidmax="70658"/>
  </w:hdrShapeDefaults>
  <w:footnotePr>
    <w:footnote w:id="0"/>
    <w:footnote w:id="1"/>
  </w:footnotePr>
  <w:endnotePr>
    <w:endnote w:id="0"/>
    <w:endnote w:id="1"/>
  </w:endnotePr>
  <w:compat/>
  <w:rsids>
    <w:rsidRoot w:val="00E7790B"/>
    <w:rsid w:val="000002B6"/>
    <w:rsid w:val="0000092D"/>
    <w:rsid w:val="00001010"/>
    <w:rsid w:val="00001205"/>
    <w:rsid w:val="00001302"/>
    <w:rsid w:val="000013BB"/>
    <w:rsid w:val="0000145A"/>
    <w:rsid w:val="00001610"/>
    <w:rsid w:val="00001822"/>
    <w:rsid w:val="000026BB"/>
    <w:rsid w:val="00002C3A"/>
    <w:rsid w:val="00002F87"/>
    <w:rsid w:val="00003164"/>
    <w:rsid w:val="000042DC"/>
    <w:rsid w:val="00007F45"/>
    <w:rsid w:val="0001039C"/>
    <w:rsid w:val="00010CBC"/>
    <w:rsid w:val="00010D3D"/>
    <w:rsid w:val="0001221C"/>
    <w:rsid w:val="000130F6"/>
    <w:rsid w:val="0001379C"/>
    <w:rsid w:val="00013C36"/>
    <w:rsid w:val="00013E54"/>
    <w:rsid w:val="00014340"/>
    <w:rsid w:val="00015F2D"/>
    <w:rsid w:val="00016AE3"/>
    <w:rsid w:val="00017F39"/>
    <w:rsid w:val="000214C7"/>
    <w:rsid w:val="00021E4F"/>
    <w:rsid w:val="00022259"/>
    <w:rsid w:val="00022308"/>
    <w:rsid w:val="00022367"/>
    <w:rsid w:val="0002258C"/>
    <w:rsid w:val="00022CA6"/>
    <w:rsid w:val="00023E70"/>
    <w:rsid w:val="00025A03"/>
    <w:rsid w:val="000260C1"/>
    <w:rsid w:val="00026156"/>
    <w:rsid w:val="00027141"/>
    <w:rsid w:val="00027AF9"/>
    <w:rsid w:val="00030022"/>
    <w:rsid w:val="00031242"/>
    <w:rsid w:val="00032776"/>
    <w:rsid w:val="00032BA2"/>
    <w:rsid w:val="00033532"/>
    <w:rsid w:val="00033792"/>
    <w:rsid w:val="000341E4"/>
    <w:rsid w:val="00034CE7"/>
    <w:rsid w:val="00034DA5"/>
    <w:rsid w:val="00036534"/>
    <w:rsid w:val="00036F12"/>
    <w:rsid w:val="00040402"/>
    <w:rsid w:val="0004141C"/>
    <w:rsid w:val="00041DF0"/>
    <w:rsid w:val="00041DFC"/>
    <w:rsid w:val="000428E6"/>
    <w:rsid w:val="0004327E"/>
    <w:rsid w:val="00043BE1"/>
    <w:rsid w:val="00044CFB"/>
    <w:rsid w:val="00044DEE"/>
    <w:rsid w:val="00045819"/>
    <w:rsid w:val="00045FD8"/>
    <w:rsid w:val="0004669D"/>
    <w:rsid w:val="00046C13"/>
    <w:rsid w:val="00046FD4"/>
    <w:rsid w:val="0004746A"/>
    <w:rsid w:val="00047D1B"/>
    <w:rsid w:val="00047DD4"/>
    <w:rsid w:val="00050932"/>
    <w:rsid w:val="00050BCC"/>
    <w:rsid w:val="000511EF"/>
    <w:rsid w:val="000514CE"/>
    <w:rsid w:val="000518F9"/>
    <w:rsid w:val="0005195B"/>
    <w:rsid w:val="00052818"/>
    <w:rsid w:val="00052E4D"/>
    <w:rsid w:val="0005328E"/>
    <w:rsid w:val="00053438"/>
    <w:rsid w:val="000534C0"/>
    <w:rsid w:val="000534ED"/>
    <w:rsid w:val="00054980"/>
    <w:rsid w:val="00056247"/>
    <w:rsid w:val="00056746"/>
    <w:rsid w:val="00056FBB"/>
    <w:rsid w:val="00056FBD"/>
    <w:rsid w:val="00060C4B"/>
    <w:rsid w:val="00060FF0"/>
    <w:rsid w:val="000612A8"/>
    <w:rsid w:val="0006200E"/>
    <w:rsid w:val="0006201C"/>
    <w:rsid w:val="00062A4C"/>
    <w:rsid w:val="0006335F"/>
    <w:rsid w:val="0006395E"/>
    <w:rsid w:val="00064265"/>
    <w:rsid w:val="00064401"/>
    <w:rsid w:val="000650ED"/>
    <w:rsid w:val="00065774"/>
    <w:rsid w:val="00065CB5"/>
    <w:rsid w:val="000660AA"/>
    <w:rsid w:val="0006645B"/>
    <w:rsid w:val="000664F9"/>
    <w:rsid w:val="00066511"/>
    <w:rsid w:val="00066E2B"/>
    <w:rsid w:val="00070D1B"/>
    <w:rsid w:val="00071316"/>
    <w:rsid w:val="00071D47"/>
    <w:rsid w:val="00072060"/>
    <w:rsid w:val="00072B57"/>
    <w:rsid w:val="00072D4D"/>
    <w:rsid w:val="00072E27"/>
    <w:rsid w:val="00072F87"/>
    <w:rsid w:val="000749CD"/>
    <w:rsid w:val="0007525B"/>
    <w:rsid w:val="00075711"/>
    <w:rsid w:val="00075CB7"/>
    <w:rsid w:val="0007620D"/>
    <w:rsid w:val="00076D01"/>
    <w:rsid w:val="00080AE9"/>
    <w:rsid w:val="00080D14"/>
    <w:rsid w:val="000819C8"/>
    <w:rsid w:val="00081CBC"/>
    <w:rsid w:val="000836AD"/>
    <w:rsid w:val="00083841"/>
    <w:rsid w:val="0008390C"/>
    <w:rsid w:val="00083DDF"/>
    <w:rsid w:val="00084D08"/>
    <w:rsid w:val="00084FC9"/>
    <w:rsid w:val="000859C6"/>
    <w:rsid w:val="000860E4"/>
    <w:rsid w:val="000863A7"/>
    <w:rsid w:val="000913BB"/>
    <w:rsid w:val="00091636"/>
    <w:rsid w:val="0009444E"/>
    <w:rsid w:val="00094D49"/>
    <w:rsid w:val="000951A6"/>
    <w:rsid w:val="00095CEC"/>
    <w:rsid w:val="00096068"/>
    <w:rsid w:val="000A05ED"/>
    <w:rsid w:val="000A1F27"/>
    <w:rsid w:val="000A233C"/>
    <w:rsid w:val="000A2B5F"/>
    <w:rsid w:val="000A35C8"/>
    <w:rsid w:val="000A3702"/>
    <w:rsid w:val="000A3C94"/>
    <w:rsid w:val="000A4247"/>
    <w:rsid w:val="000A4AC9"/>
    <w:rsid w:val="000A4B78"/>
    <w:rsid w:val="000A5148"/>
    <w:rsid w:val="000A536D"/>
    <w:rsid w:val="000A67E4"/>
    <w:rsid w:val="000B025C"/>
    <w:rsid w:val="000B0318"/>
    <w:rsid w:val="000B0393"/>
    <w:rsid w:val="000B0405"/>
    <w:rsid w:val="000B054F"/>
    <w:rsid w:val="000B1F3C"/>
    <w:rsid w:val="000B28C1"/>
    <w:rsid w:val="000B378B"/>
    <w:rsid w:val="000B392F"/>
    <w:rsid w:val="000B4E63"/>
    <w:rsid w:val="000B5098"/>
    <w:rsid w:val="000B57DA"/>
    <w:rsid w:val="000B5AFB"/>
    <w:rsid w:val="000B65A3"/>
    <w:rsid w:val="000B66C4"/>
    <w:rsid w:val="000B702E"/>
    <w:rsid w:val="000C1304"/>
    <w:rsid w:val="000C2EE4"/>
    <w:rsid w:val="000C34AD"/>
    <w:rsid w:val="000C3BF4"/>
    <w:rsid w:val="000C4D79"/>
    <w:rsid w:val="000C5543"/>
    <w:rsid w:val="000C55B9"/>
    <w:rsid w:val="000C587E"/>
    <w:rsid w:val="000C5BF8"/>
    <w:rsid w:val="000C5E5E"/>
    <w:rsid w:val="000C680A"/>
    <w:rsid w:val="000D05C7"/>
    <w:rsid w:val="000D0AD5"/>
    <w:rsid w:val="000D0F1F"/>
    <w:rsid w:val="000D23DE"/>
    <w:rsid w:val="000D2F85"/>
    <w:rsid w:val="000D2FCA"/>
    <w:rsid w:val="000D309C"/>
    <w:rsid w:val="000D30F2"/>
    <w:rsid w:val="000D592A"/>
    <w:rsid w:val="000D5D18"/>
    <w:rsid w:val="000D669A"/>
    <w:rsid w:val="000D775A"/>
    <w:rsid w:val="000D7FA4"/>
    <w:rsid w:val="000E0D89"/>
    <w:rsid w:val="000E15E1"/>
    <w:rsid w:val="000E1626"/>
    <w:rsid w:val="000E1873"/>
    <w:rsid w:val="000E2882"/>
    <w:rsid w:val="000E2F9C"/>
    <w:rsid w:val="000E34AE"/>
    <w:rsid w:val="000E3EC1"/>
    <w:rsid w:val="000E4D75"/>
    <w:rsid w:val="000E53D8"/>
    <w:rsid w:val="000E614A"/>
    <w:rsid w:val="000E63F8"/>
    <w:rsid w:val="000E739F"/>
    <w:rsid w:val="000E7902"/>
    <w:rsid w:val="000E7B59"/>
    <w:rsid w:val="000F0E97"/>
    <w:rsid w:val="000F108E"/>
    <w:rsid w:val="000F266C"/>
    <w:rsid w:val="000F30D3"/>
    <w:rsid w:val="000F36F0"/>
    <w:rsid w:val="000F39C1"/>
    <w:rsid w:val="000F3CCE"/>
    <w:rsid w:val="000F40FA"/>
    <w:rsid w:val="000F427B"/>
    <w:rsid w:val="000F4410"/>
    <w:rsid w:val="000F46E9"/>
    <w:rsid w:val="000F516C"/>
    <w:rsid w:val="000F553D"/>
    <w:rsid w:val="000F6649"/>
    <w:rsid w:val="000F6B89"/>
    <w:rsid w:val="000F702C"/>
    <w:rsid w:val="000F74B1"/>
    <w:rsid w:val="000F7DE4"/>
    <w:rsid w:val="001000AE"/>
    <w:rsid w:val="0010048B"/>
    <w:rsid w:val="001005EE"/>
    <w:rsid w:val="001006AE"/>
    <w:rsid w:val="00101292"/>
    <w:rsid w:val="00101D91"/>
    <w:rsid w:val="00101F15"/>
    <w:rsid w:val="00104122"/>
    <w:rsid w:val="001049D8"/>
    <w:rsid w:val="00105A57"/>
    <w:rsid w:val="00105E2F"/>
    <w:rsid w:val="001079BD"/>
    <w:rsid w:val="001100E0"/>
    <w:rsid w:val="0011051B"/>
    <w:rsid w:val="00110850"/>
    <w:rsid w:val="00110903"/>
    <w:rsid w:val="001110F0"/>
    <w:rsid w:val="00111A5C"/>
    <w:rsid w:val="00111D71"/>
    <w:rsid w:val="00111E32"/>
    <w:rsid w:val="001128A0"/>
    <w:rsid w:val="0011348D"/>
    <w:rsid w:val="00113786"/>
    <w:rsid w:val="00113DF7"/>
    <w:rsid w:val="00115705"/>
    <w:rsid w:val="00115A52"/>
    <w:rsid w:val="00116668"/>
    <w:rsid w:val="00117004"/>
    <w:rsid w:val="001178E9"/>
    <w:rsid w:val="00121B20"/>
    <w:rsid w:val="001227B2"/>
    <w:rsid w:val="001229C5"/>
    <w:rsid w:val="00123D12"/>
    <w:rsid w:val="0012400D"/>
    <w:rsid w:val="001245BB"/>
    <w:rsid w:val="00124F7B"/>
    <w:rsid w:val="001250B9"/>
    <w:rsid w:val="0012580A"/>
    <w:rsid w:val="00125BEB"/>
    <w:rsid w:val="00125D13"/>
    <w:rsid w:val="00125F82"/>
    <w:rsid w:val="001261AC"/>
    <w:rsid w:val="00126E78"/>
    <w:rsid w:val="00127DF2"/>
    <w:rsid w:val="001316E3"/>
    <w:rsid w:val="00131CF4"/>
    <w:rsid w:val="00132974"/>
    <w:rsid w:val="001333E0"/>
    <w:rsid w:val="00133E44"/>
    <w:rsid w:val="0013404A"/>
    <w:rsid w:val="001348D0"/>
    <w:rsid w:val="0013557A"/>
    <w:rsid w:val="00135700"/>
    <w:rsid w:val="00135C9C"/>
    <w:rsid w:val="00135F36"/>
    <w:rsid w:val="00136600"/>
    <w:rsid w:val="0013732F"/>
    <w:rsid w:val="00137582"/>
    <w:rsid w:val="001375A4"/>
    <w:rsid w:val="00137AA8"/>
    <w:rsid w:val="001402BE"/>
    <w:rsid w:val="00141C75"/>
    <w:rsid w:val="0014273C"/>
    <w:rsid w:val="00142F1C"/>
    <w:rsid w:val="0014356D"/>
    <w:rsid w:val="001440CD"/>
    <w:rsid w:val="001449C9"/>
    <w:rsid w:val="00144B3D"/>
    <w:rsid w:val="00146011"/>
    <w:rsid w:val="001465B4"/>
    <w:rsid w:val="00146DD3"/>
    <w:rsid w:val="001500D1"/>
    <w:rsid w:val="0015067F"/>
    <w:rsid w:val="00151429"/>
    <w:rsid w:val="00151676"/>
    <w:rsid w:val="001531F1"/>
    <w:rsid w:val="0015464A"/>
    <w:rsid w:val="00155216"/>
    <w:rsid w:val="00155218"/>
    <w:rsid w:val="00155594"/>
    <w:rsid w:val="00155808"/>
    <w:rsid w:val="00156E03"/>
    <w:rsid w:val="00157A19"/>
    <w:rsid w:val="00157CA5"/>
    <w:rsid w:val="00157D02"/>
    <w:rsid w:val="0016137E"/>
    <w:rsid w:val="00162708"/>
    <w:rsid w:val="00162B75"/>
    <w:rsid w:val="0016323E"/>
    <w:rsid w:val="00163309"/>
    <w:rsid w:val="00164379"/>
    <w:rsid w:val="0016569D"/>
    <w:rsid w:val="00165801"/>
    <w:rsid w:val="0017079E"/>
    <w:rsid w:val="00170C3F"/>
    <w:rsid w:val="001717B4"/>
    <w:rsid w:val="00171D7A"/>
    <w:rsid w:val="00173A07"/>
    <w:rsid w:val="0017447F"/>
    <w:rsid w:val="001750FF"/>
    <w:rsid w:val="00176660"/>
    <w:rsid w:val="00177E55"/>
    <w:rsid w:val="00177FA2"/>
    <w:rsid w:val="00180155"/>
    <w:rsid w:val="00180F37"/>
    <w:rsid w:val="00181236"/>
    <w:rsid w:val="00181741"/>
    <w:rsid w:val="001818A9"/>
    <w:rsid w:val="00182B82"/>
    <w:rsid w:val="00183838"/>
    <w:rsid w:val="001838ED"/>
    <w:rsid w:val="00183D7C"/>
    <w:rsid w:val="00184140"/>
    <w:rsid w:val="00184F45"/>
    <w:rsid w:val="0018568C"/>
    <w:rsid w:val="0018662B"/>
    <w:rsid w:val="001868B1"/>
    <w:rsid w:val="0018769B"/>
    <w:rsid w:val="00187F86"/>
    <w:rsid w:val="001903FB"/>
    <w:rsid w:val="0019069F"/>
    <w:rsid w:val="0019076E"/>
    <w:rsid w:val="00190955"/>
    <w:rsid w:val="00190EA5"/>
    <w:rsid w:val="001914B3"/>
    <w:rsid w:val="001914C5"/>
    <w:rsid w:val="00191904"/>
    <w:rsid w:val="00191B94"/>
    <w:rsid w:val="00193566"/>
    <w:rsid w:val="00193BF9"/>
    <w:rsid w:val="00193E3C"/>
    <w:rsid w:val="00194463"/>
    <w:rsid w:val="00194F21"/>
    <w:rsid w:val="00196702"/>
    <w:rsid w:val="001A0C20"/>
    <w:rsid w:val="001A16AB"/>
    <w:rsid w:val="001A1748"/>
    <w:rsid w:val="001A1CCA"/>
    <w:rsid w:val="001A1EA0"/>
    <w:rsid w:val="001A21D9"/>
    <w:rsid w:val="001A2C0F"/>
    <w:rsid w:val="001A2CD3"/>
    <w:rsid w:val="001A36CF"/>
    <w:rsid w:val="001A3D9A"/>
    <w:rsid w:val="001A4DE1"/>
    <w:rsid w:val="001A4ED7"/>
    <w:rsid w:val="001A5656"/>
    <w:rsid w:val="001A57D2"/>
    <w:rsid w:val="001A5893"/>
    <w:rsid w:val="001A5A3A"/>
    <w:rsid w:val="001A6445"/>
    <w:rsid w:val="001A6ABC"/>
    <w:rsid w:val="001A6C87"/>
    <w:rsid w:val="001A76F8"/>
    <w:rsid w:val="001B189C"/>
    <w:rsid w:val="001B194A"/>
    <w:rsid w:val="001B30AA"/>
    <w:rsid w:val="001B36B1"/>
    <w:rsid w:val="001B39DE"/>
    <w:rsid w:val="001B3BBD"/>
    <w:rsid w:val="001B4C88"/>
    <w:rsid w:val="001B4F3C"/>
    <w:rsid w:val="001B545D"/>
    <w:rsid w:val="001B5FE5"/>
    <w:rsid w:val="001B61DE"/>
    <w:rsid w:val="001B63E8"/>
    <w:rsid w:val="001B6591"/>
    <w:rsid w:val="001B79D8"/>
    <w:rsid w:val="001C1092"/>
    <w:rsid w:val="001C1A65"/>
    <w:rsid w:val="001C1A94"/>
    <w:rsid w:val="001C1AD5"/>
    <w:rsid w:val="001C1DE9"/>
    <w:rsid w:val="001C3C81"/>
    <w:rsid w:val="001C4646"/>
    <w:rsid w:val="001C4913"/>
    <w:rsid w:val="001C4985"/>
    <w:rsid w:val="001C4E2D"/>
    <w:rsid w:val="001C52DF"/>
    <w:rsid w:val="001C5F9F"/>
    <w:rsid w:val="001C651F"/>
    <w:rsid w:val="001C7684"/>
    <w:rsid w:val="001C7D37"/>
    <w:rsid w:val="001C7FD2"/>
    <w:rsid w:val="001D04F9"/>
    <w:rsid w:val="001D05B2"/>
    <w:rsid w:val="001D09F5"/>
    <w:rsid w:val="001D1A9D"/>
    <w:rsid w:val="001D1CA2"/>
    <w:rsid w:val="001D241C"/>
    <w:rsid w:val="001D2D65"/>
    <w:rsid w:val="001D385C"/>
    <w:rsid w:val="001D3C73"/>
    <w:rsid w:val="001D4CAC"/>
    <w:rsid w:val="001D50F8"/>
    <w:rsid w:val="001D5A1B"/>
    <w:rsid w:val="001D5FB3"/>
    <w:rsid w:val="001D7995"/>
    <w:rsid w:val="001E03BE"/>
    <w:rsid w:val="001E0CE5"/>
    <w:rsid w:val="001E0D7B"/>
    <w:rsid w:val="001E12F2"/>
    <w:rsid w:val="001E1C29"/>
    <w:rsid w:val="001E1D17"/>
    <w:rsid w:val="001E1D80"/>
    <w:rsid w:val="001E250A"/>
    <w:rsid w:val="001E2AEF"/>
    <w:rsid w:val="001E2D90"/>
    <w:rsid w:val="001E32C3"/>
    <w:rsid w:val="001E3317"/>
    <w:rsid w:val="001E37A1"/>
    <w:rsid w:val="001E4390"/>
    <w:rsid w:val="001E4700"/>
    <w:rsid w:val="001E509B"/>
    <w:rsid w:val="001E53B4"/>
    <w:rsid w:val="001E5488"/>
    <w:rsid w:val="001E58A0"/>
    <w:rsid w:val="001E6653"/>
    <w:rsid w:val="001E6E7B"/>
    <w:rsid w:val="001E7714"/>
    <w:rsid w:val="001E7CED"/>
    <w:rsid w:val="001F075F"/>
    <w:rsid w:val="001F0C0F"/>
    <w:rsid w:val="001F1C88"/>
    <w:rsid w:val="001F1E99"/>
    <w:rsid w:val="001F28F4"/>
    <w:rsid w:val="001F29D7"/>
    <w:rsid w:val="001F2F1A"/>
    <w:rsid w:val="001F422D"/>
    <w:rsid w:val="001F62CF"/>
    <w:rsid w:val="001F62E4"/>
    <w:rsid w:val="001F7015"/>
    <w:rsid w:val="001F7463"/>
    <w:rsid w:val="00200670"/>
    <w:rsid w:val="00201A22"/>
    <w:rsid w:val="002022D6"/>
    <w:rsid w:val="00202ABC"/>
    <w:rsid w:val="00203E59"/>
    <w:rsid w:val="002040EA"/>
    <w:rsid w:val="00204360"/>
    <w:rsid w:val="00204425"/>
    <w:rsid w:val="00204BB0"/>
    <w:rsid w:val="00204DA5"/>
    <w:rsid w:val="00205E72"/>
    <w:rsid w:val="00206029"/>
    <w:rsid w:val="00207929"/>
    <w:rsid w:val="00207C44"/>
    <w:rsid w:val="00210309"/>
    <w:rsid w:val="00210DAA"/>
    <w:rsid w:val="002113A9"/>
    <w:rsid w:val="0021228D"/>
    <w:rsid w:val="002122A0"/>
    <w:rsid w:val="002141BD"/>
    <w:rsid w:val="002149DB"/>
    <w:rsid w:val="00214B7A"/>
    <w:rsid w:val="002161EE"/>
    <w:rsid w:val="002164D9"/>
    <w:rsid w:val="00216BFF"/>
    <w:rsid w:val="00216E1A"/>
    <w:rsid w:val="00217FE3"/>
    <w:rsid w:val="0022000B"/>
    <w:rsid w:val="002204B4"/>
    <w:rsid w:val="00223845"/>
    <w:rsid w:val="002243D1"/>
    <w:rsid w:val="00224FCC"/>
    <w:rsid w:val="00225C6A"/>
    <w:rsid w:val="00227593"/>
    <w:rsid w:val="00227C0F"/>
    <w:rsid w:val="00231C7D"/>
    <w:rsid w:val="00232086"/>
    <w:rsid w:val="0023248B"/>
    <w:rsid w:val="00232C8E"/>
    <w:rsid w:val="0023302C"/>
    <w:rsid w:val="002331CF"/>
    <w:rsid w:val="002332F1"/>
    <w:rsid w:val="002333A8"/>
    <w:rsid w:val="00233A6E"/>
    <w:rsid w:val="00233D8F"/>
    <w:rsid w:val="00234BF1"/>
    <w:rsid w:val="002369F3"/>
    <w:rsid w:val="00236E6B"/>
    <w:rsid w:val="002372F4"/>
    <w:rsid w:val="00237B2E"/>
    <w:rsid w:val="00237FD2"/>
    <w:rsid w:val="00243210"/>
    <w:rsid w:val="0024424D"/>
    <w:rsid w:val="00244DE9"/>
    <w:rsid w:val="00244FE4"/>
    <w:rsid w:val="00245BDB"/>
    <w:rsid w:val="00246028"/>
    <w:rsid w:val="0024744A"/>
    <w:rsid w:val="00247D72"/>
    <w:rsid w:val="002502BE"/>
    <w:rsid w:val="00250CA8"/>
    <w:rsid w:val="0025137B"/>
    <w:rsid w:val="0025329B"/>
    <w:rsid w:val="00253D20"/>
    <w:rsid w:val="00253DD5"/>
    <w:rsid w:val="002540AC"/>
    <w:rsid w:val="0025456E"/>
    <w:rsid w:val="0025508F"/>
    <w:rsid w:val="0025570C"/>
    <w:rsid w:val="00255FBE"/>
    <w:rsid w:val="00256E1C"/>
    <w:rsid w:val="00257CE7"/>
    <w:rsid w:val="00257D37"/>
    <w:rsid w:val="00257D4E"/>
    <w:rsid w:val="00257FBF"/>
    <w:rsid w:val="00261171"/>
    <w:rsid w:val="002612FC"/>
    <w:rsid w:val="00262263"/>
    <w:rsid w:val="0026273F"/>
    <w:rsid w:val="00263729"/>
    <w:rsid w:val="00263CA2"/>
    <w:rsid w:val="00264C82"/>
    <w:rsid w:val="00264F4E"/>
    <w:rsid w:val="00265FAD"/>
    <w:rsid w:val="002661FA"/>
    <w:rsid w:val="002671A4"/>
    <w:rsid w:val="00270125"/>
    <w:rsid w:val="00270130"/>
    <w:rsid w:val="002702E8"/>
    <w:rsid w:val="00270457"/>
    <w:rsid w:val="002705BF"/>
    <w:rsid w:val="002719E9"/>
    <w:rsid w:val="00271D66"/>
    <w:rsid w:val="00272AAA"/>
    <w:rsid w:val="00272C27"/>
    <w:rsid w:val="00273C9B"/>
    <w:rsid w:val="00274351"/>
    <w:rsid w:val="00275064"/>
    <w:rsid w:val="00275166"/>
    <w:rsid w:val="00276D3E"/>
    <w:rsid w:val="00276DA3"/>
    <w:rsid w:val="002775A5"/>
    <w:rsid w:val="002778EB"/>
    <w:rsid w:val="00277920"/>
    <w:rsid w:val="00277FD2"/>
    <w:rsid w:val="0028096B"/>
    <w:rsid w:val="00280FEF"/>
    <w:rsid w:val="00281389"/>
    <w:rsid w:val="00281CF2"/>
    <w:rsid w:val="002828EB"/>
    <w:rsid w:val="00283035"/>
    <w:rsid w:val="00283F4E"/>
    <w:rsid w:val="00284381"/>
    <w:rsid w:val="00284EAB"/>
    <w:rsid w:val="00286B06"/>
    <w:rsid w:val="00287724"/>
    <w:rsid w:val="002909E2"/>
    <w:rsid w:val="002911C2"/>
    <w:rsid w:val="002914C4"/>
    <w:rsid w:val="00291CF2"/>
    <w:rsid w:val="002935A0"/>
    <w:rsid w:val="00293DE0"/>
    <w:rsid w:val="00295AF1"/>
    <w:rsid w:val="00295DC4"/>
    <w:rsid w:val="00296FE2"/>
    <w:rsid w:val="002978E5"/>
    <w:rsid w:val="002A125F"/>
    <w:rsid w:val="002A1D66"/>
    <w:rsid w:val="002A20A5"/>
    <w:rsid w:val="002A2363"/>
    <w:rsid w:val="002A321B"/>
    <w:rsid w:val="002A37CD"/>
    <w:rsid w:val="002A4896"/>
    <w:rsid w:val="002A494E"/>
    <w:rsid w:val="002A4A8E"/>
    <w:rsid w:val="002A5889"/>
    <w:rsid w:val="002A59B2"/>
    <w:rsid w:val="002A69E6"/>
    <w:rsid w:val="002A6BE7"/>
    <w:rsid w:val="002B13B8"/>
    <w:rsid w:val="002B13DF"/>
    <w:rsid w:val="002B14EC"/>
    <w:rsid w:val="002B22B4"/>
    <w:rsid w:val="002B2446"/>
    <w:rsid w:val="002B2855"/>
    <w:rsid w:val="002B2CD8"/>
    <w:rsid w:val="002B5288"/>
    <w:rsid w:val="002B5DD4"/>
    <w:rsid w:val="002B6B5A"/>
    <w:rsid w:val="002B747B"/>
    <w:rsid w:val="002C041A"/>
    <w:rsid w:val="002C1765"/>
    <w:rsid w:val="002C1B94"/>
    <w:rsid w:val="002C1DA5"/>
    <w:rsid w:val="002C2CA8"/>
    <w:rsid w:val="002C3943"/>
    <w:rsid w:val="002C471B"/>
    <w:rsid w:val="002C5119"/>
    <w:rsid w:val="002C5A7E"/>
    <w:rsid w:val="002C699C"/>
    <w:rsid w:val="002C6CB0"/>
    <w:rsid w:val="002D0F73"/>
    <w:rsid w:val="002D1521"/>
    <w:rsid w:val="002D177C"/>
    <w:rsid w:val="002D1E9A"/>
    <w:rsid w:val="002D22B1"/>
    <w:rsid w:val="002D3042"/>
    <w:rsid w:val="002D3370"/>
    <w:rsid w:val="002D392E"/>
    <w:rsid w:val="002D3E6F"/>
    <w:rsid w:val="002D406E"/>
    <w:rsid w:val="002D62C6"/>
    <w:rsid w:val="002D634A"/>
    <w:rsid w:val="002E0607"/>
    <w:rsid w:val="002E0614"/>
    <w:rsid w:val="002E0D91"/>
    <w:rsid w:val="002E0E9D"/>
    <w:rsid w:val="002E17B2"/>
    <w:rsid w:val="002E2280"/>
    <w:rsid w:val="002E35A5"/>
    <w:rsid w:val="002E36AF"/>
    <w:rsid w:val="002E571F"/>
    <w:rsid w:val="002E5B85"/>
    <w:rsid w:val="002E6392"/>
    <w:rsid w:val="002E6AD6"/>
    <w:rsid w:val="002E7FD2"/>
    <w:rsid w:val="002F0305"/>
    <w:rsid w:val="002F0358"/>
    <w:rsid w:val="002F0792"/>
    <w:rsid w:val="002F0F58"/>
    <w:rsid w:val="002F29AA"/>
    <w:rsid w:val="002F2B14"/>
    <w:rsid w:val="002F309C"/>
    <w:rsid w:val="002F3F65"/>
    <w:rsid w:val="002F419A"/>
    <w:rsid w:val="002F41D5"/>
    <w:rsid w:val="002F531C"/>
    <w:rsid w:val="002F5399"/>
    <w:rsid w:val="002F61C8"/>
    <w:rsid w:val="002F655C"/>
    <w:rsid w:val="002F7C84"/>
    <w:rsid w:val="003006C5"/>
    <w:rsid w:val="00300D2C"/>
    <w:rsid w:val="00301094"/>
    <w:rsid w:val="00302C21"/>
    <w:rsid w:val="0030311E"/>
    <w:rsid w:val="00303C48"/>
    <w:rsid w:val="00304C55"/>
    <w:rsid w:val="00305054"/>
    <w:rsid w:val="003103EF"/>
    <w:rsid w:val="0031115C"/>
    <w:rsid w:val="003124DD"/>
    <w:rsid w:val="003126E1"/>
    <w:rsid w:val="003126EF"/>
    <w:rsid w:val="00312884"/>
    <w:rsid w:val="00312D56"/>
    <w:rsid w:val="00312E23"/>
    <w:rsid w:val="00313006"/>
    <w:rsid w:val="0031489F"/>
    <w:rsid w:val="00314DBE"/>
    <w:rsid w:val="003152FF"/>
    <w:rsid w:val="003153CD"/>
    <w:rsid w:val="00315E91"/>
    <w:rsid w:val="003170C3"/>
    <w:rsid w:val="00317587"/>
    <w:rsid w:val="0032091A"/>
    <w:rsid w:val="00321521"/>
    <w:rsid w:val="00322635"/>
    <w:rsid w:val="00322807"/>
    <w:rsid w:val="00322AD6"/>
    <w:rsid w:val="00322DDA"/>
    <w:rsid w:val="003231B6"/>
    <w:rsid w:val="00323C28"/>
    <w:rsid w:val="00324CC9"/>
    <w:rsid w:val="00324D0C"/>
    <w:rsid w:val="00325186"/>
    <w:rsid w:val="00325C28"/>
    <w:rsid w:val="00325D53"/>
    <w:rsid w:val="00326DDE"/>
    <w:rsid w:val="00326E49"/>
    <w:rsid w:val="00326F57"/>
    <w:rsid w:val="00327B34"/>
    <w:rsid w:val="0033006B"/>
    <w:rsid w:val="0033143F"/>
    <w:rsid w:val="00331B9D"/>
    <w:rsid w:val="00331D3B"/>
    <w:rsid w:val="00331F93"/>
    <w:rsid w:val="00331FA8"/>
    <w:rsid w:val="0033219B"/>
    <w:rsid w:val="00332680"/>
    <w:rsid w:val="00332EDD"/>
    <w:rsid w:val="00333372"/>
    <w:rsid w:val="00334E48"/>
    <w:rsid w:val="00335630"/>
    <w:rsid w:val="0033667D"/>
    <w:rsid w:val="00336DEA"/>
    <w:rsid w:val="00337719"/>
    <w:rsid w:val="0034015A"/>
    <w:rsid w:val="003402AE"/>
    <w:rsid w:val="00340306"/>
    <w:rsid w:val="0034115E"/>
    <w:rsid w:val="00341CCA"/>
    <w:rsid w:val="00341F5C"/>
    <w:rsid w:val="0034232B"/>
    <w:rsid w:val="0034288B"/>
    <w:rsid w:val="0034299D"/>
    <w:rsid w:val="003438CA"/>
    <w:rsid w:val="00344264"/>
    <w:rsid w:val="003443A7"/>
    <w:rsid w:val="003446D3"/>
    <w:rsid w:val="00344912"/>
    <w:rsid w:val="00344CA8"/>
    <w:rsid w:val="003458D1"/>
    <w:rsid w:val="00345A2C"/>
    <w:rsid w:val="0034630A"/>
    <w:rsid w:val="003463E9"/>
    <w:rsid w:val="00346BF2"/>
    <w:rsid w:val="00350128"/>
    <w:rsid w:val="003510F1"/>
    <w:rsid w:val="00351FF0"/>
    <w:rsid w:val="00352667"/>
    <w:rsid w:val="003534B5"/>
    <w:rsid w:val="0035387B"/>
    <w:rsid w:val="00353BF1"/>
    <w:rsid w:val="0035489C"/>
    <w:rsid w:val="003555DF"/>
    <w:rsid w:val="003557C0"/>
    <w:rsid w:val="00355CAE"/>
    <w:rsid w:val="0035638D"/>
    <w:rsid w:val="00357251"/>
    <w:rsid w:val="0035784C"/>
    <w:rsid w:val="003578BF"/>
    <w:rsid w:val="00360470"/>
    <w:rsid w:val="003604BF"/>
    <w:rsid w:val="003610FE"/>
    <w:rsid w:val="00361DE7"/>
    <w:rsid w:val="00361EC7"/>
    <w:rsid w:val="00362CF7"/>
    <w:rsid w:val="003637FF"/>
    <w:rsid w:val="00363FE6"/>
    <w:rsid w:val="0036418A"/>
    <w:rsid w:val="00365017"/>
    <w:rsid w:val="003651F5"/>
    <w:rsid w:val="00365899"/>
    <w:rsid w:val="00366C59"/>
    <w:rsid w:val="00367730"/>
    <w:rsid w:val="003678C6"/>
    <w:rsid w:val="00367D63"/>
    <w:rsid w:val="0037102E"/>
    <w:rsid w:val="00371918"/>
    <w:rsid w:val="00371933"/>
    <w:rsid w:val="00372566"/>
    <w:rsid w:val="003725B4"/>
    <w:rsid w:val="003735F8"/>
    <w:rsid w:val="0037402B"/>
    <w:rsid w:val="00375F5D"/>
    <w:rsid w:val="0037662A"/>
    <w:rsid w:val="00377057"/>
    <w:rsid w:val="003775B2"/>
    <w:rsid w:val="00377C33"/>
    <w:rsid w:val="00377E0B"/>
    <w:rsid w:val="00377E9B"/>
    <w:rsid w:val="003802BD"/>
    <w:rsid w:val="00380307"/>
    <w:rsid w:val="00380BD3"/>
    <w:rsid w:val="00380F78"/>
    <w:rsid w:val="003818A6"/>
    <w:rsid w:val="00382389"/>
    <w:rsid w:val="0038261B"/>
    <w:rsid w:val="00383A34"/>
    <w:rsid w:val="00383D6F"/>
    <w:rsid w:val="00384AA7"/>
    <w:rsid w:val="00384F5B"/>
    <w:rsid w:val="00385D76"/>
    <w:rsid w:val="00386289"/>
    <w:rsid w:val="00387D4C"/>
    <w:rsid w:val="003900CB"/>
    <w:rsid w:val="00390123"/>
    <w:rsid w:val="00390A13"/>
    <w:rsid w:val="00390F34"/>
    <w:rsid w:val="0039242C"/>
    <w:rsid w:val="003926DE"/>
    <w:rsid w:val="003927A4"/>
    <w:rsid w:val="00392A60"/>
    <w:rsid w:val="003934A5"/>
    <w:rsid w:val="00396E09"/>
    <w:rsid w:val="00397074"/>
    <w:rsid w:val="003970B6"/>
    <w:rsid w:val="003A0646"/>
    <w:rsid w:val="003A0C49"/>
    <w:rsid w:val="003A0D60"/>
    <w:rsid w:val="003A1594"/>
    <w:rsid w:val="003A17AE"/>
    <w:rsid w:val="003A2306"/>
    <w:rsid w:val="003A2C08"/>
    <w:rsid w:val="003A2D24"/>
    <w:rsid w:val="003A31C7"/>
    <w:rsid w:val="003A3E24"/>
    <w:rsid w:val="003A4014"/>
    <w:rsid w:val="003A43C2"/>
    <w:rsid w:val="003A4526"/>
    <w:rsid w:val="003A49A3"/>
    <w:rsid w:val="003A4E99"/>
    <w:rsid w:val="003A5C1B"/>
    <w:rsid w:val="003A7262"/>
    <w:rsid w:val="003A7849"/>
    <w:rsid w:val="003A79F7"/>
    <w:rsid w:val="003B1475"/>
    <w:rsid w:val="003B154A"/>
    <w:rsid w:val="003B24FF"/>
    <w:rsid w:val="003B295C"/>
    <w:rsid w:val="003B3780"/>
    <w:rsid w:val="003B4485"/>
    <w:rsid w:val="003B449F"/>
    <w:rsid w:val="003B520F"/>
    <w:rsid w:val="003B5C94"/>
    <w:rsid w:val="003B6B4F"/>
    <w:rsid w:val="003B6FB9"/>
    <w:rsid w:val="003B7E18"/>
    <w:rsid w:val="003C0042"/>
    <w:rsid w:val="003C004C"/>
    <w:rsid w:val="003C0303"/>
    <w:rsid w:val="003C08B0"/>
    <w:rsid w:val="003C0ED7"/>
    <w:rsid w:val="003C1727"/>
    <w:rsid w:val="003C1CEC"/>
    <w:rsid w:val="003C1DC8"/>
    <w:rsid w:val="003C3E2A"/>
    <w:rsid w:val="003C4475"/>
    <w:rsid w:val="003C49AE"/>
    <w:rsid w:val="003C4BFF"/>
    <w:rsid w:val="003C4D3B"/>
    <w:rsid w:val="003C5BD4"/>
    <w:rsid w:val="003C5D4B"/>
    <w:rsid w:val="003C6881"/>
    <w:rsid w:val="003D076F"/>
    <w:rsid w:val="003D2AA7"/>
    <w:rsid w:val="003D2D73"/>
    <w:rsid w:val="003D30F4"/>
    <w:rsid w:val="003D36CA"/>
    <w:rsid w:val="003D43BA"/>
    <w:rsid w:val="003D5BA6"/>
    <w:rsid w:val="003D5DC4"/>
    <w:rsid w:val="003D6059"/>
    <w:rsid w:val="003D629A"/>
    <w:rsid w:val="003D767E"/>
    <w:rsid w:val="003D7CC5"/>
    <w:rsid w:val="003E0032"/>
    <w:rsid w:val="003E30CF"/>
    <w:rsid w:val="003E47F2"/>
    <w:rsid w:val="003E49F0"/>
    <w:rsid w:val="003E4AEB"/>
    <w:rsid w:val="003E4B08"/>
    <w:rsid w:val="003E618B"/>
    <w:rsid w:val="003E779A"/>
    <w:rsid w:val="003E7892"/>
    <w:rsid w:val="003F12FB"/>
    <w:rsid w:val="003F192E"/>
    <w:rsid w:val="003F1B39"/>
    <w:rsid w:val="003F1FCA"/>
    <w:rsid w:val="003F22FB"/>
    <w:rsid w:val="003F2713"/>
    <w:rsid w:val="003F33D5"/>
    <w:rsid w:val="003F35B3"/>
    <w:rsid w:val="003F3ACF"/>
    <w:rsid w:val="003F4991"/>
    <w:rsid w:val="003F50AB"/>
    <w:rsid w:val="003F518C"/>
    <w:rsid w:val="003F57C1"/>
    <w:rsid w:val="003F5E42"/>
    <w:rsid w:val="003F5EB4"/>
    <w:rsid w:val="003F6150"/>
    <w:rsid w:val="003F6173"/>
    <w:rsid w:val="003F65D5"/>
    <w:rsid w:val="003F68AC"/>
    <w:rsid w:val="00400A05"/>
    <w:rsid w:val="00401F82"/>
    <w:rsid w:val="0040225F"/>
    <w:rsid w:val="00402359"/>
    <w:rsid w:val="00402698"/>
    <w:rsid w:val="00403628"/>
    <w:rsid w:val="00404602"/>
    <w:rsid w:val="00406295"/>
    <w:rsid w:val="00406615"/>
    <w:rsid w:val="00406DF4"/>
    <w:rsid w:val="00407B3B"/>
    <w:rsid w:val="00410B0D"/>
    <w:rsid w:val="00410D21"/>
    <w:rsid w:val="004112BC"/>
    <w:rsid w:val="004122F1"/>
    <w:rsid w:val="004140E6"/>
    <w:rsid w:val="004140F6"/>
    <w:rsid w:val="0041457A"/>
    <w:rsid w:val="00414B74"/>
    <w:rsid w:val="0041591C"/>
    <w:rsid w:val="00415B12"/>
    <w:rsid w:val="00415B6C"/>
    <w:rsid w:val="00417FE9"/>
    <w:rsid w:val="00420ABD"/>
    <w:rsid w:val="00421D25"/>
    <w:rsid w:val="00422662"/>
    <w:rsid w:val="00422E0B"/>
    <w:rsid w:val="00423775"/>
    <w:rsid w:val="00423C5F"/>
    <w:rsid w:val="00423DA5"/>
    <w:rsid w:val="00424D36"/>
    <w:rsid w:val="0042613C"/>
    <w:rsid w:val="00427713"/>
    <w:rsid w:val="0043033E"/>
    <w:rsid w:val="00430C60"/>
    <w:rsid w:val="00430E5B"/>
    <w:rsid w:val="00431A9C"/>
    <w:rsid w:val="00431ABF"/>
    <w:rsid w:val="00431C22"/>
    <w:rsid w:val="00432C1A"/>
    <w:rsid w:val="00435133"/>
    <w:rsid w:val="0043577E"/>
    <w:rsid w:val="00435D45"/>
    <w:rsid w:val="00440FE3"/>
    <w:rsid w:val="00441514"/>
    <w:rsid w:val="0044157F"/>
    <w:rsid w:val="004418EE"/>
    <w:rsid w:val="0044286C"/>
    <w:rsid w:val="00442B0C"/>
    <w:rsid w:val="00443949"/>
    <w:rsid w:val="00444A7A"/>
    <w:rsid w:val="004450FB"/>
    <w:rsid w:val="004461E7"/>
    <w:rsid w:val="00446435"/>
    <w:rsid w:val="0044695F"/>
    <w:rsid w:val="004469FF"/>
    <w:rsid w:val="00447265"/>
    <w:rsid w:val="0045049D"/>
    <w:rsid w:val="00450C63"/>
    <w:rsid w:val="00451C0D"/>
    <w:rsid w:val="00451E50"/>
    <w:rsid w:val="00452F36"/>
    <w:rsid w:val="0045310F"/>
    <w:rsid w:val="00453826"/>
    <w:rsid w:val="00453FD1"/>
    <w:rsid w:val="0045415E"/>
    <w:rsid w:val="004545AC"/>
    <w:rsid w:val="00454BD3"/>
    <w:rsid w:val="00454C6D"/>
    <w:rsid w:val="0045701A"/>
    <w:rsid w:val="004574CC"/>
    <w:rsid w:val="0045767E"/>
    <w:rsid w:val="0046113F"/>
    <w:rsid w:val="00461A3D"/>
    <w:rsid w:val="0046205F"/>
    <w:rsid w:val="004622C5"/>
    <w:rsid w:val="0046347B"/>
    <w:rsid w:val="004640F7"/>
    <w:rsid w:val="00464196"/>
    <w:rsid w:val="00464F5F"/>
    <w:rsid w:val="004659DE"/>
    <w:rsid w:val="00466366"/>
    <w:rsid w:val="00466761"/>
    <w:rsid w:val="00467B41"/>
    <w:rsid w:val="00467DBF"/>
    <w:rsid w:val="00467FA4"/>
    <w:rsid w:val="00471565"/>
    <w:rsid w:val="00471A57"/>
    <w:rsid w:val="00472D9B"/>
    <w:rsid w:val="0047320F"/>
    <w:rsid w:val="00473969"/>
    <w:rsid w:val="00474448"/>
    <w:rsid w:val="00474C15"/>
    <w:rsid w:val="00475A38"/>
    <w:rsid w:val="00475FBC"/>
    <w:rsid w:val="00476993"/>
    <w:rsid w:val="00476C27"/>
    <w:rsid w:val="00477CF5"/>
    <w:rsid w:val="00480451"/>
    <w:rsid w:val="00481B53"/>
    <w:rsid w:val="004824A4"/>
    <w:rsid w:val="0048335A"/>
    <w:rsid w:val="00484E3D"/>
    <w:rsid w:val="00485593"/>
    <w:rsid w:val="0048588A"/>
    <w:rsid w:val="004858D3"/>
    <w:rsid w:val="00486E96"/>
    <w:rsid w:val="00487E6E"/>
    <w:rsid w:val="00487F09"/>
    <w:rsid w:val="004907CF"/>
    <w:rsid w:val="004916F7"/>
    <w:rsid w:val="00492294"/>
    <w:rsid w:val="0049229C"/>
    <w:rsid w:val="00492532"/>
    <w:rsid w:val="004933A9"/>
    <w:rsid w:val="00493F9B"/>
    <w:rsid w:val="0049483B"/>
    <w:rsid w:val="00494D71"/>
    <w:rsid w:val="004954B0"/>
    <w:rsid w:val="004954B3"/>
    <w:rsid w:val="00496E14"/>
    <w:rsid w:val="0049722E"/>
    <w:rsid w:val="004977B9"/>
    <w:rsid w:val="004A04C0"/>
    <w:rsid w:val="004A053E"/>
    <w:rsid w:val="004A0A36"/>
    <w:rsid w:val="004A12B1"/>
    <w:rsid w:val="004A1326"/>
    <w:rsid w:val="004A13A9"/>
    <w:rsid w:val="004A2EE6"/>
    <w:rsid w:val="004A3758"/>
    <w:rsid w:val="004A3B68"/>
    <w:rsid w:val="004A40F6"/>
    <w:rsid w:val="004A4CB9"/>
    <w:rsid w:val="004A5DBC"/>
    <w:rsid w:val="004A7043"/>
    <w:rsid w:val="004A743D"/>
    <w:rsid w:val="004A7D89"/>
    <w:rsid w:val="004A7E4E"/>
    <w:rsid w:val="004B0774"/>
    <w:rsid w:val="004B0A92"/>
    <w:rsid w:val="004B0CE3"/>
    <w:rsid w:val="004B122E"/>
    <w:rsid w:val="004B1710"/>
    <w:rsid w:val="004B22EE"/>
    <w:rsid w:val="004B2945"/>
    <w:rsid w:val="004B2C62"/>
    <w:rsid w:val="004B2CE9"/>
    <w:rsid w:val="004B3268"/>
    <w:rsid w:val="004B3532"/>
    <w:rsid w:val="004B5441"/>
    <w:rsid w:val="004B597E"/>
    <w:rsid w:val="004B5B06"/>
    <w:rsid w:val="004B61A6"/>
    <w:rsid w:val="004B7759"/>
    <w:rsid w:val="004B7B6B"/>
    <w:rsid w:val="004C0535"/>
    <w:rsid w:val="004C09B4"/>
    <w:rsid w:val="004C0C44"/>
    <w:rsid w:val="004C147F"/>
    <w:rsid w:val="004C305B"/>
    <w:rsid w:val="004C446D"/>
    <w:rsid w:val="004C54C7"/>
    <w:rsid w:val="004C5BFB"/>
    <w:rsid w:val="004C5E79"/>
    <w:rsid w:val="004C6E09"/>
    <w:rsid w:val="004C7769"/>
    <w:rsid w:val="004D1C3A"/>
    <w:rsid w:val="004D1C8A"/>
    <w:rsid w:val="004D1FF3"/>
    <w:rsid w:val="004D2B56"/>
    <w:rsid w:val="004D3255"/>
    <w:rsid w:val="004D3262"/>
    <w:rsid w:val="004D367C"/>
    <w:rsid w:val="004D3755"/>
    <w:rsid w:val="004D3F4A"/>
    <w:rsid w:val="004D4CBB"/>
    <w:rsid w:val="004D5C0F"/>
    <w:rsid w:val="004D60E8"/>
    <w:rsid w:val="004D6C94"/>
    <w:rsid w:val="004E00AA"/>
    <w:rsid w:val="004E02D2"/>
    <w:rsid w:val="004E1328"/>
    <w:rsid w:val="004E133E"/>
    <w:rsid w:val="004E223A"/>
    <w:rsid w:val="004E2969"/>
    <w:rsid w:val="004E2C18"/>
    <w:rsid w:val="004E4719"/>
    <w:rsid w:val="004E4CDB"/>
    <w:rsid w:val="004E5190"/>
    <w:rsid w:val="004E5B53"/>
    <w:rsid w:val="004E6151"/>
    <w:rsid w:val="004E61FD"/>
    <w:rsid w:val="004E7702"/>
    <w:rsid w:val="004E7B27"/>
    <w:rsid w:val="004F340F"/>
    <w:rsid w:val="004F43E1"/>
    <w:rsid w:val="004F4C74"/>
    <w:rsid w:val="004F4CCD"/>
    <w:rsid w:val="004F4FC1"/>
    <w:rsid w:val="004F5430"/>
    <w:rsid w:val="004F7AE4"/>
    <w:rsid w:val="004F7EE6"/>
    <w:rsid w:val="00500BB1"/>
    <w:rsid w:val="00500DFF"/>
    <w:rsid w:val="00501042"/>
    <w:rsid w:val="00501D41"/>
    <w:rsid w:val="0050228E"/>
    <w:rsid w:val="00503C36"/>
    <w:rsid w:val="00503E21"/>
    <w:rsid w:val="00505230"/>
    <w:rsid w:val="00505D06"/>
    <w:rsid w:val="005063DF"/>
    <w:rsid w:val="005069A5"/>
    <w:rsid w:val="00507D9C"/>
    <w:rsid w:val="005109DB"/>
    <w:rsid w:val="00510BA4"/>
    <w:rsid w:val="00512179"/>
    <w:rsid w:val="00512BC7"/>
    <w:rsid w:val="00513E4F"/>
    <w:rsid w:val="00514581"/>
    <w:rsid w:val="00514A3A"/>
    <w:rsid w:val="0051595C"/>
    <w:rsid w:val="005176B9"/>
    <w:rsid w:val="00517C3C"/>
    <w:rsid w:val="00517D87"/>
    <w:rsid w:val="005219F9"/>
    <w:rsid w:val="00521B77"/>
    <w:rsid w:val="00522E95"/>
    <w:rsid w:val="0052371C"/>
    <w:rsid w:val="005241C8"/>
    <w:rsid w:val="005242DE"/>
    <w:rsid w:val="005255E9"/>
    <w:rsid w:val="00525CA2"/>
    <w:rsid w:val="005267D9"/>
    <w:rsid w:val="005268EE"/>
    <w:rsid w:val="0052702A"/>
    <w:rsid w:val="00527042"/>
    <w:rsid w:val="00527A5C"/>
    <w:rsid w:val="00527CF2"/>
    <w:rsid w:val="0053055C"/>
    <w:rsid w:val="0053077D"/>
    <w:rsid w:val="00532104"/>
    <w:rsid w:val="00533072"/>
    <w:rsid w:val="00533080"/>
    <w:rsid w:val="0053399D"/>
    <w:rsid w:val="00533EC3"/>
    <w:rsid w:val="00534233"/>
    <w:rsid w:val="0053529B"/>
    <w:rsid w:val="0053677E"/>
    <w:rsid w:val="00541CBF"/>
    <w:rsid w:val="00543831"/>
    <w:rsid w:val="005438CE"/>
    <w:rsid w:val="0054448A"/>
    <w:rsid w:val="00546AF9"/>
    <w:rsid w:val="00546D3D"/>
    <w:rsid w:val="0055015C"/>
    <w:rsid w:val="00551FA5"/>
    <w:rsid w:val="00552223"/>
    <w:rsid w:val="00552863"/>
    <w:rsid w:val="00552AAE"/>
    <w:rsid w:val="005539C3"/>
    <w:rsid w:val="005544D7"/>
    <w:rsid w:val="00554655"/>
    <w:rsid w:val="00554927"/>
    <w:rsid w:val="00555062"/>
    <w:rsid w:val="0055514C"/>
    <w:rsid w:val="00555D68"/>
    <w:rsid w:val="00556462"/>
    <w:rsid w:val="00556824"/>
    <w:rsid w:val="005573EC"/>
    <w:rsid w:val="005574F2"/>
    <w:rsid w:val="00557AB8"/>
    <w:rsid w:val="0056031D"/>
    <w:rsid w:val="005606FF"/>
    <w:rsid w:val="0056096B"/>
    <w:rsid w:val="00560DE4"/>
    <w:rsid w:val="0056237B"/>
    <w:rsid w:val="005624BE"/>
    <w:rsid w:val="00562567"/>
    <w:rsid w:val="005625EC"/>
    <w:rsid w:val="00563147"/>
    <w:rsid w:val="005633B8"/>
    <w:rsid w:val="005636A3"/>
    <w:rsid w:val="0056484D"/>
    <w:rsid w:val="00564F6F"/>
    <w:rsid w:val="005659DA"/>
    <w:rsid w:val="00565EA2"/>
    <w:rsid w:val="00566194"/>
    <w:rsid w:val="005672D2"/>
    <w:rsid w:val="00567911"/>
    <w:rsid w:val="005705E9"/>
    <w:rsid w:val="00570808"/>
    <w:rsid w:val="0057196B"/>
    <w:rsid w:val="00573B27"/>
    <w:rsid w:val="00573C4A"/>
    <w:rsid w:val="005744FF"/>
    <w:rsid w:val="00574563"/>
    <w:rsid w:val="005746CF"/>
    <w:rsid w:val="00575104"/>
    <w:rsid w:val="0057580B"/>
    <w:rsid w:val="0057606B"/>
    <w:rsid w:val="00580EE3"/>
    <w:rsid w:val="005820E8"/>
    <w:rsid w:val="005830C6"/>
    <w:rsid w:val="0058352B"/>
    <w:rsid w:val="00583999"/>
    <w:rsid w:val="00583CF7"/>
    <w:rsid w:val="0058486A"/>
    <w:rsid w:val="00584890"/>
    <w:rsid w:val="0058554A"/>
    <w:rsid w:val="00586481"/>
    <w:rsid w:val="0058746B"/>
    <w:rsid w:val="00587709"/>
    <w:rsid w:val="00590501"/>
    <w:rsid w:val="00591493"/>
    <w:rsid w:val="00591A68"/>
    <w:rsid w:val="00592066"/>
    <w:rsid w:val="00593A26"/>
    <w:rsid w:val="005953FE"/>
    <w:rsid w:val="00597D62"/>
    <w:rsid w:val="005A177F"/>
    <w:rsid w:val="005A28C7"/>
    <w:rsid w:val="005A2A50"/>
    <w:rsid w:val="005A2CC2"/>
    <w:rsid w:val="005A3163"/>
    <w:rsid w:val="005A32C5"/>
    <w:rsid w:val="005A34AA"/>
    <w:rsid w:val="005A35FB"/>
    <w:rsid w:val="005A7139"/>
    <w:rsid w:val="005A7F58"/>
    <w:rsid w:val="005B11A0"/>
    <w:rsid w:val="005B155D"/>
    <w:rsid w:val="005B2F4C"/>
    <w:rsid w:val="005B3E28"/>
    <w:rsid w:val="005B42C8"/>
    <w:rsid w:val="005B4351"/>
    <w:rsid w:val="005B45BD"/>
    <w:rsid w:val="005B4A92"/>
    <w:rsid w:val="005C21A6"/>
    <w:rsid w:val="005C37F8"/>
    <w:rsid w:val="005C4F13"/>
    <w:rsid w:val="005C68F9"/>
    <w:rsid w:val="005C76A1"/>
    <w:rsid w:val="005D0352"/>
    <w:rsid w:val="005D0B4B"/>
    <w:rsid w:val="005D0E1A"/>
    <w:rsid w:val="005D232D"/>
    <w:rsid w:val="005D2698"/>
    <w:rsid w:val="005D27D0"/>
    <w:rsid w:val="005D293B"/>
    <w:rsid w:val="005D3901"/>
    <w:rsid w:val="005D4428"/>
    <w:rsid w:val="005D6E48"/>
    <w:rsid w:val="005D700B"/>
    <w:rsid w:val="005D703E"/>
    <w:rsid w:val="005D73AB"/>
    <w:rsid w:val="005E025B"/>
    <w:rsid w:val="005E3E6F"/>
    <w:rsid w:val="005E40F2"/>
    <w:rsid w:val="005E4419"/>
    <w:rsid w:val="005E46EA"/>
    <w:rsid w:val="005E6B01"/>
    <w:rsid w:val="005E6C1F"/>
    <w:rsid w:val="005E6FE8"/>
    <w:rsid w:val="005E7AAA"/>
    <w:rsid w:val="005F05DD"/>
    <w:rsid w:val="005F0C80"/>
    <w:rsid w:val="005F1F42"/>
    <w:rsid w:val="005F2C03"/>
    <w:rsid w:val="005F2F5E"/>
    <w:rsid w:val="005F31CB"/>
    <w:rsid w:val="005F3B07"/>
    <w:rsid w:val="005F4173"/>
    <w:rsid w:val="005F52E0"/>
    <w:rsid w:val="005F5E49"/>
    <w:rsid w:val="005F5FBD"/>
    <w:rsid w:val="005F6AEF"/>
    <w:rsid w:val="005F7B2D"/>
    <w:rsid w:val="005F7F45"/>
    <w:rsid w:val="006001E7"/>
    <w:rsid w:val="00600247"/>
    <w:rsid w:val="00600C86"/>
    <w:rsid w:val="00601989"/>
    <w:rsid w:val="00601A64"/>
    <w:rsid w:val="0060206A"/>
    <w:rsid w:val="00602E3C"/>
    <w:rsid w:val="00603DC7"/>
    <w:rsid w:val="006049CB"/>
    <w:rsid w:val="00604E4E"/>
    <w:rsid w:val="00606430"/>
    <w:rsid w:val="00606435"/>
    <w:rsid w:val="006064C5"/>
    <w:rsid w:val="00606E0F"/>
    <w:rsid w:val="00606E8D"/>
    <w:rsid w:val="00607785"/>
    <w:rsid w:val="006100D9"/>
    <w:rsid w:val="00610D41"/>
    <w:rsid w:val="0061108F"/>
    <w:rsid w:val="00611367"/>
    <w:rsid w:val="00612D0B"/>
    <w:rsid w:val="0061300E"/>
    <w:rsid w:val="00614AB5"/>
    <w:rsid w:val="006155E3"/>
    <w:rsid w:val="00615A64"/>
    <w:rsid w:val="00615ABB"/>
    <w:rsid w:val="00615AF0"/>
    <w:rsid w:val="00616201"/>
    <w:rsid w:val="00616E34"/>
    <w:rsid w:val="0061785F"/>
    <w:rsid w:val="00620AA3"/>
    <w:rsid w:val="00621119"/>
    <w:rsid w:val="00621A3A"/>
    <w:rsid w:val="00621AA5"/>
    <w:rsid w:val="00622788"/>
    <w:rsid w:val="00622B2C"/>
    <w:rsid w:val="00624E02"/>
    <w:rsid w:val="00625EAA"/>
    <w:rsid w:val="00626819"/>
    <w:rsid w:val="0062786D"/>
    <w:rsid w:val="00627A5C"/>
    <w:rsid w:val="00627CA8"/>
    <w:rsid w:val="00630411"/>
    <w:rsid w:val="00630567"/>
    <w:rsid w:val="00630F56"/>
    <w:rsid w:val="0063166E"/>
    <w:rsid w:val="0063169F"/>
    <w:rsid w:val="00631744"/>
    <w:rsid w:val="0063231F"/>
    <w:rsid w:val="00635691"/>
    <w:rsid w:val="0063619D"/>
    <w:rsid w:val="0063636E"/>
    <w:rsid w:val="00636A3B"/>
    <w:rsid w:val="00637CAA"/>
    <w:rsid w:val="00642122"/>
    <w:rsid w:val="0064294C"/>
    <w:rsid w:val="00643702"/>
    <w:rsid w:val="00643CEE"/>
    <w:rsid w:val="006443C8"/>
    <w:rsid w:val="00644B32"/>
    <w:rsid w:val="00645B39"/>
    <w:rsid w:val="00646718"/>
    <w:rsid w:val="00646CBB"/>
    <w:rsid w:val="006476B5"/>
    <w:rsid w:val="006476DA"/>
    <w:rsid w:val="00647808"/>
    <w:rsid w:val="006479E4"/>
    <w:rsid w:val="006516F6"/>
    <w:rsid w:val="006521AA"/>
    <w:rsid w:val="00652A3D"/>
    <w:rsid w:val="00654905"/>
    <w:rsid w:val="00654940"/>
    <w:rsid w:val="0065508B"/>
    <w:rsid w:val="006562B9"/>
    <w:rsid w:val="00656DB8"/>
    <w:rsid w:val="006571E1"/>
    <w:rsid w:val="006573D3"/>
    <w:rsid w:val="00657EE8"/>
    <w:rsid w:val="00657F3E"/>
    <w:rsid w:val="00660851"/>
    <w:rsid w:val="00660A28"/>
    <w:rsid w:val="0066113E"/>
    <w:rsid w:val="006620BD"/>
    <w:rsid w:val="0066252F"/>
    <w:rsid w:val="006627D5"/>
    <w:rsid w:val="00662C99"/>
    <w:rsid w:val="006636D0"/>
    <w:rsid w:val="00664109"/>
    <w:rsid w:val="0066475C"/>
    <w:rsid w:val="006650BE"/>
    <w:rsid w:val="006658EB"/>
    <w:rsid w:val="00667FD9"/>
    <w:rsid w:val="00670CC1"/>
    <w:rsid w:val="00670F34"/>
    <w:rsid w:val="006714EF"/>
    <w:rsid w:val="006715C5"/>
    <w:rsid w:val="0067312D"/>
    <w:rsid w:val="00673B00"/>
    <w:rsid w:val="00673BEF"/>
    <w:rsid w:val="00673D43"/>
    <w:rsid w:val="00674B53"/>
    <w:rsid w:val="00674F0F"/>
    <w:rsid w:val="00675164"/>
    <w:rsid w:val="0067553E"/>
    <w:rsid w:val="00675904"/>
    <w:rsid w:val="00675E05"/>
    <w:rsid w:val="006762C4"/>
    <w:rsid w:val="00677002"/>
    <w:rsid w:val="0067718C"/>
    <w:rsid w:val="00677DE2"/>
    <w:rsid w:val="006804FE"/>
    <w:rsid w:val="006811CB"/>
    <w:rsid w:val="00681343"/>
    <w:rsid w:val="00681643"/>
    <w:rsid w:val="00681FA7"/>
    <w:rsid w:val="0068323B"/>
    <w:rsid w:val="00683B36"/>
    <w:rsid w:val="00683C75"/>
    <w:rsid w:val="00683F1C"/>
    <w:rsid w:val="00684F36"/>
    <w:rsid w:val="0068505F"/>
    <w:rsid w:val="0068559C"/>
    <w:rsid w:val="00685974"/>
    <w:rsid w:val="0068603A"/>
    <w:rsid w:val="00686C95"/>
    <w:rsid w:val="00687143"/>
    <w:rsid w:val="0068740F"/>
    <w:rsid w:val="00687939"/>
    <w:rsid w:val="006879C2"/>
    <w:rsid w:val="0069336C"/>
    <w:rsid w:val="00694480"/>
    <w:rsid w:val="00694694"/>
    <w:rsid w:val="0069478F"/>
    <w:rsid w:val="006953DA"/>
    <w:rsid w:val="006957CB"/>
    <w:rsid w:val="00695B56"/>
    <w:rsid w:val="00696AF6"/>
    <w:rsid w:val="0069757B"/>
    <w:rsid w:val="0069777A"/>
    <w:rsid w:val="00697E8E"/>
    <w:rsid w:val="006A0418"/>
    <w:rsid w:val="006A0591"/>
    <w:rsid w:val="006A0A15"/>
    <w:rsid w:val="006A1323"/>
    <w:rsid w:val="006A23F0"/>
    <w:rsid w:val="006A2FDC"/>
    <w:rsid w:val="006A333D"/>
    <w:rsid w:val="006A33E9"/>
    <w:rsid w:val="006A4046"/>
    <w:rsid w:val="006A4B88"/>
    <w:rsid w:val="006A692C"/>
    <w:rsid w:val="006A6D35"/>
    <w:rsid w:val="006A7700"/>
    <w:rsid w:val="006A7DEC"/>
    <w:rsid w:val="006B0E66"/>
    <w:rsid w:val="006B1408"/>
    <w:rsid w:val="006B1831"/>
    <w:rsid w:val="006B18C3"/>
    <w:rsid w:val="006B21C6"/>
    <w:rsid w:val="006B239D"/>
    <w:rsid w:val="006B26DF"/>
    <w:rsid w:val="006B3362"/>
    <w:rsid w:val="006B345B"/>
    <w:rsid w:val="006B408B"/>
    <w:rsid w:val="006B479A"/>
    <w:rsid w:val="006B4C14"/>
    <w:rsid w:val="006B6007"/>
    <w:rsid w:val="006B6F3F"/>
    <w:rsid w:val="006B7E48"/>
    <w:rsid w:val="006C102A"/>
    <w:rsid w:val="006C1107"/>
    <w:rsid w:val="006C27A8"/>
    <w:rsid w:val="006C2EC1"/>
    <w:rsid w:val="006C327D"/>
    <w:rsid w:val="006C350C"/>
    <w:rsid w:val="006C3767"/>
    <w:rsid w:val="006C4562"/>
    <w:rsid w:val="006C5737"/>
    <w:rsid w:val="006C5E68"/>
    <w:rsid w:val="006C5F2E"/>
    <w:rsid w:val="006C606C"/>
    <w:rsid w:val="006C7E11"/>
    <w:rsid w:val="006D07A9"/>
    <w:rsid w:val="006D182F"/>
    <w:rsid w:val="006D1C4D"/>
    <w:rsid w:val="006D2215"/>
    <w:rsid w:val="006D3607"/>
    <w:rsid w:val="006D3D76"/>
    <w:rsid w:val="006D447B"/>
    <w:rsid w:val="006D5056"/>
    <w:rsid w:val="006D5116"/>
    <w:rsid w:val="006D5DC1"/>
    <w:rsid w:val="006D5FED"/>
    <w:rsid w:val="006D7094"/>
    <w:rsid w:val="006D71D1"/>
    <w:rsid w:val="006D73AD"/>
    <w:rsid w:val="006E0E2D"/>
    <w:rsid w:val="006E11B7"/>
    <w:rsid w:val="006E1E65"/>
    <w:rsid w:val="006E1FCF"/>
    <w:rsid w:val="006E2AF5"/>
    <w:rsid w:val="006E316C"/>
    <w:rsid w:val="006E36F5"/>
    <w:rsid w:val="006E4517"/>
    <w:rsid w:val="006E5946"/>
    <w:rsid w:val="006E5A8B"/>
    <w:rsid w:val="006E5F8C"/>
    <w:rsid w:val="006E79BD"/>
    <w:rsid w:val="006E7B16"/>
    <w:rsid w:val="006F01B3"/>
    <w:rsid w:val="006F2C41"/>
    <w:rsid w:val="006F2D0D"/>
    <w:rsid w:val="006F3070"/>
    <w:rsid w:val="006F31D1"/>
    <w:rsid w:val="006F4A8E"/>
    <w:rsid w:val="006F5046"/>
    <w:rsid w:val="006F54F4"/>
    <w:rsid w:val="006F6A25"/>
    <w:rsid w:val="006F6CCF"/>
    <w:rsid w:val="00700810"/>
    <w:rsid w:val="00700980"/>
    <w:rsid w:val="00700F46"/>
    <w:rsid w:val="0070135E"/>
    <w:rsid w:val="007016AB"/>
    <w:rsid w:val="00702791"/>
    <w:rsid w:val="00703091"/>
    <w:rsid w:val="00703ED2"/>
    <w:rsid w:val="00704014"/>
    <w:rsid w:val="00704041"/>
    <w:rsid w:val="00704F06"/>
    <w:rsid w:val="0070593F"/>
    <w:rsid w:val="00705CC3"/>
    <w:rsid w:val="0070603A"/>
    <w:rsid w:val="00707092"/>
    <w:rsid w:val="007078C2"/>
    <w:rsid w:val="00710852"/>
    <w:rsid w:val="00710B44"/>
    <w:rsid w:val="00711CE7"/>
    <w:rsid w:val="007128D6"/>
    <w:rsid w:val="0071323B"/>
    <w:rsid w:val="007137DA"/>
    <w:rsid w:val="00713D34"/>
    <w:rsid w:val="007147B6"/>
    <w:rsid w:val="007158C8"/>
    <w:rsid w:val="00717196"/>
    <w:rsid w:val="007176B6"/>
    <w:rsid w:val="00717977"/>
    <w:rsid w:val="00717B0C"/>
    <w:rsid w:val="00717B25"/>
    <w:rsid w:val="00720719"/>
    <w:rsid w:val="00720764"/>
    <w:rsid w:val="00721461"/>
    <w:rsid w:val="00721811"/>
    <w:rsid w:val="007240D8"/>
    <w:rsid w:val="00724887"/>
    <w:rsid w:val="007258E5"/>
    <w:rsid w:val="00725F21"/>
    <w:rsid w:val="007262C8"/>
    <w:rsid w:val="0072782C"/>
    <w:rsid w:val="00727904"/>
    <w:rsid w:val="007300D8"/>
    <w:rsid w:val="007307DD"/>
    <w:rsid w:val="00732417"/>
    <w:rsid w:val="0073241C"/>
    <w:rsid w:val="0073270B"/>
    <w:rsid w:val="00732807"/>
    <w:rsid w:val="00732828"/>
    <w:rsid w:val="00732D6F"/>
    <w:rsid w:val="00733405"/>
    <w:rsid w:val="0073387B"/>
    <w:rsid w:val="00733E32"/>
    <w:rsid w:val="00734B5F"/>
    <w:rsid w:val="0073510B"/>
    <w:rsid w:val="00735D4F"/>
    <w:rsid w:val="00736F1C"/>
    <w:rsid w:val="007404EF"/>
    <w:rsid w:val="00740623"/>
    <w:rsid w:val="00740C4A"/>
    <w:rsid w:val="00741C26"/>
    <w:rsid w:val="007426FD"/>
    <w:rsid w:val="00743E7E"/>
    <w:rsid w:val="00744991"/>
    <w:rsid w:val="00744EE8"/>
    <w:rsid w:val="00746BEB"/>
    <w:rsid w:val="007476FF"/>
    <w:rsid w:val="00747758"/>
    <w:rsid w:val="00747B3F"/>
    <w:rsid w:val="00750939"/>
    <w:rsid w:val="007512E8"/>
    <w:rsid w:val="007513FE"/>
    <w:rsid w:val="00751AC0"/>
    <w:rsid w:val="00753EEF"/>
    <w:rsid w:val="00754EB0"/>
    <w:rsid w:val="00755124"/>
    <w:rsid w:val="007567A8"/>
    <w:rsid w:val="007572B6"/>
    <w:rsid w:val="00757546"/>
    <w:rsid w:val="00757F9C"/>
    <w:rsid w:val="007604B2"/>
    <w:rsid w:val="007606EA"/>
    <w:rsid w:val="00760B8E"/>
    <w:rsid w:val="007616CB"/>
    <w:rsid w:val="00762F82"/>
    <w:rsid w:val="00763E54"/>
    <w:rsid w:val="00764159"/>
    <w:rsid w:val="0076520A"/>
    <w:rsid w:val="007658C0"/>
    <w:rsid w:val="00766062"/>
    <w:rsid w:val="00770175"/>
    <w:rsid w:val="007701B8"/>
    <w:rsid w:val="00771121"/>
    <w:rsid w:val="0077117D"/>
    <w:rsid w:val="00771261"/>
    <w:rsid w:val="007722B1"/>
    <w:rsid w:val="00772510"/>
    <w:rsid w:val="00773198"/>
    <w:rsid w:val="007734E5"/>
    <w:rsid w:val="0077445B"/>
    <w:rsid w:val="007746BB"/>
    <w:rsid w:val="00774A61"/>
    <w:rsid w:val="007759E5"/>
    <w:rsid w:val="00775AFC"/>
    <w:rsid w:val="00775AFD"/>
    <w:rsid w:val="00775B48"/>
    <w:rsid w:val="007767F3"/>
    <w:rsid w:val="00776A06"/>
    <w:rsid w:val="00776DC1"/>
    <w:rsid w:val="00777454"/>
    <w:rsid w:val="00777B80"/>
    <w:rsid w:val="0078087B"/>
    <w:rsid w:val="007818CB"/>
    <w:rsid w:val="00782CC1"/>
    <w:rsid w:val="00783141"/>
    <w:rsid w:val="00783184"/>
    <w:rsid w:val="00783AEF"/>
    <w:rsid w:val="00783FAA"/>
    <w:rsid w:val="00784841"/>
    <w:rsid w:val="007849CF"/>
    <w:rsid w:val="00785319"/>
    <w:rsid w:val="00785599"/>
    <w:rsid w:val="007856A4"/>
    <w:rsid w:val="0078623A"/>
    <w:rsid w:val="00787930"/>
    <w:rsid w:val="007902DE"/>
    <w:rsid w:val="00790ACF"/>
    <w:rsid w:val="00790B33"/>
    <w:rsid w:val="00791BE9"/>
    <w:rsid w:val="007934BD"/>
    <w:rsid w:val="00794459"/>
    <w:rsid w:val="00795408"/>
    <w:rsid w:val="00795646"/>
    <w:rsid w:val="00795D43"/>
    <w:rsid w:val="00796815"/>
    <w:rsid w:val="00796F21"/>
    <w:rsid w:val="00797022"/>
    <w:rsid w:val="00797507"/>
    <w:rsid w:val="007A0222"/>
    <w:rsid w:val="007A04CF"/>
    <w:rsid w:val="007A1122"/>
    <w:rsid w:val="007A1264"/>
    <w:rsid w:val="007A146A"/>
    <w:rsid w:val="007A1672"/>
    <w:rsid w:val="007A1DC3"/>
    <w:rsid w:val="007A2086"/>
    <w:rsid w:val="007A2A18"/>
    <w:rsid w:val="007A2B76"/>
    <w:rsid w:val="007A2C53"/>
    <w:rsid w:val="007A3368"/>
    <w:rsid w:val="007A55FC"/>
    <w:rsid w:val="007A589B"/>
    <w:rsid w:val="007A597E"/>
    <w:rsid w:val="007A5BA4"/>
    <w:rsid w:val="007A5CC8"/>
    <w:rsid w:val="007A692C"/>
    <w:rsid w:val="007A7C68"/>
    <w:rsid w:val="007B06C8"/>
    <w:rsid w:val="007B09FA"/>
    <w:rsid w:val="007B119D"/>
    <w:rsid w:val="007B191A"/>
    <w:rsid w:val="007B1E49"/>
    <w:rsid w:val="007B20AB"/>
    <w:rsid w:val="007B3001"/>
    <w:rsid w:val="007B3D48"/>
    <w:rsid w:val="007B4836"/>
    <w:rsid w:val="007B4F59"/>
    <w:rsid w:val="007B7242"/>
    <w:rsid w:val="007B727C"/>
    <w:rsid w:val="007B7A83"/>
    <w:rsid w:val="007C0432"/>
    <w:rsid w:val="007C0AE2"/>
    <w:rsid w:val="007C2610"/>
    <w:rsid w:val="007C316E"/>
    <w:rsid w:val="007C40DE"/>
    <w:rsid w:val="007C442D"/>
    <w:rsid w:val="007C5489"/>
    <w:rsid w:val="007C57F9"/>
    <w:rsid w:val="007C58C0"/>
    <w:rsid w:val="007C63D2"/>
    <w:rsid w:val="007C6A55"/>
    <w:rsid w:val="007C6B6A"/>
    <w:rsid w:val="007C7191"/>
    <w:rsid w:val="007C770F"/>
    <w:rsid w:val="007D007F"/>
    <w:rsid w:val="007D05F7"/>
    <w:rsid w:val="007D2F86"/>
    <w:rsid w:val="007D42FD"/>
    <w:rsid w:val="007D4BB1"/>
    <w:rsid w:val="007D4E61"/>
    <w:rsid w:val="007D5A30"/>
    <w:rsid w:val="007D72FE"/>
    <w:rsid w:val="007E080C"/>
    <w:rsid w:val="007E1006"/>
    <w:rsid w:val="007E1703"/>
    <w:rsid w:val="007E1735"/>
    <w:rsid w:val="007E2231"/>
    <w:rsid w:val="007E234B"/>
    <w:rsid w:val="007E3BC6"/>
    <w:rsid w:val="007E40D1"/>
    <w:rsid w:val="007E4B50"/>
    <w:rsid w:val="007E5094"/>
    <w:rsid w:val="007E6639"/>
    <w:rsid w:val="007F0600"/>
    <w:rsid w:val="007F0DDD"/>
    <w:rsid w:val="007F1081"/>
    <w:rsid w:val="007F1380"/>
    <w:rsid w:val="007F2178"/>
    <w:rsid w:val="007F27C4"/>
    <w:rsid w:val="007F30F1"/>
    <w:rsid w:val="007F375E"/>
    <w:rsid w:val="007F42C9"/>
    <w:rsid w:val="007F4A0C"/>
    <w:rsid w:val="007F4BC1"/>
    <w:rsid w:val="007F521F"/>
    <w:rsid w:val="007F5AE6"/>
    <w:rsid w:val="007F6079"/>
    <w:rsid w:val="007F6727"/>
    <w:rsid w:val="007F6F0C"/>
    <w:rsid w:val="007F71D5"/>
    <w:rsid w:val="007F7849"/>
    <w:rsid w:val="00800733"/>
    <w:rsid w:val="00800DF0"/>
    <w:rsid w:val="00801E9D"/>
    <w:rsid w:val="008034C8"/>
    <w:rsid w:val="0080369A"/>
    <w:rsid w:val="00804E10"/>
    <w:rsid w:val="00805172"/>
    <w:rsid w:val="0080570C"/>
    <w:rsid w:val="0080583A"/>
    <w:rsid w:val="0080587E"/>
    <w:rsid w:val="00805D74"/>
    <w:rsid w:val="00806451"/>
    <w:rsid w:val="00806AA2"/>
    <w:rsid w:val="00806C72"/>
    <w:rsid w:val="00810966"/>
    <w:rsid w:val="00810A48"/>
    <w:rsid w:val="00811452"/>
    <w:rsid w:val="00811D5D"/>
    <w:rsid w:val="0081232F"/>
    <w:rsid w:val="0081309D"/>
    <w:rsid w:val="00814A32"/>
    <w:rsid w:val="00814CFD"/>
    <w:rsid w:val="00814F7E"/>
    <w:rsid w:val="008153B4"/>
    <w:rsid w:val="008155E8"/>
    <w:rsid w:val="00816189"/>
    <w:rsid w:val="00816D2A"/>
    <w:rsid w:val="00816FB9"/>
    <w:rsid w:val="00817408"/>
    <w:rsid w:val="00817AF5"/>
    <w:rsid w:val="00817CB5"/>
    <w:rsid w:val="008201B9"/>
    <w:rsid w:val="00821863"/>
    <w:rsid w:val="00822774"/>
    <w:rsid w:val="00822B31"/>
    <w:rsid w:val="008231B8"/>
    <w:rsid w:val="00823652"/>
    <w:rsid w:val="008236C9"/>
    <w:rsid w:val="00823D03"/>
    <w:rsid w:val="00823DF2"/>
    <w:rsid w:val="00824232"/>
    <w:rsid w:val="00824640"/>
    <w:rsid w:val="00824ABF"/>
    <w:rsid w:val="00824D6A"/>
    <w:rsid w:val="008251AB"/>
    <w:rsid w:val="008265D0"/>
    <w:rsid w:val="00827545"/>
    <w:rsid w:val="00830909"/>
    <w:rsid w:val="00830C98"/>
    <w:rsid w:val="008316BF"/>
    <w:rsid w:val="008323CC"/>
    <w:rsid w:val="008325DB"/>
    <w:rsid w:val="00832A4B"/>
    <w:rsid w:val="00832C07"/>
    <w:rsid w:val="0083338B"/>
    <w:rsid w:val="00833AC7"/>
    <w:rsid w:val="00834259"/>
    <w:rsid w:val="00834687"/>
    <w:rsid w:val="00835801"/>
    <w:rsid w:val="008364B8"/>
    <w:rsid w:val="00836954"/>
    <w:rsid w:val="008375AA"/>
    <w:rsid w:val="00837886"/>
    <w:rsid w:val="00837E54"/>
    <w:rsid w:val="0084296E"/>
    <w:rsid w:val="00843998"/>
    <w:rsid w:val="00844236"/>
    <w:rsid w:val="00845228"/>
    <w:rsid w:val="00846174"/>
    <w:rsid w:val="00846C01"/>
    <w:rsid w:val="00847462"/>
    <w:rsid w:val="00850B14"/>
    <w:rsid w:val="00851470"/>
    <w:rsid w:val="0085164B"/>
    <w:rsid w:val="0085180E"/>
    <w:rsid w:val="008520B1"/>
    <w:rsid w:val="00853632"/>
    <w:rsid w:val="00853C9A"/>
    <w:rsid w:val="00853FCD"/>
    <w:rsid w:val="008554A2"/>
    <w:rsid w:val="008555AC"/>
    <w:rsid w:val="00855746"/>
    <w:rsid w:val="00856689"/>
    <w:rsid w:val="008566B6"/>
    <w:rsid w:val="008567BE"/>
    <w:rsid w:val="0085709C"/>
    <w:rsid w:val="00857A3A"/>
    <w:rsid w:val="00857AB9"/>
    <w:rsid w:val="00857BFF"/>
    <w:rsid w:val="008613F0"/>
    <w:rsid w:val="008614F2"/>
    <w:rsid w:val="0086179E"/>
    <w:rsid w:val="0086240C"/>
    <w:rsid w:val="00862987"/>
    <w:rsid w:val="008632EB"/>
    <w:rsid w:val="0086397F"/>
    <w:rsid w:val="00863CD1"/>
    <w:rsid w:val="00863D9C"/>
    <w:rsid w:val="00864FCB"/>
    <w:rsid w:val="00865A95"/>
    <w:rsid w:val="00865F52"/>
    <w:rsid w:val="0086606F"/>
    <w:rsid w:val="00866A0A"/>
    <w:rsid w:val="00866A2D"/>
    <w:rsid w:val="0087178B"/>
    <w:rsid w:val="00871917"/>
    <w:rsid w:val="0087285A"/>
    <w:rsid w:val="008729D9"/>
    <w:rsid w:val="00872B06"/>
    <w:rsid w:val="008730C0"/>
    <w:rsid w:val="00873414"/>
    <w:rsid w:val="00873D24"/>
    <w:rsid w:val="00874380"/>
    <w:rsid w:val="0087504A"/>
    <w:rsid w:val="00875834"/>
    <w:rsid w:val="00876FB1"/>
    <w:rsid w:val="0087706B"/>
    <w:rsid w:val="00877298"/>
    <w:rsid w:val="0088283D"/>
    <w:rsid w:val="0088351D"/>
    <w:rsid w:val="00883C4E"/>
    <w:rsid w:val="00884A2F"/>
    <w:rsid w:val="00884F4B"/>
    <w:rsid w:val="0088587A"/>
    <w:rsid w:val="00885AA8"/>
    <w:rsid w:val="0088601D"/>
    <w:rsid w:val="008862CF"/>
    <w:rsid w:val="00886983"/>
    <w:rsid w:val="008869B0"/>
    <w:rsid w:val="0088778A"/>
    <w:rsid w:val="008906F0"/>
    <w:rsid w:val="00891184"/>
    <w:rsid w:val="008920B4"/>
    <w:rsid w:val="008920EC"/>
    <w:rsid w:val="00892481"/>
    <w:rsid w:val="008926C9"/>
    <w:rsid w:val="00892BDD"/>
    <w:rsid w:val="00893C50"/>
    <w:rsid w:val="008946FE"/>
    <w:rsid w:val="00894B6B"/>
    <w:rsid w:val="00894EB1"/>
    <w:rsid w:val="00897146"/>
    <w:rsid w:val="00897A5A"/>
    <w:rsid w:val="008A2015"/>
    <w:rsid w:val="008A3BD8"/>
    <w:rsid w:val="008A4D3E"/>
    <w:rsid w:val="008A55B2"/>
    <w:rsid w:val="008A6292"/>
    <w:rsid w:val="008A62D9"/>
    <w:rsid w:val="008A63CA"/>
    <w:rsid w:val="008A6413"/>
    <w:rsid w:val="008A7332"/>
    <w:rsid w:val="008A7495"/>
    <w:rsid w:val="008B0992"/>
    <w:rsid w:val="008B3345"/>
    <w:rsid w:val="008B3A78"/>
    <w:rsid w:val="008B45E9"/>
    <w:rsid w:val="008B466E"/>
    <w:rsid w:val="008B4C4F"/>
    <w:rsid w:val="008B4E0D"/>
    <w:rsid w:val="008C001F"/>
    <w:rsid w:val="008C02AD"/>
    <w:rsid w:val="008C0BED"/>
    <w:rsid w:val="008C0C1D"/>
    <w:rsid w:val="008C0C3D"/>
    <w:rsid w:val="008C10AB"/>
    <w:rsid w:val="008C15E4"/>
    <w:rsid w:val="008C203E"/>
    <w:rsid w:val="008C2073"/>
    <w:rsid w:val="008C4B06"/>
    <w:rsid w:val="008C57D4"/>
    <w:rsid w:val="008C59EC"/>
    <w:rsid w:val="008C5F9E"/>
    <w:rsid w:val="008C66E6"/>
    <w:rsid w:val="008C6C54"/>
    <w:rsid w:val="008C7A00"/>
    <w:rsid w:val="008C7A8E"/>
    <w:rsid w:val="008D0B4E"/>
    <w:rsid w:val="008D1159"/>
    <w:rsid w:val="008D14E0"/>
    <w:rsid w:val="008D16D8"/>
    <w:rsid w:val="008D34F7"/>
    <w:rsid w:val="008D3923"/>
    <w:rsid w:val="008D3EBB"/>
    <w:rsid w:val="008D448F"/>
    <w:rsid w:val="008D4F20"/>
    <w:rsid w:val="008D53D7"/>
    <w:rsid w:val="008D54B9"/>
    <w:rsid w:val="008D5515"/>
    <w:rsid w:val="008D5A16"/>
    <w:rsid w:val="008D6818"/>
    <w:rsid w:val="008D76FD"/>
    <w:rsid w:val="008E000D"/>
    <w:rsid w:val="008E00F6"/>
    <w:rsid w:val="008E0303"/>
    <w:rsid w:val="008E058F"/>
    <w:rsid w:val="008E0E59"/>
    <w:rsid w:val="008E0F5F"/>
    <w:rsid w:val="008E13AB"/>
    <w:rsid w:val="008E1709"/>
    <w:rsid w:val="008E2021"/>
    <w:rsid w:val="008E22CB"/>
    <w:rsid w:val="008E2500"/>
    <w:rsid w:val="008E2B7A"/>
    <w:rsid w:val="008E2BD4"/>
    <w:rsid w:val="008E31FD"/>
    <w:rsid w:val="008E3A38"/>
    <w:rsid w:val="008E3C6A"/>
    <w:rsid w:val="008E4D09"/>
    <w:rsid w:val="008E4ED5"/>
    <w:rsid w:val="008E6360"/>
    <w:rsid w:val="008E6DE4"/>
    <w:rsid w:val="008E709B"/>
    <w:rsid w:val="008E711D"/>
    <w:rsid w:val="008E7346"/>
    <w:rsid w:val="008E7999"/>
    <w:rsid w:val="008E7A0F"/>
    <w:rsid w:val="008F0D8C"/>
    <w:rsid w:val="008F1155"/>
    <w:rsid w:val="008F21C8"/>
    <w:rsid w:val="008F2456"/>
    <w:rsid w:val="008F2ADD"/>
    <w:rsid w:val="008F2CDC"/>
    <w:rsid w:val="008F3763"/>
    <w:rsid w:val="008F39AA"/>
    <w:rsid w:val="008F4161"/>
    <w:rsid w:val="008F564E"/>
    <w:rsid w:val="008F6496"/>
    <w:rsid w:val="008F7825"/>
    <w:rsid w:val="00900D0A"/>
    <w:rsid w:val="00901258"/>
    <w:rsid w:val="00901FEC"/>
    <w:rsid w:val="00902875"/>
    <w:rsid w:val="00902F73"/>
    <w:rsid w:val="0090356A"/>
    <w:rsid w:val="00904893"/>
    <w:rsid w:val="009051BB"/>
    <w:rsid w:val="00906AC3"/>
    <w:rsid w:val="00907474"/>
    <w:rsid w:val="00907954"/>
    <w:rsid w:val="00911F9C"/>
    <w:rsid w:val="00912FD4"/>
    <w:rsid w:val="009130AB"/>
    <w:rsid w:val="009130C2"/>
    <w:rsid w:val="009133A3"/>
    <w:rsid w:val="009147D2"/>
    <w:rsid w:val="00914988"/>
    <w:rsid w:val="00915B77"/>
    <w:rsid w:val="0091639F"/>
    <w:rsid w:val="0091751A"/>
    <w:rsid w:val="0091783B"/>
    <w:rsid w:val="0092183C"/>
    <w:rsid w:val="00922581"/>
    <w:rsid w:val="0092298E"/>
    <w:rsid w:val="00922DBB"/>
    <w:rsid w:val="0092324B"/>
    <w:rsid w:val="00923F3D"/>
    <w:rsid w:val="00924705"/>
    <w:rsid w:val="00924881"/>
    <w:rsid w:val="009255D5"/>
    <w:rsid w:val="00925DF0"/>
    <w:rsid w:val="00925F23"/>
    <w:rsid w:val="00926E0F"/>
    <w:rsid w:val="00927EA7"/>
    <w:rsid w:val="00930ABA"/>
    <w:rsid w:val="009311EB"/>
    <w:rsid w:val="00931C66"/>
    <w:rsid w:val="00931D3B"/>
    <w:rsid w:val="00932CBE"/>
    <w:rsid w:val="00933D46"/>
    <w:rsid w:val="00933E87"/>
    <w:rsid w:val="00934857"/>
    <w:rsid w:val="00934DD5"/>
    <w:rsid w:val="009352B8"/>
    <w:rsid w:val="0093569D"/>
    <w:rsid w:val="00936B04"/>
    <w:rsid w:val="00936B2D"/>
    <w:rsid w:val="00936C14"/>
    <w:rsid w:val="00936CAC"/>
    <w:rsid w:val="009372BB"/>
    <w:rsid w:val="009375C7"/>
    <w:rsid w:val="009416A6"/>
    <w:rsid w:val="009416DA"/>
    <w:rsid w:val="00941FDB"/>
    <w:rsid w:val="009423C5"/>
    <w:rsid w:val="009444AF"/>
    <w:rsid w:val="00944703"/>
    <w:rsid w:val="00944A92"/>
    <w:rsid w:val="00944B28"/>
    <w:rsid w:val="00944B4E"/>
    <w:rsid w:val="00944B59"/>
    <w:rsid w:val="009453ED"/>
    <w:rsid w:val="00945AEF"/>
    <w:rsid w:val="009460B4"/>
    <w:rsid w:val="009461D0"/>
    <w:rsid w:val="009465C7"/>
    <w:rsid w:val="009465CB"/>
    <w:rsid w:val="009465CF"/>
    <w:rsid w:val="0094688F"/>
    <w:rsid w:val="00946E2B"/>
    <w:rsid w:val="00947678"/>
    <w:rsid w:val="00947C41"/>
    <w:rsid w:val="00951870"/>
    <w:rsid w:val="00951B6C"/>
    <w:rsid w:val="0095219F"/>
    <w:rsid w:val="00952789"/>
    <w:rsid w:val="00952D4A"/>
    <w:rsid w:val="00953A57"/>
    <w:rsid w:val="00954343"/>
    <w:rsid w:val="00954C99"/>
    <w:rsid w:val="00955DA6"/>
    <w:rsid w:val="009568E2"/>
    <w:rsid w:val="009602D5"/>
    <w:rsid w:val="00961085"/>
    <w:rsid w:val="00962237"/>
    <w:rsid w:val="009623B2"/>
    <w:rsid w:val="00962406"/>
    <w:rsid w:val="00962CF5"/>
    <w:rsid w:val="00963DA5"/>
    <w:rsid w:val="0096414E"/>
    <w:rsid w:val="009643AB"/>
    <w:rsid w:val="009649AC"/>
    <w:rsid w:val="00965DE2"/>
    <w:rsid w:val="009660A2"/>
    <w:rsid w:val="00967E31"/>
    <w:rsid w:val="00970691"/>
    <w:rsid w:val="00970C8D"/>
    <w:rsid w:val="00970E95"/>
    <w:rsid w:val="009717D5"/>
    <w:rsid w:val="00971CF1"/>
    <w:rsid w:val="00971FE6"/>
    <w:rsid w:val="009728B6"/>
    <w:rsid w:val="009730BB"/>
    <w:rsid w:val="009738D4"/>
    <w:rsid w:val="009755F8"/>
    <w:rsid w:val="00975DF4"/>
    <w:rsid w:val="0097677A"/>
    <w:rsid w:val="00976F5D"/>
    <w:rsid w:val="00976F86"/>
    <w:rsid w:val="0097727D"/>
    <w:rsid w:val="00977ED1"/>
    <w:rsid w:val="00977F4D"/>
    <w:rsid w:val="009810FB"/>
    <w:rsid w:val="009816F5"/>
    <w:rsid w:val="00982844"/>
    <w:rsid w:val="00983221"/>
    <w:rsid w:val="009836D7"/>
    <w:rsid w:val="00983D3E"/>
    <w:rsid w:val="00983D95"/>
    <w:rsid w:val="00984AAD"/>
    <w:rsid w:val="00984EFB"/>
    <w:rsid w:val="00984F13"/>
    <w:rsid w:val="009859C6"/>
    <w:rsid w:val="00986632"/>
    <w:rsid w:val="00987D06"/>
    <w:rsid w:val="0099051A"/>
    <w:rsid w:val="00991462"/>
    <w:rsid w:val="00991EB1"/>
    <w:rsid w:val="0099249B"/>
    <w:rsid w:val="00993C44"/>
    <w:rsid w:val="00994724"/>
    <w:rsid w:val="00994760"/>
    <w:rsid w:val="00994B3F"/>
    <w:rsid w:val="00995580"/>
    <w:rsid w:val="009959BE"/>
    <w:rsid w:val="00995C04"/>
    <w:rsid w:val="00996633"/>
    <w:rsid w:val="009979AD"/>
    <w:rsid w:val="009A092C"/>
    <w:rsid w:val="009A123B"/>
    <w:rsid w:val="009A1BD4"/>
    <w:rsid w:val="009A1E73"/>
    <w:rsid w:val="009A1F5D"/>
    <w:rsid w:val="009A1F87"/>
    <w:rsid w:val="009A2164"/>
    <w:rsid w:val="009A2CBC"/>
    <w:rsid w:val="009A2E98"/>
    <w:rsid w:val="009A31DC"/>
    <w:rsid w:val="009A443A"/>
    <w:rsid w:val="009A47EB"/>
    <w:rsid w:val="009A4881"/>
    <w:rsid w:val="009A488B"/>
    <w:rsid w:val="009A567F"/>
    <w:rsid w:val="009A636A"/>
    <w:rsid w:val="009A64D2"/>
    <w:rsid w:val="009A6983"/>
    <w:rsid w:val="009A69EC"/>
    <w:rsid w:val="009A6EC8"/>
    <w:rsid w:val="009A7228"/>
    <w:rsid w:val="009B07DE"/>
    <w:rsid w:val="009B0E5C"/>
    <w:rsid w:val="009B139A"/>
    <w:rsid w:val="009B2D2C"/>
    <w:rsid w:val="009B3120"/>
    <w:rsid w:val="009B3B53"/>
    <w:rsid w:val="009B47F1"/>
    <w:rsid w:val="009B4CDD"/>
    <w:rsid w:val="009B4EED"/>
    <w:rsid w:val="009B512B"/>
    <w:rsid w:val="009B56FE"/>
    <w:rsid w:val="009B579F"/>
    <w:rsid w:val="009B59CE"/>
    <w:rsid w:val="009C0966"/>
    <w:rsid w:val="009C0D63"/>
    <w:rsid w:val="009C1ACE"/>
    <w:rsid w:val="009C23A2"/>
    <w:rsid w:val="009C2E8D"/>
    <w:rsid w:val="009C301C"/>
    <w:rsid w:val="009C313F"/>
    <w:rsid w:val="009C3C68"/>
    <w:rsid w:val="009C407A"/>
    <w:rsid w:val="009C40C7"/>
    <w:rsid w:val="009C417E"/>
    <w:rsid w:val="009C4757"/>
    <w:rsid w:val="009C4860"/>
    <w:rsid w:val="009C49A9"/>
    <w:rsid w:val="009C539C"/>
    <w:rsid w:val="009C53A3"/>
    <w:rsid w:val="009C5426"/>
    <w:rsid w:val="009C6040"/>
    <w:rsid w:val="009C6094"/>
    <w:rsid w:val="009C63AD"/>
    <w:rsid w:val="009C6B98"/>
    <w:rsid w:val="009C6C68"/>
    <w:rsid w:val="009C7549"/>
    <w:rsid w:val="009C7CCB"/>
    <w:rsid w:val="009D0171"/>
    <w:rsid w:val="009D0542"/>
    <w:rsid w:val="009D0A49"/>
    <w:rsid w:val="009D18FB"/>
    <w:rsid w:val="009D21F1"/>
    <w:rsid w:val="009D2686"/>
    <w:rsid w:val="009D284E"/>
    <w:rsid w:val="009D3859"/>
    <w:rsid w:val="009D466A"/>
    <w:rsid w:val="009D4F2D"/>
    <w:rsid w:val="009D501F"/>
    <w:rsid w:val="009D5D18"/>
    <w:rsid w:val="009D6D74"/>
    <w:rsid w:val="009D6F3F"/>
    <w:rsid w:val="009D7457"/>
    <w:rsid w:val="009D7A67"/>
    <w:rsid w:val="009D7DAE"/>
    <w:rsid w:val="009D7E33"/>
    <w:rsid w:val="009E07E7"/>
    <w:rsid w:val="009E1A21"/>
    <w:rsid w:val="009E2937"/>
    <w:rsid w:val="009E5E17"/>
    <w:rsid w:val="009E7794"/>
    <w:rsid w:val="009E79EE"/>
    <w:rsid w:val="009E7A5B"/>
    <w:rsid w:val="009F0D4E"/>
    <w:rsid w:val="009F0FA4"/>
    <w:rsid w:val="009F1685"/>
    <w:rsid w:val="009F215F"/>
    <w:rsid w:val="009F2893"/>
    <w:rsid w:val="009F2F82"/>
    <w:rsid w:val="009F3D01"/>
    <w:rsid w:val="009F3F98"/>
    <w:rsid w:val="009F43B9"/>
    <w:rsid w:val="009F4625"/>
    <w:rsid w:val="009F49C1"/>
    <w:rsid w:val="009F4F3E"/>
    <w:rsid w:val="009F4FFF"/>
    <w:rsid w:val="009F5870"/>
    <w:rsid w:val="009F5A66"/>
    <w:rsid w:val="009F5DFD"/>
    <w:rsid w:val="009F63BA"/>
    <w:rsid w:val="009F7A11"/>
    <w:rsid w:val="009F7BDF"/>
    <w:rsid w:val="00A00606"/>
    <w:rsid w:val="00A01325"/>
    <w:rsid w:val="00A01565"/>
    <w:rsid w:val="00A01853"/>
    <w:rsid w:val="00A02599"/>
    <w:rsid w:val="00A030CE"/>
    <w:rsid w:val="00A0435B"/>
    <w:rsid w:val="00A04732"/>
    <w:rsid w:val="00A04D7A"/>
    <w:rsid w:val="00A04F74"/>
    <w:rsid w:val="00A05130"/>
    <w:rsid w:val="00A0777C"/>
    <w:rsid w:val="00A1049A"/>
    <w:rsid w:val="00A10980"/>
    <w:rsid w:val="00A10D9E"/>
    <w:rsid w:val="00A10F83"/>
    <w:rsid w:val="00A113F9"/>
    <w:rsid w:val="00A119C0"/>
    <w:rsid w:val="00A11BCB"/>
    <w:rsid w:val="00A11EB3"/>
    <w:rsid w:val="00A1272E"/>
    <w:rsid w:val="00A12F74"/>
    <w:rsid w:val="00A13FAB"/>
    <w:rsid w:val="00A14CA8"/>
    <w:rsid w:val="00A15624"/>
    <w:rsid w:val="00A15642"/>
    <w:rsid w:val="00A15DF0"/>
    <w:rsid w:val="00A16504"/>
    <w:rsid w:val="00A16789"/>
    <w:rsid w:val="00A168FE"/>
    <w:rsid w:val="00A16E1A"/>
    <w:rsid w:val="00A17287"/>
    <w:rsid w:val="00A17E16"/>
    <w:rsid w:val="00A209E8"/>
    <w:rsid w:val="00A224F9"/>
    <w:rsid w:val="00A237C3"/>
    <w:rsid w:val="00A24A9F"/>
    <w:rsid w:val="00A26486"/>
    <w:rsid w:val="00A27760"/>
    <w:rsid w:val="00A27AE5"/>
    <w:rsid w:val="00A27B21"/>
    <w:rsid w:val="00A30199"/>
    <w:rsid w:val="00A302C6"/>
    <w:rsid w:val="00A307C5"/>
    <w:rsid w:val="00A31965"/>
    <w:rsid w:val="00A32242"/>
    <w:rsid w:val="00A3283E"/>
    <w:rsid w:val="00A32B7B"/>
    <w:rsid w:val="00A32BBD"/>
    <w:rsid w:val="00A32D71"/>
    <w:rsid w:val="00A33219"/>
    <w:rsid w:val="00A33647"/>
    <w:rsid w:val="00A3551E"/>
    <w:rsid w:val="00A35FF5"/>
    <w:rsid w:val="00A3603A"/>
    <w:rsid w:val="00A3652D"/>
    <w:rsid w:val="00A36740"/>
    <w:rsid w:val="00A373A1"/>
    <w:rsid w:val="00A3762B"/>
    <w:rsid w:val="00A40C4C"/>
    <w:rsid w:val="00A40CFA"/>
    <w:rsid w:val="00A4183C"/>
    <w:rsid w:val="00A41AB3"/>
    <w:rsid w:val="00A42564"/>
    <w:rsid w:val="00A428D4"/>
    <w:rsid w:val="00A42B02"/>
    <w:rsid w:val="00A43467"/>
    <w:rsid w:val="00A43CE6"/>
    <w:rsid w:val="00A44237"/>
    <w:rsid w:val="00A45138"/>
    <w:rsid w:val="00A45E96"/>
    <w:rsid w:val="00A45F88"/>
    <w:rsid w:val="00A46BA6"/>
    <w:rsid w:val="00A50949"/>
    <w:rsid w:val="00A51129"/>
    <w:rsid w:val="00A5189A"/>
    <w:rsid w:val="00A55A97"/>
    <w:rsid w:val="00A55AEC"/>
    <w:rsid w:val="00A56DF8"/>
    <w:rsid w:val="00A56EC7"/>
    <w:rsid w:val="00A5717A"/>
    <w:rsid w:val="00A572A6"/>
    <w:rsid w:val="00A60C4C"/>
    <w:rsid w:val="00A611CE"/>
    <w:rsid w:val="00A612FD"/>
    <w:rsid w:val="00A61AAE"/>
    <w:rsid w:val="00A62E65"/>
    <w:rsid w:val="00A63419"/>
    <w:rsid w:val="00A643A8"/>
    <w:rsid w:val="00A65262"/>
    <w:rsid w:val="00A65700"/>
    <w:rsid w:val="00A6585B"/>
    <w:rsid w:val="00A66178"/>
    <w:rsid w:val="00A6685D"/>
    <w:rsid w:val="00A6722D"/>
    <w:rsid w:val="00A70879"/>
    <w:rsid w:val="00A724D7"/>
    <w:rsid w:val="00A739ED"/>
    <w:rsid w:val="00A74D22"/>
    <w:rsid w:val="00A75C4D"/>
    <w:rsid w:val="00A76257"/>
    <w:rsid w:val="00A767F9"/>
    <w:rsid w:val="00A76940"/>
    <w:rsid w:val="00A81394"/>
    <w:rsid w:val="00A818AB"/>
    <w:rsid w:val="00A82A11"/>
    <w:rsid w:val="00A83DCC"/>
    <w:rsid w:val="00A84C03"/>
    <w:rsid w:val="00A859ED"/>
    <w:rsid w:val="00A85C54"/>
    <w:rsid w:val="00A8759D"/>
    <w:rsid w:val="00A87F51"/>
    <w:rsid w:val="00A90265"/>
    <w:rsid w:val="00A905C0"/>
    <w:rsid w:val="00A905D3"/>
    <w:rsid w:val="00A9074A"/>
    <w:rsid w:val="00A908E2"/>
    <w:rsid w:val="00A921AC"/>
    <w:rsid w:val="00A92410"/>
    <w:rsid w:val="00A93E70"/>
    <w:rsid w:val="00A943DB"/>
    <w:rsid w:val="00A94F2F"/>
    <w:rsid w:val="00A94FC2"/>
    <w:rsid w:val="00A95797"/>
    <w:rsid w:val="00A95DDB"/>
    <w:rsid w:val="00A960D6"/>
    <w:rsid w:val="00A962B8"/>
    <w:rsid w:val="00A96610"/>
    <w:rsid w:val="00A9689F"/>
    <w:rsid w:val="00A96ABA"/>
    <w:rsid w:val="00A96B4A"/>
    <w:rsid w:val="00A96FB3"/>
    <w:rsid w:val="00A975DB"/>
    <w:rsid w:val="00A97D8A"/>
    <w:rsid w:val="00AA013A"/>
    <w:rsid w:val="00AA077A"/>
    <w:rsid w:val="00AA08E1"/>
    <w:rsid w:val="00AA0FB8"/>
    <w:rsid w:val="00AA21DD"/>
    <w:rsid w:val="00AA2DE4"/>
    <w:rsid w:val="00AA3159"/>
    <w:rsid w:val="00AA3210"/>
    <w:rsid w:val="00AA4200"/>
    <w:rsid w:val="00AA4632"/>
    <w:rsid w:val="00AA580F"/>
    <w:rsid w:val="00AA6924"/>
    <w:rsid w:val="00AA6C7A"/>
    <w:rsid w:val="00AA7D4A"/>
    <w:rsid w:val="00AB14F6"/>
    <w:rsid w:val="00AB1CC8"/>
    <w:rsid w:val="00AB1DE6"/>
    <w:rsid w:val="00AB259D"/>
    <w:rsid w:val="00AB283F"/>
    <w:rsid w:val="00AB28BF"/>
    <w:rsid w:val="00AB4EFC"/>
    <w:rsid w:val="00AB5029"/>
    <w:rsid w:val="00AB744C"/>
    <w:rsid w:val="00AB7B21"/>
    <w:rsid w:val="00AB7CB1"/>
    <w:rsid w:val="00AC0991"/>
    <w:rsid w:val="00AC0B39"/>
    <w:rsid w:val="00AC0FF6"/>
    <w:rsid w:val="00AC15A3"/>
    <w:rsid w:val="00AC2407"/>
    <w:rsid w:val="00AC25FD"/>
    <w:rsid w:val="00AC2608"/>
    <w:rsid w:val="00AC2928"/>
    <w:rsid w:val="00AC52FD"/>
    <w:rsid w:val="00AC739C"/>
    <w:rsid w:val="00AD0021"/>
    <w:rsid w:val="00AD0096"/>
    <w:rsid w:val="00AD0CDC"/>
    <w:rsid w:val="00AD169C"/>
    <w:rsid w:val="00AD1F24"/>
    <w:rsid w:val="00AD21C5"/>
    <w:rsid w:val="00AD2790"/>
    <w:rsid w:val="00AD28CD"/>
    <w:rsid w:val="00AD2A5E"/>
    <w:rsid w:val="00AD33DE"/>
    <w:rsid w:val="00AD3AAF"/>
    <w:rsid w:val="00AD3D46"/>
    <w:rsid w:val="00AD482E"/>
    <w:rsid w:val="00AD5309"/>
    <w:rsid w:val="00AD5F55"/>
    <w:rsid w:val="00AD6541"/>
    <w:rsid w:val="00AD70E3"/>
    <w:rsid w:val="00AE13A2"/>
    <w:rsid w:val="00AE13EC"/>
    <w:rsid w:val="00AE2120"/>
    <w:rsid w:val="00AE223E"/>
    <w:rsid w:val="00AE23AE"/>
    <w:rsid w:val="00AE2E88"/>
    <w:rsid w:val="00AE397B"/>
    <w:rsid w:val="00AE3BDB"/>
    <w:rsid w:val="00AE5149"/>
    <w:rsid w:val="00AE6270"/>
    <w:rsid w:val="00AE6CA3"/>
    <w:rsid w:val="00AE6DC1"/>
    <w:rsid w:val="00AE7A2C"/>
    <w:rsid w:val="00AF10AF"/>
    <w:rsid w:val="00AF26F0"/>
    <w:rsid w:val="00AF2B28"/>
    <w:rsid w:val="00AF300B"/>
    <w:rsid w:val="00AF354E"/>
    <w:rsid w:val="00AF3BCC"/>
    <w:rsid w:val="00AF3F0F"/>
    <w:rsid w:val="00AF4B7A"/>
    <w:rsid w:val="00AF534B"/>
    <w:rsid w:val="00AF5C7E"/>
    <w:rsid w:val="00AF65D0"/>
    <w:rsid w:val="00AF779E"/>
    <w:rsid w:val="00AF7AF9"/>
    <w:rsid w:val="00AF7F40"/>
    <w:rsid w:val="00B0012A"/>
    <w:rsid w:val="00B0035A"/>
    <w:rsid w:val="00B018C9"/>
    <w:rsid w:val="00B03525"/>
    <w:rsid w:val="00B04997"/>
    <w:rsid w:val="00B049BF"/>
    <w:rsid w:val="00B0667F"/>
    <w:rsid w:val="00B073C6"/>
    <w:rsid w:val="00B07659"/>
    <w:rsid w:val="00B07D1C"/>
    <w:rsid w:val="00B10DA6"/>
    <w:rsid w:val="00B10F24"/>
    <w:rsid w:val="00B113E7"/>
    <w:rsid w:val="00B12F4B"/>
    <w:rsid w:val="00B13475"/>
    <w:rsid w:val="00B139D3"/>
    <w:rsid w:val="00B13AF4"/>
    <w:rsid w:val="00B1639D"/>
    <w:rsid w:val="00B17305"/>
    <w:rsid w:val="00B17EB3"/>
    <w:rsid w:val="00B20C43"/>
    <w:rsid w:val="00B217CD"/>
    <w:rsid w:val="00B21E55"/>
    <w:rsid w:val="00B226FD"/>
    <w:rsid w:val="00B23091"/>
    <w:rsid w:val="00B254D7"/>
    <w:rsid w:val="00B2586E"/>
    <w:rsid w:val="00B259A5"/>
    <w:rsid w:val="00B25A45"/>
    <w:rsid w:val="00B267C7"/>
    <w:rsid w:val="00B268DD"/>
    <w:rsid w:val="00B27435"/>
    <w:rsid w:val="00B276AE"/>
    <w:rsid w:val="00B27D60"/>
    <w:rsid w:val="00B30409"/>
    <w:rsid w:val="00B30615"/>
    <w:rsid w:val="00B30784"/>
    <w:rsid w:val="00B311A5"/>
    <w:rsid w:val="00B31638"/>
    <w:rsid w:val="00B31EFF"/>
    <w:rsid w:val="00B32136"/>
    <w:rsid w:val="00B33593"/>
    <w:rsid w:val="00B33676"/>
    <w:rsid w:val="00B3376E"/>
    <w:rsid w:val="00B34277"/>
    <w:rsid w:val="00B34585"/>
    <w:rsid w:val="00B345EC"/>
    <w:rsid w:val="00B3518A"/>
    <w:rsid w:val="00B35492"/>
    <w:rsid w:val="00B359BE"/>
    <w:rsid w:val="00B360AA"/>
    <w:rsid w:val="00B36502"/>
    <w:rsid w:val="00B37D34"/>
    <w:rsid w:val="00B408A8"/>
    <w:rsid w:val="00B41132"/>
    <w:rsid w:val="00B41EB8"/>
    <w:rsid w:val="00B434F7"/>
    <w:rsid w:val="00B44070"/>
    <w:rsid w:val="00B45420"/>
    <w:rsid w:val="00B45D82"/>
    <w:rsid w:val="00B463F1"/>
    <w:rsid w:val="00B468B9"/>
    <w:rsid w:val="00B46AA4"/>
    <w:rsid w:val="00B47143"/>
    <w:rsid w:val="00B4727A"/>
    <w:rsid w:val="00B478F9"/>
    <w:rsid w:val="00B5089A"/>
    <w:rsid w:val="00B5138D"/>
    <w:rsid w:val="00B51ECC"/>
    <w:rsid w:val="00B5346D"/>
    <w:rsid w:val="00B53D63"/>
    <w:rsid w:val="00B548A9"/>
    <w:rsid w:val="00B55143"/>
    <w:rsid w:val="00B55269"/>
    <w:rsid w:val="00B563E4"/>
    <w:rsid w:val="00B567A0"/>
    <w:rsid w:val="00B568E8"/>
    <w:rsid w:val="00B57A21"/>
    <w:rsid w:val="00B60566"/>
    <w:rsid w:val="00B60918"/>
    <w:rsid w:val="00B61606"/>
    <w:rsid w:val="00B621FC"/>
    <w:rsid w:val="00B62F9F"/>
    <w:rsid w:val="00B633B0"/>
    <w:rsid w:val="00B63CC1"/>
    <w:rsid w:val="00B65E4D"/>
    <w:rsid w:val="00B66406"/>
    <w:rsid w:val="00B672E4"/>
    <w:rsid w:val="00B679FC"/>
    <w:rsid w:val="00B67DE8"/>
    <w:rsid w:val="00B706D1"/>
    <w:rsid w:val="00B70BE6"/>
    <w:rsid w:val="00B7149C"/>
    <w:rsid w:val="00B730DC"/>
    <w:rsid w:val="00B731AC"/>
    <w:rsid w:val="00B73556"/>
    <w:rsid w:val="00B74841"/>
    <w:rsid w:val="00B74C52"/>
    <w:rsid w:val="00B74CFD"/>
    <w:rsid w:val="00B75131"/>
    <w:rsid w:val="00B7687F"/>
    <w:rsid w:val="00B7758D"/>
    <w:rsid w:val="00B801A2"/>
    <w:rsid w:val="00B80F8A"/>
    <w:rsid w:val="00B80FF4"/>
    <w:rsid w:val="00B815AC"/>
    <w:rsid w:val="00B81F75"/>
    <w:rsid w:val="00B8258C"/>
    <w:rsid w:val="00B825E9"/>
    <w:rsid w:val="00B8274C"/>
    <w:rsid w:val="00B83340"/>
    <w:rsid w:val="00B8341E"/>
    <w:rsid w:val="00B836CD"/>
    <w:rsid w:val="00B86562"/>
    <w:rsid w:val="00B86D73"/>
    <w:rsid w:val="00B878AB"/>
    <w:rsid w:val="00B87B91"/>
    <w:rsid w:val="00B90E68"/>
    <w:rsid w:val="00B9169F"/>
    <w:rsid w:val="00B91708"/>
    <w:rsid w:val="00B91C2B"/>
    <w:rsid w:val="00B9268E"/>
    <w:rsid w:val="00B9420D"/>
    <w:rsid w:val="00B9444E"/>
    <w:rsid w:val="00B949DC"/>
    <w:rsid w:val="00B964F3"/>
    <w:rsid w:val="00B965C4"/>
    <w:rsid w:val="00B96EA9"/>
    <w:rsid w:val="00BA0C4F"/>
    <w:rsid w:val="00BA1347"/>
    <w:rsid w:val="00BA1D0D"/>
    <w:rsid w:val="00BA2223"/>
    <w:rsid w:val="00BA3071"/>
    <w:rsid w:val="00BA405E"/>
    <w:rsid w:val="00BA58C0"/>
    <w:rsid w:val="00BA5DD5"/>
    <w:rsid w:val="00BA6DC0"/>
    <w:rsid w:val="00BA7068"/>
    <w:rsid w:val="00BA787B"/>
    <w:rsid w:val="00BA7A1D"/>
    <w:rsid w:val="00BA7D19"/>
    <w:rsid w:val="00BB1062"/>
    <w:rsid w:val="00BB154D"/>
    <w:rsid w:val="00BB1853"/>
    <w:rsid w:val="00BB2A72"/>
    <w:rsid w:val="00BB2E13"/>
    <w:rsid w:val="00BB3532"/>
    <w:rsid w:val="00BB5F83"/>
    <w:rsid w:val="00BB62A0"/>
    <w:rsid w:val="00BB75BF"/>
    <w:rsid w:val="00BC026A"/>
    <w:rsid w:val="00BC04CD"/>
    <w:rsid w:val="00BC0949"/>
    <w:rsid w:val="00BC0FAC"/>
    <w:rsid w:val="00BC18E8"/>
    <w:rsid w:val="00BC1A1B"/>
    <w:rsid w:val="00BC1B0F"/>
    <w:rsid w:val="00BC1C71"/>
    <w:rsid w:val="00BC1DF1"/>
    <w:rsid w:val="00BC2151"/>
    <w:rsid w:val="00BC22AC"/>
    <w:rsid w:val="00BC386A"/>
    <w:rsid w:val="00BC5019"/>
    <w:rsid w:val="00BC6E38"/>
    <w:rsid w:val="00BC71C3"/>
    <w:rsid w:val="00BC7558"/>
    <w:rsid w:val="00BC763B"/>
    <w:rsid w:val="00BD1361"/>
    <w:rsid w:val="00BD1721"/>
    <w:rsid w:val="00BD1840"/>
    <w:rsid w:val="00BD2C1B"/>
    <w:rsid w:val="00BD6DFB"/>
    <w:rsid w:val="00BD771A"/>
    <w:rsid w:val="00BD7F8A"/>
    <w:rsid w:val="00BD7FC2"/>
    <w:rsid w:val="00BE1FCC"/>
    <w:rsid w:val="00BE27A6"/>
    <w:rsid w:val="00BE538B"/>
    <w:rsid w:val="00BE65B3"/>
    <w:rsid w:val="00BE669B"/>
    <w:rsid w:val="00BF02D7"/>
    <w:rsid w:val="00BF0AED"/>
    <w:rsid w:val="00BF0F70"/>
    <w:rsid w:val="00BF27E0"/>
    <w:rsid w:val="00BF373D"/>
    <w:rsid w:val="00BF3A38"/>
    <w:rsid w:val="00BF4AA2"/>
    <w:rsid w:val="00BF6A03"/>
    <w:rsid w:val="00BF723C"/>
    <w:rsid w:val="00C02228"/>
    <w:rsid w:val="00C022E0"/>
    <w:rsid w:val="00C0431D"/>
    <w:rsid w:val="00C0431E"/>
    <w:rsid w:val="00C0479D"/>
    <w:rsid w:val="00C0489A"/>
    <w:rsid w:val="00C04945"/>
    <w:rsid w:val="00C04C49"/>
    <w:rsid w:val="00C058CF"/>
    <w:rsid w:val="00C05DFC"/>
    <w:rsid w:val="00C05F69"/>
    <w:rsid w:val="00C06DDA"/>
    <w:rsid w:val="00C07961"/>
    <w:rsid w:val="00C109C3"/>
    <w:rsid w:val="00C10E9A"/>
    <w:rsid w:val="00C114E4"/>
    <w:rsid w:val="00C1157B"/>
    <w:rsid w:val="00C116A5"/>
    <w:rsid w:val="00C11CC9"/>
    <w:rsid w:val="00C120D2"/>
    <w:rsid w:val="00C12786"/>
    <w:rsid w:val="00C14411"/>
    <w:rsid w:val="00C154F6"/>
    <w:rsid w:val="00C158A6"/>
    <w:rsid w:val="00C16CA5"/>
    <w:rsid w:val="00C17043"/>
    <w:rsid w:val="00C17CE9"/>
    <w:rsid w:val="00C20D66"/>
    <w:rsid w:val="00C20EF1"/>
    <w:rsid w:val="00C21662"/>
    <w:rsid w:val="00C21CEE"/>
    <w:rsid w:val="00C22A25"/>
    <w:rsid w:val="00C22E20"/>
    <w:rsid w:val="00C23B24"/>
    <w:rsid w:val="00C23E76"/>
    <w:rsid w:val="00C263FA"/>
    <w:rsid w:val="00C27902"/>
    <w:rsid w:val="00C300A7"/>
    <w:rsid w:val="00C3145E"/>
    <w:rsid w:val="00C3186C"/>
    <w:rsid w:val="00C3190B"/>
    <w:rsid w:val="00C31D3B"/>
    <w:rsid w:val="00C33716"/>
    <w:rsid w:val="00C33C76"/>
    <w:rsid w:val="00C34813"/>
    <w:rsid w:val="00C34E4A"/>
    <w:rsid w:val="00C35376"/>
    <w:rsid w:val="00C35CC8"/>
    <w:rsid w:val="00C402D0"/>
    <w:rsid w:val="00C415AC"/>
    <w:rsid w:val="00C41AF7"/>
    <w:rsid w:val="00C43315"/>
    <w:rsid w:val="00C44115"/>
    <w:rsid w:val="00C44304"/>
    <w:rsid w:val="00C4436F"/>
    <w:rsid w:val="00C45899"/>
    <w:rsid w:val="00C45EC9"/>
    <w:rsid w:val="00C46478"/>
    <w:rsid w:val="00C47350"/>
    <w:rsid w:val="00C50274"/>
    <w:rsid w:val="00C5086C"/>
    <w:rsid w:val="00C508BB"/>
    <w:rsid w:val="00C51326"/>
    <w:rsid w:val="00C5157E"/>
    <w:rsid w:val="00C51A57"/>
    <w:rsid w:val="00C51FC3"/>
    <w:rsid w:val="00C5207B"/>
    <w:rsid w:val="00C5226A"/>
    <w:rsid w:val="00C5298A"/>
    <w:rsid w:val="00C53CC9"/>
    <w:rsid w:val="00C5420C"/>
    <w:rsid w:val="00C558C2"/>
    <w:rsid w:val="00C56B63"/>
    <w:rsid w:val="00C56C5C"/>
    <w:rsid w:val="00C56D11"/>
    <w:rsid w:val="00C57CF2"/>
    <w:rsid w:val="00C60B80"/>
    <w:rsid w:val="00C6151E"/>
    <w:rsid w:val="00C62199"/>
    <w:rsid w:val="00C6374B"/>
    <w:rsid w:val="00C63AF3"/>
    <w:rsid w:val="00C655A6"/>
    <w:rsid w:val="00C65853"/>
    <w:rsid w:val="00C665B4"/>
    <w:rsid w:val="00C66B68"/>
    <w:rsid w:val="00C67094"/>
    <w:rsid w:val="00C6737D"/>
    <w:rsid w:val="00C7027E"/>
    <w:rsid w:val="00C70A3C"/>
    <w:rsid w:val="00C72A50"/>
    <w:rsid w:val="00C73274"/>
    <w:rsid w:val="00C7329D"/>
    <w:rsid w:val="00C73908"/>
    <w:rsid w:val="00C7401E"/>
    <w:rsid w:val="00C74393"/>
    <w:rsid w:val="00C74612"/>
    <w:rsid w:val="00C74775"/>
    <w:rsid w:val="00C74905"/>
    <w:rsid w:val="00C74997"/>
    <w:rsid w:val="00C74BDD"/>
    <w:rsid w:val="00C75303"/>
    <w:rsid w:val="00C75756"/>
    <w:rsid w:val="00C8027E"/>
    <w:rsid w:val="00C81121"/>
    <w:rsid w:val="00C81BBA"/>
    <w:rsid w:val="00C82034"/>
    <w:rsid w:val="00C82855"/>
    <w:rsid w:val="00C83392"/>
    <w:rsid w:val="00C84197"/>
    <w:rsid w:val="00C8440C"/>
    <w:rsid w:val="00C84B3E"/>
    <w:rsid w:val="00C856CE"/>
    <w:rsid w:val="00C85CF9"/>
    <w:rsid w:val="00C86700"/>
    <w:rsid w:val="00C876E8"/>
    <w:rsid w:val="00C87AD5"/>
    <w:rsid w:val="00C91AF1"/>
    <w:rsid w:val="00C91B24"/>
    <w:rsid w:val="00C91F6B"/>
    <w:rsid w:val="00C922A5"/>
    <w:rsid w:val="00C92631"/>
    <w:rsid w:val="00C92750"/>
    <w:rsid w:val="00C92E75"/>
    <w:rsid w:val="00C93321"/>
    <w:rsid w:val="00C9340B"/>
    <w:rsid w:val="00C9450E"/>
    <w:rsid w:val="00C94737"/>
    <w:rsid w:val="00C948E3"/>
    <w:rsid w:val="00C94D5D"/>
    <w:rsid w:val="00C956EF"/>
    <w:rsid w:val="00C957A2"/>
    <w:rsid w:val="00C9593E"/>
    <w:rsid w:val="00C96E85"/>
    <w:rsid w:val="00C970A5"/>
    <w:rsid w:val="00C978DD"/>
    <w:rsid w:val="00C97B50"/>
    <w:rsid w:val="00C97F82"/>
    <w:rsid w:val="00CA137F"/>
    <w:rsid w:val="00CA1AB7"/>
    <w:rsid w:val="00CA2918"/>
    <w:rsid w:val="00CA2AA8"/>
    <w:rsid w:val="00CA4404"/>
    <w:rsid w:val="00CA6046"/>
    <w:rsid w:val="00CA6389"/>
    <w:rsid w:val="00CA6425"/>
    <w:rsid w:val="00CA7C3F"/>
    <w:rsid w:val="00CB06C0"/>
    <w:rsid w:val="00CB1925"/>
    <w:rsid w:val="00CB212A"/>
    <w:rsid w:val="00CB2772"/>
    <w:rsid w:val="00CB3338"/>
    <w:rsid w:val="00CB39E4"/>
    <w:rsid w:val="00CB406C"/>
    <w:rsid w:val="00CB458B"/>
    <w:rsid w:val="00CB4F7A"/>
    <w:rsid w:val="00CB516B"/>
    <w:rsid w:val="00CB5CE4"/>
    <w:rsid w:val="00CB5E6C"/>
    <w:rsid w:val="00CB609A"/>
    <w:rsid w:val="00CB6175"/>
    <w:rsid w:val="00CB6370"/>
    <w:rsid w:val="00CB7128"/>
    <w:rsid w:val="00CB73B2"/>
    <w:rsid w:val="00CB7BF6"/>
    <w:rsid w:val="00CC0BCC"/>
    <w:rsid w:val="00CC169F"/>
    <w:rsid w:val="00CC2114"/>
    <w:rsid w:val="00CC2158"/>
    <w:rsid w:val="00CC25D0"/>
    <w:rsid w:val="00CC266D"/>
    <w:rsid w:val="00CC2D83"/>
    <w:rsid w:val="00CC38FE"/>
    <w:rsid w:val="00CC3E14"/>
    <w:rsid w:val="00CC4E26"/>
    <w:rsid w:val="00CC6479"/>
    <w:rsid w:val="00CC666C"/>
    <w:rsid w:val="00CC7BDA"/>
    <w:rsid w:val="00CC7EFC"/>
    <w:rsid w:val="00CD061A"/>
    <w:rsid w:val="00CD0CE8"/>
    <w:rsid w:val="00CD257A"/>
    <w:rsid w:val="00CD3065"/>
    <w:rsid w:val="00CD382A"/>
    <w:rsid w:val="00CD3F09"/>
    <w:rsid w:val="00CD4445"/>
    <w:rsid w:val="00CD4F25"/>
    <w:rsid w:val="00CD5047"/>
    <w:rsid w:val="00CD5E7D"/>
    <w:rsid w:val="00CD6DC2"/>
    <w:rsid w:val="00CD774B"/>
    <w:rsid w:val="00CD7BB6"/>
    <w:rsid w:val="00CE091B"/>
    <w:rsid w:val="00CE0F5D"/>
    <w:rsid w:val="00CE3543"/>
    <w:rsid w:val="00CE40D4"/>
    <w:rsid w:val="00CE4788"/>
    <w:rsid w:val="00CE5F52"/>
    <w:rsid w:val="00CE706E"/>
    <w:rsid w:val="00CF0D06"/>
    <w:rsid w:val="00CF1C4C"/>
    <w:rsid w:val="00CF24FE"/>
    <w:rsid w:val="00CF2CD4"/>
    <w:rsid w:val="00CF34BE"/>
    <w:rsid w:val="00CF42C1"/>
    <w:rsid w:val="00CF5EB1"/>
    <w:rsid w:val="00CF6549"/>
    <w:rsid w:val="00CF6A7E"/>
    <w:rsid w:val="00CF6E0F"/>
    <w:rsid w:val="00CF708E"/>
    <w:rsid w:val="00CF72D7"/>
    <w:rsid w:val="00CF76A6"/>
    <w:rsid w:val="00CF782B"/>
    <w:rsid w:val="00CF7C54"/>
    <w:rsid w:val="00CF7DC0"/>
    <w:rsid w:val="00D011E8"/>
    <w:rsid w:val="00D01433"/>
    <w:rsid w:val="00D016EF"/>
    <w:rsid w:val="00D017C8"/>
    <w:rsid w:val="00D01C77"/>
    <w:rsid w:val="00D0298C"/>
    <w:rsid w:val="00D02A59"/>
    <w:rsid w:val="00D02E57"/>
    <w:rsid w:val="00D03DB9"/>
    <w:rsid w:val="00D04004"/>
    <w:rsid w:val="00D0472A"/>
    <w:rsid w:val="00D04EED"/>
    <w:rsid w:val="00D0534D"/>
    <w:rsid w:val="00D055D5"/>
    <w:rsid w:val="00D06591"/>
    <w:rsid w:val="00D066AD"/>
    <w:rsid w:val="00D068DD"/>
    <w:rsid w:val="00D12700"/>
    <w:rsid w:val="00D1297D"/>
    <w:rsid w:val="00D12F0B"/>
    <w:rsid w:val="00D1336F"/>
    <w:rsid w:val="00D13AC0"/>
    <w:rsid w:val="00D14451"/>
    <w:rsid w:val="00D14BDC"/>
    <w:rsid w:val="00D163B7"/>
    <w:rsid w:val="00D17364"/>
    <w:rsid w:val="00D1745E"/>
    <w:rsid w:val="00D1789C"/>
    <w:rsid w:val="00D20656"/>
    <w:rsid w:val="00D21399"/>
    <w:rsid w:val="00D21919"/>
    <w:rsid w:val="00D21BCA"/>
    <w:rsid w:val="00D22DBB"/>
    <w:rsid w:val="00D23BA1"/>
    <w:rsid w:val="00D24F04"/>
    <w:rsid w:val="00D26685"/>
    <w:rsid w:val="00D275DC"/>
    <w:rsid w:val="00D27D02"/>
    <w:rsid w:val="00D27D48"/>
    <w:rsid w:val="00D300BA"/>
    <w:rsid w:val="00D303EB"/>
    <w:rsid w:val="00D3042D"/>
    <w:rsid w:val="00D3066F"/>
    <w:rsid w:val="00D307E9"/>
    <w:rsid w:val="00D30B24"/>
    <w:rsid w:val="00D30D37"/>
    <w:rsid w:val="00D3176C"/>
    <w:rsid w:val="00D318E8"/>
    <w:rsid w:val="00D32551"/>
    <w:rsid w:val="00D333BB"/>
    <w:rsid w:val="00D33C1F"/>
    <w:rsid w:val="00D34026"/>
    <w:rsid w:val="00D34C38"/>
    <w:rsid w:val="00D351B9"/>
    <w:rsid w:val="00D351FE"/>
    <w:rsid w:val="00D36D02"/>
    <w:rsid w:val="00D37F4A"/>
    <w:rsid w:val="00D4138F"/>
    <w:rsid w:val="00D41EFE"/>
    <w:rsid w:val="00D425CC"/>
    <w:rsid w:val="00D42E0F"/>
    <w:rsid w:val="00D44DB6"/>
    <w:rsid w:val="00D452F6"/>
    <w:rsid w:val="00D455C0"/>
    <w:rsid w:val="00D4653C"/>
    <w:rsid w:val="00D47641"/>
    <w:rsid w:val="00D503CB"/>
    <w:rsid w:val="00D509B3"/>
    <w:rsid w:val="00D50A0B"/>
    <w:rsid w:val="00D50CF9"/>
    <w:rsid w:val="00D51D4B"/>
    <w:rsid w:val="00D52BA1"/>
    <w:rsid w:val="00D53146"/>
    <w:rsid w:val="00D5364D"/>
    <w:rsid w:val="00D536A3"/>
    <w:rsid w:val="00D53891"/>
    <w:rsid w:val="00D558DB"/>
    <w:rsid w:val="00D55976"/>
    <w:rsid w:val="00D55F15"/>
    <w:rsid w:val="00D5606C"/>
    <w:rsid w:val="00D5790A"/>
    <w:rsid w:val="00D6137D"/>
    <w:rsid w:val="00D61691"/>
    <w:rsid w:val="00D61C02"/>
    <w:rsid w:val="00D61C34"/>
    <w:rsid w:val="00D61C82"/>
    <w:rsid w:val="00D6303B"/>
    <w:rsid w:val="00D640FA"/>
    <w:rsid w:val="00D64806"/>
    <w:rsid w:val="00D650D1"/>
    <w:rsid w:val="00D65813"/>
    <w:rsid w:val="00D658CA"/>
    <w:rsid w:val="00D660FB"/>
    <w:rsid w:val="00D664EE"/>
    <w:rsid w:val="00D67AE4"/>
    <w:rsid w:val="00D71270"/>
    <w:rsid w:val="00D73B29"/>
    <w:rsid w:val="00D73FC2"/>
    <w:rsid w:val="00D747CE"/>
    <w:rsid w:val="00D74830"/>
    <w:rsid w:val="00D7490D"/>
    <w:rsid w:val="00D75508"/>
    <w:rsid w:val="00D755FE"/>
    <w:rsid w:val="00D75D82"/>
    <w:rsid w:val="00D76CE9"/>
    <w:rsid w:val="00D76F57"/>
    <w:rsid w:val="00D812F8"/>
    <w:rsid w:val="00D816A3"/>
    <w:rsid w:val="00D82038"/>
    <w:rsid w:val="00D82211"/>
    <w:rsid w:val="00D82961"/>
    <w:rsid w:val="00D82A98"/>
    <w:rsid w:val="00D8310E"/>
    <w:rsid w:val="00D83551"/>
    <w:rsid w:val="00D84A2A"/>
    <w:rsid w:val="00D84E04"/>
    <w:rsid w:val="00D854D2"/>
    <w:rsid w:val="00D8578D"/>
    <w:rsid w:val="00D85ADF"/>
    <w:rsid w:val="00D86020"/>
    <w:rsid w:val="00D87158"/>
    <w:rsid w:val="00D90426"/>
    <w:rsid w:val="00D904D5"/>
    <w:rsid w:val="00D905ED"/>
    <w:rsid w:val="00D908EC"/>
    <w:rsid w:val="00D9092D"/>
    <w:rsid w:val="00D91ABF"/>
    <w:rsid w:val="00D91FFE"/>
    <w:rsid w:val="00D92ACC"/>
    <w:rsid w:val="00D92B6D"/>
    <w:rsid w:val="00D932F1"/>
    <w:rsid w:val="00D95672"/>
    <w:rsid w:val="00D958F2"/>
    <w:rsid w:val="00D97746"/>
    <w:rsid w:val="00D97CF1"/>
    <w:rsid w:val="00DA0739"/>
    <w:rsid w:val="00DA0A77"/>
    <w:rsid w:val="00DA2272"/>
    <w:rsid w:val="00DA28EB"/>
    <w:rsid w:val="00DA3C6D"/>
    <w:rsid w:val="00DA4B5A"/>
    <w:rsid w:val="00DA57C6"/>
    <w:rsid w:val="00DA67C6"/>
    <w:rsid w:val="00DA6E50"/>
    <w:rsid w:val="00DA7EFA"/>
    <w:rsid w:val="00DB03A4"/>
    <w:rsid w:val="00DB0E40"/>
    <w:rsid w:val="00DB1693"/>
    <w:rsid w:val="00DB1879"/>
    <w:rsid w:val="00DB1EF8"/>
    <w:rsid w:val="00DB21CC"/>
    <w:rsid w:val="00DB2526"/>
    <w:rsid w:val="00DB26AD"/>
    <w:rsid w:val="00DB2E5C"/>
    <w:rsid w:val="00DB3346"/>
    <w:rsid w:val="00DB4C84"/>
    <w:rsid w:val="00DB4F7E"/>
    <w:rsid w:val="00DB671F"/>
    <w:rsid w:val="00DB678B"/>
    <w:rsid w:val="00DB6A06"/>
    <w:rsid w:val="00DB74AE"/>
    <w:rsid w:val="00DC0537"/>
    <w:rsid w:val="00DC06B2"/>
    <w:rsid w:val="00DC242D"/>
    <w:rsid w:val="00DC2831"/>
    <w:rsid w:val="00DC2C98"/>
    <w:rsid w:val="00DC2D17"/>
    <w:rsid w:val="00DC2E0F"/>
    <w:rsid w:val="00DC3BF3"/>
    <w:rsid w:val="00DC3D6A"/>
    <w:rsid w:val="00DC4985"/>
    <w:rsid w:val="00DC562F"/>
    <w:rsid w:val="00DC72ED"/>
    <w:rsid w:val="00DD086F"/>
    <w:rsid w:val="00DD0887"/>
    <w:rsid w:val="00DD0EE4"/>
    <w:rsid w:val="00DD1885"/>
    <w:rsid w:val="00DD1E4A"/>
    <w:rsid w:val="00DD2179"/>
    <w:rsid w:val="00DD2669"/>
    <w:rsid w:val="00DD5059"/>
    <w:rsid w:val="00DD560B"/>
    <w:rsid w:val="00DD5928"/>
    <w:rsid w:val="00DD74BB"/>
    <w:rsid w:val="00DD7C84"/>
    <w:rsid w:val="00DE1EF0"/>
    <w:rsid w:val="00DE1FF0"/>
    <w:rsid w:val="00DE204B"/>
    <w:rsid w:val="00DE4816"/>
    <w:rsid w:val="00DE4839"/>
    <w:rsid w:val="00DE4E0A"/>
    <w:rsid w:val="00DE6267"/>
    <w:rsid w:val="00DE7276"/>
    <w:rsid w:val="00DE7325"/>
    <w:rsid w:val="00DF1F4E"/>
    <w:rsid w:val="00DF2239"/>
    <w:rsid w:val="00DF2CB0"/>
    <w:rsid w:val="00DF60FE"/>
    <w:rsid w:val="00DF6304"/>
    <w:rsid w:val="00DF657A"/>
    <w:rsid w:val="00DF7463"/>
    <w:rsid w:val="00DF7650"/>
    <w:rsid w:val="00DF7C9B"/>
    <w:rsid w:val="00DF7FE7"/>
    <w:rsid w:val="00E0018B"/>
    <w:rsid w:val="00E002BE"/>
    <w:rsid w:val="00E0135F"/>
    <w:rsid w:val="00E0186F"/>
    <w:rsid w:val="00E022B7"/>
    <w:rsid w:val="00E0289D"/>
    <w:rsid w:val="00E03738"/>
    <w:rsid w:val="00E04209"/>
    <w:rsid w:val="00E043AA"/>
    <w:rsid w:val="00E044C6"/>
    <w:rsid w:val="00E045E8"/>
    <w:rsid w:val="00E04B97"/>
    <w:rsid w:val="00E053B0"/>
    <w:rsid w:val="00E05779"/>
    <w:rsid w:val="00E05E3C"/>
    <w:rsid w:val="00E0611C"/>
    <w:rsid w:val="00E072D0"/>
    <w:rsid w:val="00E07727"/>
    <w:rsid w:val="00E07736"/>
    <w:rsid w:val="00E07A39"/>
    <w:rsid w:val="00E07B77"/>
    <w:rsid w:val="00E07D9A"/>
    <w:rsid w:val="00E100F9"/>
    <w:rsid w:val="00E113D5"/>
    <w:rsid w:val="00E12918"/>
    <w:rsid w:val="00E12D4A"/>
    <w:rsid w:val="00E12E47"/>
    <w:rsid w:val="00E12FD2"/>
    <w:rsid w:val="00E13303"/>
    <w:rsid w:val="00E134B5"/>
    <w:rsid w:val="00E16344"/>
    <w:rsid w:val="00E17BAE"/>
    <w:rsid w:val="00E17CF1"/>
    <w:rsid w:val="00E2064D"/>
    <w:rsid w:val="00E20771"/>
    <w:rsid w:val="00E208A6"/>
    <w:rsid w:val="00E2134A"/>
    <w:rsid w:val="00E213CB"/>
    <w:rsid w:val="00E2166C"/>
    <w:rsid w:val="00E217B9"/>
    <w:rsid w:val="00E2234C"/>
    <w:rsid w:val="00E23869"/>
    <w:rsid w:val="00E24376"/>
    <w:rsid w:val="00E243BD"/>
    <w:rsid w:val="00E24994"/>
    <w:rsid w:val="00E24E0E"/>
    <w:rsid w:val="00E25003"/>
    <w:rsid w:val="00E2527B"/>
    <w:rsid w:val="00E25453"/>
    <w:rsid w:val="00E26238"/>
    <w:rsid w:val="00E264F8"/>
    <w:rsid w:val="00E2668D"/>
    <w:rsid w:val="00E26E30"/>
    <w:rsid w:val="00E278FA"/>
    <w:rsid w:val="00E27C89"/>
    <w:rsid w:val="00E300F0"/>
    <w:rsid w:val="00E300FF"/>
    <w:rsid w:val="00E30F71"/>
    <w:rsid w:val="00E3316D"/>
    <w:rsid w:val="00E335AA"/>
    <w:rsid w:val="00E34251"/>
    <w:rsid w:val="00E34597"/>
    <w:rsid w:val="00E348EA"/>
    <w:rsid w:val="00E35274"/>
    <w:rsid w:val="00E353B9"/>
    <w:rsid w:val="00E3665E"/>
    <w:rsid w:val="00E373DA"/>
    <w:rsid w:val="00E37E87"/>
    <w:rsid w:val="00E40546"/>
    <w:rsid w:val="00E40696"/>
    <w:rsid w:val="00E4076D"/>
    <w:rsid w:val="00E40C1A"/>
    <w:rsid w:val="00E414CF"/>
    <w:rsid w:val="00E421FF"/>
    <w:rsid w:val="00E42EA3"/>
    <w:rsid w:val="00E436B9"/>
    <w:rsid w:val="00E4436C"/>
    <w:rsid w:val="00E4439E"/>
    <w:rsid w:val="00E4485C"/>
    <w:rsid w:val="00E45E84"/>
    <w:rsid w:val="00E46F2A"/>
    <w:rsid w:val="00E478D1"/>
    <w:rsid w:val="00E479A9"/>
    <w:rsid w:val="00E47A1D"/>
    <w:rsid w:val="00E50A46"/>
    <w:rsid w:val="00E5198A"/>
    <w:rsid w:val="00E54FAF"/>
    <w:rsid w:val="00E5547E"/>
    <w:rsid w:val="00E55DEA"/>
    <w:rsid w:val="00E56330"/>
    <w:rsid w:val="00E56599"/>
    <w:rsid w:val="00E56D08"/>
    <w:rsid w:val="00E56DB0"/>
    <w:rsid w:val="00E56F3E"/>
    <w:rsid w:val="00E571B2"/>
    <w:rsid w:val="00E57920"/>
    <w:rsid w:val="00E57F90"/>
    <w:rsid w:val="00E60F5B"/>
    <w:rsid w:val="00E6184E"/>
    <w:rsid w:val="00E622DE"/>
    <w:rsid w:val="00E6233F"/>
    <w:rsid w:val="00E6302C"/>
    <w:rsid w:val="00E633E5"/>
    <w:rsid w:val="00E6345A"/>
    <w:rsid w:val="00E634AC"/>
    <w:rsid w:val="00E6393E"/>
    <w:rsid w:val="00E64FA4"/>
    <w:rsid w:val="00E650E2"/>
    <w:rsid w:val="00E655AF"/>
    <w:rsid w:val="00E657F4"/>
    <w:rsid w:val="00E65E83"/>
    <w:rsid w:val="00E6694D"/>
    <w:rsid w:val="00E66EA0"/>
    <w:rsid w:val="00E6787E"/>
    <w:rsid w:val="00E67BF5"/>
    <w:rsid w:val="00E67C1D"/>
    <w:rsid w:val="00E67E9F"/>
    <w:rsid w:val="00E712AB"/>
    <w:rsid w:val="00E72B4C"/>
    <w:rsid w:val="00E73472"/>
    <w:rsid w:val="00E736A3"/>
    <w:rsid w:val="00E73EEE"/>
    <w:rsid w:val="00E74396"/>
    <w:rsid w:val="00E7461F"/>
    <w:rsid w:val="00E755B4"/>
    <w:rsid w:val="00E75F28"/>
    <w:rsid w:val="00E762ED"/>
    <w:rsid w:val="00E76676"/>
    <w:rsid w:val="00E76731"/>
    <w:rsid w:val="00E76C5C"/>
    <w:rsid w:val="00E7790B"/>
    <w:rsid w:val="00E77AE8"/>
    <w:rsid w:val="00E77D02"/>
    <w:rsid w:val="00E80426"/>
    <w:rsid w:val="00E80F2B"/>
    <w:rsid w:val="00E80F37"/>
    <w:rsid w:val="00E81AB3"/>
    <w:rsid w:val="00E81F64"/>
    <w:rsid w:val="00E826B9"/>
    <w:rsid w:val="00E831A2"/>
    <w:rsid w:val="00E837D9"/>
    <w:rsid w:val="00E84284"/>
    <w:rsid w:val="00E84B0E"/>
    <w:rsid w:val="00E84B8B"/>
    <w:rsid w:val="00E84BBF"/>
    <w:rsid w:val="00E85FEA"/>
    <w:rsid w:val="00E86559"/>
    <w:rsid w:val="00E87689"/>
    <w:rsid w:val="00E87A65"/>
    <w:rsid w:val="00E90D5B"/>
    <w:rsid w:val="00E91A84"/>
    <w:rsid w:val="00E91FBE"/>
    <w:rsid w:val="00E92058"/>
    <w:rsid w:val="00E9257C"/>
    <w:rsid w:val="00E9329A"/>
    <w:rsid w:val="00E93EEE"/>
    <w:rsid w:val="00E951A8"/>
    <w:rsid w:val="00E95977"/>
    <w:rsid w:val="00E961C2"/>
    <w:rsid w:val="00E962B5"/>
    <w:rsid w:val="00E97521"/>
    <w:rsid w:val="00E975D0"/>
    <w:rsid w:val="00EA0BF8"/>
    <w:rsid w:val="00EA15BB"/>
    <w:rsid w:val="00EA24DF"/>
    <w:rsid w:val="00EA2F4E"/>
    <w:rsid w:val="00EA35D2"/>
    <w:rsid w:val="00EA5F70"/>
    <w:rsid w:val="00EA66FF"/>
    <w:rsid w:val="00EA6DD8"/>
    <w:rsid w:val="00EA717C"/>
    <w:rsid w:val="00EB02DD"/>
    <w:rsid w:val="00EB0CF5"/>
    <w:rsid w:val="00EB0F19"/>
    <w:rsid w:val="00EB10A7"/>
    <w:rsid w:val="00EB118F"/>
    <w:rsid w:val="00EB1A77"/>
    <w:rsid w:val="00EB2382"/>
    <w:rsid w:val="00EB2A6C"/>
    <w:rsid w:val="00EB2DE3"/>
    <w:rsid w:val="00EB511D"/>
    <w:rsid w:val="00EB5D64"/>
    <w:rsid w:val="00EB5F1F"/>
    <w:rsid w:val="00EB6EDD"/>
    <w:rsid w:val="00EC17BD"/>
    <w:rsid w:val="00EC1A80"/>
    <w:rsid w:val="00EC20D3"/>
    <w:rsid w:val="00EC2B8B"/>
    <w:rsid w:val="00EC2BB7"/>
    <w:rsid w:val="00EC31B5"/>
    <w:rsid w:val="00EC320D"/>
    <w:rsid w:val="00EC346F"/>
    <w:rsid w:val="00EC36A0"/>
    <w:rsid w:val="00EC6418"/>
    <w:rsid w:val="00EC6F95"/>
    <w:rsid w:val="00EC6FCE"/>
    <w:rsid w:val="00ED0175"/>
    <w:rsid w:val="00ED017E"/>
    <w:rsid w:val="00ED13B3"/>
    <w:rsid w:val="00ED1AE3"/>
    <w:rsid w:val="00ED237B"/>
    <w:rsid w:val="00ED3154"/>
    <w:rsid w:val="00ED3308"/>
    <w:rsid w:val="00ED3C78"/>
    <w:rsid w:val="00ED3D66"/>
    <w:rsid w:val="00ED651E"/>
    <w:rsid w:val="00ED7E35"/>
    <w:rsid w:val="00EE0A6A"/>
    <w:rsid w:val="00EE0DA2"/>
    <w:rsid w:val="00EE1E51"/>
    <w:rsid w:val="00EE1E91"/>
    <w:rsid w:val="00EE3116"/>
    <w:rsid w:val="00EE3274"/>
    <w:rsid w:val="00EE4DBA"/>
    <w:rsid w:val="00EE58CF"/>
    <w:rsid w:val="00EE5E5E"/>
    <w:rsid w:val="00EE6901"/>
    <w:rsid w:val="00EE69A7"/>
    <w:rsid w:val="00EE6A94"/>
    <w:rsid w:val="00EE6E2B"/>
    <w:rsid w:val="00EE7583"/>
    <w:rsid w:val="00EE79CA"/>
    <w:rsid w:val="00EF02F1"/>
    <w:rsid w:val="00EF0B90"/>
    <w:rsid w:val="00EF1225"/>
    <w:rsid w:val="00EF2125"/>
    <w:rsid w:val="00EF3A15"/>
    <w:rsid w:val="00EF456F"/>
    <w:rsid w:val="00EF4D21"/>
    <w:rsid w:val="00EF5907"/>
    <w:rsid w:val="00EF636C"/>
    <w:rsid w:val="00EF63B1"/>
    <w:rsid w:val="00EF6747"/>
    <w:rsid w:val="00EF79C9"/>
    <w:rsid w:val="00EF7DD6"/>
    <w:rsid w:val="00EF7DF1"/>
    <w:rsid w:val="00EF7F05"/>
    <w:rsid w:val="00F00CE9"/>
    <w:rsid w:val="00F010FA"/>
    <w:rsid w:val="00F01121"/>
    <w:rsid w:val="00F01188"/>
    <w:rsid w:val="00F017B2"/>
    <w:rsid w:val="00F0184E"/>
    <w:rsid w:val="00F01E49"/>
    <w:rsid w:val="00F01F13"/>
    <w:rsid w:val="00F0204A"/>
    <w:rsid w:val="00F0291F"/>
    <w:rsid w:val="00F02BB6"/>
    <w:rsid w:val="00F02D5B"/>
    <w:rsid w:val="00F030CB"/>
    <w:rsid w:val="00F03BE4"/>
    <w:rsid w:val="00F04606"/>
    <w:rsid w:val="00F07348"/>
    <w:rsid w:val="00F100C8"/>
    <w:rsid w:val="00F10BF9"/>
    <w:rsid w:val="00F123DE"/>
    <w:rsid w:val="00F1321D"/>
    <w:rsid w:val="00F13622"/>
    <w:rsid w:val="00F13E6F"/>
    <w:rsid w:val="00F146AB"/>
    <w:rsid w:val="00F14BBF"/>
    <w:rsid w:val="00F14C92"/>
    <w:rsid w:val="00F15241"/>
    <w:rsid w:val="00F17D04"/>
    <w:rsid w:val="00F20E74"/>
    <w:rsid w:val="00F215B0"/>
    <w:rsid w:val="00F22256"/>
    <w:rsid w:val="00F22728"/>
    <w:rsid w:val="00F22971"/>
    <w:rsid w:val="00F22CE0"/>
    <w:rsid w:val="00F239EA"/>
    <w:rsid w:val="00F2422F"/>
    <w:rsid w:val="00F24665"/>
    <w:rsid w:val="00F26468"/>
    <w:rsid w:val="00F26B2F"/>
    <w:rsid w:val="00F26E0B"/>
    <w:rsid w:val="00F26E93"/>
    <w:rsid w:val="00F26FAC"/>
    <w:rsid w:val="00F30B68"/>
    <w:rsid w:val="00F30BD1"/>
    <w:rsid w:val="00F323E3"/>
    <w:rsid w:val="00F326B0"/>
    <w:rsid w:val="00F33211"/>
    <w:rsid w:val="00F344B6"/>
    <w:rsid w:val="00F3455C"/>
    <w:rsid w:val="00F34E0F"/>
    <w:rsid w:val="00F34F99"/>
    <w:rsid w:val="00F36410"/>
    <w:rsid w:val="00F367FC"/>
    <w:rsid w:val="00F36C14"/>
    <w:rsid w:val="00F36E9A"/>
    <w:rsid w:val="00F37E6D"/>
    <w:rsid w:val="00F37EB9"/>
    <w:rsid w:val="00F400C5"/>
    <w:rsid w:val="00F415A4"/>
    <w:rsid w:val="00F41A7D"/>
    <w:rsid w:val="00F41D16"/>
    <w:rsid w:val="00F42124"/>
    <w:rsid w:val="00F42612"/>
    <w:rsid w:val="00F4293F"/>
    <w:rsid w:val="00F42AEC"/>
    <w:rsid w:val="00F42FAD"/>
    <w:rsid w:val="00F43845"/>
    <w:rsid w:val="00F43B88"/>
    <w:rsid w:val="00F43B96"/>
    <w:rsid w:val="00F454A0"/>
    <w:rsid w:val="00F4561F"/>
    <w:rsid w:val="00F45D3A"/>
    <w:rsid w:val="00F4657D"/>
    <w:rsid w:val="00F46BD7"/>
    <w:rsid w:val="00F50334"/>
    <w:rsid w:val="00F520BA"/>
    <w:rsid w:val="00F521AC"/>
    <w:rsid w:val="00F524E2"/>
    <w:rsid w:val="00F53885"/>
    <w:rsid w:val="00F54120"/>
    <w:rsid w:val="00F541D6"/>
    <w:rsid w:val="00F54AB6"/>
    <w:rsid w:val="00F54DEF"/>
    <w:rsid w:val="00F56E62"/>
    <w:rsid w:val="00F57307"/>
    <w:rsid w:val="00F57BC4"/>
    <w:rsid w:val="00F57C68"/>
    <w:rsid w:val="00F57D6C"/>
    <w:rsid w:val="00F608D1"/>
    <w:rsid w:val="00F60AAA"/>
    <w:rsid w:val="00F61C0E"/>
    <w:rsid w:val="00F62BB6"/>
    <w:rsid w:val="00F6384F"/>
    <w:rsid w:val="00F63CEF"/>
    <w:rsid w:val="00F643D0"/>
    <w:rsid w:val="00F64C26"/>
    <w:rsid w:val="00F64F26"/>
    <w:rsid w:val="00F66554"/>
    <w:rsid w:val="00F66917"/>
    <w:rsid w:val="00F707BB"/>
    <w:rsid w:val="00F70D61"/>
    <w:rsid w:val="00F70ED7"/>
    <w:rsid w:val="00F712BC"/>
    <w:rsid w:val="00F71761"/>
    <w:rsid w:val="00F74519"/>
    <w:rsid w:val="00F74521"/>
    <w:rsid w:val="00F75AF4"/>
    <w:rsid w:val="00F76444"/>
    <w:rsid w:val="00F7651C"/>
    <w:rsid w:val="00F769FC"/>
    <w:rsid w:val="00F77014"/>
    <w:rsid w:val="00F77194"/>
    <w:rsid w:val="00F77288"/>
    <w:rsid w:val="00F775A9"/>
    <w:rsid w:val="00F82FA0"/>
    <w:rsid w:val="00F84201"/>
    <w:rsid w:val="00F84467"/>
    <w:rsid w:val="00F84F43"/>
    <w:rsid w:val="00F85426"/>
    <w:rsid w:val="00F87A3E"/>
    <w:rsid w:val="00F87DE2"/>
    <w:rsid w:val="00F90ED2"/>
    <w:rsid w:val="00F912F1"/>
    <w:rsid w:val="00F91F59"/>
    <w:rsid w:val="00F925F6"/>
    <w:rsid w:val="00F9308D"/>
    <w:rsid w:val="00F93969"/>
    <w:rsid w:val="00F93F29"/>
    <w:rsid w:val="00F95151"/>
    <w:rsid w:val="00F9546C"/>
    <w:rsid w:val="00F958F2"/>
    <w:rsid w:val="00F959E2"/>
    <w:rsid w:val="00F95BDB"/>
    <w:rsid w:val="00F9647F"/>
    <w:rsid w:val="00F96B8C"/>
    <w:rsid w:val="00F97643"/>
    <w:rsid w:val="00FA1273"/>
    <w:rsid w:val="00FA2363"/>
    <w:rsid w:val="00FA4771"/>
    <w:rsid w:val="00FA4A30"/>
    <w:rsid w:val="00FA547C"/>
    <w:rsid w:val="00FA5A22"/>
    <w:rsid w:val="00FA5A8F"/>
    <w:rsid w:val="00FA6F03"/>
    <w:rsid w:val="00FA7387"/>
    <w:rsid w:val="00FA73FF"/>
    <w:rsid w:val="00FA741D"/>
    <w:rsid w:val="00FB05F9"/>
    <w:rsid w:val="00FB0AE1"/>
    <w:rsid w:val="00FB231F"/>
    <w:rsid w:val="00FB24DE"/>
    <w:rsid w:val="00FB2711"/>
    <w:rsid w:val="00FB41E3"/>
    <w:rsid w:val="00FB42CE"/>
    <w:rsid w:val="00FB4438"/>
    <w:rsid w:val="00FB5E3F"/>
    <w:rsid w:val="00FB6BE4"/>
    <w:rsid w:val="00FB7040"/>
    <w:rsid w:val="00FB7078"/>
    <w:rsid w:val="00FB7F2D"/>
    <w:rsid w:val="00FC0BC7"/>
    <w:rsid w:val="00FC26EC"/>
    <w:rsid w:val="00FC276C"/>
    <w:rsid w:val="00FC4409"/>
    <w:rsid w:val="00FC47EC"/>
    <w:rsid w:val="00FC4EBB"/>
    <w:rsid w:val="00FC5937"/>
    <w:rsid w:val="00FC5ECC"/>
    <w:rsid w:val="00FC7F15"/>
    <w:rsid w:val="00FD0059"/>
    <w:rsid w:val="00FD0325"/>
    <w:rsid w:val="00FD032E"/>
    <w:rsid w:val="00FD0580"/>
    <w:rsid w:val="00FD0B3B"/>
    <w:rsid w:val="00FD1748"/>
    <w:rsid w:val="00FD233E"/>
    <w:rsid w:val="00FD27D8"/>
    <w:rsid w:val="00FD2E66"/>
    <w:rsid w:val="00FD516E"/>
    <w:rsid w:val="00FD555B"/>
    <w:rsid w:val="00FD5A59"/>
    <w:rsid w:val="00FD5D11"/>
    <w:rsid w:val="00FD62A5"/>
    <w:rsid w:val="00FD7262"/>
    <w:rsid w:val="00FD79DC"/>
    <w:rsid w:val="00FE0C5F"/>
    <w:rsid w:val="00FE18F4"/>
    <w:rsid w:val="00FE1A31"/>
    <w:rsid w:val="00FE1C46"/>
    <w:rsid w:val="00FE3E26"/>
    <w:rsid w:val="00FE4360"/>
    <w:rsid w:val="00FE4522"/>
    <w:rsid w:val="00FE4AD7"/>
    <w:rsid w:val="00FE4E0A"/>
    <w:rsid w:val="00FE5BBD"/>
    <w:rsid w:val="00FE613A"/>
    <w:rsid w:val="00FE6505"/>
    <w:rsid w:val="00FE65A6"/>
    <w:rsid w:val="00FE7368"/>
    <w:rsid w:val="00FE7E04"/>
    <w:rsid w:val="00FF23C6"/>
    <w:rsid w:val="00FF3194"/>
    <w:rsid w:val="00FF3BEE"/>
    <w:rsid w:val="00FF43CA"/>
    <w:rsid w:val="00FF7009"/>
    <w:rsid w:val="00FF71D9"/>
    <w:rsid w:val="00FF726C"/>
    <w:rsid w:val="00FF7812"/>
    <w:rsid w:val="00FF78AF"/>
    <w:rsid w:val="00FF7B17"/>
    <w:rsid w:val="00FF7FBF"/>
  </w:rsids>
  <m:mathPr>
    <m:mathFont m:val="Cambria Math"/>
    <m:brkBin m:val="before"/>
    <m:brkBinSub m:val="--"/>
    <m:smallFrac/>
    <m:dispDef/>
    <m:lMargin m:val="0"/>
    <m:rMargin m:val="0"/>
    <m:defJc m:val="centerGroup"/>
    <m:wrapIndent m:val="1440"/>
    <m:intLim m:val="subSup"/>
    <m:naryLim m:val="undOvr"/>
  </m:mathPr>
  <w:attachedSchema w:val="http://schemas.microsoft.com/office/drawing/2014/chartex"/>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caption" w:semiHidden="1" w:unhideWhenUsed="1" w:qFormat="1"/>
    <w:lsdException w:name="line number"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 Spacing" w:uiPriority="99"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76520A"/>
    <w:rPr>
      <w:sz w:val="24"/>
      <w:szCs w:val="24"/>
    </w:rPr>
  </w:style>
  <w:style w:type="paragraph" w:styleId="1">
    <w:name w:val="heading 1"/>
    <w:basedOn w:val="a"/>
    <w:next w:val="a"/>
    <w:link w:val="10"/>
    <w:uiPriority w:val="9"/>
    <w:qFormat/>
    <w:rsid w:val="00DC242D"/>
    <w:pPr>
      <w:keepNext/>
      <w:jc w:val="center"/>
      <w:outlineLvl w:val="0"/>
    </w:pPr>
    <w:rPr>
      <w:sz w:val="28"/>
      <w:szCs w:val="20"/>
    </w:rPr>
  </w:style>
  <w:style w:type="paragraph" w:styleId="2">
    <w:name w:val="heading 2"/>
    <w:basedOn w:val="a"/>
    <w:next w:val="a"/>
    <w:link w:val="20"/>
    <w:qFormat/>
    <w:rsid w:val="00DC242D"/>
    <w:pPr>
      <w:keepNext/>
      <w:jc w:val="center"/>
      <w:outlineLvl w:val="1"/>
    </w:pPr>
    <w:rPr>
      <w:sz w:val="32"/>
      <w:szCs w:val="20"/>
    </w:rPr>
  </w:style>
  <w:style w:type="paragraph" w:styleId="3">
    <w:name w:val="heading 3"/>
    <w:basedOn w:val="a"/>
    <w:next w:val="a"/>
    <w:link w:val="30"/>
    <w:unhideWhenUsed/>
    <w:qFormat/>
    <w:rsid w:val="001F0C0F"/>
    <w:pPr>
      <w:keepNext/>
      <w:spacing w:before="240" w:after="60"/>
      <w:outlineLvl w:val="2"/>
    </w:pPr>
    <w:rPr>
      <w:rFonts w:ascii="Cambria" w:hAnsi="Cambria"/>
      <w:b/>
      <w:bCs/>
      <w:sz w:val="26"/>
      <w:szCs w:val="26"/>
    </w:rPr>
  </w:style>
  <w:style w:type="paragraph" w:styleId="4">
    <w:name w:val="heading 4"/>
    <w:basedOn w:val="a"/>
    <w:next w:val="a"/>
    <w:link w:val="40"/>
    <w:qFormat/>
    <w:rsid w:val="001F0C0F"/>
    <w:pPr>
      <w:keepNext/>
      <w:ind w:right="-58"/>
      <w:jc w:val="both"/>
      <w:outlineLvl w:val="3"/>
    </w:pPr>
    <w:rPr>
      <w:szCs w:val="20"/>
    </w:rPr>
  </w:style>
  <w:style w:type="paragraph" w:styleId="5">
    <w:name w:val="heading 5"/>
    <w:basedOn w:val="a"/>
    <w:next w:val="a"/>
    <w:link w:val="50"/>
    <w:qFormat/>
    <w:rsid w:val="001F0C0F"/>
    <w:pPr>
      <w:keepNext/>
      <w:jc w:val="both"/>
      <w:outlineLvl w:val="4"/>
    </w:pPr>
    <w:rPr>
      <w:sz w:val="28"/>
      <w:szCs w:val="20"/>
    </w:rPr>
  </w:style>
  <w:style w:type="paragraph" w:styleId="6">
    <w:name w:val="heading 6"/>
    <w:basedOn w:val="a"/>
    <w:next w:val="a"/>
    <w:link w:val="60"/>
    <w:qFormat/>
    <w:rsid w:val="001F0C0F"/>
    <w:pPr>
      <w:keepNext/>
      <w:jc w:val="center"/>
      <w:outlineLvl w:val="5"/>
    </w:pPr>
    <w:rPr>
      <w:b/>
      <w:szCs w:val="20"/>
    </w:rPr>
  </w:style>
  <w:style w:type="paragraph" w:styleId="7">
    <w:name w:val="heading 7"/>
    <w:basedOn w:val="a"/>
    <w:next w:val="a"/>
    <w:link w:val="70"/>
    <w:qFormat/>
    <w:rsid w:val="001F0C0F"/>
    <w:pPr>
      <w:keepNext/>
      <w:tabs>
        <w:tab w:val="left" w:pos="8222"/>
      </w:tabs>
      <w:ind w:right="84"/>
      <w:outlineLvl w:val="6"/>
    </w:pPr>
    <w:rPr>
      <w:szCs w:val="20"/>
      <w:lang w:val="en-US"/>
    </w:rPr>
  </w:style>
  <w:style w:type="paragraph" w:styleId="8">
    <w:name w:val="heading 8"/>
    <w:basedOn w:val="a"/>
    <w:next w:val="a"/>
    <w:link w:val="80"/>
    <w:uiPriority w:val="99"/>
    <w:qFormat/>
    <w:rsid w:val="001F0C0F"/>
    <w:pPr>
      <w:keepNext/>
      <w:jc w:val="center"/>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7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702791"/>
    <w:rPr>
      <w:color w:val="0000FF"/>
      <w:u w:val="single"/>
    </w:rPr>
  </w:style>
  <w:style w:type="paragraph" w:styleId="a5">
    <w:name w:val="header"/>
    <w:basedOn w:val="a"/>
    <w:link w:val="a6"/>
    <w:rsid w:val="00E26238"/>
    <w:pPr>
      <w:tabs>
        <w:tab w:val="center" w:pos="4677"/>
        <w:tab w:val="right" w:pos="9355"/>
      </w:tabs>
    </w:pPr>
  </w:style>
  <w:style w:type="character" w:customStyle="1" w:styleId="a6">
    <w:name w:val="Верхний колонтитул Знак"/>
    <w:link w:val="a5"/>
    <w:rsid w:val="00E26238"/>
    <w:rPr>
      <w:sz w:val="24"/>
      <w:szCs w:val="24"/>
    </w:rPr>
  </w:style>
  <w:style w:type="paragraph" w:styleId="a7">
    <w:name w:val="footer"/>
    <w:basedOn w:val="a"/>
    <w:link w:val="a8"/>
    <w:rsid w:val="00E26238"/>
    <w:pPr>
      <w:tabs>
        <w:tab w:val="center" w:pos="4677"/>
        <w:tab w:val="right" w:pos="9355"/>
      </w:tabs>
    </w:pPr>
  </w:style>
  <w:style w:type="character" w:customStyle="1" w:styleId="a8">
    <w:name w:val="Нижний колонтитул Знак"/>
    <w:link w:val="a7"/>
    <w:rsid w:val="00E26238"/>
    <w:rPr>
      <w:sz w:val="24"/>
      <w:szCs w:val="24"/>
    </w:rPr>
  </w:style>
  <w:style w:type="paragraph" w:styleId="a9">
    <w:name w:val="Balloon Text"/>
    <w:basedOn w:val="a"/>
    <w:link w:val="aa"/>
    <w:rsid w:val="00E26238"/>
    <w:rPr>
      <w:rFonts w:ascii="Tahoma" w:hAnsi="Tahoma" w:cs="Tahoma"/>
      <w:sz w:val="16"/>
      <w:szCs w:val="16"/>
    </w:rPr>
  </w:style>
  <w:style w:type="character" w:customStyle="1" w:styleId="aa">
    <w:name w:val="Текст выноски Знак"/>
    <w:link w:val="a9"/>
    <w:rsid w:val="00E26238"/>
    <w:rPr>
      <w:rFonts w:ascii="Tahoma" w:hAnsi="Tahoma" w:cs="Tahoma"/>
      <w:sz w:val="16"/>
      <w:szCs w:val="16"/>
    </w:rPr>
  </w:style>
  <w:style w:type="paragraph" w:styleId="ab">
    <w:name w:val="Revision"/>
    <w:hidden/>
    <w:rsid w:val="00E278FA"/>
    <w:rPr>
      <w:sz w:val="24"/>
      <w:szCs w:val="24"/>
    </w:rPr>
  </w:style>
  <w:style w:type="character" w:customStyle="1" w:styleId="10">
    <w:name w:val="Заголовок 1 Знак"/>
    <w:link w:val="1"/>
    <w:uiPriority w:val="9"/>
    <w:rsid w:val="00DC242D"/>
    <w:rPr>
      <w:sz w:val="28"/>
    </w:rPr>
  </w:style>
  <w:style w:type="character" w:customStyle="1" w:styleId="20">
    <w:name w:val="Заголовок 2 Знак"/>
    <w:link w:val="2"/>
    <w:rsid w:val="00DC242D"/>
    <w:rPr>
      <w:sz w:val="32"/>
    </w:rPr>
  </w:style>
  <w:style w:type="character" w:customStyle="1" w:styleId="30">
    <w:name w:val="Заголовок 3 Знак"/>
    <w:link w:val="3"/>
    <w:rsid w:val="001F0C0F"/>
    <w:rPr>
      <w:rFonts w:ascii="Cambria" w:hAnsi="Cambria"/>
      <w:b/>
      <w:bCs/>
      <w:sz w:val="26"/>
      <w:szCs w:val="26"/>
    </w:rPr>
  </w:style>
  <w:style w:type="character" w:customStyle="1" w:styleId="40">
    <w:name w:val="Заголовок 4 Знак"/>
    <w:link w:val="4"/>
    <w:rsid w:val="001F0C0F"/>
    <w:rPr>
      <w:sz w:val="24"/>
    </w:rPr>
  </w:style>
  <w:style w:type="character" w:customStyle="1" w:styleId="50">
    <w:name w:val="Заголовок 5 Знак"/>
    <w:link w:val="5"/>
    <w:rsid w:val="001F0C0F"/>
    <w:rPr>
      <w:sz w:val="28"/>
    </w:rPr>
  </w:style>
  <w:style w:type="character" w:customStyle="1" w:styleId="60">
    <w:name w:val="Заголовок 6 Знак"/>
    <w:link w:val="6"/>
    <w:rsid w:val="001F0C0F"/>
    <w:rPr>
      <w:b/>
      <w:sz w:val="24"/>
    </w:rPr>
  </w:style>
  <w:style w:type="character" w:customStyle="1" w:styleId="70">
    <w:name w:val="Заголовок 7 Знак"/>
    <w:link w:val="7"/>
    <w:rsid w:val="001F0C0F"/>
    <w:rPr>
      <w:sz w:val="24"/>
      <w:lang w:val="en-US"/>
    </w:rPr>
  </w:style>
  <w:style w:type="character" w:customStyle="1" w:styleId="80">
    <w:name w:val="Заголовок 8 Знак"/>
    <w:link w:val="8"/>
    <w:uiPriority w:val="99"/>
    <w:rsid w:val="001F0C0F"/>
    <w:rPr>
      <w:sz w:val="24"/>
    </w:rPr>
  </w:style>
  <w:style w:type="numbering" w:customStyle="1" w:styleId="11">
    <w:name w:val="Нет списка1"/>
    <w:next w:val="a2"/>
    <w:uiPriority w:val="99"/>
    <w:semiHidden/>
    <w:unhideWhenUsed/>
    <w:rsid w:val="001F0C0F"/>
  </w:style>
  <w:style w:type="character" w:styleId="ac">
    <w:name w:val="page number"/>
    <w:rsid w:val="001F0C0F"/>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w:basedOn w:val="a"/>
    <w:rsid w:val="001F0C0F"/>
    <w:pPr>
      <w:spacing w:before="100" w:beforeAutospacing="1" w:after="100" w:afterAutospacing="1"/>
    </w:pPr>
    <w:rPr>
      <w:rFonts w:ascii="Tahoma" w:hAnsi="Tahoma"/>
      <w:sz w:val="20"/>
      <w:szCs w:val="20"/>
      <w:lang w:val="en-US" w:eastAsia="en-US"/>
    </w:rPr>
  </w:style>
  <w:style w:type="character" w:styleId="ae">
    <w:name w:val="Emphasis"/>
    <w:qFormat/>
    <w:rsid w:val="001F0C0F"/>
    <w:rPr>
      <w:i/>
      <w:iCs/>
    </w:rPr>
  </w:style>
  <w:style w:type="paragraph" w:customStyle="1" w:styleId="12">
    <w:name w:val="1"/>
    <w:basedOn w:val="a"/>
    <w:rsid w:val="001F0C0F"/>
    <w:pPr>
      <w:spacing w:after="160" w:line="240" w:lineRule="exact"/>
    </w:pPr>
    <w:rPr>
      <w:rFonts w:ascii="Verdana" w:hAnsi="Verdana" w:cs="Verdana"/>
      <w:sz w:val="20"/>
      <w:szCs w:val="20"/>
      <w:lang w:val="en-US" w:eastAsia="en-US"/>
    </w:rPr>
  </w:style>
  <w:style w:type="paragraph" w:customStyle="1" w:styleId="af">
    <w:name w:val="Знак Знак Знак Знак"/>
    <w:basedOn w:val="a"/>
    <w:rsid w:val="001F0C0F"/>
    <w:pPr>
      <w:spacing w:after="160" w:line="240" w:lineRule="exact"/>
    </w:pPr>
    <w:rPr>
      <w:rFonts w:ascii="Verdana" w:hAnsi="Verdana"/>
      <w:sz w:val="20"/>
      <w:szCs w:val="20"/>
      <w:lang w:val="en-US" w:eastAsia="en-US"/>
    </w:rPr>
  </w:style>
  <w:style w:type="paragraph" w:customStyle="1" w:styleId="af0">
    <w:name w:val="Стиль"/>
    <w:rsid w:val="001F0C0F"/>
    <w:pPr>
      <w:widowControl w:val="0"/>
      <w:ind w:firstLine="720"/>
      <w:jc w:val="both"/>
    </w:pPr>
    <w:rPr>
      <w:rFonts w:ascii="Arial" w:hAnsi="Arial"/>
      <w:snapToGrid w:val="0"/>
    </w:rPr>
  </w:style>
  <w:style w:type="paragraph" w:styleId="31">
    <w:name w:val="Body Text 3"/>
    <w:basedOn w:val="a"/>
    <w:link w:val="32"/>
    <w:rsid w:val="001F0C0F"/>
    <w:pPr>
      <w:jc w:val="both"/>
    </w:pPr>
    <w:rPr>
      <w:sz w:val="20"/>
      <w:szCs w:val="20"/>
    </w:rPr>
  </w:style>
  <w:style w:type="character" w:customStyle="1" w:styleId="32">
    <w:name w:val="Основной текст 3 Знак"/>
    <w:basedOn w:val="a0"/>
    <w:link w:val="31"/>
    <w:rsid w:val="001F0C0F"/>
  </w:style>
  <w:style w:type="paragraph" w:customStyle="1" w:styleId="af1">
    <w:name w:val="Знак Знак Знак Знак Знак Знак Знак"/>
    <w:basedOn w:val="a"/>
    <w:rsid w:val="001F0C0F"/>
    <w:pPr>
      <w:spacing w:after="160" w:line="240" w:lineRule="exact"/>
      <w:jc w:val="both"/>
    </w:pPr>
    <w:rPr>
      <w:lang w:val="en-US" w:eastAsia="en-US"/>
    </w:rPr>
  </w:style>
  <w:style w:type="paragraph" w:customStyle="1" w:styleId="af2">
    <w:name w:val="Знак Знак Знак Знак Знак Знак Знак Знак Знак Знак Знак Знак Знак Знак Знак Знак Знак Знак Знак"/>
    <w:basedOn w:val="a"/>
    <w:rsid w:val="001F0C0F"/>
    <w:pPr>
      <w:spacing w:before="100" w:beforeAutospacing="1" w:after="100" w:afterAutospacing="1"/>
    </w:pPr>
    <w:rPr>
      <w:rFonts w:ascii="Tahoma" w:hAnsi="Tahoma"/>
      <w:sz w:val="20"/>
      <w:szCs w:val="20"/>
      <w:lang w:val="en-US" w:eastAsia="en-US"/>
    </w:rPr>
  </w:style>
  <w:style w:type="paragraph" w:styleId="af3">
    <w:name w:val="Body Text Indent"/>
    <w:basedOn w:val="a"/>
    <w:link w:val="af4"/>
    <w:rsid w:val="001F0C0F"/>
    <w:pPr>
      <w:spacing w:after="120"/>
      <w:ind w:left="283"/>
    </w:pPr>
    <w:rPr>
      <w:sz w:val="20"/>
      <w:szCs w:val="20"/>
    </w:rPr>
  </w:style>
  <w:style w:type="character" w:customStyle="1" w:styleId="af4">
    <w:name w:val="Основной текст с отступом Знак"/>
    <w:basedOn w:val="a0"/>
    <w:link w:val="af3"/>
    <w:rsid w:val="001F0C0F"/>
  </w:style>
  <w:style w:type="character" w:customStyle="1" w:styleId="apple-converted-space">
    <w:name w:val="apple-converted-space"/>
    <w:rsid w:val="001F0C0F"/>
  </w:style>
  <w:style w:type="paragraph" w:styleId="af5">
    <w:name w:val="Plain Text"/>
    <w:basedOn w:val="a"/>
    <w:link w:val="af6"/>
    <w:rsid w:val="001F0C0F"/>
    <w:rPr>
      <w:rFonts w:ascii="Courier New" w:hAnsi="Courier New" w:cs="Courier New"/>
      <w:sz w:val="20"/>
      <w:szCs w:val="20"/>
    </w:rPr>
  </w:style>
  <w:style w:type="character" w:customStyle="1" w:styleId="af6">
    <w:name w:val="Текст Знак"/>
    <w:link w:val="af5"/>
    <w:rsid w:val="001F0C0F"/>
    <w:rPr>
      <w:rFonts w:ascii="Courier New" w:hAnsi="Courier New" w:cs="Courier New"/>
    </w:rPr>
  </w:style>
  <w:style w:type="paragraph" w:customStyle="1" w:styleId="af7">
    <w:name w:val="Таблицы (моноширинный)"/>
    <w:basedOn w:val="a"/>
    <w:next w:val="a"/>
    <w:uiPriority w:val="99"/>
    <w:rsid w:val="001F0C0F"/>
    <w:pPr>
      <w:widowControl w:val="0"/>
      <w:autoSpaceDE w:val="0"/>
      <w:autoSpaceDN w:val="0"/>
      <w:adjustRightInd w:val="0"/>
    </w:pPr>
    <w:rPr>
      <w:rFonts w:ascii="Courier New" w:hAnsi="Courier New" w:cs="Courier New"/>
    </w:rPr>
  </w:style>
  <w:style w:type="paragraph" w:styleId="af8">
    <w:name w:val="List Paragraph"/>
    <w:basedOn w:val="a"/>
    <w:link w:val="af9"/>
    <w:uiPriority w:val="34"/>
    <w:qFormat/>
    <w:rsid w:val="001F0C0F"/>
    <w:pPr>
      <w:spacing w:after="200" w:line="276" w:lineRule="auto"/>
      <w:ind w:left="720"/>
      <w:contextualSpacing/>
    </w:pPr>
    <w:rPr>
      <w:rFonts w:ascii="Calibri" w:eastAsia="Calibri" w:hAnsi="Calibri"/>
      <w:sz w:val="22"/>
      <w:szCs w:val="22"/>
      <w:lang w:eastAsia="en-US"/>
    </w:rPr>
  </w:style>
  <w:style w:type="paragraph" w:customStyle="1" w:styleId="13">
    <w:name w:val="Знак Знак Знак Знак1"/>
    <w:basedOn w:val="a"/>
    <w:rsid w:val="001F0C0F"/>
    <w:pPr>
      <w:spacing w:after="160" w:line="240" w:lineRule="exact"/>
    </w:pPr>
    <w:rPr>
      <w:rFonts w:ascii="Verdana" w:hAnsi="Verdana"/>
      <w:sz w:val="20"/>
      <w:szCs w:val="20"/>
      <w:lang w:val="en-US" w:eastAsia="en-US"/>
    </w:rPr>
  </w:style>
  <w:style w:type="paragraph" w:customStyle="1" w:styleId="ParagraphStyle">
    <w:name w:val="Paragraph Style"/>
    <w:rsid w:val="001F0C0F"/>
    <w:pPr>
      <w:widowControl w:val="0"/>
      <w:autoSpaceDE w:val="0"/>
      <w:autoSpaceDN w:val="0"/>
      <w:adjustRightInd w:val="0"/>
    </w:pPr>
    <w:rPr>
      <w:rFonts w:ascii="Arial" w:hAnsi="Arial" w:cs="Arial"/>
      <w:sz w:val="24"/>
      <w:szCs w:val="24"/>
    </w:rPr>
  </w:style>
  <w:style w:type="character" w:customStyle="1" w:styleId="afa">
    <w:name w:val="Основной текст_"/>
    <w:link w:val="21"/>
    <w:rsid w:val="001F0C0F"/>
    <w:rPr>
      <w:spacing w:val="1"/>
      <w:shd w:val="clear" w:color="auto" w:fill="FFFFFF"/>
    </w:rPr>
  </w:style>
  <w:style w:type="character" w:customStyle="1" w:styleId="14">
    <w:name w:val="Основной текст1"/>
    <w:rsid w:val="001F0C0F"/>
    <w:rPr>
      <w:color w:val="000000"/>
      <w:spacing w:val="1"/>
      <w:w w:val="100"/>
      <w:position w:val="0"/>
      <w:u w:val="single"/>
      <w:shd w:val="clear" w:color="auto" w:fill="FFFFFF"/>
      <w:lang w:val="ru-RU"/>
    </w:rPr>
  </w:style>
  <w:style w:type="paragraph" w:customStyle="1" w:styleId="21">
    <w:name w:val="Основной текст2"/>
    <w:basedOn w:val="a"/>
    <w:link w:val="afa"/>
    <w:rsid w:val="001F0C0F"/>
    <w:pPr>
      <w:widowControl w:val="0"/>
      <w:shd w:val="clear" w:color="auto" w:fill="FFFFFF"/>
      <w:spacing w:line="274" w:lineRule="exact"/>
      <w:ind w:firstLine="560"/>
      <w:jc w:val="both"/>
    </w:pPr>
    <w:rPr>
      <w:spacing w:val="1"/>
      <w:sz w:val="20"/>
      <w:szCs w:val="20"/>
    </w:rPr>
  </w:style>
  <w:style w:type="paragraph" w:styleId="afb">
    <w:name w:val="Normal (Web)"/>
    <w:basedOn w:val="a"/>
    <w:uiPriority w:val="99"/>
    <w:rsid w:val="001F0C0F"/>
    <w:pPr>
      <w:spacing w:before="100" w:beforeAutospacing="1" w:after="100" w:afterAutospacing="1"/>
    </w:pPr>
  </w:style>
  <w:style w:type="numbering" w:customStyle="1" w:styleId="110">
    <w:name w:val="Нет списка11"/>
    <w:next w:val="a2"/>
    <w:semiHidden/>
    <w:rsid w:val="001F0C0F"/>
  </w:style>
  <w:style w:type="paragraph" w:styleId="afc">
    <w:name w:val="Title"/>
    <w:basedOn w:val="a"/>
    <w:link w:val="afd"/>
    <w:qFormat/>
    <w:rsid w:val="001F0C0F"/>
    <w:pPr>
      <w:jc w:val="center"/>
    </w:pPr>
    <w:rPr>
      <w:szCs w:val="20"/>
      <w:lang w:val="en-US"/>
    </w:rPr>
  </w:style>
  <w:style w:type="character" w:customStyle="1" w:styleId="afd">
    <w:name w:val="Название Знак"/>
    <w:link w:val="afc"/>
    <w:rsid w:val="001F0C0F"/>
    <w:rPr>
      <w:sz w:val="24"/>
      <w:lang w:val="en-US"/>
    </w:rPr>
  </w:style>
  <w:style w:type="paragraph" w:styleId="afe">
    <w:name w:val="Document Map"/>
    <w:basedOn w:val="a"/>
    <w:link w:val="aff"/>
    <w:rsid w:val="001F0C0F"/>
    <w:pPr>
      <w:shd w:val="clear" w:color="auto" w:fill="000080"/>
    </w:pPr>
    <w:rPr>
      <w:rFonts w:ascii="Tahoma" w:hAnsi="Tahoma"/>
      <w:sz w:val="20"/>
      <w:szCs w:val="20"/>
    </w:rPr>
  </w:style>
  <w:style w:type="character" w:customStyle="1" w:styleId="aff">
    <w:name w:val="Схема документа Знак"/>
    <w:link w:val="afe"/>
    <w:rsid w:val="001F0C0F"/>
    <w:rPr>
      <w:rFonts w:ascii="Tahoma" w:hAnsi="Tahoma"/>
      <w:shd w:val="clear" w:color="auto" w:fill="000080"/>
    </w:rPr>
  </w:style>
  <w:style w:type="paragraph" w:styleId="aff0">
    <w:name w:val="Body Text"/>
    <w:basedOn w:val="a"/>
    <w:link w:val="aff1"/>
    <w:uiPriority w:val="1"/>
    <w:qFormat/>
    <w:rsid w:val="001F0C0F"/>
    <w:pPr>
      <w:tabs>
        <w:tab w:val="left" w:pos="8222"/>
      </w:tabs>
      <w:ind w:right="84"/>
      <w:jc w:val="both"/>
    </w:pPr>
    <w:rPr>
      <w:sz w:val="28"/>
      <w:szCs w:val="20"/>
    </w:rPr>
  </w:style>
  <w:style w:type="character" w:customStyle="1" w:styleId="aff1">
    <w:name w:val="Основной текст Знак"/>
    <w:link w:val="aff0"/>
    <w:uiPriority w:val="1"/>
    <w:rsid w:val="001F0C0F"/>
    <w:rPr>
      <w:sz w:val="28"/>
    </w:rPr>
  </w:style>
  <w:style w:type="paragraph" w:styleId="22">
    <w:name w:val="Body Text 2"/>
    <w:basedOn w:val="a"/>
    <w:link w:val="23"/>
    <w:rsid w:val="001F0C0F"/>
    <w:rPr>
      <w:szCs w:val="20"/>
    </w:rPr>
  </w:style>
  <w:style w:type="character" w:customStyle="1" w:styleId="23">
    <w:name w:val="Основной текст 2 Знак"/>
    <w:link w:val="22"/>
    <w:rsid w:val="001F0C0F"/>
    <w:rPr>
      <w:sz w:val="24"/>
    </w:rPr>
  </w:style>
  <w:style w:type="paragraph" w:customStyle="1" w:styleId="ConsPlusNormal">
    <w:name w:val="ConsPlusNormal"/>
    <w:rsid w:val="001F0C0F"/>
    <w:pPr>
      <w:widowControl w:val="0"/>
      <w:autoSpaceDE w:val="0"/>
      <w:autoSpaceDN w:val="0"/>
      <w:adjustRightInd w:val="0"/>
      <w:ind w:firstLine="720"/>
    </w:pPr>
    <w:rPr>
      <w:rFonts w:ascii="Arial" w:hAnsi="Arial" w:cs="Arial"/>
    </w:rPr>
  </w:style>
  <w:style w:type="paragraph" w:customStyle="1" w:styleId="ConsPlusTitle">
    <w:name w:val="ConsPlusTitle"/>
    <w:rsid w:val="001F0C0F"/>
    <w:pPr>
      <w:widowControl w:val="0"/>
      <w:autoSpaceDE w:val="0"/>
      <w:autoSpaceDN w:val="0"/>
      <w:adjustRightInd w:val="0"/>
    </w:pPr>
    <w:rPr>
      <w:rFonts w:ascii="Arial" w:hAnsi="Arial" w:cs="Arial"/>
      <w:b/>
      <w:bCs/>
    </w:rPr>
  </w:style>
  <w:style w:type="paragraph" w:customStyle="1" w:styleId="hl">
    <w:name w:val="hl"/>
    <w:basedOn w:val="a"/>
    <w:rsid w:val="001F0C0F"/>
    <w:pPr>
      <w:spacing w:before="100" w:beforeAutospacing="1" w:after="100" w:afterAutospacing="1"/>
    </w:pPr>
    <w:rPr>
      <w:color w:val="BE5202"/>
      <w:sz w:val="23"/>
      <w:szCs w:val="23"/>
    </w:rPr>
  </w:style>
  <w:style w:type="paragraph" w:customStyle="1" w:styleId="aff2">
    <w:name w:val="Знак Знак Знак Знак Знак Знак Знак Знак Знак Знак Знак Знак"/>
    <w:basedOn w:val="a"/>
    <w:semiHidden/>
    <w:rsid w:val="001F0C0F"/>
    <w:pPr>
      <w:spacing w:after="160" w:line="240" w:lineRule="exact"/>
    </w:pPr>
    <w:rPr>
      <w:rFonts w:ascii="Verdana" w:hAnsi="Verdana"/>
      <w:sz w:val="20"/>
      <w:szCs w:val="20"/>
      <w:lang w:val="en-US" w:eastAsia="en-US"/>
    </w:rPr>
  </w:style>
  <w:style w:type="paragraph" w:customStyle="1" w:styleId="210">
    <w:name w:val="Основной текст 21"/>
    <w:basedOn w:val="a"/>
    <w:rsid w:val="001F0C0F"/>
    <w:pPr>
      <w:overflowPunct w:val="0"/>
      <w:autoSpaceDE w:val="0"/>
      <w:autoSpaceDN w:val="0"/>
      <w:adjustRightInd w:val="0"/>
      <w:ind w:firstLine="708"/>
      <w:jc w:val="both"/>
      <w:textAlignment w:val="baseline"/>
    </w:pPr>
    <w:rPr>
      <w:szCs w:val="20"/>
    </w:rPr>
  </w:style>
  <w:style w:type="character" w:customStyle="1" w:styleId="FontStyle12">
    <w:name w:val="Font Style12"/>
    <w:uiPriority w:val="99"/>
    <w:rsid w:val="001F0C0F"/>
    <w:rPr>
      <w:rFonts w:ascii="Times New Roman" w:hAnsi="Times New Roman" w:cs="Times New Roman" w:hint="default"/>
      <w:spacing w:val="20"/>
      <w:sz w:val="20"/>
      <w:szCs w:val="20"/>
    </w:rPr>
  </w:style>
  <w:style w:type="paragraph" w:customStyle="1" w:styleId="15">
    <w:name w:val="Знак Знак1 Знак Знак Знак Знак Знак Знак"/>
    <w:basedOn w:val="a"/>
    <w:semiHidden/>
    <w:rsid w:val="001F0C0F"/>
    <w:pPr>
      <w:spacing w:after="160" w:line="240" w:lineRule="exact"/>
    </w:pPr>
    <w:rPr>
      <w:rFonts w:ascii="Verdana" w:hAnsi="Verdana"/>
      <w:sz w:val="20"/>
      <w:szCs w:val="20"/>
      <w:lang w:val="en-US" w:eastAsia="en-US"/>
    </w:rPr>
  </w:style>
  <w:style w:type="character" w:styleId="aff3">
    <w:name w:val="line number"/>
    <w:uiPriority w:val="99"/>
    <w:unhideWhenUsed/>
    <w:rsid w:val="001F0C0F"/>
  </w:style>
  <w:style w:type="paragraph" w:customStyle="1" w:styleId="220">
    <w:name w:val="Основной текст 22"/>
    <w:basedOn w:val="a"/>
    <w:rsid w:val="001F0C0F"/>
    <w:pPr>
      <w:overflowPunct w:val="0"/>
      <w:autoSpaceDE w:val="0"/>
      <w:autoSpaceDN w:val="0"/>
      <w:adjustRightInd w:val="0"/>
      <w:jc w:val="both"/>
      <w:textAlignment w:val="baseline"/>
    </w:pPr>
    <w:rPr>
      <w:szCs w:val="20"/>
    </w:rPr>
  </w:style>
  <w:style w:type="character" w:customStyle="1" w:styleId="cl-a">
    <w:name w:val="cl-a"/>
    <w:rsid w:val="001F0C0F"/>
  </w:style>
  <w:style w:type="character" w:styleId="aff4">
    <w:name w:val="Strong"/>
    <w:uiPriority w:val="22"/>
    <w:qFormat/>
    <w:rsid w:val="001F0C0F"/>
    <w:rPr>
      <w:b/>
      <w:bCs/>
    </w:rPr>
  </w:style>
  <w:style w:type="paragraph" w:customStyle="1" w:styleId="TableParagraph">
    <w:name w:val="Table Paragraph"/>
    <w:basedOn w:val="a"/>
    <w:uiPriority w:val="1"/>
    <w:qFormat/>
    <w:rsid w:val="001F0C0F"/>
    <w:pPr>
      <w:widowControl w:val="0"/>
      <w:autoSpaceDE w:val="0"/>
      <w:autoSpaceDN w:val="0"/>
      <w:ind w:left="109"/>
    </w:pPr>
    <w:rPr>
      <w:rFonts w:eastAsia="Calibri"/>
      <w:sz w:val="22"/>
      <w:szCs w:val="22"/>
    </w:rPr>
  </w:style>
  <w:style w:type="numbering" w:customStyle="1" w:styleId="24">
    <w:name w:val="Нет списка2"/>
    <w:next w:val="a2"/>
    <w:uiPriority w:val="99"/>
    <w:semiHidden/>
    <w:rsid w:val="00A32242"/>
  </w:style>
  <w:style w:type="numbering" w:customStyle="1" w:styleId="120">
    <w:name w:val="Нет списка12"/>
    <w:next w:val="a2"/>
    <w:semiHidden/>
    <w:rsid w:val="00A32242"/>
  </w:style>
  <w:style w:type="character" w:customStyle="1" w:styleId="211pt">
    <w:name w:val="Основной текст (2) + 11 pt"/>
    <w:rsid w:val="00AC0FF6"/>
    <w:rPr>
      <w:color w:val="000000"/>
      <w:spacing w:val="0"/>
      <w:w w:val="100"/>
      <w:position w:val="0"/>
      <w:sz w:val="22"/>
      <w:szCs w:val="22"/>
      <w:shd w:val="clear" w:color="auto" w:fill="FFFFFF"/>
      <w:lang w:val="ru-RU" w:eastAsia="ru-RU" w:bidi="ru-RU"/>
    </w:rPr>
  </w:style>
  <w:style w:type="paragraph" w:customStyle="1" w:styleId="aff5">
    <w:name w:val="Содержимое таблицы"/>
    <w:basedOn w:val="a"/>
    <w:rsid w:val="00AC0FF6"/>
    <w:pPr>
      <w:widowControl w:val="0"/>
      <w:suppressLineNumbers/>
      <w:suppressAutoHyphens/>
    </w:pPr>
    <w:rPr>
      <w:rFonts w:eastAsia="Lucida Sans Unicode" w:cs="Mangal"/>
      <w:kern w:val="1"/>
      <w:lang w:eastAsia="hi-IN" w:bidi="hi-IN"/>
    </w:rPr>
  </w:style>
  <w:style w:type="character" w:customStyle="1" w:styleId="CharStyle14">
    <w:name w:val="CharStyle14"/>
    <w:rsid w:val="009F43B9"/>
    <w:rPr>
      <w:rFonts w:ascii="Times New Roman" w:eastAsia="Times New Roman" w:hAnsi="Times New Roman" w:cs="Times New Roman"/>
      <w:b w:val="0"/>
      <w:bCs w:val="0"/>
      <w:i w:val="0"/>
      <w:iCs w:val="0"/>
      <w:smallCaps w:val="0"/>
      <w:sz w:val="22"/>
      <w:szCs w:val="22"/>
    </w:rPr>
  </w:style>
  <w:style w:type="paragraph" w:customStyle="1" w:styleId="headertext">
    <w:name w:val="headertext"/>
    <w:basedOn w:val="a"/>
    <w:rsid w:val="0086397F"/>
    <w:pPr>
      <w:spacing w:before="100" w:beforeAutospacing="1" w:after="100" w:afterAutospacing="1"/>
    </w:pPr>
  </w:style>
  <w:style w:type="character" w:customStyle="1" w:styleId="aff6">
    <w:name w:val="Другое_"/>
    <w:link w:val="aff7"/>
    <w:uiPriority w:val="99"/>
    <w:rsid w:val="0070593F"/>
    <w:rPr>
      <w:sz w:val="22"/>
      <w:szCs w:val="22"/>
      <w:shd w:val="clear" w:color="auto" w:fill="FFFFFF"/>
    </w:rPr>
  </w:style>
  <w:style w:type="paragraph" w:customStyle="1" w:styleId="aff7">
    <w:name w:val="Другое"/>
    <w:basedOn w:val="a"/>
    <w:link w:val="aff6"/>
    <w:uiPriority w:val="99"/>
    <w:rsid w:val="0070593F"/>
    <w:pPr>
      <w:widowControl w:val="0"/>
      <w:shd w:val="clear" w:color="auto" w:fill="FFFFFF"/>
    </w:pPr>
    <w:rPr>
      <w:sz w:val="22"/>
      <w:szCs w:val="22"/>
    </w:rPr>
  </w:style>
  <w:style w:type="character" w:customStyle="1" w:styleId="af9">
    <w:name w:val="Абзац списка Знак"/>
    <w:link w:val="af8"/>
    <w:uiPriority w:val="34"/>
    <w:locked/>
    <w:rsid w:val="00D34C38"/>
    <w:rPr>
      <w:rFonts w:ascii="Calibri" w:eastAsia="Calibri" w:hAnsi="Calibri"/>
      <w:sz w:val="22"/>
      <w:szCs w:val="22"/>
      <w:lang w:eastAsia="en-US"/>
    </w:rPr>
  </w:style>
  <w:style w:type="character" w:customStyle="1" w:styleId="11pt">
    <w:name w:val="Основной текст + 11 pt"/>
    <w:rsid w:val="00D34C38"/>
    <w:rPr>
      <w:rFonts w:ascii="Times New Roman" w:hAnsi="Times New Roman" w:cs="Times New Roman" w:hint="default"/>
      <w:spacing w:val="1"/>
      <w:sz w:val="22"/>
      <w:szCs w:val="22"/>
      <w:shd w:val="clear" w:color="auto" w:fill="FFFFFF"/>
    </w:rPr>
  </w:style>
  <w:style w:type="character" w:customStyle="1" w:styleId="25">
    <w:name w:val="Основной текст (2)_"/>
    <w:rsid w:val="00787930"/>
    <w:rPr>
      <w:b w:val="0"/>
      <w:bCs w:val="0"/>
      <w:i w:val="0"/>
      <w:iCs w:val="0"/>
      <w:smallCaps w:val="0"/>
      <w:strike w:val="0"/>
      <w:sz w:val="20"/>
      <w:szCs w:val="20"/>
      <w:u w:val="none"/>
    </w:rPr>
  </w:style>
  <w:style w:type="character" w:customStyle="1" w:styleId="26">
    <w:name w:val="Основной текст (2)"/>
    <w:rsid w:val="00787930"/>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eastAsia="ru-RU" w:bidi="ru-RU"/>
    </w:rPr>
  </w:style>
  <w:style w:type="paragraph" w:styleId="27">
    <w:name w:val="Body Text Indent 2"/>
    <w:basedOn w:val="a"/>
    <w:link w:val="28"/>
    <w:rsid w:val="008D76FD"/>
    <w:pPr>
      <w:spacing w:after="120" w:line="480" w:lineRule="auto"/>
      <w:ind w:left="283"/>
    </w:pPr>
    <w:rPr>
      <w:sz w:val="28"/>
      <w:szCs w:val="28"/>
      <w:lang w:eastAsia="en-US"/>
    </w:rPr>
  </w:style>
  <w:style w:type="character" w:customStyle="1" w:styleId="28">
    <w:name w:val="Основной текст с отступом 2 Знак"/>
    <w:link w:val="27"/>
    <w:rsid w:val="008D76FD"/>
    <w:rPr>
      <w:sz w:val="28"/>
      <w:szCs w:val="28"/>
      <w:lang w:eastAsia="en-US"/>
    </w:rPr>
  </w:style>
  <w:style w:type="character" w:customStyle="1" w:styleId="FontStyle13">
    <w:name w:val="Font Style13"/>
    <w:rsid w:val="00711CE7"/>
    <w:rPr>
      <w:rFonts w:ascii="Times New Roman" w:hAnsi="Times New Roman" w:cs="Times New Roman" w:hint="default"/>
      <w:sz w:val="22"/>
      <w:szCs w:val="22"/>
    </w:rPr>
  </w:style>
  <w:style w:type="paragraph" w:customStyle="1" w:styleId="p5">
    <w:name w:val="p5"/>
    <w:basedOn w:val="a"/>
    <w:rsid w:val="00681343"/>
    <w:pPr>
      <w:spacing w:before="100" w:beforeAutospacing="1" w:after="100" w:afterAutospacing="1"/>
    </w:pPr>
  </w:style>
  <w:style w:type="character" w:customStyle="1" w:styleId="t1">
    <w:name w:val="t1"/>
    <w:basedOn w:val="a0"/>
    <w:rsid w:val="00681343"/>
  </w:style>
  <w:style w:type="paragraph" w:styleId="aff8">
    <w:name w:val="No Spacing"/>
    <w:uiPriority w:val="99"/>
    <w:qFormat/>
    <w:rsid w:val="00DD0887"/>
    <w:rPr>
      <w:rFonts w:ascii="Calibri" w:eastAsia="Calibri" w:hAnsi="Calibri"/>
      <w:sz w:val="22"/>
      <w:szCs w:val="22"/>
      <w:lang w:eastAsia="en-US"/>
    </w:rPr>
  </w:style>
  <w:style w:type="character" w:customStyle="1" w:styleId="29">
    <w:name w:val="Основной текст (2) + Полужирный"/>
    <w:basedOn w:val="25"/>
    <w:rsid w:val="001B194A"/>
    <w:rPr>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organictextcontentspan">
    <w:name w:val="organictextcontentspan"/>
    <w:basedOn w:val="a0"/>
    <w:rsid w:val="00E24E0E"/>
  </w:style>
  <w:style w:type="paragraph" w:customStyle="1" w:styleId="111">
    <w:name w:val="Заголовок 11"/>
    <w:basedOn w:val="a"/>
    <w:uiPriority w:val="1"/>
    <w:qFormat/>
    <w:rsid w:val="004824A4"/>
    <w:pPr>
      <w:widowControl w:val="0"/>
      <w:ind w:left="161" w:right="-18"/>
      <w:outlineLvl w:val="1"/>
    </w:pPr>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caption" w:semiHidden="1" w:unhideWhenUsed="1" w:qFormat="1"/>
    <w:lsdException w:name="line number"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 Spacing" w:uiPriority="99"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76520A"/>
    <w:rPr>
      <w:sz w:val="24"/>
      <w:szCs w:val="24"/>
    </w:rPr>
  </w:style>
  <w:style w:type="paragraph" w:styleId="1">
    <w:name w:val="heading 1"/>
    <w:basedOn w:val="a"/>
    <w:next w:val="a"/>
    <w:link w:val="10"/>
    <w:uiPriority w:val="9"/>
    <w:qFormat/>
    <w:rsid w:val="00DC242D"/>
    <w:pPr>
      <w:keepNext/>
      <w:jc w:val="center"/>
      <w:outlineLvl w:val="0"/>
    </w:pPr>
    <w:rPr>
      <w:sz w:val="28"/>
      <w:szCs w:val="20"/>
    </w:rPr>
  </w:style>
  <w:style w:type="paragraph" w:styleId="2">
    <w:name w:val="heading 2"/>
    <w:basedOn w:val="a"/>
    <w:next w:val="a"/>
    <w:link w:val="20"/>
    <w:qFormat/>
    <w:rsid w:val="00DC242D"/>
    <w:pPr>
      <w:keepNext/>
      <w:jc w:val="center"/>
      <w:outlineLvl w:val="1"/>
    </w:pPr>
    <w:rPr>
      <w:sz w:val="32"/>
      <w:szCs w:val="20"/>
    </w:rPr>
  </w:style>
  <w:style w:type="paragraph" w:styleId="3">
    <w:name w:val="heading 3"/>
    <w:basedOn w:val="a"/>
    <w:next w:val="a"/>
    <w:link w:val="30"/>
    <w:unhideWhenUsed/>
    <w:qFormat/>
    <w:rsid w:val="001F0C0F"/>
    <w:pPr>
      <w:keepNext/>
      <w:spacing w:before="240" w:after="60"/>
      <w:outlineLvl w:val="2"/>
    </w:pPr>
    <w:rPr>
      <w:rFonts w:ascii="Cambria" w:hAnsi="Cambria"/>
      <w:b/>
      <w:bCs/>
      <w:sz w:val="26"/>
      <w:szCs w:val="26"/>
    </w:rPr>
  </w:style>
  <w:style w:type="paragraph" w:styleId="4">
    <w:name w:val="heading 4"/>
    <w:basedOn w:val="a"/>
    <w:next w:val="a"/>
    <w:link w:val="40"/>
    <w:qFormat/>
    <w:rsid w:val="001F0C0F"/>
    <w:pPr>
      <w:keepNext/>
      <w:ind w:right="-58"/>
      <w:jc w:val="both"/>
      <w:outlineLvl w:val="3"/>
    </w:pPr>
    <w:rPr>
      <w:szCs w:val="20"/>
    </w:rPr>
  </w:style>
  <w:style w:type="paragraph" w:styleId="5">
    <w:name w:val="heading 5"/>
    <w:basedOn w:val="a"/>
    <w:next w:val="a"/>
    <w:link w:val="50"/>
    <w:qFormat/>
    <w:rsid w:val="001F0C0F"/>
    <w:pPr>
      <w:keepNext/>
      <w:jc w:val="both"/>
      <w:outlineLvl w:val="4"/>
    </w:pPr>
    <w:rPr>
      <w:sz w:val="28"/>
      <w:szCs w:val="20"/>
    </w:rPr>
  </w:style>
  <w:style w:type="paragraph" w:styleId="6">
    <w:name w:val="heading 6"/>
    <w:basedOn w:val="a"/>
    <w:next w:val="a"/>
    <w:link w:val="60"/>
    <w:qFormat/>
    <w:rsid w:val="001F0C0F"/>
    <w:pPr>
      <w:keepNext/>
      <w:jc w:val="center"/>
      <w:outlineLvl w:val="5"/>
    </w:pPr>
    <w:rPr>
      <w:b/>
      <w:szCs w:val="20"/>
    </w:rPr>
  </w:style>
  <w:style w:type="paragraph" w:styleId="7">
    <w:name w:val="heading 7"/>
    <w:basedOn w:val="a"/>
    <w:next w:val="a"/>
    <w:link w:val="70"/>
    <w:qFormat/>
    <w:rsid w:val="001F0C0F"/>
    <w:pPr>
      <w:keepNext/>
      <w:tabs>
        <w:tab w:val="left" w:pos="8222"/>
      </w:tabs>
      <w:ind w:right="84"/>
      <w:outlineLvl w:val="6"/>
    </w:pPr>
    <w:rPr>
      <w:szCs w:val="20"/>
      <w:lang w:val="en-US"/>
    </w:rPr>
  </w:style>
  <w:style w:type="paragraph" w:styleId="8">
    <w:name w:val="heading 8"/>
    <w:basedOn w:val="a"/>
    <w:next w:val="a"/>
    <w:link w:val="80"/>
    <w:uiPriority w:val="99"/>
    <w:qFormat/>
    <w:rsid w:val="001F0C0F"/>
    <w:pPr>
      <w:keepNext/>
      <w:jc w:val="center"/>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7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702791"/>
    <w:rPr>
      <w:color w:val="0000FF"/>
      <w:u w:val="single"/>
    </w:rPr>
  </w:style>
  <w:style w:type="paragraph" w:styleId="a5">
    <w:name w:val="header"/>
    <w:basedOn w:val="a"/>
    <w:link w:val="a6"/>
    <w:rsid w:val="00E26238"/>
    <w:pPr>
      <w:tabs>
        <w:tab w:val="center" w:pos="4677"/>
        <w:tab w:val="right" w:pos="9355"/>
      </w:tabs>
    </w:pPr>
  </w:style>
  <w:style w:type="character" w:customStyle="1" w:styleId="a6">
    <w:name w:val="Верхний колонтитул Знак"/>
    <w:link w:val="a5"/>
    <w:rsid w:val="00E26238"/>
    <w:rPr>
      <w:sz w:val="24"/>
      <w:szCs w:val="24"/>
    </w:rPr>
  </w:style>
  <w:style w:type="paragraph" w:styleId="a7">
    <w:name w:val="footer"/>
    <w:basedOn w:val="a"/>
    <w:link w:val="a8"/>
    <w:rsid w:val="00E26238"/>
    <w:pPr>
      <w:tabs>
        <w:tab w:val="center" w:pos="4677"/>
        <w:tab w:val="right" w:pos="9355"/>
      </w:tabs>
    </w:pPr>
  </w:style>
  <w:style w:type="character" w:customStyle="1" w:styleId="a8">
    <w:name w:val="Нижний колонтитул Знак"/>
    <w:link w:val="a7"/>
    <w:rsid w:val="00E26238"/>
    <w:rPr>
      <w:sz w:val="24"/>
      <w:szCs w:val="24"/>
    </w:rPr>
  </w:style>
  <w:style w:type="paragraph" w:styleId="a9">
    <w:name w:val="Balloon Text"/>
    <w:basedOn w:val="a"/>
    <w:link w:val="aa"/>
    <w:rsid w:val="00E26238"/>
    <w:rPr>
      <w:rFonts w:ascii="Tahoma" w:hAnsi="Tahoma" w:cs="Tahoma"/>
      <w:sz w:val="16"/>
      <w:szCs w:val="16"/>
    </w:rPr>
  </w:style>
  <w:style w:type="character" w:customStyle="1" w:styleId="aa">
    <w:name w:val="Текст выноски Знак"/>
    <w:link w:val="a9"/>
    <w:rsid w:val="00E26238"/>
    <w:rPr>
      <w:rFonts w:ascii="Tahoma" w:hAnsi="Tahoma" w:cs="Tahoma"/>
      <w:sz w:val="16"/>
      <w:szCs w:val="16"/>
    </w:rPr>
  </w:style>
  <w:style w:type="paragraph" w:styleId="ab">
    <w:name w:val="Revision"/>
    <w:hidden/>
    <w:rsid w:val="00E278FA"/>
    <w:rPr>
      <w:sz w:val="24"/>
      <w:szCs w:val="24"/>
    </w:rPr>
  </w:style>
  <w:style w:type="character" w:customStyle="1" w:styleId="10">
    <w:name w:val="Заголовок 1 Знак"/>
    <w:link w:val="1"/>
    <w:uiPriority w:val="9"/>
    <w:rsid w:val="00DC242D"/>
    <w:rPr>
      <w:sz w:val="28"/>
    </w:rPr>
  </w:style>
  <w:style w:type="character" w:customStyle="1" w:styleId="20">
    <w:name w:val="Заголовок 2 Знак"/>
    <w:link w:val="2"/>
    <w:rsid w:val="00DC242D"/>
    <w:rPr>
      <w:sz w:val="32"/>
    </w:rPr>
  </w:style>
  <w:style w:type="character" w:customStyle="1" w:styleId="30">
    <w:name w:val="Заголовок 3 Знак"/>
    <w:link w:val="3"/>
    <w:rsid w:val="001F0C0F"/>
    <w:rPr>
      <w:rFonts w:ascii="Cambria" w:hAnsi="Cambria"/>
      <w:b/>
      <w:bCs/>
      <w:sz w:val="26"/>
      <w:szCs w:val="26"/>
    </w:rPr>
  </w:style>
  <w:style w:type="character" w:customStyle="1" w:styleId="40">
    <w:name w:val="Заголовок 4 Знак"/>
    <w:link w:val="4"/>
    <w:rsid w:val="001F0C0F"/>
    <w:rPr>
      <w:sz w:val="24"/>
    </w:rPr>
  </w:style>
  <w:style w:type="character" w:customStyle="1" w:styleId="50">
    <w:name w:val="Заголовок 5 Знак"/>
    <w:link w:val="5"/>
    <w:rsid w:val="001F0C0F"/>
    <w:rPr>
      <w:sz w:val="28"/>
    </w:rPr>
  </w:style>
  <w:style w:type="character" w:customStyle="1" w:styleId="60">
    <w:name w:val="Заголовок 6 Знак"/>
    <w:link w:val="6"/>
    <w:rsid w:val="001F0C0F"/>
    <w:rPr>
      <w:b/>
      <w:sz w:val="24"/>
    </w:rPr>
  </w:style>
  <w:style w:type="character" w:customStyle="1" w:styleId="70">
    <w:name w:val="Заголовок 7 Знак"/>
    <w:link w:val="7"/>
    <w:rsid w:val="001F0C0F"/>
    <w:rPr>
      <w:sz w:val="24"/>
      <w:lang w:val="en-US"/>
    </w:rPr>
  </w:style>
  <w:style w:type="character" w:customStyle="1" w:styleId="80">
    <w:name w:val="Заголовок 8 Знак"/>
    <w:link w:val="8"/>
    <w:uiPriority w:val="99"/>
    <w:rsid w:val="001F0C0F"/>
    <w:rPr>
      <w:sz w:val="24"/>
    </w:rPr>
  </w:style>
  <w:style w:type="numbering" w:customStyle="1" w:styleId="11">
    <w:name w:val="Нет списка1"/>
    <w:next w:val="a2"/>
    <w:uiPriority w:val="99"/>
    <w:semiHidden/>
    <w:unhideWhenUsed/>
    <w:rsid w:val="001F0C0F"/>
  </w:style>
  <w:style w:type="character" w:styleId="ac">
    <w:name w:val="page number"/>
    <w:rsid w:val="001F0C0F"/>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w:basedOn w:val="a"/>
    <w:rsid w:val="001F0C0F"/>
    <w:pPr>
      <w:spacing w:before="100" w:beforeAutospacing="1" w:after="100" w:afterAutospacing="1"/>
    </w:pPr>
    <w:rPr>
      <w:rFonts w:ascii="Tahoma" w:hAnsi="Tahoma"/>
      <w:sz w:val="20"/>
      <w:szCs w:val="20"/>
      <w:lang w:val="en-US" w:eastAsia="en-US"/>
    </w:rPr>
  </w:style>
  <w:style w:type="character" w:styleId="ae">
    <w:name w:val="Emphasis"/>
    <w:qFormat/>
    <w:rsid w:val="001F0C0F"/>
    <w:rPr>
      <w:i/>
      <w:iCs/>
    </w:rPr>
  </w:style>
  <w:style w:type="paragraph" w:customStyle="1" w:styleId="12">
    <w:name w:val="1"/>
    <w:basedOn w:val="a"/>
    <w:rsid w:val="001F0C0F"/>
    <w:pPr>
      <w:spacing w:after="160" w:line="240" w:lineRule="exact"/>
    </w:pPr>
    <w:rPr>
      <w:rFonts w:ascii="Verdana" w:hAnsi="Verdana" w:cs="Verdana"/>
      <w:sz w:val="20"/>
      <w:szCs w:val="20"/>
      <w:lang w:val="en-US" w:eastAsia="en-US"/>
    </w:rPr>
  </w:style>
  <w:style w:type="paragraph" w:customStyle="1" w:styleId="af">
    <w:name w:val="Знак Знак Знак Знак"/>
    <w:basedOn w:val="a"/>
    <w:rsid w:val="001F0C0F"/>
    <w:pPr>
      <w:spacing w:after="160" w:line="240" w:lineRule="exact"/>
    </w:pPr>
    <w:rPr>
      <w:rFonts w:ascii="Verdana" w:hAnsi="Verdana"/>
      <w:sz w:val="20"/>
      <w:szCs w:val="20"/>
      <w:lang w:val="en-US" w:eastAsia="en-US"/>
    </w:rPr>
  </w:style>
  <w:style w:type="paragraph" w:customStyle="1" w:styleId="af0">
    <w:name w:val="Стиль"/>
    <w:rsid w:val="001F0C0F"/>
    <w:pPr>
      <w:widowControl w:val="0"/>
      <w:ind w:firstLine="720"/>
      <w:jc w:val="both"/>
    </w:pPr>
    <w:rPr>
      <w:rFonts w:ascii="Arial" w:hAnsi="Arial"/>
      <w:snapToGrid w:val="0"/>
    </w:rPr>
  </w:style>
  <w:style w:type="paragraph" w:styleId="31">
    <w:name w:val="Body Text 3"/>
    <w:basedOn w:val="a"/>
    <w:link w:val="32"/>
    <w:rsid w:val="001F0C0F"/>
    <w:pPr>
      <w:jc w:val="both"/>
    </w:pPr>
    <w:rPr>
      <w:sz w:val="20"/>
      <w:szCs w:val="20"/>
    </w:rPr>
  </w:style>
  <w:style w:type="character" w:customStyle="1" w:styleId="32">
    <w:name w:val="Основной текст 3 Знак"/>
    <w:basedOn w:val="a0"/>
    <w:link w:val="31"/>
    <w:rsid w:val="001F0C0F"/>
  </w:style>
  <w:style w:type="paragraph" w:customStyle="1" w:styleId="af1">
    <w:name w:val="Знак Знак Знак Знак Знак Знак Знак"/>
    <w:basedOn w:val="a"/>
    <w:rsid w:val="001F0C0F"/>
    <w:pPr>
      <w:spacing w:after="160" w:line="240" w:lineRule="exact"/>
      <w:jc w:val="both"/>
    </w:pPr>
    <w:rPr>
      <w:lang w:val="en-US" w:eastAsia="en-US"/>
    </w:rPr>
  </w:style>
  <w:style w:type="paragraph" w:customStyle="1" w:styleId="af2">
    <w:name w:val="Знак Знак Знак Знак Знак Знак Знак Знак Знак Знак Знак Знак Знак Знак Знак Знак Знак Знак Знак"/>
    <w:basedOn w:val="a"/>
    <w:rsid w:val="001F0C0F"/>
    <w:pPr>
      <w:spacing w:before="100" w:beforeAutospacing="1" w:after="100" w:afterAutospacing="1"/>
    </w:pPr>
    <w:rPr>
      <w:rFonts w:ascii="Tahoma" w:hAnsi="Tahoma"/>
      <w:sz w:val="20"/>
      <w:szCs w:val="20"/>
      <w:lang w:val="en-US" w:eastAsia="en-US"/>
    </w:rPr>
  </w:style>
  <w:style w:type="paragraph" w:styleId="af3">
    <w:name w:val="Body Text Indent"/>
    <w:basedOn w:val="a"/>
    <w:link w:val="af4"/>
    <w:rsid w:val="001F0C0F"/>
    <w:pPr>
      <w:spacing w:after="120"/>
      <w:ind w:left="283"/>
    </w:pPr>
    <w:rPr>
      <w:sz w:val="20"/>
      <w:szCs w:val="20"/>
    </w:rPr>
  </w:style>
  <w:style w:type="character" w:customStyle="1" w:styleId="af4">
    <w:name w:val="Основной текст с отступом Знак"/>
    <w:basedOn w:val="a0"/>
    <w:link w:val="af3"/>
    <w:rsid w:val="001F0C0F"/>
  </w:style>
  <w:style w:type="character" w:customStyle="1" w:styleId="apple-converted-space">
    <w:name w:val="apple-converted-space"/>
    <w:rsid w:val="001F0C0F"/>
  </w:style>
  <w:style w:type="paragraph" w:styleId="af5">
    <w:name w:val="Plain Text"/>
    <w:basedOn w:val="a"/>
    <w:link w:val="af6"/>
    <w:rsid w:val="001F0C0F"/>
    <w:rPr>
      <w:rFonts w:ascii="Courier New" w:hAnsi="Courier New" w:cs="Courier New"/>
      <w:sz w:val="20"/>
      <w:szCs w:val="20"/>
    </w:rPr>
  </w:style>
  <w:style w:type="character" w:customStyle="1" w:styleId="af6">
    <w:name w:val="Текст Знак"/>
    <w:link w:val="af5"/>
    <w:rsid w:val="001F0C0F"/>
    <w:rPr>
      <w:rFonts w:ascii="Courier New" w:hAnsi="Courier New" w:cs="Courier New"/>
    </w:rPr>
  </w:style>
  <w:style w:type="paragraph" w:customStyle="1" w:styleId="af7">
    <w:name w:val="Таблицы (моноширинный)"/>
    <w:basedOn w:val="a"/>
    <w:next w:val="a"/>
    <w:uiPriority w:val="99"/>
    <w:rsid w:val="001F0C0F"/>
    <w:pPr>
      <w:widowControl w:val="0"/>
      <w:autoSpaceDE w:val="0"/>
      <w:autoSpaceDN w:val="0"/>
      <w:adjustRightInd w:val="0"/>
    </w:pPr>
    <w:rPr>
      <w:rFonts w:ascii="Courier New" w:hAnsi="Courier New" w:cs="Courier New"/>
    </w:rPr>
  </w:style>
  <w:style w:type="paragraph" w:styleId="af8">
    <w:name w:val="List Paragraph"/>
    <w:basedOn w:val="a"/>
    <w:link w:val="af9"/>
    <w:uiPriority w:val="34"/>
    <w:qFormat/>
    <w:rsid w:val="001F0C0F"/>
    <w:pPr>
      <w:spacing w:after="200" w:line="276" w:lineRule="auto"/>
      <w:ind w:left="720"/>
      <w:contextualSpacing/>
    </w:pPr>
    <w:rPr>
      <w:rFonts w:ascii="Calibri" w:eastAsia="Calibri" w:hAnsi="Calibri"/>
      <w:sz w:val="22"/>
      <w:szCs w:val="22"/>
      <w:lang w:eastAsia="en-US"/>
    </w:rPr>
  </w:style>
  <w:style w:type="paragraph" w:customStyle="1" w:styleId="13">
    <w:name w:val="Знак Знак Знак Знак1"/>
    <w:basedOn w:val="a"/>
    <w:rsid w:val="001F0C0F"/>
    <w:pPr>
      <w:spacing w:after="160" w:line="240" w:lineRule="exact"/>
    </w:pPr>
    <w:rPr>
      <w:rFonts w:ascii="Verdana" w:hAnsi="Verdana"/>
      <w:sz w:val="20"/>
      <w:szCs w:val="20"/>
      <w:lang w:val="en-US" w:eastAsia="en-US"/>
    </w:rPr>
  </w:style>
  <w:style w:type="paragraph" w:customStyle="1" w:styleId="ParagraphStyle">
    <w:name w:val="Paragraph Style"/>
    <w:rsid w:val="001F0C0F"/>
    <w:pPr>
      <w:widowControl w:val="0"/>
      <w:autoSpaceDE w:val="0"/>
      <w:autoSpaceDN w:val="0"/>
      <w:adjustRightInd w:val="0"/>
    </w:pPr>
    <w:rPr>
      <w:rFonts w:ascii="Arial" w:hAnsi="Arial" w:cs="Arial"/>
      <w:sz w:val="24"/>
      <w:szCs w:val="24"/>
    </w:rPr>
  </w:style>
  <w:style w:type="character" w:customStyle="1" w:styleId="afa">
    <w:name w:val="Основной текст_"/>
    <w:link w:val="21"/>
    <w:rsid w:val="001F0C0F"/>
    <w:rPr>
      <w:spacing w:val="1"/>
      <w:shd w:val="clear" w:color="auto" w:fill="FFFFFF"/>
    </w:rPr>
  </w:style>
  <w:style w:type="character" w:customStyle="1" w:styleId="14">
    <w:name w:val="Основной текст1"/>
    <w:rsid w:val="001F0C0F"/>
    <w:rPr>
      <w:color w:val="000000"/>
      <w:spacing w:val="1"/>
      <w:w w:val="100"/>
      <w:position w:val="0"/>
      <w:u w:val="single"/>
      <w:shd w:val="clear" w:color="auto" w:fill="FFFFFF"/>
      <w:lang w:val="ru-RU"/>
    </w:rPr>
  </w:style>
  <w:style w:type="paragraph" w:customStyle="1" w:styleId="21">
    <w:name w:val="Основной текст2"/>
    <w:basedOn w:val="a"/>
    <w:link w:val="afa"/>
    <w:rsid w:val="001F0C0F"/>
    <w:pPr>
      <w:widowControl w:val="0"/>
      <w:shd w:val="clear" w:color="auto" w:fill="FFFFFF"/>
      <w:spacing w:line="274" w:lineRule="exact"/>
      <w:ind w:firstLine="560"/>
      <w:jc w:val="both"/>
    </w:pPr>
    <w:rPr>
      <w:spacing w:val="1"/>
      <w:sz w:val="20"/>
      <w:szCs w:val="20"/>
    </w:rPr>
  </w:style>
  <w:style w:type="paragraph" w:styleId="afb">
    <w:name w:val="Normal (Web)"/>
    <w:basedOn w:val="a"/>
    <w:uiPriority w:val="99"/>
    <w:rsid w:val="001F0C0F"/>
    <w:pPr>
      <w:spacing w:before="100" w:beforeAutospacing="1" w:after="100" w:afterAutospacing="1"/>
    </w:pPr>
  </w:style>
  <w:style w:type="numbering" w:customStyle="1" w:styleId="110">
    <w:name w:val="Нет списка11"/>
    <w:next w:val="a2"/>
    <w:semiHidden/>
    <w:rsid w:val="001F0C0F"/>
  </w:style>
  <w:style w:type="paragraph" w:styleId="afc">
    <w:name w:val="Title"/>
    <w:basedOn w:val="a"/>
    <w:link w:val="afd"/>
    <w:qFormat/>
    <w:rsid w:val="001F0C0F"/>
    <w:pPr>
      <w:jc w:val="center"/>
    </w:pPr>
    <w:rPr>
      <w:szCs w:val="20"/>
      <w:lang w:val="en-US"/>
    </w:rPr>
  </w:style>
  <w:style w:type="character" w:customStyle="1" w:styleId="afd">
    <w:name w:val="Название Знак"/>
    <w:link w:val="afc"/>
    <w:rsid w:val="001F0C0F"/>
    <w:rPr>
      <w:sz w:val="24"/>
      <w:lang w:val="en-US"/>
    </w:rPr>
  </w:style>
  <w:style w:type="paragraph" w:styleId="afe">
    <w:name w:val="Document Map"/>
    <w:basedOn w:val="a"/>
    <w:link w:val="aff"/>
    <w:rsid w:val="001F0C0F"/>
    <w:pPr>
      <w:shd w:val="clear" w:color="auto" w:fill="000080"/>
    </w:pPr>
    <w:rPr>
      <w:rFonts w:ascii="Tahoma" w:hAnsi="Tahoma"/>
      <w:sz w:val="20"/>
      <w:szCs w:val="20"/>
    </w:rPr>
  </w:style>
  <w:style w:type="character" w:customStyle="1" w:styleId="aff">
    <w:name w:val="Схема документа Знак"/>
    <w:link w:val="afe"/>
    <w:rsid w:val="001F0C0F"/>
    <w:rPr>
      <w:rFonts w:ascii="Tahoma" w:hAnsi="Tahoma"/>
      <w:shd w:val="clear" w:color="auto" w:fill="000080"/>
    </w:rPr>
  </w:style>
  <w:style w:type="paragraph" w:styleId="aff0">
    <w:name w:val="Body Text"/>
    <w:basedOn w:val="a"/>
    <w:link w:val="aff1"/>
    <w:uiPriority w:val="1"/>
    <w:qFormat/>
    <w:rsid w:val="001F0C0F"/>
    <w:pPr>
      <w:tabs>
        <w:tab w:val="left" w:pos="8222"/>
      </w:tabs>
      <w:ind w:right="84"/>
      <w:jc w:val="both"/>
    </w:pPr>
    <w:rPr>
      <w:sz w:val="28"/>
      <w:szCs w:val="20"/>
    </w:rPr>
  </w:style>
  <w:style w:type="character" w:customStyle="1" w:styleId="aff1">
    <w:name w:val="Основной текст Знак"/>
    <w:link w:val="aff0"/>
    <w:uiPriority w:val="1"/>
    <w:rsid w:val="001F0C0F"/>
    <w:rPr>
      <w:sz w:val="28"/>
    </w:rPr>
  </w:style>
  <w:style w:type="paragraph" w:styleId="22">
    <w:name w:val="Body Text 2"/>
    <w:basedOn w:val="a"/>
    <w:link w:val="23"/>
    <w:rsid w:val="001F0C0F"/>
    <w:rPr>
      <w:szCs w:val="20"/>
    </w:rPr>
  </w:style>
  <w:style w:type="character" w:customStyle="1" w:styleId="23">
    <w:name w:val="Основной текст 2 Знак"/>
    <w:link w:val="22"/>
    <w:rsid w:val="001F0C0F"/>
    <w:rPr>
      <w:sz w:val="24"/>
    </w:rPr>
  </w:style>
  <w:style w:type="paragraph" w:customStyle="1" w:styleId="ConsPlusNormal">
    <w:name w:val="ConsPlusNormal"/>
    <w:rsid w:val="001F0C0F"/>
    <w:pPr>
      <w:widowControl w:val="0"/>
      <w:autoSpaceDE w:val="0"/>
      <w:autoSpaceDN w:val="0"/>
      <w:adjustRightInd w:val="0"/>
      <w:ind w:firstLine="720"/>
    </w:pPr>
    <w:rPr>
      <w:rFonts w:ascii="Arial" w:hAnsi="Arial" w:cs="Arial"/>
    </w:rPr>
  </w:style>
  <w:style w:type="paragraph" w:customStyle="1" w:styleId="ConsPlusTitle">
    <w:name w:val="ConsPlusTitle"/>
    <w:rsid w:val="001F0C0F"/>
    <w:pPr>
      <w:widowControl w:val="0"/>
      <w:autoSpaceDE w:val="0"/>
      <w:autoSpaceDN w:val="0"/>
      <w:adjustRightInd w:val="0"/>
    </w:pPr>
    <w:rPr>
      <w:rFonts w:ascii="Arial" w:hAnsi="Arial" w:cs="Arial"/>
      <w:b/>
      <w:bCs/>
    </w:rPr>
  </w:style>
  <w:style w:type="paragraph" w:customStyle="1" w:styleId="hl">
    <w:name w:val="hl"/>
    <w:basedOn w:val="a"/>
    <w:rsid w:val="001F0C0F"/>
    <w:pPr>
      <w:spacing w:before="100" w:beforeAutospacing="1" w:after="100" w:afterAutospacing="1"/>
    </w:pPr>
    <w:rPr>
      <w:color w:val="BE5202"/>
      <w:sz w:val="23"/>
      <w:szCs w:val="23"/>
    </w:rPr>
  </w:style>
  <w:style w:type="paragraph" w:customStyle="1" w:styleId="aff2">
    <w:name w:val="Знак Знак Знак Знак Знак Знак Знак Знак Знак Знак Знак Знак"/>
    <w:basedOn w:val="a"/>
    <w:semiHidden/>
    <w:rsid w:val="001F0C0F"/>
    <w:pPr>
      <w:spacing w:after="160" w:line="240" w:lineRule="exact"/>
    </w:pPr>
    <w:rPr>
      <w:rFonts w:ascii="Verdana" w:hAnsi="Verdana"/>
      <w:sz w:val="20"/>
      <w:szCs w:val="20"/>
      <w:lang w:val="en-US" w:eastAsia="en-US"/>
    </w:rPr>
  </w:style>
  <w:style w:type="paragraph" w:customStyle="1" w:styleId="210">
    <w:name w:val="Основной текст 21"/>
    <w:basedOn w:val="a"/>
    <w:rsid w:val="001F0C0F"/>
    <w:pPr>
      <w:overflowPunct w:val="0"/>
      <w:autoSpaceDE w:val="0"/>
      <w:autoSpaceDN w:val="0"/>
      <w:adjustRightInd w:val="0"/>
      <w:ind w:firstLine="708"/>
      <w:jc w:val="both"/>
      <w:textAlignment w:val="baseline"/>
    </w:pPr>
    <w:rPr>
      <w:szCs w:val="20"/>
    </w:rPr>
  </w:style>
  <w:style w:type="character" w:customStyle="1" w:styleId="FontStyle12">
    <w:name w:val="Font Style12"/>
    <w:uiPriority w:val="99"/>
    <w:rsid w:val="001F0C0F"/>
    <w:rPr>
      <w:rFonts w:ascii="Times New Roman" w:hAnsi="Times New Roman" w:cs="Times New Roman" w:hint="default"/>
      <w:spacing w:val="20"/>
      <w:sz w:val="20"/>
      <w:szCs w:val="20"/>
    </w:rPr>
  </w:style>
  <w:style w:type="paragraph" w:customStyle="1" w:styleId="15">
    <w:name w:val="Знак Знак1 Знак Знак Знак Знак Знак Знак"/>
    <w:basedOn w:val="a"/>
    <w:semiHidden/>
    <w:rsid w:val="001F0C0F"/>
    <w:pPr>
      <w:spacing w:after="160" w:line="240" w:lineRule="exact"/>
    </w:pPr>
    <w:rPr>
      <w:rFonts w:ascii="Verdana" w:hAnsi="Verdana"/>
      <w:sz w:val="20"/>
      <w:szCs w:val="20"/>
      <w:lang w:val="en-US" w:eastAsia="en-US"/>
    </w:rPr>
  </w:style>
  <w:style w:type="character" w:styleId="aff3">
    <w:name w:val="line number"/>
    <w:uiPriority w:val="99"/>
    <w:unhideWhenUsed/>
    <w:rsid w:val="001F0C0F"/>
  </w:style>
  <w:style w:type="paragraph" w:customStyle="1" w:styleId="220">
    <w:name w:val="Основной текст 22"/>
    <w:basedOn w:val="a"/>
    <w:rsid w:val="001F0C0F"/>
    <w:pPr>
      <w:overflowPunct w:val="0"/>
      <w:autoSpaceDE w:val="0"/>
      <w:autoSpaceDN w:val="0"/>
      <w:adjustRightInd w:val="0"/>
      <w:jc w:val="both"/>
      <w:textAlignment w:val="baseline"/>
    </w:pPr>
    <w:rPr>
      <w:szCs w:val="20"/>
    </w:rPr>
  </w:style>
  <w:style w:type="character" w:customStyle="1" w:styleId="cl-a">
    <w:name w:val="cl-a"/>
    <w:rsid w:val="001F0C0F"/>
  </w:style>
  <w:style w:type="character" w:styleId="aff4">
    <w:name w:val="Strong"/>
    <w:uiPriority w:val="22"/>
    <w:qFormat/>
    <w:rsid w:val="001F0C0F"/>
    <w:rPr>
      <w:b/>
      <w:bCs/>
    </w:rPr>
  </w:style>
  <w:style w:type="paragraph" w:customStyle="1" w:styleId="TableParagraph">
    <w:name w:val="Table Paragraph"/>
    <w:basedOn w:val="a"/>
    <w:uiPriority w:val="1"/>
    <w:qFormat/>
    <w:rsid w:val="001F0C0F"/>
    <w:pPr>
      <w:widowControl w:val="0"/>
      <w:autoSpaceDE w:val="0"/>
      <w:autoSpaceDN w:val="0"/>
      <w:ind w:left="109"/>
    </w:pPr>
    <w:rPr>
      <w:rFonts w:eastAsia="Calibri"/>
      <w:sz w:val="22"/>
      <w:szCs w:val="22"/>
    </w:rPr>
  </w:style>
  <w:style w:type="numbering" w:customStyle="1" w:styleId="24">
    <w:name w:val="Нет списка2"/>
    <w:next w:val="a2"/>
    <w:uiPriority w:val="99"/>
    <w:semiHidden/>
    <w:rsid w:val="00A32242"/>
  </w:style>
  <w:style w:type="numbering" w:customStyle="1" w:styleId="120">
    <w:name w:val="Нет списка12"/>
    <w:next w:val="a2"/>
    <w:semiHidden/>
    <w:rsid w:val="00A32242"/>
  </w:style>
  <w:style w:type="character" w:customStyle="1" w:styleId="211pt">
    <w:name w:val="Основной текст (2) + 11 pt"/>
    <w:rsid w:val="00AC0FF6"/>
    <w:rPr>
      <w:color w:val="000000"/>
      <w:spacing w:val="0"/>
      <w:w w:val="100"/>
      <w:position w:val="0"/>
      <w:sz w:val="22"/>
      <w:szCs w:val="22"/>
      <w:shd w:val="clear" w:color="auto" w:fill="FFFFFF"/>
      <w:lang w:val="ru-RU" w:eastAsia="ru-RU" w:bidi="ru-RU"/>
    </w:rPr>
  </w:style>
  <w:style w:type="paragraph" w:customStyle="1" w:styleId="aff5">
    <w:name w:val="Содержимое таблицы"/>
    <w:basedOn w:val="a"/>
    <w:rsid w:val="00AC0FF6"/>
    <w:pPr>
      <w:widowControl w:val="0"/>
      <w:suppressLineNumbers/>
      <w:suppressAutoHyphens/>
    </w:pPr>
    <w:rPr>
      <w:rFonts w:eastAsia="Lucida Sans Unicode" w:cs="Mangal"/>
      <w:kern w:val="1"/>
      <w:lang w:eastAsia="hi-IN" w:bidi="hi-IN"/>
    </w:rPr>
  </w:style>
  <w:style w:type="character" w:customStyle="1" w:styleId="CharStyle14">
    <w:name w:val="CharStyle14"/>
    <w:rsid w:val="009F43B9"/>
    <w:rPr>
      <w:rFonts w:ascii="Times New Roman" w:eastAsia="Times New Roman" w:hAnsi="Times New Roman" w:cs="Times New Roman"/>
      <w:b w:val="0"/>
      <w:bCs w:val="0"/>
      <w:i w:val="0"/>
      <w:iCs w:val="0"/>
      <w:smallCaps w:val="0"/>
      <w:sz w:val="22"/>
      <w:szCs w:val="22"/>
    </w:rPr>
  </w:style>
  <w:style w:type="paragraph" w:customStyle="1" w:styleId="headertext">
    <w:name w:val="headertext"/>
    <w:basedOn w:val="a"/>
    <w:rsid w:val="0086397F"/>
    <w:pPr>
      <w:spacing w:before="100" w:beforeAutospacing="1" w:after="100" w:afterAutospacing="1"/>
    </w:pPr>
  </w:style>
  <w:style w:type="character" w:customStyle="1" w:styleId="aff6">
    <w:name w:val="Другое_"/>
    <w:link w:val="aff7"/>
    <w:uiPriority w:val="99"/>
    <w:rsid w:val="0070593F"/>
    <w:rPr>
      <w:sz w:val="22"/>
      <w:szCs w:val="22"/>
      <w:shd w:val="clear" w:color="auto" w:fill="FFFFFF"/>
    </w:rPr>
  </w:style>
  <w:style w:type="paragraph" w:customStyle="1" w:styleId="aff7">
    <w:name w:val="Другое"/>
    <w:basedOn w:val="a"/>
    <w:link w:val="aff6"/>
    <w:uiPriority w:val="99"/>
    <w:rsid w:val="0070593F"/>
    <w:pPr>
      <w:widowControl w:val="0"/>
      <w:shd w:val="clear" w:color="auto" w:fill="FFFFFF"/>
    </w:pPr>
    <w:rPr>
      <w:sz w:val="22"/>
      <w:szCs w:val="22"/>
    </w:rPr>
  </w:style>
  <w:style w:type="character" w:customStyle="1" w:styleId="af9">
    <w:name w:val="Абзац списка Знак"/>
    <w:link w:val="af8"/>
    <w:uiPriority w:val="34"/>
    <w:locked/>
    <w:rsid w:val="00D34C38"/>
    <w:rPr>
      <w:rFonts w:ascii="Calibri" w:eastAsia="Calibri" w:hAnsi="Calibri"/>
      <w:sz w:val="22"/>
      <w:szCs w:val="22"/>
      <w:lang w:eastAsia="en-US"/>
    </w:rPr>
  </w:style>
  <w:style w:type="character" w:customStyle="1" w:styleId="11pt">
    <w:name w:val="Основной текст + 11 pt"/>
    <w:rsid w:val="00D34C38"/>
    <w:rPr>
      <w:rFonts w:ascii="Times New Roman" w:hAnsi="Times New Roman" w:cs="Times New Roman" w:hint="default"/>
      <w:spacing w:val="1"/>
      <w:sz w:val="22"/>
      <w:szCs w:val="22"/>
      <w:shd w:val="clear" w:color="auto" w:fill="FFFFFF"/>
    </w:rPr>
  </w:style>
  <w:style w:type="character" w:customStyle="1" w:styleId="25">
    <w:name w:val="Основной текст (2)_"/>
    <w:rsid w:val="00787930"/>
    <w:rPr>
      <w:b w:val="0"/>
      <w:bCs w:val="0"/>
      <w:i w:val="0"/>
      <w:iCs w:val="0"/>
      <w:smallCaps w:val="0"/>
      <w:strike w:val="0"/>
      <w:sz w:val="20"/>
      <w:szCs w:val="20"/>
      <w:u w:val="none"/>
    </w:rPr>
  </w:style>
  <w:style w:type="character" w:customStyle="1" w:styleId="26">
    <w:name w:val="Основной текст (2)"/>
    <w:rsid w:val="00787930"/>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eastAsia="ru-RU" w:bidi="ru-RU"/>
    </w:rPr>
  </w:style>
  <w:style w:type="paragraph" w:styleId="27">
    <w:name w:val="Body Text Indent 2"/>
    <w:basedOn w:val="a"/>
    <w:link w:val="28"/>
    <w:rsid w:val="008D76FD"/>
    <w:pPr>
      <w:spacing w:after="120" w:line="480" w:lineRule="auto"/>
      <w:ind w:left="283"/>
    </w:pPr>
    <w:rPr>
      <w:sz w:val="28"/>
      <w:szCs w:val="28"/>
      <w:lang w:eastAsia="en-US"/>
    </w:rPr>
  </w:style>
  <w:style w:type="character" w:customStyle="1" w:styleId="28">
    <w:name w:val="Основной текст с отступом 2 Знак"/>
    <w:link w:val="27"/>
    <w:rsid w:val="008D76FD"/>
    <w:rPr>
      <w:sz w:val="28"/>
      <w:szCs w:val="28"/>
      <w:lang w:eastAsia="en-US"/>
    </w:rPr>
  </w:style>
  <w:style w:type="character" w:customStyle="1" w:styleId="FontStyle13">
    <w:name w:val="Font Style13"/>
    <w:rsid w:val="00711CE7"/>
    <w:rPr>
      <w:rFonts w:ascii="Times New Roman" w:hAnsi="Times New Roman" w:cs="Times New Roman" w:hint="default"/>
      <w:sz w:val="22"/>
      <w:szCs w:val="22"/>
    </w:rPr>
  </w:style>
  <w:style w:type="paragraph" w:customStyle="1" w:styleId="p5">
    <w:name w:val="p5"/>
    <w:basedOn w:val="a"/>
    <w:rsid w:val="00681343"/>
    <w:pPr>
      <w:spacing w:before="100" w:beforeAutospacing="1" w:after="100" w:afterAutospacing="1"/>
    </w:pPr>
  </w:style>
  <w:style w:type="character" w:customStyle="1" w:styleId="t1">
    <w:name w:val="t1"/>
    <w:basedOn w:val="a0"/>
    <w:rsid w:val="00681343"/>
  </w:style>
  <w:style w:type="paragraph" w:styleId="aff8">
    <w:name w:val="No Spacing"/>
    <w:uiPriority w:val="99"/>
    <w:qFormat/>
    <w:rsid w:val="00DD0887"/>
    <w:rPr>
      <w:rFonts w:ascii="Calibri" w:eastAsia="Calibri" w:hAnsi="Calibri"/>
      <w:sz w:val="22"/>
      <w:szCs w:val="22"/>
      <w:lang w:eastAsia="en-US"/>
    </w:rPr>
  </w:style>
  <w:style w:type="character" w:customStyle="1" w:styleId="29">
    <w:name w:val="Основной текст (2) + Полужирный"/>
    <w:basedOn w:val="25"/>
    <w:rsid w:val="001B194A"/>
    <w:rPr>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organictextcontentspan">
    <w:name w:val="organictextcontentspan"/>
    <w:basedOn w:val="a0"/>
    <w:rsid w:val="00E24E0E"/>
  </w:style>
  <w:style w:type="paragraph" w:customStyle="1" w:styleId="111">
    <w:name w:val="Заголовок 11"/>
    <w:basedOn w:val="a"/>
    <w:uiPriority w:val="1"/>
    <w:qFormat/>
    <w:rsid w:val="004824A4"/>
    <w:pPr>
      <w:widowControl w:val="0"/>
      <w:ind w:left="161" w:right="-18"/>
      <w:outlineLvl w:val="1"/>
    </w:pPr>
    <w:rPr>
      <w:b/>
      <w:bCs/>
      <w:lang w:val="en-US" w:eastAsia="en-US"/>
    </w:rPr>
  </w:style>
</w:styles>
</file>

<file path=word/webSettings.xml><?xml version="1.0" encoding="utf-8"?>
<w:webSettings xmlns:r="http://schemas.openxmlformats.org/officeDocument/2006/relationships" xmlns:w="http://schemas.openxmlformats.org/wordprocessingml/2006/main">
  <w:divs>
    <w:div w:id="273948334">
      <w:bodyDiv w:val="1"/>
      <w:marLeft w:val="0"/>
      <w:marRight w:val="0"/>
      <w:marTop w:val="0"/>
      <w:marBottom w:val="0"/>
      <w:divBdr>
        <w:top w:val="none" w:sz="0" w:space="0" w:color="auto"/>
        <w:left w:val="none" w:sz="0" w:space="0" w:color="auto"/>
        <w:bottom w:val="none" w:sz="0" w:space="0" w:color="auto"/>
        <w:right w:val="none" w:sz="0" w:space="0" w:color="auto"/>
      </w:divBdr>
    </w:div>
    <w:div w:id="363750367">
      <w:bodyDiv w:val="1"/>
      <w:marLeft w:val="0"/>
      <w:marRight w:val="0"/>
      <w:marTop w:val="0"/>
      <w:marBottom w:val="0"/>
      <w:divBdr>
        <w:top w:val="none" w:sz="0" w:space="0" w:color="auto"/>
        <w:left w:val="none" w:sz="0" w:space="0" w:color="auto"/>
        <w:bottom w:val="none" w:sz="0" w:space="0" w:color="auto"/>
        <w:right w:val="none" w:sz="0" w:space="0" w:color="auto"/>
      </w:divBdr>
    </w:div>
    <w:div w:id="375547341">
      <w:bodyDiv w:val="1"/>
      <w:marLeft w:val="0"/>
      <w:marRight w:val="0"/>
      <w:marTop w:val="0"/>
      <w:marBottom w:val="0"/>
      <w:divBdr>
        <w:top w:val="none" w:sz="0" w:space="0" w:color="auto"/>
        <w:left w:val="none" w:sz="0" w:space="0" w:color="auto"/>
        <w:bottom w:val="none" w:sz="0" w:space="0" w:color="auto"/>
        <w:right w:val="none" w:sz="0" w:space="0" w:color="auto"/>
      </w:divBdr>
    </w:div>
    <w:div w:id="470440464">
      <w:bodyDiv w:val="1"/>
      <w:marLeft w:val="0"/>
      <w:marRight w:val="0"/>
      <w:marTop w:val="0"/>
      <w:marBottom w:val="0"/>
      <w:divBdr>
        <w:top w:val="none" w:sz="0" w:space="0" w:color="auto"/>
        <w:left w:val="none" w:sz="0" w:space="0" w:color="auto"/>
        <w:bottom w:val="none" w:sz="0" w:space="0" w:color="auto"/>
        <w:right w:val="none" w:sz="0" w:space="0" w:color="auto"/>
      </w:divBdr>
    </w:div>
    <w:div w:id="499470321">
      <w:bodyDiv w:val="1"/>
      <w:marLeft w:val="0"/>
      <w:marRight w:val="0"/>
      <w:marTop w:val="0"/>
      <w:marBottom w:val="0"/>
      <w:divBdr>
        <w:top w:val="none" w:sz="0" w:space="0" w:color="auto"/>
        <w:left w:val="none" w:sz="0" w:space="0" w:color="auto"/>
        <w:bottom w:val="none" w:sz="0" w:space="0" w:color="auto"/>
        <w:right w:val="none" w:sz="0" w:space="0" w:color="auto"/>
      </w:divBdr>
    </w:div>
    <w:div w:id="561840348">
      <w:bodyDiv w:val="1"/>
      <w:marLeft w:val="0"/>
      <w:marRight w:val="0"/>
      <w:marTop w:val="0"/>
      <w:marBottom w:val="0"/>
      <w:divBdr>
        <w:top w:val="none" w:sz="0" w:space="0" w:color="auto"/>
        <w:left w:val="none" w:sz="0" w:space="0" w:color="auto"/>
        <w:bottom w:val="none" w:sz="0" w:space="0" w:color="auto"/>
        <w:right w:val="none" w:sz="0" w:space="0" w:color="auto"/>
      </w:divBdr>
    </w:div>
    <w:div w:id="575631043">
      <w:bodyDiv w:val="1"/>
      <w:marLeft w:val="0"/>
      <w:marRight w:val="0"/>
      <w:marTop w:val="0"/>
      <w:marBottom w:val="0"/>
      <w:divBdr>
        <w:top w:val="none" w:sz="0" w:space="0" w:color="auto"/>
        <w:left w:val="none" w:sz="0" w:space="0" w:color="auto"/>
        <w:bottom w:val="none" w:sz="0" w:space="0" w:color="auto"/>
        <w:right w:val="none" w:sz="0" w:space="0" w:color="auto"/>
      </w:divBdr>
    </w:div>
    <w:div w:id="609048191">
      <w:bodyDiv w:val="1"/>
      <w:marLeft w:val="0"/>
      <w:marRight w:val="0"/>
      <w:marTop w:val="0"/>
      <w:marBottom w:val="0"/>
      <w:divBdr>
        <w:top w:val="none" w:sz="0" w:space="0" w:color="auto"/>
        <w:left w:val="none" w:sz="0" w:space="0" w:color="auto"/>
        <w:bottom w:val="none" w:sz="0" w:space="0" w:color="auto"/>
        <w:right w:val="none" w:sz="0" w:space="0" w:color="auto"/>
      </w:divBdr>
    </w:div>
    <w:div w:id="631251690">
      <w:bodyDiv w:val="1"/>
      <w:marLeft w:val="0"/>
      <w:marRight w:val="0"/>
      <w:marTop w:val="0"/>
      <w:marBottom w:val="0"/>
      <w:divBdr>
        <w:top w:val="none" w:sz="0" w:space="0" w:color="auto"/>
        <w:left w:val="none" w:sz="0" w:space="0" w:color="auto"/>
        <w:bottom w:val="none" w:sz="0" w:space="0" w:color="auto"/>
        <w:right w:val="none" w:sz="0" w:space="0" w:color="auto"/>
      </w:divBdr>
    </w:div>
    <w:div w:id="698510889">
      <w:bodyDiv w:val="1"/>
      <w:marLeft w:val="0"/>
      <w:marRight w:val="0"/>
      <w:marTop w:val="0"/>
      <w:marBottom w:val="0"/>
      <w:divBdr>
        <w:top w:val="none" w:sz="0" w:space="0" w:color="auto"/>
        <w:left w:val="none" w:sz="0" w:space="0" w:color="auto"/>
        <w:bottom w:val="none" w:sz="0" w:space="0" w:color="auto"/>
        <w:right w:val="none" w:sz="0" w:space="0" w:color="auto"/>
      </w:divBdr>
    </w:div>
    <w:div w:id="734547082">
      <w:bodyDiv w:val="1"/>
      <w:marLeft w:val="0"/>
      <w:marRight w:val="0"/>
      <w:marTop w:val="0"/>
      <w:marBottom w:val="0"/>
      <w:divBdr>
        <w:top w:val="none" w:sz="0" w:space="0" w:color="auto"/>
        <w:left w:val="none" w:sz="0" w:space="0" w:color="auto"/>
        <w:bottom w:val="none" w:sz="0" w:space="0" w:color="auto"/>
        <w:right w:val="none" w:sz="0" w:space="0" w:color="auto"/>
      </w:divBdr>
    </w:div>
    <w:div w:id="840510555">
      <w:bodyDiv w:val="1"/>
      <w:marLeft w:val="0"/>
      <w:marRight w:val="0"/>
      <w:marTop w:val="0"/>
      <w:marBottom w:val="0"/>
      <w:divBdr>
        <w:top w:val="none" w:sz="0" w:space="0" w:color="auto"/>
        <w:left w:val="none" w:sz="0" w:space="0" w:color="auto"/>
        <w:bottom w:val="none" w:sz="0" w:space="0" w:color="auto"/>
        <w:right w:val="none" w:sz="0" w:space="0" w:color="auto"/>
      </w:divBdr>
    </w:div>
    <w:div w:id="853031564">
      <w:bodyDiv w:val="1"/>
      <w:marLeft w:val="0"/>
      <w:marRight w:val="0"/>
      <w:marTop w:val="0"/>
      <w:marBottom w:val="0"/>
      <w:divBdr>
        <w:top w:val="none" w:sz="0" w:space="0" w:color="auto"/>
        <w:left w:val="none" w:sz="0" w:space="0" w:color="auto"/>
        <w:bottom w:val="none" w:sz="0" w:space="0" w:color="auto"/>
        <w:right w:val="none" w:sz="0" w:space="0" w:color="auto"/>
      </w:divBdr>
    </w:div>
    <w:div w:id="890310311">
      <w:bodyDiv w:val="1"/>
      <w:marLeft w:val="0"/>
      <w:marRight w:val="0"/>
      <w:marTop w:val="0"/>
      <w:marBottom w:val="0"/>
      <w:divBdr>
        <w:top w:val="none" w:sz="0" w:space="0" w:color="auto"/>
        <w:left w:val="none" w:sz="0" w:space="0" w:color="auto"/>
        <w:bottom w:val="none" w:sz="0" w:space="0" w:color="auto"/>
        <w:right w:val="none" w:sz="0" w:space="0" w:color="auto"/>
      </w:divBdr>
    </w:div>
    <w:div w:id="898443283">
      <w:bodyDiv w:val="1"/>
      <w:marLeft w:val="0"/>
      <w:marRight w:val="0"/>
      <w:marTop w:val="0"/>
      <w:marBottom w:val="0"/>
      <w:divBdr>
        <w:top w:val="none" w:sz="0" w:space="0" w:color="auto"/>
        <w:left w:val="none" w:sz="0" w:space="0" w:color="auto"/>
        <w:bottom w:val="none" w:sz="0" w:space="0" w:color="auto"/>
        <w:right w:val="none" w:sz="0" w:space="0" w:color="auto"/>
      </w:divBdr>
    </w:div>
    <w:div w:id="913587156">
      <w:bodyDiv w:val="1"/>
      <w:marLeft w:val="0"/>
      <w:marRight w:val="0"/>
      <w:marTop w:val="0"/>
      <w:marBottom w:val="0"/>
      <w:divBdr>
        <w:top w:val="none" w:sz="0" w:space="0" w:color="auto"/>
        <w:left w:val="none" w:sz="0" w:space="0" w:color="auto"/>
        <w:bottom w:val="none" w:sz="0" w:space="0" w:color="auto"/>
        <w:right w:val="none" w:sz="0" w:space="0" w:color="auto"/>
      </w:divBdr>
    </w:div>
    <w:div w:id="969214882">
      <w:bodyDiv w:val="1"/>
      <w:marLeft w:val="0"/>
      <w:marRight w:val="0"/>
      <w:marTop w:val="0"/>
      <w:marBottom w:val="0"/>
      <w:divBdr>
        <w:top w:val="none" w:sz="0" w:space="0" w:color="auto"/>
        <w:left w:val="none" w:sz="0" w:space="0" w:color="auto"/>
        <w:bottom w:val="none" w:sz="0" w:space="0" w:color="auto"/>
        <w:right w:val="none" w:sz="0" w:space="0" w:color="auto"/>
      </w:divBdr>
    </w:div>
    <w:div w:id="1017585068">
      <w:bodyDiv w:val="1"/>
      <w:marLeft w:val="0"/>
      <w:marRight w:val="0"/>
      <w:marTop w:val="0"/>
      <w:marBottom w:val="0"/>
      <w:divBdr>
        <w:top w:val="none" w:sz="0" w:space="0" w:color="auto"/>
        <w:left w:val="none" w:sz="0" w:space="0" w:color="auto"/>
        <w:bottom w:val="none" w:sz="0" w:space="0" w:color="auto"/>
        <w:right w:val="none" w:sz="0" w:space="0" w:color="auto"/>
      </w:divBdr>
    </w:div>
    <w:div w:id="1091659291">
      <w:bodyDiv w:val="1"/>
      <w:marLeft w:val="0"/>
      <w:marRight w:val="0"/>
      <w:marTop w:val="0"/>
      <w:marBottom w:val="0"/>
      <w:divBdr>
        <w:top w:val="none" w:sz="0" w:space="0" w:color="auto"/>
        <w:left w:val="none" w:sz="0" w:space="0" w:color="auto"/>
        <w:bottom w:val="none" w:sz="0" w:space="0" w:color="auto"/>
        <w:right w:val="none" w:sz="0" w:space="0" w:color="auto"/>
      </w:divBdr>
    </w:div>
    <w:div w:id="1147479151">
      <w:bodyDiv w:val="1"/>
      <w:marLeft w:val="0"/>
      <w:marRight w:val="0"/>
      <w:marTop w:val="0"/>
      <w:marBottom w:val="0"/>
      <w:divBdr>
        <w:top w:val="none" w:sz="0" w:space="0" w:color="auto"/>
        <w:left w:val="none" w:sz="0" w:space="0" w:color="auto"/>
        <w:bottom w:val="none" w:sz="0" w:space="0" w:color="auto"/>
        <w:right w:val="none" w:sz="0" w:space="0" w:color="auto"/>
      </w:divBdr>
    </w:div>
    <w:div w:id="1196768562">
      <w:bodyDiv w:val="1"/>
      <w:marLeft w:val="0"/>
      <w:marRight w:val="0"/>
      <w:marTop w:val="0"/>
      <w:marBottom w:val="0"/>
      <w:divBdr>
        <w:top w:val="none" w:sz="0" w:space="0" w:color="auto"/>
        <w:left w:val="none" w:sz="0" w:space="0" w:color="auto"/>
        <w:bottom w:val="none" w:sz="0" w:space="0" w:color="auto"/>
        <w:right w:val="none" w:sz="0" w:space="0" w:color="auto"/>
      </w:divBdr>
    </w:div>
    <w:div w:id="1206140105">
      <w:bodyDiv w:val="1"/>
      <w:marLeft w:val="0"/>
      <w:marRight w:val="0"/>
      <w:marTop w:val="0"/>
      <w:marBottom w:val="0"/>
      <w:divBdr>
        <w:top w:val="none" w:sz="0" w:space="0" w:color="auto"/>
        <w:left w:val="none" w:sz="0" w:space="0" w:color="auto"/>
        <w:bottom w:val="none" w:sz="0" w:space="0" w:color="auto"/>
        <w:right w:val="none" w:sz="0" w:space="0" w:color="auto"/>
      </w:divBdr>
    </w:div>
    <w:div w:id="1214266622">
      <w:bodyDiv w:val="1"/>
      <w:marLeft w:val="0"/>
      <w:marRight w:val="0"/>
      <w:marTop w:val="0"/>
      <w:marBottom w:val="0"/>
      <w:divBdr>
        <w:top w:val="none" w:sz="0" w:space="0" w:color="auto"/>
        <w:left w:val="none" w:sz="0" w:space="0" w:color="auto"/>
        <w:bottom w:val="none" w:sz="0" w:space="0" w:color="auto"/>
        <w:right w:val="none" w:sz="0" w:space="0" w:color="auto"/>
      </w:divBdr>
    </w:div>
    <w:div w:id="1261449075">
      <w:bodyDiv w:val="1"/>
      <w:marLeft w:val="0"/>
      <w:marRight w:val="0"/>
      <w:marTop w:val="0"/>
      <w:marBottom w:val="0"/>
      <w:divBdr>
        <w:top w:val="none" w:sz="0" w:space="0" w:color="auto"/>
        <w:left w:val="none" w:sz="0" w:space="0" w:color="auto"/>
        <w:bottom w:val="none" w:sz="0" w:space="0" w:color="auto"/>
        <w:right w:val="none" w:sz="0" w:space="0" w:color="auto"/>
      </w:divBdr>
    </w:div>
    <w:div w:id="1373922989">
      <w:bodyDiv w:val="1"/>
      <w:marLeft w:val="0"/>
      <w:marRight w:val="0"/>
      <w:marTop w:val="0"/>
      <w:marBottom w:val="0"/>
      <w:divBdr>
        <w:top w:val="none" w:sz="0" w:space="0" w:color="auto"/>
        <w:left w:val="none" w:sz="0" w:space="0" w:color="auto"/>
        <w:bottom w:val="none" w:sz="0" w:space="0" w:color="auto"/>
        <w:right w:val="none" w:sz="0" w:space="0" w:color="auto"/>
      </w:divBdr>
    </w:div>
    <w:div w:id="1379205419">
      <w:bodyDiv w:val="1"/>
      <w:marLeft w:val="0"/>
      <w:marRight w:val="0"/>
      <w:marTop w:val="0"/>
      <w:marBottom w:val="0"/>
      <w:divBdr>
        <w:top w:val="none" w:sz="0" w:space="0" w:color="auto"/>
        <w:left w:val="none" w:sz="0" w:space="0" w:color="auto"/>
        <w:bottom w:val="none" w:sz="0" w:space="0" w:color="auto"/>
        <w:right w:val="none" w:sz="0" w:space="0" w:color="auto"/>
      </w:divBdr>
    </w:div>
    <w:div w:id="1470323498">
      <w:bodyDiv w:val="1"/>
      <w:marLeft w:val="0"/>
      <w:marRight w:val="0"/>
      <w:marTop w:val="0"/>
      <w:marBottom w:val="0"/>
      <w:divBdr>
        <w:top w:val="none" w:sz="0" w:space="0" w:color="auto"/>
        <w:left w:val="none" w:sz="0" w:space="0" w:color="auto"/>
        <w:bottom w:val="none" w:sz="0" w:space="0" w:color="auto"/>
        <w:right w:val="none" w:sz="0" w:space="0" w:color="auto"/>
      </w:divBdr>
    </w:div>
    <w:div w:id="1549146955">
      <w:bodyDiv w:val="1"/>
      <w:marLeft w:val="0"/>
      <w:marRight w:val="0"/>
      <w:marTop w:val="0"/>
      <w:marBottom w:val="0"/>
      <w:divBdr>
        <w:top w:val="none" w:sz="0" w:space="0" w:color="auto"/>
        <w:left w:val="none" w:sz="0" w:space="0" w:color="auto"/>
        <w:bottom w:val="none" w:sz="0" w:space="0" w:color="auto"/>
        <w:right w:val="none" w:sz="0" w:space="0" w:color="auto"/>
      </w:divBdr>
    </w:div>
    <w:div w:id="1642231624">
      <w:bodyDiv w:val="1"/>
      <w:marLeft w:val="0"/>
      <w:marRight w:val="0"/>
      <w:marTop w:val="0"/>
      <w:marBottom w:val="0"/>
      <w:divBdr>
        <w:top w:val="none" w:sz="0" w:space="0" w:color="auto"/>
        <w:left w:val="none" w:sz="0" w:space="0" w:color="auto"/>
        <w:bottom w:val="none" w:sz="0" w:space="0" w:color="auto"/>
        <w:right w:val="none" w:sz="0" w:space="0" w:color="auto"/>
      </w:divBdr>
    </w:div>
    <w:div w:id="1675915947">
      <w:bodyDiv w:val="1"/>
      <w:marLeft w:val="0"/>
      <w:marRight w:val="0"/>
      <w:marTop w:val="0"/>
      <w:marBottom w:val="0"/>
      <w:divBdr>
        <w:top w:val="none" w:sz="0" w:space="0" w:color="auto"/>
        <w:left w:val="none" w:sz="0" w:space="0" w:color="auto"/>
        <w:bottom w:val="none" w:sz="0" w:space="0" w:color="auto"/>
        <w:right w:val="none" w:sz="0" w:space="0" w:color="auto"/>
      </w:divBdr>
    </w:div>
    <w:div w:id="1756124257">
      <w:bodyDiv w:val="1"/>
      <w:marLeft w:val="0"/>
      <w:marRight w:val="0"/>
      <w:marTop w:val="0"/>
      <w:marBottom w:val="0"/>
      <w:divBdr>
        <w:top w:val="none" w:sz="0" w:space="0" w:color="auto"/>
        <w:left w:val="none" w:sz="0" w:space="0" w:color="auto"/>
        <w:bottom w:val="none" w:sz="0" w:space="0" w:color="auto"/>
        <w:right w:val="none" w:sz="0" w:space="0" w:color="auto"/>
      </w:divBdr>
    </w:div>
    <w:div w:id="1769232495">
      <w:bodyDiv w:val="1"/>
      <w:marLeft w:val="0"/>
      <w:marRight w:val="0"/>
      <w:marTop w:val="0"/>
      <w:marBottom w:val="0"/>
      <w:divBdr>
        <w:top w:val="none" w:sz="0" w:space="0" w:color="auto"/>
        <w:left w:val="none" w:sz="0" w:space="0" w:color="auto"/>
        <w:bottom w:val="none" w:sz="0" w:space="0" w:color="auto"/>
        <w:right w:val="none" w:sz="0" w:space="0" w:color="auto"/>
      </w:divBdr>
    </w:div>
    <w:div w:id="1959221822">
      <w:bodyDiv w:val="1"/>
      <w:marLeft w:val="0"/>
      <w:marRight w:val="0"/>
      <w:marTop w:val="0"/>
      <w:marBottom w:val="0"/>
      <w:divBdr>
        <w:top w:val="none" w:sz="0" w:space="0" w:color="auto"/>
        <w:left w:val="none" w:sz="0" w:space="0" w:color="auto"/>
        <w:bottom w:val="none" w:sz="0" w:space="0" w:color="auto"/>
        <w:right w:val="none" w:sz="0" w:space="0" w:color="auto"/>
      </w:divBdr>
    </w:div>
    <w:div w:id="1984238059">
      <w:bodyDiv w:val="1"/>
      <w:marLeft w:val="0"/>
      <w:marRight w:val="0"/>
      <w:marTop w:val="0"/>
      <w:marBottom w:val="0"/>
      <w:divBdr>
        <w:top w:val="none" w:sz="0" w:space="0" w:color="auto"/>
        <w:left w:val="none" w:sz="0" w:space="0" w:color="auto"/>
        <w:bottom w:val="none" w:sz="0" w:space="0" w:color="auto"/>
        <w:right w:val="none" w:sz="0" w:space="0" w:color="auto"/>
      </w:divBdr>
    </w:div>
    <w:div w:id="2014603965">
      <w:bodyDiv w:val="1"/>
      <w:marLeft w:val="0"/>
      <w:marRight w:val="0"/>
      <w:marTop w:val="0"/>
      <w:marBottom w:val="0"/>
      <w:divBdr>
        <w:top w:val="none" w:sz="0" w:space="0" w:color="auto"/>
        <w:left w:val="none" w:sz="0" w:space="0" w:color="auto"/>
        <w:bottom w:val="none" w:sz="0" w:space="0" w:color="auto"/>
        <w:right w:val="none" w:sz="0" w:space="0" w:color="auto"/>
      </w:divBdr>
    </w:div>
    <w:div w:id="2052683647">
      <w:bodyDiv w:val="1"/>
      <w:marLeft w:val="0"/>
      <w:marRight w:val="0"/>
      <w:marTop w:val="0"/>
      <w:marBottom w:val="0"/>
      <w:divBdr>
        <w:top w:val="none" w:sz="0" w:space="0" w:color="auto"/>
        <w:left w:val="none" w:sz="0" w:space="0" w:color="auto"/>
        <w:bottom w:val="none" w:sz="0" w:space="0" w:color="auto"/>
        <w:right w:val="none" w:sz="0" w:space="0" w:color="auto"/>
      </w:divBdr>
    </w:div>
    <w:div w:id="2083528560">
      <w:bodyDiv w:val="1"/>
      <w:marLeft w:val="0"/>
      <w:marRight w:val="0"/>
      <w:marTop w:val="0"/>
      <w:marBottom w:val="0"/>
      <w:divBdr>
        <w:top w:val="none" w:sz="0" w:space="0" w:color="auto"/>
        <w:left w:val="none" w:sz="0" w:space="0" w:color="auto"/>
        <w:bottom w:val="none" w:sz="0" w:space="0" w:color="auto"/>
        <w:right w:val="none" w:sz="0" w:space="0" w:color="auto"/>
      </w:divBdr>
    </w:div>
    <w:div w:id="2093508306">
      <w:bodyDiv w:val="1"/>
      <w:marLeft w:val="0"/>
      <w:marRight w:val="0"/>
      <w:marTop w:val="0"/>
      <w:marBottom w:val="0"/>
      <w:divBdr>
        <w:top w:val="none" w:sz="0" w:space="0" w:color="auto"/>
        <w:left w:val="none" w:sz="0" w:space="0" w:color="auto"/>
        <w:bottom w:val="none" w:sz="0" w:space="0" w:color="auto"/>
        <w:right w:val="none" w:sz="0" w:space="0" w:color="auto"/>
      </w:divBdr>
    </w:div>
    <w:div w:id="2136634243">
      <w:bodyDiv w:val="1"/>
      <w:marLeft w:val="0"/>
      <w:marRight w:val="0"/>
      <w:marTop w:val="0"/>
      <w:marBottom w:val="0"/>
      <w:divBdr>
        <w:top w:val="none" w:sz="0" w:space="0" w:color="auto"/>
        <w:left w:val="none" w:sz="0" w:space="0" w:color="auto"/>
        <w:bottom w:val="none" w:sz="0" w:space="0" w:color="auto"/>
        <w:right w:val="none" w:sz="0" w:space="0" w:color="auto"/>
      </w:divBdr>
    </w:div>
    <w:div w:id="21429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zlat-go.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79D0-9873-49B8-A8B6-9329E081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29</Words>
  <Characters>103909</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Екатеринбурга</Company>
  <LinksUpToDate>false</LinksUpToDate>
  <CharactersWithSpaces>12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onova</dc:creator>
  <cp:lastModifiedBy>gtihaa</cp:lastModifiedBy>
  <cp:revision>2</cp:revision>
  <cp:lastPrinted>2025-12-29T06:52:00Z</cp:lastPrinted>
  <dcterms:created xsi:type="dcterms:W3CDTF">2026-01-20T11:17:00Z</dcterms:created>
  <dcterms:modified xsi:type="dcterms:W3CDTF">2026-01-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ид РК">
    <vt:lpwstr> </vt:lpwstr>
  </property>
  <property fmtid="{D5CDD505-2E9C-101B-9397-08002B2CF9AE}" pid="3" name="Временный номер">
    <vt:lpwstr> </vt:lpwstr>
  </property>
  <property fmtid="{D5CDD505-2E9C-101B-9397-08002B2CF9AE}" pid="4" name="Должность головного подписанта">
    <vt:lpwstr> </vt:lpwstr>
  </property>
  <property fmtid="{D5CDD505-2E9C-101B-9397-08002B2CF9AE}" pid="5" name="Заголовок">
    <vt:lpwstr> </vt:lpwstr>
  </property>
  <property fmtid="{D5CDD505-2E9C-101B-9397-08002B2CF9AE}" pid="6" name="Краткая должность головного подписанта">
    <vt:lpwstr> </vt:lpwstr>
  </property>
  <property fmtid="{D5CDD505-2E9C-101B-9397-08002B2CF9AE}" pid="7" name="Название органа головного подписанта">
    <vt:lpwstr> </vt:lpwstr>
  </property>
  <property fmtid="{D5CDD505-2E9C-101B-9397-08002B2CF9AE}" pid="8" name="Отметка исполнителя">
    <vt:lpwstr> </vt:lpwstr>
  </property>
  <property fmtid="{D5CDD505-2E9C-101B-9397-08002B2CF9AE}" pid="9" name="Получатели">
    <vt:lpwstr> </vt:lpwstr>
  </property>
  <property fmtid="{D5CDD505-2E9C-101B-9397-08002B2CF9AE}" pid="10" name="Рег.№">
    <vt:lpwstr> </vt:lpwstr>
  </property>
  <property fmtid="{D5CDD505-2E9C-101B-9397-08002B2CF9AE}" pid="11" name="Рег.дата">
    <vt:lpwstr> </vt:lpwstr>
  </property>
  <property fmtid="{D5CDD505-2E9C-101B-9397-08002B2CF9AE}" pid="12" name="ФИО головного подписанта">
    <vt:lpwstr> </vt:lpwstr>
  </property>
</Properties>
</file>